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EC" w:rsidRDefault="00067EEC" w:rsidP="00067EEC">
      <w:pPr>
        <w:tabs>
          <w:tab w:val="left" w:pos="180"/>
          <w:tab w:val="left" w:pos="360"/>
        </w:tabs>
        <w:spacing w:line="276" w:lineRule="auto"/>
      </w:pPr>
    </w:p>
    <w:p w:rsidR="00067EEC" w:rsidRDefault="00067EEC" w:rsidP="00067EEC">
      <w:pPr>
        <w:rPr>
          <w:b/>
          <w:bCs/>
          <w:sz w:val="28"/>
        </w:rPr>
      </w:pPr>
    </w:p>
    <w:p w:rsidR="008F2359" w:rsidRDefault="00BA33A4" w:rsidP="00575EBB">
      <w:pPr>
        <w:jc w:val="center"/>
        <w:rPr>
          <w:b/>
          <w:bCs/>
          <w:sz w:val="28"/>
        </w:rPr>
      </w:pPr>
      <w:r w:rsidRPr="00341F3D">
        <w:rPr>
          <w:b/>
          <w:bCs/>
          <w:sz w:val="28"/>
        </w:rPr>
        <w:t xml:space="preserve">ПЛАН ПОДГОТОВКИ УЧЕБНО-МЕТОДИЧЕСКИХ МАТЕРИАЛОВ КАФЕДРАМИ </w:t>
      </w:r>
      <w:r w:rsidR="008F2359">
        <w:rPr>
          <w:b/>
          <w:bCs/>
          <w:sz w:val="28"/>
        </w:rPr>
        <w:t>РГУФКСМиТ</w:t>
      </w:r>
    </w:p>
    <w:p w:rsidR="00BA33A4" w:rsidRPr="00341F3D" w:rsidRDefault="00BA33A4" w:rsidP="00575EBB">
      <w:pPr>
        <w:jc w:val="center"/>
        <w:rPr>
          <w:b/>
          <w:bCs/>
          <w:sz w:val="28"/>
        </w:rPr>
      </w:pPr>
      <w:r w:rsidRPr="00341F3D">
        <w:rPr>
          <w:b/>
          <w:bCs/>
          <w:sz w:val="28"/>
        </w:rPr>
        <w:t xml:space="preserve"> В 201</w:t>
      </w:r>
      <w:r w:rsidR="008F2359">
        <w:rPr>
          <w:b/>
          <w:bCs/>
          <w:sz w:val="28"/>
        </w:rPr>
        <w:t>6</w:t>
      </w:r>
      <w:r w:rsidRPr="00341F3D">
        <w:rPr>
          <w:b/>
          <w:bCs/>
          <w:sz w:val="28"/>
        </w:rPr>
        <w:t xml:space="preserve"> -201</w:t>
      </w:r>
      <w:r w:rsidR="008F2359">
        <w:rPr>
          <w:b/>
          <w:bCs/>
          <w:sz w:val="28"/>
        </w:rPr>
        <w:t>7</w:t>
      </w:r>
      <w:r w:rsidRPr="00341F3D">
        <w:rPr>
          <w:b/>
          <w:bCs/>
          <w:sz w:val="28"/>
        </w:rPr>
        <w:t xml:space="preserve"> УЧЕБНОМ ГОДУ </w:t>
      </w:r>
    </w:p>
    <w:p w:rsidR="00BA33A4" w:rsidRDefault="00BA33A4" w:rsidP="00575EBB">
      <w:pPr>
        <w:jc w:val="center"/>
        <w:rPr>
          <w:b/>
          <w:bCs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0"/>
        <w:gridCol w:w="2295"/>
        <w:gridCol w:w="44"/>
        <w:gridCol w:w="7144"/>
        <w:gridCol w:w="51"/>
        <w:gridCol w:w="2786"/>
        <w:gridCol w:w="94"/>
        <w:gridCol w:w="2174"/>
      </w:tblGrid>
      <w:tr w:rsidR="008F38C3" w:rsidRPr="000C2114" w:rsidTr="00E96A84">
        <w:trPr>
          <w:trHeight w:val="1708"/>
        </w:trPr>
        <w:tc>
          <w:tcPr>
            <w:tcW w:w="652" w:type="dxa"/>
            <w:gridSpan w:val="2"/>
            <w:vAlign w:val="center"/>
          </w:tcPr>
          <w:p w:rsidR="008F38C3" w:rsidRPr="000C2114" w:rsidRDefault="008F38C3" w:rsidP="0053776C">
            <w:pPr>
              <w:jc w:val="center"/>
              <w:rPr>
                <w:b/>
                <w:bCs/>
              </w:rPr>
            </w:pPr>
            <w:r w:rsidRPr="000C2114">
              <w:rPr>
                <w:b/>
                <w:bCs/>
              </w:rPr>
              <w:t>№</w:t>
            </w:r>
          </w:p>
        </w:tc>
        <w:tc>
          <w:tcPr>
            <w:tcW w:w="2295" w:type="dxa"/>
            <w:vAlign w:val="center"/>
          </w:tcPr>
          <w:p w:rsidR="008F38C3" w:rsidRPr="000C2114" w:rsidRDefault="008F38C3" w:rsidP="0053776C">
            <w:pPr>
              <w:jc w:val="center"/>
              <w:rPr>
                <w:b/>
                <w:bCs/>
              </w:rPr>
            </w:pPr>
            <w:r w:rsidRPr="000C2114">
              <w:rPr>
                <w:b/>
                <w:bCs/>
              </w:rPr>
              <w:t>Вид УММ</w:t>
            </w:r>
          </w:p>
        </w:tc>
        <w:tc>
          <w:tcPr>
            <w:tcW w:w="7239" w:type="dxa"/>
            <w:gridSpan w:val="3"/>
            <w:vAlign w:val="center"/>
          </w:tcPr>
          <w:p w:rsidR="008F38C3" w:rsidRPr="000C2114" w:rsidRDefault="008F38C3" w:rsidP="0053776C">
            <w:pPr>
              <w:jc w:val="center"/>
              <w:rPr>
                <w:b/>
                <w:bCs/>
              </w:rPr>
            </w:pPr>
            <w:r w:rsidRPr="000C2114">
              <w:rPr>
                <w:b/>
                <w:bCs/>
              </w:rPr>
              <w:t>Название УММ</w:t>
            </w:r>
          </w:p>
        </w:tc>
        <w:tc>
          <w:tcPr>
            <w:tcW w:w="2880" w:type="dxa"/>
            <w:gridSpan w:val="2"/>
            <w:vAlign w:val="center"/>
          </w:tcPr>
          <w:p w:rsidR="008F38C3" w:rsidRPr="000C2114" w:rsidRDefault="008F38C3" w:rsidP="0053776C">
            <w:pPr>
              <w:jc w:val="center"/>
              <w:rPr>
                <w:b/>
                <w:bCs/>
              </w:rPr>
            </w:pPr>
            <w:r w:rsidRPr="000C2114">
              <w:rPr>
                <w:b/>
                <w:bCs/>
              </w:rPr>
              <w:t>ФИО</w:t>
            </w:r>
          </w:p>
        </w:tc>
        <w:tc>
          <w:tcPr>
            <w:tcW w:w="2174" w:type="dxa"/>
            <w:vAlign w:val="center"/>
          </w:tcPr>
          <w:p w:rsidR="008F38C3" w:rsidRPr="000C2114" w:rsidRDefault="008F38C3" w:rsidP="0053776C">
            <w:pPr>
              <w:jc w:val="center"/>
              <w:rPr>
                <w:b/>
                <w:bCs/>
              </w:rPr>
            </w:pPr>
            <w:r w:rsidRPr="000C2114">
              <w:rPr>
                <w:b/>
                <w:bCs/>
              </w:rPr>
              <w:t>Дата предоставления материала в редакционно-издательский отдел</w:t>
            </w:r>
          </w:p>
        </w:tc>
      </w:tr>
      <w:tr w:rsidR="008F38C3" w:rsidRPr="008F2359" w:rsidTr="00F35FE3">
        <w:trPr>
          <w:trHeight w:val="376"/>
        </w:trPr>
        <w:tc>
          <w:tcPr>
            <w:tcW w:w="15240" w:type="dxa"/>
            <w:gridSpan w:val="9"/>
            <w:vAlign w:val="center"/>
          </w:tcPr>
          <w:p w:rsidR="008F38C3" w:rsidRPr="000C2114" w:rsidRDefault="008F38C3" w:rsidP="00B03F0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2114">
              <w:rPr>
                <w:b/>
                <w:bCs/>
                <w:iCs/>
                <w:sz w:val="28"/>
                <w:szCs w:val="28"/>
              </w:rPr>
              <w:t>1.  Кафедра анатомии и биологической антропологии</w:t>
            </w:r>
          </w:p>
        </w:tc>
      </w:tr>
      <w:tr w:rsidR="004F7DCE" w:rsidRPr="008F2359" w:rsidTr="00E96A84">
        <w:tc>
          <w:tcPr>
            <w:tcW w:w="652" w:type="dxa"/>
            <w:gridSpan w:val="2"/>
            <w:vAlign w:val="center"/>
          </w:tcPr>
          <w:p w:rsidR="004F7DCE" w:rsidRPr="000C2114" w:rsidRDefault="004F7DCE" w:rsidP="002E156D">
            <w:pPr>
              <w:jc w:val="center"/>
            </w:pPr>
            <w:r w:rsidRPr="000C2114">
              <w:t>1</w:t>
            </w:r>
          </w:p>
        </w:tc>
        <w:tc>
          <w:tcPr>
            <w:tcW w:w="2295" w:type="dxa"/>
            <w:vAlign w:val="center"/>
          </w:tcPr>
          <w:p w:rsidR="004F7DCE" w:rsidRPr="000C2114" w:rsidRDefault="004F7DCE" w:rsidP="00423B10">
            <w:pPr>
              <w:jc w:val="center"/>
            </w:pPr>
            <w:r w:rsidRPr="000C2114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4F7DCE" w:rsidRPr="000C2114" w:rsidRDefault="003E34AF" w:rsidP="000D21C1">
            <w:pPr>
              <w:jc w:val="center"/>
            </w:pPr>
            <w:r w:rsidRPr="000C2114">
              <w:t>Учебное пособие</w:t>
            </w:r>
            <w:r>
              <w:t xml:space="preserve"> по анатомии человека </w:t>
            </w:r>
            <w:r w:rsidR="004F7DCE">
              <w:t>«Строение органов пищеварительного тракта и железы пищеварительной системы»</w:t>
            </w:r>
            <w:r w:rsidR="00C44ECB">
              <w:t xml:space="preserve"> д</w:t>
            </w:r>
            <w:r w:rsidR="004F7DCE" w:rsidRPr="000C2114">
              <w:rPr>
                <w:color w:val="000000"/>
              </w:rPr>
              <w:t>ля студентов, обучающихся по направлени</w:t>
            </w:r>
            <w:r w:rsidR="004F7DCE">
              <w:rPr>
                <w:color w:val="000000"/>
              </w:rPr>
              <w:t xml:space="preserve">ю подготовки </w:t>
            </w:r>
            <w:r w:rsidR="004F7DCE" w:rsidRPr="000C2114">
              <w:t xml:space="preserve"> 49.03.01 </w:t>
            </w:r>
            <w:r w:rsidR="004F7DCE">
              <w:t>«</w:t>
            </w:r>
            <w:r w:rsidR="004F7DCE" w:rsidRPr="000C2114">
              <w:t>Физическая культура</w:t>
            </w:r>
            <w:r w:rsidR="004F7DCE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4F7DCE" w:rsidRPr="000C2114" w:rsidRDefault="004F7DCE" w:rsidP="00423B10">
            <w:pPr>
              <w:jc w:val="center"/>
            </w:pPr>
            <w:r w:rsidRPr="000C2114">
              <w:t xml:space="preserve">Савченко Е.Л. </w:t>
            </w:r>
          </w:p>
          <w:p w:rsidR="004F7DCE" w:rsidRPr="000C2114" w:rsidRDefault="004F7DCE" w:rsidP="00423B10">
            <w:pPr>
              <w:jc w:val="center"/>
            </w:pPr>
          </w:p>
        </w:tc>
        <w:tc>
          <w:tcPr>
            <w:tcW w:w="2174" w:type="dxa"/>
            <w:vAlign w:val="center"/>
          </w:tcPr>
          <w:p w:rsidR="004F7DCE" w:rsidRPr="000C2114" w:rsidRDefault="004F7DCE" w:rsidP="00423B10">
            <w:pPr>
              <w:jc w:val="center"/>
            </w:pPr>
            <w:r>
              <w:t>Май</w:t>
            </w:r>
            <w:r w:rsidRPr="000C2114">
              <w:t xml:space="preserve"> 201</w:t>
            </w:r>
            <w:r>
              <w:t>7</w:t>
            </w:r>
          </w:p>
        </w:tc>
      </w:tr>
      <w:tr w:rsidR="00694483" w:rsidRPr="008F2359" w:rsidTr="00E96A84">
        <w:tc>
          <w:tcPr>
            <w:tcW w:w="652" w:type="dxa"/>
            <w:gridSpan w:val="2"/>
            <w:vAlign w:val="center"/>
          </w:tcPr>
          <w:p w:rsidR="00694483" w:rsidRPr="000C2114" w:rsidRDefault="00694483" w:rsidP="002E156D">
            <w:pPr>
              <w:jc w:val="center"/>
            </w:pPr>
            <w:r w:rsidRPr="000C2114">
              <w:t>2</w:t>
            </w:r>
          </w:p>
        </w:tc>
        <w:tc>
          <w:tcPr>
            <w:tcW w:w="2295" w:type="dxa"/>
            <w:vAlign w:val="center"/>
          </w:tcPr>
          <w:p w:rsidR="00694483" w:rsidRPr="000C2114" w:rsidRDefault="00694483" w:rsidP="00423B10">
            <w:pPr>
              <w:jc w:val="center"/>
            </w:pPr>
            <w:r w:rsidRPr="000C2114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94483" w:rsidRPr="000C2114" w:rsidRDefault="00694483" w:rsidP="000D21C1">
            <w:pPr>
              <w:jc w:val="center"/>
            </w:pPr>
            <w:r w:rsidRPr="000C2114">
              <w:t>Учебное пособие</w:t>
            </w:r>
            <w:r>
              <w:t xml:space="preserve"> по анатомии человека «Строение и функции сердечнососудистой системы»</w:t>
            </w:r>
            <w:r w:rsidR="00C44ECB">
              <w:t xml:space="preserve"> д</w:t>
            </w:r>
            <w:r w:rsidRPr="000C2114">
              <w:rPr>
                <w:color w:val="000000"/>
              </w:rPr>
              <w:t>ля студентов, обучающихся по направлени</w:t>
            </w:r>
            <w:r>
              <w:rPr>
                <w:color w:val="000000"/>
              </w:rPr>
              <w:t xml:space="preserve">ю подготовки </w:t>
            </w:r>
            <w:r w:rsidRPr="000C2114">
              <w:t xml:space="preserve"> 49.03.01 </w:t>
            </w:r>
            <w:r>
              <w:t>«</w:t>
            </w:r>
            <w:r w:rsidRPr="000C2114">
              <w:t>Физическая культур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94483" w:rsidRPr="000C2114" w:rsidRDefault="00694483" w:rsidP="00423B10">
            <w:pPr>
              <w:jc w:val="center"/>
            </w:pPr>
            <w:r w:rsidRPr="000C2114">
              <w:t xml:space="preserve">Савченко Е.Л. </w:t>
            </w:r>
          </w:p>
          <w:p w:rsidR="00694483" w:rsidRPr="000C2114" w:rsidRDefault="00694483" w:rsidP="00423B10">
            <w:pPr>
              <w:jc w:val="center"/>
            </w:pPr>
          </w:p>
        </w:tc>
        <w:tc>
          <w:tcPr>
            <w:tcW w:w="2174" w:type="dxa"/>
            <w:vAlign w:val="center"/>
          </w:tcPr>
          <w:p w:rsidR="00694483" w:rsidRPr="000C2114" w:rsidRDefault="00694483" w:rsidP="00423B10">
            <w:pPr>
              <w:jc w:val="center"/>
            </w:pPr>
            <w:r>
              <w:t>Май</w:t>
            </w:r>
            <w:r w:rsidRPr="000C2114">
              <w:t xml:space="preserve"> 201</w:t>
            </w:r>
            <w:r>
              <w:t>7</w:t>
            </w:r>
          </w:p>
        </w:tc>
      </w:tr>
      <w:tr w:rsidR="000D21C1" w:rsidRPr="008F2359" w:rsidTr="00E96A84">
        <w:tc>
          <w:tcPr>
            <w:tcW w:w="652" w:type="dxa"/>
            <w:gridSpan w:val="2"/>
            <w:vAlign w:val="center"/>
          </w:tcPr>
          <w:p w:rsidR="000D21C1" w:rsidRPr="000C2114" w:rsidRDefault="000D21C1" w:rsidP="002E156D">
            <w:pPr>
              <w:jc w:val="center"/>
            </w:pPr>
            <w:r w:rsidRPr="000C2114">
              <w:t>3</w:t>
            </w:r>
          </w:p>
        </w:tc>
        <w:tc>
          <w:tcPr>
            <w:tcW w:w="2295" w:type="dxa"/>
            <w:vAlign w:val="center"/>
          </w:tcPr>
          <w:p w:rsidR="000D21C1" w:rsidRPr="000C2114" w:rsidRDefault="000D21C1" w:rsidP="00423B10">
            <w:pPr>
              <w:jc w:val="center"/>
            </w:pPr>
            <w:r w:rsidRPr="000C2114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0D21C1" w:rsidRPr="000C2114" w:rsidRDefault="000D21C1" w:rsidP="00423B10">
            <w:pPr>
              <w:jc w:val="center"/>
            </w:pPr>
            <w:r w:rsidRPr="000C2114">
              <w:t>Учебное пособие</w:t>
            </w:r>
            <w:r>
              <w:t xml:space="preserve"> по анатомии человека «Строение органов дыхательной системы (полые и паренхиматозные органы)»</w:t>
            </w:r>
          </w:p>
          <w:p w:rsidR="000D21C1" w:rsidRPr="000C2114" w:rsidRDefault="00C44ECB" w:rsidP="00627DB6">
            <w:pPr>
              <w:jc w:val="center"/>
            </w:pPr>
            <w:r>
              <w:rPr>
                <w:color w:val="000000"/>
              </w:rPr>
              <w:t>д</w:t>
            </w:r>
            <w:r w:rsidR="000D21C1" w:rsidRPr="000C2114">
              <w:rPr>
                <w:color w:val="000000"/>
              </w:rPr>
              <w:t xml:space="preserve">ля студентов, обучающихся по </w:t>
            </w:r>
            <w:r w:rsidR="00627DB6">
              <w:rPr>
                <w:color w:val="000000"/>
              </w:rPr>
              <w:t>специальности</w:t>
            </w:r>
            <w:r w:rsidR="000D21C1" w:rsidRPr="000C2114">
              <w:t xml:space="preserve"> </w:t>
            </w:r>
            <w:r w:rsidR="00B31A0A">
              <w:t>34.02.01</w:t>
            </w:r>
            <w:r w:rsidR="000D21C1" w:rsidRPr="000C2114">
              <w:t xml:space="preserve"> </w:t>
            </w:r>
            <w:r w:rsidR="000D21C1">
              <w:t>«</w:t>
            </w:r>
            <w:r w:rsidR="00B31A0A">
              <w:t>Сестринское дело</w:t>
            </w:r>
            <w:r w:rsidR="000D21C1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0D21C1" w:rsidRPr="000C2114" w:rsidRDefault="000D21C1" w:rsidP="00423B10">
            <w:pPr>
              <w:jc w:val="center"/>
            </w:pPr>
            <w:r w:rsidRPr="000C2114">
              <w:t xml:space="preserve">Савченко Е.Л. </w:t>
            </w:r>
          </w:p>
          <w:p w:rsidR="000D21C1" w:rsidRPr="000C2114" w:rsidRDefault="000D21C1" w:rsidP="00423B10">
            <w:pPr>
              <w:jc w:val="center"/>
            </w:pPr>
          </w:p>
        </w:tc>
        <w:tc>
          <w:tcPr>
            <w:tcW w:w="2174" w:type="dxa"/>
            <w:vAlign w:val="center"/>
          </w:tcPr>
          <w:p w:rsidR="000D21C1" w:rsidRPr="000C2114" w:rsidRDefault="000D21C1" w:rsidP="00423B10">
            <w:pPr>
              <w:jc w:val="center"/>
            </w:pPr>
            <w:r>
              <w:t>Май</w:t>
            </w:r>
            <w:r w:rsidRPr="000C2114">
              <w:t xml:space="preserve"> 201</w:t>
            </w:r>
            <w:r>
              <w:t>7</w:t>
            </w:r>
          </w:p>
        </w:tc>
      </w:tr>
      <w:tr w:rsidR="00423B10" w:rsidRPr="008F2359" w:rsidTr="00E96A84">
        <w:tc>
          <w:tcPr>
            <w:tcW w:w="652" w:type="dxa"/>
            <w:gridSpan w:val="2"/>
            <w:vAlign w:val="center"/>
          </w:tcPr>
          <w:p w:rsidR="00423B10" w:rsidRPr="000C2114" w:rsidRDefault="00423B10" w:rsidP="002E156D">
            <w:pPr>
              <w:jc w:val="center"/>
            </w:pPr>
            <w:r w:rsidRPr="000C2114">
              <w:t>4</w:t>
            </w:r>
          </w:p>
        </w:tc>
        <w:tc>
          <w:tcPr>
            <w:tcW w:w="2295" w:type="dxa"/>
            <w:vAlign w:val="center"/>
          </w:tcPr>
          <w:p w:rsidR="00423B10" w:rsidRPr="000C2114" w:rsidRDefault="00423B10" w:rsidP="00423B10">
            <w:pPr>
              <w:jc w:val="center"/>
            </w:pPr>
            <w:r w:rsidRPr="000C2114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423B10" w:rsidRPr="000C2114" w:rsidRDefault="00423B10" w:rsidP="00423B10">
            <w:pPr>
              <w:jc w:val="center"/>
            </w:pPr>
            <w:proofErr w:type="gramStart"/>
            <w:r w:rsidRPr="000C2114">
              <w:t>Учебное пособие</w:t>
            </w:r>
            <w:r>
              <w:t xml:space="preserve"> «Опорно-двигательный аппарат» д</w:t>
            </w:r>
            <w:r w:rsidRPr="000C2114">
              <w:rPr>
                <w:color w:val="000000"/>
              </w:rPr>
              <w:t>ля студентов, обучающихся по направлени</w:t>
            </w:r>
            <w:r>
              <w:rPr>
                <w:color w:val="000000"/>
              </w:rPr>
              <w:t xml:space="preserve">ю подготовки </w:t>
            </w:r>
            <w:r w:rsidRPr="000C2114">
              <w:t xml:space="preserve"> 49.03.01 </w:t>
            </w:r>
            <w:r>
              <w:t>«</w:t>
            </w:r>
            <w:r w:rsidRPr="000C2114">
              <w:t>Физическая культура</w:t>
            </w:r>
            <w:r>
              <w:t xml:space="preserve">», </w:t>
            </w:r>
            <w:r w:rsidRPr="000C2114">
              <w:t>49.03.02 «Физическая культура для лиц с отклонениями в состоянии здоровья (адаптивная физическая культура»,</w:t>
            </w:r>
            <w:r>
              <w:t xml:space="preserve"> </w:t>
            </w:r>
            <w:r w:rsidR="00FA6180" w:rsidRPr="000C2114">
              <w:t>49.03.03 «Рекреация и спортивно-оздоровительный туризм»</w:t>
            </w:r>
            <w:r w:rsidR="00FA6180">
              <w:t xml:space="preserve">, </w:t>
            </w:r>
            <w:r w:rsidR="00FA6180" w:rsidRPr="000C2114">
              <w:t>44.03.01 «Педагогическое образование»,</w:t>
            </w:r>
            <w:r w:rsidR="00FA6180">
              <w:t xml:space="preserve"> </w:t>
            </w:r>
            <w:r w:rsidR="00627DB6">
              <w:t xml:space="preserve">51.03.05 «Режиссура театрализованных представлений и праздников» и по </w:t>
            </w:r>
            <w:r w:rsidR="00627DB6">
              <w:rPr>
                <w:color w:val="000000"/>
              </w:rPr>
              <w:t>специальности</w:t>
            </w:r>
            <w:r w:rsidR="00627DB6">
              <w:t xml:space="preserve"> 34.02.01</w:t>
            </w:r>
            <w:r w:rsidR="00627DB6" w:rsidRPr="000C2114">
              <w:t xml:space="preserve"> </w:t>
            </w:r>
            <w:r w:rsidR="00627DB6">
              <w:t>«Сестринское дело».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423B10" w:rsidRPr="000C2114" w:rsidRDefault="00C63AD5" w:rsidP="00C63AD5">
            <w:pPr>
              <w:jc w:val="center"/>
            </w:pPr>
            <w:r>
              <w:t>Силаева  Л.В.</w:t>
            </w:r>
          </w:p>
        </w:tc>
        <w:tc>
          <w:tcPr>
            <w:tcW w:w="2174" w:type="dxa"/>
            <w:vAlign w:val="center"/>
          </w:tcPr>
          <w:p w:rsidR="00423B10" w:rsidRPr="000C2114" w:rsidRDefault="00423B10" w:rsidP="00423B10">
            <w:pPr>
              <w:jc w:val="center"/>
            </w:pPr>
            <w:r>
              <w:t>Май</w:t>
            </w:r>
            <w:r w:rsidRPr="000C2114">
              <w:t xml:space="preserve">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C2114" w:rsidRDefault="006A0E08" w:rsidP="002E156D">
            <w:pPr>
              <w:jc w:val="center"/>
            </w:pPr>
            <w:r w:rsidRPr="000C2114">
              <w:t>5</w:t>
            </w:r>
          </w:p>
        </w:tc>
        <w:tc>
          <w:tcPr>
            <w:tcW w:w="2295" w:type="dxa"/>
            <w:vAlign w:val="center"/>
          </w:tcPr>
          <w:p w:rsidR="006A0E08" w:rsidRPr="000C2114" w:rsidRDefault="006A0E08" w:rsidP="00423B10">
            <w:pPr>
              <w:jc w:val="center"/>
            </w:pPr>
            <w:r w:rsidRPr="000C2114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0C2114" w:rsidRDefault="006A0E08" w:rsidP="00E67AF9">
            <w:pPr>
              <w:jc w:val="center"/>
            </w:pPr>
            <w:proofErr w:type="gramStart"/>
            <w:r w:rsidRPr="000C2114">
              <w:t>Учебное пособие</w:t>
            </w:r>
            <w:r>
              <w:t xml:space="preserve"> «Системы обеспечения и регулирования двигательной деятельности человека» д</w:t>
            </w:r>
            <w:r w:rsidRPr="000C2114">
              <w:rPr>
                <w:color w:val="000000"/>
              </w:rPr>
              <w:t>ля студентов, обучающихся по направлени</w:t>
            </w:r>
            <w:r>
              <w:rPr>
                <w:color w:val="000000"/>
              </w:rPr>
              <w:t xml:space="preserve">ю подготовки </w:t>
            </w:r>
            <w:r w:rsidRPr="000C2114">
              <w:t xml:space="preserve"> 49.03.01 </w:t>
            </w:r>
            <w:r>
              <w:t>«</w:t>
            </w:r>
            <w:r w:rsidRPr="000C2114">
              <w:t>Физическая культура</w:t>
            </w:r>
            <w:r>
              <w:t xml:space="preserve">», </w:t>
            </w:r>
            <w:r w:rsidRPr="000C2114">
              <w:t>49.03.02 «Физическая культура для лиц с отклонениями в состоянии здоровья (адаптивная физическая культура»,</w:t>
            </w:r>
            <w:r>
              <w:t xml:space="preserve"> </w:t>
            </w:r>
            <w:r w:rsidRPr="000C2114">
              <w:t xml:space="preserve">49.03.03 </w:t>
            </w:r>
            <w:r w:rsidRPr="000C2114">
              <w:lastRenderedPageBreak/>
              <w:t>«Рекреация и спортивно-оздоровительный туризм»</w:t>
            </w:r>
            <w:r>
              <w:t xml:space="preserve">, </w:t>
            </w:r>
            <w:r w:rsidRPr="000C2114">
              <w:t>44.03.01 «Педагогическое образование»,</w:t>
            </w:r>
            <w:r>
              <w:t xml:space="preserve"> 51.03.05 «Режиссура театрализованных представлений и праздников» и по </w:t>
            </w:r>
            <w:r>
              <w:rPr>
                <w:color w:val="000000"/>
              </w:rPr>
              <w:t>специальности</w:t>
            </w:r>
            <w:r>
              <w:t xml:space="preserve"> 34.02.01</w:t>
            </w:r>
            <w:r w:rsidRPr="000C2114">
              <w:t xml:space="preserve"> </w:t>
            </w:r>
            <w:r>
              <w:t>«Сестринское дело».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Pr="000C2114" w:rsidRDefault="006A0E08" w:rsidP="00772557">
            <w:pPr>
              <w:jc w:val="center"/>
            </w:pPr>
            <w:r w:rsidRPr="000C2114">
              <w:lastRenderedPageBreak/>
              <w:t xml:space="preserve">Савченко Е.Л. </w:t>
            </w:r>
          </w:p>
          <w:p w:rsidR="006A0E08" w:rsidRPr="000C2114" w:rsidRDefault="006A0E08" w:rsidP="00772557">
            <w:pPr>
              <w:jc w:val="center"/>
            </w:pPr>
          </w:p>
        </w:tc>
        <w:tc>
          <w:tcPr>
            <w:tcW w:w="2174" w:type="dxa"/>
            <w:vAlign w:val="center"/>
          </w:tcPr>
          <w:p w:rsidR="006A0E08" w:rsidRPr="000C2114" w:rsidRDefault="006A0E08" w:rsidP="00423B10">
            <w:pPr>
              <w:jc w:val="center"/>
            </w:pPr>
            <w:r>
              <w:t>Май</w:t>
            </w:r>
            <w:r w:rsidRPr="000C2114">
              <w:t xml:space="preserve">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C2114" w:rsidRDefault="006A0E08" w:rsidP="002E156D">
            <w:pPr>
              <w:jc w:val="center"/>
            </w:pPr>
            <w:r w:rsidRPr="000C2114">
              <w:lastRenderedPageBreak/>
              <w:t>6</w:t>
            </w:r>
          </w:p>
        </w:tc>
        <w:tc>
          <w:tcPr>
            <w:tcW w:w="2295" w:type="dxa"/>
            <w:vAlign w:val="center"/>
          </w:tcPr>
          <w:p w:rsidR="006A0E08" w:rsidRPr="000C2114" w:rsidRDefault="006A0E08" w:rsidP="00406C95">
            <w:pPr>
              <w:jc w:val="center"/>
            </w:pPr>
            <w:r w:rsidRPr="000C2114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0C2114" w:rsidRDefault="006A0E08" w:rsidP="00201773">
            <w:pPr>
              <w:jc w:val="center"/>
            </w:pPr>
            <w:r w:rsidRPr="000C2114">
              <w:t>Учебное пособие</w:t>
            </w:r>
            <w:r>
              <w:t xml:space="preserve"> для практических и контрольных работ по дисциплинам «Возрастная биология человека», «Биология человека», «Антропология», «Ауксология», «Антропометрические методы исследования», «Анатомия человека». </w:t>
            </w:r>
            <w:proofErr w:type="gramStart"/>
            <w:r>
              <w:t>«Стопа человека и ее морфофункциональные особенности» д</w:t>
            </w:r>
            <w:r w:rsidRPr="000C2114">
              <w:rPr>
                <w:color w:val="000000"/>
              </w:rPr>
              <w:t>ля студентов, обучающихся по направлени</w:t>
            </w:r>
            <w:r>
              <w:rPr>
                <w:color w:val="000000"/>
              </w:rPr>
              <w:t xml:space="preserve">ю подготовки </w:t>
            </w:r>
            <w:r w:rsidRPr="000C2114">
              <w:t xml:space="preserve"> 49.03.01 </w:t>
            </w:r>
            <w:r>
              <w:t>«</w:t>
            </w:r>
            <w:r w:rsidRPr="000C2114">
              <w:t>Физическая культура</w:t>
            </w:r>
            <w:r>
              <w:t xml:space="preserve">», </w:t>
            </w:r>
            <w:r w:rsidRPr="000C2114">
              <w:t>49.03.02 «Физическая культура для лиц с отклонениями в состоянии здоровья (адаптивная физическая культура»,</w:t>
            </w:r>
            <w:r>
              <w:t xml:space="preserve"> </w:t>
            </w:r>
            <w:r w:rsidRPr="000C2114">
              <w:t>49.03.03 «Рекреация и спортивно-оздоровительный туризм»</w:t>
            </w:r>
            <w:r>
              <w:t xml:space="preserve">, </w:t>
            </w:r>
            <w:r w:rsidRPr="000C2114">
              <w:t>44.03.01 «Педагогическое образование»,</w:t>
            </w:r>
            <w:r>
              <w:t xml:space="preserve"> 37.03.01 «Психология», 49.04.03 «Спорт», 49.04.01 «Физическая культура», </w:t>
            </w:r>
            <w:r w:rsidRPr="000C2114">
              <w:t>49.0</w:t>
            </w:r>
            <w:r>
              <w:t>4</w:t>
            </w:r>
            <w:r w:rsidRPr="000C2114">
              <w:t>.02 «Физическая культура для лиц с отклонениями в состоянии здоровья (адаптивная физическая культура»</w:t>
            </w:r>
            <w:r>
              <w:t>, 46.04.03 «Антропология и этнология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Pr="000C2114" w:rsidRDefault="006A0E08" w:rsidP="003753EB">
            <w:pPr>
              <w:jc w:val="center"/>
            </w:pPr>
            <w:r w:rsidRPr="000C2114">
              <w:t>Година Е.З</w:t>
            </w:r>
            <w:r>
              <w:t>.</w:t>
            </w:r>
          </w:p>
          <w:p w:rsidR="006A0E08" w:rsidRPr="000C2114" w:rsidRDefault="006A0E08" w:rsidP="003753EB">
            <w:pPr>
              <w:jc w:val="center"/>
            </w:pPr>
            <w:r w:rsidRPr="000C2114">
              <w:t>Павлычева Л.А.</w:t>
            </w:r>
          </w:p>
        </w:tc>
        <w:tc>
          <w:tcPr>
            <w:tcW w:w="2174" w:type="dxa"/>
            <w:vAlign w:val="center"/>
          </w:tcPr>
          <w:p w:rsidR="006A0E08" w:rsidRPr="000C2114" w:rsidRDefault="006A0E08" w:rsidP="00406C95">
            <w:pPr>
              <w:jc w:val="center"/>
            </w:pPr>
            <w:r>
              <w:t>Апрель</w:t>
            </w:r>
            <w:r w:rsidRPr="000C2114">
              <w:t xml:space="preserve"> 201</w:t>
            </w:r>
            <w:r>
              <w:t>7</w:t>
            </w:r>
          </w:p>
        </w:tc>
      </w:tr>
      <w:tr w:rsidR="006A0E08" w:rsidRPr="008F2359" w:rsidTr="00F35FE3">
        <w:trPr>
          <w:trHeight w:val="412"/>
        </w:trPr>
        <w:tc>
          <w:tcPr>
            <w:tcW w:w="15240" w:type="dxa"/>
            <w:gridSpan w:val="9"/>
            <w:vAlign w:val="center"/>
          </w:tcPr>
          <w:p w:rsidR="006A0E08" w:rsidRPr="008F2359" w:rsidRDefault="006A0E08" w:rsidP="00DD468C">
            <w:pPr>
              <w:jc w:val="center"/>
              <w:rPr>
                <w:b/>
                <w:bCs/>
                <w:iCs/>
                <w:highlight w:val="yellow"/>
              </w:rPr>
            </w:pPr>
            <w:r w:rsidRPr="0022262D">
              <w:rPr>
                <w:b/>
                <w:bCs/>
                <w:iCs/>
                <w:sz w:val="28"/>
              </w:rPr>
              <w:t xml:space="preserve">2. </w:t>
            </w:r>
            <w:r>
              <w:rPr>
                <w:b/>
                <w:bCs/>
                <w:iCs/>
                <w:sz w:val="28"/>
              </w:rPr>
              <w:t>Кафедра теории и методики адаптивной физической культуры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D6C4F" w:rsidRDefault="006A0E08" w:rsidP="002E156D">
            <w:pPr>
              <w:jc w:val="center"/>
            </w:pPr>
            <w:r w:rsidRPr="00AD6C4F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2E156D">
            <w:pPr>
              <w:jc w:val="center"/>
            </w:pPr>
            <w:r w:rsidRPr="00AD6C4F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AD6C4F" w:rsidRDefault="006A0E08" w:rsidP="00353943">
            <w:pPr>
              <w:jc w:val="center"/>
            </w:pPr>
            <w:r>
              <w:t>Учебное пособие «Адаптивный спорт»</w:t>
            </w:r>
            <w:r w:rsidRPr="00AD6C4F">
              <w:t xml:space="preserve">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Рубцова Н.О.</w:t>
            </w:r>
          </w:p>
          <w:p w:rsidR="006A0E08" w:rsidRPr="00AD6C4F" w:rsidRDefault="006A0E08" w:rsidP="002E156D">
            <w:pPr>
              <w:jc w:val="center"/>
            </w:pPr>
            <w:r>
              <w:t>Рубцов А.В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9B6FAC" w:rsidRDefault="006A0E08" w:rsidP="002E156D">
            <w:pPr>
              <w:jc w:val="center"/>
            </w:pPr>
            <w:r w:rsidRPr="009B6FAC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C53896">
            <w:pPr>
              <w:jc w:val="center"/>
            </w:pPr>
            <w:r w:rsidRPr="00AD6C4F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AD6C4F" w:rsidRDefault="006A0E08" w:rsidP="009B6FAC">
            <w:pPr>
              <w:jc w:val="center"/>
            </w:pPr>
            <w:r>
              <w:t>Учебное пособие «Теоретико-методические основы АФВ»</w:t>
            </w:r>
            <w:r w:rsidRPr="006C79F5">
              <w:t xml:space="preserve"> 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53896">
            <w:pPr>
              <w:jc w:val="center"/>
            </w:pPr>
            <w:r>
              <w:t>Рубцова Н.О.</w:t>
            </w:r>
          </w:p>
          <w:p w:rsidR="006A0E08" w:rsidRPr="00AD6C4F" w:rsidRDefault="006A0E08" w:rsidP="00C53896">
            <w:pPr>
              <w:jc w:val="center"/>
            </w:pPr>
            <w:r>
              <w:t>Рубцов А.В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9B6FAC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9B6FAC" w:rsidRDefault="006A0E08" w:rsidP="002E156D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C53896">
            <w:pPr>
              <w:jc w:val="center"/>
            </w:pPr>
            <w:r w:rsidRPr="00AD6C4F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AD6C4F" w:rsidRDefault="006A0E08" w:rsidP="00C53896">
            <w:pPr>
              <w:jc w:val="center"/>
            </w:pPr>
            <w:r>
              <w:t>Учебное пособие «Комплексная реабилитация больных и инвалидов»</w:t>
            </w:r>
            <w:r w:rsidRPr="006C79F5">
              <w:t xml:space="preserve"> 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AD6C4F" w:rsidRDefault="006A0E08" w:rsidP="00C53896">
            <w:pPr>
              <w:jc w:val="center"/>
            </w:pPr>
            <w:r>
              <w:t>Громова О.В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C53896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C53896">
            <w:pPr>
              <w:jc w:val="center"/>
            </w:pPr>
            <w:r w:rsidRPr="00C46265"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E34AF">
            <w:pPr>
              <w:jc w:val="center"/>
            </w:pPr>
            <w:r>
              <w:t xml:space="preserve">«Курс лекций по специальной педагогике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53896">
            <w:pPr>
              <w:jc w:val="center"/>
            </w:pPr>
            <w:r>
              <w:t>Кичигина О.Ю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C5389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3D6437">
            <w:pPr>
              <w:jc w:val="center"/>
            </w:pPr>
            <w:r w:rsidRPr="00C46265"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E34AF">
            <w:pPr>
              <w:jc w:val="center"/>
            </w:pPr>
            <w:r w:rsidRPr="00C46265">
              <w:t>Курс лекций</w:t>
            </w:r>
            <w:r>
              <w:t xml:space="preserve"> «Технологии адаптивной двигательной рекреации лиц с сенсо-речевыми нарушениями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 xml:space="preserve">3.02 «Физическая культура для лиц с </w:t>
            </w:r>
            <w:r w:rsidRPr="000C2114">
              <w:lastRenderedPageBreak/>
              <w:t>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>
              <w:lastRenderedPageBreak/>
              <w:t>Щербинина Ю.Л.</w:t>
            </w:r>
          </w:p>
        </w:tc>
        <w:tc>
          <w:tcPr>
            <w:tcW w:w="2174" w:type="dxa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3D6437">
            <w:pPr>
              <w:jc w:val="center"/>
            </w:pPr>
            <w:r w:rsidRPr="00C46265"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E34AF">
            <w:pPr>
              <w:jc w:val="center"/>
            </w:pPr>
            <w:r>
              <w:t xml:space="preserve">Курс лекций «Технологии адаптивного физического воспитания лиц с сенсо-речевыми нарушениями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>
              <w:t>Щербинина Ю.Л.</w:t>
            </w:r>
          </w:p>
        </w:tc>
        <w:tc>
          <w:tcPr>
            <w:tcW w:w="2174" w:type="dxa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C53896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C53896" w:rsidRDefault="006A0E08" w:rsidP="002E156D">
            <w:pPr>
              <w:jc w:val="center"/>
            </w:pPr>
            <w:r w:rsidRPr="00C53896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8B5EC1">
            <w:pPr>
              <w:jc w:val="center"/>
            </w:pPr>
            <w:r w:rsidRPr="00C53896">
              <w:t>Методические рекомендации</w:t>
            </w:r>
            <w:r>
              <w:t xml:space="preserve"> по изучению курса «Технологии адаптивного физического воспитания лиц с сенсо-речевыми нарушениями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>
              <w:t>Щербинина Ю.Л.</w:t>
            </w:r>
          </w:p>
        </w:tc>
        <w:tc>
          <w:tcPr>
            <w:tcW w:w="2174" w:type="dxa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етодические рекомендации</w:t>
            </w:r>
            <w:r>
              <w:t xml:space="preserve"> по изучению курса «Технологии адаптивной двигательной рекреации лиц с сенсо-речевыми нарушениями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>
              <w:t>Щербинина Ю.Л.</w:t>
            </w:r>
          </w:p>
        </w:tc>
        <w:tc>
          <w:tcPr>
            <w:tcW w:w="2174" w:type="dxa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8F416E">
            <w:pPr>
              <w:jc w:val="center"/>
            </w:pPr>
            <w:r w:rsidRPr="00C53896">
              <w:t>Методические рекомендации</w:t>
            </w:r>
            <w:r>
              <w:t xml:space="preserve"> «Современные концепции развития адаптивной физической культуры и адаптивного спорта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Мелихов В.В.</w:t>
            </w:r>
          </w:p>
        </w:tc>
        <w:tc>
          <w:tcPr>
            <w:tcW w:w="2174" w:type="dxa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0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6D345F">
            <w:pPr>
              <w:jc w:val="center"/>
            </w:pPr>
            <w:r w:rsidRPr="00C53896">
              <w:t>Методические рекомендации</w:t>
            </w:r>
            <w:r>
              <w:t xml:space="preserve"> «Социальная защита инвалидов» </w:t>
            </w:r>
            <w:r w:rsidRPr="006C79F5">
              <w:t xml:space="preserve">для студентов, обучающихся по направлению </w:t>
            </w:r>
            <w:r>
              <w:t xml:space="preserve">подготовки </w:t>
            </w:r>
            <w:r w:rsidRPr="006C79F5">
              <w:t>49.0</w:t>
            </w:r>
            <w:r w:rsidRPr="000C2114">
              <w:t>3.02 «Физическая культура для лиц с отклонениями в состоянии здоровья (адаптивная физическая культура</w:t>
            </w:r>
            <w:r>
              <w:t>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AD6C4F" w:rsidRDefault="006A0E08" w:rsidP="003D6437">
            <w:pPr>
              <w:jc w:val="center"/>
            </w:pPr>
            <w:r>
              <w:t>Громова О.В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3D6437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rPr>
          <w:trHeight w:val="463"/>
        </w:trPr>
        <w:tc>
          <w:tcPr>
            <w:tcW w:w="15240" w:type="dxa"/>
            <w:gridSpan w:val="9"/>
            <w:vAlign w:val="center"/>
          </w:tcPr>
          <w:p w:rsidR="006A0E08" w:rsidRPr="00AD6C4F" w:rsidRDefault="006A0E08" w:rsidP="00DD468C">
            <w:pPr>
              <w:jc w:val="center"/>
            </w:pPr>
            <w:r w:rsidRPr="002E12D0">
              <w:rPr>
                <w:b/>
                <w:sz w:val="28"/>
                <w:szCs w:val="28"/>
              </w:rPr>
              <w:t>3.</w:t>
            </w:r>
            <w:r w:rsidRPr="002E12D0">
              <w:rPr>
                <w:b/>
                <w:bCs/>
                <w:iCs/>
                <w:sz w:val="28"/>
              </w:rPr>
              <w:t xml:space="preserve">  </w:t>
            </w:r>
            <w:r>
              <w:rPr>
                <w:b/>
                <w:bCs/>
                <w:iCs/>
                <w:sz w:val="28"/>
              </w:rPr>
              <w:t xml:space="preserve">Кафедра теории и методики баскетбола 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 w:rsidRPr="007201A5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>
              <w:t>Монография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7201A5" w:rsidRDefault="006A0E08" w:rsidP="006938D1">
            <w:pPr>
              <w:jc w:val="center"/>
            </w:pPr>
            <w:r>
              <w:t>Монография «Система подготовки профессиональных баскетболистов» для студентов, обучающихся по направлению подготовки 49.03.01 «Физическая культура»,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Чернов С.В.</w:t>
            </w:r>
          </w:p>
          <w:p w:rsidR="006A0E08" w:rsidRDefault="006A0E08" w:rsidP="003D6437">
            <w:pPr>
              <w:jc w:val="center"/>
            </w:pPr>
            <w:r>
              <w:t>Костикова Л.В.</w:t>
            </w:r>
          </w:p>
          <w:p w:rsidR="006A0E08" w:rsidRPr="007201A5" w:rsidRDefault="006A0E08" w:rsidP="000224D8">
            <w:pPr>
              <w:jc w:val="center"/>
            </w:pPr>
            <w:r>
              <w:t>Андрющенко Л.Б.</w:t>
            </w:r>
          </w:p>
        </w:tc>
        <w:tc>
          <w:tcPr>
            <w:tcW w:w="2174" w:type="dxa"/>
            <w:vAlign w:val="center"/>
          </w:tcPr>
          <w:p w:rsidR="006A0E08" w:rsidRPr="007201A5" w:rsidRDefault="006A0E08" w:rsidP="003D6437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 w:rsidRPr="007201A5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7201A5" w:rsidRDefault="006A0E08" w:rsidP="00B414FE">
            <w:pPr>
              <w:jc w:val="center"/>
            </w:pPr>
            <w:r>
              <w:t>Монография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7201A5" w:rsidRDefault="006A0E08" w:rsidP="006938D1">
            <w:pPr>
              <w:jc w:val="center"/>
            </w:pPr>
            <w:r>
              <w:t>Монография «Специальная подготовка юных баскетболистов к соревновательной деятельности в новых условиях подготовки резерва» для студентов, обучающихся по направлению подготовки 49.03.01 «Физическая культура»,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Андрющенко Л.Б.</w:t>
            </w:r>
          </w:p>
          <w:p w:rsidR="006A0E08" w:rsidRPr="007201A5" w:rsidRDefault="006A0E08" w:rsidP="003D6437">
            <w:pPr>
              <w:jc w:val="center"/>
            </w:pPr>
            <w:r>
              <w:t>Лосева И.В.</w:t>
            </w:r>
          </w:p>
        </w:tc>
        <w:tc>
          <w:tcPr>
            <w:tcW w:w="2174" w:type="dxa"/>
            <w:vAlign w:val="center"/>
          </w:tcPr>
          <w:p w:rsidR="006A0E08" w:rsidRPr="007201A5" w:rsidRDefault="006A0E08" w:rsidP="00B414FE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 w:rsidRPr="007201A5"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B414FE">
            <w:pPr>
              <w:jc w:val="center"/>
            </w:pPr>
            <w:r w:rsidRPr="0055381B">
              <w:t xml:space="preserve">Учебно-методическое </w:t>
            </w:r>
            <w:r w:rsidRPr="0055381B">
              <w:lastRenderedPageBreak/>
              <w:t>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 w:rsidRPr="0055381B">
              <w:lastRenderedPageBreak/>
              <w:t>Учебно-методическое пособие</w:t>
            </w:r>
            <w:r>
              <w:t xml:space="preserve"> «Основы педагогического мастерства тренера, преподавателя, учителя» для студентов, </w:t>
            </w:r>
            <w:r>
              <w:lastRenderedPageBreak/>
              <w:t>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lastRenderedPageBreak/>
              <w:t>Лосева И.В.</w:t>
            </w:r>
          </w:p>
          <w:p w:rsidR="006A0E08" w:rsidRPr="007201A5" w:rsidRDefault="006A0E08" w:rsidP="003D6437">
            <w:pPr>
              <w:jc w:val="center"/>
            </w:pPr>
            <w:r>
              <w:t>Мартынова А.В.</w:t>
            </w:r>
          </w:p>
        </w:tc>
        <w:tc>
          <w:tcPr>
            <w:tcW w:w="2174" w:type="dxa"/>
            <w:vAlign w:val="center"/>
          </w:tcPr>
          <w:p w:rsidR="006A0E08" w:rsidRPr="007201A5" w:rsidRDefault="006A0E08" w:rsidP="003D6437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 w:rsidRPr="007201A5">
              <w:lastRenderedPageBreak/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B414FE">
            <w:pPr>
              <w:jc w:val="center"/>
            </w:pPr>
            <w:r w:rsidRPr="00AD6C4F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D5DA4" w:rsidRDefault="006A0E08" w:rsidP="00251B79">
            <w:pPr>
              <w:jc w:val="center"/>
            </w:pPr>
            <w:r w:rsidRPr="000D5DA4">
              <w:t>Учебное пособие «Организационно-дидактические основы спортивной подготовки баскетболистов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0D5DA4" w:rsidRDefault="006A0E08" w:rsidP="00B414FE">
            <w:pPr>
              <w:jc w:val="center"/>
            </w:pPr>
            <w:r w:rsidRPr="000D5DA4">
              <w:t>Чернов С.В.</w:t>
            </w:r>
          </w:p>
          <w:p w:rsidR="006A0E08" w:rsidRPr="000D5DA4" w:rsidRDefault="006A0E08" w:rsidP="00B414FE">
            <w:pPr>
              <w:jc w:val="center"/>
            </w:pPr>
            <w:r w:rsidRPr="000D5DA4">
              <w:t>Андрющенко Л.Б.</w:t>
            </w:r>
          </w:p>
          <w:p w:rsidR="006A0E08" w:rsidRPr="000D5DA4" w:rsidRDefault="006A0E08" w:rsidP="00251B79">
            <w:pPr>
              <w:jc w:val="center"/>
            </w:pPr>
            <w:r w:rsidRPr="000D5DA4">
              <w:t>Лосева И.В.</w:t>
            </w:r>
          </w:p>
        </w:tc>
        <w:tc>
          <w:tcPr>
            <w:tcW w:w="2174" w:type="dxa"/>
            <w:vAlign w:val="center"/>
          </w:tcPr>
          <w:p w:rsidR="006A0E08" w:rsidRPr="007201A5" w:rsidRDefault="006A0E08" w:rsidP="003D643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7201A5" w:rsidRDefault="006A0E08" w:rsidP="003D6437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B414FE">
            <w:pPr>
              <w:jc w:val="center"/>
            </w:pPr>
            <w:r w:rsidRPr="00AD6C4F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D5DA4" w:rsidRDefault="006A0E08" w:rsidP="003316E8">
            <w:pPr>
              <w:jc w:val="center"/>
            </w:pPr>
            <w:r w:rsidRPr="000D5DA4">
              <w:t>Учебное пособие «Организационно-дидактические основы подготовки баскетболистов в спорте высших достижений» для студентов, обучающихся по направлению подготовки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0D5DA4" w:rsidRDefault="006A0E08" w:rsidP="003D6437">
            <w:pPr>
              <w:jc w:val="center"/>
            </w:pPr>
            <w:r w:rsidRPr="000D5DA4">
              <w:t>Чернов С.В.</w:t>
            </w:r>
          </w:p>
          <w:p w:rsidR="006A0E08" w:rsidRPr="000D5DA4" w:rsidRDefault="006A0E08" w:rsidP="003D6437">
            <w:pPr>
              <w:jc w:val="center"/>
            </w:pPr>
            <w:r w:rsidRPr="000D5DA4">
              <w:t>Андрющенко Л.Б.</w:t>
            </w:r>
          </w:p>
        </w:tc>
        <w:tc>
          <w:tcPr>
            <w:tcW w:w="2174" w:type="dxa"/>
            <w:vAlign w:val="center"/>
          </w:tcPr>
          <w:p w:rsidR="006A0E08" w:rsidRPr="007201A5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rPr>
          <w:trHeight w:val="503"/>
        </w:trPr>
        <w:tc>
          <w:tcPr>
            <w:tcW w:w="15240" w:type="dxa"/>
            <w:gridSpan w:val="9"/>
            <w:vAlign w:val="center"/>
          </w:tcPr>
          <w:p w:rsidR="006A0E08" w:rsidRPr="00DD468C" w:rsidRDefault="006A0E08" w:rsidP="003D6437">
            <w:pPr>
              <w:jc w:val="center"/>
              <w:rPr>
                <w:b/>
                <w:sz w:val="28"/>
                <w:szCs w:val="28"/>
              </w:rPr>
            </w:pPr>
            <w:r w:rsidRPr="00DD468C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>Кафедра биомеханик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3D6437">
            <w:pPr>
              <w:jc w:val="center"/>
            </w:pPr>
            <w:r w:rsidRPr="00C46265"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>
              <w:t>«Курс лекций по спортивной метрологии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Вагин А.Ю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3D6437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D6C4F" w:rsidRDefault="006A0E08" w:rsidP="003D6437">
            <w:pPr>
              <w:jc w:val="center"/>
            </w:pPr>
            <w:r w:rsidRPr="00C46265"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C77325">
            <w:pPr>
              <w:jc w:val="center"/>
            </w:pPr>
            <w:r>
              <w:t>«Курс лекций по биомеханике» для студентов циклических видов спорта и спортивных единоборст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Шалманов А.А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3D6437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6D345F">
            <w:pPr>
              <w:jc w:val="center"/>
            </w:pPr>
            <w:r>
              <w:t>«</w:t>
            </w:r>
            <w:r w:rsidRPr="00C53896">
              <w:t>Методические рекомендации</w:t>
            </w:r>
            <w:r>
              <w:t xml:space="preserve"> к выполнению расчетно-графических работ по биомеханике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Default="006A0E08" w:rsidP="005C034B">
            <w:pPr>
              <w:jc w:val="center"/>
            </w:pPr>
            <w:r w:rsidRPr="00862E09">
              <w:t>Шалманов А.А.</w:t>
            </w:r>
            <w:r>
              <w:t xml:space="preserve">, Лукунина Е.А., </w:t>
            </w:r>
          </w:p>
          <w:p w:rsidR="006A0E08" w:rsidRDefault="006A0E08" w:rsidP="005C034B">
            <w:pPr>
              <w:jc w:val="center"/>
            </w:pPr>
            <w:r>
              <w:t>Медведев В.Г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3D6437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C53896" w:rsidRDefault="006A0E08" w:rsidP="003D6437">
            <w:pPr>
              <w:jc w:val="center"/>
            </w:pPr>
            <w:r w:rsidRPr="00C53896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C53896" w:rsidRDefault="006A0E08" w:rsidP="006D345F">
            <w:pPr>
              <w:jc w:val="center"/>
            </w:pPr>
            <w:r>
              <w:t>«</w:t>
            </w:r>
            <w:r w:rsidRPr="00C53896">
              <w:t>Методические рекомендации</w:t>
            </w:r>
            <w:r>
              <w:t xml:space="preserve"> к выполнению расчетно-графических работ по спортивной метрологии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Default="006A0E08" w:rsidP="005C034B">
            <w:pPr>
              <w:jc w:val="center"/>
            </w:pPr>
            <w:r w:rsidRPr="00862E09">
              <w:t>Шалманов А.А.</w:t>
            </w:r>
            <w:r>
              <w:t xml:space="preserve">, Лукунина Е.А., </w:t>
            </w:r>
          </w:p>
          <w:p w:rsidR="006A0E08" w:rsidRDefault="006A0E08" w:rsidP="005C034B">
            <w:pPr>
              <w:jc w:val="center"/>
            </w:pPr>
            <w:r>
              <w:t>Вагин А.Ю.</w:t>
            </w:r>
          </w:p>
        </w:tc>
        <w:tc>
          <w:tcPr>
            <w:tcW w:w="2174" w:type="dxa"/>
            <w:vAlign w:val="center"/>
          </w:tcPr>
          <w:p w:rsidR="006A0E08" w:rsidRPr="00AD6C4F" w:rsidRDefault="006A0E08" w:rsidP="003D6437">
            <w:pPr>
              <w:jc w:val="center"/>
            </w:pPr>
            <w:r w:rsidRPr="00AD6C4F">
              <w:t>Май 201</w:t>
            </w:r>
            <w:r>
              <w:t>7</w:t>
            </w:r>
          </w:p>
        </w:tc>
      </w:tr>
      <w:tr w:rsidR="006A0E08" w:rsidRPr="008F2359" w:rsidTr="00E96A84">
        <w:trPr>
          <w:trHeight w:val="467"/>
        </w:trPr>
        <w:tc>
          <w:tcPr>
            <w:tcW w:w="15240" w:type="dxa"/>
            <w:gridSpan w:val="9"/>
            <w:vAlign w:val="center"/>
          </w:tcPr>
          <w:p w:rsidR="006A0E08" w:rsidRPr="00021EF8" w:rsidRDefault="006A0E08" w:rsidP="002E156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5. Кафедра б</w:t>
            </w:r>
            <w:r w:rsidRPr="00021EF8">
              <w:rPr>
                <w:b/>
                <w:bCs/>
                <w:iCs/>
                <w:sz w:val="28"/>
              </w:rPr>
              <w:t>иохимии и биоэнергетики спорта им.Н.И Волков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 w:rsidRPr="00021EF8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>
              <w:t>Монография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6938D1">
            <w:pPr>
              <w:jc w:val="center"/>
            </w:pPr>
            <w:r>
              <w:t xml:space="preserve">Монография  «Состояние метаболизма при напряженной мышечной деятельности спортсменов циклических видов спорта» для студентов, обучающихся по направлению подготовки 49.04.01 «Физическая культура», 49.04.03 «Спор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 w:rsidRPr="00021EF8">
              <w:t>Тамбовцева</w:t>
            </w:r>
            <w:r>
              <w:t xml:space="preserve"> Р.В.</w:t>
            </w:r>
          </w:p>
          <w:p w:rsidR="006A0E08" w:rsidRPr="00021EF8" w:rsidRDefault="006A0E08" w:rsidP="002E156D">
            <w:pPr>
              <w:jc w:val="center"/>
            </w:pPr>
            <w:r>
              <w:t>Орел В.Р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 w:rsidRPr="00021EF8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054A30">
            <w:pPr>
              <w:jc w:val="center"/>
            </w:pPr>
            <w:r w:rsidRPr="00021EF8">
              <w:t>Учебное пособие</w:t>
            </w:r>
            <w:r>
              <w:t xml:space="preserve"> «Углеводы. Обмен углеводов» для студентов, обучающихся 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414FE">
            <w:pPr>
              <w:jc w:val="center"/>
            </w:pPr>
            <w:r w:rsidRPr="00021EF8">
              <w:t>Тамбовцева</w:t>
            </w:r>
            <w:r>
              <w:t xml:space="preserve"> Р.В.</w:t>
            </w:r>
          </w:p>
          <w:p w:rsidR="006A0E08" w:rsidRPr="00021EF8" w:rsidRDefault="006A0E08" w:rsidP="00B414FE">
            <w:pPr>
              <w:jc w:val="center"/>
            </w:pPr>
            <w:r w:rsidRPr="00021EF8">
              <w:t>Никулина</w:t>
            </w:r>
            <w:r>
              <w:t xml:space="preserve"> И.А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 w:rsidRPr="00021EF8"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6025FD">
            <w:pPr>
              <w:jc w:val="center"/>
            </w:pPr>
            <w:r w:rsidRPr="00021EF8">
              <w:t>Учебное пособие</w:t>
            </w:r>
            <w:r>
              <w:t xml:space="preserve"> «Эргогенные средства в спорте» для студентов, обучающихся по направлению подготовки 49.04.03 «Спор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Тамбовцева</w:t>
            </w:r>
            <w:r>
              <w:t xml:space="preserve"> Р.В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 w:rsidRPr="00021EF8"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647547">
            <w:pPr>
              <w:jc w:val="center"/>
            </w:pPr>
            <w:r w:rsidRPr="00021EF8">
              <w:t>Учебное пособие</w:t>
            </w:r>
            <w:r>
              <w:t xml:space="preserve"> «Основы биохимии» для студентов, </w:t>
            </w:r>
            <w:r>
              <w:lastRenderedPageBreak/>
              <w:t>обучающихся 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lastRenderedPageBreak/>
              <w:t>Тамбовцева</w:t>
            </w:r>
            <w:r>
              <w:t xml:space="preserve"> Р.В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 w:rsidRPr="00021EF8">
              <w:lastRenderedPageBreak/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A15CC3">
            <w:pPr>
              <w:jc w:val="center"/>
            </w:pPr>
            <w:r w:rsidRPr="00021EF8">
              <w:t>Учебное пособие</w:t>
            </w:r>
            <w:r>
              <w:t xml:space="preserve"> «Специальная подготовка боксеров» для студентов, обучающихся 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414FE">
            <w:pPr>
              <w:jc w:val="center"/>
            </w:pPr>
            <w:r w:rsidRPr="00021EF8">
              <w:t>Черемисинов В.Н.</w:t>
            </w:r>
          </w:p>
          <w:p w:rsidR="006A0E08" w:rsidRPr="00021EF8" w:rsidRDefault="006A0E08" w:rsidP="00B414FE">
            <w:pPr>
              <w:jc w:val="center"/>
            </w:pPr>
            <w:r>
              <w:t>Киселев В.А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Учебное пособие</w:t>
            </w:r>
            <w:r>
              <w:t xml:space="preserve"> «Восстановительные процессы в спорте» для студентов, обучающихся 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 w:rsidRPr="00021EF8">
              <w:t>Черемисинов В.Н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bookmarkStart w:id="0" w:name="_GoBack"/>
            <w:bookmarkEnd w:id="0"/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B414FE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B72247">
            <w:pPr>
              <w:jc w:val="center"/>
            </w:pPr>
            <w:r w:rsidRPr="00A87783">
              <w:t>Фонд оценочных средств</w:t>
            </w:r>
            <w:r>
              <w:t xml:space="preserve"> «Биохимические и биоэнергетические факторы рекордных достижений в спорте» для студентов, обучающихся по направлению подготовки 49.04.03 «Спор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 w:rsidRPr="00021EF8">
              <w:t>Тамбовцева</w:t>
            </w:r>
            <w:r>
              <w:t xml:space="preserve"> Р.В.</w:t>
            </w:r>
          </w:p>
          <w:p w:rsidR="006A0E08" w:rsidRPr="00021EF8" w:rsidRDefault="006A0E08" w:rsidP="002E156D">
            <w:pPr>
              <w:jc w:val="center"/>
            </w:pPr>
            <w:r>
              <w:t>Литвиненко С.Н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B414FE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B72247">
            <w:pPr>
              <w:jc w:val="center"/>
            </w:pPr>
            <w:proofErr w:type="gramStart"/>
            <w:r w:rsidRPr="00A87783">
              <w:t>Фонд оценочных средств</w:t>
            </w:r>
            <w:r>
              <w:t xml:space="preserve"> «Биохимия» для студентов, обучающихся по направлению подготовки 49.03.02 «</w:t>
            </w:r>
            <w:r w:rsidRPr="000C2114">
              <w:t>Физическая культура для лиц с отклонениями в состоянии здоровья (адаптивная физическая культура</w:t>
            </w:r>
            <w:r>
              <w:t>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414FE">
            <w:pPr>
              <w:jc w:val="center"/>
            </w:pPr>
            <w:r w:rsidRPr="00021EF8">
              <w:t>Тамбовцева</w:t>
            </w:r>
            <w:r>
              <w:t xml:space="preserve"> Р.В.</w:t>
            </w:r>
          </w:p>
          <w:p w:rsidR="006A0E08" w:rsidRPr="00021EF8" w:rsidRDefault="006A0E08" w:rsidP="00B414FE">
            <w:pPr>
              <w:jc w:val="center"/>
            </w:pPr>
            <w:r w:rsidRPr="00021EF8">
              <w:t>Никулина</w:t>
            </w:r>
            <w:r>
              <w:t xml:space="preserve"> И.А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2E156D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B414FE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3F26E2">
            <w:pPr>
              <w:jc w:val="center"/>
            </w:pPr>
            <w:r w:rsidRPr="00A87783">
              <w:t>Фонд оценочных средств</w:t>
            </w:r>
            <w:r>
              <w:t xml:space="preserve"> «Биохимия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414FE">
            <w:pPr>
              <w:jc w:val="center"/>
            </w:pPr>
            <w:r w:rsidRPr="00021EF8">
              <w:t>Тамбовцева</w:t>
            </w:r>
            <w:r>
              <w:t xml:space="preserve"> Р.В.</w:t>
            </w:r>
          </w:p>
          <w:p w:rsidR="006A0E08" w:rsidRDefault="006A0E08" w:rsidP="00B414FE">
            <w:pPr>
              <w:jc w:val="center"/>
            </w:pPr>
            <w:r w:rsidRPr="00021EF8">
              <w:t>Черемисинов В.Н.</w:t>
            </w:r>
          </w:p>
          <w:p w:rsidR="006A0E08" w:rsidRPr="00021EF8" w:rsidRDefault="006A0E08" w:rsidP="00B414FE">
            <w:pPr>
              <w:jc w:val="center"/>
            </w:pPr>
            <w:r w:rsidRPr="00021EF8">
              <w:t>Никулина</w:t>
            </w:r>
            <w:r>
              <w:t xml:space="preserve"> И.А.</w:t>
            </w:r>
          </w:p>
        </w:tc>
        <w:tc>
          <w:tcPr>
            <w:tcW w:w="2174" w:type="dxa"/>
            <w:vAlign w:val="center"/>
          </w:tcPr>
          <w:p w:rsidR="006A0E08" w:rsidRPr="00021EF8" w:rsidRDefault="006A0E08" w:rsidP="00B414FE">
            <w:pPr>
              <w:jc w:val="center"/>
            </w:pPr>
            <w:r>
              <w:t>Май 2017</w:t>
            </w:r>
          </w:p>
        </w:tc>
      </w:tr>
      <w:tr w:rsidR="006A0E08" w:rsidRPr="008F2359" w:rsidTr="00F35FE3">
        <w:trPr>
          <w:trHeight w:val="512"/>
        </w:trPr>
        <w:tc>
          <w:tcPr>
            <w:tcW w:w="15240" w:type="dxa"/>
            <w:gridSpan w:val="9"/>
            <w:vAlign w:val="center"/>
          </w:tcPr>
          <w:p w:rsidR="006A0E08" w:rsidRPr="00021EF8" w:rsidRDefault="006A0E08" w:rsidP="003D6437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6. Кафедра т</w:t>
            </w:r>
            <w:r w:rsidRPr="00021EF8">
              <w:rPr>
                <w:b/>
                <w:bCs/>
                <w:iCs/>
                <w:sz w:val="28"/>
              </w:rPr>
              <w:t>еории и методики бокса и кикбоксинга им.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021EF8">
              <w:rPr>
                <w:b/>
                <w:bCs/>
                <w:iCs/>
                <w:sz w:val="28"/>
              </w:rPr>
              <w:t>К.В.Градополов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3D6437">
            <w:pPr>
              <w:jc w:val="center"/>
            </w:pPr>
            <w:r w:rsidRPr="00021EF8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3D6437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021EF8" w:rsidRDefault="006A0E08" w:rsidP="003D6437">
            <w:pPr>
              <w:jc w:val="center"/>
            </w:pPr>
            <w:r>
              <w:t>Учебное пособие «Специальная подготовка боксера» для студентов, для студентов, обучающихся 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021EF8" w:rsidRDefault="006A0E08" w:rsidP="003D6437">
            <w:pPr>
              <w:jc w:val="center"/>
            </w:pPr>
            <w:r>
              <w:t>Киселев В.А.</w:t>
            </w:r>
          </w:p>
        </w:tc>
        <w:tc>
          <w:tcPr>
            <w:tcW w:w="2174" w:type="dxa"/>
            <w:vAlign w:val="center"/>
          </w:tcPr>
          <w:p w:rsidR="006A0E08" w:rsidRPr="002111E1" w:rsidRDefault="006A0E08" w:rsidP="003D6437">
            <w:pPr>
              <w:jc w:val="center"/>
            </w:pPr>
            <w:r w:rsidRPr="002111E1"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021EF8" w:rsidRDefault="006A0E08" w:rsidP="003D6437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Учебный фильм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Учебный фильм «Ударные положения в профессиональном боксе» для всех направлений подготовки РГУФКСМиТ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3D6437">
            <w:pPr>
              <w:jc w:val="center"/>
            </w:pPr>
            <w:r>
              <w:t>Клещев В.Н.</w:t>
            </w:r>
          </w:p>
        </w:tc>
        <w:tc>
          <w:tcPr>
            <w:tcW w:w="2174" w:type="dxa"/>
            <w:vAlign w:val="center"/>
          </w:tcPr>
          <w:p w:rsidR="006A0E08" w:rsidRPr="002111E1" w:rsidRDefault="006A0E08" w:rsidP="003D6437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rPr>
          <w:trHeight w:val="433"/>
        </w:trPr>
        <w:tc>
          <w:tcPr>
            <w:tcW w:w="15240" w:type="dxa"/>
            <w:gridSpan w:val="9"/>
            <w:vAlign w:val="center"/>
          </w:tcPr>
          <w:p w:rsidR="006A0E08" w:rsidRPr="0055381B" w:rsidRDefault="006A0E08" w:rsidP="003D6437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7</w:t>
            </w:r>
            <w:r w:rsidRPr="0055381B">
              <w:rPr>
                <w:b/>
                <w:bCs/>
                <w:iCs/>
                <w:sz w:val="28"/>
              </w:rPr>
              <w:t xml:space="preserve">. </w:t>
            </w:r>
            <w:r>
              <w:rPr>
                <w:b/>
                <w:bCs/>
                <w:iCs/>
                <w:sz w:val="28"/>
              </w:rPr>
              <w:t>Кафедра т</w:t>
            </w:r>
            <w:r w:rsidRPr="0055381B">
              <w:rPr>
                <w:b/>
                <w:bCs/>
                <w:iCs/>
                <w:sz w:val="28"/>
              </w:rPr>
              <w:t>еории и методики волейбол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  <w:rPr>
                <w:bCs/>
              </w:rPr>
            </w:pPr>
            <w:r w:rsidRPr="0055381B">
              <w:rPr>
                <w:bCs/>
              </w:rP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</w:pPr>
            <w:r w:rsidRPr="0055381B"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BB6BE2" w:rsidRDefault="006A0E08" w:rsidP="0055381B">
            <w:pPr>
              <w:jc w:val="center"/>
            </w:pPr>
            <w:r w:rsidRPr="0055381B">
              <w:t>Учебно-методическое пособие</w:t>
            </w:r>
            <w:r w:rsidRPr="00BB6BE2">
              <w:t xml:space="preserve"> «Подготовка игрока «</w:t>
            </w:r>
            <w:proofErr w:type="spellStart"/>
            <w:r w:rsidRPr="00BB6BE2">
              <w:t>либеро</w:t>
            </w:r>
            <w:proofErr w:type="spellEnd"/>
            <w:r w:rsidRPr="00BB6BE2">
              <w:t xml:space="preserve">»». Для всех направлений </w:t>
            </w:r>
            <w:r>
              <w:t xml:space="preserve">подготовки </w:t>
            </w:r>
            <w:r w:rsidRPr="00BB6BE2">
              <w:t>РГУФКСМиТ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</w:pPr>
            <w:r w:rsidRPr="0055381B">
              <w:t xml:space="preserve">Фомин Е.В., </w:t>
            </w:r>
          </w:p>
          <w:p w:rsidR="006A0E08" w:rsidRPr="0055381B" w:rsidRDefault="006A0E08" w:rsidP="0055381B">
            <w:pPr>
              <w:jc w:val="center"/>
            </w:pPr>
            <w:r w:rsidRPr="0055381B">
              <w:t>Булыкина Л.В.</w:t>
            </w:r>
          </w:p>
        </w:tc>
        <w:tc>
          <w:tcPr>
            <w:tcW w:w="2174" w:type="dxa"/>
            <w:vAlign w:val="center"/>
          </w:tcPr>
          <w:p w:rsidR="006A0E08" w:rsidRPr="0055381B" w:rsidRDefault="006A0E08" w:rsidP="003D6437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  <w:rPr>
                <w:bCs/>
              </w:rPr>
            </w:pPr>
            <w:r w:rsidRPr="0055381B">
              <w:rPr>
                <w:bCs/>
              </w:rP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</w:pPr>
            <w:r w:rsidRPr="0055381B">
              <w:t xml:space="preserve">Учебно-методическое </w:t>
            </w:r>
            <w:r w:rsidRPr="0055381B">
              <w:lastRenderedPageBreak/>
              <w:t>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BB6BE2" w:rsidRDefault="006A0E08" w:rsidP="00351693">
            <w:pPr>
              <w:jc w:val="center"/>
            </w:pPr>
            <w:r w:rsidRPr="0055381B">
              <w:lastRenderedPageBreak/>
              <w:t>Учебно-методическое пособие</w:t>
            </w:r>
            <w:r w:rsidRPr="00BB6BE2">
              <w:t xml:space="preserve"> «Анализ индивидуальных и групповых тактических действий в волейболе». Для всех </w:t>
            </w:r>
            <w:r w:rsidRPr="00BB6BE2">
              <w:lastRenderedPageBreak/>
              <w:t xml:space="preserve">направлений </w:t>
            </w:r>
            <w:r>
              <w:t xml:space="preserve">подготовки </w:t>
            </w:r>
            <w:r w:rsidRPr="00BB6BE2">
              <w:t>РГУФКСМиТ.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 w:rsidRPr="0055381B">
              <w:lastRenderedPageBreak/>
              <w:t>Булыкина Л.В.</w:t>
            </w:r>
            <w:r>
              <w:t xml:space="preserve">, </w:t>
            </w:r>
          </w:p>
          <w:p w:rsidR="006A0E08" w:rsidRPr="0055381B" w:rsidRDefault="006A0E08" w:rsidP="00B14D80">
            <w:pPr>
              <w:jc w:val="center"/>
            </w:pPr>
            <w:r w:rsidRPr="0055381B">
              <w:t xml:space="preserve">Фомин Е.В., </w:t>
            </w:r>
          </w:p>
          <w:p w:rsidR="006A0E08" w:rsidRPr="0055381B" w:rsidRDefault="006A0E08" w:rsidP="003D6437">
            <w:pPr>
              <w:jc w:val="center"/>
            </w:pPr>
            <w:r w:rsidRPr="0055381B">
              <w:lastRenderedPageBreak/>
              <w:t xml:space="preserve">Белова Н.Ю., </w:t>
            </w:r>
          </w:p>
          <w:p w:rsidR="006A0E08" w:rsidRDefault="006A0E08" w:rsidP="003D6437">
            <w:pPr>
              <w:jc w:val="center"/>
            </w:pPr>
            <w:r w:rsidRPr="0055381B">
              <w:t>Ефимов А.С.</w:t>
            </w:r>
            <w:r>
              <w:t>,</w:t>
            </w:r>
          </w:p>
          <w:p w:rsidR="006A0E08" w:rsidRDefault="006A0E08" w:rsidP="003D6437">
            <w:pPr>
              <w:jc w:val="center"/>
            </w:pPr>
            <w:r>
              <w:t>Григорьева В.А.,</w:t>
            </w:r>
          </w:p>
          <w:p w:rsidR="006A0E08" w:rsidRPr="0055381B" w:rsidRDefault="006A0E08" w:rsidP="003D6437">
            <w:pPr>
              <w:jc w:val="center"/>
            </w:pPr>
            <w:r>
              <w:t>Пшеничная А.М.</w:t>
            </w:r>
          </w:p>
        </w:tc>
        <w:tc>
          <w:tcPr>
            <w:tcW w:w="2174" w:type="dxa"/>
            <w:vAlign w:val="center"/>
          </w:tcPr>
          <w:p w:rsidR="006A0E08" w:rsidRPr="0055381B" w:rsidRDefault="006A0E08" w:rsidP="003D6437">
            <w:pPr>
              <w:jc w:val="center"/>
            </w:pPr>
            <w:r>
              <w:lastRenderedPageBreak/>
              <w:t>Апрель 2017</w:t>
            </w:r>
          </w:p>
        </w:tc>
      </w:tr>
      <w:tr w:rsidR="006A0E08" w:rsidRPr="008F2359" w:rsidTr="00E96A84">
        <w:trPr>
          <w:trHeight w:val="461"/>
        </w:trPr>
        <w:tc>
          <w:tcPr>
            <w:tcW w:w="15240" w:type="dxa"/>
            <w:gridSpan w:val="9"/>
            <w:vAlign w:val="center"/>
          </w:tcPr>
          <w:p w:rsidR="006A0E08" w:rsidRPr="008F2359" w:rsidRDefault="006A0E08" w:rsidP="003D6437">
            <w:pPr>
              <w:jc w:val="center"/>
              <w:rPr>
                <w:b/>
                <w:bCs/>
                <w:iCs/>
                <w:sz w:val="28"/>
                <w:highlight w:val="yellow"/>
              </w:rPr>
            </w:pPr>
            <w:r>
              <w:rPr>
                <w:b/>
                <w:bCs/>
                <w:iCs/>
                <w:sz w:val="28"/>
              </w:rPr>
              <w:lastRenderedPageBreak/>
              <w:t>8</w:t>
            </w:r>
            <w:r w:rsidRPr="003D6437">
              <w:rPr>
                <w:b/>
                <w:bCs/>
                <w:iCs/>
                <w:sz w:val="28"/>
              </w:rPr>
              <w:t xml:space="preserve">. </w:t>
            </w:r>
            <w:r>
              <w:rPr>
                <w:b/>
                <w:bCs/>
                <w:iCs/>
                <w:sz w:val="28"/>
              </w:rPr>
              <w:t>Кафедра т</w:t>
            </w:r>
            <w:r w:rsidRPr="003D6437">
              <w:rPr>
                <w:b/>
                <w:bCs/>
                <w:iCs/>
                <w:sz w:val="28"/>
              </w:rPr>
              <w:t>еории и методики гандбол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5381B" w:rsidRDefault="006A0E08" w:rsidP="00351693">
            <w:pPr>
              <w:jc w:val="center"/>
            </w:pPr>
            <w:r>
              <w:t>Учебное пособие «Тактика игры и методика обучения тактическим действиям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Жийяр М.В.,</w:t>
            </w:r>
          </w:p>
          <w:p w:rsidR="006A0E08" w:rsidRPr="0055381B" w:rsidRDefault="006A0E08" w:rsidP="00B14D80">
            <w:pPr>
              <w:jc w:val="center"/>
            </w:pPr>
            <w:r>
              <w:t>Обивалина М.С.</w:t>
            </w:r>
          </w:p>
        </w:tc>
        <w:tc>
          <w:tcPr>
            <w:tcW w:w="2174" w:type="dxa"/>
          </w:tcPr>
          <w:p w:rsidR="006A0E08" w:rsidRDefault="006A0E08" w:rsidP="00AC7123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5381B" w:rsidRDefault="006A0E08" w:rsidP="005A28B6">
            <w:pPr>
              <w:jc w:val="center"/>
            </w:pPr>
            <w:r>
              <w:t>Учебное пособие «Теория и методика избранного вида спорта (гандбол)». «Контроль техники выполнения бросков в гандболе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5381B" w:rsidRDefault="006A0E08" w:rsidP="00B14D80">
            <w:pPr>
              <w:jc w:val="center"/>
            </w:pPr>
            <w:r>
              <w:t>Котов Ю.Н.</w:t>
            </w:r>
          </w:p>
        </w:tc>
        <w:tc>
          <w:tcPr>
            <w:tcW w:w="2174" w:type="dxa"/>
          </w:tcPr>
          <w:p w:rsidR="006A0E08" w:rsidRDefault="006A0E08" w:rsidP="00AC7123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5381B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B414FE">
            <w:pPr>
              <w:jc w:val="center"/>
            </w:pPr>
            <w:r w:rsidRPr="0055381B"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5381B" w:rsidRDefault="006A0E08" w:rsidP="00AC7123">
            <w:pPr>
              <w:jc w:val="center"/>
            </w:pPr>
            <w:r>
              <w:t>Учебно-методическое пособие «Организация и судейство соревнований по гандболу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5381B" w:rsidRDefault="006A0E08" w:rsidP="00B14D80">
            <w:pPr>
              <w:jc w:val="center"/>
            </w:pPr>
            <w:r>
              <w:t>Жийяр М.В.</w:t>
            </w:r>
          </w:p>
        </w:tc>
        <w:tc>
          <w:tcPr>
            <w:tcW w:w="2174" w:type="dxa"/>
          </w:tcPr>
          <w:p w:rsidR="006A0E08" w:rsidRDefault="006A0E08" w:rsidP="00AC7123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C8381E">
        <w:trPr>
          <w:trHeight w:val="420"/>
        </w:trPr>
        <w:tc>
          <w:tcPr>
            <w:tcW w:w="15240" w:type="dxa"/>
            <w:gridSpan w:val="9"/>
            <w:vAlign w:val="center"/>
          </w:tcPr>
          <w:p w:rsidR="006A0E08" w:rsidRPr="00540BBE" w:rsidRDefault="006A0E08" w:rsidP="00AC7123">
            <w:pPr>
              <w:jc w:val="center"/>
            </w:pPr>
            <w:r>
              <w:rPr>
                <w:b/>
                <w:bCs/>
                <w:iCs/>
                <w:sz w:val="28"/>
              </w:rPr>
              <w:t>9</w:t>
            </w:r>
            <w:r w:rsidRPr="00540BBE">
              <w:rPr>
                <w:b/>
                <w:bCs/>
                <w:iCs/>
                <w:sz w:val="28"/>
              </w:rPr>
              <w:t xml:space="preserve">. </w:t>
            </w:r>
            <w:r>
              <w:rPr>
                <w:b/>
                <w:bCs/>
                <w:iCs/>
                <w:sz w:val="28"/>
              </w:rPr>
              <w:t>Кафедра т</w:t>
            </w:r>
            <w:r w:rsidRPr="00540BBE">
              <w:rPr>
                <w:b/>
                <w:bCs/>
                <w:iCs/>
                <w:sz w:val="28"/>
              </w:rPr>
              <w:t>еории и методики гимнастик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AC7123">
            <w:pPr>
              <w:jc w:val="center"/>
            </w:pPr>
            <w:r>
              <w:t>Учебное пособие «Терминология гимнастических упражнений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213BD">
            <w:pPr>
              <w:jc w:val="center"/>
            </w:pPr>
            <w:r>
              <w:t>Кувшинникова С.А.</w:t>
            </w:r>
          </w:p>
          <w:p w:rsidR="006A0E08" w:rsidRDefault="006A0E08" w:rsidP="00B213BD">
            <w:pPr>
              <w:jc w:val="center"/>
            </w:pPr>
            <w:r>
              <w:t>Дубовицкая И.А.</w:t>
            </w:r>
          </w:p>
        </w:tc>
        <w:tc>
          <w:tcPr>
            <w:tcW w:w="2174" w:type="dxa"/>
          </w:tcPr>
          <w:p w:rsidR="006A0E08" w:rsidRDefault="006A0E08" w:rsidP="00B414FE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64879">
            <w:pPr>
              <w:jc w:val="center"/>
            </w:pPr>
            <w:r>
              <w:t>Учебное пособие «Общеразвивающие упражнения с координационной лестницей и гимнастической скамейкой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477C43">
            <w:pPr>
              <w:jc w:val="center"/>
            </w:pPr>
            <w:r>
              <w:t>Кувшинникова С.А.</w:t>
            </w:r>
          </w:p>
        </w:tc>
        <w:tc>
          <w:tcPr>
            <w:tcW w:w="2174" w:type="dxa"/>
          </w:tcPr>
          <w:p w:rsidR="006A0E08" w:rsidRDefault="006A0E08" w:rsidP="00B414FE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C252F9">
            <w:pPr>
              <w:jc w:val="center"/>
            </w:pPr>
            <w:r>
              <w:t>Учебное пособие «Теория и методика технической подготовки в художественной гимнастике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Новикова Л.А.</w:t>
            </w:r>
          </w:p>
        </w:tc>
        <w:tc>
          <w:tcPr>
            <w:tcW w:w="2174" w:type="dxa"/>
          </w:tcPr>
          <w:p w:rsidR="006A0E08" w:rsidRDefault="006A0E08" w:rsidP="00B414FE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084D29">
            <w:pPr>
              <w:jc w:val="center"/>
            </w:pPr>
            <w:r>
              <w:t>Учебное пособие «Фитнес технологии для людей с лишним весом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Лисицкая Т.С.</w:t>
            </w:r>
          </w:p>
        </w:tc>
        <w:tc>
          <w:tcPr>
            <w:tcW w:w="2174" w:type="dxa"/>
          </w:tcPr>
          <w:p w:rsidR="006A0E08" w:rsidRDefault="006A0E08" w:rsidP="00B414FE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B414FE">
            <w:pPr>
              <w:jc w:val="center"/>
            </w:pPr>
            <w:r>
              <w:t>Учебное пособие «Прыжки на батуте как средство обучения гимнастическим упражнениям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Попов Ю.А.</w:t>
            </w:r>
          </w:p>
        </w:tc>
        <w:tc>
          <w:tcPr>
            <w:tcW w:w="2174" w:type="dxa"/>
          </w:tcPr>
          <w:p w:rsidR="006A0E08" w:rsidRPr="002D691F" w:rsidRDefault="006A0E08" w:rsidP="00AC7123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733757">
            <w:pPr>
              <w:jc w:val="center"/>
            </w:pPr>
            <w:r>
              <w:t>Учебное пособие «Вольные упражнения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Дубовицкая И.А.</w:t>
            </w:r>
          </w:p>
        </w:tc>
        <w:tc>
          <w:tcPr>
            <w:tcW w:w="2174" w:type="dxa"/>
          </w:tcPr>
          <w:p w:rsidR="006A0E08" w:rsidRPr="002D691F" w:rsidRDefault="006A0E08" w:rsidP="00AC7123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021EF8" w:rsidRDefault="006A0E08" w:rsidP="00B414FE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72D3A">
            <w:pPr>
              <w:jc w:val="center"/>
            </w:pPr>
            <w:proofErr w:type="gramStart"/>
            <w:r>
              <w:t xml:space="preserve">Учебное пособие «Классификация и терминология базовых асан в </w:t>
            </w:r>
            <w:r>
              <w:lastRenderedPageBreak/>
              <w:t>йоге» для студентов, обучающихся по направлению подготовки 49.03.01 «Физическая культура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lastRenderedPageBreak/>
              <w:t>Лисицкая Т.С.</w:t>
            </w:r>
          </w:p>
        </w:tc>
        <w:tc>
          <w:tcPr>
            <w:tcW w:w="2174" w:type="dxa"/>
          </w:tcPr>
          <w:p w:rsidR="006A0E08" w:rsidRPr="002D691F" w:rsidRDefault="006A0E08" w:rsidP="00AC7123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B414FE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491BB6">
            <w:pPr>
              <w:jc w:val="center"/>
            </w:pPr>
            <w:r>
              <w:t>Курс лекций «Специальная физическая подготовка спортсменок высокой квалификации в художественной гимнастике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Новикова Л.А.</w:t>
            </w:r>
          </w:p>
        </w:tc>
        <w:tc>
          <w:tcPr>
            <w:tcW w:w="2174" w:type="dxa"/>
          </w:tcPr>
          <w:p w:rsidR="006A0E08" w:rsidRPr="002D691F" w:rsidRDefault="006A0E08" w:rsidP="00AC7123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F64380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AF7B87">
            <w:pPr>
              <w:jc w:val="center"/>
            </w:pPr>
            <w:r>
              <w:t>Курс лекций «Работа инструктора в тренажерном зале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Лисицкая Т.С.</w:t>
            </w:r>
          </w:p>
        </w:tc>
        <w:tc>
          <w:tcPr>
            <w:tcW w:w="2174" w:type="dxa"/>
          </w:tcPr>
          <w:p w:rsidR="006A0E08" w:rsidRPr="002D691F" w:rsidRDefault="006A0E08" w:rsidP="00F64380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F64380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D30405">
            <w:pPr>
              <w:jc w:val="center"/>
            </w:pPr>
            <w:r>
              <w:t>Курс лекций «Хореография в художественной гимнастике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Беклемишева Е.В.</w:t>
            </w:r>
          </w:p>
        </w:tc>
        <w:tc>
          <w:tcPr>
            <w:tcW w:w="2174" w:type="dxa"/>
          </w:tcPr>
          <w:p w:rsidR="006A0E08" w:rsidRDefault="006A0E08" w:rsidP="00F64380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4A17B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F64380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E12F2E">
            <w:pPr>
              <w:jc w:val="center"/>
            </w:pPr>
            <w:r>
              <w:t>Курс лекций «Акробатика для всех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Козлов В.В.</w:t>
            </w:r>
          </w:p>
        </w:tc>
        <w:tc>
          <w:tcPr>
            <w:tcW w:w="2174" w:type="dxa"/>
          </w:tcPr>
          <w:p w:rsidR="006A0E08" w:rsidRPr="002D691F" w:rsidRDefault="006A0E08" w:rsidP="00F64380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F64380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A61846">
            <w:pPr>
              <w:jc w:val="center"/>
            </w:pPr>
            <w:r>
              <w:t>Курс лекций «Биомеханические основы техники гимнастических упражнений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Гавердовский Ю.К.</w:t>
            </w:r>
          </w:p>
        </w:tc>
        <w:tc>
          <w:tcPr>
            <w:tcW w:w="2174" w:type="dxa"/>
          </w:tcPr>
          <w:p w:rsidR="006A0E08" w:rsidRDefault="006A0E08" w:rsidP="00F64380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F64380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F64380">
            <w:pPr>
              <w:jc w:val="center"/>
            </w:pPr>
            <w:r>
              <w:t>Курс лекций «Методика обучения базовыми элементами классической аэробики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Андреасян К.Б.</w:t>
            </w:r>
          </w:p>
        </w:tc>
        <w:tc>
          <w:tcPr>
            <w:tcW w:w="2174" w:type="dxa"/>
          </w:tcPr>
          <w:p w:rsidR="006A0E08" w:rsidRDefault="006A0E08" w:rsidP="00F64380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E41937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0717C">
            <w:pPr>
              <w:jc w:val="center"/>
            </w:pPr>
            <w:r>
              <w:t>Курс лекций «Йога - как спортивно-педагогическая дисциплина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Лисицкая Т.С.</w:t>
            </w:r>
          </w:p>
        </w:tc>
        <w:tc>
          <w:tcPr>
            <w:tcW w:w="2174" w:type="dxa"/>
          </w:tcPr>
          <w:p w:rsidR="006A0E08" w:rsidRPr="002D691F" w:rsidRDefault="006A0E08" w:rsidP="00E41937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5381B" w:rsidRDefault="006A0E08" w:rsidP="00E41937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1A6FA9">
            <w:pPr>
              <w:jc w:val="center"/>
            </w:pPr>
            <w:r>
              <w:t>Курс лекций «Оздоровительная аэробика и методика преподавания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14D80">
            <w:pPr>
              <w:jc w:val="center"/>
            </w:pPr>
            <w:r>
              <w:t>Ростовцева М.Ю.</w:t>
            </w:r>
          </w:p>
        </w:tc>
        <w:tc>
          <w:tcPr>
            <w:tcW w:w="2174" w:type="dxa"/>
          </w:tcPr>
          <w:p w:rsidR="006A0E08" w:rsidRDefault="006A0E08" w:rsidP="00E41937">
            <w:pPr>
              <w:jc w:val="center"/>
            </w:pPr>
            <w:r w:rsidRPr="002D691F">
              <w:t>Май 2017</w:t>
            </w:r>
          </w:p>
        </w:tc>
      </w:tr>
      <w:tr w:rsidR="006A0E08" w:rsidRPr="008F2359" w:rsidTr="00C8381E">
        <w:trPr>
          <w:trHeight w:val="475"/>
        </w:trPr>
        <w:tc>
          <w:tcPr>
            <w:tcW w:w="15240" w:type="dxa"/>
            <w:gridSpan w:val="9"/>
            <w:vAlign w:val="center"/>
          </w:tcPr>
          <w:p w:rsidR="006A0E08" w:rsidRPr="005A499C" w:rsidRDefault="006A0E08" w:rsidP="00AA235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4"/>
              </w:rPr>
            </w:pPr>
            <w:r w:rsidRPr="005A499C">
              <w:rPr>
                <w:b/>
                <w:bCs/>
                <w:iCs/>
                <w:sz w:val="28"/>
                <w:szCs w:val="24"/>
              </w:rPr>
              <w:t>1</w:t>
            </w:r>
            <w:r>
              <w:rPr>
                <w:b/>
                <w:bCs/>
                <w:iCs/>
                <w:sz w:val="28"/>
                <w:szCs w:val="24"/>
              </w:rPr>
              <w:t>0</w:t>
            </w:r>
            <w:r w:rsidRPr="005A499C">
              <w:rPr>
                <w:b/>
                <w:bCs/>
                <w:iCs/>
                <w:sz w:val="28"/>
                <w:szCs w:val="24"/>
              </w:rPr>
              <w:t>. Кафедра теории и методики гребного и парусного спорт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 w:rsidRPr="005A499C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>
              <w:t>Монография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A499C" w:rsidRDefault="006A0E08" w:rsidP="00893A6B">
            <w:pPr>
              <w:jc w:val="center"/>
            </w:pPr>
            <w:r>
              <w:t xml:space="preserve">Монография </w:t>
            </w:r>
            <w:r w:rsidRPr="005A499C">
              <w:t>«</w:t>
            </w:r>
            <w:r>
              <w:t>Социально-педагогические и профессионально-трудовые основы подготовки тренеров в институте спорта</w:t>
            </w:r>
            <w:r w:rsidRPr="005A499C">
              <w:t xml:space="preserve">» </w:t>
            </w:r>
            <w:r>
              <w:t>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 w:rsidRPr="005A499C">
              <w:t>Михайлова Т. В</w:t>
            </w:r>
            <w:r>
              <w:t>.</w:t>
            </w:r>
          </w:p>
          <w:p w:rsidR="006A0E08" w:rsidRPr="005A499C" w:rsidRDefault="006A0E08" w:rsidP="00E41937">
            <w:pPr>
              <w:jc w:val="center"/>
            </w:pPr>
          </w:p>
        </w:tc>
        <w:tc>
          <w:tcPr>
            <w:tcW w:w="2174" w:type="dxa"/>
            <w:vAlign w:val="center"/>
          </w:tcPr>
          <w:p w:rsidR="006A0E08" w:rsidRPr="005A499C" w:rsidRDefault="006A0E08" w:rsidP="00E41937">
            <w:pPr>
              <w:jc w:val="center"/>
            </w:pPr>
            <w:r>
              <w:t>Декабрь</w:t>
            </w:r>
            <w:r w:rsidRPr="005A499C">
              <w:t xml:space="preserve">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 w:rsidRPr="005A499C">
              <w:t>2.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A499C" w:rsidRDefault="006A0E08" w:rsidP="008701C3">
            <w:pPr>
              <w:jc w:val="center"/>
            </w:pPr>
            <w:r>
              <w:t>Учебно-методическое пособие «Специальная подготовка виндсёрфингистов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A499C">
            <w:pPr>
              <w:jc w:val="center"/>
            </w:pPr>
            <w:r w:rsidRPr="005A499C">
              <w:t xml:space="preserve">Михайлова Т.В. </w:t>
            </w:r>
            <w:r>
              <w:t>Епифанов К.Н.</w:t>
            </w:r>
          </w:p>
          <w:p w:rsidR="006A0E08" w:rsidRPr="005A499C" w:rsidRDefault="006A0E08" w:rsidP="005A499C">
            <w:pPr>
              <w:jc w:val="center"/>
            </w:pPr>
            <w:r>
              <w:t>Долгова Е.В.</w:t>
            </w:r>
          </w:p>
        </w:tc>
        <w:tc>
          <w:tcPr>
            <w:tcW w:w="2174" w:type="dxa"/>
            <w:vAlign w:val="center"/>
          </w:tcPr>
          <w:p w:rsidR="006A0E08" w:rsidRPr="005A499C" w:rsidRDefault="006A0E08" w:rsidP="00E4193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 w:rsidRPr="005A499C">
              <w:t>3.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A499C" w:rsidRDefault="006A0E08" w:rsidP="00E41937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</w:tcPr>
          <w:p w:rsidR="006A0E08" w:rsidRDefault="006A0E08" w:rsidP="00874920">
            <w:pPr>
              <w:jc w:val="center"/>
            </w:pPr>
            <w:r w:rsidRPr="007D47B0">
              <w:t>Курс лекций</w:t>
            </w:r>
            <w:r>
              <w:t xml:space="preserve"> «История генетики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A499C" w:rsidRDefault="006A0E08" w:rsidP="00487875">
            <w:pPr>
              <w:jc w:val="center"/>
            </w:pPr>
            <w:r w:rsidRPr="005A499C">
              <w:t xml:space="preserve">Михайлова Т.В. </w:t>
            </w:r>
            <w:r>
              <w:t>Епифанов К.Н.</w:t>
            </w:r>
          </w:p>
        </w:tc>
        <w:tc>
          <w:tcPr>
            <w:tcW w:w="2174" w:type="dxa"/>
            <w:vAlign w:val="center"/>
          </w:tcPr>
          <w:p w:rsidR="006A0E08" w:rsidRPr="005A499C" w:rsidRDefault="006A0E08" w:rsidP="00E41937">
            <w:pPr>
              <w:jc w:val="center"/>
            </w:pPr>
            <w:r>
              <w:t>Декабрь</w:t>
            </w:r>
            <w:r w:rsidRPr="005A499C">
              <w:t xml:space="preserve">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3D643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Default="006A0E08" w:rsidP="00E41937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</w:tcPr>
          <w:p w:rsidR="006A0E08" w:rsidRDefault="006A0E08" w:rsidP="00874920">
            <w:pPr>
              <w:jc w:val="center"/>
            </w:pPr>
            <w:r w:rsidRPr="007D47B0">
              <w:t>Курс лекций</w:t>
            </w:r>
            <w:r>
              <w:t xml:space="preserve"> «Внезапная смерть и травматизм у молодых спортсменов»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A499C">
            <w:pPr>
              <w:jc w:val="center"/>
            </w:pPr>
            <w:r w:rsidRPr="005A499C">
              <w:t xml:space="preserve">Михайлова Т.В. </w:t>
            </w:r>
            <w:r>
              <w:t>Епифанов К.Н.</w:t>
            </w:r>
          </w:p>
        </w:tc>
        <w:tc>
          <w:tcPr>
            <w:tcW w:w="2174" w:type="dxa"/>
            <w:vAlign w:val="center"/>
          </w:tcPr>
          <w:p w:rsidR="006A0E08" w:rsidRPr="005A499C" w:rsidRDefault="006A0E08" w:rsidP="00E41937">
            <w:pPr>
              <w:jc w:val="center"/>
            </w:pPr>
            <w:r>
              <w:t>Май 2017</w:t>
            </w:r>
          </w:p>
        </w:tc>
      </w:tr>
      <w:tr w:rsidR="006A0E08" w:rsidRPr="003C4573" w:rsidTr="00640725">
        <w:trPr>
          <w:trHeight w:val="562"/>
        </w:trPr>
        <w:tc>
          <w:tcPr>
            <w:tcW w:w="15240" w:type="dxa"/>
            <w:gridSpan w:val="9"/>
            <w:vAlign w:val="center"/>
          </w:tcPr>
          <w:p w:rsidR="006A0E08" w:rsidRPr="003C4573" w:rsidRDefault="006A0E08" w:rsidP="00AA2351">
            <w:pPr>
              <w:jc w:val="center"/>
              <w:rPr>
                <w:b/>
                <w:bCs/>
                <w:iCs/>
                <w:sz w:val="28"/>
              </w:rPr>
            </w:pPr>
            <w:r w:rsidRPr="003C4573">
              <w:rPr>
                <w:b/>
                <w:bCs/>
                <w:iCs/>
                <w:sz w:val="28"/>
              </w:rPr>
              <w:t>1</w:t>
            </w:r>
            <w:r>
              <w:rPr>
                <w:b/>
                <w:bCs/>
                <w:iCs/>
                <w:sz w:val="28"/>
              </w:rPr>
              <w:t>1. Кафедра т</w:t>
            </w:r>
            <w:r w:rsidRPr="003C4573">
              <w:rPr>
                <w:b/>
                <w:bCs/>
                <w:iCs/>
                <w:sz w:val="28"/>
              </w:rPr>
              <w:t>еории и методики единоборств</w:t>
            </w:r>
          </w:p>
        </w:tc>
      </w:tr>
      <w:tr w:rsidR="006A0E08" w:rsidRPr="003C4573" w:rsidTr="00E96A84">
        <w:tc>
          <w:tcPr>
            <w:tcW w:w="652" w:type="dxa"/>
            <w:gridSpan w:val="2"/>
            <w:vAlign w:val="center"/>
          </w:tcPr>
          <w:p w:rsidR="006A0E08" w:rsidRPr="003C4573" w:rsidRDefault="006A0E08" w:rsidP="00E41937">
            <w:pPr>
              <w:jc w:val="center"/>
            </w:pPr>
            <w:r w:rsidRPr="003C4573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3C4573" w:rsidRDefault="006A0E08" w:rsidP="00487875">
            <w:pPr>
              <w:jc w:val="center"/>
            </w:pPr>
            <w:r>
              <w:t xml:space="preserve">Методические рекомендации «Теория и методика избранного вида спорта </w:t>
            </w:r>
            <w:r w:rsidRPr="003C4573">
              <w:t>(греко-римская борьба)</w:t>
            </w:r>
            <w:r>
              <w:t>» д</w:t>
            </w:r>
            <w:r w:rsidRPr="003C4573">
              <w:t>ля студентов, обу</w:t>
            </w:r>
            <w:r>
              <w:t xml:space="preserve">чающихся по направлению 49.04.01 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Колесов А.А.</w:t>
            </w:r>
          </w:p>
        </w:tc>
        <w:tc>
          <w:tcPr>
            <w:tcW w:w="2174" w:type="dxa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Май 201</w:t>
            </w:r>
            <w:r>
              <w:t>7</w:t>
            </w:r>
          </w:p>
        </w:tc>
      </w:tr>
      <w:tr w:rsidR="006A0E08" w:rsidRPr="003C4573" w:rsidTr="00E96A84">
        <w:tc>
          <w:tcPr>
            <w:tcW w:w="652" w:type="dxa"/>
            <w:gridSpan w:val="2"/>
            <w:vAlign w:val="center"/>
          </w:tcPr>
          <w:p w:rsidR="006A0E08" w:rsidRPr="003C4573" w:rsidRDefault="006A0E08" w:rsidP="00E41937">
            <w:pPr>
              <w:jc w:val="center"/>
            </w:pPr>
            <w:r w:rsidRPr="003C4573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3C4573" w:rsidRDefault="006A0E08" w:rsidP="007B1F17">
            <w:pPr>
              <w:jc w:val="center"/>
            </w:pPr>
            <w:r w:rsidRPr="003C4573">
              <w:t xml:space="preserve">Методические рекомендации </w:t>
            </w:r>
            <w:r>
              <w:t>«</w:t>
            </w:r>
            <w:r w:rsidRPr="003C4573">
              <w:t>Теория и методика избранного вида спорта (вольная борьба)</w:t>
            </w:r>
            <w:r>
              <w:t>» д</w:t>
            </w:r>
            <w:r w:rsidRPr="003C4573">
              <w:t xml:space="preserve">ля студентов, обучающихся по направлению </w:t>
            </w:r>
            <w:r>
              <w:t xml:space="preserve">49.04.01 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3C4573" w:rsidRDefault="006A0E08" w:rsidP="00E41937">
            <w:pPr>
              <w:jc w:val="center"/>
            </w:pPr>
            <w:r w:rsidRPr="003C4573">
              <w:t>Султанахмедов Г.С.</w:t>
            </w:r>
          </w:p>
        </w:tc>
        <w:tc>
          <w:tcPr>
            <w:tcW w:w="2174" w:type="dxa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C4573" w:rsidRDefault="006A0E08" w:rsidP="00E41937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3C4573" w:rsidRDefault="006A0E08" w:rsidP="00D40B20">
            <w:pPr>
              <w:jc w:val="center"/>
            </w:pPr>
            <w:r w:rsidRPr="003C4573">
              <w:t xml:space="preserve">Методические рекомендации </w:t>
            </w:r>
            <w:r>
              <w:t>«</w:t>
            </w:r>
            <w:r w:rsidRPr="003C4573">
              <w:t>Теория и методика избранного вида спорта (</w:t>
            </w:r>
            <w:proofErr w:type="spellStart"/>
            <w:r>
              <w:t>армспорт</w:t>
            </w:r>
            <w:proofErr w:type="spellEnd"/>
            <w:r>
              <w:t>)» д</w:t>
            </w:r>
            <w:r w:rsidRPr="003C4573">
              <w:t xml:space="preserve">ля студентов, обучающихся по направлению </w:t>
            </w:r>
            <w:r>
              <w:t xml:space="preserve">49.04.01 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3C4573" w:rsidRDefault="006A0E08" w:rsidP="00E41937">
            <w:pPr>
              <w:jc w:val="center"/>
            </w:pPr>
            <w:r>
              <w:t>Махмудов М.М.</w:t>
            </w:r>
          </w:p>
        </w:tc>
        <w:tc>
          <w:tcPr>
            <w:tcW w:w="2174" w:type="dxa"/>
            <w:vAlign w:val="center"/>
          </w:tcPr>
          <w:p w:rsidR="006A0E08" w:rsidRPr="003C4573" w:rsidRDefault="006A0E08" w:rsidP="003C4573">
            <w:pPr>
              <w:jc w:val="center"/>
            </w:pPr>
            <w:r w:rsidRPr="003C4573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C4573" w:rsidRDefault="006A0E08" w:rsidP="00E41937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3C4573" w:rsidRDefault="006A0E08" w:rsidP="007B1F17">
            <w:pPr>
              <w:jc w:val="center"/>
            </w:pPr>
            <w:r>
              <w:t>Мультимедийное 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9056A9" w:rsidRDefault="006A0E08" w:rsidP="009B641C">
            <w:pPr>
              <w:jc w:val="center"/>
              <w:rPr>
                <w:color w:val="FF0000"/>
              </w:rPr>
            </w:pPr>
            <w:proofErr w:type="spellStart"/>
            <w:r w:rsidRPr="009B641C">
              <w:t>Мультимедийное</w:t>
            </w:r>
            <w:proofErr w:type="spellEnd"/>
            <w:r w:rsidRPr="009B641C">
              <w:t xml:space="preserve"> учебное пособие «Самбо в ГТО». Д</w:t>
            </w:r>
            <w:r w:rsidRPr="00997BB2">
              <w:rPr>
                <w:color w:val="000000" w:themeColor="text1"/>
              </w:rPr>
              <w:t xml:space="preserve">ля всех направлений </w:t>
            </w:r>
            <w:proofErr w:type="spellStart"/>
            <w:r w:rsidRPr="00997BB2">
              <w:rPr>
                <w:color w:val="000000" w:themeColor="text1"/>
              </w:rPr>
              <w:t>РГУФКСМиТ</w:t>
            </w:r>
            <w:proofErr w:type="spellEnd"/>
            <w:r w:rsidRPr="00997BB2">
              <w:rPr>
                <w:color w:val="000000" w:themeColor="text1"/>
              </w:rPr>
              <w:t>.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3C4573" w:rsidRDefault="006A0E08" w:rsidP="007B1F17">
            <w:pPr>
              <w:jc w:val="center"/>
            </w:pPr>
            <w:r>
              <w:t>Табаков С.Е.</w:t>
            </w:r>
          </w:p>
        </w:tc>
        <w:tc>
          <w:tcPr>
            <w:tcW w:w="2174" w:type="dxa"/>
            <w:vAlign w:val="center"/>
          </w:tcPr>
          <w:p w:rsidR="006A0E08" w:rsidRPr="003C4573" w:rsidRDefault="006A0E08" w:rsidP="007B1F17">
            <w:pPr>
              <w:jc w:val="center"/>
            </w:pPr>
            <w:r w:rsidRPr="003C4573">
              <w:t>Май 201</w:t>
            </w:r>
            <w:r>
              <w:t>7</w:t>
            </w:r>
          </w:p>
        </w:tc>
      </w:tr>
      <w:tr w:rsidR="006A0E08" w:rsidRPr="008F2359" w:rsidTr="00F35FE3">
        <w:trPr>
          <w:trHeight w:val="470"/>
        </w:trPr>
        <w:tc>
          <w:tcPr>
            <w:tcW w:w="15240" w:type="dxa"/>
            <w:gridSpan w:val="9"/>
            <w:vAlign w:val="center"/>
          </w:tcPr>
          <w:p w:rsidR="006A0E08" w:rsidRPr="00BE245D" w:rsidRDefault="006A0E08" w:rsidP="00AA2351">
            <w:pPr>
              <w:jc w:val="center"/>
              <w:rPr>
                <w:b/>
                <w:bCs/>
                <w:iCs/>
              </w:rPr>
            </w:pPr>
            <w:r w:rsidRPr="00BE245D">
              <w:rPr>
                <w:b/>
                <w:bCs/>
                <w:iCs/>
                <w:sz w:val="28"/>
              </w:rPr>
              <w:t>1</w:t>
            </w:r>
            <w:r>
              <w:rPr>
                <w:b/>
                <w:bCs/>
                <w:iCs/>
                <w:sz w:val="28"/>
              </w:rPr>
              <w:t>2. Кафедра е</w:t>
            </w:r>
            <w:r w:rsidRPr="00BE245D">
              <w:rPr>
                <w:b/>
                <w:bCs/>
                <w:iCs/>
                <w:sz w:val="28"/>
              </w:rPr>
              <w:t>стественно – научных дисциплин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>1</w:t>
            </w:r>
          </w:p>
        </w:tc>
        <w:tc>
          <w:tcPr>
            <w:tcW w:w="2295" w:type="dxa"/>
            <w:vAlign w:val="center"/>
          </w:tcPr>
          <w:p w:rsidR="006A0E08" w:rsidRPr="00BE245D" w:rsidRDefault="006A0E08" w:rsidP="002E156D">
            <w:pPr>
              <w:jc w:val="center"/>
            </w:pPr>
            <w:r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BE245D" w:rsidRDefault="006A0E08" w:rsidP="00997BB2">
            <w:pPr>
              <w:jc w:val="center"/>
            </w:pPr>
            <w:r>
              <w:t>Учебное пособие</w:t>
            </w:r>
            <w:r w:rsidRPr="00BE245D">
              <w:t xml:space="preserve"> «Информационные технологии». </w:t>
            </w:r>
            <w:r w:rsidRPr="00997BB2">
              <w:rPr>
                <w:color w:val="000000" w:themeColor="text1"/>
              </w:rPr>
              <w:t>Для всех направлений РГУФКСМиТ.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proofErr w:type="spellStart"/>
            <w:r>
              <w:t>Бажинов</w:t>
            </w:r>
            <w:proofErr w:type="spellEnd"/>
            <w:r>
              <w:t xml:space="preserve"> С.И.</w:t>
            </w:r>
          </w:p>
          <w:p w:rsidR="006A0E08" w:rsidRPr="00BE245D" w:rsidRDefault="006A0E08" w:rsidP="002E156D">
            <w:pPr>
              <w:jc w:val="center"/>
            </w:pPr>
            <w:r>
              <w:t>Конюхов В.Г.</w:t>
            </w:r>
          </w:p>
          <w:p w:rsidR="006A0E08" w:rsidRPr="00BE245D" w:rsidRDefault="006A0E08" w:rsidP="002E156D">
            <w:pPr>
              <w:jc w:val="center"/>
            </w:pPr>
            <w:r>
              <w:t>Яшкина Е.Н.</w:t>
            </w:r>
          </w:p>
          <w:p w:rsidR="006A0E08" w:rsidRPr="00BE245D" w:rsidRDefault="006A0E08" w:rsidP="002E156D">
            <w:pPr>
              <w:jc w:val="center"/>
            </w:pPr>
            <w:r w:rsidRPr="00BE245D">
              <w:t>Пирогов В.А.</w:t>
            </w:r>
          </w:p>
        </w:tc>
        <w:tc>
          <w:tcPr>
            <w:tcW w:w="2174" w:type="dxa"/>
            <w:vAlign w:val="center"/>
          </w:tcPr>
          <w:p w:rsidR="006A0E08" w:rsidRPr="00BE245D" w:rsidRDefault="006A0E08" w:rsidP="00BE245D">
            <w:pPr>
              <w:jc w:val="center"/>
            </w:pPr>
            <w:r w:rsidRPr="00BE245D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>2</w:t>
            </w:r>
          </w:p>
        </w:tc>
        <w:tc>
          <w:tcPr>
            <w:tcW w:w="2295" w:type="dxa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BE245D" w:rsidRDefault="006A0E08" w:rsidP="00997BB2">
            <w:pPr>
              <w:jc w:val="center"/>
            </w:pPr>
            <w:r w:rsidRPr="00BE245D">
              <w:t>Методические рекомендации</w:t>
            </w:r>
            <w:r>
              <w:t xml:space="preserve"> «Математический анализ». </w:t>
            </w:r>
            <w:r w:rsidRPr="00997BB2">
              <w:rPr>
                <w:color w:val="000000" w:themeColor="text1"/>
              </w:rPr>
              <w:t>Для всех направлений РГУФКСМиТ.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 xml:space="preserve">Маркарян </w:t>
            </w:r>
            <w:r>
              <w:t>В.С.</w:t>
            </w:r>
          </w:p>
          <w:p w:rsidR="006A0E08" w:rsidRPr="00BE245D" w:rsidRDefault="006A0E08" w:rsidP="002E156D">
            <w:pPr>
              <w:jc w:val="center"/>
            </w:pPr>
            <w:r w:rsidRPr="00BE245D">
              <w:t>Груев Д.И.</w:t>
            </w:r>
          </w:p>
        </w:tc>
        <w:tc>
          <w:tcPr>
            <w:tcW w:w="2174" w:type="dxa"/>
            <w:vAlign w:val="center"/>
          </w:tcPr>
          <w:p w:rsidR="006A0E08" w:rsidRPr="00BE245D" w:rsidRDefault="006A0E08" w:rsidP="00BE245D">
            <w:pPr>
              <w:jc w:val="center"/>
            </w:pPr>
            <w:r w:rsidRPr="00BE245D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>3</w:t>
            </w:r>
          </w:p>
        </w:tc>
        <w:tc>
          <w:tcPr>
            <w:tcW w:w="2295" w:type="dxa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BE245D" w:rsidRDefault="006A0E08" w:rsidP="00BE245D">
            <w:pPr>
              <w:jc w:val="center"/>
            </w:pPr>
            <w:r w:rsidRPr="00BE245D">
              <w:t>Методические рекомендации «</w:t>
            </w:r>
            <w:r>
              <w:t xml:space="preserve">Линейная алгебра». </w:t>
            </w:r>
            <w:r w:rsidRPr="00997BB2">
              <w:rPr>
                <w:color w:val="000000" w:themeColor="text1"/>
              </w:rPr>
              <w:t>Для всех направлений РГУФКСМиТ.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>
              <w:t>Маркарян В.С.</w:t>
            </w:r>
          </w:p>
          <w:p w:rsidR="006A0E08" w:rsidRPr="00BE245D" w:rsidRDefault="006A0E08" w:rsidP="002E156D">
            <w:pPr>
              <w:jc w:val="center"/>
            </w:pPr>
            <w:r w:rsidRPr="00BE245D">
              <w:t>Груев Д.И.</w:t>
            </w:r>
          </w:p>
        </w:tc>
        <w:tc>
          <w:tcPr>
            <w:tcW w:w="2174" w:type="dxa"/>
            <w:vAlign w:val="center"/>
          </w:tcPr>
          <w:p w:rsidR="006A0E08" w:rsidRPr="00BE245D" w:rsidRDefault="006A0E08" w:rsidP="00BE245D">
            <w:pPr>
              <w:jc w:val="center"/>
            </w:pPr>
            <w:r w:rsidRPr="00BE245D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295" w:type="dxa"/>
            <w:vAlign w:val="center"/>
          </w:tcPr>
          <w:p w:rsidR="006A0E08" w:rsidRPr="00BE245D" w:rsidRDefault="006A0E08" w:rsidP="007B1F17">
            <w:pPr>
              <w:jc w:val="center"/>
            </w:pPr>
            <w:r w:rsidRPr="00BE245D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BE245D" w:rsidRDefault="006A0E08" w:rsidP="00935834">
            <w:pPr>
              <w:jc w:val="center"/>
            </w:pPr>
            <w:r w:rsidRPr="00BE245D">
              <w:t>Методические рекомендации «</w:t>
            </w:r>
            <w:r>
              <w:t xml:space="preserve">Фото и видео дело». </w:t>
            </w:r>
            <w:r w:rsidRPr="00997BB2">
              <w:rPr>
                <w:color w:val="000000" w:themeColor="text1"/>
              </w:rPr>
              <w:t>Для всех направлений РГУФКСМиТ.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BE245D" w:rsidRDefault="006A0E08" w:rsidP="002E156D">
            <w:pPr>
              <w:jc w:val="center"/>
            </w:pPr>
            <w:r w:rsidRPr="00BE245D">
              <w:t>Пирогов В.А.</w:t>
            </w:r>
          </w:p>
        </w:tc>
        <w:tc>
          <w:tcPr>
            <w:tcW w:w="2174" w:type="dxa"/>
            <w:vAlign w:val="center"/>
          </w:tcPr>
          <w:p w:rsidR="006A0E08" w:rsidRPr="00BE245D" w:rsidRDefault="006A0E08" w:rsidP="007B1F17">
            <w:pPr>
              <w:jc w:val="center"/>
            </w:pPr>
            <w:r w:rsidRPr="00BE245D">
              <w:t>Май 201</w:t>
            </w:r>
            <w:r>
              <w:t>7</w:t>
            </w:r>
          </w:p>
        </w:tc>
      </w:tr>
      <w:tr w:rsidR="006A0E08" w:rsidRPr="008F2359" w:rsidTr="00A212B9">
        <w:trPr>
          <w:trHeight w:val="582"/>
        </w:trPr>
        <w:tc>
          <w:tcPr>
            <w:tcW w:w="15240" w:type="dxa"/>
            <w:gridSpan w:val="9"/>
            <w:vAlign w:val="center"/>
          </w:tcPr>
          <w:p w:rsidR="006A0E08" w:rsidRPr="00FB01BE" w:rsidRDefault="006A0E08" w:rsidP="00F35FE3">
            <w:pPr>
              <w:jc w:val="center"/>
              <w:rPr>
                <w:b/>
                <w:bCs/>
                <w:iCs/>
                <w:sz w:val="28"/>
              </w:rPr>
            </w:pPr>
            <w:r w:rsidRPr="00FB01BE">
              <w:rPr>
                <w:b/>
                <w:bCs/>
                <w:iCs/>
                <w:sz w:val="28"/>
              </w:rPr>
              <w:t>1</w:t>
            </w:r>
            <w:r>
              <w:rPr>
                <w:b/>
                <w:bCs/>
                <w:iCs/>
                <w:sz w:val="28"/>
              </w:rPr>
              <w:t>3</w:t>
            </w:r>
            <w:r w:rsidRPr="00FB01BE">
              <w:rPr>
                <w:b/>
                <w:bCs/>
                <w:iCs/>
                <w:sz w:val="28"/>
              </w:rPr>
              <w:t>. Кафедра теории и методики индивидуально – игровых и интеллектуальных видов спорт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1</w:t>
            </w:r>
          </w:p>
        </w:tc>
        <w:tc>
          <w:tcPr>
            <w:tcW w:w="2295" w:type="dxa"/>
            <w:vAlign w:val="center"/>
          </w:tcPr>
          <w:p w:rsidR="006A0E08" w:rsidRPr="00FB01BE" w:rsidRDefault="006A0E08" w:rsidP="007B1F17">
            <w:pPr>
              <w:jc w:val="center"/>
            </w:pPr>
            <w:r w:rsidRPr="00FB01BE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34763C">
            <w:pPr>
              <w:jc w:val="center"/>
            </w:pPr>
            <w:r w:rsidRPr="00FB01BE">
              <w:t>Учебное пособие</w:t>
            </w:r>
            <w:r>
              <w:t xml:space="preserve"> «Психологическая подготовка спортсменов, специализирующихся в индивидуально-игровых видах спорта» д</w:t>
            </w:r>
            <w:r w:rsidRPr="003C4573">
              <w:t xml:space="preserve">ля студентов, обучающихся по направлению </w:t>
            </w:r>
            <w:r>
              <w:t>49.03.01 «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FB01BE">
            <w:pPr>
              <w:jc w:val="center"/>
            </w:pPr>
            <w:r>
              <w:t>Барчукова Г.В.</w:t>
            </w:r>
          </w:p>
        </w:tc>
        <w:tc>
          <w:tcPr>
            <w:tcW w:w="2174" w:type="dxa"/>
            <w:vAlign w:val="center"/>
          </w:tcPr>
          <w:p w:rsidR="006A0E08" w:rsidRDefault="006A0E08" w:rsidP="007B1F17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B1F17">
            <w:pPr>
              <w:jc w:val="center"/>
            </w:pPr>
            <w:r>
              <w:t>2</w:t>
            </w:r>
          </w:p>
        </w:tc>
        <w:tc>
          <w:tcPr>
            <w:tcW w:w="2295" w:type="dxa"/>
            <w:vAlign w:val="center"/>
          </w:tcPr>
          <w:p w:rsidR="006A0E08" w:rsidRPr="00FB01BE" w:rsidRDefault="006A0E08" w:rsidP="007B1F17">
            <w:pPr>
              <w:jc w:val="center"/>
            </w:pPr>
            <w:r w:rsidRPr="00FB01BE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C509FE">
            <w:pPr>
              <w:jc w:val="center"/>
            </w:pPr>
            <w:r w:rsidRPr="00FB01BE">
              <w:t>Учебное пособие</w:t>
            </w:r>
            <w:r>
              <w:t xml:space="preserve"> «Особенности проведения занятий по физической культуре с различными возрастными категориями» д</w:t>
            </w:r>
            <w:r w:rsidRPr="003C4573">
              <w:t xml:space="preserve">ля студентов, обучающихся по направлению </w:t>
            </w:r>
            <w:r>
              <w:t>49.03.01 «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FB01BE">
            <w:pPr>
              <w:jc w:val="center"/>
            </w:pPr>
            <w:r>
              <w:t>Жигун Е.Е.</w:t>
            </w:r>
          </w:p>
        </w:tc>
        <w:tc>
          <w:tcPr>
            <w:tcW w:w="2174" w:type="dxa"/>
            <w:vAlign w:val="center"/>
          </w:tcPr>
          <w:p w:rsidR="006A0E08" w:rsidRDefault="006A0E08" w:rsidP="007B1F17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B1F17">
            <w:pPr>
              <w:jc w:val="center"/>
            </w:pPr>
            <w:r>
              <w:lastRenderedPageBreak/>
              <w:t>3</w:t>
            </w:r>
          </w:p>
        </w:tc>
        <w:tc>
          <w:tcPr>
            <w:tcW w:w="2295" w:type="dxa"/>
            <w:vAlign w:val="center"/>
          </w:tcPr>
          <w:p w:rsidR="006A0E08" w:rsidRPr="003C4573" w:rsidRDefault="006A0E08" w:rsidP="007B1F17">
            <w:pPr>
              <w:jc w:val="center"/>
            </w:pPr>
            <w:r>
              <w:t>Мультимедийное 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7B1F17">
            <w:pPr>
              <w:jc w:val="center"/>
            </w:pPr>
            <w:r>
              <w:t xml:space="preserve">Мультимедийное учебное пособие «Правила соревнований в компьютерном спорте (на примере </w:t>
            </w:r>
            <w:r>
              <w:rPr>
                <w:lang w:val="en-US"/>
              </w:rPr>
              <w:t>Counter</w:t>
            </w:r>
            <w:r w:rsidRPr="00022A8E">
              <w:t xml:space="preserve"> </w:t>
            </w:r>
            <w:r>
              <w:rPr>
                <w:lang w:val="en-US"/>
              </w:rPr>
              <w:t>Strike</w:t>
            </w:r>
            <w:r w:rsidRPr="00022A8E">
              <w:t xml:space="preserve"> </w:t>
            </w:r>
            <w:r>
              <w:rPr>
                <w:lang w:val="en-US"/>
              </w:rPr>
              <w:t>GO</w:t>
            </w:r>
            <w:r w:rsidRPr="00022A8E">
              <w:t>)</w:t>
            </w:r>
            <w:r>
              <w:t>» д</w:t>
            </w:r>
            <w:r w:rsidRPr="003C4573">
              <w:t xml:space="preserve">ля студентов, обучающихся по направлению </w:t>
            </w:r>
            <w:r>
              <w:t>49.03.01 «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FB01BE">
            <w:pPr>
              <w:jc w:val="center"/>
            </w:pPr>
            <w:r>
              <w:t>Новосёлов М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B1F17">
            <w:pPr>
              <w:jc w:val="center"/>
            </w:pPr>
            <w:r>
              <w:t>4</w:t>
            </w:r>
          </w:p>
        </w:tc>
        <w:tc>
          <w:tcPr>
            <w:tcW w:w="2295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F6B6A" w:rsidRDefault="006A0E08" w:rsidP="008F6B6A">
            <w:pPr>
              <w:jc w:val="center"/>
            </w:pPr>
            <w:r>
              <w:t>Курс лекций</w:t>
            </w:r>
            <w:r w:rsidRPr="008F6B6A">
              <w:t xml:space="preserve"> </w:t>
            </w:r>
            <w:r>
              <w:t>«Теория и методика компьютерного спорта» д</w:t>
            </w:r>
            <w:r w:rsidRPr="003C4573">
              <w:t xml:space="preserve">ля студентов, обучающихся по направлению </w:t>
            </w:r>
            <w:r>
              <w:t>49.03.01 «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1F17">
            <w:pPr>
              <w:jc w:val="center"/>
            </w:pPr>
            <w:r>
              <w:t>Новосёлов М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B1F17">
            <w:pPr>
              <w:jc w:val="center"/>
            </w:pPr>
            <w:r>
              <w:t>5</w:t>
            </w:r>
          </w:p>
        </w:tc>
        <w:tc>
          <w:tcPr>
            <w:tcW w:w="2295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F6B6A" w:rsidRDefault="006A0E08" w:rsidP="00930C99">
            <w:pPr>
              <w:jc w:val="center"/>
            </w:pPr>
            <w:r>
              <w:t>Курс лекций</w:t>
            </w:r>
            <w:r w:rsidRPr="008F6B6A">
              <w:t xml:space="preserve"> </w:t>
            </w:r>
            <w:r>
              <w:t>«Теория и методика избранного вида спорта (шахматы)» д</w:t>
            </w:r>
            <w:r w:rsidRPr="003C4573">
              <w:t xml:space="preserve">ля студентов, обучающихся по направлению </w:t>
            </w:r>
            <w:r>
              <w:t>49.03.01 «</w:t>
            </w:r>
            <w:r w:rsidRPr="003C4573">
              <w:t>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FB01BE">
            <w:pPr>
              <w:jc w:val="center"/>
            </w:pPr>
            <w:r>
              <w:t>Габбазова А.Я.</w:t>
            </w:r>
          </w:p>
        </w:tc>
        <w:tc>
          <w:tcPr>
            <w:tcW w:w="2174" w:type="dxa"/>
            <w:vAlign w:val="center"/>
          </w:tcPr>
          <w:p w:rsidR="006A0E08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6</w:t>
            </w:r>
          </w:p>
        </w:tc>
        <w:tc>
          <w:tcPr>
            <w:tcW w:w="2295" w:type="dxa"/>
            <w:vAlign w:val="center"/>
          </w:tcPr>
          <w:p w:rsidR="006A0E08" w:rsidRPr="00A87783" w:rsidRDefault="006A0E08" w:rsidP="007B1F17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8C6EF3">
            <w:pPr>
              <w:jc w:val="center"/>
            </w:pPr>
            <w:r w:rsidRPr="00A87783">
              <w:t>Фонд оценочных средств</w:t>
            </w:r>
            <w:r>
              <w:t xml:space="preserve">  «</w:t>
            </w:r>
            <w:r w:rsidRPr="00FB01BE">
              <w:t xml:space="preserve">Теория и методика </w:t>
            </w:r>
            <w:r>
              <w:t>избранного вида</w:t>
            </w:r>
            <w:r w:rsidRPr="00FB01BE">
              <w:t xml:space="preserve"> спор</w:t>
            </w:r>
            <w:r>
              <w:t>та (гольф)» д</w:t>
            </w:r>
            <w:r w:rsidRPr="00FB01BE">
              <w:t>ля студентов, обучающихся по направлению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Яковлев Б.А.</w:t>
            </w:r>
          </w:p>
          <w:p w:rsidR="006A0E08" w:rsidRPr="00FB01BE" w:rsidRDefault="006A0E08" w:rsidP="007B1F17">
            <w:pPr>
              <w:jc w:val="center"/>
            </w:pPr>
            <w:r>
              <w:t>Захаров А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7</w:t>
            </w:r>
          </w:p>
        </w:tc>
        <w:tc>
          <w:tcPr>
            <w:tcW w:w="2295" w:type="dxa"/>
            <w:vAlign w:val="center"/>
          </w:tcPr>
          <w:p w:rsidR="006A0E08" w:rsidRPr="00A87783" w:rsidRDefault="006A0E08" w:rsidP="007B1F17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6D20D3">
            <w:pPr>
              <w:jc w:val="center"/>
            </w:pPr>
            <w:r w:rsidRPr="00A87783">
              <w:t>Фонд оценочных средств</w:t>
            </w:r>
            <w:r>
              <w:t xml:space="preserve">  «Спортивно-педагогическое совершенствование (гольф)» д</w:t>
            </w:r>
            <w:r w:rsidRPr="00FB01BE">
              <w:t>ля студентов, обучающихся по направлению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Яковлев Б.А.</w:t>
            </w:r>
          </w:p>
          <w:p w:rsidR="006A0E08" w:rsidRPr="00FB01BE" w:rsidRDefault="006A0E08" w:rsidP="007B1F17">
            <w:pPr>
              <w:jc w:val="center"/>
            </w:pPr>
            <w:r>
              <w:t>Захаров А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8</w:t>
            </w:r>
          </w:p>
        </w:tc>
        <w:tc>
          <w:tcPr>
            <w:tcW w:w="2295" w:type="dxa"/>
            <w:vAlign w:val="center"/>
          </w:tcPr>
          <w:p w:rsidR="006A0E08" w:rsidRPr="00A87783" w:rsidRDefault="006A0E08" w:rsidP="007B1F17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AC7A42">
            <w:pPr>
              <w:jc w:val="center"/>
            </w:pPr>
            <w:r w:rsidRPr="00A87783">
              <w:t>Фонд оценочных средств</w:t>
            </w:r>
            <w:r>
              <w:t xml:space="preserve">  «Физическая культура. Мини-гольф» д</w:t>
            </w:r>
            <w:r w:rsidRPr="00FB01BE">
              <w:t>ля студентов, обучающихся по направлению 4</w:t>
            </w:r>
            <w:r>
              <w:t>4</w:t>
            </w:r>
            <w:r w:rsidRPr="00FB01BE">
              <w:t>.03.01 «</w:t>
            </w:r>
            <w:r>
              <w:t>Педагогическое образование</w:t>
            </w:r>
            <w:r w:rsidRPr="00FB01BE">
              <w:t>»</w:t>
            </w:r>
          </w:p>
        </w:tc>
        <w:tc>
          <w:tcPr>
            <w:tcW w:w="2880" w:type="dxa"/>
            <w:gridSpan w:val="2"/>
          </w:tcPr>
          <w:p w:rsidR="006A0E08" w:rsidRDefault="006A0E08" w:rsidP="00FB01BE">
            <w:pPr>
              <w:jc w:val="center"/>
            </w:pPr>
            <w:r w:rsidRPr="003477BC">
              <w:t>Яковлев Б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rPr>
          <w:trHeight w:val="897"/>
        </w:trPr>
        <w:tc>
          <w:tcPr>
            <w:tcW w:w="652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9</w:t>
            </w:r>
          </w:p>
        </w:tc>
        <w:tc>
          <w:tcPr>
            <w:tcW w:w="2295" w:type="dxa"/>
            <w:vAlign w:val="center"/>
          </w:tcPr>
          <w:p w:rsidR="006A0E08" w:rsidRPr="00A87783" w:rsidRDefault="006A0E08" w:rsidP="007B1F17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E9368B">
            <w:pPr>
              <w:jc w:val="center"/>
            </w:pPr>
            <w:r w:rsidRPr="00A87783">
              <w:t>Фонд оценочных средств</w:t>
            </w:r>
            <w:r>
              <w:t xml:space="preserve"> «Мини-гольф в адаптивной физической культуре» д</w:t>
            </w:r>
            <w:r w:rsidRPr="00FB01BE">
              <w:t xml:space="preserve">ля студентов, обучающихся по направлению </w:t>
            </w:r>
            <w:r>
              <w:t>49</w:t>
            </w:r>
            <w:r w:rsidRPr="00FB01BE">
              <w:t>.03.0</w:t>
            </w:r>
            <w:r>
              <w:t>2</w:t>
            </w:r>
            <w:r w:rsidRPr="00FB01BE">
              <w:t xml:space="preserve"> «</w:t>
            </w:r>
            <w:r>
              <w:t>Физическая культура для лиц с отклонениями в состоянии здоровья (АФК)</w:t>
            </w:r>
            <w:r w:rsidRPr="00FB01BE">
              <w:t>»</w:t>
            </w:r>
          </w:p>
        </w:tc>
        <w:tc>
          <w:tcPr>
            <w:tcW w:w="2880" w:type="dxa"/>
            <w:gridSpan w:val="2"/>
          </w:tcPr>
          <w:p w:rsidR="006A0E08" w:rsidRDefault="006A0E08" w:rsidP="00FB01BE">
            <w:pPr>
              <w:jc w:val="center"/>
            </w:pPr>
            <w:r w:rsidRPr="003477BC">
              <w:t>Яковлев Б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rPr>
          <w:trHeight w:val="479"/>
        </w:trPr>
        <w:tc>
          <w:tcPr>
            <w:tcW w:w="652" w:type="dxa"/>
            <w:gridSpan w:val="2"/>
            <w:vAlign w:val="center"/>
          </w:tcPr>
          <w:p w:rsidR="006A0E08" w:rsidRDefault="006A0E08" w:rsidP="0034763C">
            <w:r>
              <w:t>10</w:t>
            </w:r>
          </w:p>
        </w:tc>
        <w:tc>
          <w:tcPr>
            <w:tcW w:w="2295" w:type="dxa"/>
            <w:vAlign w:val="center"/>
          </w:tcPr>
          <w:p w:rsidR="006A0E08" w:rsidRPr="00A87783" w:rsidRDefault="006A0E08" w:rsidP="007B1F17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49544C">
            <w:pPr>
              <w:jc w:val="center"/>
            </w:pPr>
            <w:r w:rsidRPr="00A87783">
              <w:t>Фонд оценочных средств</w:t>
            </w:r>
            <w:r>
              <w:t xml:space="preserve"> «Мини-гольф в реабилитации» д</w:t>
            </w:r>
            <w:r w:rsidRPr="00FB01BE">
              <w:t xml:space="preserve">ля студентов, обучающихся по направлению </w:t>
            </w:r>
            <w:r>
              <w:t>49</w:t>
            </w:r>
            <w:r w:rsidRPr="00FB01BE">
              <w:t>.03.0</w:t>
            </w:r>
            <w:r>
              <w:t>2</w:t>
            </w:r>
            <w:r w:rsidRPr="00FB01BE">
              <w:t xml:space="preserve"> «</w:t>
            </w:r>
            <w:r>
              <w:t>Физическая культура для лиц с отклонениями в состоянии здоровья (АФК)</w:t>
            </w:r>
            <w:r w:rsidRPr="00FB01BE">
              <w:t>»</w:t>
            </w:r>
          </w:p>
        </w:tc>
        <w:tc>
          <w:tcPr>
            <w:tcW w:w="2880" w:type="dxa"/>
            <w:gridSpan w:val="2"/>
          </w:tcPr>
          <w:p w:rsidR="006A0E08" w:rsidRDefault="006A0E08" w:rsidP="007B1F17">
            <w:pPr>
              <w:jc w:val="center"/>
            </w:pPr>
            <w:r w:rsidRPr="003477BC">
              <w:t>Яковлев Б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1</w:t>
            </w:r>
          </w:p>
        </w:tc>
        <w:tc>
          <w:tcPr>
            <w:tcW w:w="2295" w:type="dxa"/>
            <w:vAlign w:val="center"/>
          </w:tcPr>
          <w:p w:rsidR="006A0E08" w:rsidRPr="00A87783" w:rsidRDefault="006A0E08" w:rsidP="007B1F17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FB01BE" w:rsidRDefault="006A0E08" w:rsidP="00B96AAB">
            <w:pPr>
              <w:jc w:val="center"/>
            </w:pPr>
            <w:proofErr w:type="gramStart"/>
            <w:r w:rsidRPr="00A87783">
              <w:t>Фонд оценочных средств</w:t>
            </w:r>
            <w:r>
              <w:t xml:space="preserve"> «Профилированная теория и методика избранного вида спорта (гольф)» д</w:t>
            </w:r>
            <w:r w:rsidRPr="00FB01BE">
              <w:t xml:space="preserve">ля студентов, обучающихся по направлению </w:t>
            </w:r>
            <w:r>
              <w:t>49</w:t>
            </w:r>
            <w:r w:rsidRPr="00FB01BE">
              <w:t>.0</w:t>
            </w:r>
            <w:r>
              <w:t>4</w:t>
            </w:r>
            <w:r w:rsidRPr="00FB01BE">
              <w:t>.0</w:t>
            </w:r>
            <w:r>
              <w:t>3</w:t>
            </w:r>
            <w:r w:rsidRPr="00FB01BE">
              <w:t xml:space="preserve"> «</w:t>
            </w:r>
            <w:r>
              <w:t>Спорт)</w:t>
            </w:r>
            <w:r w:rsidRPr="00FB01BE">
              <w:t>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Pr="00FB01BE" w:rsidRDefault="006A0E08" w:rsidP="007B1F17">
            <w:pPr>
              <w:jc w:val="center"/>
            </w:pPr>
            <w:r>
              <w:t>Яковлев Б.А.</w:t>
            </w:r>
          </w:p>
          <w:p w:rsidR="006A0E08" w:rsidRPr="00FB01BE" w:rsidRDefault="006A0E08" w:rsidP="007B1F17">
            <w:pPr>
              <w:jc w:val="center"/>
            </w:pPr>
            <w:r>
              <w:t>Захаров А.А.</w:t>
            </w:r>
          </w:p>
        </w:tc>
        <w:tc>
          <w:tcPr>
            <w:tcW w:w="2174" w:type="dxa"/>
            <w:vAlign w:val="center"/>
          </w:tcPr>
          <w:p w:rsidR="006A0E08" w:rsidRPr="00FB01BE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FA6AA5">
        <w:trPr>
          <w:trHeight w:val="457"/>
        </w:trPr>
        <w:tc>
          <w:tcPr>
            <w:tcW w:w="15240" w:type="dxa"/>
            <w:gridSpan w:val="9"/>
            <w:vAlign w:val="center"/>
          </w:tcPr>
          <w:p w:rsidR="006A0E08" w:rsidRPr="008C7C71" w:rsidRDefault="006A0E08" w:rsidP="00AA2351">
            <w:pPr>
              <w:jc w:val="center"/>
            </w:pPr>
            <w:r w:rsidRPr="008C7C71">
              <w:rPr>
                <w:b/>
                <w:bCs/>
                <w:iCs/>
                <w:sz w:val="28"/>
              </w:rPr>
              <w:t>1</w:t>
            </w:r>
            <w:r>
              <w:rPr>
                <w:b/>
                <w:bCs/>
                <w:iCs/>
                <w:sz w:val="28"/>
              </w:rPr>
              <w:t>4</w:t>
            </w:r>
            <w:r w:rsidRPr="008C7C71">
              <w:rPr>
                <w:b/>
                <w:bCs/>
                <w:iCs/>
                <w:sz w:val="28"/>
              </w:rPr>
              <w:t>. Кафедра истории и управления инновационным развитием молодеж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EB0053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к практическим и семинарным занятиям </w:t>
            </w:r>
            <w:r w:rsidRPr="00204266">
              <w:t xml:space="preserve">«Геополитика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к практическим и семинарным занятиям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</w:t>
            </w:r>
            <w:r w:rsidRPr="00204266">
              <w:lastRenderedPageBreak/>
              <w:t>подготовки 38.03.04 «Государственное и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lastRenderedPageBreak/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3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к практическим и семинарным занятиям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50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к практическим и семинарным занятиям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9.03.02 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5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по самостоятельному изучению дисциплины </w:t>
            </w:r>
            <w:r w:rsidRPr="00204266">
              <w:t xml:space="preserve">«Геополитика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6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по самостоятельному изучению дисциплины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8.03.04 «Государственное и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по самостоятельному изучению дисциплины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50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по самостоятельному изучению дисциплины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9.03.02 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9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по самостоятельному изучению дисциплины</w:t>
            </w:r>
            <w:r w:rsidRPr="00204266">
              <w:t xml:space="preserve"> «Молодёжные общественно-политические организации: история и современность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0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к практическим и семинарным занятиям</w:t>
            </w:r>
            <w:r w:rsidRPr="00204266">
              <w:t xml:space="preserve"> «Молодёжные общественно-политические организации: история и современность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к практическим и семинарным занятиям</w:t>
            </w:r>
            <w:r w:rsidRPr="00204266">
              <w:t xml:space="preserve"> «Отечества великие победы: военная история России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>по самостоятельному изучению дисциплины</w:t>
            </w:r>
            <w:r w:rsidRPr="00204266">
              <w:t xml:space="preserve"> «Отечества великие победы: военная история России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лександров Б.Ю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3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Проблемы социальной напряженности и регулирования конфликтов в молодёжной сфере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Бариеникова Е.Е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4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3.03.02 «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лендарова В.В.</w:t>
            </w:r>
          </w:p>
          <w:p w:rsidR="006A0E08" w:rsidRPr="00204266" w:rsidRDefault="006A0E08" w:rsidP="007B1F17">
            <w:pPr>
              <w:jc w:val="center"/>
            </w:pPr>
            <w:r w:rsidRPr="00204266">
              <w:t>Мягкова С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5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Всемирная 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8.03.04 «Государственное и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лендарова В.В.</w:t>
            </w:r>
          </w:p>
          <w:p w:rsidR="006A0E08" w:rsidRPr="00204266" w:rsidRDefault="006A0E08" w:rsidP="007B1F17">
            <w:pPr>
              <w:jc w:val="center"/>
            </w:pPr>
            <w:r w:rsidRPr="00204266">
              <w:t>Мягкова С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6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етодические рекомендации</w:t>
            </w:r>
            <w:r>
              <w:t xml:space="preserve"> и планы семинарских занятий</w:t>
            </w:r>
            <w:r w:rsidRPr="00204266">
              <w:t xml:space="preserve"> «История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3.03.03 «Гостиничное дело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лендарова В.В.</w:t>
            </w:r>
          </w:p>
          <w:p w:rsidR="006A0E08" w:rsidRPr="00204266" w:rsidRDefault="006A0E08" w:rsidP="007B1F17">
            <w:pPr>
              <w:jc w:val="center"/>
            </w:pP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7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История мировых цивилизаций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лендарова В.В.</w:t>
            </w:r>
          </w:p>
          <w:p w:rsidR="006A0E08" w:rsidRPr="00204266" w:rsidRDefault="006A0E08" w:rsidP="007B1F17">
            <w:pPr>
              <w:jc w:val="center"/>
            </w:pP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8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Русь и Россия: быт и культура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лендарова В.В.</w:t>
            </w:r>
          </w:p>
          <w:p w:rsidR="006A0E08" w:rsidRPr="00204266" w:rsidRDefault="006A0E08" w:rsidP="007B1F17">
            <w:pPr>
              <w:jc w:val="center"/>
            </w:pP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9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«Молодёжные субкультуры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чулина Н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0</w:t>
            </w:r>
          </w:p>
        </w:tc>
        <w:tc>
          <w:tcPr>
            <w:tcW w:w="2295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«Планирование, проектирование и организация деятельности спортивных молодёжных организаций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чулина Н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«Организация деятельности спортивных молодёжных организаций в России и за рубежом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9.04.01 «Физическая культура» магистерская программа «Государственная молодёжная политика в сфере физической культуры и спорт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ачулина Н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2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«Коучинг в работе с молодёжью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9.04.01 «Физическая культура» магистерская программа «Государственная молодёжная политика в сфере физической культуры и спорт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Коростелева Т.В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3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805498">
            <w:pPr>
              <w:jc w:val="center"/>
            </w:pPr>
            <w:r>
              <w:t>«</w:t>
            </w:r>
            <w:r w:rsidRPr="00204266">
              <w:t>Подготовка и организация защиты выпускной квалификационной работы магистра</w:t>
            </w:r>
            <w:r>
              <w:t>» 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49.04.01 «Физическая культура», программа «Государственная молодежная политика в сфере физической культуры и спорт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ягкова С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4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504219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по самостоятельному изучению дисциплины </w:t>
            </w:r>
            <w:r w:rsidRPr="00204266">
              <w:t>«</w:t>
            </w:r>
            <w:r>
              <w:t>Теория и методика научно-исследовательской работы в сфере молодёжной политики</w:t>
            </w:r>
            <w:r w:rsidRPr="00204266">
              <w:t xml:space="preserve">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Мягкова С.Н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5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504219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«Государственная молодёжная политика в Российской Федерации» </w:t>
            </w:r>
            <w:r w:rsidRPr="00F323C9">
              <w:t xml:space="preserve">для студентов, обучающихся по направлению подготовки </w:t>
            </w:r>
            <w:r w:rsidRPr="00204266">
              <w:t>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>
              <w:t>Соколовская С.А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6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Переговорный процесс и подготовка презентаций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Титова Г.С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7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>«Практикум «</w:t>
            </w:r>
            <w:proofErr w:type="spellStart"/>
            <w:r w:rsidRPr="00204266">
              <w:t>Профориентационная</w:t>
            </w:r>
            <w:proofErr w:type="spellEnd"/>
            <w:r w:rsidRPr="00204266">
              <w:t xml:space="preserve"> работа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Титова Г.С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8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Информационные технологии в организации работы с молодёжью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Титова Г.С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9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Молодая семья – объект молодёжной политики» </w:t>
            </w:r>
            <w:r>
              <w:t>д</w:t>
            </w:r>
            <w:r w:rsidRPr="00FB01BE">
              <w:t xml:space="preserve">ля студентов, </w:t>
            </w:r>
            <w:r w:rsidRPr="00FB01BE">
              <w:lastRenderedPageBreak/>
              <w:t>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lastRenderedPageBreak/>
              <w:t>Титова Г.С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30</w:t>
            </w:r>
          </w:p>
        </w:tc>
        <w:tc>
          <w:tcPr>
            <w:tcW w:w="2295" w:type="dxa"/>
          </w:tcPr>
          <w:p w:rsidR="006A0E08" w:rsidRDefault="006A0E08" w:rsidP="00B343C5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 xml:space="preserve">Методические рекомендации </w:t>
            </w:r>
            <w:r>
              <w:t xml:space="preserve">и планы семинарских занятий </w:t>
            </w:r>
            <w:r w:rsidRPr="00204266">
              <w:t xml:space="preserve">«Практикум «Организация досуга молодёжи» </w:t>
            </w:r>
            <w:r>
              <w:t>д</w:t>
            </w:r>
            <w:r w:rsidRPr="00FB01BE">
              <w:t>ля студентов, обучающихся 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Титова Г.С.</w:t>
            </w:r>
          </w:p>
        </w:tc>
        <w:tc>
          <w:tcPr>
            <w:tcW w:w="2174" w:type="dxa"/>
            <w:vAlign w:val="center"/>
          </w:tcPr>
          <w:p w:rsidR="006A0E08" w:rsidRPr="00204266" w:rsidRDefault="006A0E08" w:rsidP="007B1F17">
            <w:pPr>
              <w:jc w:val="center"/>
            </w:pPr>
            <w:r w:rsidRPr="00204266">
              <w:t>Апрель 2017</w:t>
            </w:r>
          </w:p>
        </w:tc>
      </w:tr>
      <w:tr w:rsidR="006A0E08" w:rsidRPr="008F2359" w:rsidTr="00640725">
        <w:trPr>
          <w:trHeight w:val="475"/>
        </w:trPr>
        <w:tc>
          <w:tcPr>
            <w:tcW w:w="15240" w:type="dxa"/>
            <w:gridSpan w:val="9"/>
            <w:vAlign w:val="center"/>
          </w:tcPr>
          <w:p w:rsidR="006A0E08" w:rsidRPr="00314E39" w:rsidRDefault="006A0E08" w:rsidP="00AA235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15</w:t>
            </w:r>
            <w:r w:rsidRPr="00314E39">
              <w:rPr>
                <w:b/>
                <w:bCs/>
                <w:iCs/>
                <w:sz w:val="28"/>
              </w:rPr>
              <w:t xml:space="preserve">. </w:t>
            </w:r>
            <w:r>
              <w:rPr>
                <w:b/>
                <w:bCs/>
                <w:iCs/>
                <w:sz w:val="28"/>
              </w:rPr>
              <w:t>Кафедра и</w:t>
            </w:r>
            <w:r w:rsidRPr="00314E39">
              <w:rPr>
                <w:b/>
                <w:bCs/>
                <w:iCs/>
                <w:sz w:val="28"/>
              </w:rPr>
              <w:t>ностранных языков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5D5B8E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Английский язык» 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742000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Платонова А.О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Английский язык» для бакалавров 2 курса, обучающихся по направлению подготовки </w:t>
            </w:r>
            <w:r>
              <w:t>49</w:t>
            </w:r>
            <w:r w:rsidRPr="00FB01BE">
              <w:t>.03.0</w:t>
            </w:r>
            <w:r>
              <w:t>2</w:t>
            </w:r>
            <w:r w:rsidRPr="00FB01BE">
              <w:t xml:space="preserve"> «</w:t>
            </w:r>
            <w:r>
              <w:t>Физическая культура для лиц с отклонениями в состоянии здоровья (АФК)</w:t>
            </w:r>
            <w:r w:rsidRPr="00FB01BE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DC729A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Ходырева И.Н.</w:t>
            </w:r>
          </w:p>
          <w:p w:rsidR="006A0E08" w:rsidRPr="00314E39" w:rsidRDefault="006A0E08" w:rsidP="00DC729A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Сирко М.Г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Английский язык» для магистров ИНПО, обучающихся по направлению подготовки 42.02.01 «Реклама и связи с общественностью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DC729A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далова М.Ю.</w:t>
            </w:r>
          </w:p>
          <w:p w:rsidR="006A0E08" w:rsidRPr="00314E39" w:rsidRDefault="006A0E08" w:rsidP="00DC7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ова Е.В</w:t>
            </w:r>
            <w:r w:rsidRPr="00314E39">
              <w:rPr>
                <w:lang w:eastAsia="en-US"/>
              </w:rPr>
              <w:t>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Немецкий язык» для студентов-заочников всех направлений подготовки РГУФКСМиТ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980362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Переверзева Н.А.</w:t>
            </w:r>
          </w:p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Потапова Е.П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rPr>
          <w:trHeight w:val="333"/>
        </w:trPr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D11AA6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Гид-переводчик по маршруту Москва - Санкт-Петербург - Москва» для студентов, обучающихся по направлению подготовки 43.03.02 «Туризм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Переверзева Н.А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4072F8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Английский язык» для студентов, обучающихся по</w:t>
            </w:r>
            <w:r>
              <w:t xml:space="preserve"> </w:t>
            </w:r>
            <w:r>
              <w:rPr>
                <w:color w:val="000000"/>
              </w:rPr>
              <w:t>специальности</w:t>
            </w:r>
            <w:r>
              <w:t xml:space="preserve"> 34.02.01</w:t>
            </w:r>
            <w:r w:rsidRPr="000C2114">
              <w:t xml:space="preserve"> </w:t>
            </w:r>
            <w:r>
              <w:t>«Сестринское дело».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980362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Литвинов С.В.</w:t>
            </w:r>
          </w:p>
          <w:p w:rsidR="006A0E08" w:rsidRDefault="006A0E08" w:rsidP="00980362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Комова Е.В</w:t>
            </w:r>
            <w:r>
              <w:rPr>
                <w:lang w:eastAsia="en-US"/>
              </w:rPr>
              <w:t>.</w:t>
            </w:r>
          </w:p>
          <w:p w:rsidR="006A0E08" w:rsidRPr="00314E39" w:rsidRDefault="006A0E08" w:rsidP="00980362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Варичев А.М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D06CAE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Учебное пособие</w:t>
            </w:r>
            <w:r>
              <w:rPr>
                <w:lang w:eastAsia="en-US"/>
              </w:rPr>
              <w:t xml:space="preserve"> «Французский язык» для студентов, обучающихся по</w:t>
            </w:r>
            <w:r>
              <w:t xml:space="preserve"> </w:t>
            </w:r>
            <w:r>
              <w:rPr>
                <w:color w:val="000000"/>
              </w:rPr>
              <w:t>специальности</w:t>
            </w:r>
            <w:r>
              <w:t xml:space="preserve"> 43.03.02</w:t>
            </w:r>
            <w:r w:rsidRPr="000C2114">
              <w:t xml:space="preserve"> </w:t>
            </w:r>
            <w:r>
              <w:t>«Туризм», 43.03.03 «Гостиничное дело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кова Е.А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5A499C" w:rsidRDefault="006A0E08" w:rsidP="00CD19AF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945CED">
            <w:pPr>
              <w:jc w:val="center"/>
              <w:rPr>
                <w:lang w:eastAsia="en-US"/>
              </w:rPr>
            </w:pPr>
            <w:r>
              <w:t xml:space="preserve">Учебно-методическое пособие </w:t>
            </w:r>
            <w:r>
              <w:rPr>
                <w:lang w:eastAsia="en-US"/>
              </w:rPr>
              <w:t xml:space="preserve">«Английский язык» для студентов 2 курса, обучающихся по направлению подготовки </w:t>
            </w:r>
            <w:r>
              <w:t>43.03.02</w:t>
            </w:r>
            <w:r w:rsidRPr="000C2114">
              <w:t xml:space="preserve"> </w:t>
            </w:r>
            <w:r>
              <w:t>«Туризм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CD19AF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t>Варичев А.М.</w:t>
            </w:r>
          </w:p>
        </w:tc>
        <w:tc>
          <w:tcPr>
            <w:tcW w:w="2174" w:type="dxa"/>
            <w:vAlign w:val="center"/>
          </w:tcPr>
          <w:p w:rsidR="006A0E08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5A499C" w:rsidRDefault="006A0E08" w:rsidP="00CD19AF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3A1EE6">
            <w:pPr>
              <w:jc w:val="center"/>
              <w:rPr>
                <w:lang w:eastAsia="en-US"/>
              </w:rPr>
            </w:pPr>
            <w:r>
              <w:t xml:space="preserve">Учебно-методическое пособие «Обучение чтению статей по экономике в современных СМИ англо - язычных стран» </w:t>
            </w:r>
            <w:r w:rsidRPr="00BD65FE">
              <w:rPr>
                <w:lang w:eastAsia="en-US"/>
              </w:rPr>
              <w:t>для студентов, обучающихся по направлению подготовки 38.03.01 «Экономика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инская Е.Н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5A499C" w:rsidRDefault="006A0E08" w:rsidP="00CD19AF">
            <w:pPr>
              <w:jc w:val="center"/>
            </w:pPr>
            <w:r>
              <w:t xml:space="preserve">Учебно-методическое </w:t>
            </w:r>
            <w:r>
              <w:lastRenderedPageBreak/>
              <w:t>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3506D9">
            <w:pPr>
              <w:jc w:val="center"/>
              <w:rPr>
                <w:lang w:eastAsia="en-US"/>
              </w:rPr>
            </w:pPr>
            <w:r>
              <w:lastRenderedPageBreak/>
              <w:t xml:space="preserve">Учебно-методическое пособие «Фитнесс» </w:t>
            </w:r>
            <w:r w:rsidRPr="003506D9">
              <w:rPr>
                <w:lang w:eastAsia="en-US"/>
              </w:rPr>
              <w:t xml:space="preserve">для студентов, обучающихся по направлению подготовки 49.03.01 «Физическая </w:t>
            </w:r>
            <w:r w:rsidRPr="003506D9">
              <w:rPr>
                <w:lang w:eastAsia="en-US"/>
              </w:rPr>
              <w:lastRenderedPageBreak/>
              <w:t>культура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742000">
            <w:pPr>
              <w:jc w:val="center"/>
              <w:rPr>
                <w:lang w:eastAsia="en-US"/>
              </w:rPr>
            </w:pPr>
            <w:r w:rsidRPr="00314E39">
              <w:rPr>
                <w:lang w:eastAsia="en-US"/>
              </w:rPr>
              <w:lastRenderedPageBreak/>
              <w:t>Литвинов С.В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32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359" w:type="dxa"/>
            <w:gridSpan w:val="3"/>
            <w:vAlign w:val="center"/>
          </w:tcPr>
          <w:p w:rsidR="006A0E08" w:rsidRPr="005A499C" w:rsidRDefault="006A0E08" w:rsidP="00CD19AF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4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t>Учебно-методическое пособие</w:t>
            </w:r>
            <w:r>
              <w:rPr>
                <w:lang w:eastAsia="en-US"/>
              </w:rPr>
              <w:t xml:space="preserve"> «Английский язык» 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 39.03.03 «Организация работы с молодёжью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амалетдинова Т.А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CD1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640725">
        <w:trPr>
          <w:trHeight w:val="483"/>
        </w:trPr>
        <w:tc>
          <w:tcPr>
            <w:tcW w:w="15240" w:type="dxa"/>
            <w:gridSpan w:val="9"/>
            <w:vAlign w:val="center"/>
          </w:tcPr>
          <w:p w:rsidR="006A0E08" w:rsidRPr="007E6E9A" w:rsidRDefault="006A0E08" w:rsidP="00AA2351">
            <w:pPr>
              <w:jc w:val="center"/>
              <w:rPr>
                <w:b/>
                <w:bCs/>
                <w:iCs/>
              </w:rPr>
            </w:pPr>
            <w:r w:rsidRPr="007E6E9A">
              <w:rPr>
                <w:b/>
                <w:bCs/>
                <w:iCs/>
                <w:sz w:val="28"/>
              </w:rPr>
              <w:t>1</w:t>
            </w:r>
            <w:r>
              <w:rPr>
                <w:b/>
                <w:bCs/>
                <w:iCs/>
                <w:sz w:val="28"/>
              </w:rPr>
              <w:t>6</w:t>
            </w:r>
            <w:r w:rsidRPr="007E6E9A">
              <w:rPr>
                <w:b/>
                <w:bCs/>
                <w:iCs/>
                <w:sz w:val="28"/>
              </w:rPr>
              <w:t xml:space="preserve">. Кафедра истории физической культуры, спорта и </w:t>
            </w:r>
            <w:r>
              <w:rPr>
                <w:b/>
                <w:bCs/>
                <w:iCs/>
                <w:sz w:val="28"/>
              </w:rPr>
              <w:t>О</w:t>
            </w:r>
            <w:r w:rsidRPr="007E6E9A">
              <w:rPr>
                <w:b/>
                <w:bCs/>
                <w:iCs/>
                <w:sz w:val="28"/>
              </w:rPr>
              <w:t>лимпийского образования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DC1325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Россия – великая спортивная держава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 3</w:t>
            </w:r>
            <w:r>
              <w:t>7</w:t>
            </w:r>
            <w:r w:rsidRPr="00204266">
              <w:t>.03.0</w:t>
            </w:r>
            <w:r>
              <w:t xml:space="preserve">1 </w:t>
            </w:r>
            <w:r w:rsidRPr="00204266">
              <w:t>«</w:t>
            </w:r>
            <w:r>
              <w:t>Психология</w:t>
            </w:r>
            <w:r w:rsidRPr="00204266">
              <w:t>»</w:t>
            </w:r>
            <w:r>
              <w:t>, 43</w:t>
            </w:r>
            <w:r w:rsidRPr="00204266">
              <w:t>.03.0</w:t>
            </w:r>
            <w:r>
              <w:t xml:space="preserve">3 </w:t>
            </w:r>
            <w:r w:rsidRPr="00204266">
              <w:t>«</w:t>
            </w:r>
            <w:r>
              <w:t>Гостиничное дело</w:t>
            </w:r>
            <w:r w:rsidRPr="00204266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2E156D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2E156D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2E156D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4624C8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Россия в международном спортивном и олимпийском движении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CB6EEA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Россия в международном спортивном сообществе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AB6F36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Историческая составляющая олимпийского идеала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945B50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Экономические аспекты олимпийского спорта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,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850ECD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Олимпийское образование детей и молодежи (дошкольное, школьное, вузовское)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9B2056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Олимпизм в контексте развития мировых цивилизаций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4A0259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Международный юношеский спорт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lastRenderedPageBreak/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1928CA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Олимпийские традиции: исторические, экономические и правовые аспекты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19766C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Международное спортивное и олимпийское движение и коммерциализация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43426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Международный опыт проведения крупных соревнований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5F317C">
            <w:pPr>
              <w:widowControl w:val="0"/>
              <w:jc w:val="center"/>
            </w:pPr>
            <w:r w:rsidRPr="00A87783">
              <w:t>Фонд оценочных средств</w:t>
            </w:r>
            <w:r>
              <w:t xml:space="preserve"> «Научно-прикладные аспекты Международного спортивного и олимпийского движения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0418E4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 xml:space="preserve">Фонд оценочных средств «История физической культуры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38.03.04 «Государственное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Pr="00D057B1" w:rsidRDefault="006A0E08" w:rsidP="002E156D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Долгополова Е.Ф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B2296A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 xml:space="preserve">Фонд оценочных средств «Международная Олимпийская система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FC2C17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FC2C17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Н.С.</w:t>
            </w:r>
          </w:p>
          <w:p w:rsidR="006A0E08" w:rsidRPr="00D057B1" w:rsidRDefault="006A0E08" w:rsidP="00FC2C17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993268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 xml:space="preserve">Фонд оценочных средств «Рекреация </w:t>
            </w:r>
            <w:r>
              <w:rPr>
                <w:color w:val="000000" w:themeColor="text1"/>
              </w:rPr>
              <w:t>и</w:t>
            </w:r>
            <w:r w:rsidRPr="00ED4084">
              <w:rPr>
                <w:color w:val="000000" w:themeColor="text1"/>
              </w:rPr>
              <w:t xml:space="preserve"> туризм: история и современность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3 «Р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F24CAE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 xml:space="preserve">Фонд оценочных средств «Спорт в контексте развития мировых цивилизаций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3 «Р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CC0795">
            <w:pPr>
              <w:widowControl w:val="0"/>
              <w:jc w:val="center"/>
              <w:rPr>
                <w:color w:val="000000" w:themeColor="text1"/>
              </w:rPr>
            </w:pPr>
            <w:proofErr w:type="gramStart"/>
            <w:r w:rsidRPr="00ED4084">
              <w:rPr>
                <w:color w:val="000000" w:themeColor="text1"/>
              </w:rPr>
              <w:t xml:space="preserve">Фонд оценочных средств «Исторические аспекты адаптивного спорта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4.02 «Физическая культура для лиц с отклонениями в состоянии здоровья (адаптивная физическая культура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Самойлова Е.А.</w:t>
            </w:r>
          </w:p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 xml:space="preserve">Фонд оценочных </w:t>
            </w:r>
            <w:r w:rsidRPr="00A87783">
              <w:lastRenderedPageBreak/>
              <w:t>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D71D2B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lastRenderedPageBreak/>
              <w:t>Фонд оцено</w:t>
            </w:r>
            <w:r>
              <w:rPr>
                <w:color w:val="000000" w:themeColor="text1"/>
              </w:rPr>
              <w:t>чных средств «Основы Олимпийских</w:t>
            </w:r>
            <w:r w:rsidRPr="00ED4084">
              <w:rPr>
                <w:color w:val="000000" w:themeColor="text1"/>
              </w:rPr>
              <w:t xml:space="preserve"> знаний» </w:t>
            </w:r>
            <w:r w:rsidRPr="00ED4084">
              <w:rPr>
                <w:color w:val="000000" w:themeColor="text1"/>
                <w:lang w:eastAsia="en-US"/>
              </w:rPr>
              <w:t xml:space="preserve">для </w:t>
            </w:r>
            <w:r w:rsidRPr="00ED4084">
              <w:rPr>
                <w:color w:val="000000" w:themeColor="text1"/>
                <w:lang w:eastAsia="en-US"/>
              </w:rPr>
              <w:lastRenderedPageBreak/>
              <w:t xml:space="preserve">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B47B9A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lastRenderedPageBreak/>
              <w:t>Самойлова Е.А.</w:t>
            </w:r>
          </w:p>
          <w:p w:rsidR="006A0E08" w:rsidRDefault="006A0E08" w:rsidP="007B40DB">
            <w:pPr>
              <w:widowControl w:val="0"/>
              <w:jc w:val="center"/>
            </w:pPr>
            <w:r w:rsidRPr="008D1A7F">
              <w:lastRenderedPageBreak/>
              <w:t>Мельникова Н.Ю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551B0F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 xml:space="preserve">Фонд оценочных средств «Адаптивный спорт и паралимпийское движение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Самойлова Е.А.</w:t>
            </w:r>
          </w:p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ED4084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>Фонд оценочных средств «</w:t>
            </w:r>
            <w:r>
              <w:rPr>
                <w:color w:val="000000" w:themeColor="text1"/>
              </w:rPr>
              <w:t>Имидж олимпийца: история и современность</w:t>
            </w:r>
            <w:r w:rsidRPr="00ED4084">
              <w:rPr>
                <w:color w:val="000000" w:themeColor="text1"/>
              </w:rPr>
              <w:t xml:space="preserve">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 xml:space="preserve">по направлению подготовки </w:t>
            </w:r>
            <w:r>
              <w:rPr>
                <w:color w:val="000000" w:themeColor="text1"/>
              </w:rPr>
              <w:t>38.03.02</w:t>
            </w:r>
            <w:r w:rsidRPr="00ED408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</w:t>
            </w:r>
            <w:r w:rsidRPr="00ED4084">
              <w:rPr>
                <w:color w:val="000000" w:themeColor="text1"/>
              </w:rP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Долгополова Е.Ф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87783" w:rsidRDefault="006A0E08" w:rsidP="007B40DB">
            <w:pPr>
              <w:jc w:val="center"/>
            </w:pPr>
            <w:r w:rsidRPr="00A87783"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8D2CC2">
            <w:pPr>
              <w:widowControl w:val="0"/>
              <w:jc w:val="center"/>
              <w:rPr>
                <w:color w:val="000000" w:themeColor="text1"/>
              </w:rPr>
            </w:pPr>
            <w:r w:rsidRPr="00ED4084">
              <w:rPr>
                <w:color w:val="000000" w:themeColor="text1"/>
              </w:rPr>
              <w:t>Фонд оценочных средств «</w:t>
            </w:r>
            <w:r>
              <w:rPr>
                <w:color w:val="000000" w:themeColor="text1"/>
              </w:rPr>
              <w:t>Цивилизация и спорт</w:t>
            </w:r>
            <w:r w:rsidRPr="00ED4084">
              <w:rPr>
                <w:color w:val="000000" w:themeColor="text1"/>
              </w:rPr>
              <w:t xml:space="preserve">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 xml:space="preserve">по направлению подготовки </w:t>
            </w:r>
            <w:r>
              <w:rPr>
                <w:color w:val="000000" w:themeColor="text1"/>
              </w:rPr>
              <w:t>38.03.02</w:t>
            </w:r>
            <w:r w:rsidRPr="00ED408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</w:t>
            </w:r>
            <w:r w:rsidRPr="00ED4084">
              <w:rPr>
                <w:color w:val="000000" w:themeColor="text1"/>
              </w:rP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Россия – великая спортивная держава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 3</w:t>
            </w:r>
            <w:r>
              <w:t>7</w:t>
            </w:r>
            <w:r w:rsidRPr="00204266">
              <w:t>.03.0</w:t>
            </w:r>
            <w:r>
              <w:t xml:space="preserve">1 </w:t>
            </w:r>
            <w:r w:rsidRPr="00204266">
              <w:t>«</w:t>
            </w:r>
            <w:r>
              <w:t>Психология</w:t>
            </w:r>
            <w:r w:rsidRPr="00204266">
              <w:t>»</w:t>
            </w:r>
            <w:r>
              <w:t>, 43</w:t>
            </w:r>
            <w:r w:rsidRPr="00204266">
              <w:t>.03.0</w:t>
            </w:r>
            <w:r>
              <w:t xml:space="preserve">3 </w:t>
            </w:r>
            <w:r w:rsidRPr="00204266">
              <w:t>«</w:t>
            </w:r>
            <w:r>
              <w:t>Гостиничное дело</w:t>
            </w:r>
            <w:r w:rsidRPr="00204266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Россия в международном спортивном и олимпийском движении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Россия в международном спортивном сообществе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D057B1" w:rsidRDefault="006A0E08" w:rsidP="002E156D">
            <w:pPr>
              <w:widowControl w:val="0"/>
              <w:jc w:val="center"/>
              <w:rPr>
                <w:iCs/>
              </w:rPr>
            </w:pPr>
            <w:r w:rsidRPr="00280D50">
              <w:t>Методические рекомендации</w:t>
            </w:r>
            <w:r>
              <w:t xml:space="preserve"> «Историческая составляющая олимпийского идеала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D057B1" w:rsidRDefault="006A0E08" w:rsidP="00443512">
            <w:pPr>
              <w:widowControl w:val="0"/>
              <w:jc w:val="center"/>
              <w:rPr>
                <w:iCs/>
              </w:rPr>
            </w:pPr>
            <w:r w:rsidRPr="00280D50">
              <w:t>Методические рекомендации</w:t>
            </w:r>
            <w:r>
              <w:t xml:space="preserve"> «Экономические аспекты олимпийского спорта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,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D057B1" w:rsidRDefault="006A0E08" w:rsidP="000A18C4">
            <w:pPr>
              <w:widowControl w:val="0"/>
              <w:jc w:val="center"/>
              <w:rPr>
                <w:iCs/>
              </w:rPr>
            </w:pPr>
            <w:r w:rsidRPr="00280D50">
              <w:t>Методические рекомендации</w:t>
            </w:r>
            <w:r>
              <w:t xml:space="preserve"> «Олимпийское образование детей и молодежи (дошкольное, школьное, вузовское)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lastRenderedPageBreak/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Олимпизм в контексте развития мировых цивилизаций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F5439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Международный юношеский спорт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Олимпийские традиции: исторические, экономические и правовые аспекты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Международное спортивное и олимпийское движение и коммерциализация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38.04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Международный опыт проведения крупных соревнований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jc w:val="center"/>
            </w:pPr>
            <w:r w:rsidRPr="008D1A7F">
              <w:t>Мельникова Н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Трескин А.В.</w:t>
            </w:r>
          </w:p>
          <w:p w:rsidR="006A0E08" w:rsidRPr="008D1A7F" w:rsidRDefault="006A0E08" w:rsidP="007B40DB">
            <w:pPr>
              <w:widowControl w:val="0"/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D1A7F" w:rsidRDefault="006A0E08" w:rsidP="007B40DB">
            <w:pPr>
              <w:widowControl w:val="0"/>
              <w:jc w:val="center"/>
            </w:pPr>
            <w:r w:rsidRPr="00280D50">
              <w:t>Методические рекомендации</w:t>
            </w:r>
            <w:r>
              <w:t xml:space="preserve"> «Научно-прикладные аспекты Международного спортивного и олимпийского движения» </w:t>
            </w:r>
            <w:r>
              <w:rPr>
                <w:lang w:eastAsia="en-US"/>
              </w:rPr>
              <w:t xml:space="preserve">для студентов, обучающихся </w:t>
            </w:r>
            <w:r w:rsidRPr="00FB01BE">
              <w:t>по направлению</w:t>
            </w:r>
            <w:r w:rsidRPr="00204266">
              <w:t xml:space="preserve">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Долгополова Е.Ф.</w:t>
            </w:r>
          </w:p>
          <w:p w:rsidR="006A0E08" w:rsidRDefault="006A0E08" w:rsidP="00043430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043430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История физической культуры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38.03.04 «Государственное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Долгополова Е.Ф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Международная Олимпийская система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Рекреация </w:t>
            </w:r>
            <w:r>
              <w:rPr>
                <w:color w:val="000000" w:themeColor="text1"/>
              </w:rPr>
              <w:t>и</w:t>
            </w:r>
            <w:r w:rsidRPr="00ED4084">
              <w:rPr>
                <w:color w:val="000000" w:themeColor="text1"/>
              </w:rPr>
              <w:t xml:space="preserve"> туризм: история и современность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3 «Р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Спорт в контексте развития мировых цивилизаций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3 «Р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proofErr w:type="gramStart"/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Исторические аспекты адаптивного спорта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4.02 «Физическая культура для лиц с отклонениями в состоянии здоровья (адаптивная физическая культура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Самойлова Е.А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133E07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Основы Олимпийски</w:t>
            </w:r>
            <w:r>
              <w:rPr>
                <w:color w:val="000000" w:themeColor="text1"/>
              </w:rPr>
              <w:t>х</w:t>
            </w:r>
            <w:r w:rsidRPr="00ED4084">
              <w:rPr>
                <w:color w:val="000000" w:themeColor="text1"/>
              </w:rPr>
              <w:t xml:space="preserve"> знаний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3.01 «Физическая культура»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Самойлова Е.А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Адаптивный спорт и паралимпийское движение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>по направлению подготовки 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Самойлова Е.А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Имидж олимпийца: история и современность</w:t>
            </w:r>
            <w:r w:rsidRPr="00ED4084">
              <w:rPr>
                <w:color w:val="000000" w:themeColor="text1"/>
              </w:rPr>
              <w:t xml:space="preserve">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 xml:space="preserve">по направлению подготовки </w:t>
            </w:r>
            <w:r>
              <w:rPr>
                <w:color w:val="000000" w:themeColor="text1"/>
              </w:rPr>
              <w:t>38.03.02</w:t>
            </w:r>
            <w:r w:rsidRPr="00ED408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</w:t>
            </w:r>
            <w:r w:rsidRPr="00ED4084">
              <w:rPr>
                <w:color w:val="000000" w:themeColor="text1"/>
              </w:rP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Долгополова Е.Ф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26F3B" w:rsidRDefault="006A0E08" w:rsidP="002E156D">
            <w:pPr>
              <w:widowControl w:val="0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39" w:type="dxa"/>
            <w:gridSpan w:val="2"/>
          </w:tcPr>
          <w:p w:rsidR="006A0E08" w:rsidRDefault="006A0E08" w:rsidP="007B40DB">
            <w:pPr>
              <w:jc w:val="center"/>
            </w:pPr>
            <w:r w:rsidRPr="00280D50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ED4084" w:rsidRDefault="006A0E08" w:rsidP="007B40DB">
            <w:pPr>
              <w:widowControl w:val="0"/>
              <w:jc w:val="center"/>
              <w:rPr>
                <w:color w:val="000000" w:themeColor="text1"/>
              </w:rPr>
            </w:pPr>
            <w:r w:rsidRPr="00280D50">
              <w:t>Методические рекомендации</w:t>
            </w:r>
            <w:r w:rsidRPr="00ED408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Цивилизация и спорт</w:t>
            </w:r>
            <w:r w:rsidRPr="00ED4084">
              <w:rPr>
                <w:color w:val="000000" w:themeColor="text1"/>
              </w:rPr>
              <w:t xml:space="preserve">» </w:t>
            </w:r>
            <w:r w:rsidRPr="00ED4084">
              <w:rPr>
                <w:color w:val="000000" w:themeColor="text1"/>
                <w:lang w:eastAsia="en-US"/>
              </w:rPr>
              <w:t xml:space="preserve">для студентов, обучающихся </w:t>
            </w:r>
            <w:r w:rsidRPr="00ED4084">
              <w:rPr>
                <w:color w:val="000000" w:themeColor="text1"/>
              </w:rPr>
              <w:t xml:space="preserve">по направлению подготовки </w:t>
            </w:r>
            <w:r>
              <w:rPr>
                <w:color w:val="000000" w:themeColor="text1"/>
              </w:rPr>
              <w:t>38.03.02</w:t>
            </w:r>
            <w:r w:rsidRPr="00ED408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</w:t>
            </w:r>
            <w:r w:rsidRPr="00ED4084">
              <w:rPr>
                <w:color w:val="000000" w:themeColor="text1"/>
              </w:rP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 w:rsidRPr="008D1A7F">
              <w:t>Мельникова Н.Ю</w:t>
            </w:r>
            <w:r>
              <w:t>.</w:t>
            </w:r>
          </w:p>
          <w:p w:rsidR="006A0E08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Никифорова А.Ю.</w:t>
            </w:r>
          </w:p>
          <w:p w:rsidR="006A0E08" w:rsidRDefault="006A0E08" w:rsidP="007B40DB">
            <w:pPr>
              <w:widowControl w:val="0"/>
              <w:jc w:val="center"/>
            </w:pPr>
            <w:r>
              <w:t>Леонтьева Н.С.</w:t>
            </w:r>
          </w:p>
          <w:p w:rsidR="006A0E08" w:rsidRPr="00D057B1" w:rsidRDefault="006A0E08" w:rsidP="007B40DB">
            <w:pPr>
              <w:widowControl w:val="0"/>
              <w:shd w:val="clear" w:color="auto" w:fill="FFFFFF"/>
              <w:tabs>
                <w:tab w:val="left" w:pos="358"/>
              </w:tabs>
              <w:jc w:val="center"/>
            </w:pPr>
            <w:r>
              <w:t>Леонтьева Л.С.</w:t>
            </w:r>
          </w:p>
        </w:tc>
        <w:tc>
          <w:tcPr>
            <w:tcW w:w="2174" w:type="dxa"/>
            <w:vAlign w:val="center"/>
          </w:tcPr>
          <w:p w:rsidR="006A0E08" w:rsidRPr="00314E39" w:rsidRDefault="006A0E08" w:rsidP="007B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</w:p>
        </w:tc>
      </w:tr>
      <w:tr w:rsidR="006A0E08" w:rsidRPr="008F2359" w:rsidTr="00640725">
        <w:trPr>
          <w:trHeight w:val="509"/>
        </w:trPr>
        <w:tc>
          <w:tcPr>
            <w:tcW w:w="15240" w:type="dxa"/>
            <w:gridSpan w:val="9"/>
            <w:vAlign w:val="center"/>
          </w:tcPr>
          <w:p w:rsidR="006A0E08" w:rsidRPr="00A0267F" w:rsidRDefault="006A0E08" w:rsidP="00AA235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17</w:t>
            </w:r>
            <w:r w:rsidRPr="00A0267F">
              <w:rPr>
                <w:b/>
                <w:bCs/>
                <w:iCs/>
                <w:sz w:val="28"/>
              </w:rPr>
              <w:t>.</w:t>
            </w:r>
            <w:r>
              <w:rPr>
                <w:b/>
                <w:bCs/>
                <w:iCs/>
                <w:sz w:val="28"/>
              </w:rPr>
              <w:t xml:space="preserve"> Кафедра к</w:t>
            </w:r>
            <w:r w:rsidRPr="00A0267F">
              <w:rPr>
                <w:b/>
                <w:bCs/>
                <w:iCs/>
                <w:sz w:val="28"/>
              </w:rPr>
              <w:t>ультурологии, социокультурной антропологии и социальных коммуникаций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Учебно-методическое пособие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Учебно-методическое пособие</w:t>
            </w:r>
            <w:r>
              <w:t xml:space="preserve"> «Социокультурные аспекты телесности человек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4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t>Быховская И.М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111E4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B61A74">
            <w:pPr>
              <w:jc w:val="center"/>
            </w:pPr>
            <w:r w:rsidRPr="00A0267F">
              <w:t>Методические рекомендации</w:t>
            </w:r>
            <w:r>
              <w:t xml:space="preserve"> «Роль спорта в современной массовой культур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4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Шаписнкая Е.Н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3</w:t>
            </w:r>
          </w:p>
          <w:p w:rsidR="006A0E08" w:rsidRPr="00A0267F" w:rsidRDefault="006A0E08" w:rsidP="002E156D">
            <w:pPr>
              <w:jc w:val="center"/>
            </w:pP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111E4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904345">
            <w:pPr>
              <w:jc w:val="center"/>
            </w:pPr>
            <w:r w:rsidRPr="00A0267F">
              <w:t>Методические рекомендации</w:t>
            </w:r>
            <w:r>
              <w:t xml:space="preserve"> «Мировое историко-художественное наследи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3</w:t>
            </w:r>
            <w:r w:rsidRPr="00230A1D">
              <w:t>.03.0</w:t>
            </w:r>
            <w:r>
              <w:t>3</w:t>
            </w:r>
            <w:r w:rsidRPr="00230A1D">
              <w:t xml:space="preserve"> «</w:t>
            </w:r>
            <w:r>
              <w:t>Гостиничное дело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Протасова Н.В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Май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 w:rsidRPr="00A0267F"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  <w:r>
              <w:t xml:space="preserve"> «Основы теории коммуникации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 xml:space="preserve">по направлению подготовки 42.03.01 </w:t>
            </w:r>
            <w:r w:rsidRPr="00230A1D">
              <w:lastRenderedPageBreak/>
              <w:t>«Реклама и связи с общественностью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lastRenderedPageBreak/>
              <w:t>Шаписнкая Е.Н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lastRenderedPageBreak/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281E29">
            <w:pPr>
              <w:jc w:val="center"/>
            </w:pPr>
            <w:r w:rsidRPr="00A0267F">
              <w:t>Методические рекомендации</w:t>
            </w:r>
            <w:r>
              <w:t xml:space="preserve"> «Этика и право в связях с общественностью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2E156D">
            <w:pPr>
              <w:jc w:val="center"/>
            </w:pPr>
            <w:r>
              <w:t>Анашкина Н.А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6507E5">
            <w:pPr>
              <w:jc w:val="center"/>
            </w:pPr>
            <w:r w:rsidRPr="00A0267F">
              <w:t>Методические рекомендации</w:t>
            </w:r>
            <w:r>
              <w:t xml:space="preserve"> «Йога как феномен восточной культуры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t>Анашкина Н.А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972BEE">
            <w:pPr>
              <w:jc w:val="center"/>
            </w:pPr>
            <w:r w:rsidRPr="00A0267F">
              <w:t>Методические рекомендации</w:t>
            </w:r>
            <w:r>
              <w:t xml:space="preserve"> «Культурология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 xml:space="preserve">по направлению подготовки </w:t>
            </w:r>
            <w:r>
              <w:t>49</w:t>
            </w:r>
            <w:r w:rsidRPr="00FB01BE">
              <w:t>.03.0</w:t>
            </w:r>
            <w:r>
              <w:t>2</w:t>
            </w:r>
            <w:r w:rsidRPr="00FB01BE">
              <w:t xml:space="preserve"> «</w:t>
            </w:r>
            <w:r>
              <w:t>Физическая культура для лиц с отклонениями в состоянии здоровья (АФК)</w:t>
            </w:r>
            <w:r w:rsidRPr="00FB01BE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Кошелева А.В.</w:t>
            </w:r>
          </w:p>
          <w:p w:rsidR="006A0E08" w:rsidRPr="00A0267F" w:rsidRDefault="006A0E08" w:rsidP="007B40DB">
            <w:pPr>
              <w:jc w:val="center"/>
            </w:pPr>
            <w:r>
              <w:t>Шишова Н.С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196D2F">
            <w:pPr>
              <w:jc w:val="center"/>
            </w:pPr>
            <w:r w:rsidRPr="00A0267F">
              <w:t>Методические рекомендации</w:t>
            </w:r>
            <w:r>
              <w:t xml:space="preserve"> «Политология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 xml:space="preserve">по направлению подготовки </w:t>
            </w:r>
            <w:r>
              <w:t>44</w:t>
            </w:r>
            <w:r w:rsidRPr="00FB01BE">
              <w:t>.03.0</w:t>
            </w:r>
            <w:r>
              <w:t xml:space="preserve">1 </w:t>
            </w:r>
            <w:r w:rsidRPr="00FB01BE">
              <w:t>«</w:t>
            </w:r>
            <w:r>
              <w:t>Педагогическое образование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800FEB">
            <w:pPr>
              <w:jc w:val="center"/>
            </w:pPr>
            <w:r>
              <w:t>Кошелева А.В.</w:t>
            </w:r>
          </w:p>
          <w:p w:rsidR="006A0E08" w:rsidRPr="00A0267F" w:rsidRDefault="006A0E08" w:rsidP="002E156D">
            <w:pPr>
              <w:jc w:val="center"/>
            </w:pPr>
            <w:r>
              <w:t>Чернов С.А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FE5FAA">
            <w:pPr>
              <w:jc w:val="center"/>
            </w:pPr>
            <w:r w:rsidRPr="00A0267F">
              <w:t>Методические рекомендации</w:t>
            </w:r>
            <w:r>
              <w:t xml:space="preserve"> «Социальные </w:t>
            </w:r>
            <w:r w:rsidRPr="00CB2552">
              <w:rPr>
                <w:color w:val="000000" w:themeColor="text1"/>
              </w:rPr>
              <w:t xml:space="preserve">проекты связей с общественностью в сфере спорта» </w:t>
            </w:r>
            <w:r w:rsidRPr="00CB2552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230A1D">
              <w:rPr>
                <w:lang w:eastAsia="en-US"/>
              </w:rPr>
              <w:t xml:space="preserve">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2E156D">
            <w:pPr>
              <w:jc w:val="center"/>
            </w:pPr>
            <w:r>
              <w:t>Санагурский Д.Ю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10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F4645D">
            <w:pPr>
              <w:jc w:val="center"/>
            </w:pPr>
            <w:r w:rsidRPr="00A0267F">
              <w:t>Методические рекомендации</w:t>
            </w:r>
            <w:r>
              <w:t xml:space="preserve"> «Коммуникации в гендерном измерении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2E156D">
            <w:pPr>
              <w:jc w:val="center"/>
            </w:pPr>
            <w:r>
              <w:t>Юдина Е.Ю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1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9143D9">
            <w:pPr>
              <w:jc w:val="center"/>
            </w:pPr>
            <w:r w:rsidRPr="00A0267F">
              <w:t>Методические рекомендации</w:t>
            </w:r>
            <w:r>
              <w:t xml:space="preserve"> «Менеджмент межкультурных взаимодействий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Юдина Е.Ю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A0267F" w:rsidRDefault="006A0E08" w:rsidP="002E156D">
            <w:pPr>
              <w:jc w:val="center"/>
            </w:pPr>
            <w:r>
              <w:t>1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D2394C">
            <w:pPr>
              <w:jc w:val="center"/>
            </w:pPr>
            <w:r w:rsidRPr="00A0267F">
              <w:t>Методические рекомендации</w:t>
            </w:r>
            <w:r>
              <w:t xml:space="preserve"> «Технологии управления общественным мнением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</w:t>
            </w:r>
            <w:r>
              <w:t>4</w:t>
            </w:r>
            <w:r w:rsidRPr="00230A1D">
              <w:t>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Юдина Е.Ю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07758B">
            <w:pPr>
              <w:jc w:val="center"/>
            </w:pPr>
            <w:r w:rsidRPr="00A0267F">
              <w:t>Методические рекомендации</w:t>
            </w:r>
            <w:r>
              <w:t xml:space="preserve"> «Реклама и </w:t>
            </w:r>
            <w:r w:rsidRPr="00CB2552">
              <w:rPr>
                <w:color w:val="000000" w:themeColor="text1"/>
              </w:rPr>
              <w:t>связи с общественностью</w:t>
            </w:r>
            <w:r>
              <w:t xml:space="preserve"> в межкультурных коммуникациях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</w:t>
            </w:r>
            <w:r>
              <w:t>4</w:t>
            </w:r>
            <w:r w:rsidRPr="00230A1D">
              <w:t>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Юдина Е.Ю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682C47">
            <w:pPr>
              <w:jc w:val="center"/>
            </w:pPr>
            <w:r w:rsidRPr="00A0267F">
              <w:t>Методические рекомендации</w:t>
            </w:r>
            <w:r>
              <w:t xml:space="preserve"> «Учебно-организационная практик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</w:t>
            </w:r>
            <w:r>
              <w:t>4</w:t>
            </w:r>
            <w:r w:rsidRPr="00230A1D">
              <w:t>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2E156D">
            <w:pPr>
              <w:jc w:val="center"/>
            </w:pPr>
            <w:r>
              <w:t>Майоров О.В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273D9F">
            <w:pPr>
              <w:jc w:val="center"/>
            </w:pPr>
            <w:r w:rsidRPr="00A0267F">
              <w:t>Методические рекомендации</w:t>
            </w:r>
            <w:r>
              <w:t xml:space="preserve"> «Принципы и технологии создания успешного спортивного продукт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 xml:space="preserve">Реклама и связи с </w:t>
            </w:r>
            <w:r>
              <w:lastRenderedPageBreak/>
              <w:t>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7B40DB">
            <w:pPr>
              <w:jc w:val="center"/>
            </w:pPr>
            <w:r>
              <w:lastRenderedPageBreak/>
              <w:t>Майоров О.В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2E156D">
            <w:pPr>
              <w:jc w:val="center"/>
            </w:pPr>
            <w:r>
              <w:t>Июн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1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95F41">
            <w:pPr>
              <w:jc w:val="center"/>
            </w:pPr>
            <w:r w:rsidRPr="00A0267F">
              <w:t>Методические рекомендации</w:t>
            </w:r>
            <w:r>
              <w:t xml:space="preserve"> «Социокультурная антропология 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2</w:t>
            </w:r>
            <w:r w:rsidRPr="00230A1D">
              <w:t>.03.0</w:t>
            </w:r>
            <w:r>
              <w:t>1</w:t>
            </w:r>
            <w:r w:rsidRPr="00230A1D">
              <w:t xml:space="preserve"> «</w:t>
            </w:r>
            <w:r>
              <w:t>Реклама и связи с общественностью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A0267F" w:rsidRDefault="006A0E08" w:rsidP="00485E24">
            <w:pPr>
              <w:jc w:val="center"/>
            </w:pPr>
            <w:r>
              <w:t>Аверина М.В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640725">
        <w:trPr>
          <w:trHeight w:val="426"/>
        </w:trPr>
        <w:tc>
          <w:tcPr>
            <w:tcW w:w="15240" w:type="dxa"/>
            <w:gridSpan w:val="9"/>
            <w:vAlign w:val="center"/>
          </w:tcPr>
          <w:p w:rsidR="006A0E08" w:rsidRPr="005E4526" w:rsidRDefault="006A0E08" w:rsidP="00AA2351">
            <w:pPr>
              <w:jc w:val="center"/>
            </w:pPr>
            <w:r>
              <w:rPr>
                <w:b/>
                <w:bCs/>
                <w:iCs/>
                <w:sz w:val="28"/>
              </w:rPr>
              <w:t>18</w:t>
            </w:r>
            <w:r w:rsidRPr="005E4526">
              <w:rPr>
                <w:b/>
                <w:bCs/>
                <w:iCs/>
                <w:sz w:val="28"/>
              </w:rPr>
              <w:t xml:space="preserve">. </w:t>
            </w:r>
            <w:r>
              <w:rPr>
                <w:b/>
                <w:bCs/>
                <w:iCs/>
                <w:sz w:val="28"/>
              </w:rPr>
              <w:t>Кафедра т</w:t>
            </w:r>
            <w:r w:rsidRPr="005E4526">
              <w:rPr>
                <w:b/>
                <w:bCs/>
                <w:iCs/>
                <w:sz w:val="28"/>
              </w:rPr>
              <w:t>еории и методики легкой атлетик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Монография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A12A81">
            <w:pPr>
              <w:jc w:val="center"/>
            </w:pPr>
            <w:r>
              <w:t xml:space="preserve">Монография «Прыжок с шестом: техника, методика обучения, тренировк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Никонов И.И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95F41">
            <w:pPr>
              <w:jc w:val="center"/>
            </w:pPr>
            <w:r>
              <w:t xml:space="preserve">Учебное пособие «Организационно-методическая работа в детско-юношеских спортивных школах по легкой атлетик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Сячин В.Д.</w:t>
            </w:r>
          </w:p>
          <w:p w:rsidR="006A0E08" w:rsidRDefault="006A0E08" w:rsidP="00485E24">
            <w:pPr>
              <w:jc w:val="center"/>
            </w:pPr>
            <w:r>
              <w:t>Морозов А.П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Учебное пособие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95F41">
            <w:pPr>
              <w:jc w:val="center"/>
            </w:pPr>
            <w:r>
              <w:t xml:space="preserve">Учебное пособие «Сальтология: основы прыжковых локомоций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Мироненко И.Н.</w:t>
            </w:r>
          </w:p>
        </w:tc>
        <w:tc>
          <w:tcPr>
            <w:tcW w:w="2174" w:type="dxa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ай  201</w:t>
            </w:r>
            <w:r>
              <w:t>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Курс лекций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95F41">
            <w:pPr>
              <w:jc w:val="center"/>
            </w:pPr>
            <w:r>
              <w:t xml:space="preserve">Курс лекций «Физическая реабилитация после травм в лёгкой атлетик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Сячин В.Д.</w:t>
            </w:r>
          </w:p>
          <w:p w:rsidR="006A0E08" w:rsidRDefault="006A0E08" w:rsidP="007B40DB">
            <w:pPr>
              <w:jc w:val="center"/>
            </w:pPr>
            <w:r>
              <w:t>Морозов А.П.</w:t>
            </w:r>
          </w:p>
        </w:tc>
        <w:tc>
          <w:tcPr>
            <w:tcW w:w="2174" w:type="dxa"/>
          </w:tcPr>
          <w:p w:rsidR="006A0E08" w:rsidRDefault="006A0E08" w:rsidP="00E66787">
            <w:pPr>
              <w:jc w:val="center"/>
            </w:pPr>
            <w:r w:rsidRPr="00C00BF4">
              <w:t>Май 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Курс лекций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6A2970">
            <w:pPr>
              <w:jc w:val="center"/>
            </w:pPr>
            <w:r>
              <w:t xml:space="preserve">Курс лекций «Развитие физических качеств легкоатлетов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Гридасова Е.Я.</w:t>
            </w:r>
          </w:p>
        </w:tc>
        <w:tc>
          <w:tcPr>
            <w:tcW w:w="2174" w:type="dxa"/>
          </w:tcPr>
          <w:p w:rsidR="006A0E08" w:rsidRDefault="006A0E08" w:rsidP="00E66787">
            <w:pPr>
              <w:jc w:val="center"/>
            </w:pPr>
            <w:r w:rsidRPr="00C00BF4">
              <w:t>Май 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5E2E2E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2F73E4">
            <w:pPr>
              <w:jc w:val="center"/>
            </w:pPr>
            <w:r w:rsidRPr="00A0267F">
              <w:t>Методические рекомендации</w:t>
            </w:r>
            <w:r>
              <w:t xml:space="preserve"> «Современный подход к тренировке юных легкоатлетов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proofErr w:type="spellStart"/>
            <w:r>
              <w:t>Зеличенок</w:t>
            </w:r>
            <w:proofErr w:type="spellEnd"/>
            <w:r>
              <w:t xml:space="preserve"> В.Б.</w:t>
            </w:r>
          </w:p>
          <w:p w:rsidR="006A0E08" w:rsidRDefault="006A0E08" w:rsidP="00485E24">
            <w:pPr>
              <w:jc w:val="center"/>
            </w:pPr>
            <w:r>
              <w:t>Черкашин А.В.</w:t>
            </w:r>
          </w:p>
        </w:tc>
        <w:tc>
          <w:tcPr>
            <w:tcW w:w="2174" w:type="dxa"/>
          </w:tcPr>
          <w:p w:rsidR="006A0E08" w:rsidRPr="00C00BF4" w:rsidRDefault="006A0E08" w:rsidP="00E6678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5E2E2E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95F41">
            <w:pPr>
              <w:jc w:val="center"/>
            </w:pPr>
            <w:r w:rsidRPr="00A0267F">
              <w:t>Методические рекомендации</w:t>
            </w:r>
            <w:r>
              <w:t xml:space="preserve"> «Подготовка студентов к сдаче легкоатлетических нормативов ВФСК ГТО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Чернов С.С.</w:t>
            </w:r>
          </w:p>
          <w:p w:rsidR="006A0E08" w:rsidRDefault="006A0E08" w:rsidP="00485E24">
            <w:pPr>
              <w:jc w:val="center"/>
            </w:pPr>
            <w:r>
              <w:t>Морозов А.П.</w:t>
            </w:r>
          </w:p>
          <w:p w:rsidR="006A0E08" w:rsidRDefault="006A0E08" w:rsidP="00485E24">
            <w:pPr>
              <w:jc w:val="center"/>
            </w:pPr>
            <w:r>
              <w:t>Степанова А.М.</w:t>
            </w:r>
          </w:p>
          <w:p w:rsidR="006A0E08" w:rsidRDefault="006A0E08" w:rsidP="00485E24">
            <w:pPr>
              <w:jc w:val="center"/>
            </w:pPr>
            <w:r>
              <w:t>Монастырский М.И.</w:t>
            </w:r>
          </w:p>
        </w:tc>
        <w:tc>
          <w:tcPr>
            <w:tcW w:w="2174" w:type="dxa"/>
          </w:tcPr>
          <w:p w:rsidR="006A0E08" w:rsidRDefault="006A0E08" w:rsidP="00E66787">
            <w:pPr>
              <w:jc w:val="center"/>
            </w:pPr>
            <w:r w:rsidRPr="00C00BF4">
              <w:t>Май 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5E2E2E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15C83">
            <w:pPr>
              <w:jc w:val="center"/>
            </w:pPr>
            <w:r w:rsidRPr="00A0267F">
              <w:t>Методические рекомендации</w:t>
            </w:r>
            <w:r>
              <w:t xml:space="preserve"> «Тестирование уровня физической подготовленности юных легкоатлетов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 xml:space="preserve">по направлению подготовки </w:t>
            </w:r>
            <w:r>
              <w:t>49</w:t>
            </w:r>
            <w:r w:rsidRPr="00FB01BE">
              <w:t>.03.0</w:t>
            </w:r>
            <w:r>
              <w:t>2</w:t>
            </w:r>
            <w:r w:rsidRPr="00FB01BE">
              <w:t xml:space="preserve"> «</w:t>
            </w:r>
            <w:r>
              <w:t>Физическая культура для лиц с отклонениями в состоянии здоровья (АФК)</w:t>
            </w:r>
            <w:r w:rsidRPr="00FB01BE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Морозов А.П.</w:t>
            </w:r>
          </w:p>
          <w:p w:rsidR="006A0E08" w:rsidRDefault="006A0E08" w:rsidP="00485E24">
            <w:pPr>
              <w:jc w:val="center"/>
            </w:pPr>
            <w:r>
              <w:t>Сергеев А.В.</w:t>
            </w:r>
          </w:p>
          <w:p w:rsidR="006A0E08" w:rsidRDefault="006A0E08" w:rsidP="00485E24">
            <w:pPr>
              <w:jc w:val="center"/>
            </w:pPr>
            <w:r>
              <w:t>Сапинский Д.В.</w:t>
            </w:r>
          </w:p>
        </w:tc>
        <w:tc>
          <w:tcPr>
            <w:tcW w:w="2174" w:type="dxa"/>
          </w:tcPr>
          <w:p w:rsidR="006A0E08" w:rsidRDefault="006A0E08" w:rsidP="00E66787">
            <w:pPr>
              <w:jc w:val="center"/>
            </w:pPr>
            <w:r w:rsidRPr="00C00BF4">
              <w:t>Май 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5E2E2E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F13F9">
            <w:pPr>
              <w:jc w:val="center"/>
            </w:pPr>
            <w:r w:rsidRPr="00A0267F">
              <w:t>Методические рекомендации</w:t>
            </w:r>
            <w:r>
              <w:t xml:space="preserve"> «Методика технической подготовки высококвалифицированных толкателей ядр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Миллер В.И.</w:t>
            </w:r>
          </w:p>
          <w:p w:rsidR="006A0E08" w:rsidRDefault="006A0E08" w:rsidP="00C42361">
            <w:pPr>
              <w:jc w:val="center"/>
            </w:pPr>
            <w:r>
              <w:t>Рубин В.С.</w:t>
            </w:r>
          </w:p>
          <w:p w:rsidR="006A0E08" w:rsidRDefault="006A0E08" w:rsidP="00C42361">
            <w:pPr>
              <w:jc w:val="center"/>
            </w:pPr>
            <w:r>
              <w:t>Мачканова Е.В.</w:t>
            </w:r>
          </w:p>
        </w:tc>
        <w:tc>
          <w:tcPr>
            <w:tcW w:w="2174" w:type="dxa"/>
          </w:tcPr>
          <w:p w:rsidR="006A0E08" w:rsidRDefault="006A0E08" w:rsidP="00E66787">
            <w:pPr>
              <w:jc w:val="center"/>
            </w:pPr>
            <w:r w:rsidRPr="00C00BF4">
              <w:t>Май  2017</w:t>
            </w:r>
          </w:p>
        </w:tc>
      </w:tr>
      <w:tr w:rsidR="006A0E08" w:rsidRPr="008F2359" w:rsidTr="00640725">
        <w:trPr>
          <w:trHeight w:val="426"/>
        </w:trPr>
        <w:tc>
          <w:tcPr>
            <w:tcW w:w="15240" w:type="dxa"/>
            <w:gridSpan w:val="9"/>
            <w:vAlign w:val="center"/>
          </w:tcPr>
          <w:p w:rsidR="00B740F9" w:rsidRDefault="00B740F9" w:rsidP="00D64A2B">
            <w:pPr>
              <w:jc w:val="center"/>
              <w:rPr>
                <w:b/>
                <w:sz w:val="28"/>
                <w:szCs w:val="28"/>
              </w:rPr>
            </w:pPr>
          </w:p>
          <w:p w:rsidR="006A0E08" w:rsidRDefault="006A0E08" w:rsidP="00B740F9">
            <w:pPr>
              <w:jc w:val="center"/>
              <w:rPr>
                <w:b/>
                <w:bCs/>
                <w:iCs/>
                <w:sz w:val="28"/>
              </w:rPr>
            </w:pPr>
            <w:r w:rsidRPr="00AA2351">
              <w:rPr>
                <w:b/>
                <w:sz w:val="28"/>
                <w:szCs w:val="28"/>
              </w:rPr>
              <w:t>19.</w:t>
            </w:r>
            <w:r w:rsidRPr="004E630A">
              <w:rPr>
                <w:b/>
              </w:rPr>
              <w:t xml:space="preserve"> </w:t>
            </w:r>
            <w:r w:rsidRPr="004E630A">
              <w:rPr>
                <w:b/>
                <w:bCs/>
                <w:iCs/>
                <w:sz w:val="28"/>
              </w:rPr>
              <w:t>Кафедра теории и методики л</w:t>
            </w:r>
            <w:r>
              <w:rPr>
                <w:b/>
                <w:bCs/>
                <w:iCs/>
                <w:sz w:val="28"/>
              </w:rPr>
              <w:t xml:space="preserve">ыжного и конькобежного спорта, </w:t>
            </w:r>
            <w:r w:rsidRPr="004E630A">
              <w:rPr>
                <w:b/>
                <w:bCs/>
                <w:iCs/>
                <w:sz w:val="28"/>
              </w:rPr>
              <w:t>фигурного катания на коньках</w:t>
            </w:r>
          </w:p>
          <w:p w:rsidR="00B740F9" w:rsidRPr="004E630A" w:rsidRDefault="00B740F9" w:rsidP="00B740F9">
            <w:pPr>
              <w:jc w:val="center"/>
              <w:rPr>
                <w:b/>
              </w:rPr>
            </w:pP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Учебно-историческое пособие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F23334">
            <w:pPr>
              <w:jc w:val="center"/>
            </w:pPr>
            <w:r>
              <w:t>Учебно-историческое пособие «80 лет кафедре ТиМ лыжного спорта» для всех направлений подготовки РГУФКСМиТ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Баталов А.Г.</w:t>
            </w:r>
          </w:p>
          <w:p w:rsidR="006A0E08" w:rsidRDefault="006A0E08" w:rsidP="00485E24">
            <w:pPr>
              <w:jc w:val="center"/>
            </w:pPr>
            <w:r>
              <w:t>Бурдина М.Е.</w:t>
            </w:r>
          </w:p>
          <w:p w:rsidR="006A0E08" w:rsidRDefault="006A0E08" w:rsidP="00485E24">
            <w:pPr>
              <w:jc w:val="center"/>
            </w:pPr>
            <w:r>
              <w:t>Сенатская В.Г.</w:t>
            </w:r>
          </w:p>
          <w:p w:rsidR="006A0E08" w:rsidRDefault="006A0E08" w:rsidP="00485E24">
            <w:pPr>
              <w:jc w:val="center"/>
            </w:pPr>
            <w:r>
              <w:t>Артамонова И.А.</w:t>
            </w:r>
          </w:p>
          <w:p w:rsidR="006A0E08" w:rsidRDefault="006A0E08" w:rsidP="00485E24">
            <w:pPr>
              <w:jc w:val="center"/>
            </w:pPr>
            <w:r>
              <w:t>Храмов Н.А.</w:t>
            </w:r>
          </w:p>
          <w:p w:rsidR="006A0E08" w:rsidRDefault="006A0E08" w:rsidP="00485E24">
            <w:pPr>
              <w:jc w:val="center"/>
            </w:pPr>
            <w:r>
              <w:t>Дубровинский С.С.</w:t>
            </w:r>
          </w:p>
          <w:p w:rsidR="006A0E08" w:rsidRDefault="006A0E08" w:rsidP="00485E24">
            <w:pPr>
              <w:jc w:val="center"/>
            </w:pPr>
            <w:r>
              <w:t>Даниленко О.А.</w:t>
            </w:r>
          </w:p>
        </w:tc>
        <w:tc>
          <w:tcPr>
            <w:tcW w:w="2174" w:type="dxa"/>
          </w:tcPr>
          <w:p w:rsidR="006A0E08" w:rsidRDefault="006A0E08" w:rsidP="007B40DB">
            <w:pPr>
              <w:jc w:val="center"/>
            </w:pPr>
            <w:r w:rsidRPr="00C00BF4">
              <w:t>Май 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 w:rsidRPr="00A0267F">
              <w:t>Методические рекомендации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F23334">
            <w:pPr>
              <w:jc w:val="center"/>
            </w:pPr>
            <w:r w:rsidRPr="00A0267F">
              <w:t>Методические рекомендации</w:t>
            </w:r>
            <w:r>
              <w:t xml:space="preserve"> «Теория и методика избранного вида спорта (фигурное катание на коньках)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Абсалямова И.В.</w:t>
            </w:r>
          </w:p>
          <w:p w:rsidR="006A0E08" w:rsidRDefault="006A0E08" w:rsidP="00485E24">
            <w:pPr>
              <w:jc w:val="center"/>
            </w:pPr>
            <w:r>
              <w:t>Китаева Н.В.</w:t>
            </w:r>
          </w:p>
        </w:tc>
        <w:tc>
          <w:tcPr>
            <w:tcW w:w="2174" w:type="dxa"/>
          </w:tcPr>
          <w:p w:rsidR="006A0E08" w:rsidRPr="00C00BF4" w:rsidRDefault="006A0E08" w:rsidP="00E66787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2D1E79" w:rsidRDefault="006A0E08" w:rsidP="00F23334">
            <w:pPr>
              <w:jc w:val="center"/>
            </w:pPr>
            <w:r w:rsidRPr="002D1E79">
              <w:t xml:space="preserve">Фонд оценочных средств «Теория и методика избранного вида спорта (фигурное катание на коньках)» </w:t>
            </w:r>
            <w:r w:rsidRPr="002D1E79">
              <w:rPr>
                <w:lang w:eastAsia="en-US"/>
              </w:rPr>
              <w:t xml:space="preserve">для студентов, обучающихся </w:t>
            </w:r>
            <w:r w:rsidRPr="002D1E79">
              <w:t>по направлению подготовки 49.03.01 «Физическая культура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2D1E79" w:rsidRDefault="006A0E08" w:rsidP="007B40DB">
            <w:pPr>
              <w:jc w:val="center"/>
            </w:pPr>
            <w:r w:rsidRPr="002D1E79">
              <w:t>Абсалямова И.В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Китаева Н.В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Варданян А.Н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Баранова Д.Д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2D1E79" w:rsidRDefault="006A0E08" w:rsidP="001832B9">
            <w:pPr>
              <w:jc w:val="center"/>
            </w:pPr>
            <w:r w:rsidRPr="002D1E79">
              <w:t xml:space="preserve">Фонд оценочных средств «Спортивно – педагогическое совершенствование (фигурное катание на коньках)» </w:t>
            </w:r>
            <w:r w:rsidRPr="002D1E79">
              <w:rPr>
                <w:lang w:eastAsia="en-US"/>
              </w:rPr>
              <w:t xml:space="preserve">для студентов, обучающихся </w:t>
            </w:r>
            <w:r w:rsidRPr="002D1E79">
              <w:t>по направлению подготовки 49.03.01 «Физическая культура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2D1E79" w:rsidRDefault="006A0E08" w:rsidP="007B40DB">
            <w:pPr>
              <w:jc w:val="center"/>
            </w:pPr>
            <w:r w:rsidRPr="002D1E79">
              <w:t>Абсалямова И.В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Китаева Н.В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Варданян А.Н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Баранова Д.Д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2D1E79" w:rsidRDefault="006A0E08" w:rsidP="00657359">
            <w:pPr>
              <w:jc w:val="center"/>
            </w:pPr>
            <w:r w:rsidRPr="002D1E79">
              <w:t xml:space="preserve">Фонд оценочных средств «Профилированная теория и методика избранного вида спорта (фигурное катание на коньках)» </w:t>
            </w:r>
            <w:r w:rsidRPr="002D1E79">
              <w:rPr>
                <w:lang w:eastAsia="en-US"/>
              </w:rPr>
              <w:t xml:space="preserve">для студентов, обучающихся </w:t>
            </w:r>
            <w:r w:rsidRPr="002D1E79">
              <w:t>по направлению подготовки 49.04.03 «Спорт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2D1E79" w:rsidRDefault="006A0E08" w:rsidP="007B40DB">
            <w:pPr>
              <w:jc w:val="center"/>
            </w:pPr>
            <w:r w:rsidRPr="002D1E79">
              <w:t>Абсалямова И.В.</w:t>
            </w:r>
          </w:p>
          <w:p w:rsidR="006A0E08" w:rsidRPr="002D1E79" w:rsidRDefault="006A0E08" w:rsidP="00657359">
            <w:pPr>
              <w:jc w:val="center"/>
            </w:pPr>
            <w:r w:rsidRPr="002D1E79">
              <w:t>Варданян А.Н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2D1E79" w:rsidRDefault="006A0E08" w:rsidP="008A6B3F">
            <w:pPr>
              <w:jc w:val="center"/>
            </w:pPr>
            <w:r w:rsidRPr="002D1E79">
              <w:t xml:space="preserve">Фонд оценочных средств «Фигурное катание на коньках» </w:t>
            </w:r>
            <w:r w:rsidRPr="002D1E79">
              <w:rPr>
                <w:lang w:eastAsia="en-US"/>
              </w:rPr>
              <w:t xml:space="preserve">для студентов, обучающихся </w:t>
            </w:r>
            <w:r w:rsidRPr="002D1E79">
              <w:t>по направлению подготовки 49.03.01 «Физическая культура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2D1E79" w:rsidRDefault="006A0E08" w:rsidP="007B40DB">
            <w:pPr>
              <w:jc w:val="center"/>
            </w:pPr>
            <w:r w:rsidRPr="002D1E79">
              <w:t>Абсалямова И.В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Китаева Н.В.</w:t>
            </w:r>
          </w:p>
          <w:p w:rsidR="006A0E08" w:rsidRPr="002D1E79" w:rsidRDefault="006A0E08" w:rsidP="007B40DB">
            <w:pPr>
              <w:jc w:val="center"/>
            </w:pPr>
            <w:r w:rsidRPr="002D1E79">
              <w:t>Баранова Д.Д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894C48">
            <w:pPr>
              <w:jc w:val="center"/>
            </w:pPr>
            <w:r>
              <w:t xml:space="preserve">Фонд оценочных средств «Основы теории и методики фигурного катания на коньках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4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Педагогическое образование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Абсалямова И.В.</w:t>
            </w:r>
          </w:p>
          <w:p w:rsidR="006A0E08" w:rsidRDefault="006A0E08" w:rsidP="007B40DB">
            <w:pPr>
              <w:jc w:val="center"/>
            </w:pPr>
            <w:r>
              <w:t>Китаева Н.В.</w:t>
            </w:r>
          </w:p>
          <w:p w:rsidR="006A0E08" w:rsidRDefault="006A0E08" w:rsidP="007B40DB">
            <w:pPr>
              <w:jc w:val="center"/>
            </w:pPr>
            <w:r>
              <w:t>Баранова Д.Д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AA3B21">
            <w:pPr>
              <w:jc w:val="center"/>
            </w:pPr>
            <w:r>
              <w:t xml:space="preserve">Фонд оценочных средств «Теория и методика избранного вида спорта (лыжные гонки)» 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Баталов А.Г,</w:t>
            </w:r>
          </w:p>
          <w:p w:rsidR="006A0E08" w:rsidRDefault="006A0E08" w:rsidP="00485E24">
            <w:pPr>
              <w:jc w:val="center"/>
            </w:pPr>
            <w:r>
              <w:t>Бурдина М.Е.</w:t>
            </w:r>
          </w:p>
          <w:p w:rsidR="006A0E08" w:rsidRDefault="006A0E08" w:rsidP="00485E24">
            <w:pPr>
              <w:jc w:val="center"/>
            </w:pPr>
            <w:r>
              <w:t>Сенатская В.Г.</w:t>
            </w:r>
          </w:p>
          <w:p w:rsidR="006A0E08" w:rsidRDefault="006A0E08" w:rsidP="00485E24">
            <w:pPr>
              <w:jc w:val="center"/>
            </w:pPr>
            <w:r>
              <w:t>Артамонова И.А.</w:t>
            </w:r>
          </w:p>
          <w:p w:rsidR="006A0E08" w:rsidRDefault="006A0E08" w:rsidP="00485E24">
            <w:pPr>
              <w:jc w:val="center"/>
            </w:pPr>
            <w:r>
              <w:t>Храмов Н.А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7B40DB">
            <w:pPr>
              <w:jc w:val="center"/>
            </w:pPr>
            <w:r>
              <w:t xml:space="preserve">Фонд оценочных средств «Спортивно – педагогическое совершенствование (лыжные гонки)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Баталов А.Г.</w:t>
            </w:r>
          </w:p>
          <w:p w:rsidR="006A0E08" w:rsidRDefault="006A0E08" w:rsidP="00485E24">
            <w:pPr>
              <w:jc w:val="center"/>
            </w:pPr>
            <w:r>
              <w:t>Дубровинский С.С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0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E134F7">
            <w:pPr>
              <w:jc w:val="center"/>
            </w:pPr>
            <w:r>
              <w:t xml:space="preserve">Фонд оценочных средств «Лыжные гонки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</w:t>
            </w:r>
            <w:r>
              <w:t xml:space="preserve"> 51.03.05 «Режиссура театрализованных представлений и праздников», 37.03.01 «Психология», 38.03.01 «Экономика», 38.03.02 «Менеджмент», 49.03.03 «Рекреация и спортивно - оздоровительный туризм», 43.03.02 «Туризм», 38.03.04 «Государственное и муниципальное управление», 42.03.01 «Реклама и связи с общественностью», 43.03.03 «Гостиничное дело», 39.03.03 «Организация работы с молодежью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Дубровинский С.С.</w:t>
            </w:r>
          </w:p>
          <w:p w:rsidR="006A0E08" w:rsidRDefault="006A0E08" w:rsidP="00485E24">
            <w:pPr>
              <w:jc w:val="center"/>
            </w:pPr>
            <w:r>
              <w:t>Даниленко О.А.</w:t>
            </w:r>
          </w:p>
          <w:p w:rsidR="006A0E08" w:rsidRDefault="006A0E08" w:rsidP="00485E24">
            <w:pPr>
              <w:jc w:val="center"/>
            </w:pPr>
            <w:r>
              <w:t>Сенатская В.Г.</w:t>
            </w:r>
          </w:p>
          <w:p w:rsidR="006A0E08" w:rsidRDefault="006A0E08" w:rsidP="00485E24">
            <w:pPr>
              <w:jc w:val="center"/>
            </w:pPr>
            <w:r>
              <w:t>Храмов Н.А.</w:t>
            </w:r>
          </w:p>
          <w:p w:rsidR="006A0E08" w:rsidRDefault="006A0E08" w:rsidP="00C91BDC">
            <w:pPr>
              <w:jc w:val="center"/>
            </w:pPr>
            <w:r>
              <w:t xml:space="preserve"> Баталов А.Г.</w:t>
            </w:r>
          </w:p>
          <w:p w:rsidR="006A0E08" w:rsidRDefault="006A0E08" w:rsidP="00C91BDC">
            <w:pPr>
              <w:jc w:val="center"/>
            </w:pPr>
            <w:r>
              <w:t>Бурдина М.Е.</w:t>
            </w:r>
          </w:p>
          <w:p w:rsidR="006A0E08" w:rsidRDefault="006A0E08" w:rsidP="00C91BDC">
            <w:pPr>
              <w:jc w:val="center"/>
            </w:pPr>
            <w:r>
              <w:t>Артамонова И.А.</w:t>
            </w:r>
          </w:p>
          <w:p w:rsidR="006A0E08" w:rsidRDefault="006A0E08" w:rsidP="00C91BDC">
            <w:pPr>
              <w:jc w:val="center"/>
            </w:pPr>
            <w:r>
              <w:t>Грушин А.А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626F91" w:rsidRDefault="006A0E08" w:rsidP="0038343F">
            <w:pPr>
              <w:jc w:val="center"/>
            </w:pPr>
            <w:r w:rsidRPr="00626F91">
              <w:t xml:space="preserve">Фонд оценочных средств «Методика преподавания лыжных гонок» </w:t>
            </w:r>
            <w:r w:rsidRPr="00626F91">
              <w:rPr>
                <w:lang w:eastAsia="en-US"/>
              </w:rPr>
              <w:t xml:space="preserve">для студентов, обучающихся </w:t>
            </w:r>
            <w:r w:rsidRPr="00626F91">
              <w:t>по направлению подготовки 49.03.02 «Физическая культура для лиц с отклонениями в состоянии здоровья (АФК)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626F91" w:rsidRDefault="006A0E08" w:rsidP="002F2FE3">
            <w:pPr>
              <w:jc w:val="center"/>
            </w:pPr>
            <w:r w:rsidRPr="00626F91">
              <w:t>Даниленко О.А.</w:t>
            </w:r>
          </w:p>
          <w:p w:rsidR="006A0E08" w:rsidRPr="00626F91" w:rsidRDefault="006A0E08" w:rsidP="00485E24">
            <w:pPr>
              <w:jc w:val="center"/>
            </w:pP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626F91" w:rsidRDefault="006A0E08" w:rsidP="00F23334">
            <w:pPr>
              <w:jc w:val="center"/>
            </w:pPr>
            <w:r w:rsidRPr="00626F91">
              <w:t xml:space="preserve">Фонд оценочных средств «Лыжные гонки» </w:t>
            </w:r>
            <w:r w:rsidRPr="00626F91">
              <w:rPr>
                <w:lang w:eastAsia="en-US"/>
              </w:rPr>
              <w:t xml:space="preserve">для студентов, обучающихся </w:t>
            </w:r>
            <w:r w:rsidRPr="00626F91">
              <w:t>по направлению подготовки 49.03.01 «Физическая культура»</w:t>
            </w:r>
          </w:p>
        </w:tc>
        <w:tc>
          <w:tcPr>
            <w:tcW w:w="2931" w:type="dxa"/>
            <w:gridSpan w:val="3"/>
            <w:vAlign w:val="center"/>
          </w:tcPr>
          <w:p w:rsidR="006A0E08" w:rsidRPr="00626F91" w:rsidRDefault="006A0E08" w:rsidP="00A51364">
            <w:pPr>
              <w:jc w:val="center"/>
            </w:pPr>
            <w:r w:rsidRPr="00626F91">
              <w:t>Сенатская В.Г.</w:t>
            </w:r>
          </w:p>
          <w:p w:rsidR="006A0E08" w:rsidRPr="00626F91" w:rsidRDefault="006A0E08" w:rsidP="00485E24">
            <w:pPr>
              <w:jc w:val="center"/>
            </w:pP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BF1A42">
            <w:pPr>
              <w:jc w:val="center"/>
            </w:pPr>
            <w:r>
              <w:t xml:space="preserve">Фонд оценочных средств «Теория и методика избранного вида спорта (конькобежный спорт)» 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485E24">
            <w:pPr>
              <w:jc w:val="center"/>
            </w:pPr>
            <w:r>
              <w:t>Осадченко Л.Ф.</w:t>
            </w:r>
          </w:p>
          <w:p w:rsidR="006A0E08" w:rsidRDefault="006A0E08" w:rsidP="00485E24">
            <w:pPr>
              <w:jc w:val="center"/>
            </w:pPr>
            <w:r>
              <w:t>Чурсин В.А.</w:t>
            </w:r>
          </w:p>
          <w:p w:rsidR="006A0E08" w:rsidRDefault="006A0E08" w:rsidP="00485E24">
            <w:pPr>
              <w:jc w:val="center"/>
            </w:pPr>
            <w:r>
              <w:t>Леонтьева Е.И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7B40DB">
            <w:pPr>
              <w:jc w:val="center"/>
            </w:pPr>
            <w:r>
              <w:t xml:space="preserve">Фонд оценочных средств «Спортивно – педагогическое совершенствование (конькобежный спорт)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Осадченко Л.Ф.</w:t>
            </w:r>
          </w:p>
          <w:p w:rsidR="006A0E08" w:rsidRDefault="006A0E08" w:rsidP="007B40DB">
            <w:pPr>
              <w:jc w:val="center"/>
            </w:pPr>
            <w:r>
              <w:t>Чурсин В.А.</w:t>
            </w:r>
          </w:p>
          <w:p w:rsidR="006A0E08" w:rsidRDefault="006A0E08" w:rsidP="007B40DB">
            <w:pPr>
              <w:jc w:val="center"/>
            </w:pPr>
            <w:r>
              <w:t>Леонтьева Е.И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7B40DB">
            <w:pPr>
              <w:jc w:val="center"/>
            </w:pPr>
            <w:r>
              <w:t xml:space="preserve">Фонд оценочных средств «Профилированная теория и методика избранного вида спорта (конькобежный спорт)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4</w:t>
            </w:r>
            <w:r w:rsidRPr="00230A1D">
              <w:t>.0</w:t>
            </w:r>
            <w:r>
              <w:t>3</w:t>
            </w:r>
            <w:r w:rsidRPr="00230A1D">
              <w:t xml:space="preserve"> «</w:t>
            </w:r>
            <w:r>
              <w:t>Спорт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Осадченко Л.Ф.</w:t>
            </w:r>
          </w:p>
          <w:p w:rsidR="006A0E08" w:rsidRDefault="006A0E08" w:rsidP="007B40DB">
            <w:pPr>
              <w:jc w:val="center"/>
            </w:pPr>
            <w:r>
              <w:t>Чурсин В.А.</w:t>
            </w:r>
          </w:p>
          <w:p w:rsidR="006A0E08" w:rsidRDefault="006A0E08" w:rsidP="007B40DB">
            <w:pPr>
              <w:jc w:val="center"/>
            </w:pPr>
            <w:r>
              <w:t>Леонтьева Е.И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5037E4">
            <w:pPr>
              <w:jc w:val="center"/>
            </w:pPr>
            <w:r>
              <w:t xml:space="preserve">Фонд оценочных средств. Курс по выбору «Шорт-трек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Осадченко Л.Ф.</w:t>
            </w:r>
          </w:p>
          <w:p w:rsidR="006A0E08" w:rsidRDefault="006A0E08" w:rsidP="007B40DB">
            <w:pPr>
              <w:jc w:val="center"/>
            </w:pPr>
            <w:r>
              <w:t>Чурсин В.А.</w:t>
            </w:r>
          </w:p>
          <w:p w:rsidR="006A0E08" w:rsidRDefault="006A0E08" w:rsidP="007B40DB">
            <w:pPr>
              <w:jc w:val="center"/>
            </w:pPr>
            <w:r>
              <w:t>Леонтьева Е.И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1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A0267F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144" w:type="dxa"/>
            <w:vAlign w:val="center"/>
          </w:tcPr>
          <w:p w:rsidR="006A0E08" w:rsidRPr="00A0267F" w:rsidRDefault="006A0E08" w:rsidP="00176DFD">
            <w:pPr>
              <w:jc w:val="center"/>
            </w:pPr>
            <w:r>
              <w:t xml:space="preserve">Фонд оценочных средств. Курс по выбору «Основы теории и методики конькобежного спорт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4</w:t>
            </w:r>
            <w:r w:rsidRPr="00230A1D">
              <w:t>.0</w:t>
            </w:r>
            <w:r>
              <w:t>3</w:t>
            </w:r>
            <w:r w:rsidRPr="00230A1D">
              <w:t>.01 «</w:t>
            </w:r>
            <w:r>
              <w:t>Педагогическое образование</w:t>
            </w:r>
            <w:r w:rsidRPr="00230A1D">
              <w:t>»</w:t>
            </w:r>
          </w:p>
        </w:tc>
        <w:tc>
          <w:tcPr>
            <w:tcW w:w="2931" w:type="dxa"/>
            <w:gridSpan w:val="3"/>
            <w:vAlign w:val="center"/>
          </w:tcPr>
          <w:p w:rsidR="006A0E08" w:rsidRDefault="006A0E08" w:rsidP="007B40DB">
            <w:pPr>
              <w:jc w:val="center"/>
            </w:pPr>
            <w:r>
              <w:t>Осадченко Л.Ф.</w:t>
            </w:r>
          </w:p>
          <w:p w:rsidR="006A0E08" w:rsidRDefault="006A0E08" w:rsidP="007B40DB">
            <w:pPr>
              <w:jc w:val="center"/>
            </w:pPr>
            <w:r>
              <w:t>Чурсин В.А.</w:t>
            </w:r>
          </w:p>
          <w:p w:rsidR="006A0E08" w:rsidRDefault="006A0E08" w:rsidP="007B40DB">
            <w:pPr>
              <w:jc w:val="center"/>
            </w:pPr>
            <w:r>
              <w:t>Леонтьева Е.И.</w:t>
            </w:r>
          </w:p>
        </w:tc>
        <w:tc>
          <w:tcPr>
            <w:tcW w:w="2174" w:type="dxa"/>
          </w:tcPr>
          <w:p w:rsidR="006A0E08" w:rsidRPr="00C00BF4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640725">
        <w:trPr>
          <w:trHeight w:val="445"/>
        </w:trPr>
        <w:tc>
          <w:tcPr>
            <w:tcW w:w="15240" w:type="dxa"/>
            <w:gridSpan w:val="9"/>
            <w:vAlign w:val="center"/>
          </w:tcPr>
          <w:p w:rsidR="006A0E08" w:rsidRPr="008F2359" w:rsidRDefault="006A0E08" w:rsidP="005C7A6C">
            <w:pPr>
              <w:jc w:val="center"/>
              <w:rPr>
                <w:b/>
                <w:bCs/>
                <w:iCs/>
                <w:sz w:val="28"/>
                <w:highlight w:val="yellow"/>
              </w:rPr>
            </w:pPr>
            <w:r w:rsidRPr="003202E2">
              <w:rPr>
                <w:b/>
                <w:bCs/>
                <w:iCs/>
                <w:sz w:val="28"/>
              </w:rPr>
              <w:t>2</w:t>
            </w:r>
            <w:r>
              <w:rPr>
                <w:b/>
                <w:bCs/>
                <w:iCs/>
                <w:sz w:val="28"/>
              </w:rPr>
              <w:t>0</w:t>
            </w:r>
            <w:r w:rsidRPr="003202E2">
              <w:rPr>
                <w:b/>
                <w:bCs/>
                <w:iCs/>
                <w:sz w:val="28"/>
              </w:rPr>
              <w:t>. Кафедра менеджмента и экономики спорта им.В.В.Кузин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lastRenderedPageBreak/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Монография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Монография</w:t>
            </w:r>
            <w:r>
              <w:t xml:space="preserve"> «Экономика и управление: инновации, учет, человеческий капитал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Жукова О.А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Окт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Учебное пособие</w:t>
            </w:r>
            <w:r>
              <w:t xml:space="preserve"> «Нормативно – правовые аспекты обеспечения безопасности в сфере спорта» для всех направлений подготовки РГУФКСМиТ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Кузьмичева Е.В.</w:t>
            </w:r>
          </w:p>
          <w:p w:rsidR="006A0E08" w:rsidRPr="0058403B" w:rsidRDefault="006A0E08" w:rsidP="002E156D">
            <w:pPr>
              <w:jc w:val="center"/>
            </w:pPr>
            <w:r>
              <w:t>Блеер А.Н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Курс лекций</w:t>
            </w:r>
          </w:p>
        </w:tc>
        <w:tc>
          <w:tcPr>
            <w:tcW w:w="7195" w:type="dxa"/>
            <w:gridSpan w:val="2"/>
          </w:tcPr>
          <w:p w:rsidR="006A0E08" w:rsidRDefault="006A0E08" w:rsidP="00337CD9">
            <w:pPr>
              <w:jc w:val="center"/>
            </w:pPr>
            <w:r w:rsidRPr="00E155E8">
              <w:t>Курс лекций</w:t>
            </w:r>
            <w:r>
              <w:t xml:space="preserve"> «Социально – экономическая статистик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Кузовлева И.Ю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58403B">
              <w:t>Курс лекций</w:t>
            </w:r>
          </w:p>
        </w:tc>
        <w:tc>
          <w:tcPr>
            <w:tcW w:w="7195" w:type="dxa"/>
            <w:gridSpan w:val="2"/>
          </w:tcPr>
          <w:p w:rsidR="006A0E08" w:rsidRDefault="006A0E08" w:rsidP="00AB0567">
            <w:pPr>
              <w:jc w:val="center"/>
            </w:pPr>
            <w:r w:rsidRPr="00E155E8">
              <w:t>Курс лекций</w:t>
            </w:r>
            <w:r>
              <w:t xml:space="preserve"> «Антикризисное управлени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4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Кузовлева И.Ю.</w:t>
            </w:r>
          </w:p>
          <w:p w:rsidR="006A0E08" w:rsidRPr="0058403B" w:rsidRDefault="006A0E08" w:rsidP="002E156D">
            <w:pPr>
              <w:jc w:val="center"/>
            </w:pPr>
            <w:r>
              <w:t>Ушакова Н.А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5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 w:rsidRPr="00A23AD5">
              <w:t>Методические рекомендации</w:t>
            </w:r>
            <w:r>
              <w:t xml:space="preserve"> «Деловые коммуникации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Логинова О.А.</w:t>
            </w:r>
          </w:p>
          <w:p w:rsidR="006A0E08" w:rsidRPr="0058403B" w:rsidRDefault="006A0E08" w:rsidP="002E156D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Окт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6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FA67FF">
            <w:pPr>
              <w:jc w:val="center"/>
            </w:pPr>
            <w:r w:rsidRPr="00A23AD5">
              <w:t>Методические рекомендации</w:t>
            </w:r>
            <w:r>
              <w:t xml:space="preserve"> «Теория организации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4</w:t>
            </w:r>
            <w:r w:rsidRPr="00230A1D">
              <w:t xml:space="preserve"> «</w:t>
            </w:r>
            <w:r>
              <w:t>Государственное и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Окт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7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AC6CA3">
            <w:pPr>
              <w:jc w:val="center"/>
            </w:pPr>
            <w:r w:rsidRPr="00A23AD5">
              <w:t>Методические рекомендации</w:t>
            </w:r>
            <w:r>
              <w:t xml:space="preserve"> «Оценка бизнес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4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Кузовлева И.Ю.</w:t>
            </w:r>
          </w:p>
          <w:p w:rsidR="006A0E08" w:rsidRPr="0058403B" w:rsidRDefault="006A0E08" w:rsidP="002E156D">
            <w:pPr>
              <w:jc w:val="center"/>
            </w:pPr>
            <w:r>
              <w:t>Малых Н.И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Окт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8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AC6CA3">
            <w:pPr>
              <w:jc w:val="center"/>
            </w:pPr>
            <w:r w:rsidRPr="00A23AD5">
              <w:t>Методические рекомендации</w:t>
            </w:r>
            <w:r>
              <w:t xml:space="preserve"> «Финансовое планировани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4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Малых Н.И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Окт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9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8D0441">
            <w:pPr>
              <w:jc w:val="center"/>
            </w:pPr>
            <w:r w:rsidRPr="00A23AD5">
              <w:t>Методические рекомендации</w:t>
            </w:r>
            <w:r>
              <w:t xml:space="preserve"> «Эксплуатация спортивных сооружений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Алешин В.В.</w:t>
            </w:r>
          </w:p>
          <w:p w:rsidR="006A0E08" w:rsidRDefault="006A0E08" w:rsidP="002E156D">
            <w:pPr>
              <w:jc w:val="center"/>
            </w:pPr>
            <w:r>
              <w:t>Кузьмичева Е.В.</w:t>
            </w:r>
          </w:p>
          <w:p w:rsidR="006A0E08" w:rsidRPr="0058403B" w:rsidRDefault="006A0E08" w:rsidP="002E156D">
            <w:pPr>
              <w:jc w:val="center"/>
            </w:pPr>
            <w:r>
              <w:t>Золотов М.И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Окт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0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8C3790">
            <w:pPr>
              <w:jc w:val="center"/>
            </w:pPr>
            <w:r w:rsidRPr="00A23AD5">
              <w:t>Методические рекомендации</w:t>
            </w:r>
            <w:r>
              <w:t xml:space="preserve"> «Методы принятия управленческих решений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Шинков С.О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1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6162F4">
            <w:pPr>
              <w:jc w:val="center"/>
            </w:pPr>
            <w:r w:rsidRPr="00A23AD5">
              <w:t>Методические рекомендации</w:t>
            </w:r>
            <w:r>
              <w:t xml:space="preserve"> «Управление кадрами в сфере физической культуры и спорт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4.01</w:t>
            </w:r>
            <w:r w:rsidRPr="00230A1D">
              <w:t xml:space="preserve">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Кузьмичева Е.В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2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375A0F">
            <w:pPr>
              <w:jc w:val="center"/>
            </w:pPr>
            <w:r w:rsidRPr="00A23AD5">
              <w:t>Методические рекомендации</w:t>
            </w:r>
            <w:r>
              <w:t xml:space="preserve"> «Менеджмент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.03.01 «Экономика»,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Кузьмичева Е.В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3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675F77">
            <w:pPr>
              <w:jc w:val="center"/>
            </w:pPr>
            <w:r w:rsidRPr="00A23AD5">
              <w:t>Методические рекомендации</w:t>
            </w:r>
            <w:r>
              <w:t xml:space="preserve"> «Креативный менеджмент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4.01</w:t>
            </w:r>
            <w:r w:rsidRPr="00230A1D">
              <w:t xml:space="preserve">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4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B1663F">
            <w:pPr>
              <w:jc w:val="center"/>
            </w:pPr>
            <w:r w:rsidRPr="00A23AD5">
              <w:t>Методические рекомендации</w:t>
            </w:r>
            <w:r>
              <w:t xml:space="preserve"> «Формы делового общения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4.01</w:t>
            </w:r>
            <w:r w:rsidRPr="00230A1D">
              <w:t xml:space="preserve"> </w:t>
            </w:r>
            <w:r w:rsidRPr="00230A1D">
              <w:lastRenderedPageBreak/>
              <w:t>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lastRenderedPageBreak/>
              <w:t>15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493856">
            <w:pPr>
              <w:jc w:val="center"/>
            </w:pPr>
            <w:r w:rsidRPr="00A23AD5">
              <w:t>Методические рекомендации</w:t>
            </w:r>
            <w:r>
              <w:t xml:space="preserve"> «Физкультурно – спортивные сооружения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4</w:t>
            </w:r>
            <w:r w:rsidRPr="00230A1D">
              <w:t>.0</w:t>
            </w:r>
            <w:r>
              <w:t>3.01</w:t>
            </w:r>
            <w:r w:rsidRPr="00230A1D">
              <w:t xml:space="preserve"> «</w:t>
            </w:r>
            <w:r>
              <w:t>Педагогическое образование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Нояб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6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EF2E86">
            <w:pPr>
              <w:jc w:val="center"/>
            </w:pPr>
            <w:r w:rsidRPr="00A23AD5">
              <w:t>Методические рекомендации</w:t>
            </w:r>
            <w:r>
              <w:t xml:space="preserve"> «Спортивные сооружения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3.01</w:t>
            </w:r>
            <w:r w:rsidRPr="00230A1D">
              <w:t xml:space="preserve">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Нояб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7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0177E2">
            <w:pPr>
              <w:jc w:val="center"/>
            </w:pPr>
            <w:r w:rsidRPr="00A23AD5">
              <w:t>Методические рекомендации</w:t>
            </w:r>
            <w:r>
              <w:t xml:space="preserve"> «Сооружения в сфере рекреации и туризма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3.03</w:t>
            </w:r>
            <w:r w:rsidRPr="00230A1D">
              <w:t xml:space="preserve"> «</w:t>
            </w:r>
            <w:r>
              <w:t>Рекреация и спортивно –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Нояб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8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E3217F">
            <w:pPr>
              <w:jc w:val="center"/>
            </w:pPr>
            <w:r w:rsidRPr="00A23AD5">
              <w:t>Методические рекомендации</w:t>
            </w:r>
            <w:r>
              <w:t xml:space="preserve"> «Маркетинг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Фролко М.С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19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4A4972">
            <w:pPr>
              <w:jc w:val="center"/>
            </w:pPr>
            <w:r w:rsidRPr="00A23AD5">
              <w:t>Методические рекомендации</w:t>
            </w:r>
            <w:r>
              <w:t xml:space="preserve"> «Управление качеством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Шинков С.О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0</w:t>
            </w:r>
          </w:p>
        </w:tc>
        <w:tc>
          <w:tcPr>
            <w:tcW w:w="2339" w:type="dxa"/>
            <w:gridSpan w:val="2"/>
          </w:tcPr>
          <w:p w:rsidR="006A0E08" w:rsidRDefault="006A0E08" w:rsidP="00EF3F24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A3620A">
            <w:pPr>
              <w:jc w:val="center"/>
            </w:pPr>
            <w:r w:rsidRPr="00A23AD5">
              <w:t>Методические рекомендации</w:t>
            </w:r>
            <w:r>
              <w:t xml:space="preserve"> «Менеджмент спортивной команды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Шинков С.О.</w:t>
            </w:r>
          </w:p>
          <w:p w:rsidR="006A0E08" w:rsidRPr="0058403B" w:rsidRDefault="006A0E08" w:rsidP="00C73A38">
            <w:pPr>
              <w:jc w:val="center"/>
            </w:pPr>
            <w:r>
              <w:t>Ушакова Н.А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1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14462D">
            <w:pPr>
              <w:jc w:val="center"/>
            </w:pPr>
            <w:r w:rsidRPr="00A23AD5">
              <w:t>Методические рекомендации</w:t>
            </w:r>
            <w:r>
              <w:t xml:space="preserve"> «Управление социальным развитием организации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огинова О.А.</w:t>
            </w:r>
          </w:p>
          <w:p w:rsidR="006A0E08" w:rsidRPr="0058403B" w:rsidRDefault="006A0E08" w:rsidP="00C73A38">
            <w:pPr>
              <w:jc w:val="center"/>
            </w:pPr>
            <w:r>
              <w:t>Объедкова Л.П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2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6A3698">
            <w:pPr>
              <w:jc w:val="center"/>
            </w:pPr>
            <w:r w:rsidRPr="00A23AD5">
              <w:t>Методические рекомендации</w:t>
            </w:r>
            <w:r>
              <w:t xml:space="preserve"> «Современный стратегический анализ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4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Уханова Т.В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3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A01C69">
            <w:pPr>
              <w:jc w:val="center"/>
            </w:pPr>
            <w:r w:rsidRPr="00A23AD5">
              <w:t>Методические рекомендации</w:t>
            </w:r>
            <w:r>
              <w:t xml:space="preserve"> «Комплексный анализ хозяйственной деятельности </w:t>
            </w:r>
            <w:proofErr w:type="gramStart"/>
            <w:r>
              <w:t>физкультурно – спортивных</w:t>
            </w:r>
            <w:proofErr w:type="gramEnd"/>
            <w:r>
              <w:t xml:space="preserve"> оргнизаций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4.01</w:t>
            </w:r>
            <w:r w:rsidRPr="00230A1D">
              <w:t xml:space="preserve">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Малых Н.И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4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C62CBE">
            <w:pPr>
              <w:jc w:val="center"/>
            </w:pPr>
            <w:r w:rsidRPr="00A23AD5">
              <w:t>Методические рекомендации</w:t>
            </w:r>
            <w:r>
              <w:t xml:space="preserve"> «Менеджмент физической культуры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3.01</w:t>
            </w:r>
            <w:r w:rsidRPr="00230A1D">
              <w:t xml:space="preserve"> «</w:t>
            </w:r>
            <w:r>
              <w:t>Физическая культура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C73A38">
            <w:pPr>
              <w:jc w:val="center"/>
            </w:pPr>
            <w:r>
              <w:t>Ушакова Н.А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5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726DAE">
            <w:pPr>
              <w:jc w:val="center"/>
            </w:pPr>
            <w:r w:rsidRPr="00A23AD5">
              <w:t>Методические рекомендации</w:t>
            </w:r>
            <w:r>
              <w:t xml:space="preserve"> «Антикризисное управлени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4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Кузовлева И.Ю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t>26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1054AC">
            <w:pPr>
              <w:jc w:val="center"/>
            </w:pPr>
            <w:r w:rsidRPr="00A23AD5">
              <w:t>Методические рекомендации</w:t>
            </w:r>
            <w:r>
              <w:t xml:space="preserve"> «Антикризисное управление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3</w:t>
            </w:r>
            <w:r w:rsidRPr="00230A1D">
              <w:t>.0</w:t>
            </w:r>
            <w:r>
              <w:t>3.03</w:t>
            </w:r>
            <w:r w:rsidRPr="00230A1D">
              <w:t xml:space="preserve"> «</w:t>
            </w:r>
            <w:r>
              <w:t>Гостиничное дело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C73A38">
            <w:pPr>
              <w:jc w:val="center"/>
            </w:pPr>
            <w:r>
              <w:t>Кузовлева И.Ю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C73A38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D91ABC" w:rsidRDefault="006A0E08" w:rsidP="002E156D">
            <w:pPr>
              <w:jc w:val="center"/>
            </w:pPr>
            <w:r w:rsidRPr="00D91ABC">
              <w:lastRenderedPageBreak/>
              <w:t>27</w:t>
            </w:r>
          </w:p>
        </w:tc>
        <w:tc>
          <w:tcPr>
            <w:tcW w:w="2339" w:type="dxa"/>
            <w:gridSpan w:val="2"/>
          </w:tcPr>
          <w:p w:rsidR="006A0E08" w:rsidRPr="0058403B" w:rsidRDefault="006A0E08" w:rsidP="00EF3F24">
            <w:pPr>
              <w:jc w:val="center"/>
            </w:pPr>
            <w:r w:rsidRPr="0058403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58403B" w:rsidRDefault="006A0E08" w:rsidP="00B76CD8">
            <w:pPr>
              <w:jc w:val="center"/>
            </w:pPr>
            <w:r w:rsidRPr="00A23AD5">
              <w:t>Методические рекомендации</w:t>
            </w:r>
            <w:r>
              <w:t xml:space="preserve"> «Введение в специальность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38</w:t>
            </w:r>
            <w:r w:rsidRPr="00230A1D">
              <w:t>.0</w:t>
            </w:r>
            <w:r>
              <w:t>3.02</w:t>
            </w:r>
            <w:r w:rsidRPr="00230A1D">
              <w:t xml:space="preserve"> «</w:t>
            </w:r>
            <w:r>
              <w:t>Менеджмен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Малинин В.А.</w:t>
            </w:r>
          </w:p>
        </w:tc>
        <w:tc>
          <w:tcPr>
            <w:tcW w:w="2174" w:type="dxa"/>
            <w:vAlign w:val="center"/>
          </w:tcPr>
          <w:p w:rsidR="006A0E08" w:rsidRPr="0058403B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9F0127">
        <w:trPr>
          <w:trHeight w:val="582"/>
        </w:trPr>
        <w:tc>
          <w:tcPr>
            <w:tcW w:w="15240" w:type="dxa"/>
            <w:gridSpan w:val="9"/>
            <w:vAlign w:val="center"/>
          </w:tcPr>
          <w:p w:rsidR="006A0E08" w:rsidRPr="00285770" w:rsidRDefault="006A0E08" w:rsidP="005C7A6C">
            <w:pPr>
              <w:jc w:val="center"/>
              <w:rPr>
                <w:b/>
                <w:bCs/>
                <w:iCs/>
                <w:sz w:val="28"/>
              </w:rPr>
            </w:pPr>
            <w:r w:rsidRPr="00285770">
              <w:rPr>
                <w:b/>
                <w:bCs/>
                <w:iCs/>
                <w:sz w:val="28"/>
              </w:rPr>
              <w:t>2</w:t>
            </w:r>
            <w:r>
              <w:rPr>
                <w:b/>
                <w:bCs/>
                <w:iCs/>
                <w:sz w:val="28"/>
              </w:rPr>
              <w:t>1. Кафедра методики</w:t>
            </w:r>
            <w:r w:rsidRPr="00285770">
              <w:rPr>
                <w:b/>
                <w:bCs/>
                <w:iCs/>
                <w:sz w:val="28"/>
              </w:rPr>
              <w:t xml:space="preserve"> комплексных форм физической культуры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 w:rsidRPr="00285770">
              <w:t>1.</w:t>
            </w:r>
          </w:p>
        </w:tc>
        <w:tc>
          <w:tcPr>
            <w:tcW w:w="2295" w:type="dxa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8F4A51">
            <w:pPr>
              <w:jc w:val="center"/>
            </w:pPr>
            <w:r>
              <w:t xml:space="preserve">Курс лекций «Всемирное наследие ЮНЕСКО и развитие туризма в современном мире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Максаковская Н.С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6A0E08" w:rsidRDefault="006A0E08" w:rsidP="007B40DB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2E156D">
            <w:pPr>
              <w:jc w:val="center"/>
            </w:pPr>
            <w:r w:rsidRPr="00A23AD5">
              <w:t>Методические рекомендации</w:t>
            </w:r>
            <w:r w:rsidRPr="00D27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Теория и методика физической рекреации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Петрачева И.В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Default="006A0E08" w:rsidP="007B40DB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A11FE8">
            <w:pPr>
              <w:jc w:val="center"/>
            </w:pPr>
            <w:r w:rsidRPr="00A23AD5">
              <w:t>Методические рекомендации</w:t>
            </w:r>
            <w:r w:rsidRPr="00D27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Виды фитне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гимнастики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Дудиева Н.В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Default="006A0E08" w:rsidP="007B40DB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475EB7">
            <w:pPr>
              <w:jc w:val="center"/>
            </w:pPr>
            <w:r w:rsidRPr="00A23AD5">
              <w:t>Методические рекомендации</w:t>
            </w:r>
            <w:r w:rsidRPr="00D27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Современный фитнес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Сиднева Л.В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Default="006A0E08" w:rsidP="007B40DB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E36BD8">
            <w:pPr>
              <w:jc w:val="center"/>
            </w:pPr>
            <w:r w:rsidRPr="00A23AD5">
              <w:t>Методические рекомендации</w:t>
            </w:r>
            <w:r w:rsidRPr="00D27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Менеджмент рекреативно – оздоровительной деятельности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3A621A">
            <w:pPr>
              <w:jc w:val="center"/>
            </w:pPr>
            <w:r>
              <w:t>Сиднева Л.В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Default="006A0E08" w:rsidP="007B40DB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2E156D">
            <w:pPr>
              <w:jc w:val="center"/>
            </w:pPr>
            <w:r w:rsidRPr="00A23AD5">
              <w:t>Методические рекомендации</w:t>
            </w:r>
            <w:r>
              <w:t xml:space="preserve"> по выполнении ВКР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Гониянц С.А.</w:t>
            </w:r>
          </w:p>
          <w:p w:rsidR="006A0E08" w:rsidRPr="00285770" w:rsidRDefault="006A0E08" w:rsidP="002E156D">
            <w:pPr>
              <w:jc w:val="center"/>
            </w:pPr>
            <w:r>
              <w:t>Павлов Е.А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295" w:type="dxa"/>
            <w:vAlign w:val="center"/>
          </w:tcPr>
          <w:p w:rsidR="006A0E08" w:rsidRPr="00285770" w:rsidRDefault="006A0E08" w:rsidP="002E156D">
            <w:pPr>
              <w:jc w:val="center"/>
            </w:pPr>
            <w: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2E156D">
            <w:pPr>
              <w:jc w:val="center"/>
            </w:pPr>
            <w:r>
              <w:t xml:space="preserve">Фонд оценочных средств «Теория и методика туризма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Палов Е.А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295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7B40DB">
            <w:pPr>
              <w:jc w:val="center"/>
            </w:pPr>
            <w:r>
              <w:t xml:space="preserve">Фонд оценочных средств «Менеджмент рекреативно – оздоровительной деятельности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Сиднева Л.В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9</w:t>
            </w:r>
          </w:p>
        </w:tc>
        <w:tc>
          <w:tcPr>
            <w:tcW w:w="2295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E407C3">
            <w:pPr>
              <w:jc w:val="center"/>
            </w:pPr>
            <w:r>
              <w:t xml:space="preserve">Фонд оценочных средств «Тренажерные технологии в фитнесе и спортивно – оздоровительном туризме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t>Сиднева Л.В.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7B40D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285770" w:rsidRDefault="006A0E08" w:rsidP="002E156D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95" w:type="dxa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Программа государственной итоговой аттест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285770" w:rsidRDefault="006A0E08" w:rsidP="002E156D">
            <w:pPr>
              <w:jc w:val="center"/>
            </w:pPr>
            <w:r>
              <w:t xml:space="preserve">Программа государственной итоговой аттестации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Гониянц С.А.</w:t>
            </w:r>
          </w:p>
          <w:p w:rsidR="006A0E08" w:rsidRPr="00285770" w:rsidRDefault="006A0E08" w:rsidP="002E156D">
            <w:pPr>
              <w:jc w:val="center"/>
            </w:pPr>
            <w:r>
              <w:t>Авторы программ дисциплин базовой части ОПОП</w:t>
            </w:r>
          </w:p>
        </w:tc>
        <w:tc>
          <w:tcPr>
            <w:tcW w:w="2174" w:type="dxa"/>
            <w:vAlign w:val="center"/>
          </w:tcPr>
          <w:p w:rsidR="006A0E08" w:rsidRPr="00285770" w:rsidRDefault="006A0E08" w:rsidP="002E156D">
            <w:pPr>
              <w:jc w:val="center"/>
            </w:pPr>
            <w:r>
              <w:t>Ноябрь 2016</w:t>
            </w:r>
          </w:p>
        </w:tc>
      </w:tr>
      <w:tr w:rsidR="006A0E08" w:rsidRPr="008F2359" w:rsidTr="00640725">
        <w:trPr>
          <w:trHeight w:val="403"/>
        </w:trPr>
        <w:tc>
          <w:tcPr>
            <w:tcW w:w="15240" w:type="dxa"/>
            <w:gridSpan w:val="9"/>
            <w:vAlign w:val="center"/>
          </w:tcPr>
          <w:p w:rsidR="006A0E08" w:rsidRPr="00377BA1" w:rsidRDefault="006A0E08" w:rsidP="005C7A6C">
            <w:pPr>
              <w:jc w:val="center"/>
              <w:rPr>
                <w:b/>
                <w:bCs/>
                <w:iCs/>
                <w:sz w:val="28"/>
              </w:rPr>
            </w:pPr>
            <w:r w:rsidRPr="00377BA1">
              <w:rPr>
                <w:b/>
                <w:bCs/>
                <w:iCs/>
                <w:sz w:val="28"/>
              </w:rPr>
              <w:t>2</w:t>
            </w:r>
            <w:r>
              <w:rPr>
                <w:b/>
                <w:bCs/>
                <w:iCs/>
                <w:sz w:val="28"/>
              </w:rPr>
              <w:t>2</w:t>
            </w:r>
            <w:r w:rsidRPr="00377BA1">
              <w:rPr>
                <w:b/>
                <w:bCs/>
                <w:iCs/>
                <w:sz w:val="28"/>
              </w:rPr>
              <w:t>. Кафедра теории и методики прикладных видов спорта и экстремальной деятельност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</w:tcPr>
          <w:p w:rsidR="006A0E08" w:rsidRDefault="006A0E08">
            <w:r w:rsidRPr="00DD56C1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E156D">
            <w:pPr>
              <w:jc w:val="center"/>
            </w:pPr>
            <w:r w:rsidRPr="00DD56C1">
              <w:t>Учебное пособие</w:t>
            </w:r>
            <w:r>
              <w:t xml:space="preserve"> «Освоение болевых приемов в служебно – прикладных единоборствах» </w:t>
            </w:r>
            <w:r w:rsidRPr="00FD001F">
              <w:rPr>
                <w:lang w:eastAsia="en-US"/>
              </w:rPr>
              <w:t xml:space="preserve">для студентов, обучающихся </w:t>
            </w:r>
            <w:r w:rsidRPr="00FD001F">
              <w:t>по направлению подготовки 49.03.</w:t>
            </w:r>
            <w:r w:rsidRPr="00EB6500">
              <w:t>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Конаков А.В.</w:t>
            </w:r>
          </w:p>
        </w:tc>
        <w:tc>
          <w:tcPr>
            <w:tcW w:w="2174" w:type="dxa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</w:tcPr>
          <w:p w:rsidR="006A0E08" w:rsidRDefault="006A0E08">
            <w:r w:rsidRPr="00DD56C1"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B3A36">
            <w:pPr>
              <w:jc w:val="center"/>
            </w:pPr>
            <w:r w:rsidRPr="00DD56C1">
              <w:t>Учебное пособие</w:t>
            </w:r>
            <w:r>
              <w:t xml:space="preserve"> «Методика подготовки инструкторов </w:t>
            </w:r>
            <w:r>
              <w:rPr>
                <w:lang w:val="en-US"/>
              </w:rPr>
              <w:t>AFF</w:t>
            </w:r>
            <w:r>
              <w:t xml:space="preserve">» Часть </w:t>
            </w:r>
            <w:r w:rsidRPr="00EB6500">
              <w:t xml:space="preserve">2 </w:t>
            </w:r>
            <w:r w:rsidRPr="00EB6500">
              <w:rPr>
                <w:lang w:eastAsia="en-US"/>
              </w:rPr>
              <w:t xml:space="preserve">для студентов, обучающихся </w:t>
            </w:r>
            <w:r w:rsidRPr="00EB6500"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Волобуева И.В.</w:t>
            </w:r>
          </w:p>
        </w:tc>
        <w:tc>
          <w:tcPr>
            <w:tcW w:w="2174" w:type="dxa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  <w:vAlign w:val="center"/>
          </w:tcPr>
          <w:p w:rsidR="006A0E08" w:rsidRPr="00377BA1" w:rsidRDefault="006A0E08" w:rsidP="002E156D">
            <w:pPr>
              <w:jc w:val="center"/>
            </w:pPr>
            <w:r w:rsidRPr="00377BA1">
              <w:t>Учебно-методическ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CF3A5D">
            <w:pPr>
              <w:jc w:val="center"/>
            </w:pPr>
            <w:r w:rsidRPr="00377BA1">
              <w:t>Учебно-методическое пособие</w:t>
            </w:r>
            <w:r>
              <w:t xml:space="preserve"> «Техника атакующих действий в сменном боевом единоборстве» </w:t>
            </w:r>
            <w:r w:rsidRPr="00FD001F">
              <w:rPr>
                <w:lang w:eastAsia="en-US"/>
              </w:rPr>
              <w:t xml:space="preserve">для студентов, обучающихся </w:t>
            </w:r>
            <w:r w:rsidRPr="00FD001F"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Дамдинцурунов В.А.</w:t>
            </w:r>
          </w:p>
          <w:p w:rsidR="006A0E08" w:rsidRPr="00377BA1" w:rsidRDefault="006A0E08" w:rsidP="002E156D">
            <w:pPr>
              <w:jc w:val="center"/>
            </w:pPr>
            <w:r>
              <w:t>Пьянников В.С.</w:t>
            </w:r>
          </w:p>
        </w:tc>
        <w:tc>
          <w:tcPr>
            <w:tcW w:w="2174" w:type="dxa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Мультимедийное</w:t>
            </w:r>
            <w:r w:rsidRPr="00377BA1">
              <w:t xml:space="preserve">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CF3A5D">
            <w:pPr>
              <w:jc w:val="center"/>
            </w:pPr>
            <w:r>
              <w:t>«Мультимедийное</w:t>
            </w:r>
            <w:r w:rsidRPr="00377BA1">
              <w:t xml:space="preserve"> пособие</w:t>
            </w:r>
            <w:r>
              <w:t xml:space="preserve"> по накладке луков и стрел» </w:t>
            </w:r>
            <w:r w:rsidRPr="00FD001F">
              <w:rPr>
                <w:lang w:eastAsia="en-US"/>
              </w:rPr>
              <w:t xml:space="preserve">для студентов, обучающихся </w:t>
            </w:r>
            <w:r w:rsidRPr="00FD001F">
              <w:t>по направлению подготовки 49.03.01 «Физическая культура»</w:t>
            </w:r>
            <w:r>
              <w:t xml:space="preserve">, </w:t>
            </w:r>
            <w:r w:rsidRPr="00FD001F">
              <w:rPr>
                <w:iCs/>
              </w:rPr>
              <w:t>49.04.03</w:t>
            </w:r>
            <w:r>
              <w:rPr>
                <w:iCs/>
                <w:color w:val="000000"/>
              </w:rPr>
              <w:t xml:space="preserve"> «Спорт», слушателей ИПКиППК РГУФКСМиТ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Байдыченко Т.В.</w:t>
            </w:r>
          </w:p>
        </w:tc>
        <w:tc>
          <w:tcPr>
            <w:tcW w:w="2174" w:type="dxa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</w:tcPr>
          <w:p w:rsidR="006A0E08" w:rsidRDefault="006A0E08" w:rsidP="00226EF0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987761">
            <w:pPr>
              <w:jc w:val="center"/>
            </w:pPr>
            <w:r w:rsidRPr="00A23AD5">
              <w:t>Методические рекомендации</w:t>
            </w:r>
            <w:r>
              <w:t xml:space="preserve"> «Обеспечение безопасности человека, с использованием альпинистской техники» </w:t>
            </w:r>
            <w:r w:rsidRPr="00D27F72">
              <w:rPr>
                <w:lang w:eastAsia="en-US"/>
              </w:rPr>
              <w:t xml:space="preserve">для студентов, обучающихся </w:t>
            </w:r>
            <w:r w:rsidRPr="00D27F72">
              <w:t xml:space="preserve">по направлению подготовки </w:t>
            </w:r>
            <w:r>
              <w:t>49.03.03 «Рекреация и спортивно - 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7A2508" w:rsidRDefault="006A0E08" w:rsidP="002E156D">
            <w:pPr>
              <w:jc w:val="center"/>
            </w:pPr>
            <w:r>
              <w:t>Сыроежин А.С,</w:t>
            </w:r>
          </w:p>
        </w:tc>
        <w:tc>
          <w:tcPr>
            <w:tcW w:w="2174" w:type="dxa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</w:tcPr>
          <w:p w:rsidR="006A0E08" w:rsidRDefault="006A0E08" w:rsidP="00226EF0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4F1BDB">
            <w:pPr>
              <w:jc w:val="center"/>
            </w:pPr>
            <w:r w:rsidRPr="00A23AD5">
              <w:t>Методические рекомендации</w:t>
            </w:r>
            <w:r>
              <w:t xml:space="preserve"> «Профилированная теория и методика избранного вида спорта (Техническая подготовка высококвалифицированных спортсменов – стрелков из лука)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 w:rsidRPr="00230A1D">
              <w:t>по направлению подготовки 4</w:t>
            </w:r>
            <w:r>
              <w:t>9</w:t>
            </w:r>
            <w:r w:rsidRPr="00230A1D">
              <w:t>.0</w:t>
            </w:r>
            <w:r>
              <w:t>4</w:t>
            </w:r>
            <w:r w:rsidRPr="00230A1D">
              <w:t>.0</w:t>
            </w:r>
            <w:r>
              <w:t>3</w:t>
            </w:r>
            <w:r w:rsidRPr="00230A1D">
              <w:t xml:space="preserve"> «</w:t>
            </w:r>
            <w:r>
              <w:t>Спорт</w:t>
            </w:r>
            <w:r w:rsidRPr="00230A1D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Байдыченко Т.В.</w:t>
            </w:r>
          </w:p>
        </w:tc>
        <w:tc>
          <w:tcPr>
            <w:tcW w:w="2174" w:type="dxa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</w:tcPr>
          <w:p w:rsidR="006A0E08" w:rsidRDefault="006A0E08" w:rsidP="00226EF0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4F1BDB">
            <w:pPr>
              <w:jc w:val="center"/>
            </w:pPr>
            <w:r w:rsidRPr="00A23AD5">
              <w:t>Методические рекомендации</w:t>
            </w:r>
            <w:r>
              <w:t xml:space="preserve"> «Теория и методика стрелкового спорт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Обуховский Г.А.</w:t>
            </w:r>
          </w:p>
        </w:tc>
        <w:tc>
          <w:tcPr>
            <w:tcW w:w="2174" w:type="dxa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2E156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295" w:type="dxa"/>
            <w:vAlign w:val="center"/>
          </w:tcPr>
          <w:p w:rsidR="006A0E08" w:rsidRPr="00377BA1" w:rsidRDefault="006A0E08" w:rsidP="00226EF0">
            <w:pPr>
              <w:jc w:val="center"/>
            </w:pPr>
            <w:r>
              <w:t>Практи</w:t>
            </w:r>
            <w:r w:rsidRPr="00377BA1">
              <w:t>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Практи</w:t>
            </w:r>
            <w:r w:rsidRPr="00377BA1">
              <w:t>ческие рекомендации</w:t>
            </w:r>
            <w:r>
              <w:t xml:space="preserve"> «Организация и проведение соревнований по мотоциклетному спорту (общие правила)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Цыганков Э.С.</w:t>
            </w:r>
          </w:p>
          <w:p w:rsidR="006A0E08" w:rsidRDefault="006A0E08" w:rsidP="002E156D">
            <w:pPr>
              <w:jc w:val="center"/>
            </w:pPr>
            <w:r>
              <w:t>Шулик Г.И.</w:t>
            </w:r>
          </w:p>
          <w:p w:rsidR="006A0E08" w:rsidRPr="007A2508" w:rsidRDefault="006A0E08" w:rsidP="002E156D">
            <w:pPr>
              <w:jc w:val="center"/>
            </w:pPr>
            <w:r>
              <w:t>Зудин В.Н.</w:t>
            </w:r>
          </w:p>
        </w:tc>
        <w:tc>
          <w:tcPr>
            <w:tcW w:w="2174" w:type="dxa"/>
            <w:vAlign w:val="center"/>
          </w:tcPr>
          <w:p w:rsidR="006A0E08" w:rsidRPr="007A25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9F0127">
        <w:trPr>
          <w:trHeight w:val="550"/>
        </w:trPr>
        <w:tc>
          <w:tcPr>
            <w:tcW w:w="15240" w:type="dxa"/>
            <w:gridSpan w:val="9"/>
            <w:vAlign w:val="center"/>
          </w:tcPr>
          <w:p w:rsidR="006A0E08" w:rsidRPr="00846B96" w:rsidRDefault="006A0E08" w:rsidP="005C7A6C">
            <w:pPr>
              <w:jc w:val="center"/>
              <w:rPr>
                <w:b/>
                <w:sz w:val="28"/>
                <w:szCs w:val="28"/>
              </w:rPr>
            </w:pPr>
            <w:r w:rsidRPr="00846B9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846B96">
              <w:rPr>
                <w:b/>
                <w:sz w:val="28"/>
                <w:szCs w:val="28"/>
              </w:rPr>
              <w:t>. Кафедра педагогик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846B96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Default="006A0E08" w:rsidP="00660A27">
            <w:pPr>
              <w:jc w:val="center"/>
            </w:pPr>
            <w:r w:rsidRPr="00FF3E56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44271A">
            <w:pPr>
              <w:jc w:val="center"/>
            </w:pPr>
            <w:r w:rsidRPr="00FF3E56">
              <w:t>Курс лекций</w:t>
            </w:r>
            <w:r>
              <w:t xml:space="preserve"> «Физкультурно – оздоровительные технологии для </w:t>
            </w:r>
            <w:r>
              <w:lastRenderedPageBreak/>
              <w:t xml:space="preserve">детей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6</w:t>
            </w:r>
            <w:r w:rsidRPr="00F90588">
              <w:t>.0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 xml:space="preserve"> «</w:t>
            </w:r>
            <w:r>
              <w:t>Спортивная антропология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Левченкова Т.В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846B96">
            <w:pPr>
              <w:jc w:val="center"/>
            </w:pPr>
            <w:r>
              <w:lastRenderedPageBreak/>
              <w:t>2</w:t>
            </w:r>
          </w:p>
        </w:tc>
        <w:tc>
          <w:tcPr>
            <w:tcW w:w="2295" w:type="dxa"/>
          </w:tcPr>
          <w:p w:rsidR="006A0E08" w:rsidRDefault="006A0E08" w:rsidP="00660A27">
            <w:pPr>
              <w:jc w:val="center"/>
            </w:pPr>
            <w:r w:rsidRPr="00FF3E56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107AC7">
            <w:pPr>
              <w:jc w:val="center"/>
            </w:pPr>
            <w:r w:rsidRPr="00FF3E56">
              <w:t>Курс лекций</w:t>
            </w:r>
            <w:r>
              <w:t xml:space="preserve"> «Педагогическое сопровождение родителей в условиях активных занятий детей физической культурой и спортом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Маркина Т.А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846B96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Default="006A0E08" w:rsidP="00660A27">
            <w:pPr>
              <w:jc w:val="center"/>
            </w:pPr>
            <w:r w:rsidRPr="00FF3E56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3E7414">
            <w:pPr>
              <w:jc w:val="center"/>
            </w:pPr>
            <w:r w:rsidRPr="00FF3E56">
              <w:t>Курс лекций</w:t>
            </w:r>
            <w:r>
              <w:t xml:space="preserve"> «Общая педагогик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Киселева Е.В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846B96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2E156D">
            <w:pPr>
              <w:jc w:val="center"/>
            </w:pPr>
            <w:r w:rsidRPr="00A23AD5">
              <w:t>Методические рекомендации</w:t>
            </w:r>
            <w:r>
              <w:t xml:space="preserve"> «Педагогическая акмеология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Аронова Т.В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846B96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FF69FC">
            <w:pPr>
              <w:jc w:val="center"/>
            </w:pPr>
            <w:r w:rsidRPr="00A23AD5">
              <w:t>Методические рекомендации</w:t>
            </w:r>
            <w:r>
              <w:t xml:space="preserve"> «Введение в педагогическую деятельность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Аронова Т.В.</w:t>
            </w:r>
          </w:p>
          <w:p w:rsidR="006A0E08" w:rsidRDefault="006A0E08" w:rsidP="002E156D">
            <w:pPr>
              <w:jc w:val="center"/>
            </w:pPr>
            <w:r>
              <w:t>Спицына И.А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46B96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5D41CD">
            <w:pPr>
              <w:jc w:val="center"/>
            </w:pPr>
            <w:r w:rsidRPr="00A23AD5">
              <w:t>Методические рекомендации</w:t>
            </w:r>
            <w:r>
              <w:t xml:space="preserve"> «Педагогика спорт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6</w:t>
            </w:r>
            <w:r w:rsidRPr="00F90588">
              <w:t>.0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 xml:space="preserve"> «</w:t>
            </w:r>
            <w:r>
              <w:t>Спортивная антропология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Левченкова Т.В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46B96">
            <w:pPr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863C21">
            <w:pPr>
              <w:jc w:val="center"/>
            </w:pPr>
            <w:r w:rsidRPr="00A23AD5">
              <w:t>Методические рекомендации</w:t>
            </w:r>
            <w:r>
              <w:t xml:space="preserve"> «Возрастная педагогик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Левченкова Т.В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46B96">
            <w:pPr>
              <w:jc w:val="center"/>
            </w:pPr>
            <w:r>
              <w:t>8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FF3E54">
            <w:pPr>
              <w:jc w:val="center"/>
            </w:pPr>
            <w:r w:rsidRPr="00A23AD5">
              <w:t>Методические рекомендации</w:t>
            </w:r>
            <w:r>
              <w:t xml:space="preserve"> «Педагогическое сопровождение родителей в условиях активных занятий физической культурой и спортом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Маркина Т.А.</w:t>
            </w:r>
          </w:p>
          <w:p w:rsidR="006A0E08" w:rsidRDefault="006A0E08" w:rsidP="002E156D">
            <w:pPr>
              <w:jc w:val="center"/>
            </w:pPr>
            <w:r>
              <w:t>Спицына И.А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46B96">
            <w:pPr>
              <w:jc w:val="center"/>
            </w:pPr>
            <w:r>
              <w:t>9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EC4EAA">
            <w:pPr>
              <w:jc w:val="center"/>
            </w:pPr>
            <w:r w:rsidRPr="00A23AD5">
              <w:t>Методические рекомендации</w:t>
            </w:r>
            <w:r>
              <w:t xml:space="preserve"> «Основы современной </w:t>
            </w:r>
            <w:proofErr w:type="spellStart"/>
            <w:r>
              <w:t>конфликтологии</w:t>
            </w:r>
            <w:proofErr w:type="spellEnd"/>
            <w:r>
              <w:t xml:space="preserve">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Киселева Е.В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46B96">
            <w:pPr>
              <w:jc w:val="center"/>
            </w:pPr>
            <w:r>
              <w:t>10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1259DD">
            <w:pPr>
              <w:jc w:val="center"/>
            </w:pPr>
            <w:r w:rsidRPr="00A23AD5">
              <w:t>Методические рекомендации</w:t>
            </w:r>
            <w:r>
              <w:t xml:space="preserve"> «История педагогики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Киселева Е.В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46B96">
            <w:pPr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6E5848">
            <w:pPr>
              <w:jc w:val="center"/>
            </w:pPr>
            <w:r w:rsidRPr="00A23AD5">
              <w:t>Методические рекомендации</w:t>
            </w:r>
            <w:r>
              <w:t xml:space="preserve"> «Общая педагогик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Киселева Е.В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Январь 2017</w:t>
            </w:r>
          </w:p>
        </w:tc>
      </w:tr>
      <w:tr w:rsidR="006A0E08" w:rsidRPr="008F2359" w:rsidTr="00640725">
        <w:trPr>
          <w:trHeight w:val="426"/>
        </w:trPr>
        <w:tc>
          <w:tcPr>
            <w:tcW w:w="15240" w:type="dxa"/>
            <w:gridSpan w:val="9"/>
            <w:vAlign w:val="center"/>
          </w:tcPr>
          <w:p w:rsidR="006A0E08" w:rsidRPr="001A015A" w:rsidRDefault="006A0E08" w:rsidP="00401A2A">
            <w:pPr>
              <w:jc w:val="center"/>
              <w:rPr>
                <w:b/>
                <w:sz w:val="28"/>
                <w:szCs w:val="28"/>
              </w:rPr>
            </w:pPr>
            <w:r w:rsidRPr="001A015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1A015A">
              <w:rPr>
                <w:b/>
                <w:sz w:val="28"/>
                <w:szCs w:val="28"/>
              </w:rPr>
              <w:t>. Кафедра прав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t>1</w:t>
            </w:r>
          </w:p>
        </w:tc>
        <w:tc>
          <w:tcPr>
            <w:tcW w:w="2295" w:type="dxa"/>
            <w:vAlign w:val="center"/>
          </w:tcPr>
          <w:p w:rsidR="006A0E08" w:rsidRPr="00377BA1" w:rsidRDefault="006A0E08" w:rsidP="002E156D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101567">
            <w:pPr>
              <w:jc w:val="center"/>
            </w:pPr>
            <w:r>
              <w:t xml:space="preserve">Курс лекций «Право» </w:t>
            </w:r>
            <w:r w:rsidRPr="00ED30E2">
              <w:t xml:space="preserve">для студентов, обучающихся  по направлению подготовки </w:t>
            </w:r>
            <w:r>
              <w:t>43</w:t>
            </w:r>
            <w:r w:rsidRPr="00ED30E2">
              <w:t>.03.0</w:t>
            </w:r>
            <w:r>
              <w:t>3</w:t>
            </w:r>
            <w:r w:rsidRPr="00ED30E2">
              <w:t xml:space="preserve"> «</w:t>
            </w:r>
            <w:r>
              <w:t>Гостиничное дело</w:t>
            </w:r>
            <w:r w:rsidRPr="00ED30E2"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AF2B7A">
            <w:pPr>
              <w:jc w:val="center"/>
            </w:pPr>
            <w:r>
              <w:t>Байрамов В.М.</w:t>
            </w:r>
          </w:p>
          <w:p w:rsidR="006A0E08" w:rsidRPr="00D01D05" w:rsidRDefault="006A0E08" w:rsidP="00AF2B7A">
            <w:pPr>
              <w:jc w:val="center"/>
            </w:pPr>
            <w:r>
              <w:t>Байрамов С.В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2E156D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lastRenderedPageBreak/>
              <w:t>2</w:t>
            </w:r>
          </w:p>
        </w:tc>
        <w:tc>
          <w:tcPr>
            <w:tcW w:w="2295" w:type="dxa"/>
            <w:vAlign w:val="center"/>
          </w:tcPr>
          <w:p w:rsidR="006A0E08" w:rsidRPr="00377BA1" w:rsidRDefault="006A0E08" w:rsidP="00C73A38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E156D">
            <w:pPr>
              <w:jc w:val="center"/>
            </w:pPr>
            <w:r>
              <w:t xml:space="preserve">Курс лекций «Основы права» </w:t>
            </w:r>
            <w:r w:rsidRPr="00ED30E2">
              <w:t>для студентов, обучающихся  по направлению подготовки</w:t>
            </w:r>
            <w:r>
              <w:t xml:space="preserve"> 38.03.04 «Государственное и муниципальное управле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Байрамов В.М.</w:t>
            </w:r>
          </w:p>
          <w:p w:rsidR="006A0E08" w:rsidRPr="00D01D05" w:rsidRDefault="006A0E08" w:rsidP="00C73A38">
            <w:pPr>
              <w:jc w:val="center"/>
            </w:pPr>
            <w:r>
              <w:t>Байрамов С.В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E156D">
            <w:pPr>
              <w:jc w:val="center"/>
            </w:pPr>
            <w:r w:rsidRPr="00ED30E2">
              <w:t>Методические рекомендации</w:t>
            </w:r>
            <w:r>
              <w:t xml:space="preserve"> «Правовые основы физической культуры» </w:t>
            </w:r>
            <w:r w:rsidRPr="00ED30E2">
              <w:t>для студентов, обучающихся  по направлению подготовки</w:t>
            </w:r>
            <w:r>
              <w:t xml:space="preserve"> 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2E156D">
            <w:pPr>
              <w:jc w:val="center"/>
            </w:pPr>
            <w:r>
              <w:t>Хлуднев Е.И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E156D">
            <w:pPr>
              <w:jc w:val="center"/>
            </w:pPr>
            <w:r w:rsidRPr="00ED30E2">
              <w:t>Методические рекомендации</w:t>
            </w:r>
            <w:r>
              <w:t xml:space="preserve"> «Правовые основы спорта» </w:t>
            </w:r>
            <w:r w:rsidRPr="00ED30E2">
              <w:t>для студентов, обучающихся  по направлению подготовки</w:t>
            </w:r>
            <w:r>
              <w:t xml:space="preserve"> 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6A0E08" w:rsidRDefault="006A0E08" w:rsidP="00D84EA7">
            <w:pPr>
              <w:jc w:val="center"/>
            </w:pPr>
            <w:r w:rsidRPr="00C24BD1">
              <w:t>Хлуднев Е.И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C73A38">
            <w:pPr>
              <w:jc w:val="center"/>
            </w:pPr>
            <w:r w:rsidRPr="00ED30E2">
              <w:t>Методические рекомендации</w:t>
            </w:r>
            <w:r>
              <w:t xml:space="preserve"> «Правовые основы физической культуры» </w:t>
            </w:r>
            <w:r w:rsidRPr="00ED30E2">
              <w:t>для студентов, обучающихся  по направлению подготовки</w:t>
            </w:r>
            <w:r>
              <w:t xml:space="preserve"> 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6A0E08" w:rsidRDefault="006A0E08" w:rsidP="00D84EA7">
            <w:pPr>
              <w:jc w:val="center"/>
            </w:pPr>
            <w:r w:rsidRPr="00C24BD1">
              <w:t>Хлуднев Е.И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3E67AF">
            <w:pPr>
              <w:jc w:val="center"/>
            </w:pPr>
            <w:r w:rsidRPr="00ED30E2">
              <w:t>Методические рекомендации</w:t>
            </w:r>
            <w:r>
              <w:t xml:space="preserve"> «Правовые основы профессиональной деятельности» </w:t>
            </w:r>
            <w:r w:rsidRPr="00ED30E2">
              <w:t>для студентов, обучающихся 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Default="006A0E08" w:rsidP="00D84EA7">
            <w:pPr>
              <w:jc w:val="center"/>
            </w:pPr>
            <w:r w:rsidRPr="00C24BD1">
              <w:t>Хлуднев Е.И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78270D">
            <w:pPr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2F50BD">
            <w:pPr>
              <w:jc w:val="center"/>
            </w:pPr>
            <w:r w:rsidRPr="00ED30E2">
              <w:t>Методические рекомендации</w:t>
            </w:r>
            <w:r>
              <w:t xml:space="preserve"> «Правовое регулирование физической культуры и спорта» </w:t>
            </w:r>
            <w:r w:rsidRPr="00ED30E2">
              <w:t>для студентов, обучающихся  по направлению подготовки</w:t>
            </w:r>
            <w:r>
              <w:t xml:space="preserve"> 38.03.02 «Менеджмент»</w:t>
            </w:r>
          </w:p>
        </w:tc>
        <w:tc>
          <w:tcPr>
            <w:tcW w:w="2880" w:type="dxa"/>
            <w:gridSpan w:val="2"/>
          </w:tcPr>
          <w:p w:rsidR="006A0E08" w:rsidRDefault="006A0E08" w:rsidP="00D84EA7">
            <w:pPr>
              <w:jc w:val="center"/>
            </w:pPr>
            <w:r w:rsidRPr="00C24BD1">
              <w:t>Хлуднев Е.И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640725">
        <w:trPr>
          <w:trHeight w:val="378"/>
        </w:trPr>
        <w:tc>
          <w:tcPr>
            <w:tcW w:w="15240" w:type="dxa"/>
            <w:gridSpan w:val="9"/>
            <w:vAlign w:val="center"/>
          </w:tcPr>
          <w:p w:rsidR="006A0E08" w:rsidRPr="001A015A" w:rsidRDefault="006A0E08" w:rsidP="00401A2A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1A015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1A015A">
              <w:rPr>
                <w:b/>
                <w:sz w:val="28"/>
                <w:szCs w:val="28"/>
              </w:rPr>
              <w:t>. Кафедра психологи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Учебник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07C90">
            <w:pPr>
              <w:jc w:val="center"/>
            </w:pPr>
            <w:r w:rsidRPr="00ED30E2">
              <w:t>Учебник «Психология спортивной команды»</w:t>
            </w:r>
          </w:p>
          <w:p w:rsidR="006A0E08" w:rsidRPr="00ED30E2" w:rsidRDefault="006A0E08" w:rsidP="00507C90">
            <w:pPr>
              <w:jc w:val="center"/>
              <w:rPr>
                <w:b/>
              </w:rPr>
            </w:pPr>
            <w:r w:rsidRPr="00ED30E2">
              <w:t>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507C90">
            <w:pPr>
              <w:jc w:val="center"/>
            </w:pPr>
            <w:r w:rsidRPr="00ED30E2">
              <w:t>Байковский Ю.В.</w:t>
            </w:r>
          </w:p>
        </w:tc>
        <w:tc>
          <w:tcPr>
            <w:tcW w:w="2174" w:type="dxa"/>
          </w:tcPr>
          <w:p w:rsidR="006A0E08" w:rsidRPr="00ED30E2" w:rsidRDefault="006A0E08" w:rsidP="00507C90">
            <w:pPr>
              <w:jc w:val="center"/>
              <w:rPr>
                <w:b/>
              </w:rPr>
            </w:pPr>
            <w:r w:rsidRPr="00ED30E2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2</w:t>
            </w:r>
          </w:p>
        </w:tc>
        <w:tc>
          <w:tcPr>
            <w:tcW w:w="2295" w:type="dxa"/>
          </w:tcPr>
          <w:p w:rsidR="006A0E08" w:rsidRPr="001A2899" w:rsidRDefault="006A0E08" w:rsidP="00C73A38">
            <w:pPr>
              <w:tabs>
                <w:tab w:val="left" w:pos="432"/>
              </w:tabs>
              <w:ind w:left="72"/>
              <w:jc w:val="center"/>
              <w:rPr>
                <w:highlight w:val="yellow"/>
              </w:rPr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DD7A44" w:rsidRDefault="006A0E08" w:rsidP="00AE1770">
            <w:pPr>
              <w:jc w:val="center"/>
              <w:rPr>
                <w:color w:val="000000" w:themeColor="text1"/>
              </w:rPr>
            </w:pPr>
            <w:r w:rsidRPr="00DD7A44">
              <w:rPr>
                <w:color w:val="000000" w:themeColor="text1"/>
              </w:rPr>
              <w:t>Монография «</w:t>
            </w:r>
            <w:proofErr w:type="spellStart"/>
            <w:r w:rsidRPr="00DD7A44">
              <w:rPr>
                <w:color w:val="000000" w:themeColor="text1"/>
              </w:rPr>
              <w:t>Антистрессовая</w:t>
            </w:r>
            <w:proofErr w:type="spellEnd"/>
            <w:r w:rsidRPr="00DD7A44">
              <w:rPr>
                <w:color w:val="000000" w:themeColor="text1"/>
              </w:rPr>
              <w:t xml:space="preserve"> подготовка </w:t>
            </w:r>
            <w:proofErr w:type="spellStart"/>
            <w:r>
              <w:rPr>
                <w:color w:val="000000" w:themeColor="text1"/>
              </w:rPr>
              <w:t>АРМспортсменов</w:t>
            </w:r>
            <w:proofErr w:type="spellEnd"/>
            <w:r w:rsidRPr="00DD7A44">
              <w:rPr>
                <w:color w:val="000000" w:themeColor="text1"/>
              </w:rPr>
              <w:t>»</w:t>
            </w:r>
          </w:p>
        </w:tc>
        <w:tc>
          <w:tcPr>
            <w:tcW w:w="2880" w:type="dxa"/>
            <w:gridSpan w:val="2"/>
          </w:tcPr>
          <w:p w:rsidR="006A0E08" w:rsidRPr="001A2899" w:rsidRDefault="006A0E08" w:rsidP="00C73A38">
            <w:pPr>
              <w:jc w:val="center"/>
            </w:pPr>
            <w:r w:rsidRPr="001A2899">
              <w:t>Нургалеев В.С.</w:t>
            </w:r>
          </w:p>
          <w:p w:rsidR="006A0E08" w:rsidRPr="001A2899" w:rsidRDefault="006A0E08" w:rsidP="00C73A38">
            <w:pPr>
              <w:jc w:val="center"/>
            </w:pPr>
            <w:r w:rsidRPr="001A2899">
              <w:t>(в соавторстве)</w:t>
            </w:r>
          </w:p>
        </w:tc>
        <w:tc>
          <w:tcPr>
            <w:tcW w:w="2174" w:type="dxa"/>
          </w:tcPr>
          <w:p w:rsidR="006A0E08" w:rsidRPr="001A2899" w:rsidRDefault="006A0E08" w:rsidP="00C73A38">
            <w:pPr>
              <w:jc w:val="center"/>
            </w:pPr>
            <w:r w:rsidRPr="001A2899"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3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  <w:rPr>
                <w:highlight w:val="yellow"/>
              </w:rPr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  <w:rPr>
                <w:i/>
              </w:rPr>
            </w:pPr>
            <w:r w:rsidRPr="001A2899">
              <w:t>Монография «Многоуровневая модель педагогической системы обеспечения безопасности человека в экстремальных условиях деятельности»</w:t>
            </w:r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</w:p>
          <w:p w:rsidR="006A0E08" w:rsidRPr="001A2899" w:rsidRDefault="006A0E08" w:rsidP="001A2899">
            <w:pPr>
              <w:jc w:val="center"/>
              <w:rPr>
                <w:i/>
              </w:rPr>
            </w:pPr>
            <w:r w:rsidRPr="001A2899">
              <w:t>Байковский Ю.В.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>
              <w:t xml:space="preserve">Март </w:t>
            </w:r>
            <w:r w:rsidRPr="001A2899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4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r w:rsidRPr="001A2899">
              <w:t>Монография «Психологические средства формирования помехоустойчивости волейболистов к негативному влиянию сбивающих факторов»</w:t>
            </w:r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  <w:r w:rsidRPr="001A2899">
              <w:t>Романина Е.В.</w:t>
            </w:r>
          </w:p>
          <w:p w:rsidR="006A0E08" w:rsidRPr="001A2899" w:rsidRDefault="006A0E08" w:rsidP="001A2899">
            <w:pPr>
              <w:jc w:val="center"/>
            </w:pPr>
            <w:r w:rsidRPr="001A2899">
              <w:t>(в соавторстве)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>
              <w:t xml:space="preserve">Март </w:t>
            </w:r>
            <w:r w:rsidRPr="001A2899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5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  <w:rPr>
                <w:highlight w:val="yellow"/>
              </w:rPr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r w:rsidRPr="001A2899">
              <w:t xml:space="preserve">Монография </w:t>
            </w:r>
            <w:r>
              <w:t>«</w:t>
            </w:r>
            <w:r w:rsidRPr="001A2899">
              <w:t>Инновации в современной системе образования: подходы и решения (параграф «Современные психологические подходы к выявлению и разрешению противоречий в межличностном взаимодействии</w:t>
            </w:r>
            <w:r>
              <w:t>)</w:t>
            </w:r>
            <w:r w:rsidRPr="001A2899">
              <w:t>»</w:t>
            </w:r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  <w:r w:rsidRPr="001A2899">
              <w:t>Шумова Н.С.</w:t>
            </w:r>
          </w:p>
          <w:p w:rsidR="006A0E08" w:rsidRPr="001A2899" w:rsidRDefault="006A0E08" w:rsidP="001A2899">
            <w:pPr>
              <w:jc w:val="center"/>
            </w:pPr>
            <w:r w:rsidRPr="001A2899">
              <w:t>(в соавторстве)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>
              <w:t xml:space="preserve">Март </w:t>
            </w:r>
            <w:r w:rsidRPr="001A2899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6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proofErr w:type="gramStart"/>
            <w:r w:rsidRPr="001A2899">
              <w:t>Монография «Здоровьесберегающие технологии</w:t>
            </w:r>
            <w:r>
              <w:t xml:space="preserve"> </w:t>
            </w:r>
            <w:r w:rsidRPr="001A2899">
              <w:t xml:space="preserve">в системе </w:t>
            </w:r>
            <w:r w:rsidRPr="001A2899">
              <w:lastRenderedPageBreak/>
              <w:t>непрерывного образования (параграф «Освоение моделей поведения и способов предотвращения трансформации своего образа в восприятии партнера в угрожающий или конфликтогенный объект»</w:t>
            </w:r>
            <w:proofErr w:type="gramEnd"/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  <w:r w:rsidRPr="001A2899">
              <w:lastRenderedPageBreak/>
              <w:t>Шумова Н.С.</w:t>
            </w:r>
          </w:p>
          <w:p w:rsidR="006A0E08" w:rsidRPr="001A2899" w:rsidRDefault="006A0E08" w:rsidP="001A2899">
            <w:pPr>
              <w:jc w:val="center"/>
            </w:pPr>
            <w:r w:rsidRPr="001A2899">
              <w:lastRenderedPageBreak/>
              <w:t>(в соавторстве)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>
              <w:lastRenderedPageBreak/>
              <w:t>Март</w:t>
            </w:r>
            <w:r w:rsidRPr="001A2899">
              <w:t xml:space="preserve">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lastRenderedPageBreak/>
              <w:t>7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proofErr w:type="gramStart"/>
            <w:r w:rsidRPr="001A2899">
              <w:t>Монография «Проблемы и тенденции развития высшего образования в России и за рубежом (параграф «Применение репертуарных решеток в высшем образовании как направление реализации личностно-ориентированного подхода»</w:t>
            </w:r>
            <w:proofErr w:type="gramEnd"/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  <w:r w:rsidRPr="001A2899">
              <w:t>Шумова Н.С.</w:t>
            </w:r>
          </w:p>
          <w:p w:rsidR="006A0E08" w:rsidRPr="001A2899" w:rsidRDefault="006A0E08" w:rsidP="001A2899">
            <w:pPr>
              <w:jc w:val="center"/>
            </w:pPr>
            <w:r w:rsidRPr="001A2899">
              <w:t>(в соавторстве)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>
              <w:t xml:space="preserve">Март </w:t>
            </w:r>
            <w:r w:rsidRPr="001A2899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8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r w:rsidRPr="001A2899">
              <w:t>Монография «Ассертивность личности: психологические детерминанты»</w:t>
            </w:r>
          </w:p>
        </w:tc>
        <w:tc>
          <w:tcPr>
            <w:tcW w:w="2880" w:type="dxa"/>
            <w:gridSpan w:val="2"/>
          </w:tcPr>
          <w:p w:rsidR="006A0E08" w:rsidRDefault="006A0E08" w:rsidP="001A2899">
            <w:pPr>
              <w:jc w:val="center"/>
            </w:pPr>
            <w:r w:rsidRPr="001A2899">
              <w:t>Нургалеев В.С</w:t>
            </w:r>
            <w:r>
              <w:t xml:space="preserve">. </w:t>
            </w:r>
          </w:p>
          <w:p w:rsidR="006A0E08" w:rsidRPr="001A2899" w:rsidRDefault="006A0E08" w:rsidP="001A2899">
            <w:pPr>
              <w:jc w:val="center"/>
            </w:pPr>
            <w:r w:rsidRPr="001A2899">
              <w:t>(в соавторстве)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 w:rsidRPr="001A2899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9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  <w:rPr>
                <w:highlight w:val="yellow"/>
              </w:rPr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r w:rsidRPr="001A2899">
              <w:t>Монография «Психология рефлексии в деятельности тренера»</w:t>
            </w:r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  <w:r w:rsidRPr="001A2899">
              <w:t>Вощинин А.В.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 w:rsidRPr="001A2899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 w:rsidRPr="00377BA1">
              <w:t>10</w:t>
            </w:r>
          </w:p>
        </w:tc>
        <w:tc>
          <w:tcPr>
            <w:tcW w:w="2295" w:type="dxa"/>
          </w:tcPr>
          <w:p w:rsidR="006A0E08" w:rsidRPr="001A2899" w:rsidRDefault="006A0E08" w:rsidP="001A2899">
            <w:pPr>
              <w:tabs>
                <w:tab w:val="left" w:pos="432"/>
              </w:tabs>
              <w:ind w:left="72"/>
              <w:jc w:val="center"/>
            </w:pPr>
            <w:r w:rsidRPr="001A2899">
              <w:t>Монография</w:t>
            </w:r>
          </w:p>
        </w:tc>
        <w:tc>
          <w:tcPr>
            <w:tcW w:w="7239" w:type="dxa"/>
            <w:gridSpan w:val="3"/>
          </w:tcPr>
          <w:p w:rsidR="006A0E08" w:rsidRPr="001A2899" w:rsidRDefault="006A0E08" w:rsidP="001A2899">
            <w:pPr>
              <w:jc w:val="center"/>
            </w:pPr>
            <w:r w:rsidRPr="001A2899">
              <w:t>Монография «Психология конфликта в спортивной деятельности»</w:t>
            </w:r>
          </w:p>
        </w:tc>
        <w:tc>
          <w:tcPr>
            <w:tcW w:w="2880" w:type="dxa"/>
            <w:gridSpan w:val="2"/>
          </w:tcPr>
          <w:p w:rsidR="006A0E08" w:rsidRPr="001A2899" w:rsidRDefault="006A0E08" w:rsidP="001A2899">
            <w:pPr>
              <w:jc w:val="center"/>
            </w:pPr>
            <w:r w:rsidRPr="001A2899">
              <w:t>Непопалов  В.Н.</w:t>
            </w:r>
          </w:p>
          <w:p w:rsidR="006A0E08" w:rsidRPr="001A2899" w:rsidRDefault="006A0E08" w:rsidP="001A2899">
            <w:pPr>
              <w:jc w:val="center"/>
            </w:pPr>
            <w:r w:rsidRPr="001A2899">
              <w:t>Вощинин А.В.</w:t>
            </w:r>
          </w:p>
          <w:p w:rsidR="006A0E08" w:rsidRPr="001A2899" w:rsidRDefault="006A0E08" w:rsidP="001A2899">
            <w:pPr>
              <w:jc w:val="center"/>
            </w:pPr>
            <w:r w:rsidRPr="001A2899">
              <w:t>Сопов В.Ф.</w:t>
            </w:r>
          </w:p>
        </w:tc>
        <w:tc>
          <w:tcPr>
            <w:tcW w:w="2174" w:type="dxa"/>
          </w:tcPr>
          <w:p w:rsidR="006A0E08" w:rsidRPr="001A2899" w:rsidRDefault="006A0E08" w:rsidP="001A2899">
            <w:pPr>
              <w:jc w:val="center"/>
            </w:pPr>
            <w:r w:rsidRPr="001A2899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6A0E08" w:rsidRPr="00ED30E2" w:rsidRDefault="006A0E08" w:rsidP="003A5AAF">
            <w:pPr>
              <w:jc w:val="center"/>
            </w:pPr>
            <w:r w:rsidRPr="00ED30E2"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B93D90" w:rsidRDefault="006A0E08" w:rsidP="003A5AAF">
            <w:pPr>
              <w:jc w:val="center"/>
            </w:pPr>
            <w:r w:rsidRPr="00B93D90">
              <w:t>Учебное пособие «Психодиагностика в физической культуре и спорте: методики и алгоритмы их использования»</w:t>
            </w:r>
            <w:r w:rsidRPr="00B93D90">
              <w:rPr>
                <w:b/>
              </w:rPr>
              <w:t xml:space="preserve"> </w:t>
            </w:r>
            <w:r w:rsidRPr="00B93D90">
              <w:t>для студентов физкультурных вузов и факультетов физического воспитания педагогических вузов</w:t>
            </w:r>
          </w:p>
        </w:tc>
        <w:tc>
          <w:tcPr>
            <w:tcW w:w="2880" w:type="dxa"/>
            <w:gridSpan w:val="2"/>
          </w:tcPr>
          <w:p w:rsidR="006A0E08" w:rsidRPr="00B93D90" w:rsidRDefault="006A0E08" w:rsidP="00AA1306">
            <w:pPr>
              <w:jc w:val="center"/>
            </w:pPr>
            <w:r w:rsidRPr="00B93D90">
              <w:t>Шумова Н.С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>Сопов В.Ф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 xml:space="preserve"> Вощинин А.В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 xml:space="preserve"> Романина Е.В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 xml:space="preserve"> Москвин В.А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 xml:space="preserve"> Москвина Н.В.</w:t>
            </w:r>
          </w:p>
        </w:tc>
        <w:tc>
          <w:tcPr>
            <w:tcW w:w="2174" w:type="dxa"/>
          </w:tcPr>
          <w:p w:rsidR="006A0E08" w:rsidRPr="00B93D90" w:rsidRDefault="006A0E08" w:rsidP="00AA1306">
            <w:pPr>
              <w:pStyle w:val="aa"/>
              <w:jc w:val="center"/>
              <w:rPr>
                <w:color w:val="auto"/>
              </w:rPr>
            </w:pPr>
          </w:p>
          <w:p w:rsidR="006A0E08" w:rsidRPr="00B93D90" w:rsidRDefault="006A0E08" w:rsidP="00AA1306">
            <w:pPr>
              <w:jc w:val="center"/>
            </w:pPr>
          </w:p>
          <w:p w:rsidR="006A0E08" w:rsidRPr="00B93D90" w:rsidRDefault="006A0E08" w:rsidP="00AA1306">
            <w:pPr>
              <w:jc w:val="center"/>
            </w:pPr>
          </w:p>
          <w:p w:rsidR="006A0E08" w:rsidRPr="00B93D90" w:rsidRDefault="006A0E08" w:rsidP="00AA1306">
            <w:pPr>
              <w:jc w:val="center"/>
            </w:pPr>
            <w:r w:rsidRPr="00B93D90"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>
              <w:t>12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B93D90" w:rsidRDefault="006A0E08" w:rsidP="00AA1306">
            <w:pPr>
              <w:jc w:val="center"/>
            </w:pPr>
            <w:r w:rsidRPr="00B93D90">
              <w:t>Учебное пособие «Методика проблемного и дуального обучения в подготовке спортсменов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B93D90" w:rsidRDefault="006A0E08" w:rsidP="00AA1306">
            <w:pPr>
              <w:jc w:val="center"/>
            </w:pPr>
          </w:p>
          <w:p w:rsidR="006A0E08" w:rsidRPr="00B93D90" w:rsidRDefault="006A0E08" w:rsidP="00AA1306">
            <w:pPr>
              <w:jc w:val="center"/>
            </w:pPr>
            <w:r w:rsidRPr="00B93D90">
              <w:t>Нургалеев В.С.</w:t>
            </w:r>
          </w:p>
        </w:tc>
        <w:tc>
          <w:tcPr>
            <w:tcW w:w="2174" w:type="dxa"/>
          </w:tcPr>
          <w:p w:rsidR="006A0E08" w:rsidRPr="00B93D90" w:rsidRDefault="006A0E08" w:rsidP="00AA1306">
            <w:pPr>
              <w:jc w:val="center"/>
            </w:pPr>
            <w:r w:rsidRPr="00B93D90"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>
              <w:t>1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B93D90" w:rsidRDefault="006A0E08" w:rsidP="00AA1306">
            <w:pPr>
              <w:jc w:val="center"/>
            </w:pPr>
            <w:r w:rsidRPr="00B93D90">
              <w:t>Учебное пособие «Психология стресса и психотехники преодоления стрессовых состояний в спорте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B93D90" w:rsidRDefault="006A0E08" w:rsidP="00AA1306">
            <w:pPr>
              <w:jc w:val="center"/>
            </w:pPr>
            <w:r w:rsidRPr="00B93D90">
              <w:t>Вощинин А.В.</w:t>
            </w:r>
          </w:p>
        </w:tc>
        <w:tc>
          <w:tcPr>
            <w:tcW w:w="2174" w:type="dxa"/>
          </w:tcPr>
          <w:p w:rsidR="006A0E08" w:rsidRPr="00B93D90" w:rsidRDefault="006A0E08" w:rsidP="00AA1306">
            <w:pPr>
              <w:jc w:val="center"/>
            </w:pPr>
            <w:r w:rsidRPr="00B93D90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>
              <w:t>14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B93D90" w:rsidRDefault="006A0E08" w:rsidP="00AA1306">
            <w:pPr>
              <w:jc w:val="center"/>
            </w:pPr>
            <w:r w:rsidRPr="00B93D90">
              <w:t>Учебное пособие «Психология когнитивной деятельности спортсменов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B93D90" w:rsidRDefault="006A0E08" w:rsidP="00AA1306">
            <w:pPr>
              <w:jc w:val="center"/>
            </w:pPr>
          </w:p>
          <w:p w:rsidR="006A0E08" w:rsidRPr="00B93D90" w:rsidRDefault="006A0E08" w:rsidP="00AA1306">
            <w:pPr>
              <w:jc w:val="center"/>
            </w:pPr>
            <w:r w:rsidRPr="00B93D90">
              <w:t>Нургалеев В.С.</w:t>
            </w:r>
          </w:p>
        </w:tc>
        <w:tc>
          <w:tcPr>
            <w:tcW w:w="2174" w:type="dxa"/>
          </w:tcPr>
          <w:p w:rsidR="006A0E08" w:rsidRPr="00B93D90" w:rsidRDefault="006A0E08" w:rsidP="00AA1306">
            <w:pPr>
              <w:jc w:val="center"/>
            </w:pPr>
            <w:r w:rsidRPr="00B93D90"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377BA1" w:rsidRDefault="006A0E08" w:rsidP="00C73A38">
            <w:pPr>
              <w:jc w:val="center"/>
            </w:pPr>
            <w:r>
              <w:t>15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B93D90" w:rsidRDefault="006A0E08" w:rsidP="00AA1306">
            <w:pPr>
              <w:jc w:val="center"/>
            </w:pPr>
            <w:r w:rsidRPr="00B93D90">
              <w:t>Учебное пособие «Методы математической статистики в психологии» 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B93D90" w:rsidRDefault="006A0E08" w:rsidP="00AA1306">
            <w:pPr>
              <w:jc w:val="center"/>
            </w:pPr>
            <w:r w:rsidRPr="00B93D90">
              <w:t>Шумова Н.С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>Москвина Н.В.</w:t>
            </w:r>
          </w:p>
          <w:p w:rsidR="006A0E08" w:rsidRPr="00B93D90" w:rsidRDefault="006A0E08" w:rsidP="00AA1306">
            <w:pPr>
              <w:jc w:val="center"/>
            </w:pPr>
            <w:r w:rsidRPr="00B93D90">
              <w:t>Москвин В.А.</w:t>
            </w:r>
          </w:p>
        </w:tc>
        <w:tc>
          <w:tcPr>
            <w:tcW w:w="2174" w:type="dxa"/>
          </w:tcPr>
          <w:p w:rsidR="006A0E08" w:rsidRPr="00B93D90" w:rsidRDefault="006A0E08" w:rsidP="00AA1306">
            <w:pPr>
              <w:jc w:val="center"/>
            </w:pPr>
            <w:r w:rsidRPr="00B93D90">
              <w:t>Март 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6</w:t>
            </w:r>
          </w:p>
        </w:tc>
        <w:tc>
          <w:tcPr>
            <w:tcW w:w="2295" w:type="dxa"/>
          </w:tcPr>
          <w:p w:rsidR="006A0E08" w:rsidRPr="00ED30E2" w:rsidRDefault="006A0E08" w:rsidP="00EC3EA4">
            <w:pPr>
              <w:jc w:val="center"/>
            </w:pPr>
            <w:r w:rsidRPr="00ED30E2"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B93D90" w:rsidRDefault="006A0E08" w:rsidP="00EC3EA4">
            <w:pPr>
              <w:tabs>
                <w:tab w:val="left" w:pos="3852"/>
              </w:tabs>
              <w:jc w:val="center"/>
            </w:pPr>
            <w:r w:rsidRPr="00B93D90">
              <w:t>Учебное пособие «Психологическая подготовка спортсменов индивидульно - игровых видов спорта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B93D90" w:rsidRDefault="006A0E08" w:rsidP="00EC3EA4">
            <w:pPr>
              <w:jc w:val="center"/>
            </w:pPr>
            <w:r w:rsidRPr="00B93D90">
              <w:t>Наконечная Л.Е.</w:t>
            </w:r>
          </w:p>
          <w:p w:rsidR="006A0E08" w:rsidRPr="00B93D90" w:rsidRDefault="006A0E08" w:rsidP="00EC3EA4">
            <w:pPr>
              <w:jc w:val="center"/>
            </w:pPr>
            <w:r w:rsidRPr="00B93D90">
              <w:t>Романина Е.В.</w:t>
            </w:r>
          </w:p>
          <w:p w:rsidR="006A0E08" w:rsidRPr="00B93D90" w:rsidRDefault="006A0E08" w:rsidP="00EC3EA4">
            <w:pPr>
              <w:jc w:val="center"/>
            </w:pPr>
            <w:r w:rsidRPr="00B93D90">
              <w:t>Барчукова Г.В.</w:t>
            </w:r>
          </w:p>
        </w:tc>
        <w:tc>
          <w:tcPr>
            <w:tcW w:w="2174" w:type="dxa"/>
          </w:tcPr>
          <w:p w:rsidR="006A0E08" w:rsidRPr="00B93D90" w:rsidRDefault="006A0E08" w:rsidP="00EC3EA4">
            <w:pPr>
              <w:jc w:val="center"/>
            </w:pPr>
            <w:r w:rsidRPr="00B93D90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7</w:t>
            </w:r>
          </w:p>
        </w:tc>
        <w:tc>
          <w:tcPr>
            <w:tcW w:w="2295" w:type="dxa"/>
          </w:tcPr>
          <w:p w:rsidR="006A0E08" w:rsidRPr="00ED30E2" w:rsidRDefault="006A0E08" w:rsidP="0029065B">
            <w:pPr>
              <w:tabs>
                <w:tab w:val="left" w:pos="432"/>
              </w:tabs>
              <w:ind w:left="72"/>
              <w:jc w:val="center"/>
            </w:pPr>
            <w:r w:rsidRPr="00ED30E2">
              <w:t>Курс лекций</w:t>
            </w:r>
          </w:p>
        </w:tc>
        <w:tc>
          <w:tcPr>
            <w:tcW w:w="7239" w:type="dxa"/>
            <w:gridSpan w:val="3"/>
          </w:tcPr>
          <w:p w:rsidR="006A0E08" w:rsidRPr="000B7DD3" w:rsidRDefault="006A0E08" w:rsidP="00EA7245">
            <w:pPr>
              <w:jc w:val="center"/>
            </w:pPr>
            <w:r w:rsidRPr="000B7DD3">
              <w:t xml:space="preserve">Курс лекций «Психология физической культуры»  для студентов, обучающихся по направлению подготовки 49.03.01 «Физическая </w:t>
            </w:r>
            <w:r w:rsidRPr="000B7DD3">
              <w:lastRenderedPageBreak/>
              <w:t>культура»</w:t>
            </w:r>
          </w:p>
        </w:tc>
        <w:tc>
          <w:tcPr>
            <w:tcW w:w="2880" w:type="dxa"/>
            <w:gridSpan w:val="2"/>
          </w:tcPr>
          <w:p w:rsidR="006A0E08" w:rsidRPr="000B7DD3" w:rsidRDefault="006A0E08" w:rsidP="0029065B">
            <w:pPr>
              <w:jc w:val="center"/>
            </w:pPr>
            <w:r w:rsidRPr="000B7DD3">
              <w:lastRenderedPageBreak/>
              <w:t>Шумова Н.С.</w:t>
            </w:r>
          </w:p>
          <w:p w:rsidR="006A0E08" w:rsidRPr="000B7DD3" w:rsidRDefault="006A0E08" w:rsidP="0029065B">
            <w:pPr>
              <w:jc w:val="center"/>
            </w:pPr>
            <w:r w:rsidRPr="000B7DD3">
              <w:t>Москвин В.А.</w:t>
            </w:r>
          </w:p>
          <w:p w:rsidR="006A0E08" w:rsidRPr="000B7DD3" w:rsidRDefault="006A0E08" w:rsidP="00C90283">
            <w:pPr>
              <w:jc w:val="center"/>
            </w:pPr>
            <w:r w:rsidRPr="000B7DD3">
              <w:lastRenderedPageBreak/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29065B">
            <w:pPr>
              <w:jc w:val="center"/>
            </w:pPr>
            <w:r>
              <w:lastRenderedPageBreak/>
              <w:t xml:space="preserve">Март </w:t>
            </w:r>
            <w:r w:rsidRPr="00ED30E2">
              <w:t xml:space="preserve">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8F1667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95" w:type="dxa"/>
          </w:tcPr>
          <w:p w:rsidR="006A0E08" w:rsidRPr="00ED30E2" w:rsidRDefault="006A0E08" w:rsidP="0029065B">
            <w:pPr>
              <w:jc w:val="center"/>
            </w:pPr>
            <w:r w:rsidRPr="00ED30E2">
              <w:t>Курс лекций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9065B">
            <w:pPr>
              <w:jc w:val="center"/>
            </w:pPr>
            <w:r w:rsidRPr="00ED30E2">
              <w:t>Курс лекций «Психические процессы, свойства, состояния» переработанный и дополненный,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9065B">
            <w:pPr>
              <w:jc w:val="center"/>
            </w:pPr>
            <w:r w:rsidRPr="00ED30E2">
              <w:t>Вощинин А.В.</w:t>
            </w:r>
          </w:p>
        </w:tc>
        <w:tc>
          <w:tcPr>
            <w:tcW w:w="2174" w:type="dxa"/>
          </w:tcPr>
          <w:p w:rsidR="006A0E08" w:rsidRPr="00ED30E2" w:rsidRDefault="006A0E08" w:rsidP="0029065B">
            <w:pPr>
              <w:jc w:val="center"/>
            </w:pPr>
            <w:r w:rsidRPr="00ED30E2"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19</w:t>
            </w:r>
          </w:p>
        </w:tc>
        <w:tc>
          <w:tcPr>
            <w:tcW w:w="2295" w:type="dxa"/>
          </w:tcPr>
          <w:p w:rsidR="006A0E08" w:rsidRPr="00113751" w:rsidRDefault="006A0E08" w:rsidP="005E2E2E">
            <w:pPr>
              <w:jc w:val="center"/>
            </w:pPr>
            <w:r w:rsidRPr="00113751">
              <w:t>Курс лекций</w:t>
            </w:r>
          </w:p>
        </w:tc>
        <w:tc>
          <w:tcPr>
            <w:tcW w:w="7239" w:type="dxa"/>
            <w:gridSpan w:val="3"/>
          </w:tcPr>
          <w:p w:rsidR="006A0E08" w:rsidRPr="00113751" w:rsidRDefault="006A0E08" w:rsidP="000B7DD3">
            <w:pPr>
              <w:jc w:val="center"/>
            </w:pPr>
            <w:r w:rsidRPr="00113751">
              <w:t>Курс лекций «Психические процессы, свойства, состояния»  для студентов, обучающихся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Pr="00113751" w:rsidRDefault="006A0E08" w:rsidP="0029065B">
            <w:pPr>
              <w:jc w:val="center"/>
            </w:pPr>
            <w:proofErr w:type="spellStart"/>
            <w:r w:rsidRPr="00113751">
              <w:t>Вощинин</w:t>
            </w:r>
            <w:proofErr w:type="spellEnd"/>
            <w:r w:rsidRPr="00113751">
              <w:t xml:space="preserve"> А.В.</w:t>
            </w:r>
          </w:p>
        </w:tc>
        <w:tc>
          <w:tcPr>
            <w:tcW w:w="2174" w:type="dxa"/>
          </w:tcPr>
          <w:p w:rsidR="006A0E08" w:rsidRPr="00ED30E2" w:rsidRDefault="006A0E08" w:rsidP="0029065B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0</w:t>
            </w:r>
          </w:p>
        </w:tc>
        <w:tc>
          <w:tcPr>
            <w:tcW w:w="2295" w:type="dxa"/>
          </w:tcPr>
          <w:p w:rsidR="006A0E08" w:rsidRPr="00ED30E2" w:rsidRDefault="006A0E08" w:rsidP="00BD4436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D4436">
            <w:pPr>
              <w:jc w:val="center"/>
            </w:pPr>
            <w:r w:rsidRPr="00ED30E2">
              <w:t>Методические рекомендации «Основы психоанализа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BD4436">
            <w:pPr>
              <w:jc w:val="center"/>
            </w:pPr>
            <w:r w:rsidRPr="00ED30E2">
              <w:t>Наконечная Л.Е., Романина Е.В.</w:t>
            </w:r>
          </w:p>
        </w:tc>
        <w:tc>
          <w:tcPr>
            <w:tcW w:w="2174" w:type="dxa"/>
          </w:tcPr>
          <w:p w:rsidR="006A0E08" w:rsidRPr="00ED30E2" w:rsidRDefault="006A0E08" w:rsidP="00BD4436">
            <w:pPr>
              <w:jc w:val="center"/>
            </w:pPr>
            <w:r>
              <w:t xml:space="preserve">Март  </w:t>
            </w:r>
            <w:r w:rsidRPr="00ED30E2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1</w:t>
            </w:r>
          </w:p>
        </w:tc>
        <w:tc>
          <w:tcPr>
            <w:tcW w:w="2295" w:type="dxa"/>
          </w:tcPr>
          <w:p w:rsidR="006A0E08" w:rsidRPr="00ED30E2" w:rsidRDefault="006A0E08" w:rsidP="00BD4436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D4436">
            <w:pPr>
              <w:jc w:val="center"/>
            </w:pPr>
            <w:r w:rsidRPr="00ED30E2">
              <w:t>Методические рекомендации «История психологии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BD4436">
            <w:pPr>
              <w:jc w:val="center"/>
            </w:pPr>
            <w:r w:rsidRPr="00ED30E2">
              <w:t>Наконечная Л.Е.,</w:t>
            </w:r>
          </w:p>
          <w:p w:rsidR="006A0E08" w:rsidRPr="00ED30E2" w:rsidRDefault="006A0E08" w:rsidP="00BD4436">
            <w:pPr>
              <w:jc w:val="center"/>
            </w:pPr>
            <w:r w:rsidRPr="00ED30E2">
              <w:t>Романина Е.В.</w:t>
            </w:r>
          </w:p>
        </w:tc>
        <w:tc>
          <w:tcPr>
            <w:tcW w:w="2174" w:type="dxa"/>
          </w:tcPr>
          <w:p w:rsidR="006A0E08" w:rsidRPr="00ED30E2" w:rsidRDefault="006A0E08" w:rsidP="00BD4436">
            <w:pPr>
              <w:jc w:val="center"/>
            </w:pPr>
            <w:r>
              <w:t xml:space="preserve">Март  </w:t>
            </w:r>
            <w:r w:rsidRPr="00ED30E2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2</w:t>
            </w:r>
          </w:p>
        </w:tc>
        <w:tc>
          <w:tcPr>
            <w:tcW w:w="2295" w:type="dxa"/>
          </w:tcPr>
          <w:p w:rsidR="006A0E08" w:rsidRPr="00ED30E2" w:rsidRDefault="006A0E08" w:rsidP="00BD4436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D4436">
            <w:pPr>
              <w:jc w:val="center"/>
            </w:pPr>
            <w:r w:rsidRPr="00ED30E2">
              <w:t>Методические рекомендации «Психология личности спортсмена» для студентов, обучающихся 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BD4436">
            <w:pPr>
              <w:jc w:val="center"/>
            </w:pPr>
            <w:r w:rsidRPr="00ED30E2">
              <w:t>Наконечная Л.Е., Романина Е.В.</w:t>
            </w:r>
          </w:p>
        </w:tc>
        <w:tc>
          <w:tcPr>
            <w:tcW w:w="2174" w:type="dxa"/>
          </w:tcPr>
          <w:p w:rsidR="006A0E08" w:rsidRPr="00ED30E2" w:rsidRDefault="006A0E08" w:rsidP="00BD4436">
            <w:pPr>
              <w:jc w:val="center"/>
            </w:pPr>
            <w:r w:rsidRPr="00ED30E2">
              <w:t xml:space="preserve">Март </w:t>
            </w:r>
            <w:r>
              <w:t xml:space="preserve"> </w:t>
            </w:r>
            <w:r w:rsidRPr="00ED30E2">
              <w:t>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3</w:t>
            </w:r>
          </w:p>
        </w:tc>
        <w:tc>
          <w:tcPr>
            <w:tcW w:w="2295" w:type="dxa"/>
          </w:tcPr>
          <w:p w:rsidR="006A0E08" w:rsidRPr="00ED30E2" w:rsidRDefault="006A0E08" w:rsidP="00BD4436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97347">
            <w:pPr>
              <w:jc w:val="center"/>
            </w:pPr>
            <w:r w:rsidRPr="00ED30E2">
              <w:t>Методические рекомендации «Технологии разработки модель</w:t>
            </w:r>
            <w:r>
              <w:t xml:space="preserve">ных характеристик спортсменов» </w:t>
            </w:r>
            <w:r w:rsidRPr="00ED30E2">
              <w:t>направление подготовки 49.04.03 «Спорт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BD4436">
            <w:pPr>
              <w:jc w:val="center"/>
            </w:pPr>
            <w:r w:rsidRPr="00ED30E2">
              <w:t>Сопов В.Ф.</w:t>
            </w:r>
          </w:p>
        </w:tc>
        <w:tc>
          <w:tcPr>
            <w:tcW w:w="2174" w:type="dxa"/>
          </w:tcPr>
          <w:p w:rsidR="006A0E08" w:rsidRPr="00ED30E2" w:rsidRDefault="006A0E08" w:rsidP="00BD4436">
            <w:pPr>
              <w:tabs>
                <w:tab w:val="left" w:pos="420"/>
              </w:tabs>
              <w:jc w:val="center"/>
            </w:pPr>
          </w:p>
          <w:p w:rsidR="006A0E08" w:rsidRPr="00ED30E2" w:rsidRDefault="006A0E08" w:rsidP="00BD4436">
            <w:pPr>
              <w:jc w:val="center"/>
            </w:pPr>
            <w:r>
              <w:t>Март</w:t>
            </w:r>
            <w:r w:rsidRPr="00ED30E2">
              <w:t xml:space="preserve">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4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A4F83" w:rsidRDefault="006A0E08" w:rsidP="007361A9">
            <w:pPr>
              <w:jc w:val="center"/>
            </w:pPr>
            <w:r w:rsidRPr="00EA4F83">
              <w:t>Фонды оценочных средств «Психологическая техника решения проблемных ситуаций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A4F83" w:rsidRDefault="006A0E08" w:rsidP="00811E07">
            <w:pPr>
              <w:jc w:val="center"/>
            </w:pPr>
            <w:proofErr w:type="spellStart"/>
            <w:r w:rsidRPr="00EA4F83">
              <w:t>Непопалов</w:t>
            </w:r>
            <w:proofErr w:type="spellEnd"/>
            <w:r w:rsidRPr="00EA4F83">
              <w:t xml:space="preserve"> В.Н.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Декабрь 2016</w:t>
            </w:r>
          </w:p>
          <w:p w:rsidR="006A0E08" w:rsidRPr="00ED30E2" w:rsidRDefault="006A0E08" w:rsidP="00197A36">
            <w:pPr>
              <w:jc w:val="center"/>
            </w:pPr>
          </w:p>
          <w:p w:rsidR="006A0E08" w:rsidRPr="00ED30E2" w:rsidRDefault="006A0E08" w:rsidP="00197A36">
            <w:pPr>
              <w:jc w:val="center"/>
            </w:pP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5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t>Фонды оценочных средств «Общая психология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Нургалеев В.С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6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t>Фонды оценочных средств «Экспериментальная психология» по направлению подготовки 37.03.01»Психология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Нургалеев В.С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7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t>Фонды оценочных средств «Общая психология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Нургалеев В.С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8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t>Фонды оценочных средств «Психология труда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Нургалеев В.С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29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 «Социальная психология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Байковский Ю.В.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0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640725">
            <w:pPr>
              <w:jc w:val="center"/>
            </w:pPr>
            <w:r w:rsidRPr="00ED30E2">
              <w:t xml:space="preserve">Фонды оценочных </w:t>
            </w:r>
            <w:r w:rsidRPr="00276033">
              <w:t>средств «Психология физической культуры»</w:t>
            </w:r>
            <w:r w:rsidRPr="002E44A5">
              <w:rPr>
                <w:color w:val="000000" w:themeColor="text1"/>
              </w:rPr>
              <w:t xml:space="preserve">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Байковский Ю.В.</w:t>
            </w:r>
          </w:p>
          <w:p w:rsidR="006A0E08" w:rsidRPr="00ED30E2" w:rsidRDefault="006A0E08" w:rsidP="00197A36">
            <w:pPr>
              <w:jc w:val="center"/>
            </w:pPr>
            <w:r w:rsidRPr="00ED30E2">
              <w:t>Вощинин А.В.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1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 «Основы психологии управления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Байковский Ю.В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2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 xml:space="preserve">Фонды оценочных </w:t>
            </w:r>
            <w:r w:rsidRPr="00ED30E2">
              <w:lastRenderedPageBreak/>
              <w:t>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lastRenderedPageBreak/>
              <w:t xml:space="preserve">Фонды оценочных средств «Основы психоанализа» направление </w:t>
            </w:r>
            <w:r w:rsidRPr="00ED30E2">
              <w:lastRenderedPageBreak/>
              <w:t>подготовки 37.03.01</w:t>
            </w:r>
            <w:r>
              <w:t xml:space="preserve"> </w:t>
            </w:r>
            <w:r w:rsidRPr="00ED30E2">
              <w:t>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lastRenderedPageBreak/>
              <w:t xml:space="preserve">Романина Е.В. </w:t>
            </w:r>
            <w:r w:rsidRPr="00ED30E2">
              <w:lastRenderedPageBreak/>
              <w:t>Наконечная Л.Е.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lastRenderedPageBreak/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lastRenderedPageBreak/>
              <w:t>33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t>Фонды оценочных средств «История психологии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Романина Е.В. Наконечная Л.Е.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4</w:t>
            </w:r>
          </w:p>
        </w:tc>
        <w:tc>
          <w:tcPr>
            <w:tcW w:w="2295" w:type="dxa"/>
          </w:tcPr>
          <w:p w:rsidR="006A0E08" w:rsidRPr="00ED30E2" w:rsidRDefault="006A0E08" w:rsidP="00197A36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197A36">
            <w:pPr>
              <w:spacing w:line="276" w:lineRule="auto"/>
              <w:jc w:val="center"/>
            </w:pPr>
            <w:r w:rsidRPr="00ED30E2">
              <w:t>Фонды оценочных средств «Психология личности спортсмена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197A36">
            <w:pPr>
              <w:jc w:val="center"/>
            </w:pPr>
            <w:r w:rsidRPr="00ED30E2">
              <w:t>Романина Е.В. Наконечная Л.Е.</w:t>
            </w:r>
          </w:p>
        </w:tc>
        <w:tc>
          <w:tcPr>
            <w:tcW w:w="2174" w:type="dxa"/>
          </w:tcPr>
          <w:p w:rsidR="006A0E08" w:rsidRPr="00ED30E2" w:rsidRDefault="006A0E08" w:rsidP="00197A36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5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tabs>
                <w:tab w:val="left" w:pos="3852"/>
              </w:tabs>
              <w:spacing w:line="276" w:lineRule="auto"/>
              <w:jc w:val="center"/>
            </w:pPr>
            <w:r w:rsidRPr="00ED30E2">
              <w:t>Фонды оценочных средств</w:t>
            </w:r>
            <w:r w:rsidRPr="00ED30E2">
              <w:rPr>
                <w:rFonts w:ascii="Times New Roman CYR" w:hAnsi="Times New Roman CYR" w:cs="Times New Roman CYR"/>
                <w:bCs/>
              </w:rPr>
              <w:t xml:space="preserve"> «Психология спортивной команды»</w:t>
            </w:r>
            <w:r w:rsidRPr="00ED30E2">
              <w:t xml:space="preserve">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Романина Е.В. Наконечная Л.Е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6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 «Психология спорта высших достижений» по направлению подготовки 49.04.03 «Спорт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Сопов В.Ф.</w:t>
            </w:r>
          </w:p>
          <w:p w:rsidR="006A0E08" w:rsidRPr="00ED30E2" w:rsidRDefault="006A0E08" w:rsidP="00276033">
            <w:pPr>
              <w:jc w:val="center"/>
            </w:pP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7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 «Управление мотивационным климатом в спортивной команде»  по направлению подготовки 49.04.03 «Спорт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Сопов В.Ф.</w:t>
            </w:r>
          </w:p>
          <w:p w:rsidR="006A0E08" w:rsidRPr="00ED30E2" w:rsidRDefault="006A0E08" w:rsidP="00276033">
            <w:pPr>
              <w:jc w:val="center"/>
            </w:pP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8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 xml:space="preserve">Фонды оценочных средств «Основы психологии» </w:t>
            </w:r>
            <w:r>
              <w:t>по направлению подготовки  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Шумова Н.С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39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 «Психология массовых коммуникаций»</w:t>
            </w:r>
            <w:r>
              <w:t xml:space="preserve"> по направлению подготовки  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Шумова Н.С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0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 xml:space="preserve">Фонды оценочных средств «Психологические основы работы с молодежью» </w:t>
            </w:r>
            <w:r>
              <w:t>39.03.03 «Организация работы с молодежью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Шумова Н.С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1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 «Зоопсихология и сравнительная психология» по направлению подготовки 37.03.01 «Психология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Шумова Н.С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2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02153">
            <w:pPr>
              <w:jc w:val="center"/>
            </w:pPr>
            <w:r w:rsidRPr="00ED30E2">
              <w:t xml:space="preserve">Фонды оценочных средств </w:t>
            </w:r>
            <w:r>
              <w:t xml:space="preserve">«Психология» </w:t>
            </w:r>
            <w:r w:rsidRPr="00ED30E2">
              <w:t>по направлению подготовки  43.03.02 Туризм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 В.А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3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DF090F">
            <w:pPr>
              <w:jc w:val="center"/>
            </w:pPr>
            <w:r w:rsidRPr="00ED30E2">
              <w:t xml:space="preserve">Фонды оценочных средств «Психология»   по направлению подготовки  43.03.03 </w:t>
            </w:r>
            <w:r>
              <w:t>«</w:t>
            </w:r>
            <w:r w:rsidRPr="00ED30E2">
              <w:t>Гостиничное дело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 В.А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4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 xml:space="preserve">Фонды оценочных средств </w:t>
            </w:r>
            <w:r>
              <w:t xml:space="preserve">«Психология» </w:t>
            </w:r>
            <w:r w:rsidRPr="00ED30E2">
              <w:t>по нап</w:t>
            </w:r>
            <w:r>
              <w:t xml:space="preserve">равлению подготовки  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 В.А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5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3551C3">
            <w:pPr>
              <w:jc w:val="center"/>
            </w:pPr>
            <w:r w:rsidRPr="00ED30E2">
              <w:t xml:space="preserve">Фонды оценочных средств </w:t>
            </w:r>
            <w:r>
              <w:t xml:space="preserve">«Психология» </w:t>
            </w:r>
            <w:r w:rsidRPr="00ED30E2">
              <w:t xml:space="preserve">по направлению подготовки  по 49.03.03 </w:t>
            </w:r>
            <w:r>
              <w:t>«Рекреация и спортивно – оздоровительный туризм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 В.А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6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  <w:r>
              <w:t xml:space="preserve"> «Психология» </w:t>
            </w:r>
            <w:r w:rsidRPr="00ED30E2">
              <w:t xml:space="preserve">по направлению подготовки 39.03.03 </w:t>
            </w:r>
            <w:r>
              <w:t>«</w:t>
            </w:r>
            <w:r w:rsidRPr="00ED30E2">
              <w:t>Психология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 В.А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7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 xml:space="preserve">Фонды оценочных средств «Основы специальной психологии» по направлению подготовки 37.03.01 </w:t>
            </w:r>
            <w:r>
              <w:t>«</w:t>
            </w:r>
            <w:r w:rsidRPr="00ED30E2">
              <w:t>Психология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 В.А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Феврал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lastRenderedPageBreak/>
              <w:t>48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 xml:space="preserve">Фонды оценочных средств «Психология» по направлению подготовки 38.03.02 </w:t>
            </w:r>
            <w:r>
              <w:t>«</w:t>
            </w:r>
            <w:r w:rsidRPr="00ED30E2">
              <w:t>Менеджмент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а Н.В.</w:t>
            </w:r>
          </w:p>
          <w:p w:rsidR="006A0E08" w:rsidRPr="00ED30E2" w:rsidRDefault="006A0E08" w:rsidP="00276033">
            <w:pPr>
              <w:jc w:val="center"/>
            </w:pP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49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 xml:space="preserve">Фонды оценочных средств «Психология»  по направлению подготовки по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50</w:t>
            </w:r>
          </w:p>
        </w:tc>
        <w:tc>
          <w:tcPr>
            <w:tcW w:w="2295" w:type="dxa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76033">
            <w:pPr>
              <w:jc w:val="center"/>
            </w:pPr>
            <w:r w:rsidRPr="00ED30E2">
              <w:t>Фонды оценочных средств «Психология физической культуры» по напр</w:t>
            </w:r>
            <w:r>
              <w:t>авлению подготовки по 49.03.01 «</w:t>
            </w:r>
            <w:r w:rsidRPr="00ED30E2">
              <w:t>Физическая культура (ускоренное обучение)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276033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276033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51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 xml:space="preserve">Фонды оценочных средств «Психология развития и возрастная психология»  по направлению подготовки 37.03.01 </w:t>
            </w:r>
            <w:r>
              <w:t>«</w:t>
            </w:r>
            <w:r w:rsidRPr="00ED30E2">
              <w:t>Психология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56487E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56487E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52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 xml:space="preserve">Фонды оценочных средств «Педагогическая психология» по направлению подготовки 37.03.01 </w:t>
            </w:r>
            <w:r>
              <w:t>«</w:t>
            </w:r>
            <w:r w:rsidRPr="00ED30E2">
              <w:t>Психология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56487E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56487E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53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 xml:space="preserve">Фонды оценочных средств «Тренинг «Снятие барьеров общения» по  направлению подготовки 49.03.03  </w:t>
            </w:r>
            <w:r>
              <w:t>«</w:t>
            </w:r>
            <w:r w:rsidRPr="00ED30E2">
              <w:t>Рекреация и спортивно-оздоровительный туризм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56487E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56487E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54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 xml:space="preserve">Фонды оценочных средств «Этнология и эволюционная психология» по направлению подготовки 46.04.03  </w:t>
            </w:r>
            <w:r>
              <w:t>«</w:t>
            </w:r>
            <w:r w:rsidRPr="00ED30E2">
              <w:t>Антропология и этнология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56487E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56487E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0C5BBD">
            <w:pPr>
              <w:jc w:val="center"/>
            </w:pPr>
            <w:r>
              <w:t>55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proofErr w:type="gramStart"/>
            <w:r w:rsidRPr="00ED30E2">
              <w:t xml:space="preserve">Фонды оценочных средств «Тренировка психологических навыков у занимающихся спортом»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  <w:proofErr w:type="gramEnd"/>
          </w:p>
        </w:tc>
        <w:tc>
          <w:tcPr>
            <w:tcW w:w="2880" w:type="dxa"/>
            <w:gridSpan w:val="2"/>
          </w:tcPr>
          <w:p w:rsidR="006A0E08" w:rsidRPr="00ED30E2" w:rsidRDefault="006A0E08" w:rsidP="0056487E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56487E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84D29">
            <w:pPr>
              <w:jc w:val="center"/>
            </w:pPr>
            <w:r>
              <w:t>56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 xml:space="preserve">Фонды оценочных средств «Возрастная психология» по направлению подготовки  по направлению подготовки  44.03.01  </w:t>
            </w:r>
            <w:r>
              <w:t>«</w:t>
            </w:r>
            <w:r w:rsidRPr="00ED30E2">
              <w:t>Педагогическое образование</w:t>
            </w:r>
            <w:r>
              <w:t>»</w:t>
            </w:r>
          </w:p>
        </w:tc>
        <w:tc>
          <w:tcPr>
            <w:tcW w:w="2880" w:type="dxa"/>
            <w:gridSpan w:val="2"/>
          </w:tcPr>
          <w:p w:rsidR="006A0E08" w:rsidRPr="00ED30E2" w:rsidRDefault="006A0E08" w:rsidP="0056487E">
            <w:pPr>
              <w:jc w:val="center"/>
            </w:pPr>
            <w:r w:rsidRPr="00ED30E2">
              <w:t>Москвина Н.В.</w:t>
            </w:r>
          </w:p>
        </w:tc>
        <w:tc>
          <w:tcPr>
            <w:tcW w:w="2174" w:type="dxa"/>
          </w:tcPr>
          <w:p w:rsidR="006A0E08" w:rsidRPr="00ED30E2" w:rsidRDefault="006A0E08" w:rsidP="0056487E">
            <w:pPr>
              <w:jc w:val="center"/>
            </w:pPr>
            <w:r w:rsidRPr="00ED30E2">
              <w:t>Март 2016</w:t>
            </w:r>
          </w:p>
        </w:tc>
      </w:tr>
      <w:tr w:rsidR="006A0E08" w:rsidRPr="008F2359" w:rsidTr="00245037">
        <w:trPr>
          <w:trHeight w:val="289"/>
        </w:trPr>
        <w:tc>
          <w:tcPr>
            <w:tcW w:w="15240" w:type="dxa"/>
            <w:gridSpan w:val="9"/>
            <w:vAlign w:val="center"/>
          </w:tcPr>
          <w:p w:rsidR="006A0E08" w:rsidRPr="004163F6" w:rsidRDefault="006A0E08" w:rsidP="00401A2A">
            <w:pPr>
              <w:pStyle w:val="1"/>
              <w:spacing w:before="0" w:beforeAutospacing="0" w:after="0" w:afterAutospacing="0" w:line="492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163F6">
              <w:rPr>
                <w:sz w:val="28"/>
                <w:szCs w:val="28"/>
              </w:rPr>
              <w:t xml:space="preserve">. </w:t>
            </w:r>
            <w:r w:rsidRPr="004163F6">
              <w:rPr>
                <w:color w:val="333333"/>
                <w:sz w:val="28"/>
                <w:szCs w:val="28"/>
              </w:rPr>
              <w:t>Кафедра режиссуры массовых спортивно-художественных представлений</w:t>
            </w:r>
            <w:r>
              <w:rPr>
                <w:color w:val="333333"/>
                <w:sz w:val="28"/>
                <w:szCs w:val="28"/>
              </w:rPr>
              <w:t xml:space="preserve"> им В.А. Губанов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Pr="00ED30E2" w:rsidRDefault="006A0E08" w:rsidP="00E96A84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</w:tcPr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Учебно-методическое пособие «От игр к ГТО» для студентов всех направлений подготовки РГУФКСМиТ</w:t>
            </w:r>
          </w:p>
        </w:tc>
        <w:tc>
          <w:tcPr>
            <w:tcW w:w="2786" w:type="dxa"/>
          </w:tcPr>
          <w:p w:rsidR="006A0E08" w:rsidRDefault="006A0E08" w:rsidP="00E96A84">
            <w:pPr>
              <w:jc w:val="center"/>
            </w:pPr>
            <w:r>
              <w:t>Кузьмичева Е.В.</w:t>
            </w:r>
          </w:p>
          <w:p w:rsidR="006A0E08" w:rsidRDefault="006A0E08" w:rsidP="00E96A84">
            <w:pPr>
              <w:jc w:val="center"/>
            </w:pPr>
            <w:r>
              <w:t>Жарикова Е.Л.</w:t>
            </w:r>
          </w:p>
          <w:p w:rsidR="006A0E08" w:rsidRDefault="006A0E08" w:rsidP="00E96A84">
            <w:pPr>
              <w:jc w:val="center"/>
            </w:pPr>
            <w:r>
              <w:t>Томашевич А.М.</w:t>
            </w:r>
          </w:p>
          <w:p w:rsidR="006A0E08" w:rsidRPr="00ED30E2" w:rsidRDefault="006A0E08" w:rsidP="00E96A84">
            <w:pPr>
              <w:jc w:val="center"/>
            </w:pPr>
            <w:r>
              <w:t>Салахудинова Е.С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87285">
            <w:pPr>
              <w:jc w:val="center"/>
            </w:pPr>
            <w:r>
              <w:t xml:space="preserve">Учебно-методическое пособие «Учебная практика по сценарному мастерству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 xml:space="preserve">по направлению подготовки </w:t>
            </w:r>
            <w:r>
              <w:t>51.03.05</w:t>
            </w:r>
            <w:r w:rsidRPr="00F90588">
              <w:t xml:space="preserve"> «</w:t>
            </w:r>
            <w:r>
              <w:t>Режиссура театрализованных представлений и праздников</w:t>
            </w:r>
            <w:r w:rsidRPr="00F90588">
              <w:t>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  <w:r>
              <w:t>Дружков А.Л.</w:t>
            </w:r>
          </w:p>
          <w:p w:rsidR="006A0E08" w:rsidRPr="00ED30E2" w:rsidRDefault="006A0E08" w:rsidP="0056487E">
            <w:pPr>
              <w:jc w:val="center"/>
            </w:pPr>
            <w:r>
              <w:t>Константинова С.Е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A90C5D">
            <w:pPr>
              <w:jc w:val="center"/>
            </w:pPr>
            <w:r>
              <w:t xml:space="preserve">Учебно-методическое пособие «Действие в жизни и на сцене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 xml:space="preserve">по направлению подготовки </w:t>
            </w:r>
            <w:r>
              <w:t>51.03.05</w:t>
            </w:r>
            <w:r w:rsidRPr="00F90588">
              <w:t xml:space="preserve"> «</w:t>
            </w:r>
            <w:r>
              <w:t>Режиссура театрализованных представлений и праздников</w:t>
            </w:r>
            <w:r w:rsidRPr="00F90588">
              <w:t>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Махно С.М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245037">
        <w:trPr>
          <w:trHeight w:val="397"/>
        </w:trPr>
        <w:tc>
          <w:tcPr>
            <w:tcW w:w="15240" w:type="dxa"/>
            <w:gridSpan w:val="9"/>
            <w:vAlign w:val="center"/>
          </w:tcPr>
          <w:p w:rsidR="006A0E08" w:rsidRPr="00DF4F4C" w:rsidRDefault="006A0E08" w:rsidP="00401A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DF4F4C">
              <w:rPr>
                <w:b/>
                <w:sz w:val="28"/>
                <w:szCs w:val="28"/>
              </w:rPr>
              <w:t>. Кафедра спортивной медицины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1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>
              <w:t>Учебник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1144F">
            <w:pPr>
              <w:jc w:val="center"/>
            </w:pPr>
            <w:r>
              <w:t>Учебник</w:t>
            </w:r>
            <w:r w:rsidRPr="00ED30E2">
              <w:t xml:space="preserve"> «</w:t>
            </w:r>
            <w:r>
              <w:t>Спортивная экология</w:t>
            </w:r>
            <w:r w:rsidRPr="00ED30E2">
              <w:t xml:space="preserve">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 xml:space="preserve">», 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Полиевский С.А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52798">
            <w:pPr>
              <w:jc w:val="center"/>
            </w:pPr>
            <w:r>
              <w:t>Учебное пособие</w:t>
            </w:r>
            <w:r w:rsidRPr="00ED30E2">
              <w:t xml:space="preserve"> «</w:t>
            </w:r>
            <w:r>
              <w:t>Медицинское обеспечение детско-юношеского спорта</w:t>
            </w:r>
            <w:r w:rsidRPr="00ED30E2">
              <w:t xml:space="preserve">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  <w:r>
              <w:t>Золичева С.Ю.</w:t>
            </w:r>
          </w:p>
          <w:p w:rsidR="006A0E08" w:rsidRDefault="006A0E08" w:rsidP="0056487E">
            <w:pPr>
              <w:jc w:val="center"/>
            </w:pPr>
            <w:r>
              <w:t>Беличенко О.И.</w:t>
            </w:r>
          </w:p>
          <w:p w:rsidR="006A0E08" w:rsidRPr="00ED30E2" w:rsidRDefault="006A0E08" w:rsidP="0056487E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795D79">
            <w:pPr>
              <w:jc w:val="center"/>
            </w:pPr>
            <w:r>
              <w:t>Учебное пособие</w:t>
            </w:r>
            <w:r w:rsidRPr="00ED30E2">
              <w:t xml:space="preserve"> «</w:t>
            </w:r>
            <w:r>
              <w:t>Экология</w:t>
            </w:r>
            <w:r w:rsidRPr="00ED30E2">
              <w:t xml:space="preserve">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Сидоров Е.П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</w:tcPr>
          <w:p w:rsidR="006A0E08" w:rsidRDefault="006A0E08" w:rsidP="00664CA8">
            <w:pPr>
              <w:jc w:val="center"/>
            </w:pPr>
            <w:r>
              <w:t xml:space="preserve"> </w:t>
            </w:r>
          </w:p>
          <w:p w:rsidR="006A0E08" w:rsidRPr="00ED30E2" w:rsidRDefault="006A0E08" w:rsidP="00664CA8">
            <w:pPr>
              <w:jc w:val="center"/>
            </w:pPr>
            <w:r>
              <w:t xml:space="preserve">Учебно-методическое пособие </w:t>
            </w:r>
            <w:r w:rsidRPr="00ED30E2">
              <w:t>«</w:t>
            </w:r>
            <w:r>
              <w:t>Основы антидопингового обеспечения</w:t>
            </w:r>
            <w:r w:rsidRPr="00ED30E2">
              <w:t xml:space="preserve">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  <w:r>
              <w:t>Смоленский А.В.</w:t>
            </w:r>
          </w:p>
          <w:p w:rsidR="006A0E08" w:rsidRDefault="006A0E08" w:rsidP="0056487E">
            <w:pPr>
              <w:jc w:val="center"/>
            </w:pPr>
            <w:r>
              <w:t>Сидоров Е.П.</w:t>
            </w:r>
          </w:p>
          <w:p w:rsidR="006A0E08" w:rsidRDefault="006A0E08" w:rsidP="0056487E">
            <w:pPr>
              <w:jc w:val="center"/>
            </w:pPr>
            <w:r>
              <w:t>Михайлова А.В.</w:t>
            </w:r>
          </w:p>
          <w:p w:rsidR="006A0E08" w:rsidRDefault="006A0E08" w:rsidP="0056487E">
            <w:pPr>
              <w:jc w:val="center"/>
            </w:pPr>
            <w:r>
              <w:t>Беличенко О.И.</w:t>
            </w:r>
          </w:p>
          <w:p w:rsidR="006A0E08" w:rsidRDefault="006A0E08" w:rsidP="0056487E">
            <w:pPr>
              <w:jc w:val="center"/>
            </w:pPr>
            <w:r>
              <w:t>Золичева С.Ю.</w:t>
            </w:r>
          </w:p>
          <w:p w:rsidR="006A0E08" w:rsidRPr="00ED30E2" w:rsidRDefault="006A0E08" w:rsidP="0056487E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</w:tcPr>
          <w:p w:rsidR="006A0E08" w:rsidRDefault="006A0E08" w:rsidP="00C73A38">
            <w:pPr>
              <w:jc w:val="center"/>
            </w:pPr>
            <w:r>
              <w:t xml:space="preserve"> </w:t>
            </w:r>
          </w:p>
          <w:p w:rsidR="006A0E08" w:rsidRPr="00ED30E2" w:rsidRDefault="006A0E08" w:rsidP="00C73A38">
            <w:pPr>
              <w:jc w:val="center"/>
            </w:pPr>
            <w:r>
              <w:t xml:space="preserve">Учебно-методическое пособие </w:t>
            </w:r>
            <w:r w:rsidRPr="00ED30E2">
              <w:t>«</w:t>
            </w:r>
            <w:r>
              <w:t>Основы антидопингового обеспечения</w:t>
            </w:r>
            <w:r w:rsidRPr="00ED30E2">
              <w:t xml:space="preserve">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</w:t>
            </w:r>
            <w:r>
              <w:t xml:space="preserve">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Смоленский А.В.</w:t>
            </w:r>
          </w:p>
          <w:p w:rsidR="006A0E08" w:rsidRDefault="006A0E08" w:rsidP="00C73A38">
            <w:pPr>
              <w:jc w:val="center"/>
            </w:pPr>
            <w:r>
              <w:t>Сидоров Е.П.</w:t>
            </w:r>
          </w:p>
          <w:p w:rsidR="006A0E08" w:rsidRDefault="006A0E08" w:rsidP="00C73A38">
            <w:pPr>
              <w:jc w:val="center"/>
            </w:pPr>
            <w:r>
              <w:t>Михайлова А.В.</w:t>
            </w:r>
          </w:p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Pr="00ED30E2" w:rsidRDefault="006A0E08" w:rsidP="00C73A38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Pr="00ED30E2" w:rsidRDefault="006A0E08" w:rsidP="0056487E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</w:tcPr>
          <w:p w:rsidR="006A0E08" w:rsidRDefault="006A0E08" w:rsidP="00C73A38">
            <w:pPr>
              <w:jc w:val="center"/>
            </w:pPr>
            <w:r>
              <w:t xml:space="preserve"> </w:t>
            </w:r>
          </w:p>
          <w:p w:rsidR="006A0E08" w:rsidRPr="00ED30E2" w:rsidRDefault="006A0E08" w:rsidP="00C538AB">
            <w:pPr>
              <w:jc w:val="center"/>
            </w:pPr>
            <w:r>
              <w:t>Курс лекций</w:t>
            </w:r>
            <w:r w:rsidRPr="00ED30E2">
              <w:t xml:space="preserve"> «</w:t>
            </w:r>
            <w:r>
              <w:t>Фармакология спорта и антидопинговый контроль</w:t>
            </w:r>
            <w:r w:rsidRPr="00ED30E2">
              <w:t xml:space="preserve">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Смоленский А.В.</w:t>
            </w:r>
          </w:p>
          <w:p w:rsidR="006A0E08" w:rsidRDefault="006A0E08" w:rsidP="00C73A38">
            <w:pPr>
              <w:jc w:val="center"/>
            </w:pPr>
            <w:r>
              <w:t>Сидоров Е.П.</w:t>
            </w:r>
          </w:p>
          <w:p w:rsidR="006A0E08" w:rsidRDefault="006A0E08" w:rsidP="00C73A38">
            <w:pPr>
              <w:jc w:val="center"/>
            </w:pPr>
            <w:r>
              <w:t>Михайлова А.В.</w:t>
            </w:r>
          </w:p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Pr="00ED30E2" w:rsidRDefault="006A0E08" w:rsidP="00C73A38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</w:p>
          <w:p w:rsidR="006A0E08" w:rsidRPr="00ED30E2" w:rsidRDefault="006A0E08" w:rsidP="00C538AB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>
              <w:t>Научно-м</w:t>
            </w:r>
            <w:r w:rsidRPr="00ED30E2">
              <w:t>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>
              <w:t>Научно-м</w:t>
            </w:r>
            <w:r w:rsidRPr="00ED30E2">
              <w:t>етодические рекомендации</w:t>
            </w:r>
            <w:r>
              <w:t xml:space="preserve"> «Гигиенические основы физкультурно-спортивной 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49.03.01  </w:t>
            </w:r>
            <w:r>
              <w:t>«</w:t>
            </w:r>
            <w:r w:rsidRPr="00ED30E2">
              <w:t>Физическая культура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  <w:r>
              <w:t>Полиевский С.А.</w:t>
            </w:r>
          </w:p>
          <w:p w:rsidR="006A0E08" w:rsidRPr="00ED30E2" w:rsidRDefault="006A0E08" w:rsidP="0056487E">
            <w:pPr>
              <w:jc w:val="center"/>
            </w:pPr>
            <w:r>
              <w:t>Григорьева О.</w:t>
            </w:r>
            <w:proofErr w:type="gramStart"/>
            <w:r>
              <w:t>В</w:t>
            </w:r>
            <w:proofErr w:type="gramEnd"/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8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tabs>
                <w:tab w:val="left" w:pos="432"/>
              </w:tabs>
              <w:ind w:left="72"/>
              <w:jc w:val="center"/>
            </w:pPr>
            <w:r w:rsidRPr="00ED30E2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>Методические рекомендации</w:t>
            </w:r>
            <w:r>
              <w:t xml:space="preserve"> «Специфика травматизма в туризме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3 «Рекреация и спортивно-оздоровительный туризм»</w:t>
            </w:r>
          </w:p>
        </w:tc>
        <w:tc>
          <w:tcPr>
            <w:tcW w:w="2786" w:type="dxa"/>
          </w:tcPr>
          <w:p w:rsidR="006A0E08" w:rsidRPr="00ED30E2" w:rsidRDefault="006A0E08" w:rsidP="00C73A38">
            <w:pPr>
              <w:jc w:val="center"/>
            </w:pPr>
            <w:r>
              <w:t>Сидоров Е.П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9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56487E">
            <w:pPr>
              <w:jc w:val="center"/>
            </w:pPr>
            <w:r w:rsidRPr="00ED30E2">
              <w:t>Фонды оценочных средств</w:t>
            </w:r>
            <w:r>
              <w:t xml:space="preserve"> «Спортивная медицин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786" w:type="dxa"/>
          </w:tcPr>
          <w:p w:rsidR="006A0E08" w:rsidRDefault="006A0E08" w:rsidP="00D80C09">
            <w:pPr>
              <w:jc w:val="center"/>
            </w:pPr>
            <w:r>
              <w:t>Беличенко О.И.</w:t>
            </w:r>
          </w:p>
          <w:p w:rsidR="006A0E08" w:rsidRDefault="006A0E08" w:rsidP="0056487E">
            <w:pPr>
              <w:jc w:val="center"/>
            </w:pPr>
            <w:r>
              <w:t>Золичева С.Ю.</w:t>
            </w:r>
          </w:p>
          <w:p w:rsidR="006A0E08" w:rsidRPr="00ED30E2" w:rsidRDefault="006A0E08" w:rsidP="0056487E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4A207B">
            <w:pPr>
              <w:jc w:val="center"/>
            </w:pPr>
            <w:r w:rsidRPr="00ED30E2">
              <w:t>Фонды оценочных средств</w:t>
            </w:r>
            <w:r>
              <w:t xml:space="preserve"> «Врачебный контроль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Default="006A0E08" w:rsidP="00C73A38">
            <w:pPr>
              <w:jc w:val="center"/>
            </w:pPr>
            <w:r>
              <w:t>Тарасов А.В.</w:t>
            </w:r>
          </w:p>
          <w:p w:rsidR="006A0E08" w:rsidRPr="00ED30E2" w:rsidRDefault="006A0E08" w:rsidP="00C73A38">
            <w:pPr>
              <w:jc w:val="center"/>
            </w:pPr>
            <w:r>
              <w:t>Смоленский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B7351">
            <w:pPr>
              <w:jc w:val="center"/>
            </w:pPr>
            <w:r w:rsidRPr="00ED30E2">
              <w:t>Фонды оценочных средств</w:t>
            </w:r>
            <w:r>
              <w:t xml:space="preserve"> «Организация здравоохранения и основы страховой медицины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38.03.01 «Экономик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Pr="00ED30E2" w:rsidRDefault="006A0E08" w:rsidP="00C73A38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2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955DB2">
            <w:pPr>
              <w:jc w:val="center"/>
            </w:pPr>
            <w:r w:rsidRPr="00ED30E2">
              <w:t>Фонды оценочных средств</w:t>
            </w:r>
            <w:r>
              <w:t xml:space="preserve"> «Основы первой медицинской помощи у лиц с отклонениями в состоянии здоровья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</w:t>
            </w:r>
            <w:r>
              <w:t xml:space="preserve">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955DB2">
            <w:pPr>
              <w:jc w:val="center"/>
            </w:pPr>
          </w:p>
          <w:p w:rsidR="006A0E08" w:rsidRDefault="006A0E08" w:rsidP="00955DB2">
            <w:pPr>
              <w:jc w:val="center"/>
            </w:pPr>
          </w:p>
          <w:p w:rsidR="006A0E08" w:rsidRDefault="006A0E08" w:rsidP="00955DB2">
            <w:pPr>
              <w:jc w:val="center"/>
            </w:pPr>
            <w:r>
              <w:t>Золичева С.Ю.</w:t>
            </w:r>
          </w:p>
          <w:p w:rsidR="006A0E08" w:rsidRPr="00ED30E2" w:rsidRDefault="006A0E08" w:rsidP="0056487E">
            <w:pPr>
              <w:jc w:val="center"/>
            </w:pP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4845BE">
            <w:pPr>
              <w:jc w:val="center"/>
            </w:pPr>
            <w:r w:rsidRPr="00ED30E2">
              <w:t>Фонды оценочных средств</w:t>
            </w:r>
            <w:r>
              <w:t xml:space="preserve"> «Особенности медицинского обеспечения детско-юношеского спорт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Pr="00ED30E2" w:rsidRDefault="006A0E08" w:rsidP="00C73A38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7534E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4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166E1">
            <w:pPr>
              <w:jc w:val="center"/>
            </w:pPr>
            <w:r w:rsidRPr="00ED30E2">
              <w:t>Фонды оценочных средств</w:t>
            </w:r>
            <w:r>
              <w:t xml:space="preserve"> «Спортивная травматология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Pr="00ED30E2" w:rsidRDefault="006A0E08" w:rsidP="00C73A38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5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F56E7B">
            <w:pPr>
              <w:jc w:val="center"/>
            </w:pPr>
            <w:r w:rsidRPr="00ED30E2">
              <w:t>Фонды оценочных средств</w:t>
            </w:r>
            <w:r>
              <w:t xml:space="preserve"> «Врачебный контроль в АФК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037BC8">
            <w:pPr>
              <w:jc w:val="center"/>
            </w:pPr>
            <w:r>
              <w:t>Золичева С.Ю.</w:t>
            </w:r>
          </w:p>
          <w:p w:rsidR="006A0E08" w:rsidRPr="00ED30E2" w:rsidRDefault="006A0E08" w:rsidP="0056487E">
            <w:pPr>
              <w:jc w:val="center"/>
            </w:pP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6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471C1C">
            <w:pPr>
              <w:jc w:val="center"/>
            </w:pPr>
            <w:r w:rsidRPr="00ED30E2">
              <w:t>Фонды оценочных средств</w:t>
            </w:r>
            <w:r>
              <w:t xml:space="preserve"> «Заболевания спортсменов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Pr="00ED30E2" w:rsidRDefault="006A0E08" w:rsidP="00C73A38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7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Default="006A0E08" w:rsidP="00B16D54">
            <w:pPr>
              <w:jc w:val="center"/>
            </w:pPr>
          </w:p>
          <w:p w:rsidR="006A0E08" w:rsidRPr="00ED30E2" w:rsidRDefault="006A0E08" w:rsidP="00B16D54">
            <w:pPr>
              <w:jc w:val="center"/>
            </w:pPr>
            <w:r w:rsidRPr="00ED30E2">
              <w:t>Фонды оценочных средств</w:t>
            </w:r>
            <w:r>
              <w:t xml:space="preserve"> «Спортивная медицин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Беличенко О.И.</w:t>
            </w:r>
          </w:p>
          <w:p w:rsidR="006A0E08" w:rsidRDefault="006A0E08" w:rsidP="00C73A38">
            <w:pPr>
              <w:jc w:val="center"/>
            </w:pPr>
            <w:r>
              <w:t>Золичева С.Ю.</w:t>
            </w:r>
          </w:p>
          <w:p w:rsidR="006A0E08" w:rsidRDefault="006A0E08" w:rsidP="00C73A38">
            <w:pPr>
              <w:jc w:val="center"/>
            </w:pPr>
            <w:r>
              <w:t>Тарасов А.В.</w:t>
            </w:r>
          </w:p>
          <w:p w:rsidR="006A0E08" w:rsidRDefault="006A0E08" w:rsidP="00C73A38">
            <w:pPr>
              <w:jc w:val="center"/>
            </w:pPr>
            <w:r>
              <w:t>Михайлова А.В.</w:t>
            </w:r>
          </w:p>
          <w:p w:rsidR="006A0E08" w:rsidRPr="00ED30E2" w:rsidRDefault="006A0E08" w:rsidP="007866FD">
            <w:pPr>
              <w:jc w:val="center"/>
            </w:pPr>
            <w:r>
              <w:t>Смоленский А.В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8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416856">
            <w:pPr>
              <w:jc w:val="center"/>
            </w:pPr>
            <w:r w:rsidRPr="00ED30E2">
              <w:t>Фонды оценочных средств</w:t>
            </w:r>
            <w:r>
              <w:t xml:space="preserve"> «Медико-биологическое обеспечение спортивной 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37.03.01 «Психология»</w:t>
            </w:r>
          </w:p>
        </w:tc>
        <w:tc>
          <w:tcPr>
            <w:tcW w:w="2786" w:type="dxa"/>
          </w:tcPr>
          <w:p w:rsidR="006A0E08" w:rsidRDefault="006A0E08" w:rsidP="00416856">
            <w:pPr>
              <w:jc w:val="center"/>
            </w:pPr>
            <w:r>
              <w:t>Беличенко О.И.</w:t>
            </w:r>
          </w:p>
          <w:p w:rsidR="006A0E08" w:rsidRPr="00ED30E2" w:rsidRDefault="006A0E08" w:rsidP="00416856">
            <w:pPr>
              <w:jc w:val="center"/>
            </w:pPr>
            <w:r>
              <w:t>Тарасов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9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760C37">
            <w:pPr>
              <w:jc w:val="center"/>
            </w:pPr>
            <w:r w:rsidRPr="00ED30E2">
              <w:t>Фонды оценочных средств</w:t>
            </w:r>
            <w:r>
              <w:t xml:space="preserve"> «Фармакологические средства в спорте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  <w:r>
              <w:t>Тарасов А.В.</w:t>
            </w:r>
          </w:p>
          <w:p w:rsidR="006A0E08" w:rsidRPr="00ED30E2" w:rsidRDefault="006A0E08" w:rsidP="0056487E">
            <w:pPr>
              <w:jc w:val="center"/>
            </w:pPr>
            <w:r>
              <w:t>Сидоров Е.П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20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45B98">
            <w:pPr>
              <w:jc w:val="center"/>
            </w:pPr>
            <w:r w:rsidRPr="00ED30E2">
              <w:t>Фонды оценочных средств</w:t>
            </w:r>
            <w:r>
              <w:t xml:space="preserve"> «Экстремальные состояния организма человека в АФК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</w:t>
            </w:r>
            <w:r>
              <w:t xml:space="preserve">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Смоленский А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1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63C67">
            <w:pPr>
              <w:jc w:val="center"/>
            </w:pPr>
            <w:r w:rsidRPr="00ED30E2">
              <w:t>Фонды оценочных средств</w:t>
            </w:r>
            <w:r>
              <w:t xml:space="preserve"> «Восстановление в спорте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56487E">
            <w:pPr>
              <w:jc w:val="center"/>
            </w:pPr>
            <w:r>
              <w:t>Смоленский А.В.</w:t>
            </w:r>
          </w:p>
          <w:p w:rsidR="006A0E08" w:rsidRPr="00ED30E2" w:rsidRDefault="006A0E08" w:rsidP="0056487E">
            <w:pPr>
              <w:jc w:val="center"/>
            </w:pPr>
            <w:r>
              <w:t>Михайлова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2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832340">
            <w:pPr>
              <w:jc w:val="center"/>
            </w:pPr>
            <w:r w:rsidRPr="00ED30E2">
              <w:t>Фонды оценочных средств</w:t>
            </w:r>
            <w:r>
              <w:t xml:space="preserve"> «Медико-биологические аспекты профилактики перенапряжения у спортсменов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Михайлова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B871CF">
            <w:pPr>
              <w:jc w:val="center"/>
            </w:pPr>
            <w:r w:rsidRPr="00ED30E2">
              <w:t>Фонды оценочных средств</w:t>
            </w:r>
            <w:r>
              <w:t xml:space="preserve"> «Экологические основы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Григорьева О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4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7C7B08">
            <w:pPr>
              <w:jc w:val="center"/>
            </w:pPr>
            <w:r w:rsidRPr="00ED30E2">
              <w:t>Фонды оценочных средств</w:t>
            </w:r>
            <w:r>
              <w:t xml:space="preserve"> «Организационные основы гигиены питания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Григорьева О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7E4A3F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5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7C7B08">
            <w:pPr>
              <w:jc w:val="center"/>
            </w:pPr>
            <w:r w:rsidRPr="00ED30E2">
              <w:t>Фонды оценочных средств</w:t>
            </w:r>
            <w:r>
              <w:t xml:space="preserve"> «Экология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Григорьева О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Март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6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FC4770">
            <w:pPr>
              <w:jc w:val="center"/>
            </w:pPr>
            <w:r w:rsidRPr="00ED30E2">
              <w:t>Фонды оценочных средств «</w:t>
            </w:r>
            <w:r>
              <w:t>Общая и специальная гигиена</w:t>
            </w:r>
            <w:r w:rsidRPr="00ED30E2">
              <w:t xml:space="preserve">» по  направлению подготовки 49.03.03  </w:t>
            </w:r>
            <w:r>
              <w:t>«</w:t>
            </w:r>
            <w:r w:rsidRPr="00ED30E2">
              <w:t>Рекреация и спортивно-оздоровительный туризм</w:t>
            </w:r>
            <w:r>
              <w:t>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Григорьева О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7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287C9A">
            <w:pPr>
              <w:jc w:val="center"/>
            </w:pPr>
            <w:r w:rsidRPr="00ED30E2">
              <w:t>Фонды оценочных средств</w:t>
            </w:r>
            <w:r>
              <w:t xml:space="preserve"> «Профилактика перенапряжения у спортсменов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37.03.01 «Психология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Михайлова А.В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8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325D91">
            <w:pPr>
              <w:jc w:val="center"/>
            </w:pPr>
            <w:r w:rsidRPr="00ED30E2">
              <w:t>Фонды оценочных средств «</w:t>
            </w:r>
            <w:r>
              <w:t>Мониторинг физического состояния человека</w:t>
            </w:r>
            <w:r w:rsidRPr="00ED30E2">
              <w:t xml:space="preserve">» по  направлению подготовки 49.03.03  </w:t>
            </w:r>
            <w:r>
              <w:t>«</w:t>
            </w:r>
            <w:r w:rsidRPr="00ED30E2">
              <w:t>Рекреация и спортивно-оздоровительный туризм</w:t>
            </w:r>
            <w:r>
              <w:t>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Сидоров Е.П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9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F60F37">
            <w:pPr>
              <w:jc w:val="center"/>
            </w:pPr>
            <w:r w:rsidRPr="00ED30E2">
              <w:t>Фонды оценочных средств</w:t>
            </w:r>
            <w:r>
              <w:t xml:space="preserve"> «Система экзофакторов восстановления, повышения работоспособности спортсменов и антидопинговый контроль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t>Сидоров Е.П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C73A38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0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FB0709">
            <w:pPr>
              <w:jc w:val="center"/>
            </w:pPr>
            <w:r w:rsidRPr="00ED30E2">
              <w:t>Фонды оценочных средств</w:t>
            </w:r>
            <w:r>
              <w:t xml:space="preserve"> «Основы антидопингового кодекс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2.03.01 «Реклама и связи с общественностью»</w:t>
            </w:r>
          </w:p>
        </w:tc>
        <w:tc>
          <w:tcPr>
            <w:tcW w:w="2786" w:type="dxa"/>
          </w:tcPr>
          <w:p w:rsidR="006A0E08" w:rsidRPr="00ED30E2" w:rsidRDefault="006A0E08" w:rsidP="00C73A38">
            <w:pPr>
              <w:jc w:val="center"/>
            </w:pPr>
            <w:r>
              <w:t>Сидоров Е.П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1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 xml:space="preserve">Фонды оценочных </w:t>
            </w:r>
            <w:r w:rsidRPr="00ED30E2">
              <w:lastRenderedPageBreak/>
              <w:t>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A02101">
            <w:pPr>
              <w:jc w:val="center"/>
            </w:pPr>
            <w:r w:rsidRPr="00ED30E2">
              <w:lastRenderedPageBreak/>
              <w:t>Фонды оценочных средств</w:t>
            </w:r>
            <w:r>
              <w:t xml:space="preserve"> «Безопасность жизнедеятельности» </w:t>
            </w:r>
            <w:r w:rsidRPr="00F90588">
              <w:rPr>
                <w:lang w:eastAsia="en-US"/>
              </w:rPr>
              <w:t xml:space="preserve">для </w:t>
            </w:r>
            <w:r w:rsidRPr="00F90588">
              <w:rPr>
                <w:lang w:eastAsia="en-US"/>
              </w:rPr>
              <w:lastRenderedPageBreak/>
              <w:t>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786" w:type="dxa"/>
          </w:tcPr>
          <w:p w:rsidR="006A0E08" w:rsidRPr="00ED30E2" w:rsidRDefault="006A0E08" w:rsidP="0056487E">
            <w:pPr>
              <w:jc w:val="center"/>
            </w:pPr>
            <w:r>
              <w:lastRenderedPageBreak/>
              <w:t>Карьёнов С.Р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Дека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32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E146C">
            <w:pPr>
              <w:jc w:val="center"/>
            </w:pPr>
            <w:r w:rsidRPr="00ED30E2">
              <w:t>Фонды оценочных средств</w:t>
            </w:r>
            <w:r>
              <w:t xml:space="preserve"> «Безопасность жизне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38.03.01 «Экономика»</w:t>
            </w:r>
          </w:p>
        </w:tc>
        <w:tc>
          <w:tcPr>
            <w:tcW w:w="2786" w:type="dxa"/>
          </w:tcPr>
          <w:p w:rsidR="006A0E08" w:rsidRPr="00ED30E2" w:rsidRDefault="006A0E08" w:rsidP="00C73A38">
            <w:pPr>
              <w:jc w:val="center"/>
            </w:pPr>
            <w:r>
              <w:t>Карьёнов С.Р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3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F71F08">
            <w:pPr>
              <w:jc w:val="center"/>
            </w:pPr>
            <w:r w:rsidRPr="00ED30E2">
              <w:t>Фонды оценочных средств</w:t>
            </w:r>
            <w:r>
              <w:t xml:space="preserve"> «Безопасность жизне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Pr="00ED30E2" w:rsidRDefault="006A0E08" w:rsidP="00C73A38">
            <w:pPr>
              <w:jc w:val="center"/>
            </w:pPr>
            <w:r>
              <w:t>Карьёнов С.Р.</w:t>
            </w:r>
          </w:p>
        </w:tc>
        <w:tc>
          <w:tcPr>
            <w:tcW w:w="2268" w:type="dxa"/>
            <w:gridSpan w:val="2"/>
          </w:tcPr>
          <w:p w:rsidR="006A0E08" w:rsidRPr="00ED30E2" w:rsidRDefault="006A0E08" w:rsidP="0056487E">
            <w:pPr>
              <w:jc w:val="center"/>
            </w:pPr>
            <w:r>
              <w:t>Февра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4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73A38">
            <w:pPr>
              <w:jc w:val="center"/>
            </w:pPr>
            <w:r w:rsidRPr="00ED30E2">
              <w:t>Фонды оценочных средств</w:t>
            </w:r>
            <w:r>
              <w:t xml:space="preserve"> «Безопасность жизне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 </w:t>
            </w:r>
            <w:r>
              <w:t xml:space="preserve">49.03.02 </w:t>
            </w:r>
            <w:r w:rsidRPr="00ED30E2">
              <w:t xml:space="preserve"> </w:t>
            </w:r>
            <w:r>
              <w:t>«</w:t>
            </w:r>
            <w:r w:rsidRPr="00ED30E2">
              <w:t>Физическая культура для лиц с отклонениями в состоянии здоровья (Адаптивная физическая культура)</w:t>
            </w:r>
            <w:r>
              <w:t>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0E0CD8">
            <w:pPr>
              <w:jc w:val="center"/>
            </w:pPr>
            <w:r>
              <w:t>Карьёнов С.Р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Pr="00ED30E2" w:rsidRDefault="006A0E08" w:rsidP="0056487E">
            <w:pPr>
              <w:jc w:val="center"/>
            </w:pPr>
            <w:r>
              <w:t>Март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5</w:t>
            </w:r>
          </w:p>
        </w:tc>
        <w:tc>
          <w:tcPr>
            <w:tcW w:w="2295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 «Безопасность жизнедеятельности» для студентов, обучающихся по направлению 38.03.02 «Менеджмент»</w:t>
            </w:r>
          </w:p>
        </w:tc>
        <w:tc>
          <w:tcPr>
            <w:tcW w:w="2786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proofErr w:type="spellStart"/>
            <w:r w:rsidRPr="00894C48">
              <w:rPr>
                <w:color w:val="000000" w:themeColor="text1"/>
              </w:rPr>
              <w:t>Карьёнов</w:t>
            </w:r>
            <w:proofErr w:type="spellEnd"/>
            <w:r w:rsidRPr="00894C48">
              <w:rPr>
                <w:color w:val="000000" w:themeColor="text1"/>
              </w:rPr>
              <w:t xml:space="preserve"> С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6</w:t>
            </w:r>
          </w:p>
        </w:tc>
        <w:tc>
          <w:tcPr>
            <w:tcW w:w="2295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 «Безопасность жизнедеятельности» для студентов, обучающихся по направлению 43.03.02 «Туризм»</w:t>
            </w:r>
          </w:p>
        </w:tc>
        <w:tc>
          <w:tcPr>
            <w:tcW w:w="2786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proofErr w:type="spellStart"/>
            <w:r w:rsidRPr="00894C48">
              <w:rPr>
                <w:color w:val="000000" w:themeColor="text1"/>
              </w:rPr>
              <w:t>Карьёнов</w:t>
            </w:r>
            <w:proofErr w:type="spellEnd"/>
            <w:r w:rsidRPr="00894C48">
              <w:rPr>
                <w:color w:val="000000" w:themeColor="text1"/>
              </w:rPr>
              <w:t xml:space="preserve"> С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7</w:t>
            </w:r>
          </w:p>
        </w:tc>
        <w:tc>
          <w:tcPr>
            <w:tcW w:w="2295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 «Безопасность жизнедеятельности» для студентов, обучающихся по направлению 43.03.03 «Гостиничное дело»</w:t>
            </w:r>
          </w:p>
        </w:tc>
        <w:tc>
          <w:tcPr>
            <w:tcW w:w="2786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proofErr w:type="spellStart"/>
            <w:r w:rsidRPr="00894C48">
              <w:rPr>
                <w:color w:val="000000" w:themeColor="text1"/>
              </w:rPr>
              <w:t>Карьёнов</w:t>
            </w:r>
            <w:proofErr w:type="spellEnd"/>
            <w:r w:rsidRPr="00894C48">
              <w:rPr>
                <w:color w:val="000000" w:themeColor="text1"/>
              </w:rPr>
              <w:t xml:space="preserve"> С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8</w:t>
            </w:r>
          </w:p>
        </w:tc>
        <w:tc>
          <w:tcPr>
            <w:tcW w:w="2295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 «Безопасность жизнедеятельности» для студентов, обучающихся по направлению 37.03.01 «Психология»</w:t>
            </w:r>
          </w:p>
        </w:tc>
        <w:tc>
          <w:tcPr>
            <w:tcW w:w="2786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proofErr w:type="spellStart"/>
            <w:r w:rsidRPr="00894C48">
              <w:rPr>
                <w:color w:val="000000" w:themeColor="text1"/>
              </w:rPr>
              <w:t>Карьёнов</w:t>
            </w:r>
            <w:proofErr w:type="spellEnd"/>
            <w:r w:rsidRPr="00894C48">
              <w:rPr>
                <w:color w:val="000000" w:themeColor="text1"/>
              </w:rPr>
              <w:t xml:space="preserve"> С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9</w:t>
            </w:r>
          </w:p>
        </w:tc>
        <w:tc>
          <w:tcPr>
            <w:tcW w:w="2295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Фонд оценочных средств «Безопасность жизнедеятельности» для студентов, обучающихся по направлению 51.03.05 «Режиссура театрализованных представлений и праздников»</w:t>
            </w:r>
          </w:p>
        </w:tc>
        <w:tc>
          <w:tcPr>
            <w:tcW w:w="2786" w:type="dxa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proofErr w:type="spellStart"/>
            <w:r w:rsidRPr="00894C48">
              <w:rPr>
                <w:color w:val="000000" w:themeColor="text1"/>
              </w:rPr>
              <w:t>Карьёнов</w:t>
            </w:r>
            <w:proofErr w:type="spellEnd"/>
            <w:r w:rsidRPr="00894C48">
              <w:rPr>
                <w:color w:val="000000" w:themeColor="text1"/>
              </w:rPr>
              <w:t xml:space="preserve"> С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894C48" w:rsidRDefault="006A0E08" w:rsidP="00593356">
            <w:pPr>
              <w:jc w:val="center"/>
              <w:rPr>
                <w:color w:val="000000" w:themeColor="text1"/>
              </w:rPr>
            </w:pPr>
            <w:r w:rsidRPr="00894C48">
              <w:rPr>
                <w:color w:val="000000" w:themeColor="text1"/>
              </w:rPr>
              <w:t>Май 2017</w:t>
            </w:r>
          </w:p>
        </w:tc>
      </w:tr>
      <w:tr w:rsidR="006A0E08" w:rsidRPr="008F2359" w:rsidTr="005E2E2E">
        <w:tc>
          <w:tcPr>
            <w:tcW w:w="15240" w:type="dxa"/>
            <w:gridSpan w:val="9"/>
            <w:vAlign w:val="center"/>
          </w:tcPr>
          <w:p w:rsidR="006A0E08" w:rsidRPr="00E06793" w:rsidRDefault="006A0E08" w:rsidP="00593356">
            <w:pPr>
              <w:jc w:val="center"/>
              <w:rPr>
                <w:b/>
                <w:color w:val="000000" w:themeColor="text1"/>
              </w:rPr>
            </w:pPr>
            <w:r w:rsidRPr="00E06793">
              <w:rPr>
                <w:b/>
                <w:color w:val="000000" w:themeColor="text1"/>
                <w:sz w:val="28"/>
                <w:szCs w:val="28"/>
              </w:rPr>
              <w:t>28.</w:t>
            </w:r>
            <w:r w:rsidRPr="00E06793">
              <w:rPr>
                <w:b/>
                <w:color w:val="000000" w:themeColor="text1"/>
              </w:rPr>
              <w:t xml:space="preserve"> </w:t>
            </w:r>
            <w:r w:rsidRPr="00E06793">
              <w:rPr>
                <w:b/>
                <w:bCs/>
                <w:iCs/>
                <w:sz w:val="28"/>
              </w:rPr>
              <w:t xml:space="preserve">Кафедра теории и методики спортивного и синхронного плавания, </w:t>
            </w:r>
            <w:proofErr w:type="spellStart"/>
            <w:r w:rsidRPr="00E06793">
              <w:rPr>
                <w:b/>
                <w:bCs/>
                <w:iCs/>
                <w:sz w:val="28"/>
              </w:rPr>
              <w:t>аквааэробики</w:t>
            </w:r>
            <w:proofErr w:type="spellEnd"/>
            <w:r w:rsidRPr="00E06793">
              <w:rPr>
                <w:b/>
                <w:bCs/>
                <w:iCs/>
                <w:sz w:val="28"/>
              </w:rPr>
              <w:t>, прыжков в воду и водного поло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  <w:vAlign w:val="center"/>
          </w:tcPr>
          <w:p w:rsidR="006A0E08" w:rsidRPr="00377BA1" w:rsidRDefault="006A0E08" w:rsidP="000C5BBD">
            <w:pPr>
              <w:jc w:val="center"/>
            </w:pPr>
            <w:r>
              <w:t>Учебник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>
              <w:t xml:space="preserve">Учебник «Теория и методика синхронного плавания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Максимова М.Н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Декабрь 2016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</w:t>
            </w:r>
          </w:p>
        </w:tc>
        <w:tc>
          <w:tcPr>
            <w:tcW w:w="2295" w:type="dxa"/>
            <w:vAlign w:val="center"/>
          </w:tcPr>
          <w:p w:rsidR="006A0E08" w:rsidRPr="00377BA1" w:rsidRDefault="006A0E08" w:rsidP="000C5BBD">
            <w:pPr>
              <w:jc w:val="center"/>
            </w:pPr>
            <w:r>
              <w:t>Учебное пособие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>
              <w:t xml:space="preserve">Учебное пособие «Многолетняя спортивная тренировка в водном поло (этап начальной подготовки)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Фролов С.Н.</w:t>
            </w:r>
          </w:p>
          <w:p w:rsidR="006A0E08" w:rsidRPr="00D01D05" w:rsidRDefault="006A0E08" w:rsidP="000C5BBD">
            <w:pPr>
              <w:jc w:val="center"/>
            </w:pPr>
            <w:r>
              <w:t>Чистова Н.А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</w:t>
            </w:r>
            <w:proofErr w:type="spellStart"/>
            <w:r>
              <w:t>Аквааэробика</w:t>
            </w:r>
            <w:proofErr w:type="spellEnd"/>
            <w:r>
              <w:t xml:space="preserve">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</w:t>
            </w:r>
            <w:r>
              <w:t xml:space="preserve"> 49.03.04 «Рекреация и спортивно-оздоровительный туризм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proofErr w:type="spellStart"/>
            <w:r>
              <w:t>Мехтелева</w:t>
            </w:r>
            <w:proofErr w:type="spellEnd"/>
            <w:r>
              <w:t xml:space="preserve"> Е.А.</w:t>
            </w:r>
          </w:p>
          <w:p w:rsidR="006A0E08" w:rsidRPr="00D01D05" w:rsidRDefault="006A0E08" w:rsidP="000C5BBD">
            <w:pPr>
              <w:jc w:val="center"/>
            </w:pPr>
            <w:r>
              <w:t>Павлова Т.Н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Март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Теория и методика обучения плаванию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</w:t>
            </w:r>
            <w:r>
              <w:t>4</w:t>
            </w:r>
            <w:r w:rsidRPr="00F90588">
              <w:t>.0</w:t>
            </w:r>
            <w:r>
              <w:t>3</w:t>
            </w:r>
            <w:r w:rsidRPr="00F90588">
              <w:t>.0</w:t>
            </w:r>
            <w:r>
              <w:t>1</w:t>
            </w:r>
            <w:r w:rsidRPr="00F90588">
              <w:t xml:space="preserve"> «</w:t>
            </w:r>
            <w:r>
              <w:t>Педагогическое образование</w:t>
            </w:r>
            <w:r w:rsidRPr="00F90588">
              <w:t>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Павлова Т.Н.</w:t>
            </w:r>
          </w:p>
          <w:p w:rsidR="006A0E08" w:rsidRPr="00D01D05" w:rsidRDefault="006A0E08" w:rsidP="000C5BBD">
            <w:pPr>
              <w:jc w:val="center"/>
            </w:pPr>
            <w:r>
              <w:t>Никитина С.М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5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58403B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Методика преподавания плавания» </w:t>
            </w:r>
            <w:r w:rsidRPr="00230A1D">
              <w:rPr>
                <w:lang w:eastAsia="en-US"/>
              </w:rPr>
              <w:t xml:space="preserve">для студентов, обучающихся </w:t>
            </w:r>
            <w:r>
              <w:t>по направлению подготовки 49</w:t>
            </w:r>
            <w:r w:rsidRPr="00230A1D">
              <w:t>.0</w:t>
            </w:r>
            <w:r>
              <w:t>3.03</w:t>
            </w:r>
            <w:r w:rsidRPr="00230A1D">
              <w:t xml:space="preserve"> «</w:t>
            </w:r>
            <w:r>
              <w:t>Физическая культура для лиц с отклонениями в состоянии здоровья (АФК)</w:t>
            </w:r>
            <w:r w:rsidRPr="00230A1D">
              <w:t>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Павлова Т.Н.</w:t>
            </w:r>
          </w:p>
          <w:p w:rsidR="006A0E08" w:rsidRPr="00D01D05" w:rsidRDefault="006A0E08" w:rsidP="000C5BBD">
            <w:pPr>
              <w:jc w:val="center"/>
            </w:pPr>
            <w:r>
              <w:t>Никитина С.М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Основы гидростатики и гидродинамики плавания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Войтенко Ю.Л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Оценка техники плавания кролем на груди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Войтенко Ю.Л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8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Техника спортивных способов плавания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 xml:space="preserve">по направлению подготовки </w:t>
            </w:r>
            <w:r>
              <w:t>51.03.05</w:t>
            </w:r>
            <w:r w:rsidRPr="00F90588">
              <w:t xml:space="preserve"> «</w:t>
            </w:r>
            <w:r>
              <w:t>Режиссура театрализованных представлений и праздников</w:t>
            </w:r>
            <w:r w:rsidRPr="00F90588">
              <w:t>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Исаева Л.Н.</w:t>
            </w:r>
          </w:p>
          <w:p w:rsidR="006A0E08" w:rsidRPr="00D01D05" w:rsidRDefault="006A0E08" w:rsidP="000C5BBD">
            <w:pPr>
              <w:jc w:val="center"/>
            </w:pPr>
            <w:r>
              <w:t>Шакина Е.Е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9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1E413E" w:rsidRDefault="006A0E08" w:rsidP="000C5BBD">
            <w:pPr>
              <w:jc w:val="center"/>
            </w:pPr>
            <w:r w:rsidRPr="001E413E">
              <w:t xml:space="preserve">Методические рекомендации «Основы начальной тренировки в плавании» </w:t>
            </w:r>
            <w:r w:rsidRPr="001E413E">
              <w:rPr>
                <w:lang w:eastAsia="en-US"/>
              </w:rPr>
              <w:t xml:space="preserve">для студентов, обучающихся </w:t>
            </w:r>
            <w:r w:rsidRPr="001E413E">
              <w:t>по направлению подготовки 51.03.05 «Режиссура театрализованных представлений и праздников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Исаева Л.Н.</w:t>
            </w:r>
          </w:p>
          <w:p w:rsidR="006A0E08" w:rsidRPr="00D01D05" w:rsidRDefault="006A0E08" w:rsidP="000C5BBD">
            <w:pPr>
              <w:jc w:val="center"/>
            </w:pPr>
            <w:r>
              <w:t>Шакина Е.Е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Март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0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Многолетняя тренировка пловцов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Колесов А.Д.</w:t>
            </w:r>
          </w:p>
          <w:p w:rsidR="006A0E08" w:rsidRPr="00D01D05" w:rsidRDefault="006A0E08" w:rsidP="000C5BBD">
            <w:pPr>
              <w:jc w:val="center"/>
            </w:pPr>
            <w:r>
              <w:t>Попов О.И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Март 2017</w:t>
            </w:r>
          </w:p>
        </w:tc>
      </w:tr>
      <w:tr w:rsidR="006A0E08" w:rsidRPr="008F2359" w:rsidTr="0076096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Спортивный отбор пловцов в процессе многолетней подготовки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Колесов А.Д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2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1E413E" w:rsidRDefault="006A0E08" w:rsidP="000C5BBD">
            <w:pPr>
              <w:jc w:val="center"/>
            </w:pPr>
            <w:r w:rsidRPr="001E413E">
              <w:t xml:space="preserve">Методические рекомендации «Особенности многолетней спортивной тренировки в плавании» </w:t>
            </w:r>
            <w:r w:rsidRPr="001E413E">
              <w:rPr>
                <w:lang w:eastAsia="en-US"/>
              </w:rPr>
              <w:t xml:space="preserve">для студентов, обучающихся </w:t>
            </w:r>
            <w:r w:rsidRPr="001E413E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Колесов А.Д.</w:t>
            </w:r>
          </w:p>
          <w:p w:rsidR="006A0E08" w:rsidRPr="00D01D05" w:rsidRDefault="006A0E08" w:rsidP="000C5BBD">
            <w:pPr>
              <w:jc w:val="center"/>
            </w:pPr>
            <w:r>
              <w:t>Попов О.И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Март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3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D766BB" w:rsidRDefault="006A0E08" w:rsidP="000C5BBD">
            <w:pPr>
              <w:jc w:val="center"/>
            </w:pPr>
            <w:r w:rsidRPr="00D766BB">
              <w:t xml:space="preserve">Методические рекомендации «Построение спортивной тренировки в плавании» </w:t>
            </w:r>
            <w:r w:rsidRPr="00D766BB">
              <w:rPr>
                <w:lang w:eastAsia="en-US"/>
              </w:rPr>
              <w:t xml:space="preserve">для студентов, обучающихся </w:t>
            </w:r>
            <w:r w:rsidRPr="00D766BB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Колесов А.Д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4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1E413E" w:rsidRDefault="006A0E08" w:rsidP="000C5BBD">
            <w:pPr>
              <w:jc w:val="center"/>
            </w:pPr>
            <w:r w:rsidRPr="001E413E">
              <w:t xml:space="preserve">Методические рекомендации «Воспитание силовых способностей пловцов» </w:t>
            </w:r>
            <w:r w:rsidRPr="001E413E">
              <w:rPr>
                <w:lang w:eastAsia="en-US"/>
              </w:rPr>
              <w:t xml:space="preserve">для студентов, обучающихся </w:t>
            </w:r>
            <w:r w:rsidRPr="001E413E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proofErr w:type="spellStart"/>
            <w:r>
              <w:t>Мехтелев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Февра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5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E38C9" w:rsidRDefault="006A0E08" w:rsidP="000C5BBD">
            <w:pPr>
              <w:jc w:val="center"/>
            </w:pPr>
            <w:r w:rsidRPr="003E38C9">
              <w:t xml:space="preserve">Методические рекомендации «Воспитание выносливости в плавании» </w:t>
            </w:r>
            <w:r w:rsidRPr="003E38C9">
              <w:rPr>
                <w:lang w:eastAsia="en-US"/>
              </w:rPr>
              <w:t xml:space="preserve">для студентов, обучающихся </w:t>
            </w:r>
            <w:r w:rsidRPr="003E38C9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Морозов С.Н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6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 xml:space="preserve">Методические </w:t>
            </w:r>
            <w:r w:rsidRPr="00A23AD5">
              <w:lastRenderedPageBreak/>
              <w:t>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1E413E" w:rsidRDefault="006A0E08" w:rsidP="007C1ECE">
            <w:pPr>
              <w:jc w:val="center"/>
            </w:pPr>
            <w:r w:rsidRPr="001E413E">
              <w:lastRenderedPageBreak/>
              <w:t>Методические рекомендации «</w:t>
            </w:r>
            <w:r>
              <w:t xml:space="preserve">Воспитание выносливости </w:t>
            </w:r>
            <w:r>
              <w:lastRenderedPageBreak/>
              <w:t>высококвалифицированных пловцов</w:t>
            </w:r>
            <w:r w:rsidRPr="001E413E">
              <w:t xml:space="preserve">» </w:t>
            </w:r>
            <w:r w:rsidRPr="001E413E">
              <w:rPr>
                <w:lang w:eastAsia="en-US"/>
              </w:rPr>
              <w:t xml:space="preserve">для студентов, обучающихся </w:t>
            </w:r>
            <w:r w:rsidRPr="001E413E">
              <w:t>по направлению подготовки 49.04.03 «Спорт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lastRenderedPageBreak/>
              <w:t>Морозов С.Н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17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Методика начального обучения плаванию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Соломатин В.Р.</w:t>
            </w:r>
          </w:p>
          <w:p w:rsidR="006A0E08" w:rsidRPr="00D01D05" w:rsidRDefault="006A0E08" w:rsidP="000C5BBD">
            <w:pPr>
              <w:jc w:val="center"/>
            </w:pPr>
            <w:r>
              <w:t>Чеботарева И.В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8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Особенности обучения плаванию детей младшего школьного возраст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Default="006A0E08" w:rsidP="000C5BBD">
            <w:pPr>
              <w:jc w:val="center"/>
            </w:pPr>
            <w:r>
              <w:t>Соломатин В.Р.</w:t>
            </w:r>
          </w:p>
          <w:p w:rsidR="006A0E08" w:rsidRPr="00D01D05" w:rsidRDefault="006A0E08" w:rsidP="000C5BBD">
            <w:pPr>
              <w:jc w:val="center"/>
            </w:pPr>
            <w:r>
              <w:t>Чеботарева И.В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811EC6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9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Становление первых спортивных организаций в плавании, образование ФИНА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</w:t>
            </w:r>
            <w:r>
              <w:t>4</w:t>
            </w:r>
            <w:r w:rsidRPr="00F90588">
              <w:t>.0</w:t>
            </w:r>
            <w:r>
              <w:t xml:space="preserve">3 </w:t>
            </w:r>
            <w:r w:rsidRPr="00F90588">
              <w:t>«</w:t>
            </w:r>
            <w:r>
              <w:t>Спорт</w:t>
            </w:r>
            <w:r w:rsidRPr="00F90588">
              <w:t>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Соломатин В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07440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0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D16C6" w:rsidRDefault="006A0E08" w:rsidP="000C5BBD">
            <w:pPr>
              <w:jc w:val="center"/>
            </w:pPr>
            <w:r w:rsidRPr="003D16C6">
              <w:t xml:space="preserve">Методические рекомендации «Этапы многолетней тренировки в плавании» </w:t>
            </w:r>
            <w:r w:rsidRPr="003D16C6">
              <w:rPr>
                <w:lang w:eastAsia="en-US"/>
              </w:rPr>
              <w:t xml:space="preserve">для студентов, обучающихся </w:t>
            </w:r>
            <w:r w:rsidRPr="003D16C6">
              <w:t>по направлению подготовки 49.04.03 «Спорт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Соломатин В.Р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07440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1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История развития спортивного плавания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07440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2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Прикладное плавание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07440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3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Технология подбора и проведения игр на воде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074407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4</w:t>
            </w:r>
          </w:p>
        </w:tc>
        <w:tc>
          <w:tcPr>
            <w:tcW w:w="2295" w:type="dxa"/>
          </w:tcPr>
          <w:p w:rsidR="006A0E08" w:rsidRDefault="006A0E08" w:rsidP="000C5BBD">
            <w:pPr>
              <w:jc w:val="center"/>
            </w:pPr>
            <w:r w:rsidRPr="00A23AD5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6A0E08" w:rsidRPr="00377BA1" w:rsidRDefault="006A0E08" w:rsidP="000C5BBD">
            <w:pPr>
              <w:jc w:val="center"/>
            </w:pPr>
            <w:r w:rsidRPr="00A23AD5">
              <w:t>Методические рекомендации</w:t>
            </w:r>
            <w:r>
              <w:t xml:space="preserve"> «Организация и судейство массовых соревнований по плаванию» </w:t>
            </w:r>
            <w:r w:rsidRPr="00F90588">
              <w:rPr>
                <w:lang w:eastAsia="en-US"/>
              </w:rPr>
              <w:t xml:space="preserve">для студентов, обучающихся </w:t>
            </w:r>
            <w:r w:rsidRPr="00F90588">
              <w:t>по направлению подготовки 49.03.01 «Физическая культура»</w:t>
            </w:r>
          </w:p>
        </w:tc>
        <w:tc>
          <w:tcPr>
            <w:tcW w:w="2786" w:type="dxa"/>
            <w:vAlign w:val="center"/>
          </w:tcPr>
          <w:p w:rsidR="006A0E08" w:rsidRPr="00D01D05" w:rsidRDefault="006A0E08" w:rsidP="000C5BBD">
            <w:pPr>
              <w:jc w:val="center"/>
            </w:pPr>
            <w:r>
              <w:t>Чеботарева И.В.</w:t>
            </w:r>
          </w:p>
        </w:tc>
        <w:tc>
          <w:tcPr>
            <w:tcW w:w="2268" w:type="dxa"/>
            <w:gridSpan w:val="2"/>
            <w:vAlign w:val="center"/>
          </w:tcPr>
          <w:p w:rsidR="006A0E08" w:rsidRPr="00D01D05" w:rsidRDefault="006A0E08" w:rsidP="000C5BBD">
            <w:pPr>
              <w:jc w:val="center"/>
            </w:pPr>
            <w:r>
              <w:t>Апрель 2017</w:t>
            </w:r>
          </w:p>
        </w:tc>
      </w:tr>
      <w:tr w:rsidR="006A0E08" w:rsidRPr="008F2359" w:rsidTr="001C1A44">
        <w:trPr>
          <w:trHeight w:val="571"/>
        </w:trPr>
        <w:tc>
          <w:tcPr>
            <w:tcW w:w="15240" w:type="dxa"/>
            <w:gridSpan w:val="9"/>
            <w:vAlign w:val="center"/>
          </w:tcPr>
          <w:p w:rsidR="006A0E08" w:rsidRPr="00CF6FA4" w:rsidRDefault="006A0E08" w:rsidP="00926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CF6FA4">
              <w:rPr>
                <w:b/>
                <w:sz w:val="28"/>
                <w:szCs w:val="28"/>
              </w:rPr>
              <w:t>. Кафедра теории и методики танцевального спорт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73A38">
            <w:pPr>
              <w:jc w:val="center"/>
            </w:pPr>
            <w:r>
              <w:t xml:space="preserve">Учебно-методическое пособие «Популярные вариации в танцах латиноамериканской программы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  <w:r>
              <w:t>Михайлов И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6A0E08" w:rsidRPr="00ED30E2" w:rsidRDefault="006A0E08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A149A7">
            <w:pPr>
              <w:jc w:val="center"/>
            </w:pPr>
            <w:r>
              <w:t xml:space="preserve">Учебно-методическое пособие «Спортивные бальные танцы - Медленный вальс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Машков А.В.</w:t>
            </w:r>
          </w:p>
          <w:p w:rsidR="006A0E08" w:rsidRDefault="006A0E08" w:rsidP="00C73A38">
            <w:pPr>
              <w:jc w:val="center"/>
            </w:pPr>
            <w:r>
              <w:t>Машкова А.М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Pr="0066210E" w:rsidRDefault="006A0E08" w:rsidP="00C73A38">
            <w:pPr>
              <w:jc w:val="center"/>
              <w:rPr>
                <w:color w:val="000000" w:themeColor="text1"/>
              </w:rPr>
            </w:pPr>
            <w:r w:rsidRPr="0066210E">
              <w:rPr>
                <w:color w:val="000000" w:themeColor="text1"/>
              </w:rPr>
              <w:t>Методическое пособие</w:t>
            </w:r>
          </w:p>
        </w:tc>
        <w:tc>
          <w:tcPr>
            <w:tcW w:w="7239" w:type="dxa"/>
            <w:gridSpan w:val="3"/>
          </w:tcPr>
          <w:p w:rsidR="006A0E08" w:rsidRPr="0066210E" w:rsidRDefault="006A0E08" w:rsidP="000C06F4">
            <w:pPr>
              <w:jc w:val="center"/>
              <w:rPr>
                <w:color w:val="000000" w:themeColor="text1"/>
              </w:rPr>
            </w:pPr>
            <w:r w:rsidRPr="0066210E">
              <w:rPr>
                <w:color w:val="000000" w:themeColor="text1"/>
              </w:rPr>
              <w:t xml:space="preserve">Методическое пособие «Компьютерная программа теста по правилам соревнований по танцевальному спорту» </w:t>
            </w:r>
            <w:r w:rsidRPr="0066210E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66210E">
              <w:rPr>
                <w:color w:val="000000" w:themeColor="text1"/>
              </w:rPr>
              <w:t xml:space="preserve"> по направлению подготовки 49.03.01 «Физическая </w:t>
            </w:r>
            <w:r w:rsidRPr="0066210E">
              <w:rPr>
                <w:color w:val="000000" w:themeColor="text1"/>
              </w:rPr>
              <w:lastRenderedPageBreak/>
              <w:t>культура»</w:t>
            </w:r>
          </w:p>
        </w:tc>
        <w:tc>
          <w:tcPr>
            <w:tcW w:w="2786" w:type="dxa"/>
          </w:tcPr>
          <w:p w:rsidR="006A0E08" w:rsidRDefault="006A0E08" w:rsidP="004A086E">
            <w:pPr>
              <w:jc w:val="center"/>
            </w:pPr>
            <w:r>
              <w:lastRenderedPageBreak/>
              <w:t>Машков А.В.</w:t>
            </w:r>
          </w:p>
          <w:p w:rsidR="006A0E08" w:rsidRDefault="006A0E08" w:rsidP="004A086E">
            <w:pPr>
              <w:jc w:val="center"/>
            </w:pPr>
            <w:r>
              <w:t>Машкова А.М.</w:t>
            </w:r>
          </w:p>
          <w:p w:rsidR="006A0E08" w:rsidRDefault="006A0E08" w:rsidP="004A086E">
            <w:pPr>
              <w:jc w:val="center"/>
            </w:pPr>
            <w:r>
              <w:t>Михайлов И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  <w:r>
              <w:t>Ноябрь 2016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95" w:type="dxa"/>
          </w:tcPr>
          <w:p w:rsidR="006A0E08" w:rsidRPr="00ED30E2" w:rsidRDefault="006A0E08" w:rsidP="00964097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73A38">
            <w:pPr>
              <w:jc w:val="center"/>
            </w:pPr>
            <w:r>
              <w:t xml:space="preserve">Курс лекций «Теория и методика танцевального спорт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  <w:r>
              <w:t>Пазына Н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Pr="00ED30E2" w:rsidRDefault="006A0E08" w:rsidP="00F10801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C73A38">
            <w:pPr>
              <w:jc w:val="center"/>
            </w:pPr>
            <w:r>
              <w:t xml:space="preserve">Методические рекомендации «Тестовые задания по истории хореографического искусств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  <w:r>
              <w:t>Филатов С.В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ED30E2" w:rsidRDefault="006A0E08" w:rsidP="00374F77">
            <w:pPr>
              <w:jc w:val="center"/>
            </w:pPr>
            <w:r>
              <w:t xml:space="preserve">Методические рекомендации «Тестовые задания по дисциплинам теория и методика избранного вида спорта (танцевальный спорт)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Сингина Н.Ф.</w:t>
            </w:r>
          </w:p>
          <w:p w:rsidR="006A0E08" w:rsidRDefault="006A0E08" w:rsidP="00C73A38">
            <w:pPr>
              <w:jc w:val="center"/>
            </w:pPr>
            <w:r>
              <w:t>Машков А.В.</w:t>
            </w:r>
          </w:p>
          <w:p w:rsidR="006A0E08" w:rsidRDefault="006A0E08" w:rsidP="00C73A38">
            <w:pPr>
              <w:jc w:val="center"/>
            </w:pPr>
            <w:r>
              <w:t>Машкова А.М.</w:t>
            </w:r>
          </w:p>
          <w:p w:rsidR="006A0E08" w:rsidRDefault="006A0E08" w:rsidP="00C73A38">
            <w:pPr>
              <w:jc w:val="center"/>
            </w:pPr>
            <w:r>
              <w:t>Михайлов И.А.</w:t>
            </w:r>
          </w:p>
          <w:p w:rsidR="006A0E08" w:rsidRDefault="006A0E08" w:rsidP="00C73A38">
            <w:pPr>
              <w:jc w:val="center"/>
            </w:pPr>
            <w:r>
              <w:t xml:space="preserve"> Пазына Н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1C1A44">
        <w:trPr>
          <w:trHeight w:val="489"/>
        </w:trPr>
        <w:tc>
          <w:tcPr>
            <w:tcW w:w="15240" w:type="dxa"/>
            <w:gridSpan w:val="9"/>
            <w:vAlign w:val="center"/>
          </w:tcPr>
          <w:p w:rsidR="006A0E08" w:rsidRDefault="006A0E08" w:rsidP="005C7A6C">
            <w:pPr>
              <w:jc w:val="center"/>
            </w:pPr>
            <w:r w:rsidRPr="00CF6FA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CF6FA4">
              <w:rPr>
                <w:b/>
                <w:sz w:val="28"/>
                <w:szCs w:val="28"/>
              </w:rPr>
              <w:t>. Кафедра теории и методики т</w:t>
            </w:r>
            <w:r>
              <w:rPr>
                <w:b/>
                <w:sz w:val="28"/>
                <w:szCs w:val="28"/>
              </w:rPr>
              <w:t>еннис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</w:p>
          <w:p w:rsidR="006A0E08" w:rsidRDefault="006A0E08" w:rsidP="00C73A38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</w:tcPr>
          <w:p w:rsidR="006A0E08" w:rsidRDefault="006A0E08" w:rsidP="009D420D">
            <w:pPr>
              <w:jc w:val="center"/>
            </w:pPr>
          </w:p>
          <w:p w:rsidR="006A0E08" w:rsidRDefault="006A0E08" w:rsidP="009D420D">
            <w:pPr>
              <w:jc w:val="center"/>
            </w:pPr>
            <w:r>
              <w:t xml:space="preserve">Курс лекций «Спортивно-педагогическое совершенствование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Иванова Т.С.</w:t>
            </w:r>
          </w:p>
          <w:p w:rsidR="006A0E08" w:rsidRDefault="006A0E08" w:rsidP="00C73A38">
            <w:pPr>
              <w:jc w:val="center"/>
            </w:pPr>
            <w:r>
              <w:t>Иванов Л.Ю.</w:t>
            </w:r>
          </w:p>
          <w:p w:rsidR="006A0E08" w:rsidRDefault="006A0E08" w:rsidP="00C73A38">
            <w:pPr>
              <w:jc w:val="center"/>
            </w:pPr>
            <w:r>
              <w:t>Дмитров А.А.</w:t>
            </w:r>
          </w:p>
          <w:p w:rsidR="006A0E08" w:rsidRDefault="006A0E08" w:rsidP="00C73A38">
            <w:pPr>
              <w:jc w:val="center"/>
            </w:pPr>
            <w:r>
              <w:t>Степанова М.Е.</w:t>
            </w:r>
          </w:p>
          <w:p w:rsidR="006A0E08" w:rsidRDefault="006A0E08" w:rsidP="00C73A38">
            <w:pPr>
              <w:jc w:val="center"/>
            </w:pPr>
            <w:r>
              <w:t>Лазарев В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Январ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6A0E08" w:rsidRDefault="006A0E08" w:rsidP="00245037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</w:tcPr>
          <w:p w:rsidR="006A0E08" w:rsidRDefault="006A0E08" w:rsidP="00245037">
            <w:pPr>
              <w:jc w:val="center"/>
            </w:pPr>
            <w:r>
              <w:t xml:space="preserve">Курс лекций «Профилированная теория и методика избранного вида спорта (теннис)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Иванова Т.С.</w:t>
            </w:r>
          </w:p>
          <w:p w:rsidR="006A0E08" w:rsidRDefault="006A0E08" w:rsidP="00C73A38">
            <w:pPr>
              <w:jc w:val="center"/>
            </w:pPr>
            <w:r>
              <w:t>Иванов Л.Ю.</w:t>
            </w:r>
          </w:p>
          <w:p w:rsidR="006A0E08" w:rsidRDefault="006A0E08" w:rsidP="00C73A38">
            <w:pPr>
              <w:jc w:val="center"/>
            </w:pPr>
            <w:r>
              <w:t>Дмитров А.А.</w:t>
            </w:r>
          </w:p>
          <w:p w:rsidR="006A0E08" w:rsidRDefault="006A0E08" w:rsidP="00C73A38">
            <w:pPr>
              <w:jc w:val="center"/>
            </w:pPr>
            <w:r>
              <w:t>Степанова М.Е.</w:t>
            </w:r>
          </w:p>
          <w:p w:rsidR="006A0E08" w:rsidRDefault="006A0E08" w:rsidP="00C73A38">
            <w:pPr>
              <w:jc w:val="center"/>
            </w:pPr>
            <w:r>
              <w:t>Лазарев В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</w:tcPr>
          <w:p w:rsidR="006A0E08" w:rsidRPr="006E744B" w:rsidRDefault="006A0E08" w:rsidP="006E744B">
            <w:pPr>
              <w:jc w:val="center"/>
            </w:pPr>
            <w:r w:rsidRPr="006E744B">
              <w:t xml:space="preserve">Курс лекций «Физическая культура и элективная дисциплина физической культуры и спорта (прикладная физическая  культура)» </w:t>
            </w:r>
            <w:r w:rsidRPr="006E744B">
              <w:rPr>
                <w:lang w:eastAsia="en-US"/>
              </w:rPr>
              <w:t>для студентов, обучающихся</w:t>
            </w:r>
            <w:r w:rsidRPr="006E744B">
              <w:t xml:space="preserve"> по направлению подготовки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Аль Халили М.</w:t>
            </w:r>
          </w:p>
          <w:p w:rsidR="006A0E08" w:rsidRDefault="006A0E08" w:rsidP="00C73A38">
            <w:pPr>
              <w:jc w:val="center"/>
            </w:pPr>
            <w:r>
              <w:t>Пикалова А.В.</w:t>
            </w:r>
          </w:p>
        </w:tc>
        <w:tc>
          <w:tcPr>
            <w:tcW w:w="2268" w:type="dxa"/>
            <w:gridSpan w:val="2"/>
          </w:tcPr>
          <w:p w:rsidR="006A0E08" w:rsidRDefault="006A0E08" w:rsidP="00DF0373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</w:p>
          <w:p w:rsidR="006A0E08" w:rsidRPr="00ED30E2" w:rsidRDefault="006A0E08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Default="006A0E08" w:rsidP="00A210E4">
            <w:pPr>
              <w:jc w:val="center"/>
            </w:pPr>
            <w:r>
              <w:t xml:space="preserve">Методические рекомендации «Физическая культура и элективная дисциплина физической культуры и спорта (прикладная физическая культура)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Иванова Т.С.</w:t>
            </w:r>
          </w:p>
          <w:p w:rsidR="006A0E08" w:rsidRDefault="006A0E08" w:rsidP="00C73A38">
            <w:pPr>
              <w:jc w:val="center"/>
            </w:pPr>
            <w:r>
              <w:t>Иванов Л.Ю.</w:t>
            </w:r>
          </w:p>
          <w:p w:rsidR="006A0E08" w:rsidRDefault="006A0E08" w:rsidP="00C73A38">
            <w:pPr>
              <w:jc w:val="center"/>
            </w:pPr>
            <w:r>
              <w:t>Дмитров А.А.</w:t>
            </w:r>
          </w:p>
          <w:p w:rsidR="006A0E08" w:rsidRDefault="006A0E08" w:rsidP="00C73A38">
            <w:pPr>
              <w:jc w:val="center"/>
            </w:pPr>
            <w:r>
              <w:t>Степанова М.Е.</w:t>
            </w:r>
          </w:p>
          <w:p w:rsidR="006A0E08" w:rsidRDefault="006A0E08" w:rsidP="00C73A38">
            <w:pPr>
              <w:jc w:val="center"/>
            </w:pPr>
            <w:r>
              <w:t>Лазарев В.А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</w:p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1C1A44">
        <w:trPr>
          <w:trHeight w:val="617"/>
        </w:trPr>
        <w:tc>
          <w:tcPr>
            <w:tcW w:w="15240" w:type="dxa"/>
            <w:gridSpan w:val="9"/>
            <w:vAlign w:val="center"/>
          </w:tcPr>
          <w:p w:rsidR="006A0E08" w:rsidRDefault="006A0E08" w:rsidP="005C7A6C">
            <w:pPr>
              <w:jc w:val="center"/>
            </w:pPr>
            <w:r w:rsidRPr="00CF6FA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CF6FA4">
              <w:rPr>
                <w:b/>
                <w:sz w:val="28"/>
                <w:szCs w:val="28"/>
              </w:rPr>
              <w:t>. Кафедра теор</w:t>
            </w:r>
            <w:r>
              <w:rPr>
                <w:b/>
                <w:sz w:val="28"/>
                <w:szCs w:val="28"/>
              </w:rPr>
              <w:t>етико-методических основ физической культуры и спорт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Default="006A0E08" w:rsidP="00055173">
            <w:pPr>
              <w:jc w:val="center"/>
            </w:pPr>
            <w:r>
              <w:t xml:space="preserve">Учебное пособие «Основы теории спортивных соревнований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4.03.01 </w:t>
            </w:r>
            <w:r>
              <w:lastRenderedPageBreak/>
              <w:t>«Педагогическое образование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lastRenderedPageBreak/>
              <w:t>Бунин В.Я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2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239" w:type="dxa"/>
            <w:gridSpan w:val="3"/>
          </w:tcPr>
          <w:p w:rsidR="006A0E08" w:rsidRDefault="006A0E08" w:rsidP="00516CC8">
            <w:pPr>
              <w:jc w:val="center"/>
            </w:pPr>
            <w:r>
              <w:t xml:space="preserve">Учебное пособие «Физическое воспитание: технология работы с семьей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4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Ким Т.К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>
              <w:t>Курс лекций</w:t>
            </w:r>
          </w:p>
        </w:tc>
        <w:tc>
          <w:tcPr>
            <w:tcW w:w="7239" w:type="dxa"/>
            <w:gridSpan w:val="3"/>
          </w:tcPr>
          <w:p w:rsidR="006A0E08" w:rsidRDefault="006A0E08" w:rsidP="00920D4E">
            <w:pPr>
              <w:jc w:val="center"/>
            </w:pPr>
            <w:r>
              <w:t xml:space="preserve">Курс лекций «Теория и методика физической культуры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Максименко А.М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Default="006A0E08" w:rsidP="00D66131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Default="006A0E08" w:rsidP="00055173">
            <w:pPr>
              <w:jc w:val="center"/>
            </w:pPr>
            <w:r w:rsidRPr="0066106B">
              <w:t>Методические рекомендации</w:t>
            </w:r>
            <w:r>
              <w:t xml:space="preserve"> «История и методология наук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4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Полянский В.П.</w:t>
            </w:r>
          </w:p>
        </w:tc>
        <w:tc>
          <w:tcPr>
            <w:tcW w:w="2268" w:type="dxa"/>
            <w:gridSpan w:val="2"/>
          </w:tcPr>
          <w:p w:rsidR="006A0E08" w:rsidRDefault="006A0E08" w:rsidP="0056487E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Default="006A0E08" w:rsidP="00D66131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Default="006A0E08" w:rsidP="003D36F5">
            <w:pPr>
              <w:jc w:val="center"/>
            </w:pPr>
            <w:r w:rsidRPr="0066106B">
              <w:t>Методические рекомендации</w:t>
            </w:r>
            <w:r>
              <w:t xml:space="preserve"> «Теоретико-методические основы профессионально-прикладной физической культуры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Полянский В.П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Default="006A0E08" w:rsidP="00D66131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Default="006A0E08" w:rsidP="00237847">
            <w:pPr>
              <w:jc w:val="center"/>
            </w:pPr>
            <w:r w:rsidRPr="0066106B">
              <w:t>Методические рекомендации</w:t>
            </w:r>
            <w:r>
              <w:t xml:space="preserve"> «Теория и методика физической культуры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Гасанова-Матвеева З.А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1C1A44">
        <w:trPr>
          <w:trHeight w:val="640"/>
        </w:trPr>
        <w:tc>
          <w:tcPr>
            <w:tcW w:w="15240" w:type="dxa"/>
            <w:gridSpan w:val="9"/>
            <w:vAlign w:val="center"/>
          </w:tcPr>
          <w:p w:rsidR="006A0E08" w:rsidRDefault="006A0E08" w:rsidP="005C7A6C">
            <w:pPr>
              <w:jc w:val="center"/>
            </w:pPr>
            <w:r w:rsidRPr="00CF6FA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  <w:r w:rsidRPr="00CF6FA4">
              <w:rPr>
                <w:b/>
                <w:sz w:val="28"/>
                <w:szCs w:val="28"/>
              </w:rPr>
              <w:t xml:space="preserve">. Кафедра </w:t>
            </w:r>
            <w:r>
              <w:rPr>
                <w:b/>
                <w:sz w:val="28"/>
                <w:szCs w:val="28"/>
              </w:rPr>
              <w:t>туризма и гостиничного дел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6A0E08" w:rsidRPr="0066106B" w:rsidRDefault="006A0E08" w:rsidP="00D66131">
            <w:pPr>
              <w:jc w:val="center"/>
            </w:pPr>
            <w:r>
              <w:t xml:space="preserve">Курс лекций 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237847">
            <w:pPr>
              <w:jc w:val="center"/>
            </w:pPr>
            <w:r>
              <w:t xml:space="preserve">Курс лекций «Организация гостиничного дел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Авилова Н.Л.</w:t>
            </w:r>
          </w:p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6A0E08" w:rsidRPr="0066106B" w:rsidRDefault="006A0E08" w:rsidP="00C73A38">
            <w:pPr>
              <w:jc w:val="center"/>
            </w:pPr>
            <w:r>
              <w:t xml:space="preserve">Курс лекций 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E57E71">
            <w:pPr>
              <w:jc w:val="center"/>
            </w:pPr>
            <w:r>
              <w:t xml:space="preserve">Курс лекций «Страхование в туризме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2 «Туризм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Шариков В.И.</w:t>
            </w:r>
          </w:p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3</w:t>
            </w:r>
          </w:p>
        </w:tc>
        <w:tc>
          <w:tcPr>
            <w:tcW w:w="2295" w:type="dxa"/>
          </w:tcPr>
          <w:p w:rsidR="006A0E08" w:rsidRPr="0066106B" w:rsidRDefault="006A0E08" w:rsidP="00C73A38">
            <w:pPr>
              <w:jc w:val="center"/>
            </w:pPr>
            <w:r>
              <w:t xml:space="preserve">Курс лекций 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6C1107">
            <w:pPr>
              <w:jc w:val="center"/>
            </w:pPr>
            <w:r>
              <w:t xml:space="preserve">Курс лекций «Технология и организация транспортных услуг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2 «Туризм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Шариков В.И.</w:t>
            </w:r>
          </w:p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237847">
            <w:pPr>
              <w:jc w:val="center"/>
            </w:pPr>
            <w:r w:rsidRPr="0066106B">
              <w:t>Методические рекомендации</w:t>
            </w:r>
            <w:r>
              <w:t xml:space="preserve"> по изучению дисциплины «Организация гостиничного дел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B943D2">
            <w:pPr>
              <w:jc w:val="center"/>
            </w:pPr>
            <w:r>
              <w:t>Авилова Н.Л.</w:t>
            </w:r>
          </w:p>
          <w:p w:rsidR="006A0E08" w:rsidRDefault="006A0E08" w:rsidP="00C73A38">
            <w:pPr>
              <w:jc w:val="center"/>
            </w:pP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B943D2">
            <w:pPr>
              <w:jc w:val="center"/>
            </w:pPr>
            <w:r w:rsidRPr="0066106B">
              <w:t>Методические рекомендации</w:t>
            </w:r>
            <w:r>
              <w:t xml:space="preserve"> по изучению дисциплины «Основы гостеприимств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Авилова Н.Л.</w:t>
            </w:r>
          </w:p>
          <w:p w:rsidR="006A0E08" w:rsidRDefault="006A0E08" w:rsidP="00C73A38">
            <w:pPr>
              <w:jc w:val="center"/>
            </w:pP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6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C73A38">
            <w:pPr>
              <w:jc w:val="center"/>
            </w:pPr>
            <w:r w:rsidRPr="0066106B">
              <w:t>Методические рекомендации</w:t>
            </w:r>
            <w:r>
              <w:t xml:space="preserve"> по выполнению курсовых работ «Организация гостиничного дел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Авилова Н.Л.</w:t>
            </w:r>
          </w:p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 xml:space="preserve">Методические </w:t>
            </w:r>
            <w:r w:rsidRPr="0066106B">
              <w:lastRenderedPageBreak/>
              <w:t>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A11FBE">
            <w:pPr>
              <w:jc w:val="center"/>
            </w:pPr>
            <w:r w:rsidRPr="0066106B">
              <w:lastRenderedPageBreak/>
              <w:t>Методические рекомендации</w:t>
            </w:r>
            <w:r>
              <w:t xml:space="preserve"> по выполнению курсовых работ </w:t>
            </w:r>
            <w:r>
              <w:lastRenderedPageBreak/>
              <w:t xml:space="preserve">«Технология и организация видов туризма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2 «Туризм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lastRenderedPageBreak/>
              <w:t>Косарева Н.В.</w:t>
            </w:r>
          </w:p>
          <w:p w:rsidR="006A0E08" w:rsidRDefault="006A0E08" w:rsidP="00C73A38">
            <w:pPr>
              <w:jc w:val="center"/>
            </w:pPr>
            <w:r>
              <w:lastRenderedPageBreak/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lastRenderedPageBreak/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lastRenderedPageBreak/>
              <w:t>8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240F3C">
            <w:pPr>
              <w:jc w:val="center"/>
            </w:pPr>
            <w:r w:rsidRPr="0066106B">
              <w:t>Методические рекомендации</w:t>
            </w:r>
            <w:r>
              <w:t xml:space="preserve"> по выполнению курсовых работ «Технология управления гостиничным продуктом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Корнеева Е.И.</w:t>
            </w:r>
          </w:p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9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7E2377">
            <w:pPr>
              <w:jc w:val="center"/>
            </w:pPr>
            <w:r w:rsidRPr="0066106B">
              <w:t>Методические рекомендации</w:t>
            </w:r>
            <w:r>
              <w:t xml:space="preserve"> по изучению дисциплины «Технология и организация </w:t>
            </w:r>
            <w:proofErr w:type="spellStart"/>
            <w:r>
              <w:t>турагентской</w:t>
            </w:r>
            <w:proofErr w:type="spellEnd"/>
            <w:r>
              <w:t xml:space="preserve"> 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2 «Туризм»</w:t>
            </w:r>
          </w:p>
        </w:tc>
        <w:tc>
          <w:tcPr>
            <w:tcW w:w="2786" w:type="dxa"/>
          </w:tcPr>
          <w:p w:rsidR="006A0E08" w:rsidRDefault="006A0E08" w:rsidP="007E2377">
            <w:pPr>
              <w:jc w:val="center"/>
            </w:pPr>
            <w:r>
              <w:t>Шариков В.И.</w:t>
            </w:r>
          </w:p>
          <w:p w:rsidR="006A0E08" w:rsidRDefault="006A0E08" w:rsidP="00C73A38">
            <w:pPr>
              <w:jc w:val="center"/>
            </w:pP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45D82">
            <w:pPr>
              <w:jc w:val="center"/>
            </w:pPr>
            <w:r>
              <w:t>10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A53598">
            <w:pPr>
              <w:jc w:val="center"/>
            </w:pPr>
            <w:r w:rsidRPr="0066106B">
              <w:t>Методические рекомендации</w:t>
            </w:r>
            <w:r>
              <w:t xml:space="preserve"> по выполнению курсовых работ «Технология приготовления продуктов общественного питания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Максаковская Н.С.</w:t>
            </w:r>
          </w:p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Default="006A0E08" w:rsidP="00245D82">
            <w:pPr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239" w:type="dxa"/>
            <w:gridSpan w:val="3"/>
          </w:tcPr>
          <w:p w:rsidR="006A0E08" w:rsidRPr="0066106B" w:rsidRDefault="006A0E08" w:rsidP="00435DCE">
            <w:pPr>
              <w:jc w:val="center"/>
            </w:pPr>
            <w:r w:rsidRPr="0066106B">
              <w:t>Методические рекомендации</w:t>
            </w:r>
            <w:r>
              <w:t xml:space="preserve"> по выполнению курсовых работ «Технология гостиничной деятельности» </w:t>
            </w:r>
            <w:r w:rsidRPr="00F90588">
              <w:rPr>
                <w:lang w:eastAsia="en-US"/>
              </w:rPr>
              <w:t>для студентов, обучающихся</w:t>
            </w:r>
            <w:r w:rsidRPr="00ED30E2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786" w:type="dxa"/>
          </w:tcPr>
          <w:p w:rsidR="006A0E08" w:rsidRDefault="006A0E08" w:rsidP="00C73A38">
            <w:pPr>
              <w:jc w:val="center"/>
            </w:pPr>
            <w:r>
              <w:t>Дусенко С.В.</w:t>
            </w:r>
          </w:p>
        </w:tc>
        <w:tc>
          <w:tcPr>
            <w:tcW w:w="2268" w:type="dxa"/>
            <w:gridSpan w:val="2"/>
          </w:tcPr>
          <w:p w:rsidR="006A0E08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3157A8">
        <w:trPr>
          <w:trHeight w:val="511"/>
        </w:trPr>
        <w:tc>
          <w:tcPr>
            <w:tcW w:w="15240" w:type="dxa"/>
            <w:gridSpan w:val="9"/>
            <w:vAlign w:val="center"/>
          </w:tcPr>
          <w:p w:rsidR="006A0E08" w:rsidRPr="00836275" w:rsidRDefault="006A0E08" w:rsidP="005C7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33. Кафедра т</w:t>
            </w:r>
            <w:r w:rsidRPr="00836275">
              <w:rPr>
                <w:b/>
                <w:bCs/>
                <w:iCs/>
                <w:sz w:val="28"/>
              </w:rPr>
              <w:t>еории и методики тяжелоатлетических видов спорта им.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836275">
              <w:rPr>
                <w:b/>
                <w:bCs/>
                <w:iCs/>
                <w:sz w:val="28"/>
              </w:rPr>
              <w:t>А.С.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836275">
              <w:rPr>
                <w:b/>
                <w:bCs/>
                <w:iCs/>
                <w:sz w:val="28"/>
              </w:rPr>
              <w:t>Медведева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 w:rsidRPr="00836275">
              <w:rPr>
                <w:bCs/>
              </w:rP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836275" w:rsidRDefault="006A0E08" w:rsidP="000D13BD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>
              <w:t>Учебно-методическое пособие «Управление спортивными соревнованиями по тяжелой атлетике</w:t>
            </w:r>
            <w:r w:rsidRPr="004D37F9">
              <w:t xml:space="preserve">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 49.03.01 «Физическая культура», 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Смирнов В.Е,</w:t>
            </w:r>
          </w:p>
          <w:p w:rsidR="006A0E08" w:rsidRPr="00D01D05" w:rsidRDefault="006A0E08" w:rsidP="002E156D">
            <w:pPr>
              <w:jc w:val="center"/>
            </w:pPr>
            <w:r>
              <w:t>Соловьев В.Б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 w:rsidRPr="00836275">
              <w:rPr>
                <w:bCs/>
              </w:rP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836275" w:rsidRDefault="006A0E08" w:rsidP="00093576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7E36EA">
            <w:pPr>
              <w:jc w:val="center"/>
            </w:pPr>
            <w:r>
              <w:t>Учебно-методическое пособие «Биологические закономерности долговременной адаптации организма спортсменов как основа педагогического планирования тренировочной нагрузки в тяжелой атлетике»</w:t>
            </w:r>
            <w:r w:rsidRPr="004D37F9">
              <w:t xml:space="preserve">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 49.03.01 «Физическая культура», 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Фролов В.И.</w:t>
            </w:r>
          </w:p>
          <w:p w:rsidR="006A0E08" w:rsidRPr="00D01D05" w:rsidRDefault="006A0E08" w:rsidP="002E156D">
            <w:pPr>
              <w:jc w:val="center"/>
            </w:pPr>
            <w:r>
              <w:t>Скотников В.Ф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F764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7E36EA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37.03.01 «Психология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proofErr w:type="spellStart"/>
            <w:r>
              <w:t>Баюрин</w:t>
            </w:r>
            <w:proofErr w:type="spellEnd"/>
            <w:r>
              <w:t xml:space="preserve"> А.П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0620F7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38.03.02 </w:t>
            </w:r>
            <w:r>
              <w:lastRenderedPageBreak/>
              <w:t>«Менеджмент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proofErr w:type="spellStart"/>
            <w:r>
              <w:lastRenderedPageBreak/>
              <w:t>Баюрин</w:t>
            </w:r>
            <w:proofErr w:type="spellEnd"/>
            <w:r>
              <w:t xml:space="preserve"> А.П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397F47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38.03.01 «Экономик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proofErr w:type="spellStart"/>
            <w:r>
              <w:t>Баюрин</w:t>
            </w:r>
            <w:proofErr w:type="spellEnd"/>
            <w:r>
              <w:t xml:space="preserve"> А.П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821342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43.03.02 «Туризм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Атлас А.А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821342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43.03.03 «Гостиничное дело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r>
              <w:t>Атлас А.А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716A80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39.03.03 «Организация работы с молодеж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proofErr w:type="spellStart"/>
            <w:r>
              <w:t>Баюрин</w:t>
            </w:r>
            <w:proofErr w:type="spellEnd"/>
            <w:r>
              <w:t xml:space="preserve"> А.П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B15809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proofErr w:type="spellStart"/>
            <w:r>
              <w:t>Баюрин</w:t>
            </w:r>
            <w:proofErr w:type="spellEnd"/>
            <w:r>
              <w:t xml:space="preserve"> А.П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Апрель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260066">
            <w:pPr>
              <w:jc w:val="center"/>
            </w:pPr>
            <w:r>
              <w:t xml:space="preserve">Фонд оценочных средств «Элективная дисциплина по физической культуре и спорту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Скотников В.Ф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Апрель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E43436">
            <w:pPr>
              <w:jc w:val="center"/>
            </w:pPr>
            <w:r>
              <w:t xml:space="preserve">Фонд оценочных средств «Тяжелоатлетические виды спорта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49.03.03 «Рекреация и спортивно-оздоровительный туризм»</w:t>
            </w:r>
          </w:p>
        </w:tc>
        <w:tc>
          <w:tcPr>
            <w:tcW w:w="2880" w:type="dxa"/>
            <w:gridSpan w:val="2"/>
          </w:tcPr>
          <w:p w:rsidR="006A0E08" w:rsidRDefault="006A0E08" w:rsidP="006D3FB7">
            <w:pPr>
              <w:jc w:val="center"/>
            </w:pPr>
            <w:r w:rsidRPr="00E63B16">
              <w:t>Скотников В.Ф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D1752A">
            <w:pPr>
              <w:jc w:val="center"/>
            </w:pPr>
            <w:r>
              <w:t xml:space="preserve">Фонд оценочных средств «Базовые виды двигательной деятельности  (Тяжелоатлетические виды спорта)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51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</w:tcPr>
          <w:p w:rsidR="006A0E08" w:rsidRDefault="006A0E08" w:rsidP="006D3FB7">
            <w:pPr>
              <w:jc w:val="center"/>
            </w:pPr>
            <w:r w:rsidRPr="00E63B16">
              <w:t>Скотников В.Ф.</w:t>
            </w:r>
          </w:p>
        </w:tc>
        <w:tc>
          <w:tcPr>
            <w:tcW w:w="2174" w:type="dxa"/>
          </w:tcPr>
          <w:p w:rsidR="006A0E08" w:rsidRDefault="006A0E08" w:rsidP="00D11F86">
            <w:pPr>
              <w:jc w:val="center"/>
            </w:pPr>
            <w:r w:rsidRPr="00E859A3"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6A0E08" w:rsidRDefault="006A0E08" w:rsidP="00854B85">
            <w:pPr>
              <w:jc w:val="center"/>
            </w:pPr>
            <w:r>
              <w:t xml:space="preserve">Фонд оценочных средств «Тяжелоатлетические виды спорта» </w:t>
            </w:r>
            <w:r w:rsidRPr="004D37F9">
              <w:rPr>
                <w:lang w:eastAsia="en-US"/>
              </w:rPr>
              <w:t>для студентов, обучающихся</w:t>
            </w:r>
            <w:r w:rsidRPr="004D37F9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</w:tcPr>
          <w:p w:rsidR="006A0E08" w:rsidRDefault="006A0E08" w:rsidP="006D3FB7">
            <w:pPr>
              <w:jc w:val="center"/>
            </w:pPr>
            <w:r w:rsidRPr="00E63B16">
              <w:t>Скотников В.Ф.</w:t>
            </w:r>
          </w:p>
        </w:tc>
        <w:tc>
          <w:tcPr>
            <w:tcW w:w="2174" w:type="dxa"/>
          </w:tcPr>
          <w:p w:rsidR="006A0E08" w:rsidRDefault="006A0E08" w:rsidP="00D11F86">
            <w:pPr>
              <w:jc w:val="center"/>
            </w:pPr>
            <w:r w:rsidRPr="00E859A3"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</w:tcPr>
          <w:p w:rsidR="006A0E08" w:rsidRDefault="006A0E08" w:rsidP="0071507E">
            <w:pPr>
              <w:jc w:val="center"/>
            </w:pPr>
            <w:r w:rsidRPr="00ED68B3">
              <w:t>Фонд оценочных средств «</w:t>
            </w:r>
            <w:r>
              <w:t>Теория и методика избранного</w:t>
            </w:r>
            <w:r w:rsidRPr="00ED68B3">
              <w:t xml:space="preserve"> вид</w:t>
            </w:r>
            <w:r>
              <w:t>а</w:t>
            </w:r>
            <w:r w:rsidRPr="00ED68B3">
              <w:t xml:space="preserve"> спорта» </w:t>
            </w:r>
            <w:r w:rsidRPr="00ED68B3">
              <w:rPr>
                <w:lang w:eastAsia="en-US"/>
              </w:rPr>
              <w:t>для студентов, обучающихся</w:t>
            </w:r>
            <w:r w:rsidRPr="00ED68B3">
              <w:t xml:space="preserve"> по направлению подготовки </w:t>
            </w:r>
            <w:r w:rsidRPr="00ED68B3">
              <w:lastRenderedPageBreak/>
              <w:t>49.03.01 «Физическая культура»</w:t>
            </w:r>
            <w: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Смирнов В.Е.</w:t>
            </w:r>
          </w:p>
          <w:p w:rsidR="006A0E08" w:rsidRDefault="006A0E08" w:rsidP="002E156D">
            <w:pPr>
              <w:jc w:val="center"/>
            </w:pPr>
            <w:r>
              <w:t>Фролов В.И.</w:t>
            </w:r>
          </w:p>
          <w:p w:rsidR="006A0E08" w:rsidRDefault="006A0E08" w:rsidP="002E156D">
            <w:pPr>
              <w:jc w:val="center"/>
            </w:pPr>
            <w:r>
              <w:lastRenderedPageBreak/>
              <w:t>Соловьев В.Б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lastRenderedPageBreak/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</w:tcPr>
          <w:p w:rsidR="006A0E08" w:rsidRDefault="006A0E08" w:rsidP="00C756DC">
            <w:pPr>
              <w:jc w:val="center"/>
            </w:pPr>
            <w:r w:rsidRPr="00ED68B3">
              <w:t>Фонд оценочных средств «</w:t>
            </w:r>
            <w:r>
              <w:t>Спортивно-педагогическое совершенствование</w:t>
            </w:r>
            <w:r w:rsidRPr="00ED68B3">
              <w:t xml:space="preserve">» </w:t>
            </w:r>
            <w:r w:rsidRPr="00ED68B3">
              <w:rPr>
                <w:lang w:eastAsia="en-US"/>
              </w:rPr>
              <w:t>для студентов, обучающихся</w:t>
            </w:r>
            <w:r w:rsidRPr="00ED68B3">
              <w:t xml:space="preserve">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r>
              <w:t>Смирнов В.Е.</w:t>
            </w:r>
          </w:p>
          <w:p w:rsidR="006A0E08" w:rsidRDefault="006A0E08" w:rsidP="00593356">
            <w:pPr>
              <w:jc w:val="center"/>
            </w:pPr>
            <w:r>
              <w:t>Фролов В.И.</w:t>
            </w:r>
          </w:p>
          <w:p w:rsidR="006A0E08" w:rsidRDefault="006A0E08" w:rsidP="00593356">
            <w:pPr>
              <w:jc w:val="center"/>
            </w:pPr>
            <w:r>
              <w:t>Соловьев В.Б.</w:t>
            </w:r>
          </w:p>
        </w:tc>
        <w:tc>
          <w:tcPr>
            <w:tcW w:w="2174" w:type="dxa"/>
            <w:vAlign w:val="center"/>
          </w:tcPr>
          <w:p w:rsidR="006A0E08" w:rsidRDefault="006A0E08" w:rsidP="002E156D">
            <w:pPr>
              <w:jc w:val="center"/>
            </w:pPr>
            <w: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</w:tcPr>
          <w:p w:rsidR="006A0E08" w:rsidRDefault="006A0E08" w:rsidP="009B6711">
            <w:pPr>
              <w:jc w:val="center"/>
            </w:pPr>
            <w:r w:rsidRPr="00ED68B3">
              <w:t>Фонд оценочных средств «</w:t>
            </w:r>
            <w:r>
              <w:t>Коррекция массы тела с помощью  средств силовой тренировки</w:t>
            </w:r>
            <w:r w:rsidRPr="00ED68B3">
              <w:t xml:space="preserve">» </w:t>
            </w:r>
            <w:r w:rsidRPr="00ED68B3">
              <w:rPr>
                <w:lang w:eastAsia="en-US"/>
              </w:rPr>
              <w:t>для студентов, обучающихся</w:t>
            </w:r>
            <w:r w:rsidRPr="00ED68B3">
              <w:t xml:space="preserve"> по направлению подготовки 49.03.01 «Физическая культур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Громов В.А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</w:tcPr>
          <w:p w:rsidR="006A0E08" w:rsidRDefault="006A0E08" w:rsidP="00067D02">
            <w:pPr>
              <w:jc w:val="center"/>
            </w:pPr>
            <w:r w:rsidRPr="00ED68B3">
              <w:t>Фонд оценочных средств «</w:t>
            </w:r>
            <w:r>
              <w:t>Коррекция массы тела с помощью  средств силовой тренировки</w:t>
            </w:r>
            <w:r w:rsidRPr="00ED68B3">
              <w:t xml:space="preserve">» </w:t>
            </w:r>
            <w:r w:rsidRPr="00ED68B3">
              <w:rPr>
                <w:lang w:eastAsia="en-US"/>
              </w:rPr>
              <w:t>для студентов, обучающихся</w:t>
            </w:r>
            <w:r w:rsidRPr="00ED68B3">
              <w:t xml:space="preserve"> по направлению подготовки 49.03.0</w:t>
            </w:r>
            <w:r>
              <w:t>2</w:t>
            </w:r>
            <w:r w:rsidRPr="00ED68B3">
              <w:t xml:space="preserve"> «Физическая культура</w:t>
            </w:r>
            <w:r>
              <w:t xml:space="preserve"> для лиц с отклонениями в состоянии здоровья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r>
              <w:t>Громов В.А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</w:tcPr>
          <w:p w:rsidR="006A0E08" w:rsidRDefault="006A0E08" w:rsidP="00C8482E">
            <w:pPr>
              <w:jc w:val="center"/>
            </w:pPr>
            <w:r w:rsidRPr="00ED68B3">
              <w:t>Фонд оценочных средств «</w:t>
            </w:r>
            <w:r>
              <w:t>Коррекция массы тела с помощью  средств силовой тренировки</w:t>
            </w:r>
            <w:r w:rsidRPr="00ED68B3">
              <w:t xml:space="preserve">» </w:t>
            </w:r>
            <w:r w:rsidRPr="00ED68B3">
              <w:rPr>
                <w:lang w:eastAsia="en-US"/>
              </w:rPr>
              <w:t>для студентов, обучающихся</w:t>
            </w:r>
            <w:r w:rsidRPr="00ED68B3">
              <w:t xml:space="preserve"> по направлению подготовки 4</w:t>
            </w:r>
            <w:r>
              <w:t>4</w:t>
            </w:r>
            <w:r w:rsidRPr="00ED68B3">
              <w:t>.03.01 «</w:t>
            </w:r>
            <w:r>
              <w:t>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r>
              <w:t>Громов В.А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Май 2017</w:t>
            </w:r>
          </w:p>
        </w:tc>
      </w:tr>
      <w:tr w:rsidR="006A0E08" w:rsidRPr="008F2359" w:rsidTr="00593356">
        <w:tc>
          <w:tcPr>
            <w:tcW w:w="652" w:type="dxa"/>
            <w:gridSpan w:val="2"/>
            <w:vAlign w:val="center"/>
          </w:tcPr>
          <w:p w:rsidR="006A0E08" w:rsidRDefault="006A0E08" w:rsidP="002E156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593356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</w:tcPr>
          <w:p w:rsidR="006A0E08" w:rsidRDefault="006A0E08" w:rsidP="00265079">
            <w:pPr>
              <w:jc w:val="center"/>
            </w:pPr>
            <w:r w:rsidRPr="00ED68B3">
              <w:t>Фонд оценочных средств «</w:t>
            </w:r>
            <w:r>
              <w:t>Пауэрлифтинг</w:t>
            </w:r>
            <w:r w:rsidRPr="00ED68B3">
              <w:t xml:space="preserve">» </w:t>
            </w:r>
            <w:r w:rsidRPr="00ED68B3">
              <w:rPr>
                <w:lang w:eastAsia="en-US"/>
              </w:rPr>
              <w:t>для студентов, обучающихся</w:t>
            </w:r>
            <w:r w:rsidRPr="00ED68B3">
              <w:t xml:space="preserve"> по направлению подготовки 49.03.0</w:t>
            </w:r>
            <w:r>
              <w:t>2</w:t>
            </w:r>
            <w:r w:rsidRPr="00ED68B3">
              <w:t xml:space="preserve"> «Физическая культура</w:t>
            </w:r>
            <w:r>
              <w:t xml:space="preserve"> для лиц с отклонениями в состоянии здоровья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593356">
            <w:pPr>
              <w:jc w:val="center"/>
            </w:pPr>
            <w:r>
              <w:t>Громов В.А.</w:t>
            </w:r>
          </w:p>
        </w:tc>
        <w:tc>
          <w:tcPr>
            <w:tcW w:w="2174" w:type="dxa"/>
            <w:vAlign w:val="center"/>
          </w:tcPr>
          <w:p w:rsidR="006A0E08" w:rsidRDefault="006A0E08" w:rsidP="00593356">
            <w:pPr>
              <w:jc w:val="center"/>
            </w:pPr>
            <w:r>
              <w:t>Май 2017</w:t>
            </w:r>
          </w:p>
        </w:tc>
      </w:tr>
      <w:tr w:rsidR="006A0E08" w:rsidRPr="008F2359" w:rsidTr="003157A8">
        <w:trPr>
          <w:trHeight w:val="556"/>
        </w:trPr>
        <w:tc>
          <w:tcPr>
            <w:tcW w:w="15240" w:type="dxa"/>
            <w:gridSpan w:val="9"/>
            <w:vAlign w:val="center"/>
          </w:tcPr>
          <w:p w:rsidR="006A0E08" w:rsidRPr="00D01D05" w:rsidRDefault="006A0E08" w:rsidP="005C7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34. Кафедра ф</w:t>
            </w:r>
            <w:r w:rsidRPr="00D01D05">
              <w:rPr>
                <w:b/>
                <w:bCs/>
                <w:iCs/>
                <w:sz w:val="28"/>
              </w:rPr>
              <w:t>изиологии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836275"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836275" w:rsidRDefault="006A0E08" w:rsidP="00A16104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>
              <w:t xml:space="preserve">Учебное пособие «Современные концепции и методы спортивной физиологи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 49.03.01 «Физическая культура»</w:t>
            </w:r>
            <w:r>
              <w:t>,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Белицкая Л.А.</w:t>
            </w:r>
          </w:p>
          <w:p w:rsidR="006A0E08" w:rsidRDefault="006A0E08" w:rsidP="002E156D">
            <w:pPr>
              <w:jc w:val="center"/>
            </w:pPr>
            <w:r>
              <w:t>Меркурьев В.А.</w:t>
            </w:r>
          </w:p>
          <w:p w:rsidR="006A0E08" w:rsidRPr="00D01D05" w:rsidRDefault="006A0E08" w:rsidP="002E156D">
            <w:pPr>
              <w:jc w:val="center"/>
            </w:pPr>
            <w:r>
              <w:t>Сонькин В.Д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836275"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836275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E941A3">
            <w:pPr>
              <w:jc w:val="center"/>
            </w:pPr>
            <w:r>
              <w:t xml:space="preserve">Учебное пособие «Особенности физиологии женщин, занимающихся спортивной борьбой» </w:t>
            </w:r>
            <w:r w:rsidRPr="00320CA4">
              <w:rPr>
                <w:lang w:eastAsia="en-US"/>
              </w:rPr>
              <w:t>для студентов</w:t>
            </w:r>
            <w:r>
              <w:rPr>
                <w:lang w:eastAsia="en-US"/>
              </w:rPr>
              <w:t xml:space="preserve"> и магистрантов</w:t>
            </w:r>
            <w:r w:rsidRPr="00320CA4">
              <w:rPr>
                <w:lang w:eastAsia="en-US"/>
              </w:rPr>
              <w:t>, обучающихся</w:t>
            </w:r>
            <w:r w:rsidRPr="00320CA4">
              <w:t xml:space="preserve"> по направлению подготовки </w:t>
            </w:r>
            <w:r>
              <w:t xml:space="preserve">49.03.01 «Физическая культура», </w:t>
            </w:r>
            <w:r w:rsidRPr="00320CA4">
              <w:t>49.0</w:t>
            </w:r>
            <w:r>
              <w:t>4</w:t>
            </w:r>
            <w:r w:rsidRPr="00320CA4">
              <w:t>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2E156D">
            <w:pPr>
              <w:jc w:val="center"/>
            </w:pPr>
            <w:r>
              <w:t>Сонькин В.Д.</w:t>
            </w:r>
          </w:p>
          <w:p w:rsidR="006A0E08" w:rsidRPr="00D01D05" w:rsidRDefault="006A0E08" w:rsidP="002E156D">
            <w:pPr>
              <w:jc w:val="center"/>
            </w:pPr>
            <w:r>
              <w:t>Белицкая Л.А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836275"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836275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052E4E">
            <w:pPr>
              <w:jc w:val="center"/>
            </w:pPr>
            <w:r>
              <w:t xml:space="preserve">Учебное пособие «Деструктивные последствия воздействия допингов на организм спортсменов» </w:t>
            </w:r>
            <w:r w:rsidRPr="00320CA4">
              <w:rPr>
                <w:lang w:eastAsia="en-US"/>
              </w:rPr>
              <w:t>для студентов</w:t>
            </w:r>
            <w:r>
              <w:rPr>
                <w:lang w:eastAsia="en-US"/>
              </w:rPr>
              <w:t xml:space="preserve"> и магистрантов</w:t>
            </w:r>
            <w:r w:rsidRPr="00320CA4">
              <w:rPr>
                <w:lang w:eastAsia="en-US"/>
              </w:rPr>
              <w:t>, обучающихся</w:t>
            </w:r>
            <w:r w:rsidRPr="00320CA4">
              <w:t xml:space="preserve"> по направлению подготовки </w:t>
            </w:r>
            <w:r>
              <w:t xml:space="preserve">49.03.01 «Физическая культура», 49.03.03 «Спорт», </w:t>
            </w:r>
            <w:r w:rsidRPr="00320CA4">
              <w:t>49.0</w:t>
            </w:r>
            <w:r>
              <w:t>4</w:t>
            </w:r>
            <w:r w:rsidRPr="00320CA4">
              <w:t>.01 «Физическая культура»</w:t>
            </w:r>
            <w:r>
              <w:t>,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2E156D">
            <w:pPr>
              <w:jc w:val="center"/>
            </w:pPr>
            <w:r>
              <w:t>Москатова А.К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E96A84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836275"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836275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536EC2">
            <w:pPr>
              <w:jc w:val="center"/>
            </w:pPr>
            <w:proofErr w:type="gramStart"/>
            <w:r>
              <w:t xml:space="preserve">Учебное пособие «Физиологические аспекты адаптивной физической культуры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</w:t>
            </w:r>
            <w:r w:rsidRPr="000C2114">
              <w:t>49.03.02 «Физическая культура для лиц с отклонениями в состоянии здоровья (адаптивная физическая культура»</w:t>
            </w:r>
            <w:r>
              <w:t xml:space="preserve">, </w:t>
            </w:r>
            <w:r w:rsidRPr="000C2114">
              <w:t>49.0</w:t>
            </w:r>
            <w:r>
              <w:t>4</w:t>
            </w:r>
            <w:r w:rsidRPr="000C2114">
              <w:t xml:space="preserve">.02 «Физическая культура для лиц с отклонениями </w:t>
            </w:r>
            <w:r w:rsidRPr="000C2114">
              <w:lastRenderedPageBreak/>
              <w:t>в состоянии здоровья (адаптивная физическая культура»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2E156D">
            <w:pPr>
              <w:jc w:val="center"/>
            </w:pPr>
            <w:r>
              <w:lastRenderedPageBreak/>
              <w:t>Васенина В.Г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836275">
              <w:lastRenderedPageBreak/>
              <w:t>5</w:t>
            </w:r>
          </w:p>
        </w:tc>
        <w:tc>
          <w:tcPr>
            <w:tcW w:w="2339" w:type="dxa"/>
            <w:gridSpan w:val="2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66106B">
              <w:t>Методические рекомендации</w:t>
            </w:r>
            <w:r>
              <w:t xml:space="preserve"> «Физиолог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2E156D">
            <w:pPr>
              <w:jc w:val="center"/>
            </w:pPr>
            <w:r>
              <w:t>Меркурьев В.А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2E156D">
            <w:pPr>
              <w:jc w:val="center"/>
            </w:pPr>
            <w:r>
              <w:t>Февраль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 w:rsidRPr="00836275">
              <w:t>6</w:t>
            </w:r>
          </w:p>
        </w:tc>
        <w:tc>
          <w:tcPr>
            <w:tcW w:w="2339" w:type="dxa"/>
            <w:gridSpan w:val="2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C73A38">
            <w:pPr>
              <w:jc w:val="center"/>
            </w:pPr>
            <w:r w:rsidRPr="0066106B">
              <w:t>Методические рекомендации</w:t>
            </w:r>
            <w:r>
              <w:t xml:space="preserve"> «Физиология физических упражнений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еркурьев В.А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Февраль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C66653">
            <w:pPr>
              <w:jc w:val="center"/>
            </w:pPr>
            <w:r w:rsidRPr="0066106B">
              <w:t>Методические рекомендации</w:t>
            </w:r>
            <w:r>
              <w:t xml:space="preserve"> «Возрастная физиолог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4.03.01 «Педагогическое образование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еркурьев В.А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Pr="00836275" w:rsidRDefault="006A0E08" w:rsidP="002E156D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</w:tcPr>
          <w:p w:rsidR="006A0E08" w:rsidRDefault="006A0E08" w:rsidP="00C73A38">
            <w:pPr>
              <w:jc w:val="center"/>
            </w:pPr>
            <w:r w:rsidRPr="0066106B"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836275" w:rsidRDefault="006A0E08" w:rsidP="009E58DE">
            <w:pPr>
              <w:jc w:val="center"/>
            </w:pPr>
            <w:r w:rsidRPr="0066106B">
              <w:t>Методические рекомендации</w:t>
            </w:r>
            <w:r>
              <w:t xml:space="preserve"> «Физиологические аспекты оздоровительной физической культуры и фитнес - тренировк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D01D05" w:rsidRDefault="006A0E08" w:rsidP="002E156D">
            <w:pPr>
              <w:jc w:val="center"/>
            </w:pPr>
            <w:r>
              <w:t>Белицкая Л.А.</w:t>
            </w:r>
          </w:p>
        </w:tc>
        <w:tc>
          <w:tcPr>
            <w:tcW w:w="2174" w:type="dxa"/>
            <w:vAlign w:val="center"/>
          </w:tcPr>
          <w:p w:rsidR="006A0E08" w:rsidRPr="00D01D05" w:rsidRDefault="006A0E08" w:rsidP="00C73A38">
            <w:pPr>
              <w:jc w:val="center"/>
            </w:pPr>
            <w:r>
              <w:t>Май 2017</w:t>
            </w:r>
          </w:p>
        </w:tc>
      </w:tr>
      <w:tr w:rsidR="006A0E08" w:rsidRPr="008F2359" w:rsidTr="003157A8">
        <w:trPr>
          <w:trHeight w:val="562"/>
        </w:trPr>
        <w:tc>
          <w:tcPr>
            <w:tcW w:w="15240" w:type="dxa"/>
            <w:gridSpan w:val="9"/>
            <w:vAlign w:val="center"/>
          </w:tcPr>
          <w:p w:rsidR="006A0E08" w:rsidRDefault="006A0E08" w:rsidP="005C7A6C">
            <w:pPr>
              <w:jc w:val="center"/>
            </w:pPr>
            <w:r>
              <w:rPr>
                <w:b/>
                <w:bCs/>
                <w:iCs/>
                <w:sz w:val="28"/>
              </w:rPr>
              <w:t>35. Кафедра ф</w:t>
            </w:r>
            <w:r w:rsidRPr="00D01D05">
              <w:rPr>
                <w:b/>
                <w:bCs/>
                <w:iCs/>
                <w:sz w:val="28"/>
              </w:rPr>
              <w:t>и</w:t>
            </w:r>
            <w:r>
              <w:rPr>
                <w:b/>
                <w:bCs/>
                <w:iCs/>
                <w:sz w:val="28"/>
              </w:rPr>
              <w:t>лологии и спортивной журналистики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94233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212812" w:rsidRDefault="006A0E08" w:rsidP="00C73A38">
            <w:pPr>
              <w:jc w:val="center"/>
            </w:pPr>
            <w:r w:rsidRPr="00212812">
              <w:t>Практикум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 w:rsidRPr="00212812">
              <w:t>Практикум</w:t>
            </w:r>
            <w:r w:rsidRPr="00FD77CD">
              <w:t xml:space="preserve"> «Русский язык и культура речи» для студентов спортивных вузов.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 w:rsidRPr="00FD77CD">
              <w:t>Земзерева В.И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</w:t>
            </w:r>
            <w:r w:rsidRPr="00073633">
              <w:t>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94233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Учебное пособие «Н</w:t>
            </w:r>
            <w:r w:rsidRPr="00FD77CD">
              <w:t>аучн</w:t>
            </w:r>
            <w:r>
              <w:t>ая</w:t>
            </w:r>
            <w:r w:rsidRPr="00FD77CD">
              <w:t xml:space="preserve"> реч</w:t>
            </w:r>
            <w:r>
              <w:t>ь для иностранцев</w:t>
            </w:r>
            <w:r w:rsidRPr="00FD77CD">
              <w:t xml:space="preserve"> магистрантов (на материале об</w:t>
            </w:r>
            <w:r>
              <w:t>щенаучной и специальной лексики</w:t>
            </w:r>
            <w:r w:rsidRPr="00FD77CD">
              <w:t>)</w:t>
            </w:r>
            <w:r>
              <w:t>»</w:t>
            </w:r>
            <w:r w:rsidRPr="00FD77CD">
              <w:t>. Модуль 3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Капустина Ю.А.</w:t>
            </w:r>
          </w:p>
          <w:p w:rsidR="006A0E08" w:rsidRPr="00FD77CD" w:rsidRDefault="006A0E08" w:rsidP="00C73A38">
            <w:pPr>
              <w:jc w:val="center"/>
            </w:pPr>
            <w:r>
              <w:t>Ишина Л.М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</w:t>
            </w:r>
            <w:r w:rsidRPr="00073633">
              <w:t>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94233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Учебное пособие «Н</w:t>
            </w:r>
            <w:r w:rsidRPr="00FD77CD">
              <w:t>аучн</w:t>
            </w:r>
            <w:r>
              <w:t>ая</w:t>
            </w:r>
            <w:r w:rsidRPr="00FD77CD">
              <w:t xml:space="preserve"> реч</w:t>
            </w:r>
            <w:r>
              <w:t>ь для иностранцев</w:t>
            </w:r>
            <w:r w:rsidRPr="00FD77CD">
              <w:t xml:space="preserve"> магистрантов (на материале об</w:t>
            </w:r>
            <w:r>
              <w:t>щенаучной и специальной лексики</w:t>
            </w:r>
            <w:r w:rsidRPr="00FD77CD">
              <w:t>)</w:t>
            </w:r>
            <w:r>
              <w:t>»</w:t>
            </w:r>
            <w:r w:rsidRPr="00FD77CD">
              <w:t xml:space="preserve">. Модуль </w:t>
            </w:r>
            <w:r>
              <w:t>4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>
              <w:t>Капустина Ю.А.</w:t>
            </w:r>
          </w:p>
          <w:p w:rsidR="006A0E08" w:rsidRPr="00FD77CD" w:rsidRDefault="006A0E08" w:rsidP="00C73A38">
            <w:pPr>
              <w:jc w:val="center"/>
            </w:pPr>
            <w:r>
              <w:t>Ишина Л.М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</w:t>
            </w:r>
            <w:r w:rsidRPr="00073633">
              <w:t>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94233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У</w:t>
            </w:r>
            <w:r w:rsidRPr="00FD77CD">
              <w:t>чебно-методическо</w:t>
            </w:r>
            <w:r>
              <w:t>е</w:t>
            </w:r>
            <w:r w:rsidRPr="00FD77CD">
              <w:t xml:space="preserve"> пособи</w:t>
            </w:r>
            <w:r>
              <w:t>е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У</w:t>
            </w:r>
            <w:r w:rsidRPr="00FD77CD">
              <w:t>чебно-методическо</w:t>
            </w:r>
            <w:r>
              <w:t>е</w:t>
            </w:r>
            <w:r w:rsidRPr="00FD77CD">
              <w:t xml:space="preserve"> пособи</w:t>
            </w:r>
            <w:r>
              <w:t>е «Л</w:t>
            </w:r>
            <w:r w:rsidRPr="00FD77CD">
              <w:t>ингвострановедени</w:t>
            </w:r>
            <w:r>
              <w:t>е»</w:t>
            </w:r>
            <w:r w:rsidRPr="00FD77CD">
              <w:t xml:space="preserve"> для иностранных учащихся РГУФКСМиТ (часть 1).</w:t>
            </w:r>
          </w:p>
        </w:tc>
        <w:tc>
          <w:tcPr>
            <w:tcW w:w="2880" w:type="dxa"/>
            <w:gridSpan w:val="2"/>
            <w:vAlign w:val="center"/>
          </w:tcPr>
          <w:p w:rsidR="006A0E08" w:rsidRDefault="006A0E08" w:rsidP="00C73A38">
            <w:pPr>
              <w:jc w:val="center"/>
            </w:pPr>
            <w:r w:rsidRPr="00FD77CD">
              <w:t>Волкова М.С.</w:t>
            </w:r>
          </w:p>
          <w:p w:rsidR="006A0E08" w:rsidRPr="00FD77CD" w:rsidRDefault="006A0E08" w:rsidP="00C73A38">
            <w:pPr>
              <w:jc w:val="center"/>
            </w:pPr>
            <w:r>
              <w:t>Уткина Е.Л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</w:t>
            </w:r>
            <w:r w:rsidRPr="00073633">
              <w:t>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6A0E08" w:rsidP="00C94233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Глоссарий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Глоссарий</w:t>
            </w:r>
            <w:r w:rsidRPr="00FD77CD">
              <w:t xml:space="preserve"> «Культура речи и методика делового общен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 w:rsidRPr="00FD77CD">
              <w:t>Волкова М.С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</w:t>
            </w:r>
            <w:r w:rsidRPr="00073633">
              <w:t>ай 2017</w:t>
            </w:r>
          </w:p>
        </w:tc>
      </w:tr>
      <w:tr w:rsidR="006A0E08" w:rsidRPr="008F2359" w:rsidTr="00C73A38">
        <w:tc>
          <w:tcPr>
            <w:tcW w:w="652" w:type="dxa"/>
            <w:gridSpan w:val="2"/>
            <w:vAlign w:val="center"/>
          </w:tcPr>
          <w:p w:rsidR="006A0E08" w:rsidRDefault="00B152C7" w:rsidP="00C94233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>
              <w:t>Методические указания</w:t>
            </w:r>
          </w:p>
        </w:tc>
        <w:tc>
          <w:tcPr>
            <w:tcW w:w="7195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 w:rsidRPr="00FD77CD">
              <w:t>Методически</w:t>
            </w:r>
            <w:r>
              <w:t xml:space="preserve">е </w:t>
            </w:r>
            <w:r w:rsidRPr="00FD77CD">
              <w:t>рекомендаци</w:t>
            </w:r>
            <w:r>
              <w:t xml:space="preserve">и «Написание ВКР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6A0E08" w:rsidRPr="00FD77CD" w:rsidRDefault="006A0E08" w:rsidP="00C73A38">
            <w:pPr>
              <w:jc w:val="center"/>
            </w:pPr>
            <w:r w:rsidRPr="00FD77CD">
              <w:t>Люлевич И.Ю.</w:t>
            </w:r>
          </w:p>
        </w:tc>
        <w:tc>
          <w:tcPr>
            <w:tcW w:w="2174" w:type="dxa"/>
            <w:vAlign w:val="center"/>
          </w:tcPr>
          <w:p w:rsidR="006A0E08" w:rsidRDefault="006A0E08" w:rsidP="00C73A38">
            <w:pPr>
              <w:jc w:val="center"/>
            </w:pPr>
            <w:r>
              <w:t>М</w:t>
            </w:r>
            <w:r w:rsidRPr="00073633">
              <w:t>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Русский язык и культура речи» для студентов всех направлений подготовки </w:t>
            </w:r>
            <w:proofErr w:type="spellStart"/>
            <w:r w:rsidRPr="008D47DA">
              <w:rPr>
                <w:color w:val="000000" w:themeColor="text1"/>
              </w:rPr>
              <w:t>РГУФКСМиТ</w:t>
            </w:r>
            <w:proofErr w:type="spellEnd"/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Гордиенко В.Е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Искусство звучащего слова» 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51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5E406C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</w:t>
            </w:r>
            <w:r w:rsidRPr="008D47DA">
              <w:rPr>
                <w:color w:val="000000" w:themeColor="text1"/>
              </w:rPr>
              <w:lastRenderedPageBreak/>
              <w:t>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lastRenderedPageBreak/>
              <w:t xml:space="preserve">Методические рекомендации «Речевые основы деловой </w:t>
            </w:r>
            <w:r w:rsidRPr="008D47DA">
              <w:rPr>
                <w:color w:val="000000" w:themeColor="text1"/>
              </w:rPr>
              <w:lastRenderedPageBreak/>
              <w:t xml:space="preserve">коммуник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3.03 «</w:t>
            </w:r>
            <w:r w:rsidRPr="008D47DA">
              <w:rPr>
                <w:color w:val="000000" w:themeColor="text1"/>
                <w:shd w:val="clear" w:color="auto" w:fill="FFFFFF"/>
              </w:rPr>
              <w:t>Р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lastRenderedPageBreak/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Искусство рече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38.03.02 «Менеджмент»,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1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Риторик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</w:p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37.03.01 «Психология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2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Основы ораторского искусств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3.03 «</w:t>
            </w:r>
            <w:r w:rsidRPr="008D47DA">
              <w:rPr>
                <w:color w:val="000000" w:themeColor="text1"/>
                <w:shd w:val="clear" w:color="auto" w:fill="FFFFFF"/>
              </w:rPr>
              <w:t>Р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3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Ораторское искусство (риторика)» 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38.03.02  «Менеджмент»,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4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Основы речевой коммуник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3.02 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5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Культура речи и методика дело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6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Невербальные средства коммуник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7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Культура речи и методика         дело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5E406C" w:rsidRPr="008F2359" w:rsidTr="00C73A38">
        <w:tc>
          <w:tcPr>
            <w:tcW w:w="652" w:type="dxa"/>
            <w:gridSpan w:val="2"/>
            <w:vAlign w:val="center"/>
          </w:tcPr>
          <w:p w:rsidR="005E406C" w:rsidRDefault="005E406C" w:rsidP="00C94233">
            <w:pPr>
              <w:jc w:val="center"/>
            </w:pPr>
            <w:r>
              <w:t>18</w:t>
            </w:r>
          </w:p>
        </w:tc>
        <w:tc>
          <w:tcPr>
            <w:tcW w:w="2339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«Подготовка и организация защиты выпускной квалификационной работы (магистерской диссертации)» 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5E406C" w:rsidRPr="008D47DA" w:rsidRDefault="005E406C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9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 по курсу «</w:t>
            </w:r>
            <w:proofErr w:type="spellStart"/>
            <w:r w:rsidRPr="008D47DA">
              <w:rPr>
                <w:color w:val="000000" w:themeColor="text1"/>
              </w:rPr>
              <w:t>Социокультурные</w:t>
            </w:r>
            <w:proofErr w:type="spellEnd"/>
            <w:r w:rsidRPr="008D47DA">
              <w:rPr>
                <w:color w:val="000000" w:themeColor="text1"/>
              </w:rPr>
              <w:t xml:space="preserve"> аспекты спортивной журналистики» для программы подготовки «Социально-гуманитарные проблемы физической культуры и спорт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9.04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Новые </w:t>
            </w:r>
            <w:proofErr w:type="spellStart"/>
            <w:r w:rsidRPr="008D47DA">
              <w:rPr>
                <w:color w:val="000000" w:themeColor="text1"/>
              </w:rPr>
              <w:t>медиа</w:t>
            </w:r>
            <w:proofErr w:type="spellEnd"/>
            <w:r w:rsidRPr="008D47DA">
              <w:rPr>
                <w:color w:val="000000" w:themeColor="text1"/>
              </w:rPr>
              <w:t xml:space="preserve"> в контексте современных коммуникаций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1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 по курсу «</w:t>
            </w:r>
            <w:proofErr w:type="spellStart"/>
            <w:r w:rsidRPr="008D47DA">
              <w:rPr>
                <w:color w:val="000000" w:themeColor="text1"/>
              </w:rPr>
              <w:t>Акционизм</w:t>
            </w:r>
            <w:proofErr w:type="spellEnd"/>
            <w:r w:rsidRPr="008D47DA">
              <w:rPr>
                <w:color w:val="000000" w:themeColor="text1"/>
              </w:rPr>
              <w:t xml:space="preserve"> и современные коммуник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2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Средневековые символы в современной рекламе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3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Психолингвистические аспекты рекламы и связей с общественностью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4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Работа с информационными потоками в </w:t>
            </w:r>
            <w:proofErr w:type="gramStart"/>
            <w:r w:rsidRPr="008D47DA">
              <w:rPr>
                <w:color w:val="000000" w:themeColor="text1"/>
              </w:rPr>
              <w:t>современном</w:t>
            </w:r>
            <w:proofErr w:type="gramEnd"/>
            <w:r w:rsidRPr="008D47DA">
              <w:rPr>
                <w:color w:val="000000" w:themeColor="text1"/>
              </w:rPr>
              <w:t xml:space="preserve"> </w:t>
            </w:r>
            <w:proofErr w:type="spellStart"/>
            <w:r w:rsidRPr="008D47DA">
              <w:rPr>
                <w:color w:val="000000" w:themeColor="text1"/>
              </w:rPr>
              <w:t>медиапространстве</w:t>
            </w:r>
            <w:proofErr w:type="spellEnd"/>
            <w:r w:rsidRPr="008D47DA">
              <w:rPr>
                <w:color w:val="000000" w:themeColor="text1"/>
              </w:rPr>
              <w:t xml:space="preserve">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5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Теория и практика массовой информ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6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 по курсу «</w:t>
            </w:r>
            <w:proofErr w:type="spellStart"/>
            <w:r w:rsidRPr="008D47DA">
              <w:rPr>
                <w:color w:val="000000" w:themeColor="text1"/>
              </w:rPr>
              <w:t>Event</w:t>
            </w:r>
            <w:proofErr w:type="spellEnd"/>
            <w:r w:rsidRPr="008D47DA">
              <w:rPr>
                <w:color w:val="000000" w:themeColor="text1"/>
              </w:rPr>
              <w:t xml:space="preserve"> как корпоративная технолог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7</w:t>
            </w:r>
          </w:p>
        </w:tc>
        <w:tc>
          <w:tcPr>
            <w:tcW w:w="2339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Верстка и макетирование в связях с общественностью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E27C8A" w:rsidRPr="008D47DA" w:rsidRDefault="00E27C8A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C73A38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28</w:t>
            </w:r>
          </w:p>
        </w:tc>
        <w:tc>
          <w:tcPr>
            <w:tcW w:w="2339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 по курсу «</w:t>
            </w:r>
            <w:proofErr w:type="spellStart"/>
            <w:r w:rsidRPr="008D47DA">
              <w:rPr>
                <w:color w:val="000000" w:themeColor="text1"/>
              </w:rPr>
              <w:t>Видеотехнологии</w:t>
            </w:r>
            <w:proofErr w:type="spellEnd"/>
            <w:r w:rsidRPr="008D47DA">
              <w:rPr>
                <w:color w:val="000000" w:themeColor="text1"/>
              </w:rPr>
              <w:t xml:space="preserve"> в рекламе и связях с общественностью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C73A38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29</w:t>
            </w:r>
          </w:p>
        </w:tc>
        <w:tc>
          <w:tcPr>
            <w:tcW w:w="2339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Жанры спортивной журналистик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C73A38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lastRenderedPageBreak/>
              <w:t>30</w:t>
            </w:r>
          </w:p>
        </w:tc>
        <w:tc>
          <w:tcPr>
            <w:tcW w:w="2339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Информационная безопасность в PR-деятельност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C73A38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31</w:t>
            </w:r>
          </w:p>
        </w:tc>
        <w:tc>
          <w:tcPr>
            <w:tcW w:w="2339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Основы деятельности спортивной пресс-служб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C73A38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32</w:t>
            </w:r>
          </w:p>
        </w:tc>
        <w:tc>
          <w:tcPr>
            <w:tcW w:w="2339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Работа спортивной пресс-службы в социальных сетях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C73A38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33</w:t>
            </w:r>
          </w:p>
        </w:tc>
        <w:tc>
          <w:tcPr>
            <w:tcW w:w="2339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Творческой деятельности журналист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EB5333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34</w:t>
            </w:r>
          </w:p>
        </w:tc>
        <w:tc>
          <w:tcPr>
            <w:tcW w:w="2339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Радиожурналистика в рамках PR-деятельност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EB5333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35</w:t>
            </w:r>
          </w:p>
        </w:tc>
        <w:tc>
          <w:tcPr>
            <w:tcW w:w="2339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Современные информационные войн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A30C27" w:rsidRPr="008F2359" w:rsidTr="00EB5333">
        <w:tc>
          <w:tcPr>
            <w:tcW w:w="652" w:type="dxa"/>
            <w:gridSpan w:val="2"/>
            <w:vAlign w:val="center"/>
          </w:tcPr>
          <w:p w:rsidR="00A30C27" w:rsidRDefault="00A30C27" w:rsidP="00C94233">
            <w:pPr>
              <w:jc w:val="center"/>
            </w:pPr>
            <w:r>
              <w:t>36</w:t>
            </w:r>
          </w:p>
        </w:tc>
        <w:tc>
          <w:tcPr>
            <w:tcW w:w="2339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Спортивная пресс-служба в современном коммуникационном процессе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4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A30C27" w:rsidRPr="008D47DA" w:rsidRDefault="00A30C27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361796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37</w:t>
            </w:r>
          </w:p>
        </w:tc>
        <w:tc>
          <w:tcPr>
            <w:tcW w:w="2339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Спортивное радио и телевидение: история и современность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8D47DA">
              <w:rPr>
                <w:bCs/>
                <w:color w:val="000000" w:themeColor="text1"/>
              </w:rPr>
              <w:t xml:space="preserve"> </w:t>
            </w:r>
            <w:r w:rsidRPr="008D47DA">
              <w:rPr>
                <w:color w:val="000000" w:themeColor="text1"/>
              </w:rPr>
              <w:t>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361796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38</w:t>
            </w:r>
          </w:p>
        </w:tc>
        <w:tc>
          <w:tcPr>
            <w:tcW w:w="2339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Телекоммуникационные технологии в связях с общественностью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361796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39</w:t>
            </w:r>
          </w:p>
        </w:tc>
        <w:tc>
          <w:tcPr>
            <w:tcW w:w="2339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Методические рекомендации по курсу «Технологии презентаций в современном коммуникационном процессе» </w:t>
            </w:r>
            <w:r w:rsidRPr="008D47DA">
              <w:rPr>
                <w:color w:val="000000" w:themeColor="text1"/>
                <w:lang w:eastAsia="en-US"/>
              </w:rPr>
              <w:t xml:space="preserve">для студентов, </w:t>
            </w:r>
            <w:r w:rsidRPr="008D47DA">
              <w:rPr>
                <w:color w:val="000000" w:themeColor="text1"/>
                <w:lang w:eastAsia="en-US"/>
              </w:rPr>
              <w:lastRenderedPageBreak/>
              <w:t>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lastRenderedPageBreak/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361796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lastRenderedPageBreak/>
              <w:t>40</w:t>
            </w:r>
          </w:p>
        </w:tc>
        <w:tc>
          <w:tcPr>
            <w:tcW w:w="2339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етодические рекомендации</w:t>
            </w:r>
          </w:p>
        </w:tc>
        <w:tc>
          <w:tcPr>
            <w:tcW w:w="7195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  <w:shd w:val="clear" w:color="auto" w:fill="FFFFFF"/>
              </w:rPr>
              <w:t xml:space="preserve">Методические рекомендации по дисциплине «Мероприятия и основные документы пресс-служб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  <w:shd w:val="clear" w:color="auto" w:fill="FFFFFF"/>
              </w:rPr>
              <w:t>Гордиенко В.Е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361796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1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Искусство рече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38.03.02 «Менеджмент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2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Искусство рече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3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</w:t>
            </w:r>
            <w:proofErr w:type="spellStart"/>
            <w:r w:rsidRPr="008D47DA">
              <w:rPr>
                <w:color w:val="000000" w:themeColor="text1"/>
              </w:rPr>
              <w:t>Копирайтинг</w:t>
            </w:r>
            <w:proofErr w:type="spellEnd"/>
            <w:r w:rsidRPr="008D47DA">
              <w:rPr>
                <w:color w:val="000000" w:themeColor="text1"/>
              </w:rPr>
              <w:t xml:space="preserve">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4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Культура речи и методика дело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5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Ораторское искусство (риторика)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6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  <w:highlight w:val="yellow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Основы </w:t>
            </w:r>
            <w:proofErr w:type="spellStart"/>
            <w:r w:rsidRPr="008D47DA">
              <w:rPr>
                <w:color w:val="000000" w:themeColor="text1"/>
              </w:rPr>
              <w:t>медиапланирования</w:t>
            </w:r>
            <w:proofErr w:type="spellEnd"/>
            <w:r w:rsidRPr="008D47DA">
              <w:rPr>
                <w:color w:val="000000" w:themeColor="text1"/>
              </w:rPr>
              <w:t xml:space="preserve">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Волкова М.С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7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Мероприятия и основные документы пресс-служб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.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Гордиенко В.Е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8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Русский язык и культура речи» для студентов, обучающихся на 1 курсе всех направлений подготовки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Гордиенко В.Е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49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Стилистика деловой речи и служебных документов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. «Спортивная реклама и PR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Гордиенко В.Е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0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</w:t>
            </w:r>
            <w:proofErr w:type="spellStart"/>
            <w:r w:rsidRPr="008D47DA">
              <w:rPr>
                <w:color w:val="000000" w:themeColor="text1"/>
              </w:rPr>
              <w:t>Event</w:t>
            </w:r>
            <w:proofErr w:type="spellEnd"/>
            <w:r w:rsidRPr="008D47DA">
              <w:rPr>
                <w:color w:val="000000" w:themeColor="text1"/>
              </w:rPr>
              <w:t xml:space="preserve"> как корпоративная технолог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1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Верстка и макетирование в связях с общественностью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</w:t>
            </w:r>
            <w:r w:rsidRPr="008D47DA">
              <w:rPr>
                <w:color w:val="000000" w:themeColor="text1"/>
              </w:rPr>
              <w:lastRenderedPageBreak/>
              <w:t>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lastRenderedPageBreak/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lastRenderedPageBreak/>
              <w:t>52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</w:t>
            </w:r>
            <w:proofErr w:type="spellStart"/>
            <w:r w:rsidRPr="008D47DA">
              <w:rPr>
                <w:color w:val="000000" w:themeColor="text1"/>
              </w:rPr>
              <w:t>Видеотехнологии</w:t>
            </w:r>
            <w:proofErr w:type="spellEnd"/>
            <w:r w:rsidRPr="008D47DA">
              <w:rPr>
                <w:color w:val="000000" w:themeColor="text1"/>
              </w:rPr>
              <w:t xml:space="preserve"> в рекламе и связях с общественностью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3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Жанры спортивной журналистик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4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Основы деятельности спортивной пресс-служб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5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Работа спортивной пресс-службы в социальных сетях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6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Современные информационные войн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943CD9" w:rsidRPr="008F2359" w:rsidTr="00C73A38">
        <w:tc>
          <w:tcPr>
            <w:tcW w:w="652" w:type="dxa"/>
            <w:gridSpan w:val="2"/>
            <w:vAlign w:val="center"/>
          </w:tcPr>
          <w:p w:rsidR="00943CD9" w:rsidRDefault="00943CD9" w:rsidP="00C94233">
            <w:pPr>
              <w:jc w:val="center"/>
            </w:pPr>
            <w:r>
              <w:t>57</w:t>
            </w:r>
          </w:p>
        </w:tc>
        <w:tc>
          <w:tcPr>
            <w:tcW w:w="2339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Спортивное радио и телевидение: история и современность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943CD9" w:rsidRPr="008D47DA" w:rsidRDefault="00943CD9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58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Теория и практика массовой информ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Дзигуа</w:t>
            </w:r>
            <w:proofErr w:type="spellEnd"/>
            <w:r w:rsidRPr="008D47DA">
              <w:rPr>
                <w:color w:val="000000" w:themeColor="text1"/>
              </w:rPr>
              <w:t xml:space="preserve"> Д.В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59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Искусство звучащего слова» для направления 57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Земзерева</w:t>
            </w:r>
            <w:proofErr w:type="spellEnd"/>
            <w:r w:rsidRPr="008D47DA">
              <w:rPr>
                <w:color w:val="000000" w:themeColor="text1"/>
              </w:rPr>
              <w:t xml:space="preserve"> В.И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0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Отечественная литератур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Ишина</w:t>
            </w:r>
            <w:proofErr w:type="spellEnd"/>
            <w:r w:rsidRPr="008D47DA">
              <w:rPr>
                <w:color w:val="000000" w:themeColor="text1"/>
              </w:rPr>
              <w:t xml:space="preserve"> Л.М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1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Культура реч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4.03.01 Педагогическое образование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Капустина Ю.А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2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фессионально-речевое поведение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4.03.01 Педагогическое образование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Капустина Ю.А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3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Стилистика текст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</w:t>
            </w:r>
            <w:r w:rsidRPr="008D47DA">
              <w:rPr>
                <w:color w:val="000000" w:themeColor="text1"/>
              </w:rPr>
              <w:lastRenderedPageBreak/>
              <w:t>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lastRenderedPageBreak/>
              <w:t>Капустина Ю.А.</w:t>
            </w:r>
          </w:p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Земзерева</w:t>
            </w:r>
            <w:proofErr w:type="spellEnd"/>
            <w:r w:rsidRPr="008D47DA">
              <w:rPr>
                <w:color w:val="000000" w:themeColor="text1"/>
              </w:rPr>
              <w:t xml:space="preserve"> В.И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47034A">
            <w:pPr>
              <w:jc w:val="center"/>
            </w:pPr>
            <w:r>
              <w:lastRenderedPageBreak/>
              <w:t>64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</w:t>
            </w:r>
            <w:proofErr w:type="spellStart"/>
            <w:r w:rsidRPr="008D47DA">
              <w:rPr>
                <w:color w:val="000000" w:themeColor="text1"/>
              </w:rPr>
              <w:t>Акционизм</w:t>
            </w:r>
            <w:proofErr w:type="spellEnd"/>
            <w:r w:rsidRPr="008D47DA">
              <w:rPr>
                <w:color w:val="000000" w:themeColor="text1"/>
              </w:rPr>
              <w:t xml:space="preserve"> в искусстве, рекламе и </w:t>
            </w:r>
            <w:r w:rsidRPr="008D47DA">
              <w:rPr>
                <w:color w:val="000000" w:themeColor="text1"/>
                <w:lang w:val="en-US"/>
              </w:rPr>
              <w:t>PR</w:t>
            </w:r>
            <w:r w:rsidRPr="008D47DA">
              <w:rPr>
                <w:color w:val="000000" w:themeColor="text1"/>
              </w:rPr>
              <w:t xml:space="preserve">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5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 «</w:t>
            </w:r>
            <w:proofErr w:type="spellStart"/>
            <w:r w:rsidRPr="008D47DA">
              <w:rPr>
                <w:color w:val="000000" w:themeColor="text1"/>
              </w:rPr>
              <w:t>Акционизм</w:t>
            </w:r>
            <w:proofErr w:type="spellEnd"/>
            <w:r w:rsidRPr="008D47DA">
              <w:rPr>
                <w:color w:val="000000" w:themeColor="text1"/>
              </w:rPr>
              <w:t xml:space="preserve"> и современные коммуникаци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6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Зарубежная литератур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7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Новые </w:t>
            </w:r>
            <w:proofErr w:type="spellStart"/>
            <w:r w:rsidRPr="008D47DA">
              <w:rPr>
                <w:color w:val="000000" w:themeColor="text1"/>
              </w:rPr>
              <w:t>медиа</w:t>
            </w:r>
            <w:proofErr w:type="spellEnd"/>
            <w:r w:rsidRPr="008D47DA">
              <w:rPr>
                <w:color w:val="000000" w:themeColor="text1"/>
              </w:rPr>
              <w:t xml:space="preserve"> в контексте современных коммуникаций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8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Средневековые символы в современной рекламе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69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Написание выпускной квалификационной работы (ВКР)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0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Научно-исследовательская работ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323600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1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Учебно-организационная практик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323600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2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актика по получению первичных умений и навыков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323600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3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актика по получению профессиональных умений и опыта профессиональной деятельности (в том числе педагогическая практика)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323600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4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еддипломная практик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lastRenderedPageBreak/>
              <w:t>75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Литератур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57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Уткина Е.Л.</w:t>
            </w:r>
          </w:p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Ишина</w:t>
            </w:r>
            <w:proofErr w:type="spellEnd"/>
            <w:r w:rsidRPr="008D47DA">
              <w:rPr>
                <w:color w:val="000000" w:themeColor="text1"/>
              </w:rPr>
              <w:t xml:space="preserve"> Л.М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6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Литературное редактирование </w:t>
            </w:r>
            <w:proofErr w:type="spellStart"/>
            <w:r w:rsidRPr="008D47DA">
              <w:rPr>
                <w:color w:val="000000" w:themeColor="text1"/>
              </w:rPr>
              <w:t>медиатекстов</w:t>
            </w:r>
            <w:proofErr w:type="spellEnd"/>
            <w:r w:rsidRPr="008D47DA">
              <w:rPr>
                <w:color w:val="000000" w:themeColor="text1"/>
              </w:rPr>
              <w:t xml:space="preserve">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Уткина Е.Л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7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Русский язык и культура делового общения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Уткина Е.Л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8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грамма учебной практики по получению первичных профессиональных умений и навыков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79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грамма научно-исследовательской работы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80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грамма производственной практики (учебно-организационной)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81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грамма преддипломной практики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82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грамма дисциплины «Работа спортивной пресс-службы в социальных сетях»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83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r w:rsidRPr="008D47DA">
              <w:rPr>
                <w:color w:val="000000" w:themeColor="text1"/>
              </w:rPr>
              <w:t xml:space="preserve">Фонд оценочных средств «Программы дисциплины «Спортивная пресс-служба в современном коммуникационном процессе»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8D47DA" w:rsidRDefault="003F3D16" w:rsidP="006406B2">
            <w:pPr>
              <w:jc w:val="center"/>
              <w:rPr>
                <w:color w:val="000000" w:themeColor="text1"/>
              </w:rPr>
            </w:pPr>
            <w:proofErr w:type="spellStart"/>
            <w:r w:rsidRPr="008D47DA">
              <w:rPr>
                <w:color w:val="000000" w:themeColor="text1"/>
              </w:rPr>
              <w:t>Люлевич</w:t>
            </w:r>
            <w:proofErr w:type="spellEnd"/>
            <w:r w:rsidRPr="008D47DA">
              <w:rPr>
                <w:color w:val="000000" w:themeColor="text1"/>
              </w:rPr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3F3D16" w:rsidRPr="008F2359" w:rsidTr="00C73A38">
        <w:tc>
          <w:tcPr>
            <w:tcW w:w="652" w:type="dxa"/>
            <w:gridSpan w:val="2"/>
            <w:vAlign w:val="center"/>
          </w:tcPr>
          <w:p w:rsidR="003F3D16" w:rsidRDefault="003F3D16" w:rsidP="00C94233">
            <w:pPr>
              <w:jc w:val="center"/>
            </w:pPr>
            <w:r>
              <w:t>84</w:t>
            </w:r>
          </w:p>
        </w:tc>
        <w:tc>
          <w:tcPr>
            <w:tcW w:w="2339" w:type="dxa"/>
            <w:gridSpan w:val="2"/>
            <w:vAlign w:val="center"/>
          </w:tcPr>
          <w:p w:rsidR="003F3D16" w:rsidRPr="004906BE" w:rsidRDefault="003F3D16" w:rsidP="006406B2">
            <w:pPr>
              <w:jc w:val="center"/>
            </w:pPr>
            <w:r w:rsidRPr="008D47DA">
              <w:rPr>
                <w:color w:val="000000" w:themeColor="text1"/>
              </w:rP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3F3D16" w:rsidRPr="004906BE" w:rsidRDefault="003F3D16" w:rsidP="006406B2">
            <w:pPr>
              <w:jc w:val="center"/>
            </w:pPr>
            <w:r w:rsidRPr="008D47DA">
              <w:rPr>
                <w:color w:val="000000" w:themeColor="text1"/>
              </w:rPr>
              <w:t>Фонд оценочных средств</w:t>
            </w:r>
            <w:r w:rsidRPr="004906BE">
              <w:t xml:space="preserve"> «Программа дисциплины </w:t>
            </w:r>
            <w:proofErr w:type="spellStart"/>
            <w:r w:rsidRPr="004906BE">
              <w:t>Социокультурные</w:t>
            </w:r>
            <w:proofErr w:type="spellEnd"/>
            <w:r w:rsidRPr="004906BE">
              <w:t xml:space="preserve"> аспекты спортивной журналистики» для программы подготовки «Социально-гуманитарные проблемы физической культуры и спорта» </w:t>
            </w:r>
            <w:r w:rsidRPr="008D47DA">
              <w:rPr>
                <w:color w:val="000000" w:themeColor="text1"/>
                <w:lang w:eastAsia="en-US"/>
              </w:rPr>
              <w:t>для студентов, обучающихся</w:t>
            </w:r>
            <w:r w:rsidRPr="008D47DA">
              <w:rPr>
                <w:color w:val="000000" w:themeColor="text1"/>
              </w:rPr>
              <w:t xml:space="preserve"> по направлению подготовки</w:t>
            </w:r>
            <w:r w:rsidRPr="004906BE">
              <w:t xml:space="preserve"> 49.04.01 </w:t>
            </w:r>
            <w:r>
              <w:t>«</w:t>
            </w:r>
            <w:r w:rsidRPr="004906BE">
              <w:t>Физическая культур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3F3D16" w:rsidRPr="004906BE" w:rsidRDefault="003F3D16" w:rsidP="006406B2">
            <w:pPr>
              <w:jc w:val="center"/>
            </w:pPr>
            <w:proofErr w:type="spellStart"/>
            <w:r w:rsidRPr="004906BE">
              <w:t>Люлевич</w:t>
            </w:r>
            <w:proofErr w:type="spellEnd"/>
            <w:r w:rsidRPr="004906BE">
              <w:t xml:space="preserve"> И.Ю.</w:t>
            </w:r>
          </w:p>
        </w:tc>
        <w:tc>
          <w:tcPr>
            <w:tcW w:w="2174" w:type="dxa"/>
            <w:vAlign w:val="center"/>
          </w:tcPr>
          <w:p w:rsidR="003F3D16" w:rsidRDefault="003F3D16" w:rsidP="006406B2">
            <w:pPr>
              <w:jc w:val="center"/>
            </w:pPr>
            <w:r>
              <w:t>Май 2017</w:t>
            </w:r>
          </w:p>
        </w:tc>
      </w:tr>
      <w:tr w:rsidR="00E27C8A" w:rsidRPr="008F2359" w:rsidTr="00860DCA">
        <w:trPr>
          <w:trHeight w:val="556"/>
        </w:trPr>
        <w:tc>
          <w:tcPr>
            <w:tcW w:w="15240" w:type="dxa"/>
            <w:gridSpan w:val="9"/>
            <w:vAlign w:val="center"/>
          </w:tcPr>
          <w:p w:rsidR="00E27C8A" w:rsidRDefault="00E27C8A" w:rsidP="005C7A6C">
            <w:pPr>
              <w:jc w:val="center"/>
            </w:pPr>
            <w:r>
              <w:rPr>
                <w:b/>
                <w:bCs/>
                <w:iCs/>
                <w:sz w:val="28"/>
              </w:rPr>
              <w:lastRenderedPageBreak/>
              <w:t>36. Кафедра философии и социологии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</w:tcPr>
          <w:p w:rsidR="00E27C8A" w:rsidRPr="0066106B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66106B" w:rsidRDefault="00E27C8A" w:rsidP="00E50CE9">
            <w:pPr>
              <w:jc w:val="center"/>
            </w:pPr>
            <w:r>
              <w:t xml:space="preserve">Методические рекомендации «Философ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2.03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2E156D">
            <w:pPr>
              <w:jc w:val="center"/>
            </w:pPr>
            <w:r>
              <w:t>Швецова Л.Н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</w:tcPr>
          <w:p w:rsidR="00E27C8A" w:rsidRPr="0066106B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66106B" w:rsidRDefault="00E27C8A" w:rsidP="00DA59AD">
            <w:pPr>
              <w:jc w:val="center"/>
            </w:pPr>
            <w:r>
              <w:t xml:space="preserve">Методические рекомендации «Социология демократических процессов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39.04.01 «Социология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2E156D">
            <w:pPr>
              <w:jc w:val="center"/>
            </w:pPr>
            <w:r>
              <w:t>Балаева О.Е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66106B" w:rsidRDefault="00E27C8A" w:rsidP="00DA59AD">
            <w:pPr>
              <w:jc w:val="center"/>
            </w:pPr>
            <w:r>
              <w:t xml:space="preserve">Методические рекомендации «Социология гендера в спорте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39.04.01 «Социология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Балаева О.Е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</w:tcPr>
          <w:p w:rsidR="00E27C8A" w:rsidRPr="0066106B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66106B" w:rsidRDefault="00E27C8A" w:rsidP="003364D4">
            <w:pPr>
              <w:jc w:val="center"/>
            </w:pPr>
            <w:r>
              <w:t xml:space="preserve">Методические рекомендации «Социология образован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2E156D">
            <w:pPr>
              <w:jc w:val="center"/>
            </w:pPr>
            <w:r>
              <w:t>Исмаилов А.И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</w:tcPr>
          <w:p w:rsidR="00E27C8A" w:rsidRPr="0066106B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66106B" w:rsidRDefault="00E27C8A" w:rsidP="00432E93">
            <w:pPr>
              <w:jc w:val="center"/>
            </w:pPr>
            <w:r>
              <w:t xml:space="preserve">Методические рекомендации «Социология физической культуры и спорта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Исмаилов А.И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</w:tcPr>
          <w:p w:rsidR="00E27C8A" w:rsidRPr="0066106B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Pr="0066106B" w:rsidRDefault="00E27C8A" w:rsidP="00432E93">
            <w:pPr>
              <w:jc w:val="center"/>
            </w:pPr>
            <w:r>
              <w:t xml:space="preserve">Методические рекомендации «Социологические исследования в </w:t>
            </w:r>
            <w:r>
              <w:rPr>
                <w:lang w:val="en-US"/>
              </w:rPr>
              <w:t>PR</w:t>
            </w:r>
            <w:r>
              <w:t xml:space="preserve">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2.04.01 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Исмаилов А.И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860DCA">
        <w:trPr>
          <w:trHeight w:val="505"/>
        </w:trPr>
        <w:tc>
          <w:tcPr>
            <w:tcW w:w="15240" w:type="dxa"/>
            <w:gridSpan w:val="9"/>
            <w:vAlign w:val="center"/>
          </w:tcPr>
          <w:p w:rsidR="00E27C8A" w:rsidRDefault="00E27C8A" w:rsidP="005C7A6C">
            <w:pPr>
              <w:jc w:val="center"/>
            </w:pPr>
            <w:r>
              <w:rPr>
                <w:b/>
                <w:bCs/>
                <w:iCs/>
                <w:sz w:val="28"/>
              </w:rPr>
              <w:t>37. Кафедра физической реабилитации и оздоровительной физической культуры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32E93">
            <w:pPr>
              <w:jc w:val="center"/>
            </w:pPr>
            <w:r>
              <w:t xml:space="preserve">Учебное пособие «Массаж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Бирюков А.А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0D25EE">
            <w:pPr>
              <w:jc w:val="center"/>
            </w:pPr>
            <w:r>
              <w:t xml:space="preserve">Учебное пособие «Общая патология и тератолог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Жук И.А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32E93">
            <w:pPr>
              <w:jc w:val="center"/>
            </w:pPr>
            <w:r>
              <w:t xml:space="preserve">Курс лекций «Лечебная физическая культура в хирурги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Швыгина Н.В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7B5DC3">
            <w:pPr>
              <w:jc w:val="center"/>
            </w:pPr>
            <w:r>
              <w:t xml:space="preserve">Курс лекций «Общая патология и тератолог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B02403">
            <w:pPr>
              <w:jc w:val="center"/>
            </w:pPr>
            <w:r>
              <w:t>Добрынина Л.А.</w:t>
            </w:r>
          </w:p>
        </w:tc>
        <w:tc>
          <w:tcPr>
            <w:tcW w:w="2174" w:type="dxa"/>
            <w:vAlign w:val="center"/>
          </w:tcPr>
          <w:p w:rsidR="00E27C8A" w:rsidRDefault="00E27C8A" w:rsidP="00B02403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CA0E50">
            <w:pPr>
              <w:jc w:val="center"/>
            </w:pPr>
            <w:r>
              <w:t xml:space="preserve">Курс лекций «Частные методики лечебного массажа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</w:t>
            </w:r>
            <w:r>
              <w:lastRenderedPageBreak/>
              <w:t>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B02403">
            <w:pPr>
              <w:jc w:val="center"/>
            </w:pPr>
            <w:r>
              <w:lastRenderedPageBreak/>
              <w:t>Власова Н.А.</w:t>
            </w:r>
          </w:p>
          <w:p w:rsidR="00E27C8A" w:rsidRDefault="00E27C8A" w:rsidP="00B02403">
            <w:pPr>
              <w:jc w:val="center"/>
            </w:pPr>
            <w:r>
              <w:t>Бахарева А.А.</w:t>
            </w:r>
          </w:p>
          <w:p w:rsidR="00E27C8A" w:rsidRDefault="00E27C8A" w:rsidP="00B02403">
            <w:pPr>
              <w:jc w:val="center"/>
            </w:pPr>
            <w:r>
              <w:t>Левашов П.Н.</w:t>
            </w:r>
          </w:p>
        </w:tc>
        <w:tc>
          <w:tcPr>
            <w:tcW w:w="2174" w:type="dxa"/>
            <w:vAlign w:val="center"/>
          </w:tcPr>
          <w:p w:rsidR="00E27C8A" w:rsidRDefault="00E27C8A" w:rsidP="00B02403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E6794B">
            <w:pPr>
              <w:jc w:val="center"/>
            </w:pPr>
            <w:r>
              <w:t xml:space="preserve">Курс лекций «Лечебная физическая культура при заболеваниях органов дыхан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Иванова Н.Л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Курс лекций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23F7A">
            <w:pPr>
              <w:jc w:val="center"/>
            </w:pPr>
            <w:r>
              <w:t xml:space="preserve">Курс лекций «Физическая реабилитация при заболеваниях органов пищеварения и нарушения обмена веществ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>Новикова Т.В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8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 xml:space="preserve">Методические рекомендации «Физическая реабилитация при заболеваниях органов пищеварения и нарушения обмена веществ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Ткаченко С.А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256BAC">
            <w:pPr>
              <w:jc w:val="center"/>
            </w:pPr>
            <w:r>
              <w:t xml:space="preserve">Методические рекомендации «Лечебная физическая культура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>Майорникова С.А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Январ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0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95067A">
            <w:pPr>
              <w:jc w:val="center"/>
            </w:pPr>
            <w:r>
              <w:t xml:space="preserve">Методические рекомендации «Частные методики лечебного массажа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Власова Н.А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1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6C5254">
            <w:pPr>
              <w:jc w:val="center"/>
            </w:pPr>
            <w:r>
              <w:t xml:space="preserve">Методические рекомендации «Массаж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51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Левашов П.Н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2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CA7D47">
            <w:pPr>
              <w:jc w:val="center"/>
            </w:pPr>
            <w:r>
              <w:t xml:space="preserve">Методические рекомендации «Массаж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>Бахарева А.А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3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 xml:space="preserve">Методические рекомендации «Лечебная физическая культура в гериатри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>Козырева О.В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Март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4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13451B">
            <w:pPr>
              <w:jc w:val="center"/>
            </w:pPr>
            <w:r>
              <w:t xml:space="preserve">Методические рекомендации «Методы оценки эффективности в физической реабилитаци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4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t>Козырева О.В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5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 xml:space="preserve">Методические </w:t>
            </w:r>
            <w:r>
              <w:lastRenderedPageBreak/>
              <w:t>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5B7222">
            <w:pPr>
              <w:jc w:val="center"/>
            </w:pPr>
            <w:r>
              <w:lastRenderedPageBreak/>
              <w:t xml:space="preserve">Методические рекомендации «Технология проектирования </w:t>
            </w:r>
            <w:r>
              <w:lastRenderedPageBreak/>
              <w:t xml:space="preserve">программ физической реабилитаци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B349A">
            <w:pPr>
              <w:jc w:val="center"/>
            </w:pPr>
            <w:r>
              <w:lastRenderedPageBreak/>
              <w:t>Козырева О.В.</w:t>
            </w:r>
          </w:p>
        </w:tc>
        <w:tc>
          <w:tcPr>
            <w:tcW w:w="2174" w:type="dxa"/>
            <w:vAlign w:val="center"/>
          </w:tcPr>
          <w:p w:rsidR="00E27C8A" w:rsidRDefault="00E27C8A" w:rsidP="00CB349A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lastRenderedPageBreak/>
              <w:t>16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32E93">
            <w:pPr>
              <w:jc w:val="center"/>
            </w:pPr>
            <w:r>
              <w:t xml:space="preserve">Фонд оценочных средств «Классический массаж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Власова Н.А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7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F95C7B">
            <w:pPr>
              <w:jc w:val="center"/>
            </w:pPr>
            <w:r>
              <w:t xml:space="preserve">Фонд оценочных средств «Массаж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51.03.05 «Режиссура театрализованных представлений и праздников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F95C7B">
            <w:pPr>
              <w:jc w:val="center"/>
            </w:pPr>
            <w:r>
              <w:t>Левашов П.Н.</w:t>
            </w:r>
          </w:p>
        </w:tc>
        <w:tc>
          <w:tcPr>
            <w:tcW w:w="2174" w:type="dxa"/>
            <w:vAlign w:val="center"/>
          </w:tcPr>
          <w:p w:rsidR="00E27C8A" w:rsidRDefault="00E27C8A" w:rsidP="00F95C7B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8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F95C7B">
            <w:pPr>
              <w:jc w:val="center"/>
            </w:pPr>
            <w:r>
              <w:t xml:space="preserve">Фонд оценочных средств «Массаж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F95C7B">
            <w:pPr>
              <w:jc w:val="center"/>
            </w:pPr>
            <w:r>
              <w:t>Бахарева А.А.</w:t>
            </w:r>
          </w:p>
        </w:tc>
        <w:tc>
          <w:tcPr>
            <w:tcW w:w="2174" w:type="dxa"/>
            <w:vAlign w:val="center"/>
          </w:tcPr>
          <w:p w:rsidR="00E27C8A" w:rsidRDefault="00E27C8A" w:rsidP="00F95C7B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9</w:t>
            </w:r>
          </w:p>
        </w:tc>
        <w:tc>
          <w:tcPr>
            <w:tcW w:w="2339" w:type="dxa"/>
            <w:gridSpan w:val="2"/>
          </w:tcPr>
          <w:p w:rsidR="00E27C8A" w:rsidRDefault="00E27C8A" w:rsidP="00B02403">
            <w:pPr>
              <w:jc w:val="center"/>
            </w:pPr>
            <w:r>
              <w:t>Фонд оценочных средств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08516B">
            <w:pPr>
              <w:jc w:val="center"/>
            </w:pPr>
            <w:r>
              <w:t xml:space="preserve">Фонд оценочных средств «Теоретико-методические основы лечебной физической культуры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2 «Физическая культура для лиц с отклонениями в состоянии здоровья (АФК)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Козырева О.В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Февраль 2017</w:t>
            </w:r>
          </w:p>
        </w:tc>
      </w:tr>
      <w:tr w:rsidR="00E27C8A" w:rsidRPr="008F2359" w:rsidTr="00860DCA">
        <w:trPr>
          <w:trHeight w:val="519"/>
        </w:trPr>
        <w:tc>
          <w:tcPr>
            <w:tcW w:w="15240" w:type="dxa"/>
            <w:gridSpan w:val="9"/>
            <w:vAlign w:val="center"/>
          </w:tcPr>
          <w:p w:rsidR="00E27C8A" w:rsidRDefault="00E27C8A" w:rsidP="005C7A6C">
            <w:pPr>
              <w:jc w:val="center"/>
            </w:pPr>
            <w:r>
              <w:rPr>
                <w:b/>
                <w:bCs/>
                <w:iCs/>
                <w:sz w:val="28"/>
              </w:rPr>
              <w:t>38. Кафедра теории и методики фехтования, современного пятиборья, восточных боевых искусств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D268B3">
            <w:pPr>
              <w:jc w:val="center"/>
            </w:pPr>
            <w:r>
              <w:t xml:space="preserve">Учебно-методическое пособие «Особенности спортсменов в современном пятиборье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676792">
            <w:pPr>
              <w:jc w:val="center"/>
            </w:pPr>
            <w:r>
              <w:t>Рыжкова Л.Г.</w:t>
            </w:r>
          </w:p>
          <w:p w:rsidR="00E27C8A" w:rsidRDefault="00E27C8A" w:rsidP="004E2598">
            <w:pPr>
              <w:jc w:val="center"/>
            </w:pPr>
            <w:r>
              <w:t>Моисеев А.Б.</w:t>
            </w:r>
          </w:p>
          <w:p w:rsidR="00E27C8A" w:rsidRDefault="00E27C8A" w:rsidP="004E2598">
            <w:pPr>
              <w:jc w:val="center"/>
            </w:pPr>
            <w:r>
              <w:t>Киселев В.П.</w:t>
            </w:r>
          </w:p>
        </w:tc>
        <w:tc>
          <w:tcPr>
            <w:tcW w:w="2174" w:type="dxa"/>
            <w:vAlign w:val="center"/>
          </w:tcPr>
          <w:p w:rsidR="00E27C8A" w:rsidRDefault="00E27C8A" w:rsidP="00676792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</w:tcPr>
          <w:p w:rsidR="00E27C8A" w:rsidRDefault="00E27C8A" w:rsidP="00F95C7B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DE29D8">
            <w:pPr>
              <w:jc w:val="center"/>
            </w:pPr>
            <w:r>
              <w:t xml:space="preserve">Учебно-методическое пособие «Комбинированный вид в современном пятиборье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676792">
            <w:pPr>
              <w:jc w:val="center"/>
            </w:pPr>
            <w:r>
              <w:t>Моисеев А.Б.</w:t>
            </w:r>
          </w:p>
          <w:p w:rsidR="00E27C8A" w:rsidRDefault="00E27C8A" w:rsidP="00676792">
            <w:pPr>
              <w:jc w:val="center"/>
            </w:pPr>
            <w:r>
              <w:t>Киселев В.П.</w:t>
            </w:r>
          </w:p>
        </w:tc>
        <w:tc>
          <w:tcPr>
            <w:tcW w:w="2174" w:type="dxa"/>
            <w:vAlign w:val="center"/>
          </w:tcPr>
          <w:p w:rsidR="00E27C8A" w:rsidRDefault="00E27C8A" w:rsidP="00676792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3</w:t>
            </w:r>
          </w:p>
        </w:tc>
        <w:tc>
          <w:tcPr>
            <w:tcW w:w="2339" w:type="dxa"/>
            <w:gridSpan w:val="2"/>
          </w:tcPr>
          <w:p w:rsidR="00E27C8A" w:rsidRDefault="00E27C8A" w:rsidP="00F95C7B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E2E0A">
            <w:pPr>
              <w:jc w:val="center"/>
            </w:pPr>
            <w:r>
              <w:t>Учебно-методическое пособие «Подготовка и написание рефератов по дисциплинам теория и методика избранного вида спорта (</w:t>
            </w:r>
            <w:proofErr w:type="spellStart"/>
            <w:r>
              <w:t>киокусинкай</w:t>
            </w:r>
            <w:proofErr w:type="spellEnd"/>
            <w:r>
              <w:t xml:space="preserve">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676792">
            <w:pPr>
              <w:jc w:val="center"/>
            </w:pPr>
            <w:r>
              <w:t>Демченко Н.С.</w:t>
            </w:r>
          </w:p>
        </w:tc>
        <w:tc>
          <w:tcPr>
            <w:tcW w:w="2174" w:type="dxa"/>
            <w:vAlign w:val="center"/>
          </w:tcPr>
          <w:p w:rsidR="00E27C8A" w:rsidRDefault="00E27C8A" w:rsidP="00676792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4</w:t>
            </w:r>
          </w:p>
        </w:tc>
        <w:tc>
          <w:tcPr>
            <w:tcW w:w="2339" w:type="dxa"/>
            <w:gridSpan w:val="2"/>
          </w:tcPr>
          <w:p w:rsidR="00E27C8A" w:rsidRDefault="00E27C8A" w:rsidP="00F95C7B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FA6ADE">
            <w:pPr>
              <w:jc w:val="center"/>
            </w:pPr>
            <w:r>
              <w:t xml:space="preserve">Учебно-методическое пособие «Стойки и позиции в каратэдо, техника и методы обучен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Орлов Ю.Л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Январ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5</w:t>
            </w:r>
          </w:p>
        </w:tc>
        <w:tc>
          <w:tcPr>
            <w:tcW w:w="2339" w:type="dxa"/>
            <w:gridSpan w:val="2"/>
          </w:tcPr>
          <w:p w:rsidR="00E27C8A" w:rsidRDefault="00E27C8A" w:rsidP="00F95C7B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FC0738">
            <w:pPr>
              <w:jc w:val="center"/>
            </w:pPr>
            <w:r>
              <w:t xml:space="preserve">Учебно-методическое пособие «Перемещения в каратэдо, техника и методы обучен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8381E">
            <w:pPr>
              <w:jc w:val="center"/>
            </w:pPr>
            <w:r>
              <w:t>Орлов Ю.Л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6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D268B3">
            <w:pPr>
              <w:jc w:val="center"/>
            </w:pPr>
            <w:r>
              <w:t xml:space="preserve">Методическое пособие «Базовые ката киокусинкай (пинъан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Демченко Н.С.</w:t>
            </w:r>
          </w:p>
        </w:tc>
        <w:tc>
          <w:tcPr>
            <w:tcW w:w="2174" w:type="dxa"/>
            <w:vAlign w:val="center"/>
          </w:tcPr>
          <w:p w:rsidR="00E27C8A" w:rsidRDefault="00E27C8A" w:rsidP="00676792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7</w:t>
            </w:r>
          </w:p>
        </w:tc>
        <w:tc>
          <w:tcPr>
            <w:tcW w:w="2339" w:type="dxa"/>
            <w:gridSpan w:val="2"/>
          </w:tcPr>
          <w:p w:rsidR="00E27C8A" w:rsidRDefault="00E27C8A" w:rsidP="00676792">
            <w:pPr>
              <w:jc w:val="center"/>
            </w:pPr>
            <w:r>
              <w:t>Тестовые задания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32E93">
            <w:pPr>
              <w:jc w:val="center"/>
            </w:pPr>
            <w:r>
              <w:t xml:space="preserve">Тестовые задания «Теория и методика избранного вида спорта </w:t>
            </w:r>
            <w:r>
              <w:lastRenderedPageBreak/>
              <w:t xml:space="preserve">(фехтование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lastRenderedPageBreak/>
              <w:t>Рыжкова Л.Г.</w:t>
            </w:r>
          </w:p>
        </w:tc>
        <w:tc>
          <w:tcPr>
            <w:tcW w:w="2174" w:type="dxa"/>
            <w:vAlign w:val="center"/>
          </w:tcPr>
          <w:p w:rsidR="00E27C8A" w:rsidRDefault="00E27C8A" w:rsidP="00676792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lastRenderedPageBreak/>
              <w:t>8</w:t>
            </w:r>
          </w:p>
        </w:tc>
        <w:tc>
          <w:tcPr>
            <w:tcW w:w="2339" w:type="dxa"/>
            <w:gridSpan w:val="2"/>
          </w:tcPr>
          <w:p w:rsidR="00E27C8A" w:rsidRDefault="00E27C8A" w:rsidP="00676792">
            <w:pPr>
              <w:jc w:val="center"/>
            </w:pPr>
            <w:r>
              <w:t>Тестовые задания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676792">
            <w:pPr>
              <w:jc w:val="center"/>
            </w:pPr>
            <w:r>
              <w:t xml:space="preserve">Тестовые задания «Теория и методика избранного вида спорта (современное пятиборье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Моисеев А.Б.</w:t>
            </w:r>
          </w:p>
          <w:p w:rsidR="00E27C8A" w:rsidRDefault="00E27C8A" w:rsidP="00C73A38">
            <w:pPr>
              <w:jc w:val="center"/>
            </w:pPr>
            <w:r>
              <w:t>Киселев В.П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9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432E93">
            <w:pPr>
              <w:jc w:val="center"/>
            </w:pPr>
            <w:r>
              <w:t>Методические рекомендации «Спортивно-педагогическое совершенствование (</w:t>
            </w:r>
            <w:proofErr w:type="spellStart"/>
            <w:r>
              <w:t>тхэквондо</w:t>
            </w:r>
            <w:proofErr w:type="spellEnd"/>
            <w:r>
              <w:t xml:space="preserve"> ИТФ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Калашников Ю.Б.</w:t>
            </w:r>
          </w:p>
          <w:p w:rsidR="00E27C8A" w:rsidRDefault="00E27C8A" w:rsidP="00C73A38">
            <w:pPr>
              <w:jc w:val="center"/>
            </w:pPr>
            <w:r>
              <w:t>Ильенков М.С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0</w:t>
            </w:r>
          </w:p>
        </w:tc>
        <w:tc>
          <w:tcPr>
            <w:tcW w:w="2339" w:type="dxa"/>
            <w:gridSpan w:val="2"/>
          </w:tcPr>
          <w:p w:rsidR="00E27C8A" w:rsidRDefault="00E27C8A" w:rsidP="00676792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F95054">
            <w:pPr>
              <w:jc w:val="center"/>
            </w:pPr>
            <w:r>
              <w:t xml:space="preserve">Методические рекомендации «Профилированная теория и методика избранного вида спорта (современное пятиборье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F95054">
            <w:pPr>
              <w:jc w:val="center"/>
            </w:pPr>
            <w:r>
              <w:t>Моисеев А.Б.</w:t>
            </w:r>
          </w:p>
          <w:p w:rsidR="00E27C8A" w:rsidRDefault="00E27C8A" w:rsidP="00C73A38">
            <w:pPr>
              <w:jc w:val="center"/>
            </w:pPr>
            <w:r>
              <w:t>Киселев В.П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1</w:t>
            </w:r>
          </w:p>
        </w:tc>
        <w:tc>
          <w:tcPr>
            <w:tcW w:w="2339" w:type="dxa"/>
            <w:gridSpan w:val="2"/>
          </w:tcPr>
          <w:p w:rsidR="00E27C8A" w:rsidRDefault="00E27C8A" w:rsidP="00676792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3C6CEA">
            <w:pPr>
              <w:jc w:val="center"/>
            </w:pPr>
            <w:r>
              <w:t xml:space="preserve">Методические рекомендации «Профилированная теория и методика избранного вида спорта (тхэквондо ВТФ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Эпов О.Г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2</w:t>
            </w:r>
          </w:p>
        </w:tc>
        <w:tc>
          <w:tcPr>
            <w:tcW w:w="2339" w:type="dxa"/>
            <w:gridSpan w:val="2"/>
          </w:tcPr>
          <w:p w:rsidR="00E27C8A" w:rsidRDefault="00E27C8A" w:rsidP="00676792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F1463C">
            <w:pPr>
              <w:jc w:val="center"/>
            </w:pPr>
            <w:r>
              <w:t xml:space="preserve">Методические рекомендации «Профилированная теория и методика избранного вида спорта (каратэдо)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4.03 «Спорт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Орлов Ю.Л.</w:t>
            </w:r>
          </w:p>
        </w:tc>
        <w:tc>
          <w:tcPr>
            <w:tcW w:w="2174" w:type="dxa"/>
            <w:vAlign w:val="center"/>
          </w:tcPr>
          <w:p w:rsidR="00E27C8A" w:rsidRDefault="00E27C8A" w:rsidP="00C8381E">
            <w:pPr>
              <w:jc w:val="center"/>
            </w:pPr>
            <w:r>
              <w:t>Май 2017</w:t>
            </w:r>
          </w:p>
        </w:tc>
      </w:tr>
      <w:tr w:rsidR="00E27C8A" w:rsidRPr="008F2359" w:rsidTr="00860DCA">
        <w:trPr>
          <w:trHeight w:val="420"/>
        </w:trPr>
        <w:tc>
          <w:tcPr>
            <w:tcW w:w="15240" w:type="dxa"/>
            <w:gridSpan w:val="9"/>
            <w:vAlign w:val="center"/>
          </w:tcPr>
          <w:p w:rsidR="00E27C8A" w:rsidRDefault="00E27C8A" w:rsidP="003C4F81">
            <w:pPr>
              <w:jc w:val="center"/>
            </w:pPr>
            <w:r>
              <w:rPr>
                <w:b/>
                <w:bCs/>
                <w:iCs/>
                <w:sz w:val="28"/>
              </w:rPr>
              <w:t>39. Кафедра т</w:t>
            </w:r>
            <w:r w:rsidRPr="00D01D05">
              <w:rPr>
                <w:b/>
                <w:bCs/>
                <w:iCs/>
                <w:sz w:val="28"/>
              </w:rPr>
              <w:t xml:space="preserve">еории и методики </w:t>
            </w:r>
            <w:r>
              <w:rPr>
                <w:b/>
                <w:bCs/>
                <w:iCs/>
                <w:sz w:val="28"/>
              </w:rPr>
              <w:t>футбола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</w:p>
          <w:p w:rsidR="00E27C8A" w:rsidRDefault="00E27C8A" w:rsidP="00C73A38">
            <w:pPr>
              <w:jc w:val="center"/>
            </w:pPr>
            <w:r>
              <w:t>Учебн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384155">
            <w:pPr>
              <w:jc w:val="center"/>
            </w:pPr>
            <w:r>
              <w:t xml:space="preserve">Учебное пособие «Подвижные игры – как средство интегральной подготовки юных футболистов различного возраста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, 49.04.03 «Спорт» и слушателей ИПКиППК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Беляков А.К.</w:t>
            </w:r>
          </w:p>
          <w:p w:rsidR="00E27C8A" w:rsidRDefault="00E27C8A" w:rsidP="00C73A38">
            <w:pPr>
              <w:jc w:val="center"/>
            </w:pPr>
            <w:r>
              <w:t>Шагин Н.И.</w:t>
            </w:r>
          </w:p>
          <w:p w:rsidR="00E27C8A" w:rsidRDefault="00E27C8A" w:rsidP="00C73A38">
            <w:pPr>
              <w:jc w:val="center"/>
            </w:pPr>
            <w:r>
              <w:t>Земляной В.Н.</w:t>
            </w:r>
          </w:p>
          <w:p w:rsidR="00E27C8A" w:rsidRDefault="00E27C8A" w:rsidP="00C73A38">
            <w:pPr>
              <w:jc w:val="center"/>
            </w:pPr>
            <w:r>
              <w:t>Выжгин В.А.</w:t>
            </w:r>
          </w:p>
        </w:tc>
        <w:tc>
          <w:tcPr>
            <w:tcW w:w="2174" w:type="dxa"/>
            <w:vAlign w:val="center"/>
          </w:tcPr>
          <w:p w:rsidR="00E27C8A" w:rsidRDefault="00E27C8A" w:rsidP="00DE1556">
            <w:pPr>
              <w:jc w:val="center"/>
            </w:pPr>
            <w:r>
              <w:t>Апрель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Default="00E27C8A" w:rsidP="00C94233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</w:tcPr>
          <w:p w:rsidR="00E27C8A" w:rsidRDefault="00E27C8A" w:rsidP="00C73A38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7195" w:type="dxa"/>
            <w:gridSpan w:val="2"/>
            <w:vAlign w:val="center"/>
          </w:tcPr>
          <w:p w:rsidR="00E27C8A" w:rsidRDefault="00E27C8A" w:rsidP="00384155">
            <w:pPr>
              <w:jc w:val="center"/>
            </w:pPr>
            <w:r>
              <w:t xml:space="preserve">Учебно-методическое пособие «Комплексы упражнений для тренировки юных футболистов 6-12 лет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, 49.04.03 «Спорт» и слушателей ИПКиППК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C73A38">
            <w:pPr>
              <w:jc w:val="center"/>
            </w:pPr>
            <w:r>
              <w:t>Лексаков А.В.</w:t>
            </w:r>
          </w:p>
          <w:p w:rsidR="00E27C8A" w:rsidRDefault="00E27C8A" w:rsidP="00C73A38">
            <w:pPr>
              <w:jc w:val="center"/>
            </w:pPr>
            <w:r>
              <w:t>Полишкис М.М.</w:t>
            </w:r>
          </w:p>
          <w:p w:rsidR="00E27C8A" w:rsidRDefault="00E27C8A" w:rsidP="00C73A38">
            <w:pPr>
              <w:jc w:val="center"/>
            </w:pPr>
            <w:r>
              <w:t>Шадрин А.С.</w:t>
            </w:r>
          </w:p>
          <w:p w:rsidR="00E27C8A" w:rsidRDefault="00E27C8A" w:rsidP="00C73A38">
            <w:pPr>
              <w:jc w:val="center"/>
            </w:pPr>
            <w:r>
              <w:t>Покатаев А.В.</w:t>
            </w:r>
          </w:p>
        </w:tc>
        <w:tc>
          <w:tcPr>
            <w:tcW w:w="2174" w:type="dxa"/>
            <w:vAlign w:val="center"/>
          </w:tcPr>
          <w:p w:rsidR="00E27C8A" w:rsidRDefault="00E27C8A" w:rsidP="00C73A38">
            <w:pPr>
              <w:jc w:val="center"/>
            </w:pPr>
            <w:r>
              <w:t>Декабрь 2016</w:t>
            </w:r>
          </w:p>
        </w:tc>
      </w:tr>
      <w:tr w:rsidR="00E27C8A" w:rsidRPr="008F2359" w:rsidTr="00860DCA">
        <w:trPr>
          <w:trHeight w:val="473"/>
        </w:trPr>
        <w:tc>
          <w:tcPr>
            <w:tcW w:w="15240" w:type="dxa"/>
            <w:gridSpan w:val="9"/>
            <w:vAlign w:val="center"/>
          </w:tcPr>
          <w:p w:rsidR="00E27C8A" w:rsidRPr="00D01D05" w:rsidRDefault="00E27C8A" w:rsidP="005C7A6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40. Кафедра т</w:t>
            </w:r>
            <w:r w:rsidRPr="00D01D05">
              <w:rPr>
                <w:b/>
                <w:bCs/>
                <w:iCs/>
                <w:sz w:val="28"/>
              </w:rPr>
              <w:t>еории и методики хоккея им.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D01D05">
              <w:rPr>
                <w:b/>
                <w:bCs/>
                <w:iCs/>
                <w:sz w:val="28"/>
              </w:rPr>
              <w:t>А.В.Тарасова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Pr="00836275" w:rsidRDefault="00E27C8A" w:rsidP="00EB5451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E27C8A" w:rsidRDefault="00E27C8A" w:rsidP="00FD09E1">
            <w:pPr>
              <w:jc w:val="center"/>
            </w:pPr>
            <w:r w:rsidRPr="00F213F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836275" w:rsidRDefault="00E27C8A" w:rsidP="00CF3A5D">
            <w:pPr>
              <w:jc w:val="center"/>
            </w:pPr>
            <w:r w:rsidRPr="00F213F2">
              <w:t>Методические рекомендации</w:t>
            </w:r>
            <w:r>
              <w:t xml:space="preserve"> «Контроль подготовленности хоккеистов: быстрота маневрирования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1D05" w:rsidRDefault="00E27C8A" w:rsidP="002E156D">
            <w:pPr>
              <w:jc w:val="center"/>
            </w:pPr>
            <w:r>
              <w:t>Давыдов А.П.</w:t>
            </w:r>
          </w:p>
        </w:tc>
        <w:tc>
          <w:tcPr>
            <w:tcW w:w="2174" w:type="dxa"/>
            <w:vAlign w:val="center"/>
          </w:tcPr>
          <w:p w:rsidR="00E27C8A" w:rsidRPr="00D01D05" w:rsidRDefault="00E27C8A" w:rsidP="002E156D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Pr="00836275" w:rsidRDefault="00E27C8A" w:rsidP="00EB5451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E27C8A" w:rsidRDefault="00E27C8A" w:rsidP="00FD09E1">
            <w:pPr>
              <w:jc w:val="center"/>
            </w:pPr>
            <w:r w:rsidRPr="00F213F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836275" w:rsidRDefault="00E27C8A" w:rsidP="00FD09E1">
            <w:pPr>
              <w:jc w:val="center"/>
            </w:pPr>
            <w:r w:rsidRPr="00F213F2">
              <w:t>Методические рекомендации</w:t>
            </w:r>
            <w:r>
              <w:t xml:space="preserve"> «Организация и проведение занятий по хоккею различных видов и форм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2E156D">
            <w:pPr>
              <w:jc w:val="center"/>
            </w:pPr>
            <w:r>
              <w:t>Крутских В.В.</w:t>
            </w:r>
          </w:p>
          <w:p w:rsidR="00E27C8A" w:rsidRDefault="00E27C8A" w:rsidP="002E156D">
            <w:pPr>
              <w:jc w:val="center"/>
            </w:pPr>
            <w:r>
              <w:t>Львов В.С.</w:t>
            </w:r>
          </w:p>
          <w:p w:rsidR="00E27C8A" w:rsidRPr="00D01D05" w:rsidRDefault="00E27C8A" w:rsidP="002E156D">
            <w:pPr>
              <w:jc w:val="center"/>
            </w:pPr>
            <w:r>
              <w:t>Сасин А.Н.</w:t>
            </w:r>
          </w:p>
        </w:tc>
        <w:tc>
          <w:tcPr>
            <w:tcW w:w="2174" w:type="dxa"/>
            <w:vAlign w:val="center"/>
          </w:tcPr>
          <w:p w:rsidR="00E27C8A" w:rsidRPr="00D01D05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C73A38">
        <w:tc>
          <w:tcPr>
            <w:tcW w:w="652" w:type="dxa"/>
            <w:gridSpan w:val="2"/>
            <w:vAlign w:val="center"/>
          </w:tcPr>
          <w:p w:rsidR="00E27C8A" w:rsidRPr="00836275" w:rsidRDefault="00E27C8A" w:rsidP="00EB5451">
            <w:pPr>
              <w:jc w:val="center"/>
            </w:pPr>
            <w:r>
              <w:lastRenderedPageBreak/>
              <w:t>3</w:t>
            </w:r>
          </w:p>
        </w:tc>
        <w:tc>
          <w:tcPr>
            <w:tcW w:w="2295" w:type="dxa"/>
          </w:tcPr>
          <w:p w:rsidR="00E27C8A" w:rsidRDefault="00E27C8A" w:rsidP="00FD09E1">
            <w:pPr>
              <w:jc w:val="center"/>
            </w:pPr>
            <w:r w:rsidRPr="00F213F2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836275" w:rsidRDefault="00E27C8A" w:rsidP="00074AB8">
            <w:pPr>
              <w:jc w:val="center"/>
            </w:pPr>
            <w:r w:rsidRPr="00F213F2">
              <w:t>Методические рекомендации</w:t>
            </w:r>
            <w:r>
              <w:t xml:space="preserve"> «Повышение специальной работоспособности квалифицированных хоккеистов 16-19 лет с использованием комплекса дыхательных упражнений из арсенала подготовки спортсменов-фридайверов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>
              <w:t xml:space="preserve"> 49.03.01 «Ф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Default="00E27C8A" w:rsidP="002E156D">
            <w:pPr>
              <w:jc w:val="center"/>
            </w:pPr>
            <w:r>
              <w:t>Павлов А.С.</w:t>
            </w:r>
          </w:p>
          <w:p w:rsidR="00E27C8A" w:rsidRDefault="00E27C8A" w:rsidP="002E156D">
            <w:pPr>
              <w:jc w:val="center"/>
            </w:pPr>
            <w:r>
              <w:t>Петров А.А.</w:t>
            </w:r>
          </w:p>
          <w:p w:rsidR="00E27C8A" w:rsidRPr="00D01D05" w:rsidRDefault="00E27C8A" w:rsidP="002E156D">
            <w:pPr>
              <w:jc w:val="center"/>
            </w:pPr>
            <w:r>
              <w:t>Кучава Т.С.</w:t>
            </w:r>
          </w:p>
        </w:tc>
        <w:tc>
          <w:tcPr>
            <w:tcW w:w="2174" w:type="dxa"/>
            <w:vAlign w:val="center"/>
          </w:tcPr>
          <w:p w:rsidR="00E27C8A" w:rsidRPr="00D01D05" w:rsidRDefault="00E27C8A" w:rsidP="00C73A38">
            <w:pPr>
              <w:jc w:val="center"/>
            </w:pPr>
            <w:r>
              <w:t>Май 2017</w:t>
            </w:r>
          </w:p>
        </w:tc>
      </w:tr>
      <w:tr w:rsidR="00E27C8A" w:rsidRPr="008F2359" w:rsidTr="00D150BC">
        <w:trPr>
          <w:trHeight w:val="441"/>
        </w:trPr>
        <w:tc>
          <w:tcPr>
            <w:tcW w:w="15240" w:type="dxa"/>
            <w:gridSpan w:val="9"/>
            <w:vAlign w:val="center"/>
          </w:tcPr>
          <w:p w:rsidR="00E27C8A" w:rsidRPr="005C7A6C" w:rsidRDefault="00E27C8A" w:rsidP="005C7A6C">
            <w:pPr>
              <w:pStyle w:val="a3"/>
              <w:numPr>
                <w:ilvl w:val="0"/>
                <w:numId w:val="35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C7A6C">
              <w:rPr>
                <w:b/>
                <w:sz w:val="28"/>
                <w:szCs w:val="28"/>
              </w:rPr>
              <w:t>Кафедра экономики и бизнеса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 xml:space="preserve">Курс лекций по дисциплине </w:t>
            </w:r>
            <w:r>
              <w:t>«Мировые товарные</w:t>
            </w:r>
            <w:r w:rsidRPr="00D0536E">
              <w:t xml:space="preserve"> рынки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3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Веревкин Л.П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Май 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2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Курс лекций по дисциплине «История экономических учений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3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Курбанова Е.Ж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3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«Краткий курс лекций для подготовки к междисциплинарному экзамену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43.03.02 </w:t>
            </w:r>
            <w:r>
              <w:t>«</w:t>
            </w:r>
            <w:r w:rsidRPr="00D0536E">
              <w:t>Туризм</w:t>
            </w:r>
            <w:r>
              <w:t>»</w:t>
            </w:r>
            <w:r w:rsidRPr="00D0536E">
              <w:t xml:space="preserve"> и 43.03.03 </w:t>
            </w:r>
            <w:r>
              <w:t>«</w:t>
            </w:r>
            <w:r w:rsidRPr="00D0536E">
              <w:t xml:space="preserve"> Г</w:t>
            </w:r>
            <w:r>
              <w:t>остиничное дело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DE6172">
            <w:pPr>
              <w:jc w:val="center"/>
              <w:rPr>
                <w:rFonts w:eastAsiaTheme="minorHAnsi"/>
                <w:lang w:eastAsia="en-US"/>
              </w:rPr>
            </w:pPr>
            <w:r w:rsidRPr="00D0536E">
              <w:rPr>
                <w:rFonts w:eastAsiaTheme="minorHAnsi"/>
                <w:lang w:eastAsia="en-US"/>
              </w:rPr>
              <w:t>Пуков Р.В.</w:t>
            </w:r>
          </w:p>
          <w:p w:rsidR="00E27C8A" w:rsidRPr="00D0536E" w:rsidRDefault="00E27C8A" w:rsidP="00DE6172">
            <w:pPr>
              <w:jc w:val="center"/>
              <w:rPr>
                <w:rFonts w:eastAsiaTheme="minorHAnsi"/>
                <w:lang w:eastAsia="en-US"/>
              </w:rPr>
            </w:pPr>
            <w:r w:rsidRPr="00D0536E">
              <w:rPr>
                <w:rFonts w:eastAsiaTheme="minorHAnsi"/>
                <w:lang w:eastAsia="en-US"/>
              </w:rPr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Февра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4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Курс лекций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«Краткий курс лекций для подготовки к междисциплинарному экзамену» направление «Экономика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3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DE6172">
            <w:pPr>
              <w:jc w:val="center"/>
              <w:rPr>
                <w:rFonts w:eastAsiaTheme="minorHAnsi"/>
                <w:lang w:eastAsia="en-US"/>
              </w:rPr>
            </w:pPr>
            <w:r w:rsidRPr="00D0536E">
              <w:rPr>
                <w:rFonts w:eastAsiaTheme="minorHAnsi"/>
                <w:lang w:eastAsia="en-US"/>
              </w:rPr>
              <w:t>Пуков Р.В.</w:t>
            </w:r>
          </w:p>
          <w:p w:rsidR="00E27C8A" w:rsidRPr="00D0536E" w:rsidRDefault="00E27C8A" w:rsidP="00DE6172">
            <w:pPr>
              <w:jc w:val="center"/>
            </w:pPr>
            <w:r w:rsidRPr="00D0536E">
              <w:rPr>
                <w:rFonts w:eastAsiaTheme="minorHAnsi"/>
                <w:lang w:eastAsia="en-US"/>
              </w:rPr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DE6172">
            <w:pPr>
              <w:jc w:val="center"/>
            </w:pPr>
            <w:r w:rsidRPr="00D0536E">
              <w:t>Февра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5</w:t>
            </w:r>
          </w:p>
        </w:tc>
        <w:tc>
          <w:tcPr>
            <w:tcW w:w="2295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 «Микро и макроэкономика (продвинутый уровень)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1B7881">
              <w:t xml:space="preserve"> 38.04.01 </w:t>
            </w:r>
            <w:r>
              <w:t>«</w:t>
            </w:r>
            <w:r w:rsidRPr="001B7881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1B7881" w:rsidRDefault="00E27C8A" w:rsidP="001B7881">
            <w:pPr>
              <w:jc w:val="center"/>
              <w:rPr>
                <w:rFonts w:eastAsiaTheme="minorHAnsi"/>
                <w:lang w:eastAsia="en-US"/>
              </w:rPr>
            </w:pPr>
            <w:r w:rsidRPr="001B7881">
              <w:rPr>
                <w:rFonts w:eastAsiaTheme="minorHAnsi"/>
                <w:lang w:eastAsia="en-US"/>
              </w:rPr>
              <w:t>Останкова Н.В.</w:t>
            </w:r>
          </w:p>
          <w:p w:rsidR="00E27C8A" w:rsidRPr="001B7881" w:rsidRDefault="00E27C8A" w:rsidP="001B7881">
            <w:pPr>
              <w:jc w:val="center"/>
            </w:pPr>
            <w:r w:rsidRPr="001B7881">
              <w:rPr>
                <w:rFonts w:eastAsiaTheme="minorHAnsi"/>
                <w:lang w:eastAsia="en-US"/>
              </w:rPr>
              <w:t>Кожаев Ю.</w:t>
            </w:r>
            <w:proofErr w:type="gramStart"/>
            <w:r w:rsidRPr="001B7881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2174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6</w:t>
            </w:r>
          </w:p>
        </w:tc>
        <w:tc>
          <w:tcPr>
            <w:tcW w:w="2295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 «Организационно- правовые и налоговые аспекты международной деятельности в спорте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1B7881">
              <w:t xml:space="preserve"> 38.04.01 </w:t>
            </w:r>
            <w:r>
              <w:t>«</w:t>
            </w:r>
            <w:r w:rsidRPr="001B7881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1B7881" w:rsidRDefault="00E27C8A" w:rsidP="001B788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1B7881">
              <w:rPr>
                <w:rFonts w:eastAsiaTheme="minorHAnsi"/>
                <w:lang w:eastAsia="en-US"/>
              </w:rPr>
              <w:t>Останкова Н.В.</w:t>
            </w:r>
          </w:p>
          <w:p w:rsidR="00E27C8A" w:rsidRPr="001B7881" w:rsidRDefault="00E27C8A" w:rsidP="001B7881">
            <w:pPr>
              <w:jc w:val="center"/>
            </w:pPr>
          </w:p>
        </w:tc>
        <w:tc>
          <w:tcPr>
            <w:tcW w:w="2174" w:type="dxa"/>
            <w:vAlign w:val="center"/>
          </w:tcPr>
          <w:p w:rsidR="00E27C8A" w:rsidRPr="001B7881" w:rsidRDefault="00E27C8A" w:rsidP="001B7881">
            <w:pPr>
              <w:jc w:val="center"/>
              <w:rPr>
                <w:rFonts w:eastAsiaTheme="minorHAnsi"/>
                <w:lang w:eastAsia="en-US"/>
              </w:rPr>
            </w:pPr>
            <w:r w:rsidRPr="001B7881">
              <w:t>Апрель 2016</w:t>
            </w:r>
          </w:p>
          <w:p w:rsidR="00E27C8A" w:rsidRPr="001B7881" w:rsidRDefault="00E27C8A" w:rsidP="001B7881">
            <w:pPr>
              <w:jc w:val="center"/>
            </w:pP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7</w:t>
            </w:r>
          </w:p>
        </w:tc>
        <w:tc>
          <w:tcPr>
            <w:tcW w:w="2295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1B7881" w:rsidRDefault="00E27C8A" w:rsidP="00DC5C9A">
            <w:pPr>
              <w:jc w:val="center"/>
            </w:pPr>
            <w:r w:rsidRPr="001B7881">
              <w:t>Методические рекомендации</w:t>
            </w:r>
            <w:r>
              <w:t xml:space="preserve"> «Сравнительная экономика </w:t>
            </w:r>
            <w:r w:rsidRPr="001B7881">
              <w:t>в межд</w:t>
            </w:r>
            <w:r>
              <w:t>ународных</w:t>
            </w:r>
            <w:r w:rsidRPr="001B7881">
              <w:t xml:space="preserve"> отношениях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1B7881">
              <w:t xml:space="preserve"> 38.04.01 </w:t>
            </w:r>
            <w:r>
              <w:t>«</w:t>
            </w:r>
            <w:r w:rsidRPr="001B7881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1B7881" w:rsidRDefault="00E27C8A" w:rsidP="001B788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1B7881">
              <w:rPr>
                <w:rFonts w:eastAsiaTheme="minorHAnsi"/>
                <w:lang w:eastAsia="en-US"/>
              </w:rPr>
              <w:t>Останкова Н.В.</w:t>
            </w:r>
          </w:p>
          <w:p w:rsidR="00E27C8A" w:rsidRPr="001B7881" w:rsidRDefault="00E27C8A" w:rsidP="001B7881">
            <w:pPr>
              <w:jc w:val="center"/>
            </w:pPr>
          </w:p>
        </w:tc>
        <w:tc>
          <w:tcPr>
            <w:tcW w:w="2174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8</w:t>
            </w:r>
          </w:p>
        </w:tc>
        <w:tc>
          <w:tcPr>
            <w:tcW w:w="2295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Методические рекомендации «Подготовка экономических кадров в сфере международного спортивного и олимпийского движения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1B7881">
              <w:t xml:space="preserve"> 38.04.01 </w:t>
            </w:r>
            <w:r>
              <w:t>«</w:t>
            </w:r>
            <w:r w:rsidRPr="001B7881">
              <w:t>Экономик</w:t>
            </w:r>
            <w:r>
              <w:t>а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1B7881" w:rsidRDefault="00E27C8A" w:rsidP="001B788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1B7881">
              <w:rPr>
                <w:rFonts w:eastAsiaTheme="minorHAnsi"/>
                <w:lang w:eastAsia="en-US"/>
              </w:rPr>
              <w:t>Останкова Н.В.</w:t>
            </w:r>
          </w:p>
          <w:p w:rsidR="00E27C8A" w:rsidRPr="001B7881" w:rsidRDefault="00E27C8A" w:rsidP="001B7881">
            <w:pPr>
              <w:jc w:val="center"/>
            </w:pPr>
          </w:p>
        </w:tc>
        <w:tc>
          <w:tcPr>
            <w:tcW w:w="2174" w:type="dxa"/>
            <w:vAlign w:val="center"/>
          </w:tcPr>
          <w:p w:rsidR="00E27C8A" w:rsidRPr="001B7881" w:rsidRDefault="00E27C8A" w:rsidP="001B7881">
            <w:pPr>
              <w:jc w:val="center"/>
            </w:pPr>
            <w:r w:rsidRPr="001B7881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9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366B9E">
            <w:pPr>
              <w:jc w:val="center"/>
            </w:pPr>
            <w:r w:rsidRPr="001B7881">
              <w:t>Методические рекомендации</w:t>
            </w:r>
            <w:r>
              <w:t xml:space="preserve"> «Маркетинг физической культуры и спорта</w:t>
            </w:r>
            <w:r w:rsidRPr="00D0536E">
              <w:t>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3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Декабрь 2015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BA389D">
            <w:pPr>
              <w:jc w:val="center"/>
            </w:pPr>
            <w:r w:rsidRPr="001B7881">
              <w:t>Методические рекомендации</w:t>
            </w:r>
            <w:r w:rsidRPr="00D0536E">
              <w:t xml:space="preserve"> «Общая теория статистики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9.03.03 </w:t>
            </w:r>
            <w:r>
              <w:t>«</w:t>
            </w:r>
            <w:r w:rsidRPr="00D0536E">
              <w:t>О</w:t>
            </w:r>
            <w:r>
              <w:t>рганизация работы с молодеж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Март 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1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61454E">
            <w:pPr>
              <w:jc w:val="center"/>
            </w:pPr>
            <w:r w:rsidRPr="001B7881">
              <w:t>Методические рекомендации</w:t>
            </w:r>
            <w:r w:rsidRPr="00D0536E">
              <w:t xml:space="preserve"> «Инвестиции в сфере </w:t>
            </w:r>
            <w:r>
              <w:t>физической культуры и спорта</w:t>
            </w:r>
            <w:r w:rsidRPr="00D0536E">
              <w:t>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3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1B7881">
            <w:pPr>
              <w:jc w:val="center"/>
            </w:pPr>
            <w:r w:rsidRPr="001B7881">
              <w:t>Методические рекомендации</w:t>
            </w:r>
            <w:r w:rsidRPr="00D0536E">
              <w:t xml:space="preserve"> «Международный маркетинг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3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1B7881">
            <w:pPr>
              <w:jc w:val="center"/>
            </w:pPr>
            <w:r w:rsidRPr="00D0536E"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1B7881">
            <w:pPr>
              <w:jc w:val="center"/>
              <w:rPr>
                <w:b/>
              </w:rPr>
            </w:pPr>
            <w:r w:rsidRPr="00D0536E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3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A966BD">
            <w:pPr>
              <w:jc w:val="center"/>
            </w:pPr>
            <w:r w:rsidRPr="00D0536E">
              <w:t>Методические рекомендации «Маркетинговые исследования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42.03.01 </w:t>
            </w:r>
            <w:r>
              <w:t>«Реклама и связи с общественностью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Курбанова Е.Ж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арт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4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  <w:rPr>
                <w:b/>
              </w:rPr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8B07C7">
            <w:pPr>
              <w:jc w:val="center"/>
            </w:pPr>
            <w:r w:rsidRPr="00D0536E">
              <w:t>Методические рекомендации «Основы экономики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49.03.03 </w:t>
            </w:r>
            <w:r>
              <w:t>«</w:t>
            </w:r>
            <w:r w:rsidRPr="00D0536E">
              <w:t>Р</w:t>
            </w:r>
            <w:r>
              <w:t>екреация и спортивно-оздоровительный туризм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Курбанова Е.Ж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арт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5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C77625">
            <w:pPr>
              <w:jc w:val="center"/>
            </w:pPr>
            <w:r w:rsidRPr="00D0536E">
              <w:t>Методические рекомендации «Контроллинг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Симдянкин А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ай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6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C77625">
            <w:pPr>
              <w:jc w:val="center"/>
            </w:pPr>
            <w:r w:rsidRPr="00D0536E">
              <w:t>Методические рекомендации «Риски в международной политике и международном спорте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Симдянкин А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ай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7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C77625">
            <w:pPr>
              <w:jc w:val="center"/>
            </w:pPr>
            <w:r w:rsidRPr="00D0536E">
              <w:t>Методические рекомендации «Применение информационных справочных, аналитических, правовых систем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Симдянкин А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ай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8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 «Мультимедийные технологии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Симдянкин А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19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Методические рекомендации «Пер</w:t>
            </w:r>
            <w:r>
              <w:t xml:space="preserve">спективы электронной коммерции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Симдянкин А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B12326">
            <w:pPr>
              <w:jc w:val="center"/>
            </w:pPr>
            <w:r w:rsidRPr="00D0536E">
              <w:t>Апрель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20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43027D">
            <w:pPr>
              <w:jc w:val="center"/>
            </w:pPr>
            <w:r w:rsidRPr="00D0536E">
              <w:t>Методические рекомендации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43027D">
            <w:pPr>
              <w:jc w:val="center"/>
            </w:pPr>
            <w:r w:rsidRPr="00D0536E">
              <w:t>Методич</w:t>
            </w:r>
            <w:r>
              <w:t>еские рекомендации «Экономика физической культуры</w:t>
            </w:r>
            <w:r w:rsidRPr="00D0536E">
              <w:t>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49.03.01 </w:t>
            </w:r>
            <w:r>
              <w:t>«</w:t>
            </w:r>
            <w:r w:rsidRPr="00D0536E">
              <w:t>Ф</w:t>
            </w:r>
            <w:r>
              <w:t>изическая культура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43027D">
            <w:pPr>
              <w:jc w:val="center"/>
            </w:pPr>
            <w:r w:rsidRPr="00D0536E">
              <w:t>Ратникова И.П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43027D">
            <w:pPr>
              <w:jc w:val="center"/>
            </w:pPr>
            <w:r w:rsidRPr="00D0536E">
              <w:t>Май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21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Сборник задач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373FB4">
            <w:pPr>
              <w:jc w:val="center"/>
            </w:pPr>
            <w:r>
              <w:t xml:space="preserve">«Сборник задач по статистике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ОржеховскаяО.А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Март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t>22</w:t>
            </w:r>
          </w:p>
        </w:tc>
        <w:tc>
          <w:tcPr>
            <w:tcW w:w="2295" w:type="dxa"/>
            <w:vAlign w:val="center"/>
          </w:tcPr>
          <w:p w:rsidR="00E27C8A" w:rsidRPr="004827DC" w:rsidRDefault="00E27C8A" w:rsidP="00373FB4">
            <w:pPr>
              <w:jc w:val="center"/>
            </w:pPr>
            <w:r w:rsidRPr="004827DC">
              <w:t xml:space="preserve">Тестовые задания для промежуточного и </w:t>
            </w:r>
            <w:r w:rsidRPr="004827DC">
              <w:lastRenderedPageBreak/>
              <w:t>итогового контроля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4827DC" w:rsidRDefault="00E27C8A" w:rsidP="00373FB4">
            <w:pPr>
              <w:jc w:val="center"/>
            </w:pPr>
            <w:r w:rsidRPr="004827DC">
              <w:lastRenderedPageBreak/>
              <w:t xml:space="preserve">«Тестовые задания по бухгалтерскому учету»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4827DC" w:rsidRDefault="00E27C8A" w:rsidP="00373FB4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4827DC">
              <w:rPr>
                <w:rFonts w:eastAsiaTheme="minorHAnsi"/>
                <w:lang w:eastAsia="en-US"/>
              </w:rPr>
              <w:t>Останкова Н.В.</w:t>
            </w:r>
          </w:p>
          <w:p w:rsidR="00E27C8A" w:rsidRPr="004827DC" w:rsidRDefault="00E27C8A" w:rsidP="00373FB4">
            <w:pPr>
              <w:jc w:val="center"/>
            </w:pPr>
          </w:p>
        </w:tc>
        <w:tc>
          <w:tcPr>
            <w:tcW w:w="2174" w:type="dxa"/>
            <w:vAlign w:val="center"/>
          </w:tcPr>
          <w:p w:rsidR="00E27C8A" w:rsidRPr="004827DC" w:rsidRDefault="00E27C8A" w:rsidP="00373FB4">
            <w:pPr>
              <w:jc w:val="center"/>
            </w:pPr>
            <w:r w:rsidRPr="004827DC">
              <w:t>Май 2016</w:t>
            </w:r>
          </w:p>
        </w:tc>
      </w:tr>
      <w:tr w:rsidR="00E27C8A" w:rsidRPr="008F2359" w:rsidTr="00E96A84">
        <w:tc>
          <w:tcPr>
            <w:tcW w:w="652" w:type="dxa"/>
            <w:gridSpan w:val="2"/>
            <w:vAlign w:val="center"/>
          </w:tcPr>
          <w:p w:rsidR="00E27C8A" w:rsidRDefault="00E27C8A" w:rsidP="00EB5451">
            <w:pPr>
              <w:jc w:val="center"/>
            </w:pPr>
            <w:r>
              <w:lastRenderedPageBreak/>
              <w:t>23</w:t>
            </w:r>
          </w:p>
        </w:tc>
        <w:tc>
          <w:tcPr>
            <w:tcW w:w="2295" w:type="dxa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Тестовые задания для промежуточного и итогового контроля</w:t>
            </w:r>
          </w:p>
        </w:tc>
        <w:tc>
          <w:tcPr>
            <w:tcW w:w="7239" w:type="dxa"/>
            <w:gridSpan w:val="3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«Тестовые задания по дисциплине маркетинг»</w:t>
            </w:r>
            <w:r>
              <w:t xml:space="preserve"> </w:t>
            </w:r>
            <w:r w:rsidRPr="00320CA4">
              <w:rPr>
                <w:lang w:eastAsia="en-US"/>
              </w:rPr>
              <w:t>для студентов, обучающихся</w:t>
            </w:r>
            <w:r w:rsidRPr="00320CA4">
              <w:t xml:space="preserve"> по направлению подготовки</w:t>
            </w:r>
            <w:r w:rsidRPr="00D0536E">
              <w:t xml:space="preserve"> 38.0</w:t>
            </w:r>
            <w:r>
              <w:t>4</w:t>
            </w:r>
            <w:r w:rsidRPr="00D0536E">
              <w:t xml:space="preserve">.01 </w:t>
            </w:r>
            <w:r>
              <w:t>«</w:t>
            </w:r>
            <w:r w:rsidRPr="00D0536E">
              <w:t>Экономика</w:t>
            </w:r>
            <w:r>
              <w:t>»</w:t>
            </w:r>
          </w:p>
        </w:tc>
        <w:tc>
          <w:tcPr>
            <w:tcW w:w="2880" w:type="dxa"/>
            <w:gridSpan w:val="2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Веревкин Л.П.</w:t>
            </w:r>
          </w:p>
        </w:tc>
        <w:tc>
          <w:tcPr>
            <w:tcW w:w="2174" w:type="dxa"/>
            <w:vAlign w:val="center"/>
          </w:tcPr>
          <w:p w:rsidR="00E27C8A" w:rsidRPr="00D0536E" w:rsidRDefault="00E27C8A" w:rsidP="00373FB4">
            <w:pPr>
              <w:jc w:val="center"/>
            </w:pPr>
            <w:r w:rsidRPr="00D0536E">
              <w:t>Апрель 2016</w:t>
            </w:r>
          </w:p>
        </w:tc>
      </w:tr>
    </w:tbl>
    <w:p w:rsidR="0043575A" w:rsidRDefault="0043575A" w:rsidP="00860DCA">
      <w:pPr>
        <w:rPr>
          <w:sz w:val="32"/>
          <w:szCs w:val="32"/>
        </w:rPr>
      </w:pPr>
    </w:p>
    <w:p w:rsidR="00BA33A4" w:rsidRPr="00565FA6" w:rsidRDefault="00BA33A4" w:rsidP="00860DCA">
      <w:pPr>
        <w:jc w:val="center"/>
        <w:rPr>
          <w:sz w:val="32"/>
          <w:szCs w:val="32"/>
        </w:rPr>
      </w:pPr>
    </w:p>
    <w:sectPr w:rsidR="00BA33A4" w:rsidRPr="00565FA6" w:rsidSect="00070EB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2E" w:rsidRDefault="005E2E2E" w:rsidP="006A03D9">
      <w:r>
        <w:separator/>
      </w:r>
    </w:p>
  </w:endnote>
  <w:endnote w:type="continuationSeparator" w:id="1">
    <w:p w:rsidR="005E2E2E" w:rsidRDefault="005E2E2E" w:rsidP="006A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2E" w:rsidRDefault="005E2E2E" w:rsidP="006A03D9">
      <w:r>
        <w:separator/>
      </w:r>
    </w:p>
  </w:footnote>
  <w:footnote w:type="continuationSeparator" w:id="1">
    <w:p w:rsidR="005E2E2E" w:rsidRDefault="005E2E2E" w:rsidP="006A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FAD"/>
    <w:multiLevelType w:val="hybridMultilevel"/>
    <w:tmpl w:val="1C2ABA5A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E99"/>
    <w:multiLevelType w:val="hybridMultilevel"/>
    <w:tmpl w:val="64629E18"/>
    <w:lvl w:ilvl="0" w:tplc="1AB27B8A">
      <w:start w:val="1"/>
      <w:numFmt w:val="decimal"/>
      <w:lvlText w:val="%1.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">
    <w:nsid w:val="0B4E6571"/>
    <w:multiLevelType w:val="hybridMultilevel"/>
    <w:tmpl w:val="344E0A3A"/>
    <w:lvl w:ilvl="0" w:tplc="E3EA3E68">
      <w:start w:val="1"/>
      <w:numFmt w:val="bullet"/>
      <w:lvlText w:val="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</w:lvl>
    <w:lvl w:ilvl="2" w:tplc="04190005">
      <w:start w:val="1"/>
      <w:numFmt w:val="bullet"/>
      <w:lvlText w:val=""/>
      <w:lvlJc w:val="left"/>
      <w:pPr>
        <w:ind w:left="2520" w:hanging="360"/>
      </w:pPr>
    </w:lvl>
    <w:lvl w:ilvl="3" w:tplc="04190001">
      <w:start w:val="1"/>
      <w:numFmt w:val="bullet"/>
      <w:lvlText w:val=""/>
      <w:lvlJc w:val="left"/>
      <w:pPr>
        <w:ind w:left="3240" w:hanging="360"/>
      </w:pPr>
    </w:lvl>
    <w:lvl w:ilvl="4" w:tplc="04190003">
      <w:start w:val="1"/>
      <w:numFmt w:val="bullet"/>
      <w:lvlText w:val="o"/>
      <w:lvlJc w:val="left"/>
      <w:pPr>
        <w:ind w:left="3960" w:hanging="360"/>
      </w:pPr>
    </w:lvl>
    <w:lvl w:ilvl="5" w:tplc="04190005">
      <w:start w:val="1"/>
      <w:numFmt w:val="bullet"/>
      <w:lvlText w:val=""/>
      <w:lvlJc w:val="left"/>
      <w:pPr>
        <w:ind w:left="4680" w:hanging="360"/>
      </w:pPr>
    </w:lvl>
    <w:lvl w:ilvl="6" w:tplc="04190001">
      <w:start w:val="1"/>
      <w:numFmt w:val="bullet"/>
      <w:lvlText w:val=""/>
      <w:lvlJc w:val="left"/>
      <w:pPr>
        <w:ind w:left="5400" w:hanging="360"/>
      </w:pPr>
    </w:lvl>
    <w:lvl w:ilvl="7" w:tplc="04190003">
      <w:start w:val="1"/>
      <w:numFmt w:val="bullet"/>
      <w:lvlText w:val="o"/>
      <w:lvlJc w:val="left"/>
      <w:pPr>
        <w:ind w:left="6120" w:hanging="360"/>
      </w:pPr>
    </w:lvl>
    <w:lvl w:ilvl="8" w:tplc="04190005">
      <w:start w:val="1"/>
      <w:numFmt w:val="bullet"/>
      <w:lvlText w:val=""/>
      <w:lvlJc w:val="left"/>
      <w:pPr>
        <w:ind w:left="6840" w:hanging="360"/>
      </w:pPr>
    </w:lvl>
  </w:abstractNum>
  <w:abstractNum w:abstractNumId="3">
    <w:nsid w:val="0BAA3229"/>
    <w:multiLevelType w:val="hybridMultilevel"/>
    <w:tmpl w:val="AB60332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  <w:rPr>
        <w:rFonts w:cs="Times New Roman"/>
      </w:rPr>
    </w:lvl>
  </w:abstractNum>
  <w:abstractNum w:abstractNumId="4">
    <w:nsid w:val="186101DF"/>
    <w:multiLevelType w:val="hybridMultilevel"/>
    <w:tmpl w:val="98567F7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475BD1"/>
    <w:multiLevelType w:val="hybridMultilevel"/>
    <w:tmpl w:val="5764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7428D"/>
    <w:multiLevelType w:val="hybridMultilevel"/>
    <w:tmpl w:val="D39E142C"/>
    <w:lvl w:ilvl="0" w:tplc="E3EA3E68">
      <w:start w:val="1"/>
      <w:numFmt w:val="bullet"/>
      <w:lvlText w:val="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</w:lvl>
    <w:lvl w:ilvl="2" w:tplc="04190005">
      <w:start w:val="1"/>
      <w:numFmt w:val="bullet"/>
      <w:lvlText w:val=""/>
      <w:lvlJc w:val="left"/>
      <w:pPr>
        <w:ind w:left="2520" w:hanging="360"/>
      </w:pPr>
    </w:lvl>
    <w:lvl w:ilvl="3" w:tplc="04190001">
      <w:start w:val="1"/>
      <w:numFmt w:val="bullet"/>
      <w:lvlText w:val=""/>
      <w:lvlJc w:val="left"/>
      <w:pPr>
        <w:ind w:left="3240" w:hanging="360"/>
      </w:pPr>
    </w:lvl>
    <w:lvl w:ilvl="4" w:tplc="04190003">
      <w:start w:val="1"/>
      <w:numFmt w:val="bullet"/>
      <w:lvlText w:val="o"/>
      <w:lvlJc w:val="left"/>
      <w:pPr>
        <w:ind w:left="3960" w:hanging="360"/>
      </w:pPr>
    </w:lvl>
    <w:lvl w:ilvl="5" w:tplc="04190005">
      <w:start w:val="1"/>
      <w:numFmt w:val="bullet"/>
      <w:lvlText w:val=""/>
      <w:lvlJc w:val="left"/>
      <w:pPr>
        <w:ind w:left="4680" w:hanging="360"/>
      </w:pPr>
    </w:lvl>
    <w:lvl w:ilvl="6" w:tplc="04190001">
      <w:start w:val="1"/>
      <w:numFmt w:val="bullet"/>
      <w:lvlText w:val=""/>
      <w:lvlJc w:val="left"/>
      <w:pPr>
        <w:ind w:left="5400" w:hanging="360"/>
      </w:pPr>
    </w:lvl>
    <w:lvl w:ilvl="7" w:tplc="04190003">
      <w:start w:val="1"/>
      <w:numFmt w:val="bullet"/>
      <w:lvlText w:val="o"/>
      <w:lvlJc w:val="left"/>
      <w:pPr>
        <w:ind w:left="6120" w:hanging="360"/>
      </w:pPr>
    </w:lvl>
    <w:lvl w:ilvl="8" w:tplc="04190005">
      <w:start w:val="1"/>
      <w:numFmt w:val="bullet"/>
      <w:lvlText w:val=""/>
      <w:lvlJc w:val="left"/>
      <w:pPr>
        <w:ind w:left="6840" w:hanging="360"/>
      </w:pPr>
    </w:lvl>
  </w:abstractNum>
  <w:abstractNum w:abstractNumId="7">
    <w:nsid w:val="1EFE3B65"/>
    <w:multiLevelType w:val="multilevel"/>
    <w:tmpl w:val="A7D4F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9B0CFD"/>
    <w:multiLevelType w:val="hybridMultilevel"/>
    <w:tmpl w:val="E774ECC6"/>
    <w:lvl w:ilvl="0" w:tplc="E3EA3E68">
      <w:start w:val="1"/>
      <w:numFmt w:val="bullet"/>
      <w:lvlText w:val="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840589A"/>
    <w:multiLevelType w:val="hybridMultilevel"/>
    <w:tmpl w:val="A7D4FF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DC2950"/>
    <w:multiLevelType w:val="hybridMultilevel"/>
    <w:tmpl w:val="64629E18"/>
    <w:lvl w:ilvl="0" w:tplc="1AB27B8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96A54"/>
    <w:multiLevelType w:val="hybridMultilevel"/>
    <w:tmpl w:val="AAA27B7A"/>
    <w:lvl w:ilvl="0" w:tplc="E3EA3E68">
      <w:start w:val="1"/>
      <w:numFmt w:val="bullet"/>
      <w:lvlText w:val=""/>
      <w:lvlJc w:val="left"/>
      <w:pPr>
        <w:ind w:left="927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</w:lvl>
    <w:lvl w:ilvl="2" w:tplc="04190005">
      <w:start w:val="1"/>
      <w:numFmt w:val="bullet"/>
      <w:lvlText w:val=""/>
      <w:lvlJc w:val="left"/>
      <w:pPr>
        <w:ind w:left="2520" w:hanging="360"/>
      </w:pPr>
    </w:lvl>
    <w:lvl w:ilvl="3" w:tplc="04190001">
      <w:start w:val="1"/>
      <w:numFmt w:val="bullet"/>
      <w:lvlText w:val=""/>
      <w:lvlJc w:val="left"/>
      <w:pPr>
        <w:ind w:left="3240" w:hanging="360"/>
      </w:pPr>
    </w:lvl>
    <w:lvl w:ilvl="4" w:tplc="04190003">
      <w:start w:val="1"/>
      <w:numFmt w:val="bullet"/>
      <w:lvlText w:val="o"/>
      <w:lvlJc w:val="left"/>
      <w:pPr>
        <w:ind w:left="3960" w:hanging="360"/>
      </w:pPr>
    </w:lvl>
    <w:lvl w:ilvl="5" w:tplc="04190005">
      <w:start w:val="1"/>
      <w:numFmt w:val="bullet"/>
      <w:lvlText w:val=""/>
      <w:lvlJc w:val="left"/>
      <w:pPr>
        <w:ind w:left="4680" w:hanging="360"/>
      </w:pPr>
    </w:lvl>
    <w:lvl w:ilvl="6" w:tplc="04190001">
      <w:start w:val="1"/>
      <w:numFmt w:val="bullet"/>
      <w:lvlText w:val=""/>
      <w:lvlJc w:val="left"/>
      <w:pPr>
        <w:ind w:left="5400" w:hanging="360"/>
      </w:pPr>
    </w:lvl>
    <w:lvl w:ilvl="7" w:tplc="04190003">
      <w:start w:val="1"/>
      <w:numFmt w:val="bullet"/>
      <w:lvlText w:val="o"/>
      <w:lvlJc w:val="left"/>
      <w:pPr>
        <w:ind w:left="6120" w:hanging="360"/>
      </w:pPr>
    </w:lvl>
    <w:lvl w:ilvl="8" w:tplc="04190005">
      <w:start w:val="1"/>
      <w:numFmt w:val="bullet"/>
      <w:lvlText w:val=""/>
      <w:lvlJc w:val="left"/>
      <w:pPr>
        <w:ind w:left="6840" w:hanging="360"/>
      </w:pPr>
    </w:lvl>
  </w:abstractNum>
  <w:abstractNum w:abstractNumId="12">
    <w:nsid w:val="2CB54635"/>
    <w:multiLevelType w:val="multilevel"/>
    <w:tmpl w:val="A7D4F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AD2ECA"/>
    <w:multiLevelType w:val="hybridMultilevel"/>
    <w:tmpl w:val="4DAAE100"/>
    <w:lvl w:ilvl="0" w:tplc="E3EA3E68">
      <w:start w:val="1"/>
      <w:numFmt w:val="bullet"/>
      <w:lvlText w:val="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30432FA3"/>
    <w:multiLevelType w:val="hybridMultilevel"/>
    <w:tmpl w:val="0CD6EAF0"/>
    <w:lvl w:ilvl="0" w:tplc="2DF0C2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4F1D11"/>
    <w:multiLevelType w:val="hybridMultilevel"/>
    <w:tmpl w:val="75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033BFC"/>
    <w:multiLevelType w:val="hybridMultilevel"/>
    <w:tmpl w:val="CB24D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8A2404"/>
    <w:multiLevelType w:val="hybridMultilevel"/>
    <w:tmpl w:val="8406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>
    <w:nsid w:val="398E4CC9"/>
    <w:multiLevelType w:val="hybridMultilevel"/>
    <w:tmpl w:val="2688AFB6"/>
    <w:lvl w:ilvl="0" w:tplc="04190019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19">
    <w:nsid w:val="3C1069C5"/>
    <w:multiLevelType w:val="hybridMultilevel"/>
    <w:tmpl w:val="E764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940E64"/>
    <w:multiLevelType w:val="hybridMultilevel"/>
    <w:tmpl w:val="C92425A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51AA"/>
    <w:multiLevelType w:val="hybridMultilevel"/>
    <w:tmpl w:val="46FEC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D5477"/>
    <w:multiLevelType w:val="hybridMultilevel"/>
    <w:tmpl w:val="93BE5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B810C0"/>
    <w:multiLevelType w:val="multilevel"/>
    <w:tmpl w:val="EC90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F64462"/>
    <w:multiLevelType w:val="hybridMultilevel"/>
    <w:tmpl w:val="4D3C56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A25EEE"/>
    <w:multiLevelType w:val="multilevel"/>
    <w:tmpl w:val="C47AF2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>
    <w:nsid w:val="4937792D"/>
    <w:multiLevelType w:val="multilevel"/>
    <w:tmpl w:val="7AC2F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>
    <w:nsid w:val="57DF5D37"/>
    <w:multiLevelType w:val="hybridMultilevel"/>
    <w:tmpl w:val="0F6AC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86B4212"/>
    <w:multiLevelType w:val="hybridMultilevel"/>
    <w:tmpl w:val="EC90D8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FD1261"/>
    <w:multiLevelType w:val="hybridMultilevel"/>
    <w:tmpl w:val="A6381CE6"/>
    <w:lvl w:ilvl="0" w:tplc="E3EA3E68">
      <w:start w:val="1"/>
      <w:numFmt w:val="bullet"/>
      <w:lvlText w:val=""/>
      <w:lvlJc w:val="left"/>
      <w:pPr>
        <w:ind w:left="1118" w:hanging="360"/>
      </w:pPr>
    </w:lvl>
    <w:lvl w:ilvl="1" w:tplc="04190003">
      <w:start w:val="1"/>
      <w:numFmt w:val="bullet"/>
      <w:lvlText w:val="o"/>
      <w:lvlJc w:val="left"/>
      <w:pPr>
        <w:ind w:left="1838" w:hanging="360"/>
      </w:pPr>
    </w:lvl>
    <w:lvl w:ilvl="2" w:tplc="04190005">
      <w:start w:val="1"/>
      <w:numFmt w:val="bullet"/>
      <w:lvlText w:val=""/>
      <w:lvlJc w:val="left"/>
      <w:pPr>
        <w:ind w:left="2558" w:hanging="360"/>
      </w:pPr>
    </w:lvl>
    <w:lvl w:ilvl="3" w:tplc="04190001">
      <w:start w:val="1"/>
      <w:numFmt w:val="bullet"/>
      <w:lvlText w:val=""/>
      <w:lvlJc w:val="left"/>
      <w:pPr>
        <w:ind w:left="3278" w:hanging="360"/>
      </w:pPr>
    </w:lvl>
    <w:lvl w:ilvl="4" w:tplc="04190003">
      <w:start w:val="1"/>
      <w:numFmt w:val="bullet"/>
      <w:lvlText w:val="o"/>
      <w:lvlJc w:val="left"/>
      <w:pPr>
        <w:ind w:left="3998" w:hanging="360"/>
      </w:pPr>
    </w:lvl>
    <w:lvl w:ilvl="5" w:tplc="04190005">
      <w:start w:val="1"/>
      <w:numFmt w:val="bullet"/>
      <w:lvlText w:val=""/>
      <w:lvlJc w:val="left"/>
      <w:pPr>
        <w:ind w:left="4718" w:hanging="360"/>
      </w:pPr>
    </w:lvl>
    <w:lvl w:ilvl="6" w:tplc="04190001">
      <w:start w:val="1"/>
      <w:numFmt w:val="bullet"/>
      <w:lvlText w:val=""/>
      <w:lvlJc w:val="left"/>
      <w:pPr>
        <w:ind w:left="5438" w:hanging="360"/>
      </w:pPr>
    </w:lvl>
    <w:lvl w:ilvl="7" w:tplc="04190003">
      <w:start w:val="1"/>
      <w:numFmt w:val="bullet"/>
      <w:lvlText w:val="o"/>
      <w:lvlJc w:val="left"/>
      <w:pPr>
        <w:ind w:left="6158" w:hanging="360"/>
      </w:pPr>
    </w:lvl>
    <w:lvl w:ilvl="8" w:tplc="04190005">
      <w:start w:val="1"/>
      <w:numFmt w:val="bullet"/>
      <w:lvlText w:val=""/>
      <w:lvlJc w:val="left"/>
      <w:pPr>
        <w:ind w:left="6878" w:hanging="360"/>
      </w:pPr>
    </w:lvl>
  </w:abstractNum>
  <w:abstractNum w:abstractNumId="30">
    <w:nsid w:val="6BBF4A67"/>
    <w:multiLevelType w:val="hybridMultilevel"/>
    <w:tmpl w:val="4054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89029A"/>
    <w:multiLevelType w:val="hybridMultilevel"/>
    <w:tmpl w:val="6B24A9D6"/>
    <w:lvl w:ilvl="0" w:tplc="E3EA3E68">
      <w:start w:val="1"/>
      <w:numFmt w:val="bullet"/>
      <w:lvlText w:val="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F1A69F6"/>
    <w:multiLevelType w:val="hybridMultilevel"/>
    <w:tmpl w:val="AB161C7C"/>
    <w:lvl w:ilvl="0" w:tplc="E3EA3E68">
      <w:start w:val="1"/>
      <w:numFmt w:val="bullet"/>
      <w:lvlText w:val=""/>
      <w:lvlJc w:val="left"/>
      <w:pPr>
        <w:ind w:left="1919" w:hanging="360"/>
      </w:pPr>
    </w:lvl>
    <w:lvl w:ilvl="1" w:tplc="04190003">
      <w:start w:val="1"/>
      <w:numFmt w:val="bullet"/>
      <w:lvlText w:val="o"/>
      <w:lvlJc w:val="left"/>
      <w:pPr>
        <w:ind w:left="2639" w:hanging="360"/>
      </w:pPr>
    </w:lvl>
    <w:lvl w:ilvl="2" w:tplc="04190005">
      <w:start w:val="1"/>
      <w:numFmt w:val="bullet"/>
      <w:lvlText w:val=""/>
      <w:lvlJc w:val="left"/>
      <w:pPr>
        <w:ind w:left="3359" w:hanging="360"/>
      </w:pPr>
    </w:lvl>
    <w:lvl w:ilvl="3" w:tplc="04190001">
      <w:start w:val="1"/>
      <w:numFmt w:val="bullet"/>
      <w:lvlText w:val=""/>
      <w:lvlJc w:val="left"/>
      <w:pPr>
        <w:ind w:left="4079" w:hanging="360"/>
      </w:pPr>
    </w:lvl>
    <w:lvl w:ilvl="4" w:tplc="04190003">
      <w:start w:val="1"/>
      <w:numFmt w:val="bullet"/>
      <w:lvlText w:val="o"/>
      <w:lvlJc w:val="left"/>
      <w:pPr>
        <w:ind w:left="4799" w:hanging="360"/>
      </w:pPr>
    </w:lvl>
    <w:lvl w:ilvl="5" w:tplc="04190005">
      <w:start w:val="1"/>
      <w:numFmt w:val="bullet"/>
      <w:lvlText w:val=""/>
      <w:lvlJc w:val="left"/>
      <w:pPr>
        <w:ind w:left="5519" w:hanging="360"/>
      </w:pPr>
    </w:lvl>
    <w:lvl w:ilvl="6" w:tplc="04190001">
      <w:start w:val="1"/>
      <w:numFmt w:val="bullet"/>
      <w:lvlText w:val=""/>
      <w:lvlJc w:val="left"/>
      <w:pPr>
        <w:ind w:left="6239" w:hanging="360"/>
      </w:pPr>
    </w:lvl>
    <w:lvl w:ilvl="7" w:tplc="04190003">
      <w:start w:val="1"/>
      <w:numFmt w:val="bullet"/>
      <w:lvlText w:val="o"/>
      <w:lvlJc w:val="left"/>
      <w:pPr>
        <w:ind w:left="6959" w:hanging="360"/>
      </w:pPr>
    </w:lvl>
    <w:lvl w:ilvl="8" w:tplc="04190005">
      <w:start w:val="1"/>
      <w:numFmt w:val="bullet"/>
      <w:lvlText w:val=""/>
      <w:lvlJc w:val="left"/>
      <w:pPr>
        <w:ind w:left="7679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0"/>
  </w:num>
  <w:num w:numId="9">
    <w:abstractNumId w:val="9"/>
  </w:num>
  <w:num w:numId="10">
    <w:abstractNumId w:val="28"/>
  </w:num>
  <w:num w:numId="11">
    <w:abstractNumId w:val="26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29"/>
  </w:num>
  <w:num w:numId="17">
    <w:abstractNumId w:val="31"/>
  </w:num>
  <w:num w:numId="18">
    <w:abstractNumId w:val="32"/>
  </w:num>
  <w:num w:numId="19">
    <w:abstractNumId w:val="13"/>
  </w:num>
  <w:num w:numId="20">
    <w:abstractNumId w:val="8"/>
  </w:num>
  <w:num w:numId="21">
    <w:abstractNumId w:val="25"/>
  </w:num>
  <w:num w:numId="22">
    <w:abstractNumId w:val="23"/>
  </w:num>
  <w:num w:numId="23">
    <w:abstractNumId w:val="1"/>
  </w:num>
  <w:num w:numId="24">
    <w:abstractNumId w:val="12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24"/>
  </w:num>
  <w:num w:numId="30">
    <w:abstractNumId w:val="15"/>
  </w:num>
  <w:num w:numId="31">
    <w:abstractNumId w:val="21"/>
  </w:num>
  <w:num w:numId="32">
    <w:abstractNumId w:val="19"/>
  </w:num>
  <w:num w:numId="33">
    <w:abstractNumId w:val="10"/>
  </w:num>
  <w:num w:numId="34">
    <w:abstractNumId w:val="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7EA7"/>
    <w:rsid w:val="00000206"/>
    <w:rsid w:val="000013DB"/>
    <w:rsid w:val="00001885"/>
    <w:rsid w:val="00001957"/>
    <w:rsid w:val="000019CD"/>
    <w:rsid w:val="0000216C"/>
    <w:rsid w:val="000035C3"/>
    <w:rsid w:val="000043D9"/>
    <w:rsid w:val="00004B29"/>
    <w:rsid w:val="00004DBC"/>
    <w:rsid w:val="00004DF4"/>
    <w:rsid w:val="000052DA"/>
    <w:rsid w:val="000056A6"/>
    <w:rsid w:val="00005E60"/>
    <w:rsid w:val="0000675A"/>
    <w:rsid w:val="000077CA"/>
    <w:rsid w:val="00007BD2"/>
    <w:rsid w:val="00007D6A"/>
    <w:rsid w:val="000102C9"/>
    <w:rsid w:val="000107AA"/>
    <w:rsid w:val="000109E3"/>
    <w:rsid w:val="00010A31"/>
    <w:rsid w:val="00010EF7"/>
    <w:rsid w:val="00011122"/>
    <w:rsid w:val="0001165B"/>
    <w:rsid w:val="00012FBE"/>
    <w:rsid w:val="00013716"/>
    <w:rsid w:val="0001381A"/>
    <w:rsid w:val="00013EAA"/>
    <w:rsid w:val="0001421E"/>
    <w:rsid w:val="00014255"/>
    <w:rsid w:val="000146CF"/>
    <w:rsid w:val="000149BA"/>
    <w:rsid w:val="00014D75"/>
    <w:rsid w:val="00014F80"/>
    <w:rsid w:val="00015642"/>
    <w:rsid w:val="00015F4F"/>
    <w:rsid w:val="0001602F"/>
    <w:rsid w:val="00016787"/>
    <w:rsid w:val="000177E2"/>
    <w:rsid w:val="00017B66"/>
    <w:rsid w:val="00020245"/>
    <w:rsid w:val="000205E6"/>
    <w:rsid w:val="000206CB"/>
    <w:rsid w:val="00020DE9"/>
    <w:rsid w:val="0002152B"/>
    <w:rsid w:val="00021D1F"/>
    <w:rsid w:val="00021EF8"/>
    <w:rsid w:val="000224D8"/>
    <w:rsid w:val="00022A8E"/>
    <w:rsid w:val="00022BE1"/>
    <w:rsid w:val="00023480"/>
    <w:rsid w:val="00023693"/>
    <w:rsid w:val="000238FB"/>
    <w:rsid w:val="00023BC1"/>
    <w:rsid w:val="00023F99"/>
    <w:rsid w:val="00024575"/>
    <w:rsid w:val="00024881"/>
    <w:rsid w:val="0002494F"/>
    <w:rsid w:val="000249F1"/>
    <w:rsid w:val="000250CE"/>
    <w:rsid w:val="000259B1"/>
    <w:rsid w:val="0002605B"/>
    <w:rsid w:val="00026A5E"/>
    <w:rsid w:val="00026ADF"/>
    <w:rsid w:val="000275A0"/>
    <w:rsid w:val="00027B92"/>
    <w:rsid w:val="00027DCF"/>
    <w:rsid w:val="000305A7"/>
    <w:rsid w:val="0003083C"/>
    <w:rsid w:val="00030A27"/>
    <w:rsid w:val="00030D09"/>
    <w:rsid w:val="000313A8"/>
    <w:rsid w:val="00031AF7"/>
    <w:rsid w:val="0003205A"/>
    <w:rsid w:val="00032329"/>
    <w:rsid w:val="00032408"/>
    <w:rsid w:val="000327D2"/>
    <w:rsid w:val="00033B0E"/>
    <w:rsid w:val="00034630"/>
    <w:rsid w:val="00034EA9"/>
    <w:rsid w:val="00035B4A"/>
    <w:rsid w:val="00036693"/>
    <w:rsid w:val="0003713F"/>
    <w:rsid w:val="00037BC8"/>
    <w:rsid w:val="00037E77"/>
    <w:rsid w:val="00037EDB"/>
    <w:rsid w:val="00040CA3"/>
    <w:rsid w:val="00040CCE"/>
    <w:rsid w:val="00040D26"/>
    <w:rsid w:val="00040EE3"/>
    <w:rsid w:val="00041075"/>
    <w:rsid w:val="000410CF"/>
    <w:rsid w:val="000411D7"/>
    <w:rsid w:val="000412EC"/>
    <w:rsid w:val="000413EB"/>
    <w:rsid w:val="0004179E"/>
    <w:rsid w:val="00041814"/>
    <w:rsid w:val="000418E4"/>
    <w:rsid w:val="00041BB3"/>
    <w:rsid w:val="00041CC5"/>
    <w:rsid w:val="00042503"/>
    <w:rsid w:val="00042A60"/>
    <w:rsid w:val="00042D70"/>
    <w:rsid w:val="00043395"/>
    <w:rsid w:val="00043430"/>
    <w:rsid w:val="0004390E"/>
    <w:rsid w:val="000439AF"/>
    <w:rsid w:val="00043D3C"/>
    <w:rsid w:val="00043EDE"/>
    <w:rsid w:val="0004447E"/>
    <w:rsid w:val="0004497D"/>
    <w:rsid w:val="00044BD0"/>
    <w:rsid w:val="00044DF7"/>
    <w:rsid w:val="00045171"/>
    <w:rsid w:val="0004556C"/>
    <w:rsid w:val="0004586C"/>
    <w:rsid w:val="00045B37"/>
    <w:rsid w:val="00046475"/>
    <w:rsid w:val="0004648B"/>
    <w:rsid w:val="00046FEF"/>
    <w:rsid w:val="00047CBE"/>
    <w:rsid w:val="00047CE0"/>
    <w:rsid w:val="000501DC"/>
    <w:rsid w:val="00050B6C"/>
    <w:rsid w:val="00050DF4"/>
    <w:rsid w:val="000510DD"/>
    <w:rsid w:val="00051451"/>
    <w:rsid w:val="00051B78"/>
    <w:rsid w:val="000521D0"/>
    <w:rsid w:val="000527B2"/>
    <w:rsid w:val="000528B0"/>
    <w:rsid w:val="00052946"/>
    <w:rsid w:val="00052A71"/>
    <w:rsid w:val="00052D8E"/>
    <w:rsid w:val="00052E4E"/>
    <w:rsid w:val="00053843"/>
    <w:rsid w:val="00053B40"/>
    <w:rsid w:val="00053E2E"/>
    <w:rsid w:val="00054172"/>
    <w:rsid w:val="0005446D"/>
    <w:rsid w:val="0005462F"/>
    <w:rsid w:val="000547FE"/>
    <w:rsid w:val="00054A30"/>
    <w:rsid w:val="00055156"/>
    <w:rsid w:val="00055173"/>
    <w:rsid w:val="000553F4"/>
    <w:rsid w:val="0005562C"/>
    <w:rsid w:val="000557C6"/>
    <w:rsid w:val="00055B74"/>
    <w:rsid w:val="0005612D"/>
    <w:rsid w:val="000568A0"/>
    <w:rsid w:val="000572A5"/>
    <w:rsid w:val="00057E65"/>
    <w:rsid w:val="00061883"/>
    <w:rsid w:val="000620F7"/>
    <w:rsid w:val="000623F5"/>
    <w:rsid w:val="00063200"/>
    <w:rsid w:val="000639B5"/>
    <w:rsid w:val="00063AE2"/>
    <w:rsid w:val="00063B16"/>
    <w:rsid w:val="00063EC8"/>
    <w:rsid w:val="00064081"/>
    <w:rsid w:val="000641FA"/>
    <w:rsid w:val="000644AE"/>
    <w:rsid w:val="0006472B"/>
    <w:rsid w:val="000652EC"/>
    <w:rsid w:val="00065522"/>
    <w:rsid w:val="00065C0F"/>
    <w:rsid w:val="000673CC"/>
    <w:rsid w:val="000674CD"/>
    <w:rsid w:val="0006779F"/>
    <w:rsid w:val="00067C38"/>
    <w:rsid w:val="00067D02"/>
    <w:rsid w:val="00067EBE"/>
    <w:rsid w:val="00067EEC"/>
    <w:rsid w:val="00070264"/>
    <w:rsid w:val="000706D6"/>
    <w:rsid w:val="00070EBB"/>
    <w:rsid w:val="0007213B"/>
    <w:rsid w:val="00072358"/>
    <w:rsid w:val="00072486"/>
    <w:rsid w:val="000724F5"/>
    <w:rsid w:val="00072E83"/>
    <w:rsid w:val="00072ED5"/>
    <w:rsid w:val="000731D0"/>
    <w:rsid w:val="0007382C"/>
    <w:rsid w:val="00073C73"/>
    <w:rsid w:val="00073CD3"/>
    <w:rsid w:val="0007406F"/>
    <w:rsid w:val="000742C0"/>
    <w:rsid w:val="00074872"/>
    <w:rsid w:val="00074AB8"/>
    <w:rsid w:val="00074DCF"/>
    <w:rsid w:val="00074F69"/>
    <w:rsid w:val="00075277"/>
    <w:rsid w:val="00075905"/>
    <w:rsid w:val="00075C23"/>
    <w:rsid w:val="0007606C"/>
    <w:rsid w:val="0007618A"/>
    <w:rsid w:val="00076298"/>
    <w:rsid w:val="00076484"/>
    <w:rsid w:val="00076795"/>
    <w:rsid w:val="00076C53"/>
    <w:rsid w:val="00076CC7"/>
    <w:rsid w:val="0007758B"/>
    <w:rsid w:val="000778B5"/>
    <w:rsid w:val="00077AFA"/>
    <w:rsid w:val="0008006B"/>
    <w:rsid w:val="0008075F"/>
    <w:rsid w:val="000809CF"/>
    <w:rsid w:val="00080A55"/>
    <w:rsid w:val="00080E51"/>
    <w:rsid w:val="0008127E"/>
    <w:rsid w:val="00081315"/>
    <w:rsid w:val="0008172F"/>
    <w:rsid w:val="00081F3B"/>
    <w:rsid w:val="000823F0"/>
    <w:rsid w:val="00082511"/>
    <w:rsid w:val="00082EE8"/>
    <w:rsid w:val="00082EF1"/>
    <w:rsid w:val="00082FA0"/>
    <w:rsid w:val="0008356F"/>
    <w:rsid w:val="00083A18"/>
    <w:rsid w:val="00084308"/>
    <w:rsid w:val="00084859"/>
    <w:rsid w:val="00084D29"/>
    <w:rsid w:val="00084E38"/>
    <w:rsid w:val="0008516B"/>
    <w:rsid w:val="000856F3"/>
    <w:rsid w:val="00085ACE"/>
    <w:rsid w:val="00085F79"/>
    <w:rsid w:val="00086244"/>
    <w:rsid w:val="0008672C"/>
    <w:rsid w:val="00086A3B"/>
    <w:rsid w:val="00087285"/>
    <w:rsid w:val="000904A5"/>
    <w:rsid w:val="0009089A"/>
    <w:rsid w:val="00091988"/>
    <w:rsid w:val="00091B4B"/>
    <w:rsid w:val="000920E7"/>
    <w:rsid w:val="000923F2"/>
    <w:rsid w:val="000925A5"/>
    <w:rsid w:val="0009325F"/>
    <w:rsid w:val="0009328C"/>
    <w:rsid w:val="00093576"/>
    <w:rsid w:val="000937DD"/>
    <w:rsid w:val="00093812"/>
    <w:rsid w:val="0009451C"/>
    <w:rsid w:val="00094987"/>
    <w:rsid w:val="00094A2A"/>
    <w:rsid w:val="00094F64"/>
    <w:rsid w:val="0009507B"/>
    <w:rsid w:val="000952D0"/>
    <w:rsid w:val="00095B8B"/>
    <w:rsid w:val="0009644A"/>
    <w:rsid w:val="0009651D"/>
    <w:rsid w:val="000967D7"/>
    <w:rsid w:val="00096DA8"/>
    <w:rsid w:val="000971AF"/>
    <w:rsid w:val="000971B5"/>
    <w:rsid w:val="000972B1"/>
    <w:rsid w:val="00097546"/>
    <w:rsid w:val="000975F5"/>
    <w:rsid w:val="00097656"/>
    <w:rsid w:val="00097784"/>
    <w:rsid w:val="00097E95"/>
    <w:rsid w:val="000A0451"/>
    <w:rsid w:val="000A0B16"/>
    <w:rsid w:val="000A131F"/>
    <w:rsid w:val="000A1784"/>
    <w:rsid w:val="000A18C4"/>
    <w:rsid w:val="000A1ABC"/>
    <w:rsid w:val="000A1ABD"/>
    <w:rsid w:val="000A2332"/>
    <w:rsid w:val="000A2CE8"/>
    <w:rsid w:val="000A2D3B"/>
    <w:rsid w:val="000A2F47"/>
    <w:rsid w:val="000A3734"/>
    <w:rsid w:val="000A403B"/>
    <w:rsid w:val="000A418B"/>
    <w:rsid w:val="000A4B41"/>
    <w:rsid w:val="000A5980"/>
    <w:rsid w:val="000A5AB2"/>
    <w:rsid w:val="000A6218"/>
    <w:rsid w:val="000A6625"/>
    <w:rsid w:val="000A671E"/>
    <w:rsid w:val="000A69B5"/>
    <w:rsid w:val="000A7020"/>
    <w:rsid w:val="000A74A7"/>
    <w:rsid w:val="000A782B"/>
    <w:rsid w:val="000A7E79"/>
    <w:rsid w:val="000B0164"/>
    <w:rsid w:val="000B058E"/>
    <w:rsid w:val="000B07C7"/>
    <w:rsid w:val="000B088A"/>
    <w:rsid w:val="000B0BD2"/>
    <w:rsid w:val="000B182B"/>
    <w:rsid w:val="000B1EC6"/>
    <w:rsid w:val="000B29E5"/>
    <w:rsid w:val="000B2FBD"/>
    <w:rsid w:val="000B30B2"/>
    <w:rsid w:val="000B336F"/>
    <w:rsid w:val="000B3AC3"/>
    <w:rsid w:val="000B4255"/>
    <w:rsid w:val="000B48C5"/>
    <w:rsid w:val="000B49B2"/>
    <w:rsid w:val="000B5292"/>
    <w:rsid w:val="000B59CF"/>
    <w:rsid w:val="000B72B0"/>
    <w:rsid w:val="000B7652"/>
    <w:rsid w:val="000B7782"/>
    <w:rsid w:val="000B7CA7"/>
    <w:rsid w:val="000B7DD3"/>
    <w:rsid w:val="000B7E24"/>
    <w:rsid w:val="000C0103"/>
    <w:rsid w:val="000C05D1"/>
    <w:rsid w:val="000C06B7"/>
    <w:rsid w:val="000C06F4"/>
    <w:rsid w:val="000C0879"/>
    <w:rsid w:val="000C0D51"/>
    <w:rsid w:val="000C107A"/>
    <w:rsid w:val="000C11D4"/>
    <w:rsid w:val="000C182C"/>
    <w:rsid w:val="000C1B3B"/>
    <w:rsid w:val="000C1C4B"/>
    <w:rsid w:val="000C1E8A"/>
    <w:rsid w:val="000C2114"/>
    <w:rsid w:val="000C2FA8"/>
    <w:rsid w:val="000C341F"/>
    <w:rsid w:val="000C3977"/>
    <w:rsid w:val="000C3B66"/>
    <w:rsid w:val="000C3D90"/>
    <w:rsid w:val="000C428C"/>
    <w:rsid w:val="000C42DF"/>
    <w:rsid w:val="000C49CC"/>
    <w:rsid w:val="000C4AC0"/>
    <w:rsid w:val="000C4D53"/>
    <w:rsid w:val="000C4DC4"/>
    <w:rsid w:val="000C52C7"/>
    <w:rsid w:val="000C5421"/>
    <w:rsid w:val="000C5444"/>
    <w:rsid w:val="000C637A"/>
    <w:rsid w:val="000C644F"/>
    <w:rsid w:val="000C66FE"/>
    <w:rsid w:val="000C6856"/>
    <w:rsid w:val="000C6F4F"/>
    <w:rsid w:val="000C726C"/>
    <w:rsid w:val="000C7722"/>
    <w:rsid w:val="000C77CC"/>
    <w:rsid w:val="000C77E0"/>
    <w:rsid w:val="000C7B62"/>
    <w:rsid w:val="000D0365"/>
    <w:rsid w:val="000D0528"/>
    <w:rsid w:val="000D0A15"/>
    <w:rsid w:val="000D0DA7"/>
    <w:rsid w:val="000D13BD"/>
    <w:rsid w:val="000D1451"/>
    <w:rsid w:val="000D16CF"/>
    <w:rsid w:val="000D1F46"/>
    <w:rsid w:val="000D21C1"/>
    <w:rsid w:val="000D25EE"/>
    <w:rsid w:val="000D289C"/>
    <w:rsid w:val="000D2908"/>
    <w:rsid w:val="000D2DDF"/>
    <w:rsid w:val="000D318F"/>
    <w:rsid w:val="000D3567"/>
    <w:rsid w:val="000D3D5A"/>
    <w:rsid w:val="000D407F"/>
    <w:rsid w:val="000D514F"/>
    <w:rsid w:val="000D54CA"/>
    <w:rsid w:val="000D5524"/>
    <w:rsid w:val="000D56C7"/>
    <w:rsid w:val="000D57DA"/>
    <w:rsid w:val="000D5A67"/>
    <w:rsid w:val="000D5DA4"/>
    <w:rsid w:val="000D6DCA"/>
    <w:rsid w:val="000D6EA5"/>
    <w:rsid w:val="000D7121"/>
    <w:rsid w:val="000E0618"/>
    <w:rsid w:val="000E0888"/>
    <w:rsid w:val="000E09AD"/>
    <w:rsid w:val="000E0AC2"/>
    <w:rsid w:val="000E0B41"/>
    <w:rsid w:val="000E0C62"/>
    <w:rsid w:val="000E0CD8"/>
    <w:rsid w:val="000E1B6E"/>
    <w:rsid w:val="000E232F"/>
    <w:rsid w:val="000E2E30"/>
    <w:rsid w:val="000E316D"/>
    <w:rsid w:val="000E40C8"/>
    <w:rsid w:val="000E434C"/>
    <w:rsid w:val="000E4707"/>
    <w:rsid w:val="000E4BDE"/>
    <w:rsid w:val="000E4C07"/>
    <w:rsid w:val="000E5216"/>
    <w:rsid w:val="000E52E8"/>
    <w:rsid w:val="000E5B7A"/>
    <w:rsid w:val="000E5C37"/>
    <w:rsid w:val="000E668B"/>
    <w:rsid w:val="000E6A3A"/>
    <w:rsid w:val="000E6A5D"/>
    <w:rsid w:val="000E73D3"/>
    <w:rsid w:val="000E7571"/>
    <w:rsid w:val="000E7C64"/>
    <w:rsid w:val="000E7E11"/>
    <w:rsid w:val="000E7E47"/>
    <w:rsid w:val="000E7E48"/>
    <w:rsid w:val="000E7FAC"/>
    <w:rsid w:val="000F00C3"/>
    <w:rsid w:val="000F0102"/>
    <w:rsid w:val="000F079B"/>
    <w:rsid w:val="000F083F"/>
    <w:rsid w:val="000F0C9A"/>
    <w:rsid w:val="000F1042"/>
    <w:rsid w:val="000F1261"/>
    <w:rsid w:val="000F1783"/>
    <w:rsid w:val="000F1A06"/>
    <w:rsid w:val="000F1C69"/>
    <w:rsid w:val="000F25CE"/>
    <w:rsid w:val="000F25E4"/>
    <w:rsid w:val="000F26D2"/>
    <w:rsid w:val="000F2788"/>
    <w:rsid w:val="000F28A4"/>
    <w:rsid w:val="000F31D5"/>
    <w:rsid w:val="000F355B"/>
    <w:rsid w:val="000F3CAB"/>
    <w:rsid w:val="000F4EA4"/>
    <w:rsid w:val="000F53C0"/>
    <w:rsid w:val="000F5B98"/>
    <w:rsid w:val="000F6050"/>
    <w:rsid w:val="000F6692"/>
    <w:rsid w:val="000F6CF4"/>
    <w:rsid w:val="000F7453"/>
    <w:rsid w:val="000F7A50"/>
    <w:rsid w:val="000F7C28"/>
    <w:rsid w:val="000F7EA8"/>
    <w:rsid w:val="0010010A"/>
    <w:rsid w:val="00100850"/>
    <w:rsid w:val="00100D2A"/>
    <w:rsid w:val="00101008"/>
    <w:rsid w:val="00101567"/>
    <w:rsid w:val="001016D5"/>
    <w:rsid w:val="0010177E"/>
    <w:rsid w:val="00101AC2"/>
    <w:rsid w:val="001026AE"/>
    <w:rsid w:val="001027FC"/>
    <w:rsid w:val="00102BB6"/>
    <w:rsid w:val="00102C48"/>
    <w:rsid w:val="00102F58"/>
    <w:rsid w:val="0010302B"/>
    <w:rsid w:val="001032C6"/>
    <w:rsid w:val="001033E2"/>
    <w:rsid w:val="0010343F"/>
    <w:rsid w:val="001039C7"/>
    <w:rsid w:val="001043B7"/>
    <w:rsid w:val="0010472C"/>
    <w:rsid w:val="00104AEF"/>
    <w:rsid w:val="00105077"/>
    <w:rsid w:val="001054AC"/>
    <w:rsid w:val="001056DB"/>
    <w:rsid w:val="00105B7D"/>
    <w:rsid w:val="001064F0"/>
    <w:rsid w:val="00107AC7"/>
    <w:rsid w:val="001102D1"/>
    <w:rsid w:val="00110810"/>
    <w:rsid w:val="001108B7"/>
    <w:rsid w:val="00110C87"/>
    <w:rsid w:val="00110FF3"/>
    <w:rsid w:val="001110DA"/>
    <w:rsid w:val="0011148F"/>
    <w:rsid w:val="001114D0"/>
    <w:rsid w:val="00111E4B"/>
    <w:rsid w:val="00111EE7"/>
    <w:rsid w:val="0011245A"/>
    <w:rsid w:val="00113618"/>
    <w:rsid w:val="00113751"/>
    <w:rsid w:val="00115515"/>
    <w:rsid w:val="0011580C"/>
    <w:rsid w:val="0011584A"/>
    <w:rsid w:val="00115F9C"/>
    <w:rsid w:val="0011667C"/>
    <w:rsid w:val="00116F73"/>
    <w:rsid w:val="00117289"/>
    <w:rsid w:val="0011744C"/>
    <w:rsid w:val="00117665"/>
    <w:rsid w:val="001177F8"/>
    <w:rsid w:val="001200BD"/>
    <w:rsid w:val="001201AC"/>
    <w:rsid w:val="0012088D"/>
    <w:rsid w:val="001214E3"/>
    <w:rsid w:val="00121540"/>
    <w:rsid w:val="00121720"/>
    <w:rsid w:val="0012198C"/>
    <w:rsid w:val="00121BE9"/>
    <w:rsid w:val="00121FDC"/>
    <w:rsid w:val="001223F9"/>
    <w:rsid w:val="00122410"/>
    <w:rsid w:val="00122743"/>
    <w:rsid w:val="001228E4"/>
    <w:rsid w:val="00123ACC"/>
    <w:rsid w:val="00124FCC"/>
    <w:rsid w:val="001251D7"/>
    <w:rsid w:val="001255C5"/>
    <w:rsid w:val="001257D7"/>
    <w:rsid w:val="001259DD"/>
    <w:rsid w:val="00125AC2"/>
    <w:rsid w:val="00125CBA"/>
    <w:rsid w:val="00126013"/>
    <w:rsid w:val="00126260"/>
    <w:rsid w:val="0012654C"/>
    <w:rsid w:val="00126784"/>
    <w:rsid w:val="00126F20"/>
    <w:rsid w:val="001308F3"/>
    <w:rsid w:val="001315F2"/>
    <w:rsid w:val="00131A05"/>
    <w:rsid w:val="00131FD9"/>
    <w:rsid w:val="00132744"/>
    <w:rsid w:val="00132F14"/>
    <w:rsid w:val="001339E0"/>
    <w:rsid w:val="00133BD4"/>
    <w:rsid w:val="00133E07"/>
    <w:rsid w:val="00133ECF"/>
    <w:rsid w:val="00133FDE"/>
    <w:rsid w:val="0013430A"/>
    <w:rsid w:val="0013451B"/>
    <w:rsid w:val="00134A3C"/>
    <w:rsid w:val="00134BA9"/>
    <w:rsid w:val="00134EE0"/>
    <w:rsid w:val="0013500F"/>
    <w:rsid w:val="00135070"/>
    <w:rsid w:val="001354AC"/>
    <w:rsid w:val="00135684"/>
    <w:rsid w:val="00135A98"/>
    <w:rsid w:val="00135CEC"/>
    <w:rsid w:val="00136A43"/>
    <w:rsid w:val="00136B01"/>
    <w:rsid w:val="00137737"/>
    <w:rsid w:val="00137794"/>
    <w:rsid w:val="0013798B"/>
    <w:rsid w:val="00140A65"/>
    <w:rsid w:val="00140B75"/>
    <w:rsid w:val="00141141"/>
    <w:rsid w:val="001411C2"/>
    <w:rsid w:val="00142086"/>
    <w:rsid w:val="0014268C"/>
    <w:rsid w:val="001435C4"/>
    <w:rsid w:val="0014386C"/>
    <w:rsid w:val="001438F4"/>
    <w:rsid w:val="00143F26"/>
    <w:rsid w:val="001441F0"/>
    <w:rsid w:val="0014462D"/>
    <w:rsid w:val="00145144"/>
    <w:rsid w:val="00145560"/>
    <w:rsid w:val="00145B97"/>
    <w:rsid w:val="00146309"/>
    <w:rsid w:val="00147E99"/>
    <w:rsid w:val="001502B2"/>
    <w:rsid w:val="00150E75"/>
    <w:rsid w:val="00151018"/>
    <w:rsid w:val="0015124B"/>
    <w:rsid w:val="001514AA"/>
    <w:rsid w:val="001517B5"/>
    <w:rsid w:val="0015185D"/>
    <w:rsid w:val="00151A0E"/>
    <w:rsid w:val="00151C5D"/>
    <w:rsid w:val="0015250C"/>
    <w:rsid w:val="00152543"/>
    <w:rsid w:val="00152729"/>
    <w:rsid w:val="001536E5"/>
    <w:rsid w:val="001537D8"/>
    <w:rsid w:val="00153995"/>
    <w:rsid w:val="001539CE"/>
    <w:rsid w:val="001539F5"/>
    <w:rsid w:val="00153ABD"/>
    <w:rsid w:val="00154CBD"/>
    <w:rsid w:val="00154E71"/>
    <w:rsid w:val="00154EE2"/>
    <w:rsid w:val="00155259"/>
    <w:rsid w:val="001554D3"/>
    <w:rsid w:val="001561A4"/>
    <w:rsid w:val="00156E77"/>
    <w:rsid w:val="00156ED9"/>
    <w:rsid w:val="001577B1"/>
    <w:rsid w:val="001579F4"/>
    <w:rsid w:val="0016014B"/>
    <w:rsid w:val="00160243"/>
    <w:rsid w:val="00160339"/>
    <w:rsid w:val="00160F72"/>
    <w:rsid w:val="00161CCA"/>
    <w:rsid w:val="00162519"/>
    <w:rsid w:val="00162E14"/>
    <w:rsid w:val="0016415D"/>
    <w:rsid w:val="001646CE"/>
    <w:rsid w:val="00164ABC"/>
    <w:rsid w:val="00164DA9"/>
    <w:rsid w:val="00165076"/>
    <w:rsid w:val="00165178"/>
    <w:rsid w:val="001652E3"/>
    <w:rsid w:val="001656B5"/>
    <w:rsid w:val="00165943"/>
    <w:rsid w:val="00165B61"/>
    <w:rsid w:val="00165B88"/>
    <w:rsid w:val="0016634C"/>
    <w:rsid w:val="00166427"/>
    <w:rsid w:val="00166679"/>
    <w:rsid w:val="00166E80"/>
    <w:rsid w:val="00166F97"/>
    <w:rsid w:val="001673CB"/>
    <w:rsid w:val="00167F98"/>
    <w:rsid w:val="00170021"/>
    <w:rsid w:val="00170492"/>
    <w:rsid w:val="00170EAE"/>
    <w:rsid w:val="001715F9"/>
    <w:rsid w:val="00171A38"/>
    <w:rsid w:val="00171AFC"/>
    <w:rsid w:val="00171B5F"/>
    <w:rsid w:val="00172236"/>
    <w:rsid w:val="00172356"/>
    <w:rsid w:val="00172EE7"/>
    <w:rsid w:val="001730F4"/>
    <w:rsid w:val="00173169"/>
    <w:rsid w:val="001736FE"/>
    <w:rsid w:val="0017471D"/>
    <w:rsid w:val="00175B8A"/>
    <w:rsid w:val="00176050"/>
    <w:rsid w:val="0017623D"/>
    <w:rsid w:val="00176353"/>
    <w:rsid w:val="001765AB"/>
    <w:rsid w:val="00176DFD"/>
    <w:rsid w:val="00176F0A"/>
    <w:rsid w:val="0018026F"/>
    <w:rsid w:val="0018031B"/>
    <w:rsid w:val="001807C4"/>
    <w:rsid w:val="00180A32"/>
    <w:rsid w:val="00180AF5"/>
    <w:rsid w:val="001814D8"/>
    <w:rsid w:val="00181EAB"/>
    <w:rsid w:val="00181F84"/>
    <w:rsid w:val="0018212B"/>
    <w:rsid w:val="0018245D"/>
    <w:rsid w:val="0018253A"/>
    <w:rsid w:val="00182F3E"/>
    <w:rsid w:val="00183299"/>
    <w:rsid w:val="001832B9"/>
    <w:rsid w:val="00183387"/>
    <w:rsid w:val="00184675"/>
    <w:rsid w:val="00184A5E"/>
    <w:rsid w:val="0018531C"/>
    <w:rsid w:val="001854DC"/>
    <w:rsid w:val="00185F2D"/>
    <w:rsid w:val="00186129"/>
    <w:rsid w:val="00186199"/>
    <w:rsid w:val="00186511"/>
    <w:rsid w:val="00186851"/>
    <w:rsid w:val="00186DA0"/>
    <w:rsid w:val="001874F2"/>
    <w:rsid w:val="001876B7"/>
    <w:rsid w:val="00187D28"/>
    <w:rsid w:val="00190A5C"/>
    <w:rsid w:val="00190B65"/>
    <w:rsid w:val="0019109B"/>
    <w:rsid w:val="001915A7"/>
    <w:rsid w:val="0019196A"/>
    <w:rsid w:val="00191E4B"/>
    <w:rsid w:val="001928C3"/>
    <w:rsid w:val="001928CA"/>
    <w:rsid w:val="00192E33"/>
    <w:rsid w:val="0019305F"/>
    <w:rsid w:val="001930F1"/>
    <w:rsid w:val="00193615"/>
    <w:rsid w:val="00193704"/>
    <w:rsid w:val="00194855"/>
    <w:rsid w:val="00195564"/>
    <w:rsid w:val="001955E3"/>
    <w:rsid w:val="00195ECF"/>
    <w:rsid w:val="00196D2F"/>
    <w:rsid w:val="00196FF7"/>
    <w:rsid w:val="001971AE"/>
    <w:rsid w:val="0019766C"/>
    <w:rsid w:val="00197A36"/>
    <w:rsid w:val="00197FB3"/>
    <w:rsid w:val="001A015A"/>
    <w:rsid w:val="001A0793"/>
    <w:rsid w:val="001A1BC3"/>
    <w:rsid w:val="001A218E"/>
    <w:rsid w:val="001A2899"/>
    <w:rsid w:val="001A3FEF"/>
    <w:rsid w:val="001A47BD"/>
    <w:rsid w:val="001A4A86"/>
    <w:rsid w:val="001A5085"/>
    <w:rsid w:val="001A550D"/>
    <w:rsid w:val="001A5623"/>
    <w:rsid w:val="001A57FD"/>
    <w:rsid w:val="001A5FA8"/>
    <w:rsid w:val="001A62B6"/>
    <w:rsid w:val="001A656D"/>
    <w:rsid w:val="001A66FD"/>
    <w:rsid w:val="001A6B58"/>
    <w:rsid w:val="001A6DB7"/>
    <w:rsid w:val="001A6ED7"/>
    <w:rsid w:val="001A6FA9"/>
    <w:rsid w:val="001A781B"/>
    <w:rsid w:val="001A78F7"/>
    <w:rsid w:val="001A7A5F"/>
    <w:rsid w:val="001B0252"/>
    <w:rsid w:val="001B02DA"/>
    <w:rsid w:val="001B14C1"/>
    <w:rsid w:val="001B1CE7"/>
    <w:rsid w:val="001B27CB"/>
    <w:rsid w:val="001B2832"/>
    <w:rsid w:val="001B2F0F"/>
    <w:rsid w:val="001B2F1D"/>
    <w:rsid w:val="001B3044"/>
    <w:rsid w:val="001B3A2F"/>
    <w:rsid w:val="001B3CDF"/>
    <w:rsid w:val="001B3D22"/>
    <w:rsid w:val="001B3D79"/>
    <w:rsid w:val="001B401B"/>
    <w:rsid w:val="001B41D8"/>
    <w:rsid w:val="001B42BF"/>
    <w:rsid w:val="001B4858"/>
    <w:rsid w:val="001B589F"/>
    <w:rsid w:val="001B5BB0"/>
    <w:rsid w:val="001B5E87"/>
    <w:rsid w:val="001B682B"/>
    <w:rsid w:val="001B6926"/>
    <w:rsid w:val="001B74AB"/>
    <w:rsid w:val="001B7881"/>
    <w:rsid w:val="001B7E24"/>
    <w:rsid w:val="001C0569"/>
    <w:rsid w:val="001C0CDD"/>
    <w:rsid w:val="001C0FB7"/>
    <w:rsid w:val="001C1203"/>
    <w:rsid w:val="001C1443"/>
    <w:rsid w:val="001C14B8"/>
    <w:rsid w:val="001C16D7"/>
    <w:rsid w:val="001C1A44"/>
    <w:rsid w:val="001C204C"/>
    <w:rsid w:val="001C227F"/>
    <w:rsid w:val="001C23AC"/>
    <w:rsid w:val="001C24DF"/>
    <w:rsid w:val="001C3154"/>
    <w:rsid w:val="001C34F2"/>
    <w:rsid w:val="001C3C01"/>
    <w:rsid w:val="001C3FD6"/>
    <w:rsid w:val="001C4005"/>
    <w:rsid w:val="001C44A2"/>
    <w:rsid w:val="001C4C1C"/>
    <w:rsid w:val="001C4FA9"/>
    <w:rsid w:val="001C565A"/>
    <w:rsid w:val="001C590B"/>
    <w:rsid w:val="001C5EC9"/>
    <w:rsid w:val="001C5ED9"/>
    <w:rsid w:val="001C6356"/>
    <w:rsid w:val="001C6733"/>
    <w:rsid w:val="001C68E7"/>
    <w:rsid w:val="001C70FD"/>
    <w:rsid w:val="001C71F0"/>
    <w:rsid w:val="001C7333"/>
    <w:rsid w:val="001C7AAA"/>
    <w:rsid w:val="001C7ACD"/>
    <w:rsid w:val="001D04E0"/>
    <w:rsid w:val="001D0D65"/>
    <w:rsid w:val="001D156E"/>
    <w:rsid w:val="001D1888"/>
    <w:rsid w:val="001D1E7B"/>
    <w:rsid w:val="001D22C8"/>
    <w:rsid w:val="001D2787"/>
    <w:rsid w:val="001D2A95"/>
    <w:rsid w:val="001D2ABE"/>
    <w:rsid w:val="001D2B8E"/>
    <w:rsid w:val="001D2DFC"/>
    <w:rsid w:val="001D3166"/>
    <w:rsid w:val="001D329F"/>
    <w:rsid w:val="001D3F72"/>
    <w:rsid w:val="001D3FC5"/>
    <w:rsid w:val="001D4089"/>
    <w:rsid w:val="001D4358"/>
    <w:rsid w:val="001D44BD"/>
    <w:rsid w:val="001D4F9F"/>
    <w:rsid w:val="001D5177"/>
    <w:rsid w:val="001D55E5"/>
    <w:rsid w:val="001D5813"/>
    <w:rsid w:val="001D5F31"/>
    <w:rsid w:val="001D63F2"/>
    <w:rsid w:val="001D6A53"/>
    <w:rsid w:val="001D6BB3"/>
    <w:rsid w:val="001E0CD3"/>
    <w:rsid w:val="001E1C43"/>
    <w:rsid w:val="001E221D"/>
    <w:rsid w:val="001E2489"/>
    <w:rsid w:val="001E33CD"/>
    <w:rsid w:val="001E3939"/>
    <w:rsid w:val="001E3E6E"/>
    <w:rsid w:val="001E3EA8"/>
    <w:rsid w:val="001E413E"/>
    <w:rsid w:val="001E45F3"/>
    <w:rsid w:val="001E4AE3"/>
    <w:rsid w:val="001E4F26"/>
    <w:rsid w:val="001E63C8"/>
    <w:rsid w:val="001E698B"/>
    <w:rsid w:val="001E6D46"/>
    <w:rsid w:val="001E7870"/>
    <w:rsid w:val="001E79E8"/>
    <w:rsid w:val="001E7F2C"/>
    <w:rsid w:val="001E7FF5"/>
    <w:rsid w:val="001F00EE"/>
    <w:rsid w:val="001F03F3"/>
    <w:rsid w:val="001F1062"/>
    <w:rsid w:val="001F1514"/>
    <w:rsid w:val="001F1540"/>
    <w:rsid w:val="001F1AA2"/>
    <w:rsid w:val="001F1ABF"/>
    <w:rsid w:val="001F21CC"/>
    <w:rsid w:val="001F3A7D"/>
    <w:rsid w:val="001F4747"/>
    <w:rsid w:val="001F4AB9"/>
    <w:rsid w:val="001F4B75"/>
    <w:rsid w:val="001F4BAC"/>
    <w:rsid w:val="001F5699"/>
    <w:rsid w:val="001F5811"/>
    <w:rsid w:val="001F5A95"/>
    <w:rsid w:val="001F5E3C"/>
    <w:rsid w:val="001F6049"/>
    <w:rsid w:val="001F644B"/>
    <w:rsid w:val="001F683F"/>
    <w:rsid w:val="001F6BBB"/>
    <w:rsid w:val="001F6D28"/>
    <w:rsid w:val="001F7497"/>
    <w:rsid w:val="001F76ED"/>
    <w:rsid w:val="001F7FFC"/>
    <w:rsid w:val="002005DE"/>
    <w:rsid w:val="002008E2"/>
    <w:rsid w:val="00200AC1"/>
    <w:rsid w:val="002011B3"/>
    <w:rsid w:val="00201773"/>
    <w:rsid w:val="00201F14"/>
    <w:rsid w:val="00202963"/>
    <w:rsid w:val="00202B5B"/>
    <w:rsid w:val="00202F52"/>
    <w:rsid w:val="00204453"/>
    <w:rsid w:val="002045EA"/>
    <w:rsid w:val="002049F3"/>
    <w:rsid w:val="00204CC3"/>
    <w:rsid w:val="0020528B"/>
    <w:rsid w:val="00205674"/>
    <w:rsid w:val="0020625E"/>
    <w:rsid w:val="0020677A"/>
    <w:rsid w:val="0020694E"/>
    <w:rsid w:val="00206B2B"/>
    <w:rsid w:val="00206B77"/>
    <w:rsid w:val="00206C11"/>
    <w:rsid w:val="00206EF2"/>
    <w:rsid w:val="00207039"/>
    <w:rsid w:val="00207A2F"/>
    <w:rsid w:val="00207B41"/>
    <w:rsid w:val="00207DD5"/>
    <w:rsid w:val="00207E97"/>
    <w:rsid w:val="00207ED8"/>
    <w:rsid w:val="00210C0C"/>
    <w:rsid w:val="00210C5B"/>
    <w:rsid w:val="00210DEE"/>
    <w:rsid w:val="00210F12"/>
    <w:rsid w:val="002111E1"/>
    <w:rsid w:val="002112DD"/>
    <w:rsid w:val="002115E2"/>
    <w:rsid w:val="002116D4"/>
    <w:rsid w:val="00211B6D"/>
    <w:rsid w:val="00212027"/>
    <w:rsid w:val="00212EF6"/>
    <w:rsid w:val="0021300A"/>
    <w:rsid w:val="00213046"/>
    <w:rsid w:val="00213EA6"/>
    <w:rsid w:val="00213F07"/>
    <w:rsid w:val="00214018"/>
    <w:rsid w:val="00214096"/>
    <w:rsid w:val="00214934"/>
    <w:rsid w:val="00214E8B"/>
    <w:rsid w:val="002155EF"/>
    <w:rsid w:val="00216A03"/>
    <w:rsid w:val="00217449"/>
    <w:rsid w:val="00217C77"/>
    <w:rsid w:val="00217F7B"/>
    <w:rsid w:val="0022014A"/>
    <w:rsid w:val="0022093A"/>
    <w:rsid w:val="00220ADD"/>
    <w:rsid w:val="002212D6"/>
    <w:rsid w:val="0022143C"/>
    <w:rsid w:val="0022181E"/>
    <w:rsid w:val="00221D84"/>
    <w:rsid w:val="0022262D"/>
    <w:rsid w:val="002231E1"/>
    <w:rsid w:val="00223626"/>
    <w:rsid w:val="002248B5"/>
    <w:rsid w:val="00224FE5"/>
    <w:rsid w:val="0022502A"/>
    <w:rsid w:val="0022576E"/>
    <w:rsid w:val="00225984"/>
    <w:rsid w:val="00225AEB"/>
    <w:rsid w:val="00225C3B"/>
    <w:rsid w:val="00226074"/>
    <w:rsid w:val="0022646D"/>
    <w:rsid w:val="002265D5"/>
    <w:rsid w:val="0022682C"/>
    <w:rsid w:val="0022699D"/>
    <w:rsid w:val="00226EF0"/>
    <w:rsid w:val="00226F76"/>
    <w:rsid w:val="00227245"/>
    <w:rsid w:val="00227935"/>
    <w:rsid w:val="00227C85"/>
    <w:rsid w:val="002300A3"/>
    <w:rsid w:val="00230306"/>
    <w:rsid w:val="0023050D"/>
    <w:rsid w:val="00230591"/>
    <w:rsid w:val="00230736"/>
    <w:rsid w:val="00230A1D"/>
    <w:rsid w:val="00230A8D"/>
    <w:rsid w:val="00230F74"/>
    <w:rsid w:val="00231394"/>
    <w:rsid w:val="002319DF"/>
    <w:rsid w:val="00231E71"/>
    <w:rsid w:val="002324B1"/>
    <w:rsid w:val="00232BB0"/>
    <w:rsid w:val="00232E32"/>
    <w:rsid w:val="002341CD"/>
    <w:rsid w:val="00234401"/>
    <w:rsid w:val="002348EB"/>
    <w:rsid w:val="00234999"/>
    <w:rsid w:val="00235688"/>
    <w:rsid w:val="002358A4"/>
    <w:rsid w:val="0023597A"/>
    <w:rsid w:val="00235BAE"/>
    <w:rsid w:val="00235D36"/>
    <w:rsid w:val="002365FF"/>
    <w:rsid w:val="00236AF1"/>
    <w:rsid w:val="0023771A"/>
    <w:rsid w:val="00237847"/>
    <w:rsid w:val="00237E0C"/>
    <w:rsid w:val="00237FE3"/>
    <w:rsid w:val="0024003C"/>
    <w:rsid w:val="0024017C"/>
    <w:rsid w:val="002405AC"/>
    <w:rsid w:val="00240F3C"/>
    <w:rsid w:val="00240F92"/>
    <w:rsid w:val="002419EC"/>
    <w:rsid w:val="00241A7B"/>
    <w:rsid w:val="002435B4"/>
    <w:rsid w:val="00243AA6"/>
    <w:rsid w:val="00244B80"/>
    <w:rsid w:val="00245037"/>
    <w:rsid w:val="00245D82"/>
    <w:rsid w:val="002465E3"/>
    <w:rsid w:val="00246B04"/>
    <w:rsid w:val="0024701B"/>
    <w:rsid w:val="00247C31"/>
    <w:rsid w:val="00250AA1"/>
    <w:rsid w:val="00251301"/>
    <w:rsid w:val="002513D8"/>
    <w:rsid w:val="002515B6"/>
    <w:rsid w:val="002516D9"/>
    <w:rsid w:val="00251751"/>
    <w:rsid w:val="00251B79"/>
    <w:rsid w:val="00252798"/>
    <w:rsid w:val="00252A2D"/>
    <w:rsid w:val="00253281"/>
    <w:rsid w:val="00253615"/>
    <w:rsid w:val="002537D8"/>
    <w:rsid w:val="00253CAF"/>
    <w:rsid w:val="00254187"/>
    <w:rsid w:val="0025432A"/>
    <w:rsid w:val="0025488C"/>
    <w:rsid w:val="00254D6B"/>
    <w:rsid w:val="0025587A"/>
    <w:rsid w:val="00255EE4"/>
    <w:rsid w:val="002563AA"/>
    <w:rsid w:val="00256640"/>
    <w:rsid w:val="00256702"/>
    <w:rsid w:val="00256BAC"/>
    <w:rsid w:val="00256EE5"/>
    <w:rsid w:val="00256FC6"/>
    <w:rsid w:val="00256FD5"/>
    <w:rsid w:val="002573D1"/>
    <w:rsid w:val="00257670"/>
    <w:rsid w:val="0026002A"/>
    <w:rsid w:val="00260066"/>
    <w:rsid w:val="00260956"/>
    <w:rsid w:val="002609AB"/>
    <w:rsid w:val="00260D88"/>
    <w:rsid w:val="00261DBD"/>
    <w:rsid w:val="0026240F"/>
    <w:rsid w:val="00262A5F"/>
    <w:rsid w:val="00262DBD"/>
    <w:rsid w:val="00262FF5"/>
    <w:rsid w:val="00263575"/>
    <w:rsid w:val="00263941"/>
    <w:rsid w:val="00263EC0"/>
    <w:rsid w:val="002646EF"/>
    <w:rsid w:val="00264A39"/>
    <w:rsid w:val="00265079"/>
    <w:rsid w:val="00265221"/>
    <w:rsid w:val="00265AD4"/>
    <w:rsid w:val="00265C3B"/>
    <w:rsid w:val="00265E08"/>
    <w:rsid w:val="002665DD"/>
    <w:rsid w:val="0026676D"/>
    <w:rsid w:val="00266F48"/>
    <w:rsid w:val="002672E1"/>
    <w:rsid w:val="0026772E"/>
    <w:rsid w:val="00267A5A"/>
    <w:rsid w:val="002706F5"/>
    <w:rsid w:val="00270B52"/>
    <w:rsid w:val="00270CE6"/>
    <w:rsid w:val="002714EC"/>
    <w:rsid w:val="00271F24"/>
    <w:rsid w:val="00272134"/>
    <w:rsid w:val="00272248"/>
    <w:rsid w:val="00272495"/>
    <w:rsid w:val="00272828"/>
    <w:rsid w:val="00272AC8"/>
    <w:rsid w:val="00272E81"/>
    <w:rsid w:val="00273020"/>
    <w:rsid w:val="002731AB"/>
    <w:rsid w:val="002732D0"/>
    <w:rsid w:val="0027337D"/>
    <w:rsid w:val="002735F3"/>
    <w:rsid w:val="00273D9F"/>
    <w:rsid w:val="0027439C"/>
    <w:rsid w:val="00274A54"/>
    <w:rsid w:val="00274E95"/>
    <w:rsid w:val="00275045"/>
    <w:rsid w:val="00275799"/>
    <w:rsid w:val="00275B86"/>
    <w:rsid w:val="00275F61"/>
    <w:rsid w:val="00276033"/>
    <w:rsid w:val="0027634D"/>
    <w:rsid w:val="002764E4"/>
    <w:rsid w:val="002765C8"/>
    <w:rsid w:val="0027673B"/>
    <w:rsid w:val="00276E70"/>
    <w:rsid w:val="00277097"/>
    <w:rsid w:val="002773BD"/>
    <w:rsid w:val="0027752D"/>
    <w:rsid w:val="00277D36"/>
    <w:rsid w:val="00277D5E"/>
    <w:rsid w:val="002803FF"/>
    <w:rsid w:val="00280AA8"/>
    <w:rsid w:val="00281082"/>
    <w:rsid w:val="0028170E"/>
    <w:rsid w:val="00281E29"/>
    <w:rsid w:val="00281F53"/>
    <w:rsid w:val="0028231C"/>
    <w:rsid w:val="00283320"/>
    <w:rsid w:val="00284860"/>
    <w:rsid w:val="00284BE4"/>
    <w:rsid w:val="0028537F"/>
    <w:rsid w:val="00285770"/>
    <w:rsid w:val="00285777"/>
    <w:rsid w:val="0028611D"/>
    <w:rsid w:val="00286AC0"/>
    <w:rsid w:val="00286DC2"/>
    <w:rsid w:val="00286F9A"/>
    <w:rsid w:val="0028733E"/>
    <w:rsid w:val="00287C9A"/>
    <w:rsid w:val="00290633"/>
    <w:rsid w:val="0029065B"/>
    <w:rsid w:val="002908E8"/>
    <w:rsid w:val="00290AA5"/>
    <w:rsid w:val="002911F3"/>
    <w:rsid w:val="00291631"/>
    <w:rsid w:val="00292252"/>
    <w:rsid w:val="00292D70"/>
    <w:rsid w:val="00292F53"/>
    <w:rsid w:val="00293F5C"/>
    <w:rsid w:val="0029437F"/>
    <w:rsid w:val="0029452D"/>
    <w:rsid w:val="00295142"/>
    <w:rsid w:val="002952CA"/>
    <w:rsid w:val="002954FE"/>
    <w:rsid w:val="002957D0"/>
    <w:rsid w:val="00295FEC"/>
    <w:rsid w:val="00295FF5"/>
    <w:rsid w:val="00296479"/>
    <w:rsid w:val="002967D0"/>
    <w:rsid w:val="00296A80"/>
    <w:rsid w:val="00297307"/>
    <w:rsid w:val="002A0B2F"/>
    <w:rsid w:val="002A0B8A"/>
    <w:rsid w:val="002A1159"/>
    <w:rsid w:val="002A1AC7"/>
    <w:rsid w:val="002A2A24"/>
    <w:rsid w:val="002A3DF1"/>
    <w:rsid w:val="002A3F15"/>
    <w:rsid w:val="002A46EE"/>
    <w:rsid w:val="002A4B74"/>
    <w:rsid w:val="002A4CF9"/>
    <w:rsid w:val="002A4D8A"/>
    <w:rsid w:val="002A5176"/>
    <w:rsid w:val="002A5421"/>
    <w:rsid w:val="002A5591"/>
    <w:rsid w:val="002A5789"/>
    <w:rsid w:val="002A5D3E"/>
    <w:rsid w:val="002A5F88"/>
    <w:rsid w:val="002A5F98"/>
    <w:rsid w:val="002A60A6"/>
    <w:rsid w:val="002A618B"/>
    <w:rsid w:val="002A62BB"/>
    <w:rsid w:val="002A679F"/>
    <w:rsid w:val="002A67B5"/>
    <w:rsid w:val="002A699D"/>
    <w:rsid w:val="002A6D54"/>
    <w:rsid w:val="002A73B2"/>
    <w:rsid w:val="002A7E7E"/>
    <w:rsid w:val="002B094C"/>
    <w:rsid w:val="002B0E44"/>
    <w:rsid w:val="002B147D"/>
    <w:rsid w:val="002B18FF"/>
    <w:rsid w:val="002B1AB3"/>
    <w:rsid w:val="002B1CA4"/>
    <w:rsid w:val="002B28F6"/>
    <w:rsid w:val="002B2D0A"/>
    <w:rsid w:val="002B2DF5"/>
    <w:rsid w:val="002B2EA1"/>
    <w:rsid w:val="002B2F14"/>
    <w:rsid w:val="002B32EA"/>
    <w:rsid w:val="002B35A9"/>
    <w:rsid w:val="002B3A36"/>
    <w:rsid w:val="002B3DAA"/>
    <w:rsid w:val="002B41B7"/>
    <w:rsid w:val="002B460D"/>
    <w:rsid w:val="002B4DE6"/>
    <w:rsid w:val="002B5060"/>
    <w:rsid w:val="002B518C"/>
    <w:rsid w:val="002B5B49"/>
    <w:rsid w:val="002B6180"/>
    <w:rsid w:val="002B65BF"/>
    <w:rsid w:val="002B6AD3"/>
    <w:rsid w:val="002B7351"/>
    <w:rsid w:val="002B77EE"/>
    <w:rsid w:val="002B7B84"/>
    <w:rsid w:val="002C004F"/>
    <w:rsid w:val="002C0381"/>
    <w:rsid w:val="002C07A3"/>
    <w:rsid w:val="002C09DD"/>
    <w:rsid w:val="002C0F83"/>
    <w:rsid w:val="002C117B"/>
    <w:rsid w:val="002C1D41"/>
    <w:rsid w:val="002C1FD1"/>
    <w:rsid w:val="002C2288"/>
    <w:rsid w:val="002C23AC"/>
    <w:rsid w:val="002C26DD"/>
    <w:rsid w:val="002C2870"/>
    <w:rsid w:val="002C3027"/>
    <w:rsid w:val="002C32CD"/>
    <w:rsid w:val="002C3721"/>
    <w:rsid w:val="002C3BB5"/>
    <w:rsid w:val="002C494D"/>
    <w:rsid w:val="002C4CA8"/>
    <w:rsid w:val="002C4D04"/>
    <w:rsid w:val="002C5036"/>
    <w:rsid w:val="002C556B"/>
    <w:rsid w:val="002C5574"/>
    <w:rsid w:val="002C5924"/>
    <w:rsid w:val="002C59F1"/>
    <w:rsid w:val="002C69C6"/>
    <w:rsid w:val="002C6DB7"/>
    <w:rsid w:val="002C72AA"/>
    <w:rsid w:val="002C73C2"/>
    <w:rsid w:val="002C7551"/>
    <w:rsid w:val="002C7668"/>
    <w:rsid w:val="002C7688"/>
    <w:rsid w:val="002C780C"/>
    <w:rsid w:val="002D08E6"/>
    <w:rsid w:val="002D0CD1"/>
    <w:rsid w:val="002D114D"/>
    <w:rsid w:val="002D15AF"/>
    <w:rsid w:val="002D15D4"/>
    <w:rsid w:val="002D1E33"/>
    <w:rsid w:val="002D1E79"/>
    <w:rsid w:val="002D2A3C"/>
    <w:rsid w:val="002D2BA9"/>
    <w:rsid w:val="002D36CF"/>
    <w:rsid w:val="002D379C"/>
    <w:rsid w:val="002D3E7D"/>
    <w:rsid w:val="002D426C"/>
    <w:rsid w:val="002D4919"/>
    <w:rsid w:val="002D4FD2"/>
    <w:rsid w:val="002D53EF"/>
    <w:rsid w:val="002D6156"/>
    <w:rsid w:val="002D634F"/>
    <w:rsid w:val="002D649B"/>
    <w:rsid w:val="002D6937"/>
    <w:rsid w:val="002D70E8"/>
    <w:rsid w:val="002E00C7"/>
    <w:rsid w:val="002E043E"/>
    <w:rsid w:val="002E0F78"/>
    <w:rsid w:val="002E12D0"/>
    <w:rsid w:val="002E156D"/>
    <w:rsid w:val="002E157B"/>
    <w:rsid w:val="002E18D4"/>
    <w:rsid w:val="002E19A6"/>
    <w:rsid w:val="002E20C5"/>
    <w:rsid w:val="002E25FA"/>
    <w:rsid w:val="002E2829"/>
    <w:rsid w:val="002E28C5"/>
    <w:rsid w:val="002E2ECD"/>
    <w:rsid w:val="002E2FBF"/>
    <w:rsid w:val="002E3426"/>
    <w:rsid w:val="002E3695"/>
    <w:rsid w:val="002E44A5"/>
    <w:rsid w:val="002E45C2"/>
    <w:rsid w:val="002E4870"/>
    <w:rsid w:val="002E4880"/>
    <w:rsid w:val="002E4F0E"/>
    <w:rsid w:val="002E4FE0"/>
    <w:rsid w:val="002E51B2"/>
    <w:rsid w:val="002E51EC"/>
    <w:rsid w:val="002E5757"/>
    <w:rsid w:val="002E633B"/>
    <w:rsid w:val="002E647C"/>
    <w:rsid w:val="002E69C8"/>
    <w:rsid w:val="002E6E15"/>
    <w:rsid w:val="002E6EFB"/>
    <w:rsid w:val="002E7F61"/>
    <w:rsid w:val="002F0109"/>
    <w:rsid w:val="002F050A"/>
    <w:rsid w:val="002F0523"/>
    <w:rsid w:val="002F0A1D"/>
    <w:rsid w:val="002F0E5C"/>
    <w:rsid w:val="002F0E8E"/>
    <w:rsid w:val="002F1CD9"/>
    <w:rsid w:val="002F2847"/>
    <w:rsid w:val="002F28CF"/>
    <w:rsid w:val="002F2B6B"/>
    <w:rsid w:val="002F2D26"/>
    <w:rsid w:val="002F2FE3"/>
    <w:rsid w:val="002F30D7"/>
    <w:rsid w:val="002F360F"/>
    <w:rsid w:val="002F37CC"/>
    <w:rsid w:val="002F3E02"/>
    <w:rsid w:val="002F4B26"/>
    <w:rsid w:val="002F4BEB"/>
    <w:rsid w:val="002F4D55"/>
    <w:rsid w:val="002F4DF3"/>
    <w:rsid w:val="002F5013"/>
    <w:rsid w:val="002F50BD"/>
    <w:rsid w:val="002F57AF"/>
    <w:rsid w:val="002F5AC0"/>
    <w:rsid w:val="002F5ADD"/>
    <w:rsid w:val="002F63B0"/>
    <w:rsid w:val="002F6B88"/>
    <w:rsid w:val="002F6C59"/>
    <w:rsid w:val="002F71CC"/>
    <w:rsid w:val="002F73E4"/>
    <w:rsid w:val="002F7656"/>
    <w:rsid w:val="002F7CD7"/>
    <w:rsid w:val="0030010D"/>
    <w:rsid w:val="00300D76"/>
    <w:rsid w:val="003014BD"/>
    <w:rsid w:val="00302254"/>
    <w:rsid w:val="00302298"/>
    <w:rsid w:val="003026C1"/>
    <w:rsid w:val="00303420"/>
    <w:rsid w:val="00303644"/>
    <w:rsid w:val="00303885"/>
    <w:rsid w:val="003039B8"/>
    <w:rsid w:val="003040C5"/>
    <w:rsid w:val="00304265"/>
    <w:rsid w:val="003044CB"/>
    <w:rsid w:val="00304ACB"/>
    <w:rsid w:val="00304BB1"/>
    <w:rsid w:val="00305B6D"/>
    <w:rsid w:val="00305D00"/>
    <w:rsid w:val="00306231"/>
    <w:rsid w:val="00306571"/>
    <w:rsid w:val="00306741"/>
    <w:rsid w:val="0030707C"/>
    <w:rsid w:val="0030717C"/>
    <w:rsid w:val="00307496"/>
    <w:rsid w:val="00307A10"/>
    <w:rsid w:val="00307A43"/>
    <w:rsid w:val="00307E06"/>
    <w:rsid w:val="00307EDE"/>
    <w:rsid w:val="003100C0"/>
    <w:rsid w:val="0031060E"/>
    <w:rsid w:val="0031078D"/>
    <w:rsid w:val="00310D02"/>
    <w:rsid w:val="003115DF"/>
    <w:rsid w:val="00311B18"/>
    <w:rsid w:val="00311C49"/>
    <w:rsid w:val="0031215C"/>
    <w:rsid w:val="003131DE"/>
    <w:rsid w:val="00313896"/>
    <w:rsid w:val="00313A7F"/>
    <w:rsid w:val="00313D3A"/>
    <w:rsid w:val="0031422E"/>
    <w:rsid w:val="00314CB5"/>
    <w:rsid w:val="00314E39"/>
    <w:rsid w:val="003151F3"/>
    <w:rsid w:val="003157A8"/>
    <w:rsid w:val="00315AAD"/>
    <w:rsid w:val="00316169"/>
    <w:rsid w:val="00316636"/>
    <w:rsid w:val="003171DC"/>
    <w:rsid w:val="003175BF"/>
    <w:rsid w:val="003202E2"/>
    <w:rsid w:val="00320A8D"/>
    <w:rsid w:val="00320ADF"/>
    <w:rsid w:val="00320CA4"/>
    <w:rsid w:val="0032113A"/>
    <w:rsid w:val="003216F0"/>
    <w:rsid w:val="0032193E"/>
    <w:rsid w:val="00321BCD"/>
    <w:rsid w:val="00322122"/>
    <w:rsid w:val="003223FB"/>
    <w:rsid w:val="003228A1"/>
    <w:rsid w:val="003233D8"/>
    <w:rsid w:val="00323512"/>
    <w:rsid w:val="00323F17"/>
    <w:rsid w:val="00324280"/>
    <w:rsid w:val="00324693"/>
    <w:rsid w:val="00325C9C"/>
    <w:rsid w:val="00325D91"/>
    <w:rsid w:val="00326B05"/>
    <w:rsid w:val="00326C52"/>
    <w:rsid w:val="00327245"/>
    <w:rsid w:val="0032789D"/>
    <w:rsid w:val="00330155"/>
    <w:rsid w:val="00330A4E"/>
    <w:rsid w:val="0033158D"/>
    <w:rsid w:val="003316E8"/>
    <w:rsid w:val="00331803"/>
    <w:rsid w:val="00331945"/>
    <w:rsid w:val="00331F2D"/>
    <w:rsid w:val="00332264"/>
    <w:rsid w:val="00332B05"/>
    <w:rsid w:val="00333368"/>
    <w:rsid w:val="0033351B"/>
    <w:rsid w:val="00333BF5"/>
    <w:rsid w:val="00334180"/>
    <w:rsid w:val="00334A3A"/>
    <w:rsid w:val="00335941"/>
    <w:rsid w:val="00336184"/>
    <w:rsid w:val="003364D4"/>
    <w:rsid w:val="0033672F"/>
    <w:rsid w:val="00337329"/>
    <w:rsid w:val="00337416"/>
    <w:rsid w:val="00337965"/>
    <w:rsid w:val="00337CD9"/>
    <w:rsid w:val="00337EB4"/>
    <w:rsid w:val="0034063E"/>
    <w:rsid w:val="003407C5"/>
    <w:rsid w:val="0034095F"/>
    <w:rsid w:val="00340B1F"/>
    <w:rsid w:val="00340C8E"/>
    <w:rsid w:val="003414E8"/>
    <w:rsid w:val="00341B83"/>
    <w:rsid w:val="00341F3D"/>
    <w:rsid w:val="0034220C"/>
    <w:rsid w:val="00342F04"/>
    <w:rsid w:val="00343159"/>
    <w:rsid w:val="0034382E"/>
    <w:rsid w:val="003449A9"/>
    <w:rsid w:val="00344B3E"/>
    <w:rsid w:val="00344CEA"/>
    <w:rsid w:val="00345322"/>
    <w:rsid w:val="00345874"/>
    <w:rsid w:val="00345B3C"/>
    <w:rsid w:val="0034689E"/>
    <w:rsid w:val="003468CD"/>
    <w:rsid w:val="0034693B"/>
    <w:rsid w:val="00346D7F"/>
    <w:rsid w:val="00346DBA"/>
    <w:rsid w:val="00346F1F"/>
    <w:rsid w:val="0034714A"/>
    <w:rsid w:val="0034763C"/>
    <w:rsid w:val="00347BEE"/>
    <w:rsid w:val="003501C9"/>
    <w:rsid w:val="003504D5"/>
    <w:rsid w:val="003506D9"/>
    <w:rsid w:val="0035093A"/>
    <w:rsid w:val="00351224"/>
    <w:rsid w:val="0035131C"/>
    <w:rsid w:val="00351693"/>
    <w:rsid w:val="003516DB"/>
    <w:rsid w:val="0035189B"/>
    <w:rsid w:val="00352232"/>
    <w:rsid w:val="003522F5"/>
    <w:rsid w:val="00352515"/>
    <w:rsid w:val="00353943"/>
    <w:rsid w:val="00354A98"/>
    <w:rsid w:val="003551C3"/>
    <w:rsid w:val="003556B0"/>
    <w:rsid w:val="00355FAB"/>
    <w:rsid w:val="00356575"/>
    <w:rsid w:val="00356D90"/>
    <w:rsid w:val="00356E39"/>
    <w:rsid w:val="003574D9"/>
    <w:rsid w:val="0035770F"/>
    <w:rsid w:val="00357CBE"/>
    <w:rsid w:val="00357DA9"/>
    <w:rsid w:val="0036129F"/>
    <w:rsid w:val="00361327"/>
    <w:rsid w:val="00361B24"/>
    <w:rsid w:val="00361CA3"/>
    <w:rsid w:val="00361D3C"/>
    <w:rsid w:val="00362174"/>
    <w:rsid w:val="00362AF0"/>
    <w:rsid w:val="00362C7A"/>
    <w:rsid w:val="003631B7"/>
    <w:rsid w:val="00363372"/>
    <w:rsid w:val="00363893"/>
    <w:rsid w:val="0036391D"/>
    <w:rsid w:val="00363C21"/>
    <w:rsid w:val="00363EC1"/>
    <w:rsid w:val="00363ED0"/>
    <w:rsid w:val="00364191"/>
    <w:rsid w:val="00364879"/>
    <w:rsid w:val="0036490A"/>
    <w:rsid w:val="0036530A"/>
    <w:rsid w:val="00366B9E"/>
    <w:rsid w:val="003677CB"/>
    <w:rsid w:val="00367935"/>
    <w:rsid w:val="00370204"/>
    <w:rsid w:val="00370A85"/>
    <w:rsid w:val="0037202C"/>
    <w:rsid w:val="003723C1"/>
    <w:rsid w:val="00372650"/>
    <w:rsid w:val="00372D3A"/>
    <w:rsid w:val="00372DFE"/>
    <w:rsid w:val="003730AF"/>
    <w:rsid w:val="00373E1F"/>
    <w:rsid w:val="00373FB4"/>
    <w:rsid w:val="003742C6"/>
    <w:rsid w:val="0037432A"/>
    <w:rsid w:val="00374D4B"/>
    <w:rsid w:val="00374F77"/>
    <w:rsid w:val="003751C2"/>
    <w:rsid w:val="003753B3"/>
    <w:rsid w:val="003753EB"/>
    <w:rsid w:val="00375A0F"/>
    <w:rsid w:val="00375C60"/>
    <w:rsid w:val="00375EFB"/>
    <w:rsid w:val="00376085"/>
    <w:rsid w:val="00376168"/>
    <w:rsid w:val="00376F90"/>
    <w:rsid w:val="003778E3"/>
    <w:rsid w:val="003779F3"/>
    <w:rsid w:val="00377BA1"/>
    <w:rsid w:val="003802D3"/>
    <w:rsid w:val="003804BD"/>
    <w:rsid w:val="00380A88"/>
    <w:rsid w:val="00381862"/>
    <w:rsid w:val="00381B8D"/>
    <w:rsid w:val="003820C3"/>
    <w:rsid w:val="003825D0"/>
    <w:rsid w:val="0038343F"/>
    <w:rsid w:val="00383FA5"/>
    <w:rsid w:val="00384155"/>
    <w:rsid w:val="0038440E"/>
    <w:rsid w:val="003845F6"/>
    <w:rsid w:val="00384B2B"/>
    <w:rsid w:val="00384E21"/>
    <w:rsid w:val="0038534D"/>
    <w:rsid w:val="00385355"/>
    <w:rsid w:val="003865D8"/>
    <w:rsid w:val="00386814"/>
    <w:rsid w:val="00386A0E"/>
    <w:rsid w:val="00386A6E"/>
    <w:rsid w:val="00386E37"/>
    <w:rsid w:val="00387101"/>
    <w:rsid w:val="003908B4"/>
    <w:rsid w:val="00390D1F"/>
    <w:rsid w:val="00390D21"/>
    <w:rsid w:val="00391110"/>
    <w:rsid w:val="00391BBF"/>
    <w:rsid w:val="003920CD"/>
    <w:rsid w:val="0039260B"/>
    <w:rsid w:val="00392B46"/>
    <w:rsid w:val="00392CF9"/>
    <w:rsid w:val="00393C66"/>
    <w:rsid w:val="0039406C"/>
    <w:rsid w:val="00394148"/>
    <w:rsid w:val="003949FB"/>
    <w:rsid w:val="00394C19"/>
    <w:rsid w:val="0039529E"/>
    <w:rsid w:val="0039599F"/>
    <w:rsid w:val="003960DD"/>
    <w:rsid w:val="00396A0D"/>
    <w:rsid w:val="00396BA7"/>
    <w:rsid w:val="00396C4B"/>
    <w:rsid w:val="00397F47"/>
    <w:rsid w:val="003A008F"/>
    <w:rsid w:val="003A043E"/>
    <w:rsid w:val="003A094A"/>
    <w:rsid w:val="003A0E90"/>
    <w:rsid w:val="003A1EE6"/>
    <w:rsid w:val="003A238F"/>
    <w:rsid w:val="003A2DB6"/>
    <w:rsid w:val="003A35AE"/>
    <w:rsid w:val="003A372B"/>
    <w:rsid w:val="003A3A36"/>
    <w:rsid w:val="003A44A5"/>
    <w:rsid w:val="003A4922"/>
    <w:rsid w:val="003A4AF5"/>
    <w:rsid w:val="003A50D5"/>
    <w:rsid w:val="003A523B"/>
    <w:rsid w:val="003A5273"/>
    <w:rsid w:val="003A5832"/>
    <w:rsid w:val="003A5AAF"/>
    <w:rsid w:val="003A5E39"/>
    <w:rsid w:val="003A5FD1"/>
    <w:rsid w:val="003A621A"/>
    <w:rsid w:val="003A699C"/>
    <w:rsid w:val="003A7490"/>
    <w:rsid w:val="003A76B3"/>
    <w:rsid w:val="003A786C"/>
    <w:rsid w:val="003B0306"/>
    <w:rsid w:val="003B0788"/>
    <w:rsid w:val="003B09D9"/>
    <w:rsid w:val="003B09E8"/>
    <w:rsid w:val="003B0F6E"/>
    <w:rsid w:val="003B12F2"/>
    <w:rsid w:val="003B165B"/>
    <w:rsid w:val="003B1E78"/>
    <w:rsid w:val="003B212D"/>
    <w:rsid w:val="003B219F"/>
    <w:rsid w:val="003B26F7"/>
    <w:rsid w:val="003B2C64"/>
    <w:rsid w:val="003B3059"/>
    <w:rsid w:val="003B3258"/>
    <w:rsid w:val="003B34E4"/>
    <w:rsid w:val="003B37BC"/>
    <w:rsid w:val="003B3AB8"/>
    <w:rsid w:val="003B3C02"/>
    <w:rsid w:val="003B53A5"/>
    <w:rsid w:val="003B58C9"/>
    <w:rsid w:val="003B62B3"/>
    <w:rsid w:val="003B6BC2"/>
    <w:rsid w:val="003B6C84"/>
    <w:rsid w:val="003B6DB2"/>
    <w:rsid w:val="003B6E13"/>
    <w:rsid w:val="003B723F"/>
    <w:rsid w:val="003B7765"/>
    <w:rsid w:val="003B7AC2"/>
    <w:rsid w:val="003B7BA7"/>
    <w:rsid w:val="003C0074"/>
    <w:rsid w:val="003C0425"/>
    <w:rsid w:val="003C04BC"/>
    <w:rsid w:val="003C07B9"/>
    <w:rsid w:val="003C0820"/>
    <w:rsid w:val="003C0AEA"/>
    <w:rsid w:val="003C0E34"/>
    <w:rsid w:val="003C0E49"/>
    <w:rsid w:val="003C10E6"/>
    <w:rsid w:val="003C16FF"/>
    <w:rsid w:val="003C200A"/>
    <w:rsid w:val="003C26F1"/>
    <w:rsid w:val="003C2B92"/>
    <w:rsid w:val="003C2E12"/>
    <w:rsid w:val="003C3714"/>
    <w:rsid w:val="003C3781"/>
    <w:rsid w:val="003C3CC0"/>
    <w:rsid w:val="003C3D71"/>
    <w:rsid w:val="003C413D"/>
    <w:rsid w:val="003C41B1"/>
    <w:rsid w:val="003C42C1"/>
    <w:rsid w:val="003C4573"/>
    <w:rsid w:val="003C4F81"/>
    <w:rsid w:val="003C50C9"/>
    <w:rsid w:val="003C517E"/>
    <w:rsid w:val="003C5634"/>
    <w:rsid w:val="003C5855"/>
    <w:rsid w:val="003C5CCE"/>
    <w:rsid w:val="003C6289"/>
    <w:rsid w:val="003C639B"/>
    <w:rsid w:val="003C6AC2"/>
    <w:rsid w:val="003C6B8E"/>
    <w:rsid w:val="003C6CEA"/>
    <w:rsid w:val="003C6CFE"/>
    <w:rsid w:val="003C6ECE"/>
    <w:rsid w:val="003C7025"/>
    <w:rsid w:val="003C7938"/>
    <w:rsid w:val="003D02DC"/>
    <w:rsid w:val="003D07B8"/>
    <w:rsid w:val="003D0A1B"/>
    <w:rsid w:val="003D0D82"/>
    <w:rsid w:val="003D10C6"/>
    <w:rsid w:val="003D16C6"/>
    <w:rsid w:val="003D1BE3"/>
    <w:rsid w:val="003D1EC4"/>
    <w:rsid w:val="003D2187"/>
    <w:rsid w:val="003D2206"/>
    <w:rsid w:val="003D36F5"/>
    <w:rsid w:val="003D398F"/>
    <w:rsid w:val="003D3C51"/>
    <w:rsid w:val="003D40C5"/>
    <w:rsid w:val="003D43EA"/>
    <w:rsid w:val="003D4A20"/>
    <w:rsid w:val="003D548B"/>
    <w:rsid w:val="003D5664"/>
    <w:rsid w:val="003D5E1A"/>
    <w:rsid w:val="003D6437"/>
    <w:rsid w:val="003D7151"/>
    <w:rsid w:val="003D7218"/>
    <w:rsid w:val="003D780E"/>
    <w:rsid w:val="003E00A9"/>
    <w:rsid w:val="003E0C2B"/>
    <w:rsid w:val="003E0DD1"/>
    <w:rsid w:val="003E0E37"/>
    <w:rsid w:val="003E1040"/>
    <w:rsid w:val="003E1267"/>
    <w:rsid w:val="003E1763"/>
    <w:rsid w:val="003E1AAE"/>
    <w:rsid w:val="003E2CB4"/>
    <w:rsid w:val="003E2D6E"/>
    <w:rsid w:val="003E2F07"/>
    <w:rsid w:val="003E2F26"/>
    <w:rsid w:val="003E2FA1"/>
    <w:rsid w:val="003E30CE"/>
    <w:rsid w:val="003E34AF"/>
    <w:rsid w:val="003E3546"/>
    <w:rsid w:val="003E38C9"/>
    <w:rsid w:val="003E3C70"/>
    <w:rsid w:val="003E3ECE"/>
    <w:rsid w:val="003E4C9E"/>
    <w:rsid w:val="003E4ED0"/>
    <w:rsid w:val="003E4F5E"/>
    <w:rsid w:val="003E6697"/>
    <w:rsid w:val="003E66DA"/>
    <w:rsid w:val="003E67AF"/>
    <w:rsid w:val="003E6AE3"/>
    <w:rsid w:val="003E70C1"/>
    <w:rsid w:val="003E71D7"/>
    <w:rsid w:val="003E71EE"/>
    <w:rsid w:val="003E7414"/>
    <w:rsid w:val="003E778E"/>
    <w:rsid w:val="003E7976"/>
    <w:rsid w:val="003E79A3"/>
    <w:rsid w:val="003F0367"/>
    <w:rsid w:val="003F039A"/>
    <w:rsid w:val="003F07EB"/>
    <w:rsid w:val="003F0F00"/>
    <w:rsid w:val="003F1023"/>
    <w:rsid w:val="003F14D0"/>
    <w:rsid w:val="003F1595"/>
    <w:rsid w:val="003F26E2"/>
    <w:rsid w:val="003F2EE4"/>
    <w:rsid w:val="003F35AF"/>
    <w:rsid w:val="003F3D16"/>
    <w:rsid w:val="003F44AB"/>
    <w:rsid w:val="003F482E"/>
    <w:rsid w:val="003F4D5E"/>
    <w:rsid w:val="003F51E4"/>
    <w:rsid w:val="003F5222"/>
    <w:rsid w:val="003F536E"/>
    <w:rsid w:val="003F5C91"/>
    <w:rsid w:val="003F5DD9"/>
    <w:rsid w:val="003F6242"/>
    <w:rsid w:val="003F6D67"/>
    <w:rsid w:val="003F7F0E"/>
    <w:rsid w:val="004003A0"/>
    <w:rsid w:val="00400C26"/>
    <w:rsid w:val="00400DEC"/>
    <w:rsid w:val="004019A4"/>
    <w:rsid w:val="00401A2A"/>
    <w:rsid w:val="00401DC7"/>
    <w:rsid w:val="00402A99"/>
    <w:rsid w:val="0040326F"/>
    <w:rsid w:val="004037F7"/>
    <w:rsid w:val="004038AC"/>
    <w:rsid w:val="00403C4C"/>
    <w:rsid w:val="00404062"/>
    <w:rsid w:val="004041D0"/>
    <w:rsid w:val="00404426"/>
    <w:rsid w:val="00404518"/>
    <w:rsid w:val="00404865"/>
    <w:rsid w:val="00405235"/>
    <w:rsid w:val="0040553A"/>
    <w:rsid w:val="00405963"/>
    <w:rsid w:val="00406C95"/>
    <w:rsid w:val="00407295"/>
    <w:rsid w:val="004072F8"/>
    <w:rsid w:val="0040799D"/>
    <w:rsid w:val="00407A4B"/>
    <w:rsid w:val="00407CC5"/>
    <w:rsid w:val="00410246"/>
    <w:rsid w:val="00410BD8"/>
    <w:rsid w:val="00410FDA"/>
    <w:rsid w:val="00411EA0"/>
    <w:rsid w:val="00412B91"/>
    <w:rsid w:val="00412CA5"/>
    <w:rsid w:val="00412ECB"/>
    <w:rsid w:val="00412F69"/>
    <w:rsid w:val="00413395"/>
    <w:rsid w:val="004133B4"/>
    <w:rsid w:val="00413A78"/>
    <w:rsid w:val="00413BD2"/>
    <w:rsid w:val="00413C8A"/>
    <w:rsid w:val="00413F16"/>
    <w:rsid w:val="00414290"/>
    <w:rsid w:val="004143DA"/>
    <w:rsid w:val="004148F8"/>
    <w:rsid w:val="00415A3B"/>
    <w:rsid w:val="00415B13"/>
    <w:rsid w:val="00415F1F"/>
    <w:rsid w:val="004163F6"/>
    <w:rsid w:val="004165F1"/>
    <w:rsid w:val="00416856"/>
    <w:rsid w:val="00416862"/>
    <w:rsid w:val="00416B0F"/>
    <w:rsid w:val="00416BFA"/>
    <w:rsid w:val="0041763F"/>
    <w:rsid w:val="00420AD1"/>
    <w:rsid w:val="00420E33"/>
    <w:rsid w:val="00420F62"/>
    <w:rsid w:val="0042122C"/>
    <w:rsid w:val="00421243"/>
    <w:rsid w:val="004217C5"/>
    <w:rsid w:val="00421953"/>
    <w:rsid w:val="00421CAC"/>
    <w:rsid w:val="00421DE5"/>
    <w:rsid w:val="00421E22"/>
    <w:rsid w:val="004221AF"/>
    <w:rsid w:val="0042234F"/>
    <w:rsid w:val="004228DB"/>
    <w:rsid w:val="00422ABA"/>
    <w:rsid w:val="00422C71"/>
    <w:rsid w:val="004238AC"/>
    <w:rsid w:val="00423B10"/>
    <w:rsid w:val="00423E6B"/>
    <w:rsid w:val="00423F7A"/>
    <w:rsid w:val="0042423C"/>
    <w:rsid w:val="00424687"/>
    <w:rsid w:val="00424703"/>
    <w:rsid w:val="00425A14"/>
    <w:rsid w:val="00425A17"/>
    <w:rsid w:val="00425CAB"/>
    <w:rsid w:val="00425F85"/>
    <w:rsid w:val="0042628D"/>
    <w:rsid w:val="0042644B"/>
    <w:rsid w:val="00426467"/>
    <w:rsid w:val="00427665"/>
    <w:rsid w:val="0043027D"/>
    <w:rsid w:val="00430797"/>
    <w:rsid w:val="00430C88"/>
    <w:rsid w:val="004316A3"/>
    <w:rsid w:val="004322A5"/>
    <w:rsid w:val="00432351"/>
    <w:rsid w:val="00432444"/>
    <w:rsid w:val="00432715"/>
    <w:rsid w:val="0043297C"/>
    <w:rsid w:val="004329BF"/>
    <w:rsid w:val="00432E93"/>
    <w:rsid w:val="004331E5"/>
    <w:rsid w:val="00433912"/>
    <w:rsid w:val="00433E6C"/>
    <w:rsid w:val="0043575A"/>
    <w:rsid w:val="00435815"/>
    <w:rsid w:val="00435BB3"/>
    <w:rsid w:val="00435D86"/>
    <w:rsid w:val="00435DCE"/>
    <w:rsid w:val="004360C9"/>
    <w:rsid w:val="0043643C"/>
    <w:rsid w:val="00436663"/>
    <w:rsid w:val="004369A0"/>
    <w:rsid w:val="00436B8B"/>
    <w:rsid w:val="00436C21"/>
    <w:rsid w:val="00437C7F"/>
    <w:rsid w:val="00440998"/>
    <w:rsid w:val="00440A89"/>
    <w:rsid w:val="00441033"/>
    <w:rsid w:val="004411C3"/>
    <w:rsid w:val="00441521"/>
    <w:rsid w:val="00441698"/>
    <w:rsid w:val="004426FA"/>
    <w:rsid w:val="0044271A"/>
    <w:rsid w:val="0044278B"/>
    <w:rsid w:val="00442A6C"/>
    <w:rsid w:val="00442B72"/>
    <w:rsid w:val="0044321C"/>
    <w:rsid w:val="00443512"/>
    <w:rsid w:val="004439ED"/>
    <w:rsid w:val="004439FF"/>
    <w:rsid w:val="0044436C"/>
    <w:rsid w:val="00444373"/>
    <w:rsid w:val="004448E3"/>
    <w:rsid w:val="00444AD1"/>
    <w:rsid w:val="00444E3E"/>
    <w:rsid w:val="004457F3"/>
    <w:rsid w:val="004458FA"/>
    <w:rsid w:val="00445F0C"/>
    <w:rsid w:val="0044606A"/>
    <w:rsid w:val="0044631E"/>
    <w:rsid w:val="004464A8"/>
    <w:rsid w:val="004467BA"/>
    <w:rsid w:val="0044694A"/>
    <w:rsid w:val="00446D1B"/>
    <w:rsid w:val="00446F78"/>
    <w:rsid w:val="0044705D"/>
    <w:rsid w:val="004470D1"/>
    <w:rsid w:val="00447E37"/>
    <w:rsid w:val="004502BA"/>
    <w:rsid w:val="00450419"/>
    <w:rsid w:val="00450D6F"/>
    <w:rsid w:val="004510D6"/>
    <w:rsid w:val="00451F70"/>
    <w:rsid w:val="00453038"/>
    <w:rsid w:val="00453116"/>
    <w:rsid w:val="0045391B"/>
    <w:rsid w:val="00453964"/>
    <w:rsid w:val="00453C75"/>
    <w:rsid w:val="004540A2"/>
    <w:rsid w:val="0045427B"/>
    <w:rsid w:val="00454D43"/>
    <w:rsid w:val="004552EB"/>
    <w:rsid w:val="00455513"/>
    <w:rsid w:val="004558C7"/>
    <w:rsid w:val="00455AE3"/>
    <w:rsid w:val="00455CA3"/>
    <w:rsid w:val="00455F64"/>
    <w:rsid w:val="00456CD2"/>
    <w:rsid w:val="00456CE9"/>
    <w:rsid w:val="00457401"/>
    <w:rsid w:val="00457803"/>
    <w:rsid w:val="00457A31"/>
    <w:rsid w:val="00460105"/>
    <w:rsid w:val="004602A1"/>
    <w:rsid w:val="00461100"/>
    <w:rsid w:val="004612A4"/>
    <w:rsid w:val="004612D4"/>
    <w:rsid w:val="00461AEC"/>
    <w:rsid w:val="00462012"/>
    <w:rsid w:val="004624C8"/>
    <w:rsid w:val="004627AA"/>
    <w:rsid w:val="004630DB"/>
    <w:rsid w:val="00463ADF"/>
    <w:rsid w:val="00463EF6"/>
    <w:rsid w:val="00464671"/>
    <w:rsid w:val="004647BF"/>
    <w:rsid w:val="00465033"/>
    <w:rsid w:val="00465FAA"/>
    <w:rsid w:val="0046623E"/>
    <w:rsid w:val="004664B8"/>
    <w:rsid w:val="004665B2"/>
    <w:rsid w:val="00466956"/>
    <w:rsid w:val="00470021"/>
    <w:rsid w:val="0047034A"/>
    <w:rsid w:val="00470A3E"/>
    <w:rsid w:val="00470EB3"/>
    <w:rsid w:val="00471C1C"/>
    <w:rsid w:val="0047235D"/>
    <w:rsid w:val="00472385"/>
    <w:rsid w:val="00472A54"/>
    <w:rsid w:val="00473279"/>
    <w:rsid w:val="004734C3"/>
    <w:rsid w:val="00473955"/>
    <w:rsid w:val="00473DE3"/>
    <w:rsid w:val="0047418D"/>
    <w:rsid w:val="004742F5"/>
    <w:rsid w:val="00474718"/>
    <w:rsid w:val="004749D0"/>
    <w:rsid w:val="00474C4C"/>
    <w:rsid w:val="00475EB7"/>
    <w:rsid w:val="00476241"/>
    <w:rsid w:val="00476643"/>
    <w:rsid w:val="004766F2"/>
    <w:rsid w:val="00476B0E"/>
    <w:rsid w:val="00476C15"/>
    <w:rsid w:val="004771A7"/>
    <w:rsid w:val="004778D4"/>
    <w:rsid w:val="00477ABE"/>
    <w:rsid w:val="00477AF9"/>
    <w:rsid w:val="00477C43"/>
    <w:rsid w:val="00480005"/>
    <w:rsid w:val="00480540"/>
    <w:rsid w:val="00480A29"/>
    <w:rsid w:val="00480CD3"/>
    <w:rsid w:val="004812F8"/>
    <w:rsid w:val="0048182F"/>
    <w:rsid w:val="00481A45"/>
    <w:rsid w:val="004822FB"/>
    <w:rsid w:val="0048240A"/>
    <w:rsid w:val="00483098"/>
    <w:rsid w:val="004833FA"/>
    <w:rsid w:val="00483C9F"/>
    <w:rsid w:val="00484105"/>
    <w:rsid w:val="00484467"/>
    <w:rsid w:val="004845B2"/>
    <w:rsid w:val="004845BE"/>
    <w:rsid w:val="00484733"/>
    <w:rsid w:val="0048521F"/>
    <w:rsid w:val="004852AA"/>
    <w:rsid w:val="00485CC5"/>
    <w:rsid w:val="00485E24"/>
    <w:rsid w:val="004862CC"/>
    <w:rsid w:val="004874D6"/>
    <w:rsid w:val="004876E6"/>
    <w:rsid w:val="00487875"/>
    <w:rsid w:val="004879C9"/>
    <w:rsid w:val="00487C86"/>
    <w:rsid w:val="00487EBE"/>
    <w:rsid w:val="00487F02"/>
    <w:rsid w:val="004900CC"/>
    <w:rsid w:val="00490200"/>
    <w:rsid w:val="00490C48"/>
    <w:rsid w:val="00490FB3"/>
    <w:rsid w:val="0049110B"/>
    <w:rsid w:val="00491239"/>
    <w:rsid w:val="00491335"/>
    <w:rsid w:val="00491613"/>
    <w:rsid w:val="00491BB6"/>
    <w:rsid w:val="004924D3"/>
    <w:rsid w:val="00492C12"/>
    <w:rsid w:val="00493856"/>
    <w:rsid w:val="00493FC8"/>
    <w:rsid w:val="0049544C"/>
    <w:rsid w:val="00495988"/>
    <w:rsid w:val="00495B61"/>
    <w:rsid w:val="00496092"/>
    <w:rsid w:val="004963E9"/>
    <w:rsid w:val="004967F1"/>
    <w:rsid w:val="00496A49"/>
    <w:rsid w:val="00496C1F"/>
    <w:rsid w:val="00496FFD"/>
    <w:rsid w:val="004970AA"/>
    <w:rsid w:val="0049720E"/>
    <w:rsid w:val="0049721B"/>
    <w:rsid w:val="00497510"/>
    <w:rsid w:val="004978AA"/>
    <w:rsid w:val="004A0259"/>
    <w:rsid w:val="004A02C6"/>
    <w:rsid w:val="004A086B"/>
    <w:rsid w:val="004A086E"/>
    <w:rsid w:val="004A1405"/>
    <w:rsid w:val="004A17B5"/>
    <w:rsid w:val="004A1EB3"/>
    <w:rsid w:val="004A207B"/>
    <w:rsid w:val="004A264E"/>
    <w:rsid w:val="004A2CED"/>
    <w:rsid w:val="004A3241"/>
    <w:rsid w:val="004A336A"/>
    <w:rsid w:val="004A35A0"/>
    <w:rsid w:val="004A3860"/>
    <w:rsid w:val="004A396F"/>
    <w:rsid w:val="004A4231"/>
    <w:rsid w:val="004A4763"/>
    <w:rsid w:val="004A4972"/>
    <w:rsid w:val="004A4E13"/>
    <w:rsid w:val="004A55EB"/>
    <w:rsid w:val="004A5B17"/>
    <w:rsid w:val="004A65B1"/>
    <w:rsid w:val="004A7370"/>
    <w:rsid w:val="004A75E1"/>
    <w:rsid w:val="004A7646"/>
    <w:rsid w:val="004A7735"/>
    <w:rsid w:val="004B05A6"/>
    <w:rsid w:val="004B0F08"/>
    <w:rsid w:val="004B1413"/>
    <w:rsid w:val="004B1A72"/>
    <w:rsid w:val="004B231C"/>
    <w:rsid w:val="004B2868"/>
    <w:rsid w:val="004B2904"/>
    <w:rsid w:val="004B3A0B"/>
    <w:rsid w:val="004B3FF5"/>
    <w:rsid w:val="004B421A"/>
    <w:rsid w:val="004B4568"/>
    <w:rsid w:val="004B4978"/>
    <w:rsid w:val="004B4DEA"/>
    <w:rsid w:val="004B53D3"/>
    <w:rsid w:val="004B5470"/>
    <w:rsid w:val="004B57F8"/>
    <w:rsid w:val="004B651E"/>
    <w:rsid w:val="004B668C"/>
    <w:rsid w:val="004B681D"/>
    <w:rsid w:val="004B68E3"/>
    <w:rsid w:val="004B6D48"/>
    <w:rsid w:val="004B6F5F"/>
    <w:rsid w:val="004B70F3"/>
    <w:rsid w:val="004B73BA"/>
    <w:rsid w:val="004B743F"/>
    <w:rsid w:val="004B7941"/>
    <w:rsid w:val="004B7B58"/>
    <w:rsid w:val="004B7B8D"/>
    <w:rsid w:val="004B7E53"/>
    <w:rsid w:val="004C01D2"/>
    <w:rsid w:val="004C0353"/>
    <w:rsid w:val="004C04F1"/>
    <w:rsid w:val="004C0F1E"/>
    <w:rsid w:val="004C183D"/>
    <w:rsid w:val="004C1BDD"/>
    <w:rsid w:val="004C1E14"/>
    <w:rsid w:val="004C1E1F"/>
    <w:rsid w:val="004C1F31"/>
    <w:rsid w:val="004C23AF"/>
    <w:rsid w:val="004C262C"/>
    <w:rsid w:val="004C2AE2"/>
    <w:rsid w:val="004C2E37"/>
    <w:rsid w:val="004C2E8F"/>
    <w:rsid w:val="004C2FDF"/>
    <w:rsid w:val="004C3853"/>
    <w:rsid w:val="004C39CD"/>
    <w:rsid w:val="004C3AC4"/>
    <w:rsid w:val="004C3DE2"/>
    <w:rsid w:val="004C47F7"/>
    <w:rsid w:val="004C48D5"/>
    <w:rsid w:val="004C48DD"/>
    <w:rsid w:val="004C55F9"/>
    <w:rsid w:val="004C608B"/>
    <w:rsid w:val="004C639D"/>
    <w:rsid w:val="004C6691"/>
    <w:rsid w:val="004C669B"/>
    <w:rsid w:val="004C67E9"/>
    <w:rsid w:val="004C698D"/>
    <w:rsid w:val="004C6C87"/>
    <w:rsid w:val="004C784C"/>
    <w:rsid w:val="004D07F6"/>
    <w:rsid w:val="004D0CAC"/>
    <w:rsid w:val="004D10CA"/>
    <w:rsid w:val="004D180C"/>
    <w:rsid w:val="004D1B35"/>
    <w:rsid w:val="004D1BE8"/>
    <w:rsid w:val="004D1E67"/>
    <w:rsid w:val="004D2DAE"/>
    <w:rsid w:val="004D35FA"/>
    <w:rsid w:val="004D37F9"/>
    <w:rsid w:val="004D4161"/>
    <w:rsid w:val="004D520A"/>
    <w:rsid w:val="004D5249"/>
    <w:rsid w:val="004D542D"/>
    <w:rsid w:val="004D58BE"/>
    <w:rsid w:val="004D6339"/>
    <w:rsid w:val="004D6492"/>
    <w:rsid w:val="004D6839"/>
    <w:rsid w:val="004D6DD6"/>
    <w:rsid w:val="004D721D"/>
    <w:rsid w:val="004E0713"/>
    <w:rsid w:val="004E09F5"/>
    <w:rsid w:val="004E1147"/>
    <w:rsid w:val="004E15D6"/>
    <w:rsid w:val="004E1C10"/>
    <w:rsid w:val="004E2225"/>
    <w:rsid w:val="004E2598"/>
    <w:rsid w:val="004E2E0A"/>
    <w:rsid w:val="004E30FA"/>
    <w:rsid w:val="004E34BC"/>
    <w:rsid w:val="004E3A9F"/>
    <w:rsid w:val="004E4AC8"/>
    <w:rsid w:val="004E554D"/>
    <w:rsid w:val="004E5986"/>
    <w:rsid w:val="004E5C33"/>
    <w:rsid w:val="004E630A"/>
    <w:rsid w:val="004E630F"/>
    <w:rsid w:val="004E6820"/>
    <w:rsid w:val="004E7115"/>
    <w:rsid w:val="004E7AAA"/>
    <w:rsid w:val="004E7C8D"/>
    <w:rsid w:val="004F05DA"/>
    <w:rsid w:val="004F05FA"/>
    <w:rsid w:val="004F0C02"/>
    <w:rsid w:val="004F0C8C"/>
    <w:rsid w:val="004F0FA6"/>
    <w:rsid w:val="004F14DC"/>
    <w:rsid w:val="004F1BDB"/>
    <w:rsid w:val="004F27A4"/>
    <w:rsid w:val="004F29CD"/>
    <w:rsid w:val="004F31C7"/>
    <w:rsid w:val="004F36D8"/>
    <w:rsid w:val="004F3B69"/>
    <w:rsid w:val="004F3F4C"/>
    <w:rsid w:val="004F4643"/>
    <w:rsid w:val="004F4877"/>
    <w:rsid w:val="004F4C1B"/>
    <w:rsid w:val="004F51CE"/>
    <w:rsid w:val="004F54F9"/>
    <w:rsid w:val="004F5B34"/>
    <w:rsid w:val="004F67B1"/>
    <w:rsid w:val="004F68C1"/>
    <w:rsid w:val="004F7D14"/>
    <w:rsid w:val="004F7DCE"/>
    <w:rsid w:val="004F7EF9"/>
    <w:rsid w:val="0050030B"/>
    <w:rsid w:val="00500345"/>
    <w:rsid w:val="00500892"/>
    <w:rsid w:val="005008E4"/>
    <w:rsid w:val="00501124"/>
    <w:rsid w:val="0050120E"/>
    <w:rsid w:val="00501432"/>
    <w:rsid w:val="005019F8"/>
    <w:rsid w:val="00503346"/>
    <w:rsid w:val="005037E4"/>
    <w:rsid w:val="0050386B"/>
    <w:rsid w:val="00503FFA"/>
    <w:rsid w:val="00504219"/>
    <w:rsid w:val="00504272"/>
    <w:rsid w:val="005049A2"/>
    <w:rsid w:val="00504E4E"/>
    <w:rsid w:val="005056F4"/>
    <w:rsid w:val="00505D48"/>
    <w:rsid w:val="0050653E"/>
    <w:rsid w:val="00506B53"/>
    <w:rsid w:val="0050724A"/>
    <w:rsid w:val="005072FD"/>
    <w:rsid w:val="005072FF"/>
    <w:rsid w:val="0050755C"/>
    <w:rsid w:val="00507C90"/>
    <w:rsid w:val="00507DDA"/>
    <w:rsid w:val="00507E92"/>
    <w:rsid w:val="005105E8"/>
    <w:rsid w:val="00510AA3"/>
    <w:rsid w:val="00510CD8"/>
    <w:rsid w:val="005115B4"/>
    <w:rsid w:val="00511D89"/>
    <w:rsid w:val="00512558"/>
    <w:rsid w:val="00512A09"/>
    <w:rsid w:val="0051387F"/>
    <w:rsid w:val="00513B50"/>
    <w:rsid w:val="00513D47"/>
    <w:rsid w:val="0051420F"/>
    <w:rsid w:val="00514375"/>
    <w:rsid w:val="005145BD"/>
    <w:rsid w:val="00514AE1"/>
    <w:rsid w:val="00514CBF"/>
    <w:rsid w:val="005151D5"/>
    <w:rsid w:val="00515268"/>
    <w:rsid w:val="00515482"/>
    <w:rsid w:val="00515AC5"/>
    <w:rsid w:val="005163A7"/>
    <w:rsid w:val="00516540"/>
    <w:rsid w:val="00516734"/>
    <w:rsid w:val="00516C39"/>
    <w:rsid w:val="00516CC8"/>
    <w:rsid w:val="00517D5D"/>
    <w:rsid w:val="005204B0"/>
    <w:rsid w:val="00520B5D"/>
    <w:rsid w:val="00521A94"/>
    <w:rsid w:val="00521D42"/>
    <w:rsid w:val="00522216"/>
    <w:rsid w:val="0052247D"/>
    <w:rsid w:val="0052296E"/>
    <w:rsid w:val="00523032"/>
    <w:rsid w:val="005230B4"/>
    <w:rsid w:val="00523DB3"/>
    <w:rsid w:val="005254D1"/>
    <w:rsid w:val="00525A48"/>
    <w:rsid w:val="005262A0"/>
    <w:rsid w:val="005266A8"/>
    <w:rsid w:val="00526A63"/>
    <w:rsid w:val="005271D7"/>
    <w:rsid w:val="00527E23"/>
    <w:rsid w:val="00527EFF"/>
    <w:rsid w:val="005309B9"/>
    <w:rsid w:val="00530FAD"/>
    <w:rsid w:val="005311AC"/>
    <w:rsid w:val="005316B5"/>
    <w:rsid w:val="00532F68"/>
    <w:rsid w:val="00533027"/>
    <w:rsid w:val="00533662"/>
    <w:rsid w:val="00534553"/>
    <w:rsid w:val="005345E8"/>
    <w:rsid w:val="00534DC0"/>
    <w:rsid w:val="00534FFF"/>
    <w:rsid w:val="00535088"/>
    <w:rsid w:val="00535313"/>
    <w:rsid w:val="005354F8"/>
    <w:rsid w:val="0053559B"/>
    <w:rsid w:val="00535FDF"/>
    <w:rsid w:val="005360B2"/>
    <w:rsid w:val="00536BD3"/>
    <w:rsid w:val="00536D4E"/>
    <w:rsid w:val="00536EC2"/>
    <w:rsid w:val="0053776C"/>
    <w:rsid w:val="00537896"/>
    <w:rsid w:val="00540699"/>
    <w:rsid w:val="00540BBE"/>
    <w:rsid w:val="00540EE8"/>
    <w:rsid w:val="0054188E"/>
    <w:rsid w:val="00541A88"/>
    <w:rsid w:val="00541AEB"/>
    <w:rsid w:val="00542690"/>
    <w:rsid w:val="005426C6"/>
    <w:rsid w:val="00542785"/>
    <w:rsid w:val="005430DD"/>
    <w:rsid w:val="00543716"/>
    <w:rsid w:val="005438C3"/>
    <w:rsid w:val="00543A4A"/>
    <w:rsid w:val="00543D60"/>
    <w:rsid w:val="00543F6F"/>
    <w:rsid w:val="00544230"/>
    <w:rsid w:val="00544C9B"/>
    <w:rsid w:val="00544CD4"/>
    <w:rsid w:val="005450BA"/>
    <w:rsid w:val="0054599E"/>
    <w:rsid w:val="00546058"/>
    <w:rsid w:val="00546509"/>
    <w:rsid w:val="00546581"/>
    <w:rsid w:val="00546830"/>
    <w:rsid w:val="00546CAE"/>
    <w:rsid w:val="0054783C"/>
    <w:rsid w:val="00547B83"/>
    <w:rsid w:val="00547D43"/>
    <w:rsid w:val="00550DA7"/>
    <w:rsid w:val="00550E5F"/>
    <w:rsid w:val="00551470"/>
    <w:rsid w:val="00551B0F"/>
    <w:rsid w:val="00551C4C"/>
    <w:rsid w:val="00553231"/>
    <w:rsid w:val="0055381B"/>
    <w:rsid w:val="00553CE8"/>
    <w:rsid w:val="0055464C"/>
    <w:rsid w:val="0055506A"/>
    <w:rsid w:val="00555177"/>
    <w:rsid w:val="00555489"/>
    <w:rsid w:val="005555E4"/>
    <w:rsid w:val="005557CF"/>
    <w:rsid w:val="00555906"/>
    <w:rsid w:val="00555D99"/>
    <w:rsid w:val="00555FA4"/>
    <w:rsid w:val="00556806"/>
    <w:rsid w:val="00556EED"/>
    <w:rsid w:val="0055701C"/>
    <w:rsid w:val="005576E3"/>
    <w:rsid w:val="005619B2"/>
    <w:rsid w:val="00561BC9"/>
    <w:rsid w:val="00561E9A"/>
    <w:rsid w:val="00562649"/>
    <w:rsid w:val="005627D4"/>
    <w:rsid w:val="00562CF9"/>
    <w:rsid w:val="00562DE1"/>
    <w:rsid w:val="005630B4"/>
    <w:rsid w:val="0056352F"/>
    <w:rsid w:val="0056378E"/>
    <w:rsid w:val="0056422C"/>
    <w:rsid w:val="005643D5"/>
    <w:rsid w:val="005644AE"/>
    <w:rsid w:val="0056487E"/>
    <w:rsid w:val="005649EE"/>
    <w:rsid w:val="005655B1"/>
    <w:rsid w:val="005655F8"/>
    <w:rsid w:val="00565897"/>
    <w:rsid w:val="00565DDE"/>
    <w:rsid w:val="00565FA6"/>
    <w:rsid w:val="005661CF"/>
    <w:rsid w:val="00566354"/>
    <w:rsid w:val="00566CBC"/>
    <w:rsid w:val="00566D3F"/>
    <w:rsid w:val="00567589"/>
    <w:rsid w:val="00567B01"/>
    <w:rsid w:val="005700E1"/>
    <w:rsid w:val="005705E0"/>
    <w:rsid w:val="0057075E"/>
    <w:rsid w:val="00570961"/>
    <w:rsid w:val="0057115C"/>
    <w:rsid w:val="0057125F"/>
    <w:rsid w:val="005716E9"/>
    <w:rsid w:val="0057187F"/>
    <w:rsid w:val="00571DFE"/>
    <w:rsid w:val="00571E97"/>
    <w:rsid w:val="00571EAE"/>
    <w:rsid w:val="00573053"/>
    <w:rsid w:val="00573307"/>
    <w:rsid w:val="005733E2"/>
    <w:rsid w:val="005733E7"/>
    <w:rsid w:val="005738E5"/>
    <w:rsid w:val="00574347"/>
    <w:rsid w:val="00574854"/>
    <w:rsid w:val="0057509F"/>
    <w:rsid w:val="005751B5"/>
    <w:rsid w:val="0057534E"/>
    <w:rsid w:val="005754F2"/>
    <w:rsid w:val="0057557C"/>
    <w:rsid w:val="00575915"/>
    <w:rsid w:val="00575EBB"/>
    <w:rsid w:val="0057733D"/>
    <w:rsid w:val="005774A2"/>
    <w:rsid w:val="00577744"/>
    <w:rsid w:val="00577BE2"/>
    <w:rsid w:val="00580260"/>
    <w:rsid w:val="0058026A"/>
    <w:rsid w:val="00580411"/>
    <w:rsid w:val="00580717"/>
    <w:rsid w:val="005816D7"/>
    <w:rsid w:val="005817EE"/>
    <w:rsid w:val="00581B10"/>
    <w:rsid w:val="00581B69"/>
    <w:rsid w:val="005827B1"/>
    <w:rsid w:val="005827C2"/>
    <w:rsid w:val="00582AEF"/>
    <w:rsid w:val="00583050"/>
    <w:rsid w:val="005834BC"/>
    <w:rsid w:val="00583751"/>
    <w:rsid w:val="005837DE"/>
    <w:rsid w:val="00583EC1"/>
    <w:rsid w:val="0058403B"/>
    <w:rsid w:val="00584640"/>
    <w:rsid w:val="00584990"/>
    <w:rsid w:val="00584A8A"/>
    <w:rsid w:val="00584BE2"/>
    <w:rsid w:val="00584DEF"/>
    <w:rsid w:val="005859BD"/>
    <w:rsid w:val="00586188"/>
    <w:rsid w:val="005862CB"/>
    <w:rsid w:val="00586622"/>
    <w:rsid w:val="00586C4B"/>
    <w:rsid w:val="00587776"/>
    <w:rsid w:val="005878BA"/>
    <w:rsid w:val="005904DB"/>
    <w:rsid w:val="005905C8"/>
    <w:rsid w:val="0059072C"/>
    <w:rsid w:val="00591423"/>
    <w:rsid w:val="005915CF"/>
    <w:rsid w:val="0059169B"/>
    <w:rsid w:val="00591749"/>
    <w:rsid w:val="0059208F"/>
    <w:rsid w:val="00592719"/>
    <w:rsid w:val="005927B4"/>
    <w:rsid w:val="0059292A"/>
    <w:rsid w:val="005929B5"/>
    <w:rsid w:val="00592B8C"/>
    <w:rsid w:val="00593356"/>
    <w:rsid w:val="005938EB"/>
    <w:rsid w:val="00593AD5"/>
    <w:rsid w:val="00593B25"/>
    <w:rsid w:val="00594052"/>
    <w:rsid w:val="0059462F"/>
    <w:rsid w:val="00594E59"/>
    <w:rsid w:val="00595BE5"/>
    <w:rsid w:val="00595C91"/>
    <w:rsid w:val="00595CB2"/>
    <w:rsid w:val="005963C7"/>
    <w:rsid w:val="005966E5"/>
    <w:rsid w:val="00596B44"/>
    <w:rsid w:val="00596C3C"/>
    <w:rsid w:val="0059746A"/>
    <w:rsid w:val="0059775F"/>
    <w:rsid w:val="00597974"/>
    <w:rsid w:val="00597CA9"/>
    <w:rsid w:val="00597E86"/>
    <w:rsid w:val="005A0C38"/>
    <w:rsid w:val="005A0C94"/>
    <w:rsid w:val="005A0F3E"/>
    <w:rsid w:val="005A10BA"/>
    <w:rsid w:val="005A115D"/>
    <w:rsid w:val="005A12B5"/>
    <w:rsid w:val="005A13A6"/>
    <w:rsid w:val="005A153C"/>
    <w:rsid w:val="005A1932"/>
    <w:rsid w:val="005A227E"/>
    <w:rsid w:val="005A2433"/>
    <w:rsid w:val="005A2660"/>
    <w:rsid w:val="005A28B6"/>
    <w:rsid w:val="005A2C7E"/>
    <w:rsid w:val="005A2CF4"/>
    <w:rsid w:val="005A3630"/>
    <w:rsid w:val="005A3C86"/>
    <w:rsid w:val="005A499C"/>
    <w:rsid w:val="005A4AC9"/>
    <w:rsid w:val="005A5111"/>
    <w:rsid w:val="005A5C40"/>
    <w:rsid w:val="005A658F"/>
    <w:rsid w:val="005A67F6"/>
    <w:rsid w:val="005A6E3F"/>
    <w:rsid w:val="005A700D"/>
    <w:rsid w:val="005A73A0"/>
    <w:rsid w:val="005A76DB"/>
    <w:rsid w:val="005A770B"/>
    <w:rsid w:val="005A7F24"/>
    <w:rsid w:val="005B02C4"/>
    <w:rsid w:val="005B104F"/>
    <w:rsid w:val="005B1096"/>
    <w:rsid w:val="005B147E"/>
    <w:rsid w:val="005B14FB"/>
    <w:rsid w:val="005B17CC"/>
    <w:rsid w:val="005B1970"/>
    <w:rsid w:val="005B2003"/>
    <w:rsid w:val="005B2086"/>
    <w:rsid w:val="005B21FA"/>
    <w:rsid w:val="005B24EA"/>
    <w:rsid w:val="005B2DF6"/>
    <w:rsid w:val="005B3326"/>
    <w:rsid w:val="005B4902"/>
    <w:rsid w:val="005B4AF2"/>
    <w:rsid w:val="005B4BA0"/>
    <w:rsid w:val="005B4FF3"/>
    <w:rsid w:val="005B5052"/>
    <w:rsid w:val="005B514D"/>
    <w:rsid w:val="005B557E"/>
    <w:rsid w:val="005B5C72"/>
    <w:rsid w:val="005B6712"/>
    <w:rsid w:val="005B7102"/>
    <w:rsid w:val="005B7222"/>
    <w:rsid w:val="005B7AE6"/>
    <w:rsid w:val="005B7B05"/>
    <w:rsid w:val="005C034B"/>
    <w:rsid w:val="005C0392"/>
    <w:rsid w:val="005C09D1"/>
    <w:rsid w:val="005C11FE"/>
    <w:rsid w:val="005C1914"/>
    <w:rsid w:val="005C1E75"/>
    <w:rsid w:val="005C2007"/>
    <w:rsid w:val="005C25D7"/>
    <w:rsid w:val="005C28EF"/>
    <w:rsid w:val="005C29A2"/>
    <w:rsid w:val="005C2CC9"/>
    <w:rsid w:val="005C2E3B"/>
    <w:rsid w:val="005C2F1E"/>
    <w:rsid w:val="005C3A14"/>
    <w:rsid w:val="005C41BA"/>
    <w:rsid w:val="005C51DF"/>
    <w:rsid w:val="005C5640"/>
    <w:rsid w:val="005C5645"/>
    <w:rsid w:val="005C6D97"/>
    <w:rsid w:val="005C7A6C"/>
    <w:rsid w:val="005D01F5"/>
    <w:rsid w:val="005D024B"/>
    <w:rsid w:val="005D08C5"/>
    <w:rsid w:val="005D0982"/>
    <w:rsid w:val="005D1839"/>
    <w:rsid w:val="005D1853"/>
    <w:rsid w:val="005D23FF"/>
    <w:rsid w:val="005D275C"/>
    <w:rsid w:val="005D353C"/>
    <w:rsid w:val="005D3C0E"/>
    <w:rsid w:val="005D3E0C"/>
    <w:rsid w:val="005D402C"/>
    <w:rsid w:val="005D41CD"/>
    <w:rsid w:val="005D43AF"/>
    <w:rsid w:val="005D45C5"/>
    <w:rsid w:val="005D4900"/>
    <w:rsid w:val="005D4D4E"/>
    <w:rsid w:val="005D4F45"/>
    <w:rsid w:val="005D5054"/>
    <w:rsid w:val="005D53D7"/>
    <w:rsid w:val="005D54A3"/>
    <w:rsid w:val="005D559C"/>
    <w:rsid w:val="005D58D6"/>
    <w:rsid w:val="005D5B8E"/>
    <w:rsid w:val="005D5DC9"/>
    <w:rsid w:val="005D60CC"/>
    <w:rsid w:val="005D6B2B"/>
    <w:rsid w:val="005D6B3D"/>
    <w:rsid w:val="005D6B9B"/>
    <w:rsid w:val="005D6D73"/>
    <w:rsid w:val="005D7C4F"/>
    <w:rsid w:val="005E0190"/>
    <w:rsid w:val="005E038E"/>
    <w:rsid w:val="005E0750"/>
    <w:rsid w:val="005E0803"/>
    <w:rsid w:val="005E0BF2"/>
    <w:rsid w:val="005E0EF6"/>
    <w:rsid w:val="005E1386"/>
    <w:rsid w:val="005E14F4"/>
    <w:rsid w:val="005E1519"/>
    <w:rsid w:val="005E157C"/>
    <w:rsid w:val="005E1949"/>
    <w:rsid w:val="005E1BB4"/>
    <w:rsid w:val="005E27B6"/>
    <w:rsid w:val="005E297D"/>
    <w:rsid w:val="005E2A94"/>
    <w:rsid w:val="005E2C53"/>
    <w:rsid w:val="005E2E2E"/>
    <w:rsid w:val="005E368E"/>
    <w:rsid w:val="005E37FD"/>
    <w:rsid w:val="005E38CD"/>
    <w:rsid w:val="005E406C"/>
    <w:rsid w:val="005E428C"/>
    <w:rsid w:val="005E4300"/>
    <w:rsid w:val="005E445D"/>
    <w:rsid w:val="005E4526"/>
    <w:rsid w:val="005E4E9A"/>
    <w:rsid w:val="005E5AE7"/>
    <w:rsid w:val="005E5DBD"/>
    <w:rsid w:val="005E6CF0"/>
    <w:rsid w:val="005E6D9B"/>
    <w:rsid w:val="005E6FBF"/>
    <w:rsid w:val="005E7CCB"/>
    <w:rsid w:val="005F1019"/>
    <w:rsid w:val="005F1525"/>
    <w:rsid w:val="005F16BF"/>
    <w:rsid w:val="005F1798"/>
    <w:rsid w:val="005F1B5A"/>
    <w:rsid w:val="005F1BF1"/>
    <w:rsid w:val="005F2FAB"/>
    <w:rsid w:val="005F3000"/>
    <w:rsid w:val="005F3091"/>
    <w:rsid w:val="005F317C"/>
    <w:rsid w:val="005F32F2"/>
    <w:rsid w:val="005F3392"/>
    <w:rsid w:val="005F360C"/>
    <w:rsid w:val="005F3860"/>
    <w:rsid w:val="005F3FE6"/>
    <w:rsid w:val="005F4068"/>
    <w:rsid w:val="005F40FF"/>
    <w:rsid w:val="005F41DA"/>
    <w:rsid w:val="005F4414"/>
    <w:rsid w:val="005F47C4"/>
    <w:rsid w:val="005F4E03"/>
    <w:rsid w:val="005F5343"/>
    <w:rsid w:val="005F5CAC"/>
    <w:rsid w:val="005F66FE"/>
    <w:rsid w:val="005F6F27"/>
    <w:rsid w:val="005F7789"/>
    <w:rsid w:val="005F7898"/>
    <w:rsid w:val="005F7AD4"/>
    <w:rsid w:val="00600392"/>
    <w:rsid w:val="006003B7"/>
    <w:rsid w:val="0060048A"/>
    <w:rsid w:val="00600580"/>
    <w:rsid w:val="00600E13"/>
    <w:rsid w:val="00600F5F"/>
    <w:rsid w:val="0060155E"/>
    <w:rsid w:val="006018B1"/>
    <w:rsid w:val="006025FD"/>
    <w:rsid w:val="00602977"/>
    <w:rsid w:val="00603ABE"/>
    <w:rsid w:val="00603AF8"/>
    <w:rsid w:val="00604427"/>
    <w:rsid w:val="00604524"/>
    <w:rsid w:val="0060469E"/>
    <w:rsid w:val="00604E89"/>
    <w:rsid w:val="00604FCB"/>
    <w:rsid w:val="0060532C"/>
    <w:rsid w:val="006053A6"/>
    <w:rsid w:val="0060545E"/>
    <w:rsid w:val="0060553D"/>
    <w:rsid w:val="006058A4"/>
    <w:rsid w:val="006058CC"/>
    <w:rsid w:val="006066D9"/>
    <w:rsid w:val="00606B2A"/>
    <w:rsid w:val="00606E09"/>
    <w:rsid w:val="00607091"/>
    <w:rsid w:val="006071F0"/>
    <w:rsid w:val="00607D86"/>
    <w:rsid w:val="00607E45"/>
    <w:rsid w:val="006101FE"/>
    <w:rsid w:val="00610594"/>
    <w:rsid w:val="00610658"/>
    <w:rsid w:val="006107EF"/>
    <w:rsid w:val="00610804"/>
    <w:rsid w:val="00610A1A"/>
    <w:rsid w:val="00610E2F"/>
    <w:rsid w:val="00610E69"/>
    <w:rsid w:val="0061102D"/>
    <w:rsid w:val="0061158F"/>
    <w:rsid w:val="00611786"/>
    <w:rsid w:val="006125C3"/>
    <w:rsid w:val="00612708"/>
    <w:rsid w:val="00612E00"/>
    <w:rsid w:val="0061331D"/>
    <w:rsid w:val="00613E83"/>
    <w:rsid w:val="00613F4B"/>
    <w:rsid w:val="0061454E"/>
    <w:rsid w:val="00615520"/>
    <w:rsid w:val="00615B82"/>
    <w:rsid w:val="00615D4D"/>
    <w:rsid w:val="00615D74"/>
    <w:rsid w:val="006162F4"/>
    <w:rsid w:val="00616FB1"/>
    <w:rsid w:val="00617F5E"/>
    <w:rsid w:val="00620000"/>
    <w:rsid w:val="006200DD"/>
    <w:rsid w:val="006201D3"/>
    <w:rsid w:val="0062028D"/>
    <w:rsid w:val="006205E9"/>
    <w:rsid w:val="00621112"/>
    <w:rsid w:val="0062132F"/>
    <w:rsid w:val="00621722"/>
    <w:rsid w:val="00622124"/>
    <w:rsid w:val="00622935"/>
    <w:rsid w:val="00622CE9"/>
    <w:rsid w:val="00622FC4"/>
    <w:rsid w:val="006234F2"/>
    <w:rsid w:val="00623659"/>
    <w:rsid w:val="006245C8"/>
    <w:rsid w:val="00624691"/>
    <w:rsid w:val="00624815"/>
    <w:rsid w:val="00625267"/>
    <w:rsid w:val="006256ED"/>
    <w:rsid w:val="00626114"/>
    <w:rsid w:val="006269BA"/>
    <w:rsid w:val="00626A8C"/>
    <w:rsid w:val="00626C76"/>
    <w:rsid w:val="00626ED0"/>
    <w:rsid w:val="00626F91"/>
    <w:rsid w:val="006275D6"/>
    <w:rsid w:val="00627643"/>
    <w:rsid w:val="006276D1"/>
    <w:rsid w:val="0062775A"/>
    <w:rsid w:val="00627769"/>
    <w:rsid w:val="00627C5B"/>
    <w:rsid w:val="00627DB6"/>
    <w:rsid w:val="00630916"/>
    <w:rsid w:val="00630C01"/>
    <w:rsid w:val="00631399"/>
    <w:rsid w:val="0063159D"/>
    <w:rsid w:val="00631673"/>
    <w:rsid w:val="00631699"/>
    <w:rsid w:val="00631E27"/>
    <w:rsid w:val="00631E8A"/>
    <w:rsid w:val="00632496"/>
    <w:rsid w:val="0063297E"/>
    <w:rsid w:val="00632E8D"/>
    <w:rsid w:val="00633267"/>
    <w:rsid w:val="0063379A"/>
    <w:rsid w:val="006337C7"/>
    <w:rsid w:val="00634302"/>
    <w:rsid w:val="00634378"/>
    <w:rsid w:val="0063562C"/>
    <w:rsid w:val="006356F9"/>
    <w:rsid w:val="006361B7"/>
    <w:rsid w:val="00636938"/>
    <w:rsid w:val="0063699F"/>
    <w:rsid w:val="006369E8"/>
    <w:rsid w:val="00636A5F"/>
    <w:rsid w:val="00637795"/>
    <w:rsid w:val="006379C0"/>
    <w:rsid w:val="00640725"/>
    <w:rsid w:val="00640EF0"/>
    <w:rsid w:val="0064183F"/>
    <w:rsid w:val="00641B89"/>
    <w:rsid w:val="006426EE"/>
    <w:rsid w:val="00642B2D"/>
    <w:rsid w:val="006432C6"/>
    <w:rsid w:val="00643AD4"/>
    <w:rsid w:val="00643F02"/>
    <w:rsid w:val="00644164"/>
    <w:rsid w:val="00644686"/>
    <w:rsid w:val="006446CF"/>
    <w:rsid w:val="00644B76"/>
    <w:rsid w:val="00644BCA"/>
    <w:rsid w:val="00645863"/>
    <w:rsid w:val="00645A71"/>
    <w:rsid w:val="00646F52"/>
    <w:rsid w:val="00647266"/>
    <w:rsid w:val="00647547"/>
    <w:rsid w:val="00650379"/>
    <w:rsid w:val="00650625"/>
    <w:rsid w:val="006507E5"/>
    <w:rsid w:val="00650F20"/>
    <w:rsid w:val="00650FD8"/>
    <w:rsid w:val="0065118B"/>
    <w:rsid w:val="006518DE"/>
    <w:rsid w:val="006519BB"/>
    <w:rsid w:val="00651CB3"/>
    <w:rsid w:val="006530D8"/>
    <w:rsid w:val="006537DD"/>
    <w:rsid w:val="006539F8"/>
    <w:rsid w:val="00653C7C"/>
    <w:rsid w:val="00653DEE"/>
    <w:rsid w:val="00654BA3"/>
    <w:rsid w:val="00654E6A"/>
    <w:rsid w:val="00654FC7"/>
    <w:rsid w:val="00655534"/>
    <w:rsid w:val="00656421"/>
    <w:rsid w:val="0065718E"/>
    <w:rsid w:val="006572F7"/>
    <w:rsid w:val="00657359"/>
    <w:rsid w:val="0065794B"/>
    <w:rsid w:val="00657BD6"/>
    <w:rsid w:val="006608CD"/>
    <w:rsid w:val="00660A27"/>
    <w:rsid w:val="00660F02"/>
    <w:rsid w:val="006617B5"/>
    <w:rsid w:val="0066183C"/>
    <w:rsid w:val="00661FA2"/>
    <w:rsid w:val="0066210E"/>
    <w:rsid w:val="006621BE"/>
    <w:rsid w:val="0066293E"/>
    <w:rsid w:val="00662ECA"/>
    <w:rsid w:val="00662F5F"/>
    <w:rsid w:val="006633E2"/>
    <w:rsid w:val="00664CA8"/>
    <w:rsid w:val="00665476"/>
    <w:rsid w:val="00665F29"/>
    <w:rsid w:val="0066720A"/>
    <w:rsid w:val="00667415"/>
    <w:rsid w:val="0067067D"/>
    <w:rsid w:val="0067069F"/>
    <w:rsid w:val="00670CA4"/>
    <w:rsid w:val="006713C9"/>
    <w:rsid w:val="00671413"/>
    <w:rsid w:val="0067162A"/>
    <w:rsid w:val="00671B17"/>
    <w:rsid w:val="00672591"/>
    <w:rsid w:val="00672621"/>
    <w:rsid w:val="00672661"/>
    <w:rsid w:val="00672A0D"/>
    <w:rsid w:val="006738C3"/>
    <w:rsid w:val="006757D1"/>
    <w:rsid w:val="00675AC9"/>
    <w:rsid w:val="00675CD7"/>
    <w:rsid w:val="00675E83"/>
    <w:rsid w:val="00675F77"/>
    <w:rsid w:val="006760B8"/>
    <w:rsid w:val="00676110"/>
    <w:rsid w:val="0067632D"/>
    <w:rsid w:val="00676792"/>
    <w:rsid w:val="006769DA"/>
    <w:rsid w:val="00676BD4"/>
    <w:rsid w:val="00676DC9"/>
    <w:rsid w:val="00676E82"/>
    <w:rsid w:val="006772EE"/>
    <w:rsid w:val="00677B0B"/>
    <w:rsid w:val="006805C3"/>
    <w:rsid w:val="00681000"/>
    <w:rsid w:val="00681084"/>
    <w:rsid w:val="0068174E"/>
    <w:rsid w:val="0068194C"/>
    <w:rsid w:val="0068197F"/>
    <w:rsid w:val="00681AE1"/>
    <w:rsid w:val="00681B96"/>
    <w:rsid w:val="00681C8D"/>
    <w:rsid w:val="00682C47"/>
    <w:rsid w:val="00682E74"/>
    <w:rsid w:val="006848E7"/>
    <w:rsid w:val="00684D3E"/>
    <w:rsid w:val="006858A3"/>
    <w:rsid w:val="00685E1B"/>
    <w:rsid w:val="00686410"/>
    <w:rsid w:val="00686AF8"/>
    <w:rsid w:val="00686B44"/>
    <w:rsid w:val="00686C65"/>
    <w:rsid w:val="00687891"/>
    <w:rsid w:val="00687C4E"/>
    <w:rsid w:val="00687E96"/>
    <w:rsid w:val="0069039F"/>
    <w:rsid w:val="00690489"/>
    <w:rsid w:val="00690543"/>
    <w:rsid w:val="00690DC6"/>
    <w:rsid w:val="00691C00"/>
    <w:rsid w:val="0069205A"/>
    <w:rsid w:val="0069252C"/>
    <w:rsid w:val="0069254E"/>
    <w:rsid w:val="0069275D"/>
    <w:rsid w:val="00692AB3"/>
    <w:rsid w:val="00692B1F"/>
    <w:rsid w:val="00693132"/>
    <w:rsid w:val="006938D1"/>
    <w:rsid w:val="00693D5F"/>
    <w:rsid w:val="00694126"/>
    <w:rsid w:val="00694483"/>
    <w:rsid w:val="00694647"/>
    <w:rsid w:val="00694777"/>
    <w:rsid w:val="006947B4"/>
    <w:rsid w:val="00694A39"/>
    <w:rsid w:val="00695872"/>
    <w:rsid w:val="00695CD7"/>
    <w:rsid w:val="0069651A"/>
    <w:rsid w:val="006968B6"/>
    <w:rsid w:val="00696979"/>
    <w:rsid w:val="00696B0D"/>
    <w:rsid w:val="00696FEF"/>
    <w:rsid w:val="00697210"/>
    <w:rsid w:val="0069777D"/>
    <w:rsid w:val="00697A0D"/>
    <w:rsid w:val="00697CAD"/>
    <w:rsid w:val="006A03D9"/>
    <w:rsid w:val="006A05B7"/>
    <w:rsid w:val="006A0BED"/>
    <w:rsid w:val="006A0E08"/>
    <w:rsid w:val="006A14B5"/>
    <w:rsid w:val="006A163B"/>
    <w:rsid w:val="006A1AB6"/>
    <w:rsid w:val="006A1F33"/>
    <w:rsid w:val="006A2274"/>
    <w:rsid w:val="006A2568"/>
    <w:rsid w:val="006A2970"/>
    <w:rsid w:val="006A2B5F"/>
    <w:rsid w:val="006A32DB"/>
    <w:rsid w:val="006A3698"/>
    <w:rsid w:val="006A36C0"/>
    <w:rsid w:val="006A371A"/>
    <w:rsid w:val="006A3808"/>
    <w:rsid w:val="006A40B9"/>
    <w:rsid w:val="006A4C90"/>
    <w:rsid w:val="006A51A2"/>
    <w:rsid w:val="006A58A1"/>
    <w:rsid w:val="006A5C76"/>
    <w:rsid w:val="006A60D2"/>
    <w:rsid w:val="006A60E1"/>
    <w:rsid w:val="006A658B"/>
    <w:rsid w:val="006A6D07"/>
    <w:rsid w:val="006A6D45"/>
    <w:rsid w:val="006A6D6F"/>
    <w:rsid w:val="006A6FB7"/>
    <w:rsid w:val="006A72FE"/>
    <w:rsid w:val="006A76DA"/>
    <w:rsid w:val="006A7967"/>
    <w:rsid w:val="006B010F"/>
    <w:rsid w:val="006B02B1"/>
    <w:rsid w:val="006B043A"/>
    <w:rsid w:val="006B0B97"/>
    <w:rsid w:val="006B133B"/>
    <w:rsid w:val="006B1368"/>
    <w:rsid w:val="006B1E5F"/>
    <w:rsid w:val="006B32FA"/>
    <w:rsid w:val="006B379B"/>
    <w:rsid w:val="006B3934"/>
    <w:rsid w:val="006B4ADB"/>
    <w:rsid w:val="006B566D"/>
    <w:rsid w:val="006B59B5"/>
    <w:rsid w:val="006B624D"/>
    <w:rsid w:val="006B676C"/>
    <w:rsid w:val="006B68A9"/>
    <w:rsid w:val="006B69A3"/>
    <w:rsid w:val="006B74BA"/>
    <w:rsid w:val="006B74C7"/>
    <w:rsid w:val="006C0149"/>
    <w:rsid w:val="006C08A6"/>
    <w:rsid w:val="006C0C30"/>
    <w:rsid w:val="006C0E4F"/>
    <w:rsid w:val="006C0F2C"/>
    <w:rsid w:val="006C1107"/>
    <w:rsid w:val="006C19A1"/>
    <w:rsid w:val="006C20F7"/>
    <w:rsid w:val="006C2EBE"/>
    <w:rsid w:val="006C3B70"/>
    <w:rsid w:val="006C3BC4"/>
    <w:rsid w:val="006C41EC"/>
    <w:rsid w:val="006C4867"/>
    <w:rsid w:val="006C4895"/>
    <w:rsid w:val="006C50E2"/>
    <w:rsid w:val="006C5254"/>
    <w:rsid w:val="006C52B5"/>
    <w:rsid w:val="006C54BA"/>
    <w:rsid w:val="006C5595"/>
    <w:rsid w:val="006C5907"/>
    <w:rsid w:val="006C5B21"/>
    <w:rsid w:val="006C5DD8"/>
    <w:rsid w:val="006C602A"/>
    <w:rsid w:val="006C605C"/>
    <w:rsid w:val="006C633E"/>
    <w:rsid w:val="006C643E"/>
    <w:rsid w:val="006C6597"/>
    <w:rsid w:val="006C6B85"/>
    <w:rsid w:val="006C775F"/>
    <w:rsid w:val="006C79F5"/>
    <w:rsid w:val="006D0152"/>
    <w:rsid w:val="006D0352"/>
    <w:rsid w:val="006D039A"/>
    <w:rsid w:val="006D07F3"/>
    <w:rsid w:val="006D1854"/>
    <w:rsid w:val="006D18D1"/>
    <w:rsid w:val="006D20D3"/>
    <w:rsid w:val="006D2545"/>
    <w:rsid w:val="006D25FF"/>
    <w:rsid w:val="006D2D4E"/>
    <w:rsid w:val="006D2D9D"/>
    <w:rsid w:val="006D345F"/>
    <w:rsid w:val="006D3C50"/>
    <w:rsid w:val="006D3FB7"/>
    <w:rsid w:val="006D40A8"/>
    <w:rsid w:val="006D430D"/>
    <w:rsid w:val="006D4D69"/>
    <w:rsid w:val="006D4F3D"/>
    <w:rsid w:val="006D532C"/>
    <w:rsid w:val="006D558C"/>
    <w:rsid w:val="006D624D"/>
    <w:rsid w:val="006D65B0"/>
    <w:rsid w:val="006D6805"/>
    <w:rsid w:val="006D71CA"/>
    <w:rsid w:val="006D7319"/>
    <w:rsid w:val="006D7FD4"/>
    <w:rsid w:val="006E053D"/>
    <w:rsid w:val="006E078F"/>
    <w:rsid w:val="006E0ACA"/>
    <w:rsid w:val="006E0BB5"/>
    <w:rsid w:val="006E0BFE"/>
    <w:rsid w:val="006E12AC"/>
    <w:rsid w:val="006E144F"/>
    <w:rsid w:val="006E1DC9"/>
    <w:rsid w:val="006E1FB8"/>
    <w:rsid w:val="006E2B62"/>
    <w:rsid w:val="006E2B6D"/>
    <w:rsid w:val="006E2C1D"/>
    <w:rsid w:val="006E2D0C"/>
    <w:rsid w:val="006E2D99"/>
    <w:rsid w:val="006E30B6"/>
    <w:rsid w:val="006E3658"/>
    <w:rsid w:val="006E3CF5"/>
    <w:rsid w:val="006E3D0A"/>
    <w:rsid w:val="006E4365"/>
    <w:rsid w:val="006E44E9"/>
    <w:rsid w:val="006E45D5"/>
    <w:rsid w:val="006E51B1"/>
    <w:rsid w:val="006E548B"/>
    <w:rsid w:val="006E5848"/>
    <w:rsid w:val="006E72D3"/>
    <w:rsid w:val="006E738E"/>
    <w:rsid w:val="006E744B"/>
    <w:rsid w:val="006E7A05"/>
    <w:rsid w:val="006E7AFB"/>
    <w:rsid w:val="006E7F7A"/>
    <w:rsid w:val="006F0489"/>
    <w:rsid w:val="006F1004"/>
    <w:rsid w:val="006F1337"/>
    <w:rsid w:val="006F26C7"/>
    <w:rsid w:val="006F29D5"/>
    <w:rsid w:val="006F2EF8"/>
    <w:rsid w:val="006F3615"/>
    <w:rsid w:val="006F3799"/>
    <w:rsid w:val="006F4A35"/>
    <w:rsid w:val="006F4D40"/>
    <w:rsid w:val="006F524C"/>
    <w:rsid w:val="006F55AB"/>
    <w:rsid w:val="006F586E"/>
    <w:rsid w:val="006F5B04"/>
    <w:rsid w:val="006F5CE0"/>
    <w:rsid w:val="006F6599"/>
    <w:rsid w:val="006F69F6"/>
    <w:rsid w:val="006F7631"/>
    <w:rsid w:val="00700510"/>
    <w:rsid w:val="00700702"/>
    <w:rsid w:val="00700A77"/>
    <w:rsid w:val="00700D69"/>
    <w:rsid w:val="00700F9F"/>
    <w:rsid w:val="00701272"/>
    <w:rsid w:val="00701394"/>
    <w:rsid w:val="00701C98"/>
    <w:rsid w:val="00702860"/>
    <w:rsid w:val="00702BEB"/>
    <w:rsid w:val="00702DC4"/>
    <w:rsid w:val="00703340"/>
    <w:rsid w:val="007034CC"/>
    <w:rsid w:val="00703762"/>
    <w:rsid w:val="00703FAA"/>
    <w:rsid w:val="00704033"/>
    <w:rsid w:val="007049DF"/>
    <w:rsid w:val="007058FF"/>
    <w:rsid w:val="00705D96"/>
    <w:rsid w:val="00705F57"/>
    <w:rsid w:val="007066AD"/>
    <w:rsid w:val="00707256"/>
    <w:rsid w:val="00707BA8"/>
    <w:rsid w:val="00710533"/>
    <w:rsid w:val="00710A21"/>
    <w:rsid w:val="00710E3B"/>
    <w:rsid w:val="00710E9C"/>
    <w:rsid w:val="00710EA7"/>
    <w:rsid w:val="00710F28"/>
    <w:rsid w:val="0071191E"/>
    <w:rsid w:val="00712077"/>
    <w:rsid w:val="00712192"/>
    <w:rsid w:val="007124B5"/>
    <w:rsid w:val="00712A2F"/>
    <w:rsid w:val="00712D62"/>
    <w:rsid w:val="00712FF2"/>
    <w:rsid w:val="00713383"/>
    <w:rsid w:val="00713414"/>
    <w:rsid w:val="0071410F"/>
    <w:rsid w:val="00714200"/>
    <w:rsid w:val="00714612"/>
    <w:rsid w:val="0071507E"/>
    <w:rsid w:val="00715486"/>
    <w:rsid w:val="00715725"/>
    <w:rsid w:val="0071572D"/>
    <w:rsid w:val="0071576F"/>
    <w:rsid w:val="0071594F"/>
    <w:rsid w:val="00715A72"/>
    <w:rsid w:val="0071606F"/>
    <w:rsid w:val="007164FA"/>
    <w:rsid w:val="00716A36"/>
    <w:rsid w:val="00716A80"/>
    <w:rsid w:val="00717155"/>
    <w:rsid w:val="007175CA"/>
    <w:rsid w:val="00717D1B"/>
    <w:rsid w:val="007201A5"/>
    <w:rsid w:val="00720B7F"/>
    <w:rsid w:val="00720BA6"/>
    <w:rsid w:val="00721657"/>
    <w:rsid w:val="00723ADD"/>
    <w:rsid w:val="00724086"/>
    <w:rsid w:val="00724D01"/>
    <w:rsid w:val="007251F7"/>
    <w:rsid w:val="0072638C"/>
    <w:rsid w:val="00726A01"/>
    <w:rsid w:val="00726AC8"/>
    <w:rsid w:val="00726DAE"/>
    <w:rsid w:val="00726DED"/>
    <w:rsid w:val="00726E97"/>
    <w:rsid w:val="007276B5"/>
    <w:rsid w:val="007279FB"/>
    <w:rsid w:val="0073119D"/>
    <w:rsid w:val="00731406"/>
    <w:rsid w:val="00731A57"/>
    <w:rsid w:val="007321AC"/>
    <w:rsid w:val="00732481"/>
    <w:rsid w:val="00732FB0"/>
    <w:rsid w:val="00733757"/>
    <w:rsid w:val="00733B56"/>
    <w:rsid w:val="00733E27"/>
    <w:rsid w:val="00733EA6"/>
    <w:rsid w:val="00734DEE"/>
    <w:rsid w:val="00734E87"/>
    <w:rsid w:val="00735411"/>
    <w:rsid w:val="0073541D"/>
    <w:rsid w:val="007354B7"/>
    <w:rsid w:val="007358F5"/>
    <w:rsid w:val="00735ED6"/>
    <w:rsid w:val="007361A9"/>
    <w:rsid w:val="0073628E"/>
    <w:rsid w:val="0073646E"/>
    <w:rsid w:val="007365AA"/>
    <w:rsid w:val="00736797"/>
    <w:rsid w:val="00736B0C"/>
    <w:rsid w:val="00736DD8"/>
    <w:rsid w:val="00737189"/>
    <w:rsid w:val="00737DFD"/>
    <w:rsid w:val="00740502"/>
    <w:rsid w:val="00740D3F"/>
    <w:rsid w:val="0074129C"/>
    <w:rsid w:val="0074157F"/>
    <w:rsid w:val="007417BE"/>
    <w:rsid w:val="00741909"/>
    <w:rsid w:val="00742000"/>
    <w:rsid w:val="00742403"/>
    <w:rsid w:val="007429F5"/>
    <w:rsid w:val="00742E7E"/>
    <w:rsid w:val="00742FF6"/>
    <w:rsid w:val="007431BC"/>
    <w:rsid w:val="007431E0"/>
    <w:rsid w:val="00743426"/>
    <w:rsid w:val="007439DB"/>
    <w:rsid w:val="00744592"/>
    <w:rsid w:val="0074461D"/>
    <w:rsid w:val="0074487D"/>
    <w:rsid w:val="00744A77"/>
    <w:rsid w:val="00744C9C"/>
    <w:rsid w:val="007454AF"/>
    <w:rsid w:val="007459B7"/>
    <w:rsid w:val="00746213"/>
    <w:rsid w:val="007465DB"/>
    <w:rsid w:val="00746772"/>
    <w:rsid w:val="00746A02"/>
    <w:rsid w:val="007471B0"/>
    <w:rsid w:val="00747273"/>
    <w:rsid w:val="007473B9"/>
    <w:rsid w:val="007477D4"/>
    <w:rsid w:val="00747904"/>
    <w:rsid w:val="0074792B"/>
    <w:rsid w:val="00747E13"/>
    <w:rsid w:val="00750607"/>
    <w:rsid w:val="00750A71"/>
    <w:rsid w:val="007513EF"/>
    <w:rsid w:val="0075152D"/>
    <w:rsid w:val="00751543"/>
    <w:rsid w:val="0075206E"/>
    <w:rsid w:val="00752A27"/>
    <w:rsid w:val="0075305E"/>
    <w:rsid w:val="007539A7"/>
    <w:rsid w:val="00753B8D"/>
    <w:rsid w:val="00753DC7"/>
    <w:rsid w:val="00754326"/>
    <w:rsid w:val="0075454C"/>
    <w:rsid w:val="00754D0D"/>
    <w:rsid w:val="0075513D"/>
    <w:rsid w:val="007553EA"/>
    <w:rsid w:val="00756774"/>
    <w:rsid w:val="00756D16"/>
    <w:rsid w:val="007578DC"/>
    <w:rsid w:val="00757B8B"/>
    <w:rsid w:val="007601FF"/>
    <w:rsid w:val="0076062A"/>
    <w:rsid w:val="00760897"/>
    <w:rsid w:val="00760908"/>
    <w:rsid w:val="00760C37"/>
    <w:rsid w:val="0076192B"/>
    <w:rsid w:val="007622D9"/>
    <w:rsid w:val="00762302"/>
    <w:rsid w:val="00762782"/>
    <w:rsid w:val="00764D67"/>
    <w:rsid w:val="00764E54"/>
    <w:rsid w:val="007656D0"/>
    <w:rsid w:val="00766097"/>
    <w:rsid w:val="007666EF"/>
    <w:rsid w:val="00766715"/>
    <w:rsid w:val="00766B8C"/>
    <w:rsid w:val="00766CA2"/>
    <w:rsid w:val="00767011"/>
    <w:rsid w:val="00767423"/>
    <w:rsid w:val="007677FF"/>
    <w:rsid w:val="00767BB0"/>
    <w:rsid w:val="00767C26"/>
    <w:rsid w:val="00770F3C"/>
    <w:rsid w:val="00771906"/>
    <w:rsid w:val="00771EAB"/>
    <w:rsid w:val="00772C62"/>
    <w:rsid w:val="00773633"/>
    <w:rsid w:val="00773B8E"/>
    <w:rsid w:val="00773C15"/>
    <w:rsid w:val="007747F7"/>
    <w:rsid w:val="007757C3"/>
    <w:rsid w:val="00775CB0"/>
    <w:rsid w:val="00775F41"/>
    <w:rsid w:val="007770E0"/>
    <w:rsid w:val="00777B7A"/>
    <w:rsid w:val="00777F5A"/>
    <w:rsid w:val="00780038"/>
    <w:rsid w:val="0078044C"/>
    <w:rsid w:val="007808D0"/>
    <w:rsid w:val="00781499"/>
    <w:rsid w:val="0078181F"/>
    <w:rsid w:val="00781AFD"/>
    <w:rsid w:val="00782282"/>
    <w:rsid w:val="007823EA"/>
    <w:rsid w:val="0078270D"/>
    <w:rsid w:val="00782938"/>
    <w:rsid w:val="00783644"/>
    <w:rsid w:val="0078399A"/>
    <w:rsid w:val="00783E28"/>
    <w:rsid w:val="00784169"/>
    <w:rsid w:val="00784436"/>
    <w:rsid w:val="00784632"/>
    <w:rsid w:val="00785C5A"/>
    <w:rsid w:val="007866FD"/>
    <w:rsid w:val="007868F2"/>
    <w:rsid w:val="00786FC1"/>
    <w:rsid w:val="00787E2F"/>
    <w:rsid w:val="00790999"/>
    <w:rsid w:val="00790A30"/>
    <w:rsid w:val="007915A9"/>
    <w:rsid w:val="007916EE"/>
    <w:rsid w:val="00791E74"/>
    <w:rsid w:val="00792C5D"/>
    <w:rsid w:val="00792E39"/>
    <w:rsid w:val="00792E71"/>
    <w:rsid w:val="00793653"/>
    <w:rsid w:val="00793891"/>
    <w:rsid w:val="00793C58"/>
    <w:rsid w:val="007940C3"/>
    <w:rsid w:val="0079429C"/>
    <w:rsid w:val="00794463"/>
    <w:rsid w:val="0079540C"/>
    <w:rsid w:val="007955FB"/>
    <w:rsid w:val="007959C8"/>
    <w:rsid w:val="00795D79"/>
    <w:rsid w:val="00795E24"/>
    <w:rsid w:val="00796474"/>
    <w:rsid w:val="00796739"/>
    <w:rsid w:val="007967C6"/>
    <w:rsid w:val="007972BA"/>
    <w:rsid w:val="0079790B"/>
    <w:rsid w:val="007A0D30"/>
    <w:rsid w:val="007A117C"/>
    <w:rsid w:val="007A11D1"/>
    <w:rsid w:val="007A1872"/>
    <w:rsid w:val="007A1D55"/>
    <w:rsid w:val="007A2508"/>
    <w:rsid w:val="007A2B71"/>
    <w:rsid w:val="007A2F84"/>
    <w:rsid w:val="007A3C6B"/>
    <w:rsid w:val="007A5091"/>
    <w:rsid w:val="007A53F2"/>
    <w:rsid w:val="007A7272"/>
    <w:rsid w:val="007A7878"/>
    <w:rsid w:val="007A7E6A"/>
    <w:rsid w:val="007A7FBB"/>
    <w:rsid w:val="007B0008"/>
    <w:rsid w:val="007B054E"/>
    <w:rsid w:val="007B05D8"/>
    <w:rsid w:val="007B0888"/>
    <w:rsid w:val="007B1B2E"/>
    <w:rsid w:val="007B1BE1"/>
    <w:rsid w:val="007B1F17"/>
    <w:rsid w:val="007B2574"/>
    <w:rsid w:val="007B2D81"/>
    <w:rsid w:val="007B32BA"/>
    <w:rsid w:val="007B3B83"/>
    <w:rsid w:val="007B3DA3"/>
    <w:rsid w:val="007B3FA7"/>
    <w:rsid w:val="007B40DB"/>
    <w:rsid w:val="007B439A"/>
    <w:rsid w:val="007B45A1"/>
    <w:rsid w:val="007B482C"/>
    <w:rsid w:val="007B536E"/>
    <w:rsid w:val="007B53DA"/>
    <w:rsid w:val="007B5A4F"/>
    <w:rsid w:val="007B5DC3"/>
    <w:rsid w:val="007B603E"/>
    <w:rsid w:val="007B6399"/>
    <w:rsid w:val="007B6806"/>
    <w:rsid w:val="007B7428"/>
    <w:rsid w:val="007B7647"/>
    <w:rsid w:val="007C022F"/>
    <w:rsid w:val="007C048B"/>
    <w:rsid w:val="007C0D22"/>
    <w:rsid w:val="007C129F"/>
    <w:rsid w:val="007C1608"/>
    <w:rsid w:val="007C16AC"/>
    <w:rsid w:val="007C17D4"/>
    <w:rsid w:val="007C1CDC"/>
    <w:rsid w:val="007C1ECE"/>
    <w:rsid w:val="007C1FBF"/>
    <w:rsid w:val="007C2FE6"/>
    <w:rsid w:val="007C33AD"/>
    <w:rsid w:val="007C350F"/>
    <w:rsid w:val="007C38B7"/>
    <w:rsid w:val="007C3A4E"/>
    <w:rsid w:val="007C3E46"/>
    <w:rsid w:val="007C404E"/>
    <w:rsid w:val="007C46B4"/>
    <w:rsid w:val="007C5576"/>
    <w:rsid w:val="007C56DB"/>
    <w:rsid w:val="007C5945"/>
    <w:rsid w:val="007C5B42"/>
    <w:rsid w:val="007C5F8A"/>
    <w:rsid w:val="007C7015"/>
    <w:rsid w:val="007C7B08"/>
    <w:rsid w:val="007C7ED1"/>
    <w:rsid w:val="007D0D59"/>
    <w:rsid w:val="007D0ED2"/>
    <w:rsid w:val="007D1419"/>
    <w:rsid w:val="007D16B1"/>
    <w:rsid w:val="007D1B5C"/>
    <w:rsid w:val="007D24A7"/>
    <w:rsid w:val="007D2621"/>
    <w:rsid w:val="007D2D92"/>
    <w:rsid w:val="007D3C70"/>
    <w:rsid w:val="007D467D"/>
    <w:rsid w:val="007D48AC"/>
    <w:rsid w:val="007D4A94"/>
    <w:rsid w:val="007D4B6F"/>
    <w:rsid w:val="007D59D3"/>
    <w:rsid w:val="007D5C53"/>
    <w:rsid w:val="007D6072"/>
    <w:rsid w:val="007D65C0"/>
    <w:rsid w:val="007D6659"/>
    <w:rsid w:val="007D6FB9"/>
    <w:rsid w:val="007D7002"/>
    <w:rsid w:val="007D7085"/>
    <w:rsid w:val="007D7242"/>
    <w:rsid w:val="007D75B9"/>
    <w:rsid w:val="007D7991"/>
    <w:rsid w:val="007D7A77"/>
    <w:rsid w:val="007E0424"/>
    <w:rsid w:val="007E1292"/>
    <w:rsid w:val="007E12A2"/>
    <w:rsid w:val="007E1520"/>
    <w:rsid w:val="007E2377"/>
    <w:rsid w:val="007E2741"/>
    <w:rsid w:val="007E2D1D"/>
    <w:rsid w:val="007E36EA"/>
    <w:rsid w:val="007E38F9"/>
    <w:rsid w:val="007E3AF2"/>
    <w:rsid w:val="007E409A"/>
    <w:rsid w:val="007E443C"/>
    <w:rsid w:val="007E46D3"/>
    <w:rsid w:val="007E4A3F"/>
    <w:rsid w:val="007E4AF4"/>
    <w:rsid w:val="007E4BD7"/>
    <w:rsid w:val="007E5D95"/>
    <w:rsid w:val="007E5DCC"/>
    <w:rsid w:val="007E6121"/>
    <w:rsid w:val="007E6AA5"/>
    <w:rsid w:val="007E6E9A"/>
    <w:rsid w:val="007E7EE2"/>
    <w:rsid w:val="007F02BA"/>
    <w:rsid w:val="007F0588"/>
    <w:rsid w:val="007F07B1"/>
    <w:rsid w:val="007F0DEE"/>
    <w:rsid w:val="007F1430"/>
    <w:rsid w:val="007F1661"/>
    <w:rsid w:val="007F1DED"/>
    <w:rsid w:val="007F1F31"/>
    <w:rsid w:val="007F1F61"/>
    <w:rsid w:val="007F26E0"/>
    <w:rsid w:val="007F2B3C"/>
    <w:rsid w:val="007F2CE2"/>
    <w:rsid w:val="007F303C"/>
    <w:rsid w:val="007F37C4"/>
    <w:rsid w:val="007F3A8B"/>
    <w:rsid w:val="007F3B3D"/>
    <w:rsid w:val="007F4AA3"/>
    <w:rsid w:val="007F5439"/>
    <w:rsid w:val="007F60B3"/>
    <w:rsid w:val="007F66EA"/>
    <w:rsid w:val="007F71E1"/>
    <w:rsid w:val="007F7D11"/>
    <w:rsid w:val="008003DD"/>
    <w:rsid w:val="00800FEB"/>
    <w:rsid w:val="008010F0"/>
    <w:rsid w:val="0080117C"/>
    <w:rsid w:val="008013B1"/>
    <w:rsid w:val="00801557"/>
    <w:rsid w:val="008020A3"/>
    <w:rsid w:val="0080298E"/>
    <w:rsid w:val="00802AA3"/>
    <w:rsid w:val="00802E42"/>
    <w:rsid w:val="00802E65"/>
    <w:rsid w:val="008034B4"/>
    <w:rsid w:val="00803783"/>
    <w:rsid w:val="00803A9E"/>
    <w:rsid w:val="00803B52"/>
    <w:rsid w:val="00804472"/>
    <w:rsid w:val="00804833"/>
    <w:rsid w:val="008048A1"/>
    <w:rsid w:val="00804C92"/>
    <w:rsid w:val="00805243"/>
    <w:rsid w:val="00805498"/>
    <w:rsid w:val="00805755"/>
    <w:rsid w:val="008057B0"/>
    <w:rsid w:val="00805ED6"/>
    <w:rsid w:val="00805F6D"/>
    <w:rsid w:val="00805F73"/>
    <w:rsid w:val="00805FB8"/>
    <w:rsid w:val="00806380"/>
    <w:rsid w:val="008066B7"/>
    <w:rsid w:val="00806DF1"/>
    <w:rsid w:val="00807588"/>
    <w:rsid w:val="008077CB"/>
    <w:rsid w:val="00810838"/>
    <w:rsid w:val="008109F5"/>
    <w:rsid w:val="008112BF"/>
    <w:rsid w:val="00811978"/>
    <w:rsid w:val="00811BC6"/>
    <w:rsid w:val="00811BD6"/>
    <w:rsid w:val="00811E07"/>
    <w:rsid w:val="008122E7"/>
    <w:rsid w:val="00813410"/>
    <w:rsid w:val="008138C1"/>
    <w:rsid w:val="00813CCD"/>
    <w:rsid w:val="00813DAC"/>
    <w:rsid w:val="00814059"/>
    <w:rsid w:val="00814377"/>
    <w:rsid w:val="00814D55"/>
    <w:rsid w:val="00815164"/>
    <w:rsid w:val="00815C83"/>
    <w:rsid w:val="00815DF8"/>
    <w:rsid w:val="008164E6"/>
    <w:rsid w:val="00816799"/>
    <w:rsid w:val="0082019C"/>
    <w:rsid w:val="0082029C"/>
    <w:rsid w:val="008203C8"/>
    <w:rsid w:val="00820B8D"/>
    <w:rsid w:val="0082118F"/>
    <w:rsid w:val="00821246"/>
    <w:rsid w:val="00821342"/>
    <w:rsid w:val="008215FD"/>
    <w:rsid w:val="00821F04"/>
    <w:rsid w:val="0082260A"/>
    <w:rsid w:val="00822901"/>
    <w:rsid w:val="00822FDA"/>
    <w:rsid w:val="00822FF8"/>
    <w:rsid w:val="0082321E"/>
    <w:rsid w:val="008232D0"/>
    <w:rsid w:val="008240D3"/>
    <w:rsid w:val="008241DA"/>
    <w:rsid w:val="00824AB8"/>
    <w:rsid w:val="00824DE6"/>
    <w:rsid w:val="008253A9"/>
    <w:rsid w:val="008260E8"/>
    <w:rsid w:val="00826372"/>
    <w:rsid w:val="008263FC"/>
    <w:rsid w:val="00826F3B"/>
    <w:rsid w:val="008272E4"/>
    <w:rsid w:val="00827BB9"/>
    <w:rsid w:val="00827DBF"/>
    <w:rsid w:val="00830BB5"/>
    <w:rsid w:val="0083150A"/>
    <w:rsid w:val="008315A9"/>
    <w:rsid w:val="00831D21"/>
    <w:rsid w:val="00832340"/>
    <w:rsid w:val="008324F0"/>
    <w:rsid w:val="00832541"/>
    <w:rsid w:val="00832924"/>
    <w:rsid w:val="00832D35"/>
    <w:rsid w:val="008331E7"/>
    <w:rsid w:val="008335DB"/>
    <w:rsid w:val="00833D9A"/>
    <w:rsid w:val="00833DCF"/>
    <w:rsid w:val="00833E40"/>
    <w:rsid w:val="00834BE7"/>
    <w:rsid w:val="008351C0"/>
    <w:rsid w:val="00835380"/>
    <w:rsid w:val="0083556C"/>
    <w:rsid w:val="00835B8F"/>
    <w:rsid w:val="00835D03"/>
    <w:rsid w:val="0083626E"/>
    <w:rsid w:val="00836275"/>
    <w:rsid w:val="0083653E"/>
    <w:rsid w:val="00836762"/>
    <w:rsid w:val="00836A79"/>
    <w:rsid w:val="00840310"/>
    <w:rsid w:val="00840629"/>
    <w:rsid w:val="0084091C"/>
    <w:rsid w:val="00840AA5"/>
    <w:rsid w:val="00840C7B"/>
    <w:rsid w:val="00841009"/>
    <w:rsid w:val="00841404"/>
    <w:rsid w:val="00842364"/>
    <w:rsid w:val="0084241D"/>
    <w:rsid w:val="00842A0E"/>
    <w:rsid w:val="00843143"/>
    <w:rsid w:val="008432DC"/>
    <w:rsid w:val="008433F8"/>
    <w:rsid w:val="0084419C"/>
    <w:rsid w:val="00844274"/>
    <w:rsid w:val="008442B3"/>
    <w:rsid w:val="008447A2"/>
    <w:rsid w:val="00844C98"/>
    <w:rsid w:val="0084535D"/>
    <w:rsid w:val="00845543"/>
    <w:rsid w:val="008458CF"/>
    <w:rsid w:val="00845AD5"/>
    <w:rsid w:val="008466F5"/>
    <w:rsid w:val="0084693B"/>
    <w:rsid w:val="008469BF"/>
    <w:rsid w:val="00846B96"/>
    <w:rsid w:val="00846EC1"/>
    <w:rsid w:val="00847147"/>
    <w:rsid w:val="00847A73"/>
    <w:rsid w:val="008503A3"/>
    <w:rsid w:val="008507DA"/>
    <w:rsid w:val="0085080A"/>
    <w:rsid w:val="00850ECD"/>
    <w:rsid w:val="00851933"/>
    <w:rsid w:val="00851A50"/>
    <w:rsid w:val="008524A5"/>
    <w:rsid w:val="00852601"/>
    <w:rsid w:val="0085286B"/>
    <w:rsid w:val="008529A9"/>
    <w:rsid w:val="00852B1C"/>
    <w:rsid w:val="008537AE"/>
    <w:rsid w:val="00853889"/>
    <w:rsid w:val="008549F2"/>
    <w:rsid w:val="00854B85"/>
    <w:rsid w:val="00854CE6"/>
    <w:rsid w:val="00854DE8"/>
    <w:rsid w:val="008554BF"/>
    <w:rsid w:val="00856238"/>
    <w:rsid w:val="008565BB"/>
    <w:rsid w:val="00857A17"/>
    <w:rsid w:val="00860D7B"/>
    <w:rsid w:val="00860DCA"/>
    <w:rsid w:val="00860EBB"/>
    <w:rsid w:val="00862A6D"/>
    <w:rsid w:val="00862CFF"/>
    <w:rsid w:val="00863623"/>
    <w:rsid w:val="00863849"/>
    <w:rsid w:val="00863C21"/>
    <w:rsid w:val="00863D28"/>
    <w:rsid w:val="00863DC9"/>
    <w:rsid w:val="008640AF"/>
    <w:rsid w:val="00864539"/>
    <w:rsid w:val="00864B74"/>
    <w:rsid w:val="008650B1"/>
    <w:rsid w:val="00865A6A"/>
    <w:rsid w:val="00865EB9"/>
    <w:rsid w:val="00866A9B"/>
    <w:rsid w:val="00866AB5"/>
    <w:rsid w:val="00867522"/>
    <w:rsid w:val="008677D6"/>
    <w:rsid w:val="00867CB2"/>
    <w:rsid w:val="008701C3"/>
    <w:rsid w:val="008706FC"/>
    <w:rsid w:val="0087222C"/>
    <w:rsid w:val="00872363"/>
    <w:rsid w:val="00872419"/>
    <w:rsid w:val="00872520"/>
    <w:rsid w:val="00872977"/>
    <w:rsid w:val="00873118"/>
    <w:rsid w:val="008731D9"/>
    <w:rsid w:val="0087353E"/>
    <w:rsid w:val="0087403D"/>
    <w:rsid w:val="00874920"/>
    <w:rsid w:val="00874A14"/>
    <w:rsid w:val="00874DC3"/>
    <w:rsid w:val="00875100"/>
    <w:rsid w:val="0087549B"/>
    <w:rsid w:val="00875C2D"/>
    <w:rsid w:val="00875CE1"/>
    <w:rsid w:val="008762CB"/>
    <w:rsid w:val="008763C5"/>
    <w:rsid w:val="008769E1"/>
    <w:rsid w:val="00876DE0"/>
    <w:rsid w:val="0087794F"/>
    <w:rsid w:val="00877DF8"/>
    <w:rsid w:val="0088011C"/>
    <w:rsid w:val="0088084E"/>
    <w:rsid w:val="008820D1"/>
    <w:rsid w:val="0088212B"/>
    <w:rsid w:val="008823C2"/>
    <w:rsid w:val="0088374E"/>
    <w:rsid w:val="00884617"/>
    <w:rsid w:val="00884CB3"/>
    <w:rsid w:val="00884E82"/>
    <w:rsid w:val="00885121"/>
    <w:rsid w:val="0088532A"/>
    <w:rsid w:val="008855A6"/>
    <w:rsid w:val="008857C1"/>
    <w:rsid w:val="00885DEC"/>
    <w:rsid w:val="008863E6"/>
    <w:rsid w:val="008864A4"/>
    <w:rsid w:val="00886FD4"/>
    <w:rsid w:val="0089128C"/>
    <w:rsid w:val="00891B46"/>
    <w:rsid w:val="00892547"/>
    <w:rsid w:val="008929DC"/>
    <w:rsid w:val="00892BAB"/>
    <w:rsid w:val="008932A6"/>
    <w:rsid w:val="008937B7"/>
    <w:rsid w:val="00893A6B"/>
    <w:rsid w:val="00893AB3"/>
    <w:rsid w:val="00893C62"/>
    <w:rsid w:val="00893DE7"/>
    <w:rsid w:val="00894567"/>
    <w:rsid w:val="0089466F"/>
    <w:rsid w:val="00894B0C"/>
    <w:rsid w:val="00894C48"/>
    <w:rsid w:val="008952F3"/>
    <w:rsid w:val="008953E7"/>
    <w:rsid w:val="00895C88"/>
    <w:rsid w:val="00895F41"/>
    <w:rsid w:val="0089685F"/>
    <w:rsid w:val="00896A2F"/>
    <w:rsid w:val="00896C82"/>
    <w:rsid w:val="00897371"/>
    <w:rsid w:val="0089770C"/>
    <w:rsid w:val="00897879"/>
    <w:rsid w:val="00897F5B"/>
    <w:rsid w:val="008A0040"/>
    <w:rsid w:val="008A019B"/>
    <w:rsid w:val="008A064D"/>
    <w:rsid w:val="008A0F3B"/>
    <w:rsid w:val="008A11E7"/>
    <w:rsid w:val="008A12F2"/>
    <w:rsid w:val="008A1434"/>
    <w:rsid w:val="008A3264"/>
    <w:rsid w:val="008A38AB"/>
    <w:rsid w:val="008A407B"/>
    <w:rsid w:val="008A49D0"/>
    <w:rsid w:val="008A50D0"/>
    <w:rsid w:val="008A56D9"/>
    <w:rsid w:val="008A595F"/>
    <w:rsid w:val="008A62DB"/>
    <w:rsid w:val="008A6565"/>
    <w:rsid w:val="008A6729"/>
    <w:rsid w:val="008A69A9"/>
    <w:rsid w:val="008A6B3F"/>
    <w:rsid w:val="008A6BDE"/>
    <w:rsid w:val="008A6CF6"/>
    <w:rsid w:val="008A6E82"/>
    <w:rsid w:val="008A7183"/>
    <w:rsid w:val="008A7582"/>
    <w:rsid w:val="008A75FC"/>
    <w:rsid w:val="008B0026"/>
    <w:rsid w:val="008B07C7"/>
    <w:rsid w:val="008B084D"/>
    <w:rsid w:val="008B0F71"/>
    <w:rsid w:val="008B11AF"/>
    <w:rsid w:val="008B1718"/>
    <w:rsid w:val="008B198F"/>
    <w:rsid w:val="008B2093"/>
    <w:rsid w:val="008B292F"/>
    <w:rsid w:val="008B36DF"/>
    <w:rsid w:val="008B3759"/>
    <w:rsid w:val="008B3796"/>
    <w:rsid w:val="008B37ED"/>
    <w:rsid w:val="008B3E92"/>
    <w:rsid w:val="008B42F6"/>
    <w:rsid w:val="008B4682"/>
    <w:rsid w:val="008B508E"/>
    <w:rsid w:val="008B5097"/>
    <w:rsid w:val="008B537D"/>
    <w:rsid w:val="008B56CD"/>
    <w:rsid w:val="008B5D03"/>
    <w:rsid w:val="008B5EC1"/>
    <w:rsid w:val="008B6392"/>
    <w:rsid w:val="008B63AC"/>
    <w:rsid w:val="008B66F8"/>
    <w:rsid w:val="008B6DAA"/>
    <w:rsid w:val="008B7143"/>
    <w:rsid w:val="008B717F"/>
    <w:rsid w:val="008B71EA"/>
    <w:rsid w:val="008B73A0"/>
    <w:rsid w:val="008B7C6A"/>
    <w:rsid w:val="008B7E05"/>
    <w:rsid w:val="008B7FAB"/>
    <w:rsid w:val="008C000E"/>
    <w:rsid w:val="008C0205"/>
    <w:rsid w:val="008C02ED"/>
    <w:rsid w:val="008C0A63"/>
    <w:rsid w:val="008C0CA3"/>
    <w:rsid w:val="008C0CB7"/>
    <w:rsid w:val="008C1786"/>
    <w:rsid w:val="008C1F07"/>
    <w:rsid w:val="008C2892"/>
    <w:rsid w:val="008C2D61"/>
    <w:rsid w:val="008C2FF1"/>
    <w:rsid w:val="008C3790"/>
    <w:rsid w:val="008C456B"/>
    <w:rsid w:val="008C4878"/>
    <w:rsid w:val="008C504D"/>
    <w:rsid w:val="008C570D"/>
    <w:rsid w:val="008C59F7"/>
    <w:rsid w:val="008C5A05"/>
    <w:rsid w:val="008C5AF7"/>
    <w:rsid w:val="008C5F5C"/>
    <w:rsid w:val="008C5F7B"/>
    <w:rsid w:val="008C5FBD"/>
    <w:rsid w:val="008C6EF3"/>
    <w:rsid w:val="008C7607"/>
    <w:rsid w:val="008C7C71"/>
    <w:rsid w:val="008D0096"/>
    <w:rsid w:val="008D0441"/>
    <w:rsid w:val="008D0590"/>
    <w:rsid w:val="008D0651"/>
    <w:rsid w:val="008D08E1"/>
    <w:rsid w:val="008D18E7"/>
    <w:rsid w:val="008D1A7F"/>
    <w:rsid w:val="008D1B2D"/>
    <w:rsid w:val="008D2932"/>
    <w:rsid w:val="008D2CC2"/>
    <w:rsid w:val="008D2FD3"/>
    <w:rsid w:val="008D38C0"/>
    <w:rsid w:val="008D41F2"/>
    <w:rsid w:val="008D46DF"/>
    <w:rsid w:val="008D4F10"/>
    <w:rsid w:val="008D58F9"/>
    <w:rsid w:val="008D59EB"/>
    <w:rsid w:val="008D5B36"/>
    <w:rsid w:val="008D5E3C"/>
    <w:rsid w:val="008D6AED"/>
    <w:rsid w:val="008D7113"/>
    <w:rsid w:val="008D7B9F"/>
    <w:rsid w:val="008E02FA"/>
    <w:rsid w:val="008E0AA7"/>
    <w:rsid w:val="008E0F15"/>
    <w:rsid w:val="008E10F7"/>
    <w:rsid w:val="008E1383"/>
    <w:rsid w:val="008E1557"/>
    <w:rsid w:val="008E298E"/>
    <w:rsid w:val="008E2AAC"/>
    <w:rsid w:val="008E2AF2"/>
    <w:rsid w:val="008E2F1A"/>
    <w:rsid w:val="008E3526"/>
    <w:rsid w:val="008E39D9"/>
    <w:rsid w:val="008E4149"/>
    <w:rsid w:val="008E4744"/>
    <w:rsid w:val="008E4C33"/>
    <w:rsid w:val="008E4E95"/>
    <w:rsid w:val="008E528F"/>
    <w:rsid w:val="008E5367"/>
    <w:rsid w:val="008E5C7E"/>
    <w:rsid w:val="008E5FF6"/>
    <w:rsid w:val="008E6327"/>
    <w:rsid w:val="008E6746"/>
    <w:rsid w:val="008E6861"/>
    <w:rsid w:val="008E6D20"/>
    <w:rsid w:val="008E74D6"/>
    <w:rsid w:val="008E7A00"/>
    <w:rsid w:val="008E7BC3"/>
    <w:rsid w:val="008F0172"/>
    <w:rsid w:val="008F0B25"/>
    <w:rsid w:val="008F0CC0"/>
    <w:rsid w:val="008F0F65"/>
    <w:rsid w:val="008F13F9"/>
    <w:rsid w:val="008F1667"/>
    <w:rsid w:val="008F16E8"/>
    <w:rsid w:val="008F177F"/>
    <w:rsid w:val="008F19BB"/>
    <w:rsid w:val="008F1E2F"/>
    <w:rsid w:val="008F2189"/>
    <w:rsid w:val="008F2359"/>
    <w:rsid w:val="008F2712"/>
    <w:rsid w:val="008F2820"/>
    <w:rsid w:val="008F38C3"/>
    <w:rsid w:val="008F3923"/>
    <w:rsid w:val="008F416E"/>
    <w:rsid w:val="008F43E4"/>
    <w:rsid w:val="008F4A51"/>
    <w:rsid w:val="008F5814"/>
    <w:rsid w:val="008F6B6A"/>
    <w:rsid w:val="008F6C6F"/>
    <w:rsid w:val="008F7D20"/>
    <w:rsid w:val="00900577"/>
    <w:rsid w:val="00900DBA"/>
    <w:rsid w:val="00900FA8"/>
    <w:rsid w:val="0090100F"/>
    <w:rsid w:val="0090148F"/>
    <w:rsid w:val="0090192A"/>
    <w:rsid w:val="009026F4"/>
    <w:rsid w:val="00903774"/>
    <w:rsid w:val="00903BDE"/>
    <w:rsid w:val="00904149"/>
    <w:rsid w:val="00904345"/>
    <w:rsid w:val="009046F0"/>
    <w:rsid w:val="00904807"/>
    <w:rsid w:val="00904C63"/>
    <w:rsid w:val="00904E11"/>
    <w:rsid w:val="009056A9"/>
    <w:rsid w:val="009061B6"/>
    <w:rsid w:val="00906A06"/>
    <w:rsid w:val="00906ACC"/>
    <w:rsid w:val="00907930"/>
    <w:rsid w:val="00910632"/>
    <w:rsid w:val="00910E7D"/>
    <w:rsid w:val="00910F86"/>
    <w:rsid w:val="0091114B"/>
    <w:rsid w:val="0091386E"/>
    <w:rsid w:val="009143D9"/>
    <w:rsid w:val="00914AE5"/>
    <w:rsid w:val="00914EC4"/>
    <w:rsid w:val="00914EE7"/>
    <w:rsid w:val="009153A0"/>
    <w:rsid w:val="0091579E"/>
    <w:rsid w:val="00915B1D"/>
    <w:rsid w:val="0091613A"/>
    <w:rsid w:val="009161B9"/>
    <w:rsid w:val="009162FD"/>
    <w:rsid w:val="00916693"/>
    <w:rsid w:val="009171E3"/>
    <w:rsid w:val="00917448"/>
    <w:rsid w:val="00920D4E"/>
    <w:rsid w:val="00921109"/>
    <w:rsid w:val="0092115D"/>
    <w:rsid w:val="009216E0"/>
    <w:rsid w:val="00921C0B"/>
    <w:rsid w:val="0092206E"/>
    <w:rsid w:val="00922818"/>
    <w:rsid w:val="009229DE"/>
    <w:rsid w:val="009230AD"/>
    <w:rsid w:val="009237D7"/>
    <w:rsid w:val="009238F8"/>
    <w:rsid w:val="009242F2"/>
    <w:rsid w:val="00924F4D"/>
    <w:rsid w:val="0092524F"/>
    <w:rsid w:val="00925465"/>
    <w:rsid w:val="009255C7"/>
    <w:rsid w:val="00925909"/>
    <w:rsid w:val="00925DF7"/>
    <w:rsid w:val="009260A3"/>
    <w:rsid w:val="009260E4"/>
    <w:rsid w:val="00926BE4"/>
    <w:rsid w:val="00926DD1"/>
    <w:rsid w:val="00927126"/>
    <w:rsid w:val="00927487"/>
    <w:rsid w:val="009277EF"/>
    <w:rsid w:val="00927CAD"/>
    <w:rsid w:val="00930C99"/>
    <w:rsid w:val="009315E7"/>
    <w:rsid w:val="00931E27"/>
    <w:rsid w:val="00931E7F"/>
    <w:rsid w:val="009321E8"/>
    <w:rsid w:val="00932307"/>
    <w:rsid w:val="00932D82"/>
    <w:rsid w:val="009335E8"/>
    <w:rsid w:val="009338FA"/>
    <w:rsid w:val="00933FFD"/>
    <w:rsid w:val="009343B9"/>
    <w:rsid w:val="0093522E"/>
    <w:rsid w:val="00935715"/>
    <w:rsid w:val="00935834"/>
    <w:rsid w:val="00935B27"/>
    <w:rsid w:val="00936088"/>
    <w:rsid w:val="00937431"/>
    <w:rsid w:val="00937785"/>
    <w:rsid w:val="00937802"/>
    <w:rsid w:val="00937A05"/>
    <w:rsid w:val="00937C70"/>
    <w:rsid w:val="009402A6"/>
    <w:rsid w:val="009413C6"/>
    <w:rsid w:val="0094152C"/>
    <w:rsid w:val="009415C5"/>
    <w:rsid w:val="00941BD6"/>
    <w:rsid w:val="00942BCD"/>
    <w:rsid w:val="00942FE5"/>
    <w:rsid w:val="009430F3"/>
    <w:rsid w:val="009438DC"/>
    <w:rsid w:val="0094398A"/>
    <w:rsid w:val="00943CD9"/>
    <w:rsid w:val="00943ED3"/>
    <w:rsid w:val="00943F0C"/>
    <w:rsid w:val="009444ED"/>
    <w:rsid w:val="00944E0E"/>
    <w:rsid w:val="00945309"/>
    <w:rsid w:val="009457C2"/>
    <w:rsid w:val="00945B50"/>
    <w:rsid w:val="00945BE1"/>
    <w:rsid w:val="00945CED"/>
    <w:rsid w:val="00946315"/>
    <w:rsid w:val="009463BE"/>
    <w:rsid w:val="009465B9"/>
    <w:rsid w:val="00946A14"/>
    <w:rsid w:val="00946D41"/>
    <w:rsid w:val="00947258"/>
    <w:rsid w:val="009472DB"/>
    <w:rsid w:val="0095067A"/>
    <w:rsid w:val="00950E2E"/>
    <w:rsid w:val="009519EA"/>
    <w:rsid w:val="00951ABC"/>
    <w:rsid w:val="00951CD5"/>
    <w:rsid w:val="00951D35"/>
    <w:rsid w:val="00952CA9"/>
    <w:rsid w:val="00952E9C"/>
    <w:rsid w:val="00953343"/>
    <w:rsid w:val="0095376A"/>
    <w:rsid w:val="00953798"/>
    <w:rsid w:val="00953C28"/>
    <w:rsid w:val="00954307"/>
    <w:rsid w:val="009544B3"/>
    <w:rsid w:val="00954690"/>
    <w:rsid w:val="00954754"/>
    <w:rsid w:val="00954DAF"/>
    <w:rsid w:val="00955036"/>
    <w:rsid w:val="00955BD0"/>
    <w:rsid w:val="00955DB2"/>
    <w:rsid w:val="00956098"/>
    <w:rsid w:val="00956297"/>
    <w:rsid w:val="00956602"/>
    <w:rsid w:val="0096016A"/>
    <w:rsid w:val="009606B2"/>
    <w:rsid w:val="00960A50"/>
    <w:rsid w:val="00961144"/>
    <w:rsid w:val="00961252"/>
    <w:rsid w:val="00961562"/>
    <w:rsid w:val="00961D36"/>
    <w:rsid w:val="009629FF"/>
    <w:rsid w:val="009635E5"/>
    <w:rsid w:val="00963FD3"/>
    <w:rsid w:val="00964097"/>
    <w:rsid w:val="009641BB"/>
    <w:rsid w:val="0096429C"/>
    <w:rsid w:val="0096444B"/>
    <w:rsid w:val="009644A2"/>
    <w:rsid w:val="009648AA"/>
    <w:rsid w:val="00965545"/>
    <w:rsid w:val="009656ED"/>
    <w:rsid w:val="00966145"/>
    <w:rsid w:val="00966149"/>
    <w:rsid w:val="00966605"/>
    <w:rsid w:val="00966888"/>
    <w:rsid w:val="009668C6"/>
    <w:rsid w:val="0096697D"/>
    <w:rsid w:val="00966D39"/>
    <w:rsid w:val="00966DD3"/>
    <w:rsid w:val="009701BB"/>
    <w:rsid w:val="009705C3"/>
    <w:rsid w:val="00970F25"/>
    <w:rsid w:val="0097149A"/>
    <w:rsid w:val="00971523"/>
    <w:rsid w:val="00971BA7"/>
    <w:rsid w:val="00971DA9"/>
    <w:rsid w:val="00971E8E"/>
    <w:rsid w:val="0097203E"/>
    <w:rsid w:val="00972744"/>
    <w:rsid w:val="00972BEE"/>
    <w:rsid w:val="009733D4"/>
    <w:rsid w:val="0097424A"/>
    <w:rsid w:val="0097450D"/>
    <w:rsid w:val="0097479F"/>
    <w:rsid w:val="0097492D"/>
    <w:rsid w:val="00974A7F"/>
    <w:rsid w:val="00974C1F"/>
    <w:rsid w:val="00974CF5"/>
    <w:rsid w:val="009750F8"/>
    <w:rsid w:val="0097573A"/>
    <w:rsid w:val="00975DA4"/>
    <w:rsid w:val="00976652"/>
    <w:rsid w:val="009766CA"/>
    <w:rsid w:val="0097672C"/>
    <w:rsid w:val="0097713D"/>
    <w:rsid w:val="009772D1"/>
    <w:rsid w:val="009775B5"/>
    <w:rsid w:val="00977ABA"/>
    <w:rsid w:val="00977D8A"/>
    <w:rsid w:val="00980010"/>
    <w:rsid w:val="009801CD"/>
    <w:rsid w:val="00980362"/>
    <w:rsid w:val="009805E2"/>
    <w:rsid w:val="00980876"/>
    <w:rsid w:val="009809A7"/>
    <w:rsid w:val="00981195"/>
    <w:rsid w:val="00981AB8"/>
    <w:rsid w:val="00981CDE"/>
    <w:rsid w:val="0098243F"/>
    <w:rsid w:val="009824B0"/>
    <w:rsid w:val="009828CF"/>
    <w:rsid w:val="00982A60"/>
    <w:rsid w:val="00982EC4"/>
    <w:rsid w:val="00983A89"/>
    <w:rsid w:val="00983BF4"/>
    <w:rsid w:val="00983CEE"/>
    <w:rsid w:val="00983EDA"/>
    <w:rsid w:val="00983FF0"/>
    <w:rsid w:val="009844F5"/>
    <w:rsid w:val="00984AF2"/>
    <w:rsid w:val="009855A7"/>
    <w:rsid w:val="00986521"/>
    <w:rsid w:val="00987761"/>
    <w:rsid w:val="00987A28"/>
    <w:rsid w:val="00987B4D"/>
    <w:rsid w:val="00987C7C"/>
    <w:rsid w:val="0099021B"/>
    <w:rsid w:val="009906FC"/>
    <w:rsid w:val="00992ACF"/>
    <w:rsid w:val="00993049"/>
    <w:rsid w:val="00993216"/>
    <w:rsid w:val="00993268"/>
    <w:rsid w:val="00993516"/>
    <w:rsid w:val="009937B6"/>
    <w:rsid w:val="00993BDD"/>
    <w:rsid w:val="00995B61"/>
    <w:rsid w:val="00995C82"/>
    <w:rsid w:val="00995EF3"/>
    <w:rsid w:val="00996091"/>
    <w:rsid w:val="0099620A"/>
    <w:rsid w:val="00996517"/>
    <w:rsid w:val="009966EA"/>
    <w:rsid w:val="0099691F"/>
    <w:rsid w:val="00996A9D"/>
    <w:rsid w:val="00996FC0"/>
    <w:rsid w:val="009974F6"/>
    <w:rsid w:val="0099793E"/>
    <w:rsid w:val="00997A7F"/>
    <w:rsid w:val="00997BB2"/>
    <w:rsid w:val="009A042D"/>
    <w:rsid w:val="009A0E56"/>
    <w:rsid w:val="009A2291"/>
    <w:rsid w:val="009A23CB"/>
    <w:rsid w:val="009A2C55"/>
    <w:rsid w:val="009A32B3"/>
    <w:rsid w:val="009A3F08"/>
    <w:rsid w:val="009A43FA"/>
    <w:rsid w:val="009A4AFD"/>
    <w:rsid w:val="009A4BCD"/>
    <w:rsid w:val="009A5518"/>
    <w:rsid w:val="009A56C2"/>
    <w:rsid w:val="009A57C3"/>
    <w:rsid w:val="009A59D1"/>
    <w:rsid w:val="009A5BC3"/>
    <w:rsid w:val="009A5D22"/>
    <w:rsid w:val="009A5F18"/>
    <w:rsid w:val="009A6C37"/>
    <w:rsid w:val="009A70BA"/>
    <w:rsid w:val="009A76D2"/>
    <w:rsid w:val="009A7C74"/>
    <w:rsid w:val="009A7C88"/>
    <w:rsid w:val="009A7FA1"/>
    <w:rsid w:val="009B0034"/>
    <w:rsid w:val="009B013E"/>
    <w:rsid w:val="009B01EE"/>
    <w:rsid w:val="009B059E"/>
    <w:rsid w:val="009B094E"/>
    <w:rsid w:val="009B11E8"/>
    <w:rsid w:val="009B2056"/>
    <w:rsid w:val="009B219C"/>
    <w:rsid w:val="009B2BD6"/>
    <w:rsid w:val="009B2F1C"/>
    <w:rsid w:val="009B3148"/>
    <w:rsid w:val="009B3BCC"/>
    <w:rsid w:val="009B3FED"/>
    <w:rsid w:val="009B4170"/>
    <w:rsid w:val="009B4760"/>
    <w:rsid w:val="009B4810"/>
    <w:rsid w:val="009B48BC"/>
    <w:rsid w:val="009B4999"/>
    <w:rsid w:val="009B4CD4"/>
    <w:rsid w:val="009B5103"/>
    <w:rsid w:val="009B56E2"/>
    <w:rsid w:val="009B641C"/>
    <w:rsid w:val="009B6711"/>
    <w:rsid w:val="009B6953"/>
    <w:rsid w:val="009B6FAC"/>
    <w:rsid w:val="009B721A"/>
    <w:rsid w:val="009B7396"/>
    <w:rsid w:val="009B74DC"/>
    <w:rsid w:val="009B7736"/>
    <w:rsid w:val="009C00E2"/>
    <w:rsid w:val="009C06EA"/>
    <w:rsid w:val="009C0F32"/>
    <w:rsid w:val="009C1DF0"/>
    <w:rsid w:val="009C1F1F"/>
    <w:rsid w:val="009C2495"/>
    <w:rsid w:val="009C28CE"/>
    <w:rsid w:val="009C2F3A"/>
    <w:rsid w:val="009C350B"/>
    <w:rsid w:val="009C3BA2"/>
    <w:rsid w:val="009C3C7F"/>
    <w:rsid w:val="009C3FAF"/>
    <w:rsid w:val="009C475D"/>
    <w:rsid w:val="009C5193"/>
    <w:rsid w:val="009C530F"/>
    <w:rsid w:val="009C53F8"/>
    <w:rsid w:val="009C5818"/>
    <w:rsid w:val="009C595B"/>
    <w:rsid w:val="009C674C"/>
    <w:rsid w:val="009C697E"/>
    <w:rsid w:val="009C6DB1"/>
    <w:rsid w:val="009C6DDD"/>
    <w:rsid w:val="009C6F0A"/>
    <w:rsid w:val="009C7905"/>
    <w:rsid w:val="009C794A"/>
    <w:rsid w:val="009C7D9A"/>
    <w:rsid w:val="009C7F09"/>
    <w:rsid w:val="009D01D6"/>
    <w:rsid w:val="009D03B9"/>
    <w:rsid w:val="009D0629"/>
    <w:rsid w:val="009D11DC"/>
    <w:rsid w:val="009D1B17"/>
    <w:rsid w:val="009D2071"/>
    <w:rsid w:val="009D22B4"/>
    <w:rsid w:val="009D22FC"/>
    <w:rsid w:val="009D2BB7"/>
    <w:rsid w:val="009D420D"/>
    <w:rsid w:val="009D4684"/>
    <w:rsid w:val="009D46FB"/>
    <w:rsid w:val="009D4B6E"/>
    <w:rsid w:val="009D4E50"/>
    <w:rsid w:val="009D4EB8"/>
    <w:rsid w:val="009D554D"/>
    <w:rsid w:val="009D5724"/>
    <w:rsid w:val="009D5C90"/>
    <w:rsid w:val="009D66B4"/>
    <w:rsid w:val="009D68D9"/>
    <w:rsid w:val="009D7100"/>
    <w:rsid w:val="009E01ED"/>
    <w:rsid w:val="009E03B5"/>
    <w:rsid w:val="009E043D"/>
    <w:rsid w:val="009E058D"/>
    <w:rsid w:val="009E0655"/>
    <w:rsid w:val="009E099A"/>
    <w:rsid w:val="009E0E41"/>
    <w:rsid w:val="009E13A9"/>
    <w:rsid w:val="009E1F3E"/>
    <w:rsid w:val="009E1F99"/>
    <w:rsid w:val="009E1FFC"/>
    <w:rsid w:val="009E2135"/>
    <w:rsid w:val="009E2182"/>
    <w:rsid w:val="009E2334"/>
    <w:rsid w:val="009E2CAF"/>
    <w:rsid w:val="009E2E71"/>
    <w:rsid w:val="009E3140"/>
    <w:rsid w:val="009E3EDA"/>
    <w:rsid w:val="009E4552"/>
    <w:rsid w:val="009E4CEC"/>
    <w:rsid w:val="009E5165"/>
    <w:rsid w:val="009E58DE"/>
    <w:rsid w:val="009E5D81"/>
    <w:rsid w:val="009E5EAD"/>
    <w:rsid w:val="009E6039"/>
    <w:rsid w:val="009E618F"/>
    <w:rsid w:val="009E6777"/>
    <w:rsid w:val="009E7016"/>
    <w:rsid w:val="009E7339"/>
    <w:rsid w:val="009E79F8"/>
    <w:rsid w:val="009E7CE8"/>
    <w:rsid w:val="009E7E6A"/>
    <w:rsid w:val="009F0127"/>
    <w:rsid w:val="009F0413"/>
    <w:rsid w:val="009F048C"/>
    <w:rsid w:val="009F04D4"/>
    <w:rsid w:val="009F19A0"/>
    <w:rsid w:val="009F1AB9"/>
    <w:rsid w:val="009F1D75"/>
    <w:rsid w:val="009F2E08"/>
    <w:rsid w:val="009F3178"/>
    <w:rsid w:val="009F3839"/>
    <w:rsid w:val="009F38C4"/>
    <w:rsid w:val="009F4049"/>
    <w:rsid w:val="009F41DF"/>
    <w:rsid w:val="009F4AA1"/>
    <w:rsid w:val="009F61A8"/>
    <w:rsid w:val="009F6393"/>
    <w:rsid w:val="009F70EA"/>
    <w:rsid w:val="009F71BC"/>
    <w:rsid w:val="009F7D15"/>
    <w:rsid w:val="00A00A68"/>
    <w:rsid w:val="00A00AEB"/>
    <w:rsid w:val="00A00B54"/>
    <w:rsid w:val="00A00CE0"/>
    <w:rsid w:val="00A00DF6"/>
    <w:rsid w:val="00A01161"/>
    <w:rsid w:val="00A01351"/>
    <w:rsid w:val="00A01796"/>
    <w:rsid w:val="00A01C69"/>
    <w:rsid w:val="00A02101"/>
    <w:rsid w:val="00A023DB"/>
    <w:rsid w:val="00A0267F"/>
    <w:rsid w:val="00A026A2"/>
    <w:rsid w:val="00A02D4E"/>
    <w:rsid w:val="00A02D73"/>
    <w:rsid w:val="00A0445A"/>
    <w:rsid w:val="00A04B10"/>
    <w:rsid w:val="00A05128"/>
    <w:rsid w:val="00A05AB1"/>
    <w:rsid w:val="00A05FD7"/>
    <w:rsid w:val="00A06143"/>
    <w:rsid w:val="00A065B8"/>
    <w:rsid w:val="00A0695C"/>
    <w:rsid w:val="00A06A6F"/>
    <w:rsid w:val="00A070FA"/>
    <w:rsid w:val="00A072DD"/>
    <w:rsid w:val="00A077ED"/>
    <w:rsid w:val="00A10BF9"/>
    <w:rsid w:val="00A11A81"/>
    <w:rsid w:val="00A11B15"/>
    <w:rsid w:val="00A11E15"/>
    <w:rsid w:val="00A11FBE"/>
    <w:rsid w:val="00A11FE8"/>
    <w:rsid w:val="00A12199"/>
    <w:rsid w:val="00A1282B"/>
    <w:rsid w:val="00A12A81"/>
    <w:rsid w:val="00A13D6B"/>
    <w:rsid w:val="00A13F6E"/>
    <w:rsid w:val="00A144D8"/>
    <w:rsid w:val="00A144E8"/>
    <w:rsid w:val="00A149A7"/>
    <w:rsid w:val="00A14C2F"/>
    <w:rsid w:val="00A14D5B"/>
    <w:rsid w:val="00A14DBA"/>
    <w:rsid w:val="00A151D6"/>
    <w:rsid w:val="00A1523D"/>
    <w:rsid w:val="00A159AE"/>
    <w:rsid w:val="00A15CC3"/>
    <w:rsid w:val="00A16104"/>
    <w:rsid w:val="00A1675A"/>
    <w:rsid w:val="00A16769"/>
    <w:rsid w:val="00A16ADA"/>
    <w:rsid w:val="00A16F7C"/>
    <w:rsid w:val="00A179D4"/>
    <w:rsid w:val="00A17D53"/>
    <w:rsid w:val="00A17F47"/>
    <w:rsid w:val="00A2071F"/>
    <w:rsid w:val="00A20858"/>
    <w:rsid w:val="00A20EC5"/>
    <w:rsid w:val="00A210E4"/>
    <w:rsid w:val="00A212B9"/>
    <w:rsid w:val="00A22DB2"/>
    <w:rsid w:val="00A2303C"/>
    <w:rsid w:val="00A2304C"/>
    <w:rsid w:val="00A23277"/>
    <w:rsid w:val="00A236FB"/>
    <w:rsid w:val="00A24708"/>
    <w:rsid w:val="00A24717"/>
    <w:rsid w:val="00A25438"/>
    <w:rsid w:val="00A25F28"/>
    <w:rsid w:val="00A2613A"/>
    <w:rsid w:val="00A26E8A"/>
    <w:rsid w:val="00A26F83"/>
    <w:rsid w:val="00A27477"/>
    <w:rsid w:val="00A279BD"/>
    <w:rsid w:val="00A27A52"/>
    <w:rsid w:val="00A30C27"/>
    <w:rsid w:val="00A30C86"/>
    <w:rsid w:val="00A30DFB"/>
    <w:rsid w:val="00A31889"/>
    <w:rsid w:val="00A3260C"/>
    <w:rsid w:val="00A3262D"/>
    <w:rsid w:val="00A33283"/>
    <w:rsid w:val="00A33329"/>
    <w:rsid w:val="00A33910"/>
    <w:rsid w:val="00A33C56"/>
    <w:rsid w:val="00A33EC3"/>
    <w:rsid w:val="00A33F2E"/>
    <w:rsid w:val="00A34183"/>
    <w:rsid w:val="00A344DA"/>
    <w:rsid w:val="00A345A2"/>
    <w:rsid w:val="00A34805"/>
    <w:rsid w:val="00A34EED"/>
    <w:rsid w:val="00A35086"/>
    <w:rsid w:val="00A3620A"/>
    <w:rsid w:val="00A36312"/>
    <w:rsid w:val="00A37230"/>
    <w:rsid w:val="00A3783F"/>
    <w:rsid w:val="00A37A1E"/>
    <w:rsid w:val="00A4123A"/>
    <w:rsid w:val="00A413F4"/>
    <w:rsid w:val="00A41D41"/>
    <w:rsid w:val="00A42083"/>
    <w:rsid w:val="00A42C3D"/>
    <w:rsid w:val="00A42D53"/>
    <w:rsid w:val="00A42E02"/>
    <w:rsid w:val="00A431BF"/>
    <w:rsid w:val="00A43251"/>
    <w:rsid w:val="00A4431C"/>
    <w:rsid w:val="00A44484"/>
    <w:rsid w:val="00A44A69"/>
    <w:rsid w:val="00A45581"/>
    <w:rsid w:val="00A45932"/>
    <w:rsid w:val="00A4603D"/>
    <w:rsid w:val="00A461E6"/>
    <w:rsid w:val="00A46C4A"/>
    <w:rsid w:val="00A46CC3"/>
    <w:rsid w:val="00A46DA2"/>
    <w:rsid w:val="00A471A2"/>
    <w:rsid w:val="00A47305"/>
    <w:rsid w:val="00A47552"/>
    <w:rsid w:val="00A47763"/>
    <w:rsid w:val="00A47806"/>
    <w:rsid w:val="00A478C5"/>
    <w:rsid w:val="00A47D49"/>
    <w:rsid w:val="00A47D55"/>
    <w:rsid w:val="00A47FDD"/>
    <w:rsid w:val="00A505BA"/>
    <w:rsid w:val="00A506E8"/>
    <w:rsid w:val="00A50930"/>
    <w:rsid w:val="00A509FC"/>
    <w:rsid w:val="00A51364"/>
    <w:rsid w:val="00A51485"/>
    <w:rsid w:val="00A51807"/>
    <w:rsid w:val="00A52275"/>
    <w:rsid w:val="00A5316E"/>
    <w:rsid w:val="00A53415"/>
    <w:rsid w:val="00A53598"/>
    <w:rsid w:val="00A541DB"/>
    <w:rsid w:val="00A544D8"/>
    <w:rsid w:val="00A54C41"/>
    <w:rsid w:val="00A5575D"/>
    <w:rsid w:val="00A56438"/>
    <w:rsid w:val="00A56813"/>
    <w:rsid w:val="00A57B57"/>
    <w:rsid w:val="00A60286"/>
    <w:rsid w:val="00A60291"/>
    <w:rsid w:val="00A603D3"/>
    <w:rsid w:val="00A61561"/>
    <w:rsid w:val="00A61846"/>
    <w:rsid w:val="00A61855"/>
    <w:rsid w:val="00A62D28"/>
    <w:rsid w:val="00A62F0E"/>
    <w:rsid w:val="00A630DD"/>
    <w:rsid w:val="00A633EF"/>
    <w:rsid w:val="00A635F5"/>
    <w:rsid w:val="00A63918"/>
    <w:rsid w:val="00A63E3A"/>
    <w:rsid w:val="00A63FDE"/>
    <w:rsid w:val="00A64507"/>
    <w:rsid w:val="00A64595"/>
    <w:rsid w:val="00A65575"/>
    <w:rsid w:val="00A658FE"/>
    <w:rsid w:val="00A65B1C"/>
    <w:rsid w:val="00A66079"/>
    <w:rsid w:val="00A66183"/>
    <w:rsid w:val="00A664C3"/>
    <w:rsid w:val="00A6666D"/>
    <w:rsid w:val="00A66980"/>
    <w:rsid w:val="00A66B10"/>
    <w:rsid w:val="00A67040"/>
    <w:rsid w:val="00A671BF"/>
    <w:rsid w:val="00A7078A"/>
    <w:rsid w:val="00A70A90"/>
    <w:rsid w:val="00A7107C"/>
    <w:rsid w:val="00A72D56"/>
    <w:rsid w:val="00A73060"/>
    <w:rsid w:val="00A73CDC"/>
    <w:rsid w:val="00A74080"/>
    <w:rsid w:val="00A744D1"/>
    <w:rsid w:val="00A74845"/>
    <w:rsid w:val="00A74F25"/>
    <w:rsid w:val="00A75DEE"/>
    <w:rsid w:val="00A7672E"/>
    <w:rsid w:val="00A76F39"/>
    <w:rsid w:val="00A809CF"/>
    <w:rsid w:val="00A80A3F"/>
    <w:rsid w:val="00A81345"/>
    <w:rsid w:val="00A813D5"/>
    <w:rsid w:val="00A8148D"/>
    <w:rsid w:val="00A81543"/>
    <w:rsid w:val="00A8179D"/>
    <w:rsid w:val="00A81CFB"/>
    <w:rsid w:val="00A8220D"/>
    <w:rsid w:val="00A82B9C"/>
    <w:rsid w:val="00A82FE6"/>
    <w:rsid w:val="00A833D3"/>
    <w:rsid w:val="00A83400"/>
    <w:rsid w:val="00A83B3C"/>
    <w:rsid w:val="00A83F5A"/>
    <w:rsid w:val="00A8400C"/>
    <w:rsid w:val="00A84921"/>
    <w:rsid w:val="00A84CA2"/>
    <w:rsid w:val="00A85135"/>
    <w:rsid w:val="00A852AB"/>
    <w:rsid w:val="00A85615"/>
    <w:rsid w:val="00A85903"/>
    <w:rsid w:val="00A859DC"/>
    <w:rsid w:val="00A85C1F"/>
    <w:rsid w:val="00A8619B"/>
    <w:rsid w:val="00A863D2"/>
    <w:rsid w:val="00A874E0"/>
    <w:rsid w:val="00A87783"/>
    <w:rsid w:val="00A878D1"/>
    <w:rsid w:val="00A87A78"/>
    <w:rsid w:val="00A87B2D"/>
    <w:rsid w:val="00A9043F"/>
    <w:rsid w:val="00A90470"/>
    <w:rsid w:val="00A90C5D"/>
    <w:rsid w:val="00A90FA5"/>
    <w:rsid w:val="00A928FF"/>
    <w:rsid w:val="00A93134"/>
    <w:rsid w:val="00A93604"/>
    <w:rsid w:val="00A93FDC"/>
    <w:rsid w:val="00A9419E"/>
    <w:rsid w:val="00A94747"/>
    <w:rsid w:val="00A95603"/>
    <w:rsid w:val="00A95E53"/>
    <w:rsid w:val="00A9626F"/>
    <w:rsid w:val="00A965AA"/>
    <w:rsid w:val="00A966B1"/>
    <w:rsid w:val="00A966BD"/>
    <w:rsid w:val="00A968AD"/>
    <w:rsid w:val="00A96F80"/>
    <w:rsid w:val="00A97140"/>
    <w:rsid w:val="00A97694"/>
    <w:rsid w:val="00A9776A"/>
    <w:rsid w:val="00A978C0"/>
    <w:rsid w:val="00AA0093"/>
    <w:rsid w:val="00AA075C"/>
    <w:rsid w:val="00AA0774"/>
    <w:rsid w:val="00AA0C02"/>
    <w:rsid w:val="00AA0D84"/>
    <w:rsid w:val="00AA0E9D"/>
    <w:rsid w:val="00AA1306"/>
    <w:rsid w:val="00AA13D7"/>
    <w:rsid w:val="00AA1842"/>
    <w:rsid w:val="00AA1B39"/>
    <w:rsid w:val="00AA1D7B"/>
    <w:rsid w:val="00AA2351"/>
    <w:rsid w:val="00AA249F"/>
    <w:rsid w:val="00AA24F0"/>
    <w:rsid w:val="00AA2C8C"/>
    <w:rsid w:val="00AA3905"/>
    <w:rsid w:val="00AA3B21"/>
    <w:rsid w:val="00AA3BC7"/>
    <w:rsid w:val="00AA50DB"/>
    <w:rsid w:val="00AA53AA"/>
    <w:rsid w:val="00AA53D0"/>
    <w:rsid w:val="00AA56BB"/>
    <w:rsid w:val="00AA639F"/>
    <w:rsid w:val="00AA67C3"/>
    <w:rsid w:val="00AA724E"/>
    <w:rsid w:val="00AA729C"/>
    <w:rsid w:val="00AA74AA"/>
    <w:rsid w:val="00AA7873"/>
    <w:rsid w:val="00AB0567"/>
    <w:rsid w:val="00AB1528"/>
    <w:rsid w:val="00AB15D9"/>
    <w:rsid w:val="00AB1B26"/>
    <w:rsid w:val="00AB2961"/>
    <w:rsid w:val="00AB2B64"/>
    <w:rsid w:val="00AB30DE"/>
    <w:rsid w:val="00AB3823"/>
    <w:rsid w:val="00AB4092"/>
    <w:rsid w:val="00AB4ACE"/>
    <w:rsid w:val="00AB5648"/>
    <w:rsid w:val="00AB5732"/>
    <w:rsid w:val="00AB5A92"/>
    <w:rsid w:val="00AB5AA0"/>
    <w:rsid w:val="00AB5EC7"/>
    <w:rsid w:val="00AB5F1E"/>
    <w:rsid w:val="00AB5F8C"/>
    <w:rsid w:val="00AB685C"/>
    <w:rsid w:val="00AB6B5E"/>
    <w:rsid w:val="00AB6F36"/>
    <w:rsid w:val="00AB7129"/>
    <w:rsid w:val="00AB7360"/>
    <w:rsid w:val="00AB790A"/>
    <w:rsid w:val="00AC1131"/>
    <w:rsid w:val="00AC1322"/>
    <w:rsid w:val="00AC1815"/>
    <w:rsid w:val="00AC1DC2"/>
    <w:rsid w:val="00AC251B"/>
    <w:rsid w:val="00AC30B3"/>
    <w:rsid w:val="00AC30CF"/>
    <w:rsid w:val="00AC391B"/>
    <w:rsid w:val="00AC4066"/>
    <w:rsid w:val="00AC4C58"/>
    <w:rsid w:val="00AC5A55"/>
    <w:rsid w:val="00AC5C8C"/>
    <w:rsid w:val="00AC5D02"/>
    <w:rsid w:val="00AC5D6C"/>
    <w:rsid w:val="00AC6105"/>
    <w:rsid w:val="00AC629C"/>
    <w:rsid w:val="00AC641B"/>
    <w:rsid w:val="00AC6CA3"/>
    <w:rsid w:val="00AC7123"/>
    <w:rsid w:val="00AC7744"/>
    <w:rsid w:val="00AC7A42"/>
    <w:rsid w:val="00AC7ADD"/>
    <w:rsid w:val="00AC7B51"/>
    <w:rsid w:val="00AD00E6"/>
    <w:rsid w:val="00AD0126"/>
    <w:rsid w:val="00AD09C6"/>
    <w:rsid w:val="00AD0B1C"/>
    <w:rsid w:val="00AD0D79"/>
    <w:rsid w:val="00AD12BE"/>
    <w:rsid w:val="00AD193E"/>
    <w:rsid w:val="00AD1AD8"/>
    <w:rsid w:val="00AD230D"/>
    <w:rsid w:val="00AD2315"/>
    <w:rsid w:val="00AD25EF"/>
    <w:rsid w:val="00AD2CBD"/>
    <w:rsid w:val="00AD2E8B"/>
    <w:rsid w:val="00AD2FD2"/>
    <w:rsid w:val="00AD3275"/>
    <w:rsid w:val="00AD3B04"/>
    <w:rsid w:val="00AD472F"/>
    <w:rsid w:val="00AD59CB"/>
    <w:rsid w:val="00AD5CD2"/>
    <w:rsid w:val="00AD5FD1"/>
    <w:rsid w:val="00AD60D5"/>
    <w:rsid w:val="00AD64C0"/>
    <w:rsid w:val="00AD6735"/>
    <w:rsid w:val="00AD6C4F"/>
    <w:rsid w:val="00AD70D8"/>
    <w:rsid w:val="00AD7783"/>
    <w:rsid w:val="00AD7EB9"/>
    <w:rsid w:val="00AD7ECD"/>
    <w:rsid w:val="00AE0320"/>
    <w:rsid w:val="00AE0B35"/>
    <w:rsid w:val="00AE0D27"/>
    <w:rsid w:val="00AE10A1"/>
    <w:rsid w:val="00AE1770"/>
    <w:rsid w:val="00AE1E97"/>
    <w:rsid w:val="00AE1FCF"/>
    <w:rsid w:val="00AE2112"/>
    <w:rsid w:val="00AE3397"/>
    <w:rsid w:val="00AE3D49"/>
    <w:rsid w:val="00AE4A5D"/>
    <w:rsid w:val="00AE4E9E"/>
    <w:rsid w:val="00AE50F4"/>
    <w:rsid w:val="00AE5119"/>
    <w:rsid w:val="00AE556B"/>
    <w:rsid w:val="00AE5B16"/>
    <w:rsid w:val="00AE73F0"/>
    <w:rsid w:val="00AF0146"/>
    <w:rsid w:val="00AF0339"/>
    <w:rsid w:val="00AF0445"/>
    <w:rsid w:val="00AF0AAF"/>
    <w:rsid w:val="00AF1218"/>
    <w:rsid w:val="00AF128F"/>
    <w:rsid w:val="00AF189B"/>
    <w:rsid w:val="00AF2129"/>
    <w:rsid w:val="00AF2286"/>
    <w:rsid w:val="00AF2587"/>
    <w:rsid w:val="00AF2B7A"/>
    <w:rsid w:val="00AF2C82"/>
    <w:rsid w:val="00AF2D1B"/>
    <w:rsid w:val="00AF2E7F"/>
    <w:rsid w:val="00AF310B"/>
    <w:rsid w:val="00AF3148"/>
    <w:rsid w:val="00AF37E7"/>
    <w:rsid w:val="00AF486B"/>
    <w:rsid w:val="00AF496B"/>
    <w:rsid w:val="00AF56A5"/>
    <w:rsid w:val="00AF58FC"/>
    <w:rsid w:val="00AF5967"/>
    <w:rsid w:val="00AF5CF9"/>
    <w:rsid w:val="00AF5F2F"/>
    <w:rsid w:val="00AF62D6"/>
    <w:rsid w:val="00AF6446"/>
    <w:rsid w:val="00AF64D2"/>
    <w:rsid w:val="00AF68CA"/>
    <w:rsid w:val="00AF6BF5"/>
    <w:rsid w:val="00AF6C5B"/>
    <w:rsid w:val="00AF6CB3"/>
    <w:rsid w:val="00AF7367"/>
    <w:rsid w:val="00AF793A"/>
    <w:rsid w:val="00AF7A86"/>
    <w:rsid w:val="00AF7B87"/>
    <w:rsid w:val="00B0019A"/>
    <w:rsid w:val="00B0023F"/>
    <w:rsid w:val="00B006B5"/>
    <w:rsid w:val="00B00FF2"/>
    <w:rsid w:val="00B01311"/>
    <w:rsid w:val="00B0161A"/>
    <w:rsid w:val="00B01C3D"/>
    <w:rsid w:val="00B01D04"/>
    <w:rsid w:val="00B01DC9"/>
    <w:rsid w:val="00B02403"/>
    <w:rsid w:val="00B02589"/>
    <w:rsid w:val="00B0271C"/>
    <w:rsid w:val="00B02824"/>
    <w:rsid w:val="00B0286B"/>
    <w:rsid w:val="00B02E97"/>
    <w:rsid w:val="00B03173"/>
    <w:rsid w:val="00B03B2D"/>
    <w:rsid w:val="00B03CE4"/>
    <w:rsid w:val="00B03F0D"/>
    <w:rsid w:val="00B03FE1"/>
    <w:rsid w:val="00B04291"/>
    <w:rsid w:val="00B04BDB"/>
    <w:rsid w:val="00B052A4"/>
    <w:rsid w:val="00B053A7"/>
    <w:rsid w:val="00B058C3"/>
    <w:rsid w:val="00B05F65"/>
    <w:rsid w:val="00B06461"/>
    <w:rsid w:val="00B06E62"/>
    <w:rsid w:val="00B06F66"/>
    <w:rsid w:val="00B073D3"/>
    <w:rsid w:val="00B07954"/>
    <w:rsid w:val="00B07B36"/>
    <w:rsid w:val="00B10410"/>
    <w:rsid w:val="00B10B59"/>
    <w:rsid w:val="00B10B62"/>
    <w:rsid w:val="00B11445"/>
    <w:rsid w:val="00B1144F"/>
    <w:rsid w:val="00B118D1"/>
    <w:rsid w:val="00B12326"/>
    <w:rsid w:val="00B124F0"/>
    <w:rsid w:val="00B1278B"/>
    <w:rsid w:val="00B1291D"/>
    <w:rsid w:val="00B12B2D"/>
    <w:rsid w:val="00B13DCC"/>
    <w:rsid w:val="00B143D9"/>
    <w:rsid w:val="00B14D80"/>
    <w:rsid w:val="00B15092"/>
    <w:rsid w:val="00B152C7"/>
    <w:rsid w:val="00B1547B"/>
    <w:rsid w:val="00B1556C"/>
    <w:rsid w:val="00B156A4"/>
    <w:rsid w:val="00B15809"/>
    <w:rsid w:val="00B15F82"/>
    <w:rsid w:val="00B1663F"/>
    <w:rsid w:val="00B16C85"/>
    <w:rsid w:val="00B16D44"/>
    <w:rsid w:val="00B16D54"/>
    <w:rsid w:val="00B176A2"/>
    <w:rsid w:val="00B17FB7"/>
    <w:rsid w:val="00B17FE8"/>
    <w:rsid w:val="00B20637"/>
    <w:rsid w:val="00B20662"/>
    <w:rsid w:val="00B213BD"/>
    <w:rsid w:val="00B21739"/>
    <w:rsid w:val="00B21AD3"/>
    <w:rsid w:val="00B21FD4"/>
    <w:rsid w:val="00B22260"/>
    <w:rsid w:val="00B224B4"/>
    <w:rsid w:val="00B22605"/>
    <w:rsid w:val="00B2261C"/>
    <w:rsid w:val="00B2296A"/>
    <w:rsid w:val="00B23643"/>
    <w:rsid w:val="00B2390F"/>
    <w:rsid w:val="00B23B39"/>
    <w:rsid w:val="00B23C5C"/>
    <w:rsid w:val="00B23EC2"/>
    <w:rsid w:val="00B24802"/>
    <w:rsid w:val="00B24D95"/>
    <w:rsid w:val="00B252EB"/>
    <w:rsid w:val="00B254B9"/>
    <w:rsid w:val="00B2568E"/>
    <w:rsid w:val="00B25A24"/>
    <w:rsid w:val="00B25CEA"/>
    <w:rsid w:val="00B270F1"/>
    <w:rsid w:val="00B27238"/>
    <w:rsid w:val="00B300D9"/>
    <w:rsid w:val="00B30414"/>
    <w:rsid w:val="00B30558"/>
    <w:rsid w:val="00B30A03"/>
    <w:rsid w:val="00B3145A"/>
    <w:rsid w:val="00B31645"/>
    <w:rsid w:val="00B316BC"/>
    <w:rsid w:val="00B318BF"/>
    <w:rsid w:val="00B31A0A"/>
    <w:rsid w:val="00B3207A"/>
    <w:rsid w:val="00B323BA"/>
    <w:rsid w:val="00B326FA"/>
    <w:rsid w:val="00B33045"/>
    <w:rsid w:val="00B33289"/>
    <w:rsid w:val="00B33EC0"/>
    <w:rsid w:val="00B343C5"/>
    <w:rsid w:val="00B34E44"/>
    <w:rsid w:val="00B35249"/>
    <w:rsid w:val="00B36197"/>
    <w:rsid w:val="00B368CB"/>
    <w:rsid w:val="00B36B4E"/>
    <w:rsid w:val="00B36C7D"/>
    <w:rsid w:val="00B36E0A"/>
    <w:rsid w:val="00B370A5"/>
    <w:rsid w:val="00B37D3C"/>
    <w:rsid w:val="00B37D63"/>
    <w:rsid w:val="00B37FBB"/>
    <w:rsid w:val="00B404CD"/>
    <w:rsid w:val="00B41261"/>
    <w:rsid w:val="00B414FE"/>
    <w:rsid w:val="00B41C06"/>
    <w:rsid w:val="00B4238F"/>
    <w:rsid w:val="00B42BE7"/>
    <w:rsid w:val="00B433B4"/>
    <w:rsid w:val="00B44B13"/>
    <w:rsid w:val="00B455CF"/>
    <w:rsid w:val="00B45622"/>
    <w:rsid w:val="00B45E03"/>
    <w:rsid w:val="00B460C2"/>
    <w:rsid w:val="00B46497"/>
    <w:rsid w:val="00B46556"/>
    <w:rsid w:val="00B466DB"/>
    <w:rsid w:val="00B46EED"/>
    <w:rsid w:val="00B470B8"/>
    <w:rsid w:val="00B473FF"/>
    <w:rsid w:val="00B47448"/>
    <w:rsid w:val="00B47AA9"/>
    <w:rsid w:val="00B47B13"/>
    <w:rsid w:val="00B47B9A"/>
    <w:rsid w:val="00B50942"/>
    <w:rsid w:val="00B50D1A"/>
    <w:rsid w:val="00B5187A"/>
    <w:rsid w:val="00B51935"/>
    <w:rsid w:val="00B52034"/>
    <w:rsid w:val="00B5215B"/>
    <w:rsid w:val="00B5226F"/>
    <w:rsid w:val="00B52F52"/>
    <w:rsid w:val="00B53418"/>
    <w:rsid w:val="00B54CE5"/>
    <w:rsid w:val="00B5528F"/>
    <w:rsid w:val="00B560EC"/>
    <w:rsid w:val="00B5616F"/>
    <w:rsid w:val="00B56186"/>
    <w:rsid w:val="00B56296"/>
    <w:rsid w:val="00B5630D"/>
    <w:rsid w:val="00B56410"/>
    <w:rsid w:val="00B5641C"/>
    <w:rsid w:val="00B5664E"/>
    <w:rsid w:val="00B56D03"/>
    <w:rsid w:val="00B572B0"/>
    <w:rsid w:val="00B5769B"/>
    <w:rsid w:val="00B57EEC"/>
    <w:rsid w:val="00B57F53"/>
    <w:rsid w:val="00B60883"/>
    <w:rsid w:val="00B60F9C"/>
    <w:rsid w:val="00B610F9"/>
    <w:rsid w:val="00B61A4D"/>
    <w:rsid w:val="00B61A74"/>
    <w:rsid w:val="00B61F67"/>
    <w:rsid w:val="00B62329"/>
    <w:rsid w:val="00B63C67"/>
    <w:rsid w:val="00B63E64"/>
    <w:rsid w:val="00B64BF5"/>
    <w:rsid w:val="00B64D6F"/>
    <w:rsid w:val="00B64E09"/>
    <w:rsid w:val="00B657A7"/>
    <w:rsid w:val="00B65941"/>
    <w:rsid w:val="00B65A54"/>
    <w:rsid w:val="00B66A78"/>
    <w:rsid w:val="00B66DE7"/>
    <w:rsid w:val="00B670F3"/>
    <w:rsid w:val="00B67334"/>
    <w:rsid w:val="00B6784A"/>
    <w:rsid w:val="00B67F69"/>
    <w:rsid w:val="00B70022"/>
    <w:rsid w:val="00B705D1"/>
    <w:rsid w:val="00B708D6"/>
    <w:rsid w:val="00B70A95"/>
    <w:rsid w:val="00B70BEA"/>
    <w:rsid w:val="00B70D51"/>
    <w:rsid w:val="00B71057"/>
    <w:rsid w:val="00B71533"/>
    <w:rsid w:val="00B71A7D"/>
    <w:rsid w:val="00B71F72"/>
    <w:rsid w:val="00B72226"/>
    <w:rsid w:val="00B72247"/>
    <w:rsid w:val="00B722CD"/>
    <w:rsid w:val="00B7239C"/>
    <w:rsid w:val="00B72415"/>
    <w:rsid w:val="00B72B14"/>
    <w:rsid w:val="00B73C54"/>
    <w:rsid w:val="00B740F9"/>
    <w:rsid w:val="00B7415A"/>
    <w:rsid w:val="00B75110"/>
    <w:rsid w:val="00B75240"/>
    <w:rsid w:val="00B7559B"/>
    <w:rsid w:val="00B75614"/>
    <w:rsid w:val="00B76024"/>
    <w:rsid w:val="00B76CD8"/>
    <w:rsid w:val="00B76D17"/>
    <w:rsid w:val="00B76F3B"/>
    <w:rsid w:val="00B800C9"/>
    <w:rsid w:val="00B80B90"/>
    <w:rsid w:val="00B81D30"/>
    <w:rsid w:val="00B81FFD"/>
    <w:rsid w:val="00B82BDA"/>
    <w:rsid w:val="00B835F4"/>
    <w:rsid w:val="00B8376F"/>
    <w:rsid w:val="00B838CA"/>
    <w:rsid w:val="00B83986"/>
    <w:rsid w:val="00B83D89"/>
    <w:rsid w:val="00B83F7A"/>
    <w:rsid w:val="00B85246"/>
    <w:rsid w:val="00B85361"/>
    <w:rsid w:val="00B85AB8"/>
    <w:rsid w:val="00B862AA"/>
    <w:rsid w:val="00B864A2"/>
    <w:rsid w:val="00B86C53"/>
    <w:rsid w:val="00B86E04"/>
    <w:rsid w:val="00B86FBA"/>
    <w:rsid w:val="00B871CF"/>
    <w:rsid w:val="00B87419"/>
    <w:rsid w:val="00B87775"/>
    <w:rsid w:val="00B87CFF"/>
    <w:rsid w:val="00B90488"/>
    <w:rsid w:val="00B905D6"/>
    <w:rsid w:val="00B906D8"/>
    <w:rsid w:val="00B90AE6"/>
    <w:rsid w:val="00B92506"/>
    <w:rsid w:val="00B928A7"/>
    <w:rsid w:val="00B92AD7"/>
    <w:rsid w:val="00B92FFB"/>
    <w:rsid w:val="00B93701"/>
    <w:rsid w:val="00B93871"/>
    <w:rsid w:val="00B93AEC"/>
    <w:rsid w:val="00B93D90"/>
    <w:rsid w:val="00B93F91"/>
    <w:rsid w:val="00B943D2"/>
    <w:rsid w:val="00B945C1"/>
    <w:rsid w:val="00B9493A"/>
    <w:rsid w:val="00B9589F"/>
    <w:rsid w:val="00B95B05"/>
    <w:rsid w:val="00B95CBF"/>
    <w:rsid w:val="00B96345"/>
    <w:rsid w:val="00B965A6"/>
    <w:rsid w:val="00B96AAB"/>
    <w:rsid w:val="00B96B39"/>
    <w:rsid w:val="00B9712A"/>
    <w:rsid w:val="00B97347"/>
    <w:rsid w:val="00B97A1D"/>
    <w:rsid w:val="00B97C48"/>
    <w:rsid w:val="00BA005F"/>
    <w:rsid w:val="00BA1687"/>
    <w:rsid w:val="00BA1C50"/>
    <w:rsid w:val="00BA1D42"/>
    <w:rsid w:val="00BA21F9"/>
    <w:rsid w:val="00BA2C27"/>
    <w:rsid w:val="00BA33A4"/>
    <w:rsid w:val="00BA389D"/>
    <w:rsid w:val="00BA401A"/>
    <w:rsid w:val="00BA40FC"/>
    <w:rsid w:val="00BA42D6"/>
    <w:rsid w:val="00BA484E"/>
    <w:rsid w:val="00BA57EB"/>
    <w:rsid w:val="00BA5914"/>
    <w:rsid w:val="00BA59B3"/>
    <w:rsid w:val="00BA5A13"/>
    <w:rsid w:val="00BA5D06"/>
    <w:rsid w:val="00BA5D0F"/>
    <w:rsid w:val="00BA7373"/>
    <w:rsid w:val="00BA7523"/>
    <w:rsid w:val="00BA7C2E"/>
    <w:rsid w:val="00BA7C4A"/>
    <w:rsid w:val="00BA7FA0"/>
    <w:rsid w:val="00BB0B44"/>
    <w:rsid w:val="00BB1087"/>
    <w:rsid w:val="00BB239F"/>
    <w:rsid w:val="00BB27CC"/>
    <w:rsid w:val="00BB33B0"/>
    <w:rsid w:val="00BB3F32"/>
    <w:rsid w:val="00BB419B"/>
    <w:rsid w:val="00BB423E"/>
    <w:rsid w:val="00BB49D1"/>
    <w:rsid w:val="00BB4D4E"/>
    <w:rsid w:val="00BB5E0F"/>
    <w:rsid w:val="00BB62BC"/>
    <w:rsid w:val="00BB6BE2"/>
    <w:rsid w:val="00BB6F75"/>
    <w:rsid w:val="00BB749F"/>
    <w:rsid w:val="00BB7F5E"/>
    <w:rsid w:val="00BC03A1"/>
    <w:rsid w:val="00BC05B6"/>
    <w:rsid w:val="00BC0919"/>
    <w:rsid w:val="00BC11F2"/>
    <w:rsid w:val="00BC1308"/>
    <w:rsid w:val="00BC1A66"/>
    <w:rsid w:val="00BC1E9E"/>
    <w:rsid w:val="00BC1FC1"/>
    <w:rsid w:val="00BC214D"/>
    <w:rsid w:val="00BC2782"/>
    <w:rsid w:val="00BC28A6"/>
    <w:rsid w:val="00BC2F80"/>
    <w:rsid w:val="00BC3481"/>
    <w:rsid w:val="00BC3675"/>
    <w:rsid w:val="00BC3733"/>
    <w:rsid w:val="00BC3B31"/>
    <w:rsid w:val="00BC3B92"/>
    <w:rsid w:val="00BC3E6C"/>
    <w:rsid w:val="00BC405D"/>
    <w:rsid w:val="00BC45EA"/>
    <w:rsid w:val="00BC4BC4"/>
    <w:rsid w:val="00BC4F8D"/>
    <w:rsid w:val="00BC58DE"/>
    <w:rsid w:val="00BC5C89"/>
    <w:rsid w:val="00BC64F3"/>
    <w:rsid w:val="00BC6BC1"/>
    <w:rsid w:val="00BC6C0B"/>
    <w:rsid w:val="00BC784B"/>
    <w:rsid w:val="00BC7C1F"/>
    <w:rsid w:val="00BC7D5F"/>
    <w:rsid w:val="00BD06F1"/>
    <w:rsid w:val="00BD0C24"/>
    <w:rsid w:val="00BD15A5"/>
    <w:rsid w:val="00BD1AD7"/>
    <w:rsid w:val="00BD20E6"/>
    <w:rsid w:val="00BD2423"/>
    <w:rsid w:val="00BD2B0E"/>
    <w:rsid w:val="00BD3898"/>
    <w:rsid w:val="00BD3B10"/>
    <w:rsid w:val="00BD3C1F"/>
    <w:rsid w:val="00BD413D"/>
    <w:rsid w:val="00BD43BA"/>
    <w:rsid w:val="00BD4436"/>
    <w:rsid w:val="00BD4727"/>
    <w:rsid w:val="00BD4982"/>
    <w:rsid w:val="00BD532D"/>
    <w:rsid w:val="00BD5492"/>
    <w:rsid w:val="00BD5954"/>
    <w:rsid w:val="00BD5C2A"/>
    <w:rsid w:val="00BD5DC6"/>
    <w:rsid w:val="00BD640E"/>
    <w:rsid w:val="00BD65FE"/>
    <w:rsid w:val="00BD6E21"/>
    <w:rsid w:val="00BD6EA4"/>
    <w:rsid w:val="00BD71A9"/>
    <w:rsid w:val="00BD7A73"/>
    <w:rsid w:val="00BD7CCC"/>
    <w:rsid w:val="00BD7FB6"/>
    <w:rsid w:val="00BE1A41"/>
    <w:rsid w:val="00BE1D97"/>
    <w:rsid w:val="00BE1D9E"/>
    <w:rsid w:val="00BE1E9A"/>
    <w:rsid w:val="00BE1ECA"/>
    <w:rsid w:val="00BE1ED8"/>
    <w:rsid w:val="00BE245D"/>
    <w:rsid w:val="00BE25C2"/>
    <w:rsid w:val="00BE2B67"/>
    <w:rsid w:val="00BE2B8D"/>
    <w:rsid w:val="00BE2E0D"/>
    <w:rsid w:val="00BE3038"/>
    <w:rsid w:val="00BE35DC"/>
    <w:rsid w:val="00BE3D22"/>
    <w:rsid w:val="00BE44EE"/>
    <w:rsid w:val="00BE58C4"/>
    <w:rsid w:val="00BE5BBD"/>
    <w:rsid w:val="00BE5F1E"/>
    <w:rsid w:val="00BE6652"/>
    <w:rsid w:val="00BE70C3"/>
    <w:rsid w:val="00BE7616"/>
    <w:rsid w:val="00BE7A92"/>
    <w:rsid w:val="00BF0003"/>
    <w:rsid w:val="00BF01D8"/>
    <w:rsid w:val="00BF03F9"/>
    <w:rsid w:val="00BF0C82"/>
    <w:rsid w:val="00BF12CE"/>
    <w:rsid w:val="00BF1A42"/>
    <w:rsid w:val="00BF1D20"/>
    <w:rsid w:val="00BF1E15"/>
    <w:rsid w:val="00BF1ECA"/>
    <w:rsid w:val="00BF211B"/>
    <w:rsid w:val="00BF2823"/>
    <w:rsid w:val="00BF286A"/>
    <w:rsid w:val="00BF2A06"/>
    <w:rsid w:val="00BF2FA1"/>
    <w:rsid w:val="00BF3E7E"/>
    <w:rsid w:val="00BF4A7C"/>
    <w:rsid w:val="00BF508F"/>
    <w:rsid w:val="00BF51EC"/>
    <w:rsid w:val="00BF53F5"/>
    <w:rsid w:val="00BF62E1"/>
    <w:rsid w:val="00BF666D"/>
    <w:rsid w:val="00BF67D1"/>
    <w:rsid w:val="00BF695B"/>
    <w:rsid w:val="00BF6E34"/>
    <w:rsid w:val="00BF7047"/>
    <w:rsid w:val="00BF7EDD"/>
    <w:rsid w:val="00BF7FF6"/>
    <w:rsid w:val="00C0063F"/>
    <w:rsid w:val="00C0111D"/>
    <w:rsid w:val="00C012A6"/>
    <w:rsid w:val="00C01327"/>
    <w:rsid w:val="00C01B80"/>
    <w:rsid w:val="00C01F82"/>
    <w:rsid w:val="00C02153"/>
    <w:rsid w:val="00C02DBC"/>
    <w:rsid w:val="00C03DF1"/>
    <w:rsid w:val="00C04FE6"/>
    <w:rsid w:val="00C05234"/>
    <w:rsid w:val="00C05259"/>
    <w:rsid w:val="00C05270"/>
    <w:rsid w:val="00C053FB"/>
    <w:rsid w:val="00C06280"/>
    <w:rsid w:val="00C06B6E"/>
    <w:rsid w:val="00C06F43"/>
    <w:rsid w:val="00C07532"/>
    <w:rsid w:val="00C077DE"/>
    <w:rsid w:val="00C07FA6"/>
    <w:rsid w:val="00C07FDB"/>
    <w:rsid w:val="00C1001B"/>
    <w:rsid w:val="00C1096B"/>
    <w:rsid w:val="00C10D06"/>
    <w:rsid w:val="00C112B1"/>
    <w:rsid w:val="00C11D58"/>
    <w:rsid w:val="00C12F91"/>
    <w:rsid w:val="00C13528"/>
    <w:rsid w:val="00C13CFF"/>
    <w:rsid w:val="00C14A23"/>
    <w:rsid w:val="00C15481"/>
    <w:rsid w:val="00C155B3"/>
    <w:rsid w:val="00C15929"/>
    <w:rsid w:val="00C15D8D"/>
    <w:rsid w:val="00C15E03"/>
    <w:rsid w:val="00C1609E"/>
    <w:rsid w:val="00C1653D"/>
    <w:rsid w:val="00C1658D"/>
    <w:rsid w:val="00C1662D"/>
    <w:rsid w:val="00C166E1"/>
    <w:rsid w:val="00C16C46"/>
    <w:rsid w:val="00C17F59"/>
    <w:rsid w:val="00C204AD"/>
    <w:rsid w:val="00C20640"/>
    <w:rsid w:val="00C20B43"/>
    <w:rsid w:val="00C20BE4"/>
    <w:rsid w:val="00C21A13"/>
    <w:rsid w:val="00C21C0E"/>
    <w:rsid w:val="00C222CF"/>
    <w:rsid w:val="00C22388"/>
    <w:rsid w:val="00C22B8E"/>
    <w:rsid w:val="00C239C1"/>
    <w:rsid w:val="00C23AD9"/>
    <w:rsid w:val="00C23B2E"/>
    <w:rsid w:val="00C24440"/>
    <w:rsid w:val="00C24966"/>
    <w:rsid w:val="00C2529B"/>
    <w:rsid w:val="00C252F9"/>
    <w:rsid w:val="00C26248"/>
    <w:rsid w:val="00C262E5"/>
    <w:rsid w:val="00C26866"/>
    <w:rsid w:val="00C269E3"/>
    <w:rsid w:val="00C27ED4"/>
    <w:rsid w:val="00C304DA"/>
    <w:rsid w:val="00C306A7"/>
    <w:rsid w:val="00C30E3D"/>
    <w:rsid w:val="00C312F6"/>
    <w:rsid w:val="00C3147B"/>
    <w:rsid w:val="00C3191E"/>
    <w:rsid w:val="00C31986"/>
    <w:rsid w:val="00C31C62"/>
    <w:rsid w:val="00C331B9"/>
    <w:rsid w:val="00C33638"/>
    <w:rsid w:val="00C34132"/>
    <w:rsid w:val="00C341BE"/>
    <w:rsid w:val="00C34807"/>
    <w:rsid w:val="00C35F99"/>
    <w:rsid w:val="00C36572"/>
    <w:rsid w:val="00C37802"/>
    <w:rsid w:val="00C37F41"/>
    <w:rsid w:val="00C40018"/>
    <w:rsid w:val="00C41297"/>
    <w:rsid w:val="00C41C0D"/>
    <w:rsid w:val="00C41F86"/>
    <w:rsid w:val="00C421E4"/>
    <w:rsid w:val="00C42361"/>
    <w:rsid w:val="00C42A18"/>
    <w:rsid w:val="00C44D21"/>
    <w:rsid w:val="00C44ECB"/>
    <w:rsid w:val="00C45B98"/>
    <w:rsid w:val="00C45CAD"/>
    <w:rsid w:val="00C461FC"/>
    <w:rsid w:val="00C46265"/>
    <w:rsid w:val="00C467AF"/>
    <w:rsid w:val="00C46957"/>
    <w:rsid w:val="00C47535"/>
    <w:rsid w:val="00C479FD"/>
    <w:rsid w:val="00C47C64"/>
    <w:rsid w:val="00C50298"/>
    <w:rsid w:val="00C506BD"/>
    <w:rsid w:val="00C50723"/>
    <w:rsid w:val="00C509FE"/>
    <w:rsid w:val="00C50A53"/>
    <w:rsid w:val="00C5115E"/>
    <w:rsid w:val="00C516B0"/>
    <w:rsid w:val="00C51921"/>
    <w:rsid w:val="00C51F59"/>
    <w:rsid w:val="00C5250E"/>
    <w:rsid w:val="00C52736"/>
    <w:rsid w:val="00C52B45"/>
    <w:rsid w:val="00C52DA3"/>
    <w:rsid w:val="00C52E12"/>
    <w:rsid w:val="00C52EAF"/>
    <w:rsid w:val="00C53896"/>
    <w:rsid w:val="00C538AB"/>
    <w:rsid w:val="00C53CCD"/>
    <w:rsid w:val="00C54232"/>
    <w:rsid w:val="00C54A23"/>
    <w:rsid w:val="00C54EDF"/>
    <w:rsid w:val="00C551BB"/>
    <w:rsid w:val="00C55636"/>
    <w:rsid w:val="00C556E2"/>
    <w:rsid w:val="00C557B4"/>
    <w:rsid w:val="00C55DFD"/>
    <w:rsid w:val="00C56103"/>
    <w:rsid w:val="00C563F6"/>
    <w:rsid w:val="00C56C6B"/>
    <w:rsid w:val="00C56D25"/>
    <w:rsid w:val="00C57AA8"/>
    <w:rsid w:val="00C57CDE"/>
    <w:rsid w:val="00C57D15"/>
    <w:rsid w:val="00C60234"/>
    <w:rsid w:val="00C6054D"/>
    <w:rsid w:val="00C606CA"/>
    <w:rsid w:val="00C6089E"/>
    <w:rsid w:val="00C60943"/>
    <w:rsid w:val="00C611EE"/>
    <w:rsid w:val="00C61BF0"/>
    <w:rsid w:val="00C61E1B"/>
    <w:rsid w:val="00C61F2A"/>
    <w:rsid w:val="00C62052"/>
    <w:rsid w:val="00C6267C"/>
    <w:rsid w:val="00C628F9"/>
    <w:rsid w:val="00C62CBE"/>
    <w:rsid w:val="00C63571"/>
    <w:rsid w:val="00C63AD5"/>
    <w:rsid w:val="00C63B66"/>
    <w:rsid w:val="00C63D4B"/>
    <w:rsid w:val="00C63ECE"/>
    <w:rsid w:val="00C64506"/>
    <w:rsid w:val="00C64589"/>
    <w:rsid w:val="00C64B5F"/>
    <w:rsid w:val="00C652A1"/>
    <w:rsid w:val="00C65359"/>
    <w:rsid w:val="00C65382"/>
    <w:rsid w:val="00C65C1C"/>
    <w:rsid w:val="00C660A3"/>
    <w:rsid w:val="00C66653"/>
    <w:rsid w:val="00C66839"/>
    <w:rsid w:val="00C6711D"/>
    <w:rsid w:val="00C67135"/>
    <w:rsid w:val="00C676CB"/>
    <w:rsid w:val="00C677FE"/>
    <w:rsid w:val="00C700E7"/>
    <w:rsid w:val="00C702F3"/>
    <w:rsid w:val="00C7038A"/>
    <w:rsid w:val="00C703C6"/>
    <w:rsid w:val="00C70CD1"/>
    <w:rsid w:val="00C70CD4"/>
    <w:rsid w:val="00C714C8"/>
    <w:rsid w:val="00C71668"/>
    <w:rsid w:val="00C72993"/>
    <w:rsid w:val="00C73A38"/>
    <w:rsid w:val="00C73D20"/>
    <w:rsid w:val="00C7428B"/>
    <w:rsid w:val="00C74312"/>
    <w:rsid w:val="00C756B8"/>
    <w:rsid w:val="00C756DC"/>
    <w:rsid w:val="00C75776"/>
    <w:rsid w:val="00C75A3D"/>
    <w:rsid w:val="00C75A4D"/>
    <w:rsid w:val="00C75F67"/>
    <w:rsid w:val="00C760E1"/>
    <w:rsid w:val="00C76420"/>
    <w:rsid w:val="00C7670D"/>
    <w:rsid w:val="00C76D41"/>
    <w:rsid w:val="00C76FC6"/>
    <w:rsid w:val="00C77325"/>
    <w:rsid w:val="00C77625"/>
    <w:rsid w:val="00C77647"/>
    <w:rsid w:val="00C77832"/>
    <w:rsid w:val="00C778A5"/>
    <w:rsid w:val="00C77D85"/>
    <w:rsid w:val="00C80909"/>
    <w:rsid w:val="00C80A60"/>
    <w:rsid w:val="00C80BD0"/>
    <w:rsid w:val="00C80C1F"/>
    <w:rsid w:val="00C81319"/>
    <w:rsid w:val="00C81731"/>
    <w:rsid w:val="00C81886"/>
    <w:rsid w:val="00C821AF"/>
    <w:rsid w:val="00C82847"/>
    <w:rsid w:val="00C8361E"/>
    <w:rsid w:val="00C8381E"/>
    <w:rsid w:val="00C83A99"/>
    <w:rsid w:val="00C83AB4"/>
    <w:rsid w:val="00C83FF5"/>
    <w:rsid w:val="00C8421F"/>
    <w:rsid w:val="00C845C1"/>
    <w:rsid w:val="00C8482E"/>
    <w:rsid w:val="00C84D29"/>
    <w:rsid w:val="00C84EA5"/>
    <w:rsid w:val="00C87179"/>
    <w:rsid w:val="00C87565"/>
    <w:rsid w:val="00C87A17"/>
    <w:rsid w:val="00C87BE2"/>
    <w:rsid w:val="00C87CBD"/>
    <w:rsid w:val="00C900A6"/>
    <w:rsid w:val="00C90283"/>
    <w:rsid w:val="00C9063B"/>
    <w:rsid w:val="00C90924"/>
    <w:rsid w:val="00C90A1D"/>
    <w:rsid w:val="00C91BDC"/>
    <w:rsid w:val="00C91F5B"/>
    <w:rsid w:val="00C92086"/>
    <w:rsid w:val="00C92748"/>
    <w:rsid w:val="00C92EC1"/>
    <w:rsid w:val="00C9359A"/>
    <w:rsid w:val="00C93834"/>
    <w:rsid w:val="00C9412A"/>
    <w:rsid w:val="00C94233"/>
    <w:rsid w:val="00C9482D"/>
    <w:rsid w:val="00C9576A"/>
    <w:rsid w:val="00C958A6"/>
    <w:rsid w:val="00C95CB3"/>
    <w:rsid w:val="00C95CBC"/>
    <w:rsid w:val="00C95D9E"/>
    <w:rsid w:val="00C96056"/>
    <w:rsid w:val="00C975CB"/>
    <w:rsid w:val="00C97667"/>
    <w:rsid w:val="00C97751"/>
    <w:rsid w:val="00C979A4"/>
    <w:rsid w:val="00CA0434"/>
    <w:rsid w:val="00CA0AD5"/>
    <w:rsid w:val="00CA0B9F"/>
    <w:rsid w:val="00CA0E50"/>
    <w:rsid w:val="00CA14CB"/>
    <w:rsid w:val="00CA169D"/>
    <w:rsid w:val="00CA1728"/>
    <w:rsid w:val="00CA1FD3"/>
    <w:rsid w:val="00CA21F8"/>
    <w:rsid w:val="00CA2BD4"/>
    <w:rsid w:val="00CA373A"/>
    <w:rsid w:val="00CA3F89"/>
    <w:rsid w:val="00CA4095"/>
    <w:rsid w:val="00CA4B09"/>
    <w:rsid w:val="00CA5784"/>
    <w:rsid w:val="00CA59F1"/>
    <w:rsid w:val="00CA6894"/>
    <w:rsid w:val="00CA731A"/>
    <w:rsid w:val="00CA7A5E"/>
    <w:rsid w:val="00CA7D47"/>
    <w:rsid w:val="00CB1E72"/>
    <w:rsid w:val="00CB2218"/>
    <w:rsid w:val="00CB2552"/>
    <w:rsid w:val="00CB2AEA"/>
    <w:rsid w:val="00CB2CCC"/>
    <w:rsid w:val="00CB349A"/>
    <w:rsid w:val="00CB367B"/>
    <w:rsid w:val="00CB447D"/>
    <w:rsid w:val="00CB4952"/>
    <w:rsid w:val="00CB4E3B"/>
    <w:rsid w:val="00CB4E49"/>
    <w:rsid w:val="00CB5826"/>
    <w:rsid w:val="00CB5998"/>
    <w:rsid w:val="00CB5FE4"/>
    <w:rsid w:val="00CB66EE"/>
    <w:rsid w:val="00CB6E53"/>
    <w:rsid w:val="00CB6EEA"/>
    <w:rsid w:val="00CB73BD"/>
    <w:rsid w:val="00CB7657"/>
    <w:rsid w:val="00CB79AC"/>
    <w:rsid w:val="00CC0795"/>
    <w:rsid w:val="00CC0E58"/>
    <w:rsid w:val="00CC12B9"/>
    <w:rsid w:val="00CC18AF"/>
    <w:rsid w:val="00CC18DD"/>
    <w:rsid w:val="00CC2880"/>
    <w:rsid w:val="00CC3295"/>
    <w:rsid w:val="00CC3924"/>
    <w:rsid w:val="00CC3978"/>
    <w:rsid w:val="00CC3CDB"/>
    <w:rsid w:val="00CC4448"/>
    <w:rsid w:val="00CC47ED"/>
    <w:rsid w:val="00CC4B56"/>
    <w:rsid w:val="00CC5782"/>
    <w:rsid w:val="00CC595D"/>
    <w:rsid w:val="00CC59D1"/>
    <w:rsid w:val="00CC5B04"/>
    <w:rsid w:val="00CC5D2A"/>
    <w:rsid w:val="00CC6338"/>
    <w:rsid w:val="00CC68DB"/>
    <w:rsid w:val="00CC6BB0"/>
    <w:rsid w:val="00CC7A1B"/>
    <w:rsid w:val="00CC7E57"/>
    <w:rsid w:val="00CD00E2"/>
    <w:rsid w:val="00CD0FC0"/>
    <w:rsid w:val="00CD114E"/>
    <w:rsid w:val="00CD19AF"/>
    <w:rsid w:val="00CD1DCC"/>
    <w:rsid w:val="00CD1E5F"/>
    <w:rsid w:val="00CD265E"/>
    <w:rsid w:val="00CD28D2"/>
    <w:rsid w:val="00CD2BA3"/>
    <w:rsid w:val="00CD3926"/>
    <w:rsid w:val="00CD3D7C"/>
    <w:rsid w:val="00CD3F36"/>
    <w:rsid w:val="00CD42AB"/>
    <w:rsid w:val="00CD42CC"/>
    <w:rsid w:val="00CD4D96"/>
    <w:rsid w:val="00CD4DE1"/>
    <w:rsid w:val="00CD4FF1"/>
    <w:rsid w:val="00CD6581"/>
    <w:rsid w:val="00CD65F7"/>
    <w:rsid w:val="00CD6606"/>
    <w:rsid w:val="00CD707D"/>
    <w:rsid w:val="00CD732B"/>
    <w:rsid w:val="00CD747D"/>
    <w:rsid w:val="00CE12C6"/>
    <w:rsid w:val="00CE146C"/>
    <w:rsid w:val="00CE17D8"/>
    <w:rsid w:val="00CE28B4"/>
    <w:rsid w:val="00CE2A60"/>
    <w:rsid w:val="00CE3B64"/>
    <w:rsid w:val="00CE3F3C"/>
    <w:rsid w:val="00CE451E"/>
    <w:rsid w:val="00CE5AC1"/>
    <w:rsid w:val="00CE5EA9"/>
    <w:rsid w:val="00CE6391"/>
    <w:rsid w:val="00CE78B4"/>
    <w:rsid w:val="00CF02C9"/>
    <w:rsid w:val="00CF0D85"/>
    <w:rsid w:val="00CF0EA2"/>
    <w:rsid w:val="00CF0F16"/>
    <w:rsid w:val="00CF0F9A"/>
    <w:rsid w:val="00CF1CF5"/>
    <w:rsid w:val="00CF1EF8"/>
    <w:rsid w:val="00CF1F02"/>
    <w:rsid w:val="00CF22D5"/>
    <w:rsid w:val="00CF2B54"/>
    <w:rsid w:val="00CF2B7B"/>
    <w:rsid w:val="00CF3160"/>
    <w:rsid w:val="00CF3585"/>
    <w:rsid w:val="00CF3801"/>
    <w:rsid w:val="00CF3A5D"/>
    <w:rsid w:val="00CF3C19"/>
    <w:rsid w:val="00CF4035"/>
    <w:rsid w:val="00CF40C6"/>
    <w:rsid w:val="00CF428B"/>
    <w:rsid w:val="00CF4683"/>
    <w:rsid w:val="00CF48C0"/>
    <w:rsid w:val="00CF4EF7"/>
    <w:rsid w:val="00CF4FB9"/>
    <w:rsid w:val="00CF5412"/>
    <w:rsid w:val="00CF5562"/>
    <w:rsid w:val="00CF6A09"/>
    <w:rsid w:val="00CF6B46"/>
    <w:rsid w:val="00CF6F87"/>
    <w:rsid w:val="00CF6FA4"/>
    <w:rsid w:val="00CF77E7"/>
    <w:rsid w:val="00CF7B1D"/>
    <w:rsid w:val="00CF7F9B"/>
    <w:rsid w:val="00D002DF"/>
    <w:rsid w:val="00D00ED2"/>
    <w:rsid w:val="00D0114E"/>
    <w:rsid w:val="00D01229"/>
    <w:rsid w:val="00D01B5A"/>
    <w:rsid w:val="00D01D05"/>
    <w:rsid w:val="00D0257B"/>
    <w:rsid w:val="00D0264F"/>
    <w:rsid w:val="00D02949"/>
    <w:rsid w:val="00D02A1B"/>
    <w:rsid w:val="00D02A6E"/>
    <w:rsid w:val="00D0310E"/>
    <w:rsid w:val="00D03458"/>
    <w:rsid w:val="00D03639"/>
    <w:rsid w:val="00D03F5C"/>
    <w:rsid w:val="00D044CF"/>
    <w:rsid w:val="00D0532B"/>
    <w:rsid w:val="00D0536E"/>
    <w:rsid w:val="00D0553E"/>
    <w:rsid w:val="00D0566F"/>
    <w:rsid w:val="00D0573F"/>
    <w:rsid w:val="00D057B1"/>
    <w:rsid w:val="00D059DB"/>
    <w:rsid w:val="00D05AD4"/>
    <w:rsid w:val="00D05B78"/>
    <w:rsid w:val="00D05EC7"/>
    <w:rsid w:val="00D065BF"/>
    <w:rsid w:val="00D06873"/>
    <w:rsid w:val="00D06A67"/>
    <w:rsid w:val="00D06B8F"/>
    <w:rsid w:val="00D06CAE"/>
    <w:rsid w:val="00D0718B"/>
    <w:rsid w:val="00D074F1"/>
    <w:rsid w:val="00D07D05"/>
    <w:rsid w:val="00D100B8"/>
    <w:rsid w:val="00D108BD"/>
    <w:rsid w:val="00D10992"/>
    <w:rsid w:val="00D10C4C"/>
    <w:rsid w:val="00D10C6E"/>
    <w:rsid w:val="00D10FDA"/>
    <w:rsid w:val="00D11372"/>
    <w:rsid w:val="00D11AA6"/>
    <w:rsid w:val="00D11F86"/>
    <w:rsid w:val="00D12C31"/>
    <w:rsid w:val="00D13753"/>
    <w:rsid w:val="00D13BCF"/>
    <w:rsid w:val="00D13F44"/>
    <w:rsid w:val="00D145BA"/>
    <w:rsid w:val="00D14660"/>
    <w:rsid w:val="00D1491B"/>
    <w:rsid w:val="00D14ADA"/>
    <w:rsid w:val="00D150BC"/>
    <w:rsid w:val="00D15102"/>
    <w:rsid w:val="00D151BA"/>
    <w:rsid w:val="00D15537"/>
    <w:rsid w:val="00D1571C"/>
    <w:rsid w:val="00D16A62"/>
    <w:rsid w:val="00D16B8D"/>
    <w:rsid w:val="00D1752A"/>
    <w:rsid w:val="00D17796"/>
    <w:rsid w:val="00D20472"/>
    <w:rsid w:val="00D2071C"/>
    <w:rsid w:val="00D20744"/>
    <w:rsid w:val="00D21001"/>
    <w:rsid w:val="00D2164C"/>
    <w:rsid w:val="00D21AF6"/>
    <w:rsid w:val="00D21F1A"/>
    <w:rsid w:val="00D22436"/>
    <w:rsid w:val="00D2246B"/>
    <w:rsid w:val="00D224D1"/>
    <w:rsid w:val="00D226B5"/>
    <w:rsid w:val="00D23115"/>
    <w:rsid w:val="00D2316C"/>
    <w:rsid w:val="00D2394C"/>
    <w:rsid w:val="00D24DFD"/>
    <w:rsid w:val="00D25292"/>
    <w:rsid w:val="00D2626B"/>
    <w:rsid w:val="00D262EF"/>
    <w:rsid w:val="00D267AD"/>
    <w:rsid w:val="00D268B3"/>
    <w:rsid w:val="00D27811"/>
    <w:rsid w:val="00D27A87"/>
    <w:rsid w:val="00D27B4A"/>
    <w:rsid w:val="00D27F72"/>
    <w:rsid w:val="00D3030D"/>
    <w:rsid w:val="00D30405"/>
    <w:rsid w:val="00D31BFE"/>
    <w:rsid w:val="00D31DED"/>
    <w:rsid w:val="00D320E3"/>
    <w:rsid w:val="00D32303"/>
    <w:rsid w:val="00D32606"/>
    <w:rsid w:val="00D32620"/>
    <w:rsid w:val="00D32DCE"/>
    <w:rsid w:val="00D33153"/>
    <w:rsid w:val="00D337BD"/>
    <w:rsid w:val="00D33C0B"/>
    <w:rsid w:val="00D33C94"/>
    <w:rsid w:val="00D33D8C"/>
    <w:rsid w:val="00D33E9D"/>
    <w:rsid w:val="00D33F5A"/>
    <w:rsid w:val="00D34ED0"/>
    <w:rsid w:val="00D35BBA"/>
    <w:rsid w:val="00D366C2"/>
    <w:rsid w:val="00D36DB2"/>
    <w:rsid w:val="00D37CD1"/>
    <w:rsid w:val="00D40B20"/>
    <w:rsid w:val="00D410E3"/>
    <w:rsid w:val="00D411B7"/>
    <w:rsid w:val="00D4264A"/>
    <w:rsid w:val="00D4264F"/>
    <w:rsid w:val="00D42AAE"/>
    <w:rsid w:val="00D4318A"/>
    <w:rsid w:val="00D438E2"/>
    <w:rsid w:val="00D43D2F"/>
    <w:rsid w:val="00D43F0C"/>
    <w:rsid w:val="00D44476"/>
    <w:rsid w:val="00D44773"/>
    <w:rsid w:val="00D44911"/>
    <w:rsid w:val="00D4495B"/>
    <w:rsid w:val="00D44FD9"/>
    <w:rsid w:val="00D45F00"/>
    <w:rsid w:val="00D46301"/>
    <w:rsid w:val="00D46F1D"/>
    <w:rsid w:val="00D4721D"/>
    <w:rsid w:val="00D478B1"/>
    <w:rsid w:val="00D47EE9"/>
    <w:rsid w:val="00D50C75"/>
    <w:rsid w:val="00D5137D"/>
    <w:rsid w:val="00D51480"/>
    <w:rsid w:val="00D515B7"/>
    <w:rsid w:val="00D51B49"/>
    <w:rsid w:val="00D51D89"/>
    <w:rsid w:val="00D51DC2"/>
    <w:rsid w:val="00D52317"/>
    <w:rsid w:val="00D528B1"/>
    <w:rsid w:val="00D5363F"/>
    <w:rsid w:val="00D5370B"/>
    <w:rsid w:val="00D53762"/>
    <w:rsid w:val="00D5379A"/>
    <w:rsid w:val="00D537B5"/>
    <w:rsid w:val="00D538F0"/>
    <w:rsid w:val="00D54345"/>
    <w:rsid w:val="00D5473F"/>
    <w:rsid w:val="00D551D9"/>
    <w:rsid w:val="00D551FE"/>
    <w:rsid w:val="00D55DE4"/>
    <w:rsid w:val="00D55E08"/>
    <w:rsid w:val="00D561F1"/>
    <w:rsid w:val="00D565F9"/>
    <w:rsid w:val="00D56637"/>
    <w:rsid w:val="00D567CC"/>
    <w:rsid w:val="00D5726E"/>
    <w:rsid w:val="00D572C6"/>
    <w:rsid w:val="00D57926"/>
    <w:rsid w:val="00D57C7D"/>
    <w:rsid w:val="00D6018B"/>
    <w:rsid w:val="00D609D2"/>
    <w:rsid w:val="00D60B9B"/>
    <w:rsid w:val="00D6103B"/>
    <w:rsid w:val="00D61569"/>
    <w:rsid w:val="00D61883"/>
    <w:rsid w:val="00D61F31"/>
    <w:rsid w:val="00D62C23"/>
    <w:rsid w:val="00D62FF1"/>
    <w:rsid w:val="00D63A96"/>
    <w:rsid w:val="00D63B91"/>
    <w:rsid w:val="00D63C00"/>
    <w:rsid w:val="00D649D7"/>
    <w:rsid w:val="00D64A2B"/>
    <w:rsid w:val="00D64C5A"/>
    <w:rsid w:val="00D64C86"/>
    <w:rsid w:val="00D65423"/>
    <w:rsid w:val="00D65650"/>
    <w:rsid w:val="00D657E8"/>
    <w:rsid w:val="00D65A50"/>
    <w:rsid w:val="00D66131"/>
    <w:rsid w:val="00D678BF"/>
    <w:rsid w:val="00D67CCA"/>
    <w:rsid w:val="00D67CE1"/>
    <w:rsid w:val="00D67D98"/>
    <w:rsid w:val="00D700C0"/>
    <w:rsid w:val="00D7060F"/>
    <w:rsid w:val="00D70721"/>
    <w:rsid w:val="00D70773"/>
    <w:rsid w:val="00D709E4"/>
    <w:rsid w:val="00D7172B"/>
    <w:rsid w:val="00D719B5"/>
    <w:rsid w:val="00D71D2B"/>
    <w:rsid w:val="00D71FD3"/>
    <w:rsid w:val="00D728E2"/>
    <w:rsid w:val="00D730E9"/>
    <w:rsid w:val="00D739C3"/>
    <w:rsid w:val="00D73B6D"/>
    <w:rsid w:val="00D73F79"/>
    <w:rsid w:val="00D74F39"/>
    <w:rsid w:val="00D75533"/>
    <w:rsid w:val="00D7559A"/>
    <w:rsid w:val="00D75822"/>
    <w:rsid w:val="00D75843"/>
    <w:rsid w:val="00D759AA"/>
    <w:rsid w:val="00D75C38"/>
    <w:rsid w:val="00D76102"/>
    <w:rsid w:val="00D766BB"/>
    <w:rsid w:val="00D768CB"/>
    <w:rsid w:val="00D76903"/>
    <w:rsid w:val="00D76B5B"/>
    <w:rsid w:val="00D80C09"/>
    <w:rsid w:val="00D80CE7"/>
    <w:rsid w:val="00D810BC"/>
    <w:rsid w:val="00D81449"/>
    <w:rsid w:val="00D815AF"/>
    <w:rsid w:val="00D81F0D"/>
    <w:rsid w:val="00D833C2"/>
    <w:rsid w:val="00D842A9"/>
    <w:rsid w:val="00D84697"/>
    <w:rsid w:val="00D84798"/>
    <w:rsid w:val="00D8480E"/>
    <w:rsid w:val="00D84B70"/>
    <w:rsid w:val="00D84D9D"/>
    <w:rsid w:val="00D84EA7"/>
    <w:rsid w:val="00D85636"/>
    <w:rsid w:val="00D85F8D"/>
    <w:rsid w:val="00D8648B"/>
    <w:rsid w:val="00D872E8"/>
    <w:rsid w:val="00D87C9C"/>
    <w:rsid w:val="00D87D69"/>
    <w:rsid w:val="00D87E36"/>
    <w:rsid w:val="00D87FA3"/>
    <w:rsid w:val="00D87FFE"/>
    <w:rsid w:val="00D900D3"/>
    <w:rsid w:val="00D90625"/>
    <w:rsid w:val="00D9151F"/>
    <w:rsid w:val="00D91816"/>
    <w:rsid w:val="00D91ABC"/>
    <w:rsid w:val="00D922C7"/>
    <w:rsid w:val="00D925EC"/>
    <w:rsid w:val="00D92FEA"/>
    <w:rsid w:val="00D93091"/>
    <w:rsid w:val="00D94529"/>
    <w:rsid w:val="00D95F2B"/>
    <w:rsid w:val="00D9606D"/>
    <w:rsid w:val="00D964E8"/>
    <w:rsid w:val="00D9720B"/>
    <w:rsid w:val="00D976E1"/>
    <w:rsid w:val="00D97D91"/>
    <w:rsid w:val="00D97DEA"/>
    <w:rsid w:val="00DA0ACC"/>
    <w:rsid w:val="00DA0E92"/>
    <w:rsid w:val="00DA0FE0"/>
    <w:rsid w:val="00DA11BB"/>
    <w:rsid w:val="00DA12E2"/>
    <w:rsid w:val="00DA1628"/>
    <w:rsid w:val="00DA1658"/>
    <w:rsid w:val="00DA4538"/>
    <w:rsid w:val="00DA5249"/>
    <w:rsid w:val="00DA54D1"/>
    <w:rsid w:val="00DA59AD"/>
    <w:rsid w:val="00DA5DFC"/>
    <w:rsid w:val="00DA5F9E"/>
    <w:rsid w:val="00DA601B"/>
    <w:rsid w:val="00DA6ABA"/>
    <w:rsid w:val="00DA718A"/>
    <w:rsid w:val="00DA7899"/>
    <w:rsid w:val="00DA7B6F"/>
    <w:rsid w:val="00DA7C12"/>
    <w:rsid w:val="00DB0CF9"/>
    <w:rsid w:val="00DB1040"/>
    <w:rsid w:val="00DB1720"/>
    <w:rsid w:val="00DB1BDC"/>
    <w:rsid w:val="00DB1C23"/>
    <w:rsid w:val="00DB2483"/>
    <w:rsid w:val="00DB349B"/>
    <w:rsid w:val="00DB34E7"/>
    <w:rsid w:val="00DB382D"/>
    <w:rsid w:val="00DB38A4"/>
    <w:rsid w:val="00DB3DBC"/>
    <w:rsid w:val="00DB3F7A"/>
    <w:rsid w:val="00DB40F0"/>
    <w:rsid w:val="00DB4A91"/>
    <w:rsid w:val="00DB5AF9"/>
    <w:rsid w:val="00DB65CF"/>
    <w:rsid w:val="00DB73AB"/>
    <w:rsid w:val="00DB7670"/>
    <w:rsid w:val="00DB79E0"/>
    <w:rsid w:val="00DB7D9E"/>
    <w:rsid w:val="00DB7DBB"/>
    <w:rsid w:val="00DC033B"/>
    <w:rsid w:val="00DC0560"/>
    <w:rsid w:val="00DC068C"/>
    <w:rsid w:val="00DC0762"/>
    <w:rsid w:val="00DC1075"/>
    <w:rsid w:val="00DC1310"/>
    <w:rsid w:val="00DC1325"/>
    <w:rsid w:val="00DC14AC"/>
    <w:rsid w:val="00DC1762"/>
    <w:rsid w:val="00DC1A1E"/>
    <w:rsid w:val="00DC1B8C"/>
    <w:rsid w:val="00DC22A6"/>
    <w:rsid w:val="00DC23CF"/>
    <w:rsid w:val="00DC296F"/>
    <w:rsid w:val="00DC2C24"/>
    <w:rsid w:val="00DC2D7B"/>
    <w:rsid w:val="00DC3220"/>
    <w:rsid w:val="00DC36FA"/>
    <w:rsid w:val="00DC37C0"/>
    <w:rsid w:val="00DC3C5C"/>
    <w:rsid w:val="00DC4A13"/>
    <w:rsid w:val="00DC508E"/>
    <w:rsid w:val="00DC5185"/>
    <w:rsid w:val="00DC5A40"/>
    <w:rsid w:val="00DC5C9A"/>
    <w:rsid w:val="00DC5DF4"/>
    <w:rsid w:val="00DC6A4C"/>
    <w:rsid w:val="00DC6B06"/>
    <w:rsid w:val="00DC6BB3"/>
    <w:rsid w:val="00DC6DDD"/>
    <w:rsid w:val="00DC6F16"/>
    <w:rsid w:val="00DC729A"/>
    <w:rsid w:val="00DD0239"/>
    <w:rsid w:val="00DD0717"/>
    <w:rsid w:val="00DD1072"/>
    <w:rsid w:val="00DD1194"/>
    <w:rsid w:val="00DD11EF"/>
    <w:rsid w:val="00DD16A1"/>
    <w:rsid w:val="00DD18DE"/>
    <w:rsid w:val="00DD2B09"/>
    <w:rsid w:val="00DD3008"/>
    <w:rsid w:val="00DD3395"/>
    <w:rsid w:val="00DD35BD"/>
    <w:rsid w:val="00DD35D9"/>
    <w:rsid w:val="00DD3647"/>
    <w:rsid w:val="00DD39E7"/>
    <w:rsid w:val="00DD3A6D"/>
    <w:rsid w:val="00DD42F3"/>
    <w:rsid w:val="00DD45F4"/>
    <w:rsid w:val="00DD468C"/>
    <w:rsid w:val="00DD6813"/>
    <w:rsid w:val="00DD6EF3"/>
    <w:rsid w:val="00DD7631"/>
    <w:rsid w:val="00DD7A44"/>
    <w:rsid w:val="00DD7A93"/>
    <w:rsid w:val="00DD7AA1"/>
    <w:rsid w:val="00DD7B6C"/>
    <w:rsid w:val="00DD7D25"/>
    <w:rsid w:val="00DD7F65"/>
    <w:rsid w:val="00DE00E5"/>
    <w:rsid w:val="00DE03AE"/>
    <w:rsid w:val="00DE0586"/>
    <w:rsid w:val="00DE0B38"/>
    <w:rsid w:val="00DE0B79"/>
    <w:rsid w:val="00DE0D6C"/>
    <w:rsid w:val="00DE112F"/>
    <w:rsid w:val="00DE1556"/>
    <w:rsid w:val="00DE1F35"/>
    <w:rsid w:val="00DE20A2"/>
    <w:rsid w:val="00DE2213"/>
    <w:rsid w:val="00DE29D8"/>
    <w:rsid w:val="00DE2BA4"/>
    <w:rsid w:val="00DE2C04"/>
    <w:rsid w:val="00DE2F95"/>
    <w:rsid w:val="00DE30D0"/>
    <w:rsid w:val="00DE310C"/>
    <w:rsid w:val="00DE3534"/>
    <w:rsid w:val="00DE35E9"/>
    <w:rsid w:val="00DE3BAC"/>
    <w:rsid w:val="00DE4E32"/>
    <w:rsid w:val="00DE52B9"/>
    <w:rsid w:val="00DE58F2"/>
    <w:rsid w:val="00DE6172"/>
    <w:rsid w:val="00DE6273"/>
    <w:rsid w:val="00DE6568"/>
    <w:rsid w:val="00DE6C44"/>
    <w:rsid w:val="00DE6E56"/>
    <w:rsid w:val="00DE7241"/>
    <w:rsid w:val="00DE72CB"/>
    <w:rsid w:val="00DE7F40"/>
    <w:rsid w:val="00DE7F6C"/>
    <w:rsid w:val="00DF00B3"/>
    <w:rsid w:val="00DF0157"/>
    <w:rsid w:val="00DF0373"/>
    <w:rsid w:val="00DF08DD"/>
    <w:rsid w:val="00DF0903"/>
    <w:rsid w:val="00DF090F"/>
    <w:rsid w:val="00DF0C0C"/>
    <w:rsid w:val="00DF1819"/>
    <w:rsid w:val="00DF20A0"/>
    <w:rsid w:val="00DF236E"/>
    <w:rsid w:val="00DF2948"/>
    <w:rsid w:val="00DF3A7E"/>
    <w:rsid w:val="00DF3BDB"/>
    <w:rsid w:val="00DF426A"/>
    <w:rsid w:val="00DF492C"/>
    <w:rsid w:val="00DF4AF1"/>
    <w:rsid w:val="00DF4C08"/>
    <w:rsid w:val="00DF4D03"/>
    <w:rsid w:val="00DF4D47"/>
    <w:rsid w:val="00DF4F34"/>
    <w:rsid w:val="00DF4F39"/>
    <w:rsid w:val="00DF4F4C"/>
    <w:rsid w:val="00DF53AF"/>
    <w:rsid w:val="00DF67CA"/>
    <w:rsid w:val="00DF6FF6"/>
    <w:rsid w:val="00DF718B"/>
    <w:rsid w:val="00DF7D6D"/>
    <w:rsid w:val="00E00142"/>
    <w:rsid w:val="00E00507"/>
    <w:rsid w:val="00E0058C"/>
    <w:rsid w:val="00E01141"/>
    <w:rsid w:val="00E02527"/>
    <w:rsid w:val="00E031F6"/>
    <w:rsid w:val="00E03D3B"/>
    <w:rsid w:val="00E044A9"/>
    <w:rsid w:val="00E04557"/>
    <w:rsid w:val="00E04A4E"/>
    <w:rsid w:val="00E04AEA"/>
    <w:rsid w:val="00E05051"/>
    <w:rsid w:val="00E0528B"/>
    <w:rsid w:val="00E0528C"/>
    <w:rsid w:val="00E057B0"/>
    <w:rsid w:val="00E05B24"/>
    <w:rsid w:val="00E05EEA"/>
    <w:rsid w:val="00E064C3"/>
    <w:rsid w:val="00E06793"/>
    <w:rsid w:val="00E06FBE"/>
    <w:rsid w:val="00E07745"/>
    <w:rsid w:val="00E07B15"/>
    <w:rsid w:val="00E1069A"/>
    <w:rsid w:val="00E10786"/>
    <w:rsid w:val="00E107AA"/>
    <w:rsid w:val="00E1107B"/>
    <w:rsid w:val="00E117F7"/>
    <w:rsid w:val="00E11EFD"/>
    <w:rsid w:val="00E1276E"/>
    <w:rsid w:val="00E12F2E"/>
    <w:rsid w:val="00E13147"/>
    <w:rsid w:val="00E134F7"/>
    <w:rsid w:val="00E13B06"/>
    <w:rsid w:val="00E13B83"/>
    <w:rsid w:val="00E13E00"/>
    <w:rsid w:val="00E1423A"/>
    <w:rsid w:val="00E1512B"/>
    <w:rsid w:val="00E15704"/>
    <w:rsid w:val="00E159C5"/>
    <w:rsid w:val="00E15F53"/>
    <w:rsid w:val="00E16142"/>
    <w:rsid w:val="00E161DB"/>
    <w:rsid w:val="00E16306"/>
    <w:rsid w:val="00E16619"/>
    <w:rsid w:val="00E169C2"/>
    <w:rsid w:val="00E17205"/>
    <w:rsid w:val="00E1725E"/>
    <w:rsid w:val="00E1744E"/>
    <w:rsid w:val="00E175B0"/>
    <w:rsid w:val="00E17A91"/>
    <w:rsid w:val="00E20009"/>
    <w:rsid w:val="00E20A15"/>
    <w:rsid w:val="00E20A3C"/>
    <w:rsid w:val="00E20A74"/>
    <w:rsid w:val="00E20B9A"/>
    <w:rsid w:val="00E21495"/>
    <w:rsid w:val="00E21953"/>
    <w:rsid w:val="00E21B09"/>
    <w:rsid w:val="00E21EBA"/>
    <w:rsid w:val="00E2261E"/>
    <w:rsid w:val="00E233FC"/>
    <w:rsid w:val="00E2399F"/>
    <w:rsid w:val="00E241C0"/>
    <w:rsid w:val="00E247EC"/>
    <w:rsid w:val="00E2482E"/>
    <w:rsid w:val="00E257E1"/>
    <w:rsid w:val="00E2597B"/>
    <w:rsid w:val="00E259A5"/>
    <w:rsid w:val="00E25F2C"/>
    <w:rsid w:val="00E262FA"/>
    <w:rsid w:val="00E2713A"/>
    <w:rsid w:val="00E27656"/>
    <w:rsid w:val="00E27887"/>
    <w:rsid w:val="00E27B08"/>
    <w:rsid w:val="00E27C8A"/>
    <w:rsid w:val="00E3010F"/>
    <w:rsid w:val="00E30653"/>
    <w:rsid w:val="00E314A8"/>
    <w:rsid w:val="00E31B78"/>
    <w:rsid w:val="00E31C67"/>
    <w:rsid w:val="00E3217F"/>
    <w:rsid w:val="00E32275"/>
    <w:rsid w:val="00E3229C"/>
    <w:rsid w:val="00E322AF"/>
    <w:rsid w:val="00E32820"/>
    <w:rsid w:val="00E33F1B"/>
    <w:rsid w:val="00E34129"/>
    <w:rsid w:val="00E341FF"/>
    <w:rsid w:val="00E343F5"/>
    <w:rsid w:val="00E34402"/>
    <w:rsid w:val="00E3462B"/>
    <w:rsid w:val="00E34865"/>
    <w:rsid w:val="00E35250"/>
    <w:rsid w:val="00E35833"/>
    <w:rsid w:val="00E35AD6"/>
    <w:rsid w:val="00E365A4"/>
    <w:rsid w:val="00E365FD"/>
    <w:rsid w:val="00E36850"/>
    <w:rsid w:val="00E36BD8"/>
    <w:rsid w:val="00E379C1"/>
    <w:rsid w:val="00E37E07"/>
    <w:rsid w:val="00E40706"/>
    <w:rsid w:val="00E407C3"/>
    <w:rsid w:val="00E409A1"/>
    <w:rsid w:val="00E4170F"/>
    <w:rsid w:val="00E41937"/>
    <w:rsid w:val="00E41A27"/>
    <w:rsid w:val="00E41CEE"/>
    <w:rsid w:val="00E4286A"/>
    <w:rsid w:val="00E42AB5"/>
    <w:rsid w:val="00E430A3"/>
    <w:rsid w:val="00E433C0"/>
    <w:rsid w:val="00E43436"/>
    <w:rsid w:val="00E44A6F"/>
    <w:rsid w:val="00E44C82"/>
    <w:rsid w:val="00E45B28"/>
    <w:rsid w:val="00E46A90"/>
    <w:rsid w:val="00E46FBF"/>
    <w:rsid w:val="00E47034"/>
    <w:rsid w:val="00E474E0"/>
    <w:rsid w:val="00E475E2"/>
    <w:rsid w:val="00E475F6"/>
    <w:rsid w:val="00E508EB"/>
    <w:rsid w:val="00E50CE9"/>
    <w:rsid w:val="00E51247"/>
    <w:rsid w:val="00E516CC"/>
    <w:rsid w:val="00E51A09"/>
    <w:rsid w:val="00E535DB"/>
    <w:rsid w:val="00E540E2"/>
    <w:rsid w:val="00E547C3"/>
    <w:rsid w:val="00E54B22"/>
    <w:rsid w:val="00E54F94"/>
    <w:rsid w:val="00E55057"/>
    <w:rsid w:val="00E55176"/>
    <w:rsid w:val="00E55653"/>
    <w:rsid w:val="00E56075"/>
    <w:rsid w:val="00E561BA"/>
    <w:rsid w:val="00E56FCA"/>
    <w:rsid w:val="00E57ABC"/>
    <w:rsid w:val="00E57CFB"/>
    <w:rsid w:val="00E57E71"/>
    <w:rsid w:val="00E602C6"/>
    <w:rsid w:val="00E609DB"/>
    <w:rsid w:val="00E60BC2"/>
    <w:rsid w:val="00E60C98"/>
    <w:rsid w:val="00E60D0E"/>
    <w:rsid w:val="00E616CA"/>
    <w:rsid w:val="00E619DA"/>
    <w:rsid w:val="00E61E53"/>
    <w:rsid w:val="00E62DE8"/>
    <w:rsid w:val="00E63020"/>
    <w:rsid w:val="00E6315E"/>
    <w:rsid w:val="00E63331"/>
    <w:rsid w:val="00E6356E"/>
    <w:rsid w:val="00E64140"/>
    <w:rsid w:val="00E64278"/>
    <w:rsid w:val="00E642E2"/>
    <w:rsid w:val="00E646C3"/>
    <w:rsid w:val="00E64E93"/>
    <w:rsid w:val="00E653E0"/>
    <w:rsid w:val="00E65465"/>
    <w:rsid w:val="00E6594A"/>
    <w:rsid w:val="00E661E2"/>
    <w:rsid w:val="00E663A0"/>
    <w:rsid w:val="00E66787"/>
    <w:rsid w:val="00E669E0"/>
    <w:rsid w:val="00E67012"/>
    <w:rsid w:val="00E673AE"/>
    <w:rsid w:val="00E677A7"/>
    <w:rsid w:val="00E6794B"/>
    <w:rsid w:val="00E67A26"/>
    <w:rsid w:val="00E67AA0"/>
    <w:rsid w:val="00E67AF9"/>
    <w:rsid w:val="00E67D5F"/>
    <w:rsid w:val="00E67EE4"/>
    <w:rsid w:val="00E70384"/>
    <w:rsid w:val="00E705D0"/>
    <w:rsid w:val="00E70707"/>
    <w:rsid w:val="00E70DA5"/>
    <w:rsid w:val="00E71056"/>
    <w:rsid w:val="00E713B6"/>
    <w:rsid w:val="00E71DD6"/>
    <w:rsid w:val="00E72B85"/>
    <w:rsid w:val="00E734D7"/>
    <w:rsid w:val="00E73FE4"/>
    <w:rsid w:val="00E7402F"/>
    <w:rsid w:val="00E7632D"/>
    <w:rsid w:val="00E76493"/>
    <w:rsid w:val="00E76B6E"/>
    <w:rsid w:val="00E76E5E"/>
    <w:rsid w:val="00E77814"/>
    <w:rsid w:val="00E77989"/>
    <w:rsid w:val="00E779CA"/>
    <w:rsid w:val="00E77B69"/>
    <w:rsid w:val="00E77D2E"/>
    <w:rsid w:val="00E804D8"/>
    <w:rsid w:val="00E809B5"/>
    <w:rsid w:val="00E81994"/>
    <w:rsid w:val="00E81CCB"/>
    <w:rsid w:val="00E82F09"/>
    <w:rsid w:val="00E832B1"/>
    <w:rsid w:val="00E833AF"/>
    <w:rsid w:val="00E834A9"/>
    <w:rsid w:val="00E83A45"/>
    <w:rsid w:val="00E84387"/>
    <w:rsid w:val="00E84A97"/>
    <w:rsid w:val="00E85995"/>
    <w:rsid w:val="00E85BED"/>
    <w:rsid w:val="00E85F6F"/>
    <w:rsid w:val="00E8600C"/>
    <w:rsid w:val="00E8666D"/>
    <w:rsid w:val="00E869EF"/>
    <w:rsid w:val="00E87667"/>
    <w:rsid w:val="00E90013"/>
    <w:rsid w:val="00E9073B"/>
    <w:rsid w:val="00E90E70"/>
    <w:rsid w:val="00E91814"/>
    <w:rsid w:val="00E91950"/>
    <w:rsid w:val="00E91AE9"/>
    <w:rsid w:val="00E91FB5"/>
    <w:rsid w:val="00E921E3"/>
    <w:rsid w:val="00E923E6"/>
    <w:rsid w:val="00E92659"/>
    <w:rsid w:val="00E926BC"/>
    <w:rsid w:val="00E92876"/>
    <w:rsid w:val="00E92D02"/>
    <w:rsid w:val="00E934D5"/>
    <w:rsid w:val="00E9368B"/>
    <w:rsid w:val="00E93FE5"/>
    <w:rsid w:val="00E941A3"/>
    <w:rsid w:val="00E94885"/>
    <w:rsid w:val="00E949BA"/>
    <w:rsid w:val="00E94D1F"/>
    <w:rsid w:val="00E94D68"/>
    <w:rsid w:val="00E9556B"/>
    <w:rsid w:val="00E96027"/>
    <w:rsid w:val="00E96219"/>
    <w:rsid w:val="00E96A84"/>
    <w:rsid w:val="00E97118"/>
    <w:rsid w:val="00E97F3F"/>
    <w:rsid w:val="00EA01B3"/>
    <w:rsid w:val="00EA03EC"/>
    <w:rsid w:val="00EA0AB4"/>
    <w:rsid w:val="00EA0C35"/>
    <w:rsid w:val="00EA1312"/>
    <w:rsid w:val="00EA1654"/>
    <w:rsid w:val="00EA181B"/>
    <w:rsid w:val="00EA1E1B"/>
    <w:rsid w:val="00EA226E"/>
    <w:rsid w:val="00EA2945"/>
    <w:rsid w:val="00EA2EED"/>
    <w:rsid w:val="00EA2EEF"/>
    <w:rsid w:val="00EA32DF"/>
    <w:rsid w:val="00EA37AC"/>
    <w:rsid w:val="00EA37E5"/>
    <w:rsid w:val="00EA3979"/>
    <w:rsid w:val="00EA3A81"/>
    <w:rsid w:val="00EA3CE9"/>
    <w:rsid w:val="00EA41AE"/>
    <w:rsid w:val="00EA450B"/>
    <w:rsid w:val="00EA4F83"/>
    <w:rsid w:val="00EA5159"/>
    <w:rsid w:val="00EA5E25"/>
    <w:rsid w:val="00EA60D7"/>
    <w:rsid w:val="00EA62E5"/>
    <w:rsid w:val="00EA642F"/>
    <w:rsid w:val="00EA6598"/>
    <w:rsid w:val="00EA6B1F"/>
    <w:rsid w:val="00EA6B5E"/>
    <w:rsid w:val="00EA710C"/>
    <w:rsid w:val="00EA7245"/>
    <w:rsid w:val="00EB0053"/>
    <w:rsid w:val="00EB013E"/>
    <w:rsid w:val="00EB0176"/>
    <w:rsid w:val="00EB074F"/>
    <w:rsid w:val="00EB1729"/>
    <w:rsid w:val="00EB18D5"/>
    <w:rsid w:val="00EB1F68"/>
    <w:rsid w:val="00EB2B4E"/>
    <w:rsid w:val="00EB2E7D"/>
    <w:rsid w:val="00EB3E60"/>
    <w:rsid w:val="00EB41D2"/>
    <w:rsid w:val="00EB4C1F"/>
    <w:rsid w:val="00EB4D51"/>
    <w:rsid w:val="00EB5451"/>
    <w:rsid w:val="00EB55AA"/>
    <w:rsid w:val="00EB5A3C"/>
    <w:rsid w:val="00EB6500"/>
    <w:rsid w:val="00EB6732"/>
    <w:rsid w:val="00EB6B1F"/>
    <w:rsid w:val="00EB6E3D"/>
    <w:rsid w:val="00EB70B6"/>
    <w:rsid w:val="00EB7AFE"/>
    <w:rsid w:val="00EB7D55"/>
    <w:rsid w:val="00EC098B"/>
    <w:rsid w:val="00EC0BDB"/>
    <w:rsid w:val="00EC0E94"/>
    <w:rsid w:val="00EC10A0"/>
    <w:rsid w:val="00EC1632"/>
    <w:rsid w:val="00EC1AC1"/>
    <w:rsid w:val="00EC1CC2"/>
    <w:rsid w:val="00EC1D1A"/>
    <w:rsid w:val="00EC230B"/>
    <w:rsid w:val="00EC3CD2"/>
    <w:rsid w:val="00EC3E7B"/>
    <w:rsid w:val="00EC3EA4"/>
    <w:rsid w:val="00EC4EAA"/>
    <w:rsid w:val="00EC506E"/>
    <w:rsid w:val="00EC6C4B"/>
    <w:rsid w:val="00EC6DBB"/>
    <w:rsid w:val="00EC6E9B"/>
    <w:rsid w:val="00EC7755"/>
    <w:rsid w:val="00EC7B88"/>
    <w:rsid w:val="00EC7FD1"/>
    <w:rsid w:val="00ED0C96"/>
    <w:rsid w:val="00ED12B1"/>
    <w:rsid w:val="00ED14FD"/>
    <w:rsid w:val="00ED1ECE"/>
    <w:rsid w:val="00ED25B4"/>
    <w:rsid w:val="00ED26A4"/>
    <w:rsid w:val="00ED2E89"/>
    <w:rsid w:val="00ED3CAB"/>
    <w:rsid w:val="00ED3D60"/>
    <w:rsid w:val="00ED4084"/>
    <w:rsid w:val="00ED4248"/>
    <w:rsid w:val="00ED42DE"/>
    <w:rsid w:val="00ED530A"/>
    <w:rsid w:val="00ED5860"/>
    <w:rsid w:val="00ED6397"/>
    <w:rsid w:val="00ED685E"/>
    <w:rsid w:val="00ED6BAE"/>
    <w:rsid w:val="00ED78CF"/>
    <w:rsid w:val="00ED7A14"/>
    <w:rsid w:val="00EE04B6"/>
    <w:rsid w:val="00EE05DB"/>
    <w:rsid w:val="00EE087E"/>
    <w:rsid w:val="00EE0C6D"/>
    <w:rsid w:val="00EE1343"/>
    <w:rsid w:val="00EE1AEC"/>
    <w:rsid w:val="00EE245E"/>
    <w:rsid w:val="00EE25A3"/>
    <w:rsid w:val="00EE25E4"/>
    <w:rsid w:val="00EE2A74"/>
    <w:rsid w:val="00EE3087"/>
    <w:rsid w:val="00EE3191"/>
    <w:rsid w:val="00EE42BF"/>
    <w:rsid w:val="00EE42C2"/>
    <w:rsid w:val="00EE47B5"/>
    <w:rsid w:val="00EE54B3"/>
    <w:rsid w:val="00EE5EEE"/>
    <w:rsid w:val="00EE6F3A"/>
    <w:rsid w:val="00EE787E"/>
    <w:rsid w:val="00EE7BEC"/>
    <w:rsid w:val="00EF030A"/>
    <w:rsid w:val="00EF05DD"/>
    <w:rsid w:val="00EF0670"/>
    <w:rsid w:val="00EF0688"/>
    <w:rsid w:val="00EF113A"/>
    <w:rsid w:val="00EF129D"/>
    <w:rsid w:val="00EF14BB"/>
    <w:rsid w:val="00EF15FF"/>
    <w:rsid w:val="00EF16F0"/>
    <w:rsid w:val="00EF192A"/>
    <w:rsid w:val="00EF2183"/>
    <w:rsid w:val="00EF26E0"/>
    <w:rsid w:val="00EF2854"/>
    <w:rsid w:val="00EF2E86"/>
    <w:rsid w:val="00EF30E7"/>
    <w:rsid w:val="00EF32C7"/>
    <w:rsid w:val="00EF3F24"/>
    <w:rsid w:val="00EF4520"/>
    <w:rsid w:val="00EF4BF0"/>
    <w:rsid w:val="00EF4C44"/>
    <w:rsid w:val="00EF5020"/>
    <w:rsid w:val="00EF557E"/>
    <w:rsid w:val="00EF5FD7"/>
    <w:rsid w:val="00EF6090"/>
    <w:rsid w:val="00EF6099"/>
    <w:rsid w:val="00EF6827"/>
    <w:rsid w:val="00EF7C57"/>
    <w:rsid w:val="00EF7E31"/>
    <w:rsid w:val="00EF7E83"/>
    <w:rsid w:val="00F003D8"/>
    <w:rsid w:val="00F006FE"/>
    <w:rsid w:val="00F00886"/>
    <w:rsid w:val="00F01206"/>
    <w:rsid w:val="00F01423"/>
    <w:rsid w:val="00F021A6"/>
    <w:rsid w:val="00F02397"/>
    <w:rsid w:val="00F02406"/>
    <w:rsid w:val="00F025EA"/>
    <w:rsid w:val="00F028AF"/>
    <w:rsid w:val="00F02D2E"/>
    <w:rsid w:val="00F02E76"/>
    <w:rsid w:val="00F037F3"/>
    <w:rsid w:val="00F03D4B"/>
    <w:rsid w:val="00F03FF8"/>
    <w:rsid w:val="00F0419F"/>
    <w:rsid w:val="00F045CF"/>
    <w:rsid w:val="00F0487E"/>
    <w:rsid w:val="00F058A6"/>
    <w:rsid w:val="00F05B4C"/>
    <w:rsid w:val="00F05C67"/>
    <w:rsid w:val="00F10467"/>
    <w:rsid w:val="00F10510"/>
    <w:rsid w:val="00F10655"/>
    <w:rsid w:val="00F10801"/>
    <w:rsid w:val="00F10DCA"/>
    <w:rsid w:val="00F11E71"/>
    <w:rsid w:val="00F11EAC"/>
    <w:rsid w:val="00F1224B"/>
    <w:rsid w:val="00F1322B"/>
    <w:rsid w:val="00F1340F"/>
    <w:rsid w:val="00F1463C"/>
    <w:rsid w:val="00F146D3"/>
    <w:rsid w:val="00F14745"/>
    <w:rsid w:val="00F14780"/>
    <w:rsid w:val="00F15004"/>
    <w:rsid w:val="00F152F5"/>
    <w:rsid w:val="00F156D7"/>
    <w:rsid w:val="00F15766"/>
    <w:rsid w:val="00F157EC"/>
    <w:rsid w:val="00F16584"/>
    <w:rsid w:val="00F16622"/>
    <w:rsid w:val="00F169CC"/>
    <w:rsid w:val="00F16A50"/>
    <w:rsid w:val="00F170AF"/>
    <w:rsid w:val="00F179A1"/>
    <w:rsid w:val="00F17B71"/>
    <w:rsid w:val="00F17B95"/>
    <w:rsid w:val="00F20D1E"/>
    <w:rsid w:val="00F21485"/>
    <w:rsid w:val="00F216F1"/>
    <w:rsid w:val="00F21ED3"/>
    <w:rsid w:val="00F2274D"/>
    <w:rsid w:val="00F22768"/>
    <w:rsid w:val="00F23175"/>
    <w:rsid w:val="00F23334"/>
    <w:rsid w:val="00F24044"/>
    <w:rsid w:val="00F24213"/>
    <w:rsid w:val="00F244A7"/>
    <w:rsid w:val="00F246C2"/>
    <w:rsid w:val="00F24847"/>
    <w:rsid w:val="00F24879"/>
    <w:rsid w:val="00F24CAE"/>
    <w:rsid w:val="00F252AA"/>
    <w:rsid w:val="00F2531C"/>
    <w:rsid w:val="00F25C72"/>
    <w:rsid w:val="00F26A6B"/>
    <w:rsid w:val="00F26ED1"/>
    <w:rsid w:val="00F26FAA"/>
    <w:rsid w:val="00F2701D"/>
    <w:rsid w:val="00F271D5"/>
    <w:rsid w:val="00F307AB"/>
    <w:rsid w:val="00F30922"/>
    <w:rsid w:val="00F30A31"/>
    <w:rsid w:val="00F31329"/>
    <w:rsid w:val="00F31776"/>
    <w:rsid w:val="00F317A1"/>
    <w:rsid w:val="00F31EA2"/>
    <w:rsid w:val="00F32178"/>
    <w:rsid w:val="00F321EA"/>
    <w:rsid w:val="00F32207"/>
    <w:rsid w:val="00F323C9"/>
    <w:rsid w:val="00F3257E"/>
    <w:rsid w:val="00F32A36"/>
    <w:rsid w:val="00F32C1F"/>
    <w:rsid w:val="00F33320"/>
    <w:rsid w:val="00F33321"/>
    <w:rsid w:val="00F334C0"/>
    <w:rsid w:val="00F33607"/>
    <w:rsid w:val="00F337CC"/>
    <w:rsid w:val="00F33D39"/>
    <w:rsid w:val="00F34059"/>
    <w:rsid w:val="00F347C0"/>
    <w:rsid w:val="00F34F75"/>
    <w:rsid w:val="00F35543"/>
    <w:rsid w:val="00F35DB8"/>
    <w:rsid w:val="00F35E0D"/>
    <w:rsid w:val="00F35F3C"/>
    <w:rsid w:val="00F35FE3"/>
    <w:rsid w:val="00F362D4"/>
    <w:rsid w:val="00F3635E"/>
    <w:rsid w:val="00F366AF"/>
    <w:rsid w:val="00F36F8E"/>
    <w:rsid w:val="00F37314"/>
    <w:rsid w:val="00F3734E"/>
    <w:rsid w:val="00F37761"/>
    <w:rsid w:val="00F37881"/>
    <w:rsid w:val="00F379B7"/>
    <w:rsid w:val="00F400DB"/>
    <w:rsid w:val="00F40163"/>
    <w:rsid w:val="00F401F8"/>
    <w:rsid w:val="00F40482"/>
    <w:rsid w:val="00F40B43"/>
    <w:rsid w:val="00F410F2"/>
    <w:rsid w:val="00F41209"/>
    <w:rsid w:val="00F4151C"/>
    <w:rsid w:val="00F41FD0"/>
    <w:rsid w:val="00F426B3"/>
    <w:rsid w:val="00F42981"/>
    <w:rsid w:val="00F42E98"/>
    <w:rsid w:val="00F4304C"/>
    <w:rsid w:val="00F435F9"/>
    <w:rsid w:val="00F43670"/>
    <w:rsid w:val="00F437E1"/>
    <w:rsid w:val="00F43CFE"/>
    <w:rsid w:val="00F44163"/>
    <w:rsid w:val="00F44366"/>
    <w:rsid w:val="00F4459B"/>
    <w:rsid w:val="00F450F5"/>
    <w:rsid w:val="00F4526C"/>
    <w:rsid w:val="00F45953"/>
    <w:rsid w:val="00F45A91"/>
    <w:rsid w:val="00F45D73"/>
    <w:rsid w:val="00F45FF9"/>
    <w:rsid w:val="00F4645D"/>
    <w:rsid w:val="00F468CE"/>
    <w:rsid w:val="00F469B9"/>
    <w:rsid w:val="00F46CB1"/>
    <w:rsid w:val="00F47CB0"/>
    <w:rsid w:val="00F47CCD"/>
    <w:rsid w:val="00F503CA"/>
    <w:rsid w:val="00F506F5"/>
    <w:rsid w:val="00F5121B"/>
    <w:rsid w:val="00F51569"/>
    <w:rsid w:val="00F51EC7"/>
    <w:rsid w:val="00F524A4"/>
    <w:rsid w:val="00F5394F"/>
    <w:rsid w:val="00F53D89"/>
    <w:rsid w:val="00F5549C"/>
    <w:rsid w:val="00F555B8"/>
    <w:rsid w:val="00F5577F"/>
    <w:rsid w:val="00F56327"/>
    <w:rsid w:val="00F56329"/>
    <w:rsid w:val="00F564E0"/>
    <w:rsid w:val="00F56765"/>
    <w:rsid w:val="00F56CB6"/>
    <w:rsid w:val="00F56E7B"/>
    <w:rsid w:val="00F5715D"/>
    <w:rsid w:val="00F6046C"/>
    <w:rsid w:val="00F60CD5"/>
    <w:rsid w:val="00F60F37"/>
    <w:rsid w:val="00F61648"/>
    <w:rsid w:val="00F617F5"/>
    <w:rsid w:val="00F61FFD"/>
    <w:rsid w:val="00F62C6E"/>
    <w:rsid w:val="00F62CE3"/>
    <w:rsid w:val="00F63054"/>
    <w:rsid w:val="00F63835"/>
    <w:rsid w:val="00F64380"/>
    <w:rsid w:val="00F64943"/>
    <w:rsid w:val="00F64FBD"/>
    <w:rsid w:val="00F6570C"/>
    <w:rsid w:val="00F65AB6"/>
    <w:rsid w:val="00F6602F"/>
    <w:rsid w:val="00F66256"/>
    <w:rsid w:val="00F66830"/>
    <w:rsid w:val="00F66C8E"/>
    <w:rsid w:val="00F67BB0"/>
    <w:rsid w:val="00F67D77"/>
    <w:rsid w:val="00F70C7F"/>
    <w:rsid w:val="00F70D8E"/>
    <w:rsid w:val="00F711EB"/>
    <w:rsid w:val="00F71318"/>
    <w:rsid w:val="00F718DF"/>
    <w:rsid w:val="00F7199F"/>
    <w:rsid w:val="00F71E15"/>
    <w:rsid w:val="00F71F08"/>
    <w:rsid w:val="00F7217A"/>
    <w:rsid w:val="00F72228"/>
    <w:rsid w:val="00F722F7"/>
    <w:rsid w:val="00F7282E"/>
    <w:rsid w:val="00F74C63"/>
    <w:rsid w:val="00F74DDB"/>
    <w:rsid w:val="00F75103"/>
    <w:rsid w:val="00F752AD"/>
    <w:rsid w:val="00F7576E"/>
    <w:rsid w:val="00F76436"/>
    <w:rsid w:val="00F7656F"/>
    <w:rsid w:val="00F770B3"/>
    <w:rsid w:val="00F7773D"/>
    <w:rsid w:val="00F77B2C"/>
    <w:rsid w:val="00F77BED"/>
    <w:rsid w:val="00F77DBA"/>
    <w:rsid w:val="00F77E3D"/>
    <w:rsid w:val="00F8097A"/>
    <w:rsid w:val="00F814CF"/>
    <w:rsid w:val="00F81A9D"/>
    <w:rsid w:val="00F83250"/>
    <w:rsid w:val="00F835CB"/>
    <w:rsid w:val="00F8441E"/>
    <w:rsid w:val="00F846D4"/>
    <w:rsid w:val="00F848E2"/>
    <w:rsid w:val="00F849A5"/>
    <w:rsid w:val="00F84DD1"/>
    <w:rsid w:val="00F856C8"/>
    <w:rsid w:val="00F85781"/>
    <w:rsid w:val="00F866A7"/>
    <w:rsid w:val="00F87686"/>
    <w:rsid w:val="00F87AD2"/>
    <w:rsid w:val="00F87CD9"/>
    <w:rsid w:val="00F90166"/>
    <w:rsid w:val="00F90588"/>
    <w:rsid w:val="00F90710"/>
    <w:rsid w:val="00F91036"/>
    <w:rsid w:val="00F911D3"/>
    <w:rsid w:val="00F93D8B"/>
    <w:rsid w:val="00F93F05"/>
    <w:rsid w:val="00F94049"/>
    <w:rsid w:val="00F949EE"/>
    <w:rsid w:val="00F94B6A"/>
    <w:rsid w:val="00F95054"/>
    <w:rsid w:val="00F95358"/>
    <w:rsid w:val="00F95643"/>
    <w:rsid w:val="00F95C7B"/>
    <w:rsid w:val="00F9603A"/>
    <w:rsid w:val="00F97033"/>
    <w:rsid w:val="00F97488"/>
    <w:rsid w:val="00F97870"/>
    <w:rsid w:val="00F97FAE"/>
    <w:rsid w:val="00FA0107"/>
    <w:rsid w:val="00FA0584"/>
    <w:rsid w:val="00FA07FA"/>
    <w:rsid w:val="00FA1322"/>
    <w:rsid w:val="00FA18C7"/>
    <w:rsid w:val="00FA1EC3"/>
    <w:rsid w:val="00FA2050"/>
    <w:rsid w:val="00FA2A4B"/>
    <w:rsid w:val="00FA2BCC"/>
    <w:rsid w:val="00FA3032"/>
    <w:rsid w:val="00FA39E4"/>
    <w:rsid w:val="00FA4272"/>
    <w:rsid w:val="00FA44AA"/>
    <w:rsid w:val="00FA4A85"/>
    <w:rsid w:val="00FA52E0"/>
    <w:rsid w:val="00FA54DA"/>
    <w:rsid w:val="00FA59F1"/>
    <w:rsid w:val="00FA6180"/>
    <w:rsid w:val="00FA6248"/>
    <w:rsid w:val="00FA67FF"/>
    <w:rsid w:val="00FA69B3"/>
    <w:rsid w:val="00FA6AA5"/>
    <w:rsid w:val="00FA6ADE"/>
    <w:rsid w:val="00FA6BCD"/>
    <w:rsid w:val="00FA6FCA"/>
    <w:rsid w:val="00FA7091"/>
    <w:rsid w:val="00FA7671"/>
    <w:rsid w:val="00FA77C1"/>
    <w:rsid w:val="00FA7978"/>
    <w:rsid w:val="00FA7F74"/>
    <w:rsid w:val="00FB01BE"/>
    <w:rsid w:val="00FB0699"/>
    <w:rsid w:val="00FB0709"/>
    <w:rsid w:val="00FB0A27"/>
    <w:rsid w:val="00FB0CDE"/>
    <w:rsid w:val="00FB0ECC"/>
    <w:rsid w:val="00FB142E"/>
    <w:rsid w:val="00FB1E0F"/>
    <w:rsid w:val="00FB2063"/>
    <w:rsid w:val="00FB23AA"/>
    <w:rsid w:val="00FB269A"/>
    <w:rsid w:val="00FB3448"/>
    <w:rsid w:val="00FB38D0"/>
    <w:rsid w:val="00FB3D20"/>
    <w:rsid w:val="00FB3E0F"/>
    <w:rsid w:val="00FB42D7"/>
    <w:rsid w:val="00FB4517"/>
    <w:rsid w:val="00FB47F9"/>
    <w:rsid w:val="00FB564D"/>
    <w:rsid w:val="00FB5C8C"/>
    <w:rsid w:val="00FB5E43"/>
    <w:rsid w:val="00FB68F9"/>
    <w:rsid w:val="00FB6CE2"/>
    <w:rsid w:val="00FB6D21"/>
    <w:rsid w:val="00FB6F42"/>
    <w:rsid w:val="00FC0738"/>
    <w:rsid w:val="00FC0DBE"/>
    <w:rsid w:val="00FC1BFB"/>
    <w:rsid w:val="00FC20E4"/>
    <w:rsid w:val="00FC2763"/>
    <w:rsid w:val="00FC2997"/>
    <w:rsid w:val="00FC29A7"/>
    <w:rsid w:val="00FC2C17"/>
    <w:rsid w:val="00FC31D9"/>
    <w:rsid w:val="00FC34A1"/>
    <w:rsid w:val="00FC39A5"/>
    <w:rsid w:val="00FC40B4"/>
    <w:rsid w:val="00FC43B5"/>
    <w:rsid w:val="00FC4770"/>
    <w:rsid w:val="00FC4DAD"/>
    <w:rsid w:val="00FC4ECE"/>
    <w:rsid w:val="00FC4EEA"/>
    <w:rsid w:val="00FC4F2A"/>
    <w:rsid w:val="00FC4FBF"/>
    <w:rsid w:val="00FC5B24"/>
    <w:rsid w:val="00FC5EF5"/>
    <w:rsid w:val="00FC61BA"/>
    <w:rsid w:val="00FC6646"/>
    <w:rsid w:val="00FC7099"/>
    <w:rsid w:val="00FC7B18"/>
    <w:rsid w:val="00FC7BA6"/>
    <w:rsid w:val="00FC7E0E"/>
    <w:rsid w:val="00FD001F"/>
    <w:rsid w:val="00FD04BB"/>
    <w:rsid w:val="00FD09E1"/>
    <w:rsid w:val="00FD1292"/>
    <w:rsid w:val="00FD1893"/>
    <w:rsid w:val="00FD2081"/>
    <w:rsid w:val="00FD2C95"/>
    <w:rsid w:val="00FD2CE6"/>
    <w:rsid w:val="00FD2D0D"/>
    <w:rsid w:val="00FD3059"/>
    <w:rsid w:val="00FD38B9"/>
    <w:rsid w:val="00FD3E7C"/>
    <w:rsid w:val="00FD4083"/>
    <w:rsid w:val="00FD41C3"/>
    <w:rsid w:val="00FD47AA"/>
    <w:rsid w:val="00FD49BE"/>
    <w:rsid w:val="00FD4B94"/>
    <w:rsid w:val="00FD5C5C"/>
    <w:rsid w:val="00FD5EEF"/>
    <w:rsid w:val="00FD5F16"/>
    <w:rsid w:val="00FD6996"/>
    <w:rsid w:val="00FD7127"/>
    <w:rsid w:val="00FD7E32"/>
    <w:rsid w:val="00FE004A"/>
    <w:rsid w:val="00FE14DB"/>
    <w:rsid w:val="00FE159F"/>
    <w:rsid w:val="00FE1C3E"/>
    <w:rsid w:val="00FE1F65"/>
    <w:rsid w:val="00FE1FA2"/>
    <w:rsid w:val="00FE27D9"/>
    <w:rsid w:val="00FE287C"/>
    <w:rsid w:val="00FE30D8"/>
    <w:rsid w:val="00FE44F6"/>
    <w:rsid w:val="00FE4577"/>
    <w:rsid w:val="00FE53EA"/>
    <w:rsid w:val="00FE5758"/>
    <w:rsid w:val="00FE5FAA"/>
    <w:rsid w:val="00FE60E6"/>
    <w:rsid w:val="00FE661A"/>
    <w:rsid w:val="00FE670F"/>
    <w:rsid w:val="00FE6EDE"/>
    <w:rsid w:val="00FE7592"/>
    <w:rsid w:val="00FE767D"/>
    <w:rsid w:val="00FE7715"/>
    <w:rsid w:val="00FE7B0A"/>
    <w:rsid w:val="00FE7EA7"/>
    <w:rsid w:val="00FF03BB"/>
    <w:rsid w:val="00FF079D"/>
    <w:rsid w:val="00FF07A4"/>
    <w:rsid w:val="00FF165E"/>
    <w:rsid w:val="00FF1F5A"/>
    <w:rsid w:val="00FF25BC"/>
    <w:rsid w:val="00FF260E"/>
    <w:rsid w:val="00FF276F"/>
    <w:rsid w:val="00FF282B"/>
    <w:rsid w:val="00FF2874"/>
    <w:rsid w:val="00FF3E54"/>
    <w:rsid w:val="00FF40E6"/>
    <w:rsid w:val="00FF4BC9"/>
    <w:rsid w:val="00FF52E2"/>
    <w:rsid w:val="00FF58A5"/>
    <w:rsid w:val="00FF5FB0"/>
    <w:rsid w:val="00FF6539"/>
    <w:rsid w:val="00FF69FC"/>
    <w:rsid w:val="00FF6A97"/>
    <w:rsid w:val="00FF6CE9"/>
    <w:rsid w:val="00FF7996"/>
    <w:rsid w:val="00FF7A4E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63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4163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1BA"/>
    <w:pPr>
      <w:ind w:left="720"/>
    </w:pPr>
  </w:style>
  <w:style w:type="table" w:styleId="a4">
    <w:name w:val="Table Grid"/>
    <w:basedOn w:val="a1"/>
    <w:uiPriority w:val="99"/>
    <w:locked/>
    <w:rsid w:val="00575E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E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rsid w:val="00575E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575EBB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575EBB"/>
    <w:pPr>
      <w:spacing w:before="100" w:beforeAutospacing="1" w:after="100" w:afterAutospacing="1"/>
    </w:pPr>
  </w:style>
  <w:style w:type="character" w:customStyle="1" w:styleId="8">
    <w:name w:val="Основной текст + 8"/>
    <w:aliases w:val="5 pt,Интервал 0 pt"/>
    <w:uiPriority w:val="99"/>
    <w:rsid w:val="00575EBB"/>
    <w:rPr>
      <w:rFonts w:ascii="Times New Roman" w:hAnsi="Times New Roman"/>
      <w:spacing w:val="2"/>
      <w:sz w:val="17"/>
      <w:u w:val="none"/>
    </w:rPr>
  </w:style>
  <w:style w:type="paragraph" w:styleId="a7">
    <w:name w:val="Body Text"/>
    <w:basedOn w:val="a"/>
    <w:link w:val="a8"/>
    <w:uiPriority w:val="99"/>
    <w:rsid w:val="00575EBB"/>
    <w:pPr>
      <w:widowControl w:val="0"/>
      <w:shd w:val="clear" w:color="auto" w:fill="FFFFFF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5EBB"/>
    <w:rPr>
      <w:rFonts w:ascii="Courier New" w:hAnsi="Courier New" w:cs="Courier New"/>
      <w:lang w:val="ru-RU" w:eastAsia="ru-RU"/>
    </w:rPr>
  </w:style>
  <w:style w:type="character" w:styleId="a9">
    <w:name w:val="Strong"/>
    <w:basedOn w:val="a0"/>
    <w:uiPriority w:val="99"/>
    <w:qFormat/>
    <w:locked/>
    <w:rsid w:val="00575EBB"/>
    <w:rPr>
      <w:rFonts w:cs="Times New Roman"/>
      <w:b/>
      <w:bCs/>
    </w:rPr>
  </w:style>
  <w:style w:type="paragraph" w:styleId="aa">
    <w:name w:val="No Spacing"/>
    <w:uiPriority w:val="99"/>
    <w:qFormat/>
    <w:rsid w:val="00575EBB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en-US"/>
    </w:rPr>
  </w:style>
  <w:style w:type="character" w:customStyle="1" w:styleId="ab">
    <w:name w:val="Основной текст_"/>
    <w:basedOn w:val="a0"/>
    <w:link w:val="3"/>
    <w:uiPriority w:val="99"/>
    <w:locked/>
    <w:rsid w:val="00575EBB"/>
    <w:rPr>
      <w:rFonts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575EBB"/>
    <w:pPr>
      <w:widowControl w:val="0"/>
      <w:shd w:val="clear" w:color="auto" w:fill="FFFFFF"/>
      <w:spacing w:line="300" w:lineRule="exact"/>
      <w:ind w:hanging="520"/>
      <w:jc w:val="both"/>
    </w:pPr>
    <w:rPr>
      <w:noProof/>
      <w:sz w:val="25"/>
      <w:szCs w:val="25"/>
      <w:shd w:val="clear" w:color="auto" w:fill="FFFFFF"/>
    </w:rPr>
  </w:style>
  <w:style w:type="character" w:customStyle="1" w:styleId="21">
    <w:name w:val="Основной текст2"/>
    <w:basedOn w:val="ab"/>
    <w:uiPriority w:val="99"/>
    <w:rsid w:val="00575EBB"/>
    <w:rPr>
      <w:color w:val="000000"/>
      <w:spacing w:val="0"/>
      <w:w w:val="100"/>
      <w:position w:val="0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575EBB"/>
    <w:rPr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75EBB"/>
    <w:pPr>
      <w:widowControl w:val="0"/>
      <w:shd w:val="clear" w:color="auto" w:fill="FFFFFF"/>
      <w:spacing w:before="600" w:after="420" w:line="485" w:lineRule="exact"/>
      <w:ind w:hanging="1100"/>
      <w:jc w:val="center"/>
      <w:outlineLvl w:val="0"/>
    </w:pPr>
    <w:rPr>
      <w:b/>
      <w:bCs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rsid w:val="00575E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E633B"/>
    <w:rPr>
      <w:rFonts w:eastAsia="Times New Roman" w:cs="Times New Roman"/>
      <w:sz w:val="2"/>
      <w:szCs w:val="2"/>
    </w:rPr>
  </w:style>
  <w:style w:type="paragraph" w:customStyle="1" w:styleId="ConsPlusNormal">
    <w:name w:val="ConsPlusNormal"/>
    <w:uiPriority w:val="99"/>
    <w:rsid w:val="00310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6A03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6A03D9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A03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A03D9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3F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63F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09">
          <w:marLeft w:val="330"/>
          <w:marRight w:val="33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77">
          <w:marLeft w:val="33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E8B5-4D59-491E-AAE9-8C9A7C0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58</Pages>
  <Words>20249</Words>
  <Characters>115424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iver</Company>
  <LinksUpToDate>false</LinksUpToDate>
  <CharactersWithSpaces>1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01</dc:creator>
  <cp:keywords/>
  <dc:description/>
  <cp:lastModifiedBy>PK2</cp:lastModifiedBy>
  <cp:revision>1190</cp:revision>
  <cp:lastPrinted>2016-12-07T07:26:00Z</cp:lastPrinted>
  <dcterms:created xsi:type="dcterms:W3CDTF">2016-01-26T07:05:00Z</dcterms:created>
  <dcterms:modified xsi:type="dcterms:W3CDTF">2016-12-21T09:04:00Z</dcterms:modified>
</cp:coreProperties>
</file>